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1A6" w:rsidRPr="00E8044D" w:rsidRDefault="001601A6" w:rsidP="00E8044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044D">
        <w:rPr>
          <w:rFonts w:ascii="Times New Roman" w:hAnsi="Times New Roman" w:cs="Times New Roman"/>
          <w:b/>
          <w:sz w:val="20"/>
          <w:szCs w:val="20"/>
        </w:rPr>
        <w:t>Муниципальное автономное дошкольное образовательное учреждение – детский сад № 175</w:t>
      </w:r>
    </w:p>
    <w:p w:rsidR="001601A6" w:rsidRPr="00E8044D" w:rsidRDefault="001601A6" w:rsidP="00102C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8044D">
        <w:rPr>
          <w:rFonts w:ascii="Times New Roman" w:hAnsi="Times New Roman" w:cs="Times New Roman"/>
          <w:sz w:val="20"/>
          <w:szCs w:val="20"/>
        </w:rPr>
        <w:t xml:space="preserve">(620141, г. Екатеринбург, ул. Бебеля 154а, тел. 321-26-24, </w:t>
      </w:r>
      <w:r w:rsidRPr="00E8044D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E8044D">
        <w:rPr>
          <w:rFonts w:ascii="Times New Roman" w:hAnsi="Times New Roman" w:cs="Times New Roman"/>
          <w:sz w:val="20"/>
          <w:szCs w:val="20"/>
        </w:rPr>
        <w:t>-</w:t>
      </w:r>
      <w:r w:rsidRPr="00E8044D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E8044D">
        <w:rPr>
          <w:rFonts w:ascii="Times New Roman" w:hAnsi="Times New Roman" w:cs="Times New Roman"/>
          <w:sz w:val="20"/>
          <w:szCs w:val="20"/>
        </w:rPr>
        <w:t>:</w:t>
      </w:r>
      <w:r w:rsidRPr="00E8044D">
        <w:rPr>
          <w:sz w:val="20"/>
          <w:szCs w:val="20"/>
        </w:rPr>
        <w:t xml:space="preserve"> </w:t>
      </w:r>
      <w:hyperlink r:id="rId8" w:history="1">
        <w:r w:rsidRPr="00E8044D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https</w:t>
        </w:r>
        <w:r w:rsidRPr="00E8044D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://175.</w:t>
        </w:r>
        <w:r w:rsidRPr="00E8044D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tvoysadik</w:t>
        </w:r>
        <w:r w:rsidRPr="00E8044D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r w:rsidRPr="00E8044D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ru</w:t>
        </w:r>
      </w:hyperlink>
    </w:p>
    <w:p w:rsidR="004322A4" w:rsidRDefault="004322A4" w:rsidP="00102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2A4" w:rsidRDefault="004322A4" w:rsidP="00102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2A4" w:rsidRDefault="004322A4" w:rsidP="00102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1A6" w:rsidRDefault="001601A6" w:rsidP="00102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а</w:t>
      </w:r>
      <w:r w:rsidR="004158F4">
        <w:rPr>
          <w:rFonts w:ascii="Times New Roman" w:hAnsi="Times New Roman" w:cs="Times New Roman"/>
          <w:sz w:val="24"/>
          <w:szCs w:val="24"/>
        </w:rPr>
        <w:tab/>
      </w:r>
      <w:r w:rsidR="004158F4">
        <w:rPr>
          <w:rFonts w:ascii="Times New Roman" w:hAnsi="Times New Roman" w:cs="Times New Roman"/>
          <w:sz w:val="24"/>
          <w:szCs w:val="24"/>
        </w:rPr>
        <w:tab/>
      </w:r>
      <w:r w:rsidR="004158F4">
        <w:rPr>
          <w:rFonts w:ascii="Times New Roman" w:hAnsi="Times New Roman" w:cs="Times New Roman"/>
          <w:sz w:val="24"/>
          <w:szCs w:val="24"/>
        </w:rPr>
        <w:tab/>
      </w:r>
      <w:r w:rsidR="004158F4">
        <w:rPr>
          <w:rFonts w:ascii="Times New Roman" w:hAnsi="Times New Roman" w:cs="Times New Roman"/>
          <w:sz w:val="24"/>
          <w:szCs w:val="24"/>
        </w:rPr>
        <w:tab/>
      </w:r>
      <w:r w:rsidR="004158F4">
        <w:rPr>
          <w:rFonts w:ascii="Times New Roman" w:hAnsi="Times New Roman" w:cs="Times New Roman"/>
          <w:sz w:val="24"/>
          <w:szCs w:val="24"/>
        </w:rPr>
        <w:tab/>
      </w:r>
      <w:r w:rsidR="004158F4">
        <w:rPr>
          <w:rFonts w:ascii="Times New Roman" w:hAnsi="Times New Roman" w:cs="Times New Roman"/>
          <w:sz w:val="24"/>
          <w:szCs w:val="24"/>
        </w:rPr>
        <w:tab/>
        <w:t>Утверждена</w:t>
      </w:r>
    </w:p>
    <w:p w:rsidR="001601A6" w:rsidRDefault="001601A6" w:rsidP="00102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м советом</w:t>
      </w:r>
      <w:r w:rsidR="004158F4">
        <w:rPr>
          <w:rFonts w:ascii="Times New Roman" w:hAnsi="Times New Roman" w:cs="Times New Roman"/>
          <w:sz w:val="24"/>
          <w:szCs w:val="24"/>
        </w:rPr>
        <w:tab/>
      </w:r>
      <w:r w:rsidR="004158F4">
        <w:rPr>
          <w:rFonts w:ascii="Times New Roman" w:hAnsi="Times New Roman" w:cs="Times New Roman"/>
          <w:sz w:val="24"/>
          <w:szCs w:val="24"/>
        </w:rPr>
        <w:tab/>
      </w:r>
      <w:r w:rsidR="004158F4">
        <w:rPr>
          <w:rFonts w:ascii="Times New Roman" w:hAnsi="Times New Roman" w:cs="Times New Roman"/>
          <w:sz w:val="24"/>
          <w:szCs w:val="24"/>
        </w:rPr>
        <w:tab/>
      </w:r>
      <w:r w:rsidR="004158F4">
        <w:rPr>
          <w:rFonts w:ascii="Times New Roman" w:hAnsi="Times New Roman" w:cs="Times New Roman"/>
          <w:sz w:val="24"/>
          <w:szCs w:val="24"/>
        </w:rPr>
        <w:tab/>
        <w:t>____________ Мирошниченко Е.С.</w:t>
      </w:r>
    </w:p>
    <w:p w:rsidR="001601A6" w:rsidRDefault="001601A6" w:rsidP="00102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ДОУ </w:t>
      </w:r>
      <w:r w:rsidR="004158F4">
        <w:rPr>
          <w:rFonts w:ascii="Times New Roman" w:hAnsi="Times New Roman" w:cs="Times New Roman"/>
          <w:sz w:val="24"/>
          <w:szCs w:val="24"/>
        </w:rPr>
        <w:t>– детский сад №175</w:t>
      </w:r>
      <w:r w:rsidR="00E71722">
        <w:rPr>
          <w:rFonts w:ascii="Times New Roman" w:hAnsi="Times New Roman" w:cs="Times New Roman"/>
          <w:sz w:val="24"/>
          <w:szCs w:val="24"/>
        </w:rPr>
        <w:tab/>
      </w:r>
      <w:r w:rsidR="00E71722">
        <w:rPr>
          <w:rFonts w:ascii="Times New Roman" w:hAnsi="Times New Roman" w:cs="Times New Roman"/>
          <w:sz w:val="24"/>
          <w:szCs w:val="24"/>
        </w:rPr>
        <w:tab/>
      </w:r>
      <w:r w:rsidR="00E71722">
        <w:rPr>
          <w:rFonts w:ascii="Times New Roman" w:hAnsi="Times New Roman" w:cs="Times New Roman"/>
          <w:sz w:val="24"/>
          <w:szCs w:val="24"/>
        </w:rPr>
        <w:tab/>
        <w:t xml:space="preserve">Заведующий МАДОУ - </w:t>
      </w:r>
      <w:r w:rsidR="004158F4">
        <w:rPr>
          <w:rFonts w:ascii="Times New Roman" w:hAnsi="Times New Roman" w:cs="Times New Roman"/>
          <w:sz w:val="24"/>
          <w:szCs w:val="24"/>
        </w:rPr>
        <w:t>детский сад №175</w:t>
      </w:r>
    </w:p>
    <w:p w:rsidR="004158F4" w:rsidRDefault="004322A4" w:rsidP="00102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Pr="004322A4">
        <w:rPr>
          <w:rFonts w:ascii="Times New Roman" w:hAnsi="Times New Roman" w:cs="Times New Roman"/>
          <w:sz w:val="24"/>
          <w:szCs w:val="24"/>
          <w:u w:val="single"/>
        </w:rPr>
        <w:t xml:space="preserve"> 1 </w:t>
      </w:r>
      <w:r w:rsidR="004158F4" w:rsidRPr="004322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</w:t>
      </w:r>
      <w:r w:rsidRPr="004322A4">
        <w:rPr>
          <w:rFonts w:ascii="Times New Roman" w:hAnsi="Times New Roman" w:cs="Times New Roman"/>
          <w:sz w:val="24"/>
          <w:szCs w:val="24"/>
          <w:u w:val="single"/>
        </w:rPr>
        <w:t xml:space="preserve"> 31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4322A4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="001219EE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риказ № </w:t>
      </w:r>
      <w:r w:rsidRPr="004322A4">
        <w:rPr>
          <w:rFonts w:ascii="Times New Roman" w:hAnsi="Times New Roman" w:cs="Times New Roman"/>
          <w:sz w:val="24"/>
          <w:szCs w:val="24"/>
          <w:u w:val="single"/>
        </w:rPr>
        <w:t xml:space="preserve"> 95 </w:t>
      </w:r>
      <w:r>
        <w:rPr>
          <w:rFonts w:ascii="Times New Roman" w:hAnsi="Times New Roman" w:cs="Times New Roman"/>
          <w:sz w:val="24"/>
          <w:szCs w:val="24"/>
        </w:rPr>
        <w:t xml:space="preserve"> от « </w:t>
      </w:r>
      <w:r w:rsidRPr="004322A4">
        <w:rPr>
          <w:rFonts w:ascii="Times New Roman" w:hAnsi="Times New Roman" w:cs="Times New Roman"/>
          <w:sz w:val="24"/>
          <w:szCs w:val="24"/>
          <w:u w:val="single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» </w:t>
      </w:r>
      <w:r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="000030E4">
        <w:rPr>
          <w:rFonts w:ascii="Times New Roman" w:hAnsi="Times New Roman" w:cs="Times New Roman"/>
          <w:sz w:val="24"/>
          <w:szCs w:val="24"/>
        </w:rPr>
        <w:t xml:space="preserve"> 20</w:t>
      </w:r>
      <w:r w:rsidR="001219EE">
        <w:rPr>
          <w:rFonts w:ascii="Times New Roman" w:hAnsi="Times New Roman" w:cs="Times New Roman"/>
          <w:sz w:val="24"/>
          <w:szCs w:val="24"/>
        </w:rPr>
        <w:t>22</w:t>
      </w:r>
      <w:r w:rsidR="004158F4">
        <w:rPr>
          <w:rFonts w:ascii="Times New Roman" w:hAnsi="Times New Roman" w:cs="Times New Roman"/>
          <w:sz w:val="24"/>
          <w:szCs w:val="24"/>
        </w:rPr>
        <w:t>г.</w:t>
      </w:r>
    </w:p>
    <w:p w:rsidR="00234D1C" w:rsidRDefault="00234D1C" w:rsidP="00102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6F4" w:rsidRDefault="001836F4" w:rsidP="00102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6F4" w:rsidRDefault="001836F4" w:rsidP="00102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D1C" w:rsidRDefault="00234D1C" w:rsidP="00102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2A4" w:rsidRDefault="004322A4" w:rsidP="00102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2A4" w:rsidRDefault="004322A4" w:rsidP="00102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CE8" w:rsidRDefault="00102CE8" w:rsidP="00102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D1C" w:rsidRPr="00234D1C" w:rsidRDefault="004322A4" w:rsidP="00102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ОБЩЕРАЗВИВАЮЩАЯ </w:t>
      </w:r>
      <w:r w:rsidR="00234D1C" w:rsidRPr="00234D1C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234D1C" w:rsidRPr="00234D1C" w:rsidRDefault="00DC78D9" w:rsidP="00102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-гуманитар</w:t>
      </w:r>
      <w:r w:rsidR="004322A4">
        <w:rPr>
          <w:rFonts w:ascii="Times New Roman" w:hAnsi="Times New Roman" w:cs="Times New Roman"/>
          <w:b/>
          <w:sz w:val="28"/>
          <w:szCs w:val="28"/>
        </w:rPr>
        <w:t>ной направленности</w:t>
      </w:r>
    </w:p>
    <w:p w:rsidR="00234D1C" w:rsidRDefault="00234D1C" w:rsidP="00102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D1C">
        <w:rPr>
          <w:rFonts w:ascii="Times New Roman" w:hAnsi="Times New Roman" w:cs="Times New Roman"/>
          <w:b/>
          <w:sz w:val="28"/>
          <w:szCs w:val="28"/>
        </w:rPr>
        <w:t>«ЛОГОРИТМИКА»</w:t>
      </w:r>
    </w:p>
    <w:p w:rsidR="00F63CC2" w:rsidRDefault="004322A4" w:rsidP="00102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 5 – 8</w:t>
      </w:r>
      <w:r w:rsidR="00F63CC2" w:rsidRPr="00F63CC2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F63CC2" w:rsidRDefault="004322A4" w:rsidP="00102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рок реализации 2</w:t>
      </w:r>
      <w:r w:rsidR="00F63CC2"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F63CC2" w:rsidRDefault="00F63CC2" w:rsidP="00102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88F" w:rsidRDefault="0072688F" w:rsidP="00102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CE8" w:rsidRDefault="00102CE8" w:rsidP="00102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CE8" w:rsidRDefault="00102CE8" w:rsidP="00102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CE8" w:rsidRDefault="00102CE8" w:rsidP="00102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88F" w:rsidRDefault="0072688F" w:rsidP="00102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E7B" w:rsidRDefault="009F3E7B" w:rsidP="00102CE8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F63CC2" w:rsidRDefault="009F3E7B" w:rsidP="00102CE8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9F3E7B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  <w:r>
        <w:rPr>
          <w:sz w:val="28"/>
          <w:szCs w:val="28"/>
        </w:rPr>
        <w:t xml:space="preserve"> </w:t>
      </w:r>
    </w:p>
    <w:p w:rsidR="00F63CC2" w:rsidRDefault="004322A4" w:rsidP="00102CE8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о</w:t>
      </w:r>
      <w:r w:rsidR="0072688F">
        <w:rPr>
          <w:rFonts w:ascii="Times New Roman" w:hAnsi="Times New Roman" w:cs="Times New Roman"/>
          <w:sz w:val="28"/>
          <w:szCs w:val="28"/>
        </w:rPr>
        <w:t xml:space="preserve">ва </w:t>
      </w:r>
      <w:r>
        <w:rPr>
          <w:rFonts w:ascii="Times New Roman" w:hAnsi="Times New Roman" w:cs="Times New Roman"/>
          <w:sz w:val="28"/>
          <w:szCs w:val="28"/>
        </w:rPr>
        <w:t>Елена Александро</w:t>
      </w:r>
      <w:r w:rsidR="009F3E7B">
        <w:rPr>
          <w:rFonts w:ascii="Times New Roman" w:hAnsi="Times New Roman" w:cs="Times New Roman"/>
          <w:sz w:val="28"/>
          <w:szCs w:val="28"/>
        </w:rPr>
        <w:t>вна</w:t>
      </w:r>
    </w:p>
    <w:p w:rsidR="0072688F" w:rsidRDefault="0072688F" w:rsidP="00102CE8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72688F" w:rsidRDefault="0072688F" w:rsidP="00102CE8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72688F" w:rsidRDefault="0072688F" w:rsidP="00102CE8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72688F" w:rsidRDefault="0072688F" w:rsidP="00102CE8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72688F" w:rsidRDefault="0072688F" w:rsidP="00102CE8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72688F" w:rsidRDefault="0072688F" w:rsidP="00102CE8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72688F" w:rsidRDefault="0072688F" w:rsidP="00102CE8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102CE8" w:rsidRDefault="00102CE8" w:rsidP="00102CE8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102CE8" w:rsidRDefault="00102CE8" w:rsidP="00102CE8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4322A4" w:rsidRDefault="004322A4" w:rsidP="00102CE8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102CE8" w:rsidRDefault="00102CE8" w:rsidP="0043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CE8" w:rsidRDefault="00102CE8" w:rsidP="00102CE8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102CE8" w:rsidRDefault="00102CE8" w:rsidP="00102CE8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72688F" w:rsidRDefault="0072688F" w:rsidP="00102CE8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D27E3E" w:rsidRDefault="001219EE" w:rsidP="00102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, 2022</w:t>
      </w:r>
    </w:p>
    <w:p w:rsidR="004322A4" w:rsidRDefault="004322A4" w:rsidP="00102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E3E" w:rsidRDefault="00D27E3E" w:rsidP="00102CE8">
      <w:pPr>
        <w:pStyle w:val="Default"/>
        <w:jc w:val="center"/>
        <w:rPr>
          <w:b/>
          <w:bCs/>
          <w:sz w:val="28"/>
          <w:szCs w:val="28"/>
        </w:rPr>
      </w:pPr>
      <w:r w:rsidRPr="00D27E3E">
        <w:rPr>
          <w:b/>
          <w:bCs/>
          <w:sz w:val="28"/>
          <w:szCs w:val="28"/>
        </w:rPr>
        <w:lastRenderedPageBreak/>
        <w:t>Содержание</w:t>
      </w:r>
    </w:p>
    <w:p w:rsidR="00E065FE" w:rsidRDefault="00E065FE" w:rsidP="00102CE8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755"/>
        <w:gridCol w:w="816"/>
      </w:tblGrid>
      <w:tr w:rsidR="00E065FE" w:rsidTr="00E065FE">
        <w:tc>
          <w:tcPr>
            <w:tcW w:w="8755" w:type="dxa"/>
          </w:tcPr>
          <w:p w:rsidR="00E065FE" w:rsidRDefault="00E065FE" w:rsidP="00102CE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D4604">
              <w:rPr>
                <w:b/>
                <w:bCs/>
                <w:sz w:val="28"/>
                <w:szCs w:val="28"/>
              </w:rPr>
              <w:t>I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D4604">
              <w:rPr>
                <w:b/>
                <w:bCs/>
                <w:sz w:val="28"/>
                <w:szCs w:val="28"/>
              </w:rPr>
              <w:t>Целевой раздел</w:t>
            </w:r>
          </w:p>
          <w:p w:rsidR="00E065FE" w:rsidRDefault="00E065FE" w:rsidP="00102CE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E065FE" w:rsidRPr="002D4604" w:rsidRDefault="00E065FE" w:rsidP="00102CE8">
            <w:pPr>
              <w:pStyle w:val="Default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 </w:t>
            </w:r>
            <w:r w:rsidRPr="002D4604">
              <w:rPr>
                <w:sz w:val="28"/>
                <w:szCs w:val="28"/>
              </w:rPr>
              <w:t xml:space="preserve">Пояснительная записка </w:t>
            </w:r>
          </w:p>
          <w:p w:rsidR="00E065FE" w:rsidRPr="005457E6" w:rsidRDefault="00E065FE" w:rsidP="00102CE8">
            <w:pPr>
              <w:pStyle w:val="Default"/>
              <w:ind w:firstLine="708"/>
              <w:rPr>
                <w:sz w:val="28"/>
                <w:szCs w:val="28"/>
              </w:rPr>
            </w:pPr>
            <w:r w:rsidRPr="005457E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2 </w:t>
            </w:r>
            <w:r w:rsidRPr="005457E6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и и задачи реализации Программы</w:t>
            </w:r>
          </w:p>
          <w:p w:rsidR="00E065FE" w:rsidRPr="005457E6" w:rsidRDefault="00E065FE" w:rsidP="00102CE8">
            <w:pPr>
              <w:pStyle w:val="Default"/>
              <w:ind w:firstLine="708"/>
              <w:rPr>
                <w:sz w:val="28"/>
                <w:szCs w:val="28"/>
              </w:rPr>
            </w:pPr>
            <w:r w:rsidRPr="005457E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3 </w:t>
            </w:r>
            <w:r w:rsidRPr="005457E6">
              <w:rPr>
                <w:sz w:val="28"/>
                <w:szCs w:val="28"/>
              </w:rPr>
              <w:t>Принципы и п</w:t>
            </w:r>
            <w:r>
              <w:rPr>
                <w:sz w:val="28"/>
                <w:szCs w:val="28"/>
              </w:rPr>
              <w:t>одходы к реализации Программы</w:t>
            </w:r>
          </w:p>
          <w:p w:rsidR="00E065FE" w:rsidRPr="00FD2110" w:rsidRDefault="00E065FE" w:rsidP="00102CE8">
            <w:pPr>
              <w:pStyle w:val="Default"/>
              <w:ind w:firstLine="708"/>
              <w:rPr>
                <w:sz w:val="28"/>
                <w:szCs w:val="28"/>
              </w:rPr>
            </w:pPr>
            <w:r w:rsidRPr="00FD2110">
              <w:rPr>
                <w:sz w:val="28"/>
                <w:szCs w:val="28"/>
              </w:rPr>
              <w:t>1.4</w:t>
            </w:r>
            <w:r>
              <w:rPr>
                <w:sz w:val="28"/>
                <w:szCs w:val="28"/>
              </w:rPr>
              <w:t xml:space="preserve"> </w:t>
            </w:r>
            <w:r w:rsidRPr="00FD2110">
              <w:rPr>
                <w:sz w:val="28"/>
                <w:szCs w:val="28"/>
              </w:rPr>
              <w:t>Характеристика возрастных и индивидуальных особ</w:t>
            </w:r>
            <w:r>
              <w:rPr>
                <w:sz w:val="28"/>
                <w:szCs w:val="28"/>
              </w:rPr>
              <w:t>енностей развития воспитанников</w:t>
            </w:r>
          </w:p>
          <w:p w:rsidR="00E065FE" w:rsidRDefault="00E065FE" w:rsidP="00102CE8">
            <w:pPr>
              <w:pStyle w:val="Default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 </w:t>
            </w:r>
            <w:r w:rsidRPr="0085294D">
              <w:rPr>
                <w:sz w:val="28"/>
                <w:szCs w:val="28"/>
              </w:rPr>
              <w:t>Планируемые резуль</w:t>
            </w:r>
            <w:r>
              <w:rPr>
                <w:sz w:val="28"/>
                <w:szCs w:val="28"/>
              </w:rPr>
              <w:t>таты освоения рабочей Программы</w:t>
            </w:r>
          </w:p>
          <w:p w:rsidR="00E065FE" w:rsidRPr="00CC23B9" w:rsidRDefault="00E065FE" w:rsidP="00102CE8">
            <w:pPr>
              <w:pStyle w:val="Default"/>
              <w:ind w:firstLine="708"/>
              <w:rPr>
                <w:sz w:val="28"/>
                <w:szCs w:val="28"/>
                <w:highlight w:val="yellow"/>
              </w:rPr>
            </w:pPr>
          </w:p>
          <w:p w:rsidR="00E065FE" w:rsidRDefault="00E065FE" w:rsidP="00102CE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6" w:type="dxa"/>
          </w:tcPr>
          <w:p w:rsidR="00E065FE" w:rsidRPr="009E4022" w:rsidRDefault="00E065FE" w:rsidP="00102CE8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9E4022" w:rsidRPr="009E4022" w:rsidRDefault="009E4022" w:rsidP="00102CE8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9E4022" w:rsidRPr="009E4022" w:rsidRDefault="009E4022" w:rsidP="00102CE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9E4022">
              <w:rPr>
                <w:bCs/>
                <w:sz w:val="28"/>
                <w:szCs w:val="28"/>
              </w:rPr>
              <w:t>3</w:t>
            </w:r>
          </w:p>
          <w:p w:rsidR="009E4022" w:rsidRPr="009E4022" w:rsidRDefault="009E4022" w:rsidP="00102CE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9E4022">
              <w:rPr>
                <w:bCs/>
                <w:sz w:val="28"/>
                <w:szCs w:val="28"/>
              </w:rPr>
              <w:t>4</w:t>
            </w:r>
          </w:p>
          <w:p w:rsidR="009E4022" w:rsidRPr="009E4022" w:rsidRDefault="009E4022" w:rsidP="00102CE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9E4022">
              <w:rPr>
                <w:bCs/>
                <w:sz w:val="28"/>
                <w:szCs w:val="28"/>
              </w:rPr>
              <w:t>5</w:t>
            </w:r>
          </w:p>
          <w:p w:rsidR="009E4022" w:rsidRPr="009E4022" w:rsidRDefault="009E4022" w:rsidP="00102CE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9E4022">
              <w:rPr>
                <w:bCs/>
                <w:sz w:val="28"/>
                <w:szCs w:val="28"/>
              </w:rPr>
              <w:t>7</w:t>
            </w:r>
          </w:p>
          <w:p w:rsidR="009E4022" w:rsidRPr="009E4022" w:rsidRDefault="009E4022" w:rsidP="00102CE8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9E4022" w:rsidRPr="009E4022" w:rsidRDefault="009E4022" w:rsidP="00102CE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9E4022">
              <w:rPr>
                <w:bCs/>
                <w:sz w:val="28"/>
                <w:szCs w:val="28"/>
              </w:rPr>
              <w:t>1</w:t>
            </w:r>
            <w:r w:rsidR="003A4505">
              <w:rPr>
                <w:bCs/>
                <w:sz w:val="28"/>
                <w:szCs w:val="28"/>
              </w:rPr>
              <w:t>1</w:t>
            </w:r>
          </w:p>
        </w:tc>
      </w:tr>
      <w:tr w:rsidR="00E065FE" w:rsidTr="00E065FE">
        <w:tc>
          <w:tcPr>
            <w:tcW w:w="8755" w:type="dxa"/>
          </w:tcPr>
          <w:p w:rsidR="00E065FE" w:rsidRDefault="00E065FE" w:rsidP="00102CE8">
            <w:pPr>
              <w:pStyle w:val="Default"/>
              <w:ind w:firstLine="708"/>
              <w:jc w:val="center"/>
              <w:rPr>
                <w:b/>
                <w:bCs/>
                <w:sz w:val="28"/>
                <w:szCs w:val="28"/>
              </w:rPr>
            </w:pPr>
            <w:r w:rsidRPr="000E4BBB">
              <w:rPr>
                <w:b/>
                <w:bCs/>
                <w:sz w:val="28"/>
                <w:szCs w:val="28"/>
              </w:rPr>
              <w:t>II.</w:t>
            </w:r>
            <w:r w:rsidR="00336AF0">
              <w:rPr>
                <w:b/>
                <w:bCs/>
                <w:sz w:val="28"/>
                <w:szCs w:val="28"/>
              </w:rPr>
              <w:t xml:space="preserve"> </w:t>
            </w:r>
            <w:r w:rsidRPr="000E4BBB">
              <w:rPr>
                <w:b/>
                <w:bCs/>
                <w:sz w:val="28"/>
                <w:szCs w:val="28"/>
              </w:rPr>
              <w:t>Содержательный раздел</w:t>
            </w:r>
          </w:p>
          <w:p w:rsidR="00E065FE" w:rsidRDefault="00E065FE" w:rsidP="00102CE8">
            <w:pPr>
              <w:pStyle w:val="Default"/>
              <w:ind w:firstLine="708"/>
              <w:rPr>
                <w:b/>
                <w:bCs/>
                <w:sz w:val="28"/>
                <w:szCs w:val="28"/>
              </w:rPr>
            </w:pPr>
          </w:p>
          <w:p w:rsidR="00E065FE" w:rsidRDefault="00E065FE" w:rsidP="00102CE8">
            <w:pPr>
              <w:pStyle w:val="Default"/>
              <w:ind w:firstLine="708"/>
              <w:jc w:val="both"/>
              <w:rPr>
                <w:bCs/>
                <w:sz w:val="28"/>
                <w:szCs w:val="28"/>
              </w:rPr>
            </w:pPr>
            <w:r w:rsidRPr="00F067AF">
              <w:rPr>
                <w:bCs/>
                <w:sz w:val="28"/>
                <w:szCs w:val="28"/>
              </w:rPr>
              <w:t xml:space="preserve">2.1. Описание образовательной деятельности, вариативных форм, методов </w:t>
            </w:r>
            <w:r>
              <w:rPr>
                <w:bCs/>
                <w:sz w:val="28"/>
                <w:szCs w:val="28"/>
              </w:rPr>
              <w:t>и способов реализации Программы</w:t>
            </w:r>
          </w:p>
          <w:p w:rsidR="00E065FE" w:rsidRDefault="00E065FE" w:rsidP="00102CE8">
            <w:pPr>
              <w:pStyle w:val="Default"/>
              <w:ind w:firstLine="708"/>
              <w:jc w:val="both"/>
              <w:rPr>
                <w:bCs/>
                <w:sz w:val="28"/>
                <w:szCs w:val="28"/>
              </w:rPr>
            </w:pPr>
            <w:r w:rsidRPr="00282DC7">
              <w:rPr>
                <w:bCs/>
                <w:sz w:val="28"/>
                <w:szCs w:val="28"/>
              </w:rPr>
              <w:t>2.2. Содержание и организация деятельности по коррекции нарушений речи</w:t>
            </w:r>
          </w:p>
          <w:p w:rsidR="00E065FE" w:rsidRPr="00E00429" w:rsidRDefault="00E065FE" w:rsidP="00102CE8">
            <w:pPr>
              <w:pStyle w:val="Default"/>
              <w:ind w:firstLine="708"/>
              <w:rPr>
                <w:sz w:val="28"/>
                <w:szCs w:val="28"/>
              </w:rPr>
            </w:pPr>
            <w:r w:rsidRPr="00E00429">
              <w:rPr>
                <w:bCs/>
                <w:sz w:val="28"/>
                <w:szCs w:val="28"/>
              </w:rPr>
              <w:t>2.3. Взаимодействие взрослых с детьми</w:t>
            </w:r>
          </w:p>
          <w:p w:rsidR="00E065FE" w:rsidRPr="00E00429" w:rsidRDefault="00E065FE" w:rsidP="00102CE8">
            <w:pPr>
              <w:pStyle w:val="Default"/>
              <w:ind w:firstLine="708"/>
              <w:jc w:val="both"/>
              <w:rPr>
                <w:sz w:val="28"/>
                <w:szCs w:val="28"/>
              </w:rPr>
            </w:pPr>
            <w:r w:rsidRPr="00E00429">
              <w:rPr>
                <w:bCs/>
                <w:sz w:val="28"/>
                <w:szCs w:val="28"/>
              </w:rPr>
              <w:t>2.4. Способы поддержки детской инициативы в освоении Программы</w:t>
            </w:r>
          </w:p>
          <w:p w:rsidR="00E065FE" w:rsidRPr="00C43606" w:rsidRDefault="00E065FE" w:rsidP="00102CE8">
            <w:pPr>
              <w:pStyle w:val="Default"/>
              <w:ind w:firstLine="708"/>
              <w:rPr>
                <w:bCs/>
                <w:sz w:val="28"/>
                <w:szCs w:val="28"/>
              </w:rPr>
            </w:pPr>
            <w:r w:rsidRPr="00C43606">
              <w:rPr>
                <w:bCs/>
                <w:sz w:val="28"/>
                <w:szCs w:val="28"/>
              </w:rPr>
              <w:t>2.5. Взаимодействие с семьями воспитанников</w:t>
            </w:r>
          </w:p>
          <w:p w:rsidR="00E065FE" w:rsidRPr="00CC23B9" w:rsidRDefault="00E065FE" w:rsidP="00102CE8">
            <w:pPr>
              <w:pStyle w:val="Default"/>
              <w:rPr>
                <w:sz w:val="28"/>
                <w:szCs w:val="28"/>
                <w:highlight w:val="yellow"/>
              </w:rPr>
            </w:pPr>
          </w:p>
          <w:p w:rsidR="00E065FE" w:rsidRDefault="00E065FE" w:rsidP="00102CE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6" w:type="dxa"/>
          </w:tcPr>
          <w:p w:rsidR="00E065FE" w:rsidRPr="009E4022" w:rsidRDefault="00E065FE" w:rsidP="00102CE8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9E4022" w:rsidRPr="009E4022" w:rsidRDefault="009E4022" w:rsidP="00102CE8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9E4022" w:rsidRPr="009E4022" w:rsidRDefault="003A4505" w:rsidP="00102CE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  <w:p w:rsidR="009E4022" w:rsidRPr="009E4022" w:rsidRDefault="009E4022" w:rsidP="00102CE8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9E4022" w:rsidRPr="009E4022" w:rsidRDefault="003A4505" w:rsidP="00102CE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  <w:p w:rsidR="009E4022" w:rsidRPr="009E4022" w:rsidRDefault="009E4022" w:rsidP="00102CE8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9E4022" w:rsidRPr="009E4022" w:rsidRDefault="003A4505" w:rsidP="00102CE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  <w:p w:rsidR="009E4022" w:rsidRPr="009E4022" w:rsidRDefault="003A4505" w:rsidP="00102CE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  <w:p w:rsidR="009E4022" w:rsidRPr="009E4022" w:rsidRDefault="009E4022" w:rsidP="00102CE8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9E4022" w:rsidRPr="009E4022" w:rsidRDefault="003A4505" w:rsidP="00102CE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</w:tr>
      <w:tr w:rsidR="00E065FE" w:rsidTr="00E065FE">
        <w:tc>
          <w:tcPr>
            <w:tcW w:w="8755" w:type="dxa"/>
          </w:tcPr>
          <w:p w:rsidR="00E065FE" w:rsidRDefault="00E065FE" w:rsidP="00102CE8">
            <w:pPr>
              <w:pStyle w:val="Default"/>
              <w:ind w:firstLine="708"/>
              <w:jc w:val="center"/>
              <w:rPr>
                <w:b/>
                <w:bCs/>
                <w:sz w:val="28"/>
                <w:szCs w:val="28"/>
              </w:rPr>
            </w:pPr>
            <w:r w:rsidRPr="006C2CA0">
              <w:rPr>
                <w:b/>
                <w:bCs/>
                <w:sz w:val="28"/>
                <w:szCs w:val="28"/>
              </w:rPr>
              <w:t>III.</w:t>
            </w:r>
            <w:r w:rsidRPr="00E065F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рганизационный раздел</w:t>
            </w:r>
          </w:p>
          <w:p w:rsidR="00E065FE" w:rsidRPr="006C2CA0" w:rsidRDefault="00E065FE" w:rsidP="00102CE8">
            <w:pPr>
              <w:pStyle w:val="Default"/>
              <w:ind w:firstLine="708"/>
              <w:rPr>
                <w:b/>
                <w:bCs/>
                <w:sz w:val="28"/>
                <w:szCs w:val="28"/>
              </w:rPr>
            </w:pPr>
          </w:p>
          <w:p w:rsidR="00E065FE" w:rsidRDefault="00E065FE" w:rsidP="00102CE8">
            <w:pPr>
              <w:pStyle w:val="Default"/>
              <w:ind w:firstLine="708"/>
              <w:rPr>
                <w:sz w:val="28"/>
                <w:szCs w:val="28"/>
              </w:rPr>
            </w:pPr>
            <w:r w:rsidRPr="00DA0181">
              <w:rPr>
                <w:bCs/>
                <w:sz w:val="28"/>
                <w:szCs w:val="28"/>
              </w:rPr>
              <w:t xml:space="preserve">3.1. </w:t>
            </w:r>
            <w:r w:rsidRPr="00DA0181">
              <w:rPr>
                <w:sz w:val="28"/>
                <w:szCs w:val="28"/>
              </w:rPr>
              <w:t>Материально-техническое обеспечение Программы</w:t>
            </w:r>
          </w:p>
          <w:p w:rsidR="009712EB" w:rsidRPr="009712EB" w:rsidRDefault="009712EB" w:rsidP="009712EB">
            <w:pPr>
              <w:pStyle w:val="Default"/>
              <w:spacing w:after="9"/>
              <w:ind w:firstLine="708"/>
              <w:rPr>
                <w:bCs/>
                <w:sz w:val="28"/>
                <w:szCs w:val="28"/>
              </w:rPr>
            </w:pPr>
            <w:r w:rsidRPr="009712EB">
              <w:rPr>
                <w:bCs/>
                <w:sz w:val="28"/>
                <w:szCs w:val="28"/>
              </w:rPr>
              <w:t>3.2. Календарный учебный график</w:t>
            </w:r>
          </w:p>
          <w:p w:rsidR="00802D67" w:rsidRPr="00802D67" w:rsidRDefault="00802D67" w:rsidP="00802D67">
            <w:pPr>
              <w:pStyle w:val="Default"/>
              <w:spacing w:after="9"/>
              <w:ind w:firstLine="708"/>
              <w:rPr>
                <w:sz w:val="28"/>
                <w:szCs w:val="28"/>
              </w:rPr>
            </w:pPr>
            <w:r w:rsidRPr="00802D67">
              <w:rPr>
                <w:bCs/>
                <w:sz w:val="28"/>
                <w:szCs w:val="28"/>
              </w:rPr>
              <w:t>3.</w:t>
            </w:r>
            <w:r w:rsidR="009712EB">
              <w:rPr>
                <w:bCs/>
                <w:sz w:val="28"/>
                <w:szCs w:val="28"/>
              </w:rPr>
              <w:t>3</w:t>
            </w:r>
            <w:r w:rsidRPr="00802D67">
              <w:rPr>
                <w:bCs/>
                <w:sz w:val="28"/>
                <w:szCs w:val="28"/>
              </w:rPr>
              <w:t>.Учебный план образовательной деятельности</w:t>
            </w:r>
          </w:p>
          <w:p w:rsidR="00E065FE" w:rsidRPr="00BF46F0" w:rsidRDefault="00E065FE" w:rsidP="00102CE8">
            <w:pPr>
              <w:pStyle w:val="Default"/>
              <w:spacing w:after="9"/>
              <w:ind w:firstLine="708"/>
              <w:rPr>
                <w:sz w:val="28"/>
                <w:szCs w:val="28"/>
              </w:rPr>
            </w:pPr>
            <w:r w:rsidRPr="00BF46F0">
              <w:rPr>
                <w:bCs/>
                <w:sz w:val="28"/>
                <w:szCs w:val="28"/>
              </w:rPr>
              <w:t>3.</w:t>
            </w:r>
            <w:r w:rsidR="009712EB">
              <w:rPr>
                <w:bCs/>
                <w:sz w:val="28"/>
                <w:szCs w:val="28"/>
              </w:rPr>
              <w:t>4</w:t>
            </w:r>
            <w:r w:rsidRPr="00BF46F0">
              <w:rPr>
                <w:bCs/>
                <w:sz w:val="28"/>
                <w:szCs w:val="28"/>
              </w:rPr>
              <w:t>. Учебно-тематический план Программы</w:t>
            </w:r>
          </w:p>
          <w:p w:rsidR="00E065FE" w:rsidRDefault="00E065FE" w:rsidP="00102CE8">
            <w:pPr>
              <w:pStyle w:val="Default"/>
              <w:ind w:firstLine="708"/>
              <w:rPr>
                <w:bCs/>
                <w:sz w:val="28"/>
                <w:szCs w:val="28"/>
              </w:rPr>
            </w:pPr>
            <w:r w:rsidRPr="00BF46F0">
              <w:rPr>
                <w:bCs/>
                <w:sz w:val="28"/>
                <w:szCs w:val="28"/>
              </w:rPr>
              <w:t>3.</w:t>
            </w:r>
            <w:r w:rsidR="009712EB">
              <w:rPr>
                <w:bCs/>
                <w:sz w:val="28"/>
                <w:szCs w:val="28"/>
              </w:rPr>
              <w:t>5</w:t>
            </w:r>
            <w:r w:rsidRPr="00BF46F0">
              <w:rPr>
                <w:bCs/>
                <w:sz w:val="28"/>
                <w:szCs w:val="28"/>
              </w:rPr>
              <w:t>. Календарно-тематический план Программы</w:t>
            </w:r>
          </w:p>
          <w:p w:rsidR="004E3FCB" w:rsidRDefault="004E3FCB" w:rsidP="00102CE8">
            <w:pPr>
              <w:pStyle w:val="Default"/>
              <w:ind w:firstLine="708"/>
              <w:rPr>
                <w:bCs/>
                <w:sz w:val="28"/>
                <w:szCs w:val="28"/>
              </w:rPr>
            </w:pPr>
          </w:p>
          <w:p w:rsidR="004E3FCB" w:rsidRPr="00BF46F0" w:rsidRDefault="004E3FCB" w:rsidP="004E3FCB">
            <w:pPr>
              <w:pStyle w:val="Default"/>
              <w:ind w:firstLine="1134"/>
              <w:rPr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Список литературы</w:t>
            </w:r>
          </w:p>
          <w:p w:rsidR="00E065FE" w:rsidRDefault="00E065FE" w:rsidP="00102CE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6" w:type="dxa"/>
          </w:tcPr>
          <w:p w:rsidR="00E065FE" w:rsidRPr="009E4022" w:rsidRDefault="00E065FE" w:rsidP="00102CE8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9E4022" w:rsidRPr="009E4022" w:rsidRDefault="009E4022" w:rsidP="00102CE8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9E4022" w:rsidRPr="009E4022" w:rsidRDefault="003A4505" w:rsidP="00102CE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  <w:p w:rsidR="009E4022" w:rsidRPr="009E4022" w:rsidRDefault="003A4505" w:rsidP="00102CE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  <w:p w:rsidR="009E4022" w:rsidRPr="009E4022" w:rsidRDefault="003A4505" w:rsidP="00102CE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  <w:p w:rsidR="009E4022" w:rsidRPr="009E4022" w:rsidRDefault="003A4505" w:rsidP="00102CE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  <w:p w:rsidR="009E4022" w:rsidRPr="009E4022" w:rsidRDefault="003A4505" w:rsidP="00102CE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  <w:p w:rsidR="009E4022" w:rsidRPr="009E4022" w:rsidRDefault="009E4022" w:rsidP="009E4022">
            <w:pPr>
              <w:pStyle w:val="Default"/>
              <w:rPr>
                <w:bCs/>
                <w:sz w:val="28"/>
                <w:szCs w:val="28"/>
              </w:rPr>
            </w:pPr>
          </w:p>
          <w:p w:rsidR="009E4022" w:rsidRPr="009E4022" w:rsidRDefault="003A4505" w:rsidP="003A450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</w:t>
            </w:r>
          </w:p>
        </w:tc>
      </w:tr>
    </w:tbl>
    <w:p w:rsidR="00E065FE" w:rsidRDefault="00E065FE" w:rsidP="00102CE8">
      <w:pPr>
        <w:pStyle w:val="Default"/>
        <w:jc w:val="center"/>
        <w:rPr>
          <w:b/>
          <w:bCs/>
          <w:sz w:val="28"/>
          <w:szCs w:val="28"/>
        </w:rPr>
      </w:pPr>
    </w:p>
    <w:p w:rsidR="00E065FE" w:rsidRPr="00D27E3E" w:rsidRDefault="00E065FE" w:rsidP="00102CE8">
      <w:pPr>
        <w:pStyle w:val="Default"/>
        <w:jc w:val="center"/>
        <w:rPr>
          <w:sz w:val="28"/>
          <w:szCs w:val="28"/>
        </w:rPr>
      </w:pPr>
    </w:p>
    <w:p w:rsidR="00D27E3E" w:rsidRDefault="00D27E3E" w:rsidP="00102CE8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520AC5" w:rsidRPr="002D4604" w:rsidRDefault="00520AC5" w:rsidP="00102CE8">
      <w:pPr>
        <w:pStyle w:val="Default"/>
        <w:ind w:firstLine="708"/>
        <w:jc w:val="both"/>
        <w:rPr>
          <w:sz w:val="28"/>
          <w:szCs w:val="28"/>
        </w:rPr>
      </w:pPr>
    </w:p>
    <w:p w:rsidR="00074B5B" w:rsidRPr="006C2CA0" w:rsidRDefault="00074B5B" w:rsidP="00102CE8">
      <w:pPr>
        <w:pStyle w:val="Default"/>
        <w:rPr>
          <w:sz w:val="28"/>
          <w:szCs w:val="28"/>
          <w:highlight w:val="yellow"/>
        </w:rPr>
      </w:pPr>
    </w:p>
    <w:p w:rsidR="00074B5B" w:rsidRPr="00074B5B" w:rsidRDefault="00074B5B" w:rsidP="00102CE8">
      <w:pPr>
        <w:pStyle w:val="Default"/>
        <w:rPr>
          <w:sz w:val="28"/>
          <w:szCs w:val="28"/>
          <w:highlight w:val="yellow"/>
        </w:rPr>
      </w:pPr>
    </w:p>
    <w:p w:rsidR="00074B5B" w:rsidRPr="00074B5B" w:rsidRDefault="00074B5B" w:rsidP="00102CE8">
      <w:pPr>
        <w:pStyle w:val="Default"/>
        <w:rPr>
          <w:sz w:val="28"/>
          <w:szCs w:val="28"/>
          <w:highlight w:val="yellow"/>
        </w:rPr>
      </w:pPr>
    </w:p>
    <w:p w:rsidR="00074B5B" w:rsidRPr="00074B5B" w:rsidRDefault="00074B5B" w:rsidP="00102CE8">
      <w:pPr>
        <w:pStyle w:val="Default"/>
        <w:rPr>
          <w:sz w:val="28"/>
          <w:szCs w:val="28"/>
          <w:highlight w:val="yellow"/>
        </w:rPr>
      </w:pPr>
    </w:p>
    <w:p w:rsidR="002D4604" w:rsidRDefault="002D4604" w:rsidP="00102C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CE8" w:rsidRDefault="00102CE8" w:rsidP="00102C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44D" w:rsidRPr="006C2CA0" w:rsidRDefault="00E8044D" w:rsidP="00102C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604" w:rsidRPr="002D4604" w:rsidRDefault="002D4604" w:rsidP="00102CE8">
      <w:pPr>
        <w:pStyle w:val="Default"/>
        <w:jc w:val="center"/>
        <w:rPr>
          <w:sz w:val="28"/>
          <w:szCs w:val="28"/>
        </w:rPr>
      </w:pPr>
      <w:r w:rsidRPr="002D4604">
        <w:rPr>
          <w:b/>
          <w:bCs/>
          <w:sz w:val="28"/>
          <w:szCs w:val="28"/>
        </w:rPr>
        <w:t>I. ЦЕЛЕВОЙ РАЗДЕЛ</w:t>
      </w:r>
    </w:p>
    <w:p w:rsidR="00E9605F" w:rsidRDefault="00E9605F" w:rsidP="00102CE8">
      <w:pPr>
        <w:pStyle w:val="Default"/>
        <w:ind w:firstLine="708"/>
        <w:rPr>
          <w:b/>
          <w:bCs/>
          <w:sz w:val="28"/>
          <w:szCs w:val="28"/>
        </w:rPr>
      </w:pPr>
    </w:p>
    <w:p w:rsidR="002D4604" w:rsidRPr="00E9605F" w:rsidRDefault="002D4604" w:rsidP="00102CE8">
      <w:pPr>
        <w:pStyle w:val="Default"/>
        <w:ind w:firstLine="708"/>
        <w:jc w:val="center"/>
        <w:rPr>
          <w:b/>
          <w:bCs/>
          <w:sz w:val="28"/>
          <w:szCs w:val="28"/>
        </w:rPr>
      </w:pPr>
      <w:r w:rsidRPr="002D4604">
        <w:rPr>
          <w:b/>
          <w:bCs/>
          <w:sz w:val="28"/>
          <w:szCs w:val="28"/>
        </w:rPr>
        <w:t>1.1. Пояснительная записка</w:t>
      </w:r>
    </w:p>
    <w:p w:rsidR="008A6FB8" w:rsidRDefault="007910C7" w:rsidP="00102CE8">
      <w:pPr>
        <w:pStyle w:val="Default"/>
        <w:ind w:firstLine="708"/>
        <w:jc w:val="both"/>
        <w:rPr>
          <w:sz w:val="28"/>
          <w:szCs w:val="28"/>
        </w:rPr>
      </w:pPr>
      <w:r w:rsidRPr="007910C7">
        <w:rPr>
          <w:sz w:val="28"/>
          <w:szCs w:val="28"/>
        </w:rPr>
        <w:t>В последние годы отмечается постоянное увеличение количества детей, имеющих нарушения речи.</w:t>
      </w:r>
      <w:r>
        <w:rPr>
          <w:sz w:val="28"/>
          <w:szCs w:val="28"/>
        </w:rPr>
        <w:t xml:space="preserve"> </w:t>
      </w:r>
      <w:r w:rsidR="002D4604" w:rsidRPr="002D4604">
        <w:rPr>
          <w:sz w:val="28"/>
          <w:szCs w:val="28"/>
        </w:rPr>
        <w:t xml:space="preserve">Причины роста речевой патологии у детей достаточно разнообразны: плохая экологическая обстановка, </w:t>
      </w:r>
      <w:r w:rsidRPr="002D4604">
        <w:rPr>
          <w:sz w:val="28"/>
          <w:szCs w:val="28"/>
        </w:rPr>
        <w:t xml:space="preserve">увеличение рождаемости с патологией центральной нервной системы, </w:t>
      </w:r>
      <w:r w:rsidR="002D4604" w:rsidRPr="002D4604">
        <w:rPr>
          <w:sz w:val="28"/>
          <w:szCs w:val="28"/>
        </w:rPr>
        <w:t>педагогическая неподготовленность родителей, информационные нейропсихические перегрузки (замена живого общения с ребенком телевидением, интернетом</w:t>
      </w:r>
      <w:r w:rsidR="002D4604">
        <w:rPr>
          <w:sz w:val="28"/>
          <w:szCs w:val="28"/>
        </w:rPr>
        <w:t>.).</w:t>
      </w:r>
    </w:p>
    <w:p w:rsidR="008A6FB8" w:rsidRDefault="008A6FB8" w:rsidP="00102CE8">
      <w:pPr>
        <w:pStyle w:val="Default"/>
        <w:ind w:firstLine="708"/>
        <w:jc w:val="both"/>
        <w:rPr>
          <w:sz w:val="28"/>
          <w:szCs w:val="28"/>
        </w:rPr>
      </w:pPr>
      <w:r w:rsidRPr="004D731A">
        <w:rPr>
          <w:sz w:val="28"/>
          <w:szCs w:val="28"/>
        </w:rPr>
        <w:t>Наиболее эффективным методом преодоления речевого нарушения и адаптации ребенка к условиям внешней и внутренней среды</w:t>
      </w:r>
      <w:r>
        <w:rPr>
          <w:sz w:val="28"/>
          <w:szCs w:val="28"/>
        </w:rPr>
        <w:t xml:space="preserve"> являются занятия логопедической ритмикой. </w:t>
      </w:r>
    </w:p>
    <w:p w:rsidR="00944E66" w:rsidRDefault="008A6FB8" w:rsidP="00102CE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огопедическая ритмика – комплексная методика, включающая в себя средства логопедического, музыкально</w:t>
      </w:r>
      <w:r w:rsidR="00B4448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444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итмического и физического воспитания. </w:t>
      </w:r>
      <w:r w:rsidR="00944E66">
        <w:rPr>
          <w:sz w:val="28"/>
          <w:szCs w:val="28"/>
        </w:rPr>
        <w:t>Ее основой являются речь, музыка и движение.</w:t>
      </w:r>
    </w:p>
    <w:p w:rsidR="00635A0A" w:rsidRDefault="00092830" w:rsidP="00102CE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огоритмические игры и упражнения направлены на всестороннее развитие ребёнка, совершенствование его речи, овладение двигательными навыками, умение ориентироваться в окружающем мире, понимание смысла предлагаемых заданий, на способность преодолевать трудн</w:t>
      </w:r>
      <w:r w:rsidR="000D2EB0">
        <w:rPr>
          <w:sz w:val="28"/>
          <w:szCs w:val="28"/>
        </w:rPr>
        <w:t>ости и творчески проявлять себя.</w:t>
      </w:r>
    </w:p>
    <w:p w:rsidR="00092830" w:rsidRDefault="00092830" w:rsidP="00102CE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ти с большим удовольствием выполняют дыхательные и оздоровительные упражнения, игровой массаж и самомассаж, играют в речевые и пальчиковые игры. В ход занятий вводятся элементы психогимнастики, акти</w:t>
      </w:r>
      <w:r w:rsidR="000D2EB0">
        <w:rPr>
          <w:sz w:val="28"/>
          <w:szCs w:val="28"/>
        </w:rPr>
        <w:t>вной и пассивной музыкотерапии.</w:t>
      </w:r>
    </w:p>
    <w:p w:rsidR="000D2EB0" w:rsidRPr="000D2EB0" w:rsidRDefault="000D2EB0" w:rsidP="00102CE8">
      <w:pPr>
        <w:pStyle w:val="Default"/>
        <w:ind w:firstLine="708"/>
        <w:jc w:val="both"/>
        <w:rPr>
          <w:sz w:val="28"/>
          <w:szCs w:val="28"/>
        </w:rPr>
      </w:pPr>
      <w:r w:rsidRPr="000D2EB0">
        <w:rPr>
          <w:sz w:val="28"/>
          <w:szCs w:val="28"/>
        </w:rPr>
        <w:t>Данная программа разраб</w:t>
      </w:r>
      <w:r>
        <w:rPr>
          <w:sz w:val="28"/>
          <w:szCs w:val="28"/>
        </w:rPr>
        <w:t xml:space="preserve">отана и составлена на основании </w:t>
      </w:r>
      <w:r w:rsidRPr="000D2EB0">
        <w:rPr>
          <w:sz w:val="28"/>
          <w:szCs w:val="28"/>
        </w:rPr>
        <w:t xml:space="preserve">нормативных правовых документов, регулирующих деятельность дошкольных образовательных учреждений, реализующих дополнительные образовательные программы: </w:t>
      </w:r>
    </w:p>
    <w:p w:rsidR="000D2EB0" w:rsidRPr="000D2EB0" w:rsidRDefault="000D2EB0" w:rsidP="00102CE8">
      <w:pPr>
        <w:pStyle w:val="Default"/>
        <w:ind w:firstLine="708"/>
        <w:jc w:val="both"/>
        <w:rPr>
          <w:sz w:val="28"/>
          <w:szCs w:val="28"/>
        </w:rPr>
      </w:pPr>
      <w:r w:rsidRPr="000D2EB0">
        <w:rPr>
          <w:sz w:val="28"/>
          <w:szCs w:val="28"/>
        </w:rPr>
        <w:t xml:space="preserve">- </w:t>
      </w:r>
      <w:r w:rsidR="00664E47">
        <w:rPr>
          <w:sz w:val="28"/>
          <w:szCs w:val="28"/>
        </w:rPr>
        <w:t>Конституция РФ;</w:t>
      </w:r>
    </w:p>
    <w:p w:rsidR="000D2EB0" w:rsidRPr="000D2EB0" w:rsidRDefault="00664E47" w:rsidP="00102CE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нвенция о правах ребенка;</w:t>
      </w:r>
    </w:p>
    <w:p w:rsidR="000D2EB0" w:rsidRPr="000D2EB0" w:rsidRDefault="000D2EB0" w:rsidP="00102CE8">
      <w:pPr>
        <w:pStyle w:val="Default"/>
        <w:ind w:firstLine="708"/>
        <w:jc w:val="both"/>
        <w:rPr>
          <w:sz w:val="28"/>
          <w:szCs w:val="28"/>
        </w:rPr>
      </w:pPr>
      <w:r w:rsidRPr="000D2EB0">
        <w:rPr>
          <w:sz w:val="28"/>
          <w:szCs w:val="28"/>
        </w:rPr>
        <w:t>- Федеральный закон от 29 декабря 2012 года № 273 – ФЗ «Об образовании в Российской Феде</w:t>
      </w:r>
      <w:r w:rsidR="00664E47">
        <w:rPr>
          <w:sz w:val="28"/>
          <w:szCs w:val="28"/>
        </w:rPr>
        <w:t>рации»;</w:t>
      </w:r>
    </w:p>
    <w:p w:rsidR="000D2EB0" w:rsidRDefault="000D2EB0" w:rsidP="00102CE8">
      <w:pPr>
        <w:pStyle w:val="Default"/>
        <w:ind w:firstLine="708"/>
        <w:jc w:val="both"/>
        <w:rPr>
          <w:sz w:val="28"/>
          <w:szCs w:val="28"/>
        </w:rPr>
      </w:pPr>
      <w:r w:rsidRPr="0070790B">
        <w:rPr>
          <w:sz w:val="28"/>
          <w:szCs w:val="28"/>
        </w:rPr>
        <w:t>- Федеральный государственный образовательный стандарт дошкольного образования (Приказ Минобрнауки Рос</w:t>
      </w:r>
      <w:r w:rsidR="00664E47">
        <w:rPr>
          <w:sz w:val="28"/>
          <w:szCs w:val="28"/>
        </w:rPr>
        <w:t>сии № 1155 от 17.10.2013 года);</w:t>
      </w:r>
    </w:p>
    <w:p w:rsidR="0070790B" w:rsidRPr="0070790B" w:rsidRDefault="0070790B" w:rsidP="00102CE8">
      <w:pPr>
        <w:pStyle w:val="Default"/>
        <w:spacing w:after="36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Письмо Министерства образования и науки РФ от 28 февраля 2014 г. </w:t>
      </w:r>
      <w:r w:rsidR="00664E47">
        <w:rPr>
          <w:sz w:val="28"/>
          <w:szCs w:val="28"/>
        </w:rPr>
        <w:t>№</w:t>
      </w:r>
      <w:r>
        <w:rPr>
          <w:sz w:val="28"/>
          <w:szCs w:val="28"/>
        </w:rPr>
        <w:t xml:space="preserve"> 08-249 «Комментарии к ФГОС дошкольного образования»;</w:t>
      </w:r>
    </w:p>
    <w:p w:rsidR="000D2EB0" w:rsidRPr="0070790B" w:rsidRDefault="000D2EB0" w:rsidP="00102CE8">
      <w:pPr>
        <w:pStyle w:val="Default"/>
        <w:ind w:firstLine="708"/>
        <w:jc w:val="both"/>
        <w:rPr>
          <w:sz w:val="28"/>
          <w:szCs w:val="28"/>
        </w:rPr>
      </w:pPr>
      <w:r w:rsidRPr="0070790B">
        <w:rPr>
          <w:sz w:val="28"/>
          <w:szCs w:val="28"/>
        </w:rPr>
        <w:t xml:space="preserve">- Приказ Минобрнауки России от 29.08.2013 </w:t>
      </w:r>
      <w:r w:rsidR="00664E47">
        <w:rPr>
          <w:sz w:val="28"/>
          <w:szCs w:val="28"/>
        </w:rPr>
        <w:t>№</w:t>
      </w:r>
      <w:r w:rsidRPr="0070790B">
        <w:rPr>
          <w:sz w:val="28"/>
          <w:szCs w:val="28"/>
        </w:rPr>
        <w:t xml:space="preserve"> 1008 </w:t>
      </w:r>
      <w:r w:rsidR="00664E47">
        <w:rPr>
          <w:sz w:val="28"/>
          <w:szCs w:val="28"/>
        </w:rPr>
        <w:t>«</w:t>
      </w:r>
      <w:r w:rsidRPr="0070790B">
        <w:rPr>
          <w:sz w:val="28"/>
          <w:szCs w:val="28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664E47">
        <w:rPr>
          <w:sz w:val="28"/>
          <w:szCs w:val="28"/>
        </w:rPr>
        <w:t>»</w:t>
      </w:r>
      <w:r w:rsidRPr="0070790B">
        <w:rPr>
          <w:sz w:val="28"/>
          <w:szCs w:val="28"/>
        </w:rPr>
        <w:t xml:space="preserve"> (Зарегистрировано в Миню</w:t>
      </w:r>
      <w:r w:rsidR="00664E47">
        <w:rPr>
          <w:sz w:val="28"/>
          <w:szCs w:val="28"/>
        </w:rPr>
        <w:t>сте России 27.11.2013 N 30468);</w:t>
      </w:r>
    </w:p>
    <w:p w:rsidR="00092830" w:rsidRDefault="000D2EB0" w:rsidP="00102CE8">
      <w:pPr>
        <w:pStyle w:val="Default"/>
        <w:ind w:firstLine="708"/>
        <w:jc w:val="both"/>
        <w:rPr>
          <w:sz w:val="28"/>
          <w:szCs w:val="28"/>
        </w:rPr>
      </w:pPr>
      <w:r w:rsidRPr="0070790B">
        <w:rPr>
          <w:sz w:val="28"/>
          <w:szCs w:val="28"/>
        </w:rPr>
        <w:t xml:space="preserve">- </w:t>
      </w:r>
      <w:r w:rsidR="0070790B">
        <w:rPr>
          <w:sz w:val="28"/>
          <w:szCs w:val="28"/>
        </w:rPr>
        <w:t xml:space="preserve">Санитарно-эпидемиологические требования к устройству, содержанию и организации режима работы дошкольных образовательных </w:t>
      </w:r>
      <w:r w:rsidR="0070790B">
        <w:rPr>
          <w:sz w:val="28"/>
          <w:szCs w:val="28"/>
        </w:rPr>
        <w:lastRenderedPageBreak/>
        <w:t>организаций (Утверждены постановлением Главного государственного санитарного врача Российской Федерации от 15 мая 2013 года № 26 «Об утверждении САНПИН» 2.4.3049-13);</w:t>
      </w:r>
    </w:p>
    <w:p w:rsidR="00092830" w:rsidRDefault="0070790B" w:rsidP="00102CE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тав МАДОУ – детск</w:t>
      </w:r>
      <w:r w:rsidR="00397A1A">
        <w:rPr>
          <w:sz w:val="28"/>
          <w:szCs w:val="28"/>
        </w:rPr>
        <w:t>ого</w:t>
      </w:r>
      <w:r>
        <w:rPr>
          <w:sz w:val="28"/>
          <w:szCs w:val="28"/>
        </w:rPr>
        <w:t xml:space="preserve"> сад</w:t>
      </w:r>
      <w:r w:rsidR="00397A1A">
        <w:rPr>
          <w:sz w:val="28"/>
          <w:szCs w:val="28"/>
        </w:rPr>
        <w:t>а</w:t>
      </w:r>
      <w:r>
        <w:rPr>
          <w:sz w:val="28"/>
          <w:szCs w:val="28"/>
        </w:rPr>
        <w:t xml:space="preserve"> № 175.</w:t>
      </w:r>
    </w:p>
    <w:p w:rsidR="00A56F13" w:rsidRDefault="00A56F13" w:rsidP="00102CE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Логоритмика» базируется на основных положениях программ и методических пособий:</w:t>
      </w:r>
    </w:p>
    <w:p w:rsidR="00A56F13" w:rsidRDefault="00A56F13" w:rsidP="00102CE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3235">
        <w:rPr>
          <w:sz w:val="28"/>
          <w:szCs w:val="28"/>
        </w:rPr>
        <w:t>П</w:t>
      </w:r>
      <w:r>
        <w:rPr>
          <w:sz w:val="28"/>
          <w:szCs w:val="28"/>
        </w:rPr>
        <w:t>рограмма логопедической работы по преодолению общего недоразвития речи у детей. Т.В. Филичевой и Г. В. Чиркиной</w:t>
      </w:r>
      <w:r w:rsidR="00864CEA">
        <w:rPr>
          <w:sz w:val="28"/>
          <w:szCs w:val="28"/>
        </w:rPr>
        <w:t>;</w:t>
      </w:r>
    </w:p>
    <w:p w:rsidR="00A56F13" w:rsidRPr="003674E1" w:rsidRDefault="00A43235" w:rsidP="00102CE8">
      <w:pPr>
        <w:pStyle w:val="Default"/>
        <w:ind w:firstLine="708"/>
        <w:jc w:val="both"/>
        <w:rPr>
          <w:sz w:val="28"/>
          <w:szCs w:val="28"/>
        </w:rPr>
      </w:pPr>
      <w:r w:rsidRPr="003674E1">
        <w:rPr>
          <w:sz w:val="28"/>
          <w:szCs w:val="28"/>
        </w:rPr>
        <w:t xml:space="preserve">- </w:t>
      </w:r>
      <w:r w:rsidR="003674E1" w:rsidRPr="003674E1">
        <w:rPr>
          <w:sz w:val="28"/>
          <w:szCs w:val="28"/>
        </w:rPr>
        <w:t>Образовательная программа дошкольного образования д</w:t>
      </w:r>
      <w:r w:rsidR="00864CEA">
        <w:rPr>
          <w:sz w:val="28"/>
          <w:szCs w:val="28"/>
        </w:rPr>
        <w:t xml:space="preserve">ля детей с </w:t>
      </w:r>
      <w:r w:rsidR="003674E1" w:rsidRPr="003674E1">
        <w:rPr>
          <w:sz w:val="28"/>
          <w:szCs w:val="28"/>
        </w:rPr>
        <w:t xml:space="preserve">тяжелыми нарушениями речи (общим недоразвитием речи) с 3 до 7 лет </w:t>
      </w:r>
      <w:r w:rsidR="00A56F13" w:rsidRPr="003674E1">
        <w:rPr>
          <w:sz w:val="28"/>
          <w:szCs w:val="28"/>
        </w:rPr>
        <w:t>Н. В. Нищевой</w:t>
      </w:r>
      <w:r w:rsidR="008350D4" w:rsidRPr="003674E1">
        <w:rPr>
          <w:sz w:val="28"/>
          <w:szCs w:val="28"/>
        </w:rPr>
        <w:t>;</w:t>
      </w:r>
    </w:p>
    <w:p w:rsidR="00480BBD" w:rsidRPr="00480BBD" w:rsidRDefault="00A43235" w:rsidP="00102CE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80BBD" w:rsidRPr="00480BBD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480BBD" w:rsidRPr="00480BBD">
        <w:rPr>
          <w:sz w:val="28"/>
          <w:szCs w:val="28"/>
        </w:rPr>
        <w:t>чебно-методических пособи</w:t>
      </w:r>
      <w:r>
        <w:rPr>
          <w:sz w:val="28"/>
          <w:szCs w:val="28"/>
        </w:rPr>
        <w:t>я:</w:t>
      </w:r>
      <w:r w:rsidR="00480BBD" w:rsidRPr="00480BBD">
        <w:rPr>
          <w:sz w:val="28"/>
          <w:szCs w:val="28"/>
        </w:rPr>
        <w:t xml:space="preserve"> М.Ю. Картушиной «Логоритмические занятия в детском саду», М.Ю. Гоголевой «Логоритмика в детском саду, Волковой </w:t>
      </w:r>
      <w:r w:rsidR="00480BBD">
        <w:rPr>
          <w:sz w:val="28"/>
          <w:szCs w:val="28"/>
        </w:rPr>
        <w:t>Г. А. «Логопедическая ритмика».</w:t>
      </w:r>
    </w:p>
    <w:p w:rsidR="00534792" w:rsidRDefault="00480BBD" w:rsidP="00102CE8">
      <w:pPr>
        <w:pStyle w:val="Default"/>
        <w:ind w:firstLine="708"/>
        <w:jc w:val="both"/>
        <w:rPr>
          <w:sz w:val="28"/>
          <w:szCs w:val="28"/>
        </w:rPr>
      </w:pPr>
      <w:r w:rsidRPr="00480BBD">
        <w:rPr>
          <w:sz w:val="28"/>
          <w:szCs w:val="28"/>
        </w:rPr>
        <w:t xml:space="preserve">Занятия по логоритмике проводятся 2 раза в неделю </w:t>
      </w:r>
      <w:r w:rsidR="00534792">
        <w:rPr>
          <w:sz w:val="28"/>
          <w:szCs w:val="28"/>
        </w:rPr>
        <w:t>логопедом</w:t>
      </w:r>
      <w:r w:rsidR="00DE504A">
        <w:rPr>
          <w:sz w:val="28"/>
          <w:szCs w:val="28"/>
        </w:rPr>
        <w:t>,</w:t>
      </w:r>
      <w:r w:rsidR="00534792" w:rsidRPr="00480BBD">
        <w:rPr>
          <w:sz w:val="28"/>
          <w:szCs w:val="28"/>
        </w:rPr>
        <w:t xml:space="preserve"> </w:t>
      </w:r>
      <w:r w:rsidRPr="00480BBD">
        <w:rPr>
          <w:sz w:val="28"/>
          <w:szCs w:val="28"/>
        </w:rPr>
        <w:t>во второй половине дня</w:t>
      </w:r>
      <w:r w:rsidR="00424718">
        <w:rPr>
          <w:sz w:val="28"/>
          <w:szCs w:val="28"/>
        </w:rPr>
        <w:t>.</w:t>
      </w:r>
      <w:r w:rsidR="00424718" w:rsidRPr="00424718">
        <w:rPr>
          <w:sz w:val="28"/>
          <w:szCs w:val="28"/>
        </w:rPr>
        <w:t xml:space="preserve"> </w:t>
      </w:r>
      <w:r w:rsidR="00424718">
        <w:rPr>
          <w:sz w:val="28"/>
          <w:szCs w:val="28"/>
        </w:rPr>
        <w:t>Длительность занятия зависит от возраст</w:t>
      </w:r>
      <w:r w:rsidR="00DC78D9">
        <w:rPr>
          <w:sz w:val="28"/>
          <w:szCs w:val="28"/>
        </w:rPr>
        <w:t xml:space="preserve">а детей. Дети в возрасте </w:t>
      </w:r>
      <w:r w:rsidR="00424718">
        <w:rPr>
          <w:sz w:val="28"/>
          <w:szCs w:val="28"/>
        </w:rPr>
        <w:t xml:space="preserve">5 - 6 лет </w:t>
      </w:r>
      <w:r w:rsidR="00DE504A">
        <w:rPr>
          <w:sz w:val="28"/>
          <w:szCs w:val="28"/>
        </w:rPr>
        <w:t xml:space="preserve">- </w:t>
      </w:r>
      <w:r w:rsidR="00424718">
        <w:rPr>
          <w:sz w:val="28"/>
          <w:szCs w:val="28"/>
        </w:rPr>
        <w:t>25 минут, 6- 7 лет – 30 минут.</w:t>
      </w:r>
    </w:p>
    <w:p w:rsidR="00377381" w:rsidRDefault="00DE504A" w:rsidP="00102CE8">
      <w:pPr>
        <w:pStyle w:val="Default"/>
        <w:ind w:firstLine="708"/>
        <w:jc w:val="both"/>
        <w:rPr>
          <w:sz w:val="28"/>
          <w:szCs w:val="28"/>
        </w:rPr>
      </w:pPr>
      <w:r w:rsidRPr="00DE504A">
        <w:rPr>
          <w:sz w:val="28"/>
          <w:szCs w:val="28"/>
        </w:rPr>
        <w:t xml:space="preserve">Актуальность программы определяется тем, что регулярные занятия логоритмикой способствуют нормализации речи ребенка, формируют положительный эмоциональный настрой, учат общению со сверстниками. Логопед воспитывает у детей, с одной стороны, навыки правильной речи, с другой стороны, гармонично развитую, </w:t>
      </w:r>
      <w:r w:rsidR="005A54A6">
        <w:rPr>
          <w:sz w:val="28"/>
          <w:szCs w:val="28"/>
        </w:rPr>
        <w:t>полноценную личность.</w:t>
      </w:r>
    </w:p>
    <w:p w:rsidR="005457E6" w:rsidRDefault="005457E6" w:rsidP="00102CE8">
      <w:pPr>
        <w:pStyle w:val="Default"/>
        <w:ind w:firstLine="708"/>
        <w:jc w:val="both"/>
        <w:rPr>
          <w:sz w:val="28"/>
          <w:szCs w:val="28"/>
        </w:rPr>
      </w:pPr>
    </w:p>
    <w:p w:rsidR="005457E6" w:rsidRDefault="005457E6" w:rsidP="00102CE8">
      <w:pPr>
        <w:pStyle w:val="Default"/>
        <w:ind w:firstLine="708"/>
        <w:jc w:val="both"/>
        <w:rPr>
          <w:sz w:val="28"/>
          <w:szCs w:val="28"/>
        </w:rPr>
      </w:pPr>
    </w:p>
    <w:p w:rsidR="006501E7" w:rsidRPr="00651922" w:rsidRDefault="005457E6" w:rsidP="00102CE8">
      <w:pPr>
        <w:pStyle w:val="Default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6501E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  <w:r w:rsidR="006501E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Цели и задачи реализации </w:t>
      </w:r>
      <w:r w:rsidR="00D664FB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рограммы</w:t>
      </w:r>
    </w:p>
    <w:p w:rsidR="00074B5B" w:rsidRPr="00651922" w:rsidRDefault="00074B5B" w:rsidP="00102CE8">
      <w:pPr>
        <w:pStyle w:val="Default"/>
        <w:ind w:firstLine="708"/>
        <w:jc w:val="center"/>
        <w:rPr>
          <w:sz w:val="28"/>
          <w:szCs w:val="28"/>
        </w:rPr>
      </w:pPr>
    </w:p>
    <w:p w:rsidR="006501E7" w:rsidRPr="006501E7" w:rsidRDefault="006501E7" w:rsidP="00102CE8">
      <w:pPr>
        <w:pStyle w:val="Default"/>
        <w:ind w:firstLine="708"/>
        <w:jc w:val="both"/>
        <w:rPr>
          <w:sz w:val="28"/>
          <w:szCs w:val="28"/>
        </w:rPr>
      </w:pPr>
      <w:r w:rsidRPr="006501E7">
        <w:rPr>
          <w:b/>
          <w:bCs/>
          <w:sz w:val="28"/>
          <w:szCs w:val="28"/>
        </w:rPr>
        <w:t xml:space="preserve">Цель программы: </w:t>
      </w:r>
      <w:r w:rsidRPr="006501E7">
        <w:rPr>
          <w:sz w:val="28"/>
          <w:szCs w:val="28"/>
        </w:rPr>
        <w:t>организация коррекционного пространства в условиях ДОУ, обеспечивающего преодоление речевых нарушений путем развития двигательной сферы ребенка в сочетании со словом и музыкой через систему логоритмических занятий</w:t>
      </w:r>
      <w:r>
        <w:rPr>
          <w:sz w:val="28"/>
          <w:szCs w:val="28"/>
        </w:rPr>
        <w:t>.</w:t>
      </w:r>
    </w:p>
    <w:p w:rsidR="006501E7" w:rsidRPr="006501E7" w:rsidRDefault="006501E7" w:rsidP="00102CE8">
      <w:pPr>
        <w:pStyle w:val="Default"/>
        <w:ind w:firstLine="708"/>
        <w:jc w:val="both"/>
        <w:rPr>
          <w:sz w:val="28"/>
          <w:szCs w:val="28"/>
        </w:rPr>
      </w:pPr>
      <w:r w:rsidRPr="006501E7">
        <w:rPr>
          <w:b/>
          <w:bCs/>
          <w:i/>
          <w:iCs/>
          <w:sz w:val="28"/>
          <w:szCs w:val="28"/>
        </w:rPr>
        <w:t xml:space="preserve">Основные задачи: </w:t>
      </w:r>
    </w:p>
    <w:p w:rsidR="006501E7" w:rsidRPr="006501E7" w:rsidRDefault="006501E7" w:rsidP="00102CE8">
      <w:pPr>
        <w:pStyle w:val="Default"/>
        <w:ind w:firstLine="708"/>
        <w:jc w:val="both"/>
        <w:rPr>
          <w:sz w:val="28"/>
          <w:szCs w:val="28"/>
        </w:rPr>
      </w:pPr>
      <w:r w:rsidRPr="006501E7">
        <w:rPr>
          <w:i/>
          <w:iCs/>
          <w:sz w:val="28"/>
          <w:szCs w:val="28"/>
        </w:rPr>
        <w:t>образовательные:</w:t>
      </w:r>
    </w:p>
    <w:p w:rsidR="006501E7" w:rsidRPr="006501E7" w:rsidRDefault="006501E7" w:rsidP="00102CE8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01E7">
        <w:rPr>
          <w:sz w:val="28"/>
          <w:szCs w:val="28"/>
        </w:rPr>
        <w:t>Формировать двигательные умения и навыки</w:t>
      </w:r>
      <w:r>
        <w:rPr>
          <w:sz w:val="28"/>
          <w:szCs w:val="28"/>
        </w:rPr>
        <w:t>;</w:t>
      </w:r>
    </w:p>
    <w:p w:rsidR="006501E7" w:rsidRPr="006501E7" w:rsidRDefault="006501E7" w:rsidP="00102CE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01E7">
        <w:rPr>
          <w:sz w:val="28"/>
          <w:szCs w:val="28"/>
        </w:rPr>
        <w:t xml:space="preserve"> Формировать правильную осанку, умение ориентироваться в пространстве, имитационные движения</w:t>
      </w:r>
      <w:r>
        <w:rPr>
          <w:sz w:val="28"/>
          <w:szCs w:val="28"/>
        </w:rPr>
        <w:t>;</w:t>
      </w:r>
    </w:p>
    <w:p w:rsidR="006501E7" w:rsidRPr="006501E7" w:rsidRDefault="006501E7" w:rsidP="00102CE8">
      <w:pPr>
        <w:pStyle w:val="Default"/>
        <w:spacing w:after="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01E7">
        <w:rPr>
          <w:sz w:val="28"/>
          <w:szCs w:val="28"/>
        </w:rPr>
        <w:t>Развивать пространственные представления</w:t>
      </w:r>
      <w:r>
        <w:rPr>
          <w:sz w:val="28"/>
          <w:szCs w:val="28"/>
        </w:rPr>
        <w:t>;</w:t>
      </w:r>
    </w:p>
    <w:p w:rsidR="006501E7" w:rsidRPr="006501E7" w:rsidRDefault="006501E7" w:rsidP="00102CE8">
      <w:pPr>
        <w:pStyle w:val="Default"/>
        <w:spacing w:after="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01E7">
        <w:rPr>
          <w:sz w:val="28"/>
          <w:szCs w:val="28"/>
        </w:rPr>
        <w:t>Развивать координацию, переключаемость движений</w:t>
      </w:r>
      <w:r>
        <w:rPr>
          <w:sz w:val="28"/>
          <w:szCs w:val="28"/>
        </w:rPr>
        <w:t>;</w:t>
      </w:r>
    </w:p>
    <w:p w:rsidR="006501E7" w:rsidRPr="006501E7" w:rsidRDefault="006501E7" w:rsidP="00102CE8">
      <w:pPr>
        <w:pStyle w:val="Default"/>
        <w:spacing w:after="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01E7">
        <w:rPr>
          <w:sz w:val="28"/>
          <w:szCs w:val="28"/>
        </w:rPr>
        <w:t>Развивать чувство ритма, способность ощущать в музыке, движениях ритмическую выразительность</w:t>
      </w:r>
      <w:r>
        <w:rPr>
          <w:sz w:val="28"/>
          <w:szCs w:val="28"/>
        </w:rPr>
        <w:t>;</w:t>
      </w:r>
    </w:p>
    <w:p w:rsidR="006501E7" w:rsidRPr="006501E7" w:rsidRDefault="006501E7" w:rsidP="00102CE8">
      <w:pPr>
        <w:pStyle w:val="Default"/>
        <w:spacing w:after="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01E7">
        <w:rPr>
          <w:sz w:val="28"/>
          <w:szCs w:val="28"/>
        </w:rPr>
        <w:t>Развивать мелкую моторику, точность движений</w:t>
      </w:r>
      <w:r>
        <w:rPr>
          <w:sz w:val="28"/>
          <w:szCs w:val="28"/>
        </w:rPr>
        <w:t>;</w:t>
      </w:r>
    </w:p>
    <w:p w:rsidR="006501E7" w:rsidRPr="006501E7" w:rsidRDefault="006501E7" w:rsidP="00102CE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01E7">
        <w:rPr>
          <w:sz w:val="28"/>
          <w:szCs w:val="28"/>
        </w:rPr>
        <w:t>Развивать силу голоса и выразительность речи и пения</w:t>
      </w:r>
      <w:r>
        <w:rPr>
          <w:sz w:val="28"/>
          <w:szCs w:val="28"/>
        </w:rPr>
        <w:t>;</w:t>
      </w:r>
    </w:p>
    <w:p w:rsidR="006501E7" w:rsidRPr="006501E7" w:rsidRDefault="006501E7" w:rsidP="00102CE8">
      <w:pPr>
        <w:pStyle w:val="Default"/>
        <w:ind w:firstLine="708"/>
        <w:jc w:val="both"/>
        <w:rPr>
          <w:sz w:val="28"/>
          <w:szCs w:val="28"/>
        </w:rPr>
      </w:pPr>
      <w:r w:rsidRPr="006501E7">
        <w:rPr>
          <w:i/>
          <w:iCs/>
          <w:sz w:val="28"/>
          <w:szCs w:val="28"/>
        </w:rPr>
        <w:t>воспитательные:</w:t>
      </w:r>
    </w:p>
    <w:p w:rsidR="006501E7" w:rsidRPr="006501E7" w:rsidRDefault="006501E7" w:rsidP="00102CE8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01E7">
        <w:rPr>
          <w:sz w:val="28"/>
          <w:szCs w:val="28"/>
        </w:rPr>
        <w:t>Развивать творчество и инициативу</w:t>
      </w:r>
      <w:r>
        <w:rPr>
          <w:sz w:val="28"/>
          <w:szCs w:val="28"/>
        </w:rPr>
        <w:t>;</w:t>
      </w:r>
    </w:p>
    <w:p w:rsidR="006501E7" w:rsidRPr="006501E7" w:rsidRDefault="006501E7" w:rsidP="00102CE8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501E7">
        <w:rPr>
          <w:sz w:val="28"/>
          <w:szCs w:val="28"/>
        </w:rPr>
        <w:t>Формировать способность восприятия музыкальных образов и умение ритмично и выразительно двигаться в соответствии сданным образом</w:t>
      </w:r>
      <w:r>
        <w:rPr>
          <w:sz w:val="28"/>
          <w:szCs w:val="28"/>
        </w:rPr>
        <w:t>;</w:t>
      </w:r>
    </w:p>
    <w:p w:rsidR="006501E7" w:rsidRPr="006501E7" w:rsidRDefault="006501E7" w:rsidP="00102CE8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01E7">
        <w:rPr>
          <w:sz w:val="28"/>
          <w:szCs w:val="28"/>
        </w:rPr>
        <w:t>Совершенствовать личностные качества, чувство коллективизма</w:t>
      </w:r>
      <w:r>
        <w:rPr>
          <w:sz w:val="28"/>
          <w:szCs w:val="28"/>
        </w:rPr>
        <w:t>;</w:t>
      </w:r>
    </w:p>
    <w:p w:rsidR="006501E7" w:rsidRPr="006501E7" w:rsidRDefault="006501E7" w:rsidP="00102CE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01E7">
        <w:rPr>
          <w:sz w:val="28"/>
          <w:szCs w:val="28"/>
        </w:rPr>
        <w:t>Воспитание эмоционально-волевых качеств</w:t>
      </w:r>
      <w:r>
        <w:rPr>
          <w:sz w:val="28"/>
          <w:szCs w:val="28"/>
        </w:rPr>
        <w:t>.</w:t>
      </w:r>
    </w:p>
    <w:p w:rsidR="006501E7" w:rsidRPr="006501E7" w:rsidRDefault="006501E7" w:rsidP="00102CE8">
      <w:pPr>
        <w:pStyle w:val="Default"/>
        <w:ind w:firstLine="708"/>
        <w:jc w:val="both"/>
        <w:rPr>
          <w:sz w:val="28"/>
          <w:szCs w:val="28"/>
        </w:rPr>
      </w:pPr>
      <w:r w:rsidRPr="006501E7">
        <w:rPr>
          <w:i/>
          <w:iCs/>
          <w:sz w:val="28"/>
          <w:szCs w:val="28"/>
        </w:rPr>
        <w:t>коррекционные</w:t>
      </w:r>
      <w:r w:rsidRPr="006501E7">
        <w:rPr>
          <w:sz w:val="28"/>
          <w:szCs w:val="28"/>
        </w:rPr>
        <w:t xml:space="preserve">: </w:t>
      </w:r>
    </w:p>
    <w:p w:rsidR="006501E7" w:rsidRPr="006501E7" w:rsidRDefault="006501E7" w:rsidP="00102CE8">
      <w:pPr>
        <w:pStyle w:val="Default"/>
        <w:spacing w:after="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01E7">
        <w:rPr>
          <w:sz w:val="28"/>
          <w:szCs w:val="28"/>
        </w:rPr>
        <w:t>Формировать правильную артикуляцию звуков</w:t>
      </w:r>
      <w:r>
        <w:rPr>
          <w:sz w:val="28"/>
          <w:szCs w:val="28"/>
        </w:rPr>
        <w:t>;</w:t>
      </w:r>
    </w:p>
    <w:p w:rsidR="006501E7" w:rsidRPr="006501E7" w:rsidRDefault="006501E7" w:rsidP="00102CE8">
      <w:pPr>
        <w:pStyle w:val="Default"/>
        <w:spacing w:after="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01E7">
        <w:rPr>
          <w:sz w:val="28"/>
          <w:szCs w:val="28"/>
        </w:rPr>
        <w:t>Развивать речевое дыхание</w:t>
      </w:r>
      <w:r>
        <w:rPr>
          <w:sz w:val="28"/>
          <w:szCs w:val="28"/>
        </w:rPr>
        <w:t>;</w:t>
      </w:r>
    </w:p>
    <w:p w:rsidR="006501E7" w:rsidRPr="006501E7" w:rsidRDefault="006501E7" w:rsidP="00102CE8">
      <w:pPr>
        <w:pStyle w:val="Default"/>
        <w:spacing w:after="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01E7">
        <w:rPr>
          <w:sz w:val="28"/>
          <w:szCs w:val="28"/>
        </w:rPr>
        <w:t>Развивать артикуляционный аппарат</w:t>
      </w:r>
      <w:r>
        <w:rPr>
          <w:sz w:val="28"/>
          <w:szCs w:val="28"/>
        </w:rPr>
        <w:t>;</w:t>
      </w:r>
    </w:p>
    <w:p w:rsidR="006501E7" w:rsidRPr="006501E7" w:rsidRDefault="006501E7" w:rsidP="00102CE8">
      <w:pPr>
        <w:pStyle w:val="Default"/>
        <w:spacing w:after="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01E7">
        <w:rPr>
          <w:sz w:val="28"/>
          <w:szCs w:val="28"/>
        </w:rPr>
        <w:t>Развивать фонематическое восприятие</w:t>
      </w:r>
      <w:r>
        <w:rPr>
          <w:sz w:val="28"/>
          <w:szCs w:val="28"/>
        </w:rPr>
        <w:t>;</w:t>
      </w:r>
    </w:p>
    <w:p w:rsidR="006501E7" w:rsidRPr="006501E7" w:rsidRDefault="006501E7" w:rsidP="00102CE8">
      <w:pPr>
        <w:pStyle w:val="Default"/>
        <w:spacing w:after="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01E7">
        <w:rPr>
          <w:sz w:val="28"/>
          <w:szCs w:val="28"/>
        </w:rPr>
        <w:t>Развивать грамматический строй и связную речь</w:t>
      </w:r>
      <w:r>
        <w:rPr>
          <w:sz w:val="28"/>
          <w:szCs w:val="28"/>
        </w:rPr>
        <w:t>;</w:t>
      </w:r>
    </w:p>
    <w:p w:rsidR="006501E7" w:rsidRPr="006501E7" w:rsidRDefault="006501E7" w:rsidP="00102CE8">
      <w:pPr>
        <w:pStyle w:val="Default"/>
        <w:spacing w:after="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01E7">
        <w:rPr>
          <w:sz w:val="28"/>
          <w:szCs w:val="28"/>
        </w:rPr>
        <w:t>Формировать и развивать слуховое и зрительное внимание и память</w:t>
      </w:r>
      <w:r>
        <w:rPr>
          <w:sz w:val="28"/>
          <w:szCs w:val="28"/>
        </w:rPr>
        <w:t>;</w:t>
      </w:r>
    </w:p>
    <w:p w:rsidR="006501E7" w:rsidRPr="006501E7" w:rsidRDefault="006501E7" w:rsidP="00102CE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01E7">
        <w:rPr>
          <w:sz w:val="28"/>
          <w:szCs w:val="28"/>
        </w:rPr>
        <w:t xml:space="preserve">Учить различать темпы мелодий, различать чувство ритма, способность ощущать в музыке, движениях ритмическую выразительность. </w:t>
      </w:r>
    </w:p>
    <w:p w:rsidR="006501E7" w:rsidRPr="006501E7" w:rsidRDefault="006501E7" w:rsidP="00102CE8">
      <w:pPr>
        <w:pStyle w:val="Default"/>
        <w:ind w:firstLine="708"/>
        <w:jc w:val="both"/>
        <w:rPr>
          <w:sz w:val="28"/>
          <w:szCs w:val="28"/>
        </w:rPr>
      </w:pPr>
      <w:r w:rsidRPr="006501E7">
        <w:rPr>
          <w:i/>
          <w:iCs/>
          <w:sz w:val="28"/>
          <w:szCs w:val="28"/>
        </w:rPr>
        <w:t xml:space="preserve">оздоровительные </w:t>
      </w:r>
    </w:p>
    <w:p w:rsidR="006501E7" w:rsidRPr="006501E7" w:rsidRDefault="006501E7" w:rsidP="00102CE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01E7">
        <w:rPr>
          <w:sz w:val="28"/>
          <w:szCs w:val="28"/>
        </w:rPr>
        <w:t>Сохранение и укрепление физического здоровья дошкольников, создание артикуляционной базы для дальнейшего овладения полноценной речью</w:t>
      </w:r>
      <w:r>
        <w:rPr>
          <w:sz w:val="28"/>
          <w:szCs w:val="28"/>
        </w:rPr>
        <w:t>.</w:t>
      </w:r>
    </w:p>
    <w:p w:rsidR="006501E7" w:rsidRPr="006501E7" w:rsidRDefault="006501E7" w:rsidP="00102CE8">
      <w:pPr>
        <w:pStyle w:val="Default"/>
        <w:jc w:val="both"/>
        <w:rPr>
          <w:sz w:val="28"/>
          <w:szCs w:val="28"/>
        </w:rPr>
      </w:pPr>
    </w:p>
    <w:p w:rsidR="006501E7" w:rsidRDefault="006501E7" w:rsidP="00102CE8">
      <w:pPr>
        <w:pStyle w:val="Default"/>
        <w:rPr>
          <w:sz w:val="28"/>
          <w:szCs w:val="28"/>
        </w:rPr>
      </w:pPr>
    </w:p>
    <w:p w:rsidR="005457E6" w:rsidRPr="00651922" w:rsidRDefault="005457E6" w:rsidP="00102CE8">
      <w:pPr>
        <w:pStyle w:val="Default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E9605F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  <w:r w:rsidR="00E9605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инципы и подходы к реализации </w:t>
      </w:r>
      <w:r w:rsidR="00D664FB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рограммы</w:t>
      </w:r>
    </w:p>
    <w:p w:rsidR="00074B5B" w:rsidRPr="00651922" w:rsidRDefault="00074B5B" w:rsidP="00102CE8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6065C1" w:rsidRPr="006065C1" w:rsidRDefault="006065C1" w:rsidP="00102CE8">
      <w:pPr>
        <w:pStyle w:val="Default"/>
        <w:ind w:firstLine="708"/>
        <w:jc w:val="both"/>
        <w:rPr>
          <w:sz w:val="28"/>
          <w:szCs w:val="28"/>
        </w:rPr>
      </w:pPr>
      <w:r w:rsidRPr="006065C1">
        <w:rPr>
          <w:sz w:val="28"/>
          <w:szCs w:val="28"/>
        </w:rPr>
        <w:t xml:space="preserve">Представляется целесообразным выделение нескольких групп принципов формирования Программы: </w:t>
      </w:r>
    </w:p>
    <w:p w:rsidR="006065C1" w:rsidRPr="00102CE8" w:rsidRDefault="006065C1" w:rsidP="00102CE8">
      <w:pPr>
        <w:pStyle w:val="Default"/>
        <w:ind w:firstLine="708"/>
        <w:jc w:val="both"/>
        <w:rPr>
          <w:sz w:val="28"/>
          <w:szCs w:val="28"/>
        </w:rPr>
      </w:pPr>
      <w:r w:rsidRPr="00102CE8">
        <w:rPr>
          <w:i/>
          <w:iCs/>
          <w:sz w:val="28"/>
          <w:szCs w:val="28"/>
        </w:rPr>
        <w:t>Общедидактические принципы:</w:t>
      </w:r>
    </w:p>
    <w:p w:rsidR="006065C1" w:rsidRPr="006065C1" w:rsidRDefault="006065C1" w:rsidP="00102CE8">
      <w:pPr>
        <w:pStyle w:val="Default"/>
        <w:ind w:firstLine="708"/>
        <w:jc w:val="both"/>
        <w:rPr>
          <w:sz w:val="28"/>
          <w:szCs w:val="28"/>
        </w:rPr>
      </w:pPr>
      <w:r w:rsidRPr="006065C1">
        <w:rPr>
          <w:i/>
          <w:iCs/>
          <w:sz w:val="28"/>
          <w:szCs w:val="28"/>
        </w:rPr>
        <w:t xml:space="preserve">- принцип систематичности </w:t>
      </w:r>
      <w:r w:rsidRPr="006065C1">
        <w:rPr>
          <w:sz w:val="28"/>
          <w:szCs w:val="28"/>
        </w:rPr>
        <w:t xml:space="preserve">заключается в непрерывности, регулярности, планомерности коррекционного процесса. Только при многократных систематических повторениях образуются здоровые двигательные динамические стереотипы. Для эффективного повторения необходимо усвоенное сочетать с новым, чтобы процесс повторения носил вариативный характер: изменение упражнения, условий выполнения, разнообразие приемов, различия в содержании занятий. </w:t>
      </w:r>
    </w:p>
    <w:p w:rsidR="006065C1" w:rsidRPr="006065C1" w:rsidRDefault="006065C1" w:rsidP="00102CE8">
      <w:pPr>
        <w:pStyle w:val="Default"/>
        <w:ind w:firstLine="708"/>
        <w:jc w:val="both"/>
        <w:rPr>
          <w:sz w:val="28"/>
          <w:szCs w:val="28"/>
        </w:rPr>
      </w:pPr>
      <w:r w:rsidRPr="006065C1">
        <w:rPr>
          <w:i/>
          <w:iCs/>
          <w:sz w:val="28"/>
          <w:szCs w:val="28"/>
        </w:rPr>
        <w:t xml:space="preserve">- принцип сознательности и активности </w:t>
      </w:r>
      <w:r w:rsidRPr="006065C1">
        <w:rPr>
          <w:sz w:val="28"/>
          <w:szCs w:val="28"/>
        </w:rPr>
        <w:t xml:space="preserve">опирается на сознательное и активное отношение ребенка к своей деятельности. Самостоятельная, активная деятельность ребенка находится в зависимости от возникающего интереса к предлагаемому заданию, сознательного его восприятия, понимания цели и способа выполнения. Активность детей дошкольного возраста на логоритмических занятиях стимулируется эмоциональностью педагога, образностью музыки, различными играми или игровыми правилами и упражнениями. </w:t>
      </w:r>
    </w:p>
    <w:p w:rsidR="006065C1" w:rsidRPr="006065C1" w:rsidRDefault="006065C1" w:rsidP="00102CE8">
      <w:pPr>
        <w:pStyle w:val="Default"/>
        <w:ind w:firstLine="708"/>
        <w:jc w:val="both"/>
        <w:rPr>
          <w:sz w:val="28"/>
          <w:szCs w:val="28"/>
        </w:rPr>
      </w:pPr>
      <w:r w:rsidRPr="006065C1">
        <w:rPr>
          <w:i/>
          <w:iCs/>
          <w:sz w:val="28"/>
          <w:szCs w:val="28"/>
        </w:rPr>
        <w:t xml:space="preserve">- принцип наглядности </w:t>
      </w:r>
      <w:r w:rsidRPr="006065C1">
        <w:rPr>
          <w:sz w:val="28"/>
          <w:szCs w:val="28"/>
        </w:rPr>
        <w:t xml:space="preserve">осуществляется путем безукоризненного практического показа движения педагогом — непосредственной зрительной наглядности, рассчитанной на конкретное представление движения, правильное двигательное ощущение и желание воспроизведения. Это непосредственная наглядность. </w:t>
      </w:r>
    </w:p>
    <w:p w:rsidR="006065C1" w:rsidRPr="006065C1" w:rsidRDefault="006065C1" w:rsidP="00102CE8">
      <w:pPr>
        <w:pStyle w:val="Default"/>
        <w:ind w:firstLine="708"/>
        <w:jc w:val="both"/>
        <w:rPr>
          <w:sz w:val="28"/>
          <w:szCs w:val="28"/>
        </w:rPr>
      </w:pPr>
      <w:r w:rsidRPr="006065C1">
        <w:rPr>
          <w:i/>
          <w:iCs/>
          <w:sz w:val="28"/>
          <w:szCs w:val="28"/>
        </w:rPr>
        <w:lastRenderedPageBreak/>
        <w:t xml:space="preserve">- принцип доступности и индивидуализации </w:t>
      </w:r>
      <w:r w:rsidRPr="006065C1">
        <w:rPr>
          <w:sz w:val="28"/>
          <w:szCs w:val="28"/>
        </w:rPr>
        <w:t xml:space="preserve">предусматривает учет возрастных особенностей и возможностей детей с речевыми нарушениями. Одним из условий доступности является преемственность и постепенность в усложнении двигательных, речевых и музыкальных заданий. Необходимым условием для соблюдения принципа индивидуализации является предварительное обследование ребенка и уточнение его потенциала. </w:t>
      </w:r>
    </w:p>
    <w:p w:rsidR="006065C1" w:rsidRPr="006065C1" w:rsidRDefault="006065C1" w:rsidP="00102CE8">
      <w:pPr>
        <w:pStyle w:val="Default"/>
        <w:ind w:firstLine="708"/>
        <w:jc w:val="both"/>
        <w:rPr>
          <w:sz w:val="28"/>
          <w:szCs w:val="28"/>
        </w:rPr>
      </w:pPr>
      <w:r w:rsidRPr="006065C1">
        <w:rPr>
          <w:i/>
          <w:iCs/>
          <w:sz w:val="28"/>
          <w:szCs w:val="28"/>
        </w:rPr>
        <w:t xml:space="preserve">- принцип постепенного повышения требований </w:t>
      </w:r>
      <w:r w:rsidRPr="006065C1">
        <w:rPr>
          <w:sz w:val="28"/>
          <w:szCs w:val="28"/>
        </w:rPr>
        <w:t xml:space="preserve">определяет постановку перед занимающимся все более трудных новых заданий: двигательных, музыкальных, словесных. Переход к новым, более сложным упражнениям должен происходить постепенно, по мере закрепления формирующихся навыков. </w:t>
      </w:r>
    </w:p>
    <w:p w:rsidR="006065C1" w:rsidRPr="006065C1" w:rsidRDefault="006065C1" w:rsidP="00102CE8">
      <w:pPr>
        <w:pStyle w:val="Default"/>
        <w:ind w:firstLine="708"/>
        <w:jc w:val="both"/>
        <w:rPr>
          <w:sz w:val="28"/>
          <w:szCs w:val="28"/>
        </w:rPr>
      </w:pPr>
      <w:r w:rsidRPr="006065C1">
        <w:rPr>
          <w:i/>
          <w:iCs/>
          <w:sz w:val="28"/>
          <w:szCs w:val="28"/>
        </w:rPr>
        <w:t xml:space="preserve">Специфические принципы: </w:t>
      </w:r>
    </w:p>
    <w:p w:rsidR="006065C1" w:rsidRPr="006065C1" w:rsidRDefault="006065C1" w:rsidP="00102CE8">
      <w:pPr>
        <w:pStyle w:val="Default"/>
        <w:ind w:firstLine="708"/>
        <w:jc w:val="both"/>
        <w:rPr>
          <w:sz w:val="28"/>
          <w:szCs w:val="28"/>
        </w:rPr>
      </w:pPr>
      <w:r w:rsidRPr="006065C1">
        <w:rPr>
          <w:i/>
          <w:iCs/>
          <w:sz w:val="28"/>
          <w:szCs w:val="28"/>
        </w:rPr>
        <w:t xml:space="preserve">- принцип развития </w:t>
      </w:r>
      <w:r w:rsidRPr="006065C1">
        <w:rPr>
          <w:sz w:val="28"/>
          <w:szCs w:val="28"/>
        </w:rPr>
        <w:t xml:space="preserve">предполагает развитие: личности ребенка; самого патологического неречевого и речевого процессов; сохранных функциональных систем и те изменения, которые наступают в организме, двигательной сфере и речи детей. </w:t>
      </w:r>
    </w:p>
    <w:p w:rsidR="006065C1" w:rsidRPr="006065C1" w:rsidRDefault="006065C1" w:rsidP="00102CE8">
      <w:pPr>
        <w:pStyle w:val="Default"/>
        <w:ind w:firstLine="708"/>
        <w:jc w:val="both"/>
        <w:rPr>
          <w:sz w:val="28"/>
          <w:szCs w:val="28"/>
        </w:rPr>
      </w:pPr>
      <w:r w:rsidRPr="006065C1">
        <w:rPr>
          <w:i/>
          <w:iCs/>
          <w:sz w:val="28"/>
          <w:szCs w:val="28"/>
        </w:rPr>
        <w:t xml:space="preserve">- принцип всестороннего воздействия </w:t>
      </w:r>
      <w:r w:rsidRPr="006065C1">
        <w:rPr>
          <w:sz w:val="28"/>
          <w:szCs w:val="28"/>
        </w:rPr>
        <w:t>обусловливает общее влияние на организм. Действуя в качестве неспецифической терапии, ритмические и логоритмические средства повышают общую тренированность организма, совершенствуют общие нервно</w:t>
      </w:r>
      <w:r w:rsidR="00DC78D9">
        <w:rPr>
          <w:sz w:val="28"/>
          <w:szCs w:val="28"/>
        </w:rPr>
        <w:t xml:space="preserve"> </w:t>
      </w:r>
      <w:r w:rsidRPr="006065C1">
        <w:rPr>
          <w:sz w:val="28"/>
          <w:szCs w:val="28"/>
        </w:rPr>
        <w:t xml:space="preserve">рефлекторные механизмы регуляции, создавая новые взаимоотношения между функциональными системами организма. </w:t>
      </w:r>
    </w:p>
    <w:p w:rsidR="006065C1" w:rsidRPr="006065C1" w:rsidRDefault="006065C1" w:rsidP="00102CE8">
      <w:pPr>
        <w:pStyle w:val="Default"/>
        <w:ind w:firstLine="708"/>
        <w:jc w:val="both"/>
        <w:rPr>
          <w:sz w:val="28"/>
          <w:szCs w:val="28"/>
        </w:rPr>
      </w:pPr>
      <w:r w:rsidRPr="006065C1">
        <w:rPr>
          <w:i/>
          <w:iCs/>
          <w:sz w:val="28"/>
          <w:szCs w:val="28"/>
        </w:rPr>
        <w:t xml:space="preserve">- принцип обходного пути </w:t>
      </w:r>
      <w:r w:rsidRPr="006065C1">
        <w:rPr>
          <w:sz w:val="28"/>
          <w:szCs w:val="28"/>
        </w:rPr>
        <w:t xml:space="preserve">коррекции недостатков в речевом развитии - принцип опоры на сохранные анализаторы, на их взаимодействие. </w:t>
      </w:r>
    </w:p>
    <w:p w:rsidR="006065C1" w:rsidRPr="006065C1" w:rsidRDefault="006065C1" w:rsidP="00102CE8">
      <w:pPr>
        <w:pStyle w:val="Default"/>
        <w:ind w:firstLine="708"/>
        <w:jc w:val="both"/>
        <w:rPr>
          <w:sz w:val="28"/>
          <w:szCs w:val="28"/>
        </w:rPr>
      </w:pPr>
      <w:r w:rsidRPr="006065C1">
        <w:rPr>
          <w:i/>
          <w:iCs/>
          <w:sz w:val="28"/>
          <w:szCs w:val="28"/>
        </w:rPr>
        <w:t xml:space="preserve">- этиопатогенетический принцип </w:t>
      </w:r>
      <w:r w:rsidRPr="006065C1">
        <w:rPr>
          <w:sz w:val="28"/>
          <w:szCs w:val="28"/>
        </w:rPr>
        <w:t xml:space="preserve">объясняет дифференцированное построение логоритмических занятий в зависимости от причины и патогенеза речевого расстройства. </w:t>
      </w:r>
    </w:p>
    <w:p w:rsidR="006065C1" w:rsidRPr="006065C1" w:rsidRDefault="006065C1" w:rsidP="00102CE8">
      <w:pPr>
        <w:pStyle w:val="Default"/>
        <w:ind w:firstLine="708"/>
        <w:jc w:val="both"/>
        <w:rPr>
          <w:sz w:val="28"/>
          <w:szCs w:val="28"/>
        </w:rPr>
      </w:pPr>
      <w:r w:rsidRPr="006065C1">
        <w:rPr>
          <w:i/>
          <w:iCs/>
          <w:sz w:val="28"/>
          <w:szCs w:val="28"/>
        </w:rPr>
        <w:t xml:space="preserve">- принцип комплексности </w:t>
      </w:r>
      <w:r w:rsidRPr="006065C1">
        <w:rPr>
          <w:sz w:val="28"/>
          <w:szCs w:val="28"/>
        </w:rPr>
        <w:t xml:space="preserve">предполагает связь логопедической ритмики с другими медико-психолого-педагогическими воздействиями и основными видами музыкальной деятельности (слушание музыки, пение, музыкально-ритмические движения, праздники и развлечения, танцевальное творчество, игра на музыкальных инструментах, в том числе детских инструментах). </w:t>
      </w:r>
    </w:p>
    <w:p w:rsidR="006065C1" w:rsidRPr="006065C1" w:rsidRDefault="006065C1" w:rsidP="00102CE8">
      <w:pPr>
        <w:pStyle w:val="Default"/>
        <w:ind w:firstLine="708"/>
        <w:jc w:val="both"/>
        <w:rPr>
          <w:sz w:val="28"/>
          <w:szCs w:val="28"/>
        </w:rPr>
      </w:pPr>
      <w:r w:rsidRPr="006065C1">
        <w:rPr>
          <w:sz w:val="28"/>
          <w:szCs w:val="28"/>
        </w:rPr>
        <w:t xml:space="preserve">Общедидактические и специфические принципы связаны между собой и определяют единство воспитания, развития и коррекции функциональных систем людей с речевыми расстройствами. </w:t>
      </w:r>
    </w:p>
    <w:p w:rsidR="006065C1" w:rsidRDefault="006065C1" w:rsidP="00102CE8">
      <w:pPr>
        <w:pStyle w:val="Default"/>
        <w:ind w:firstLine="708"/>
        <w:jc w:val="both"/>
        <w:rPr>
          <w:sz w:val="28"/>
          <w:szCs w:val="28"/>
        </w:rPr>
      </w:pPr>
      <w:r w:rsidRPr="006065C1">
        <w:rPr>
          <w:sz w:val="28"/>
          <w:szCs w:val="28"/>
        </w:rPr>
        <w:t>Изложенные выше принципы интегрируют современные научные взгляды об основах организации развивающего обучения, и обеспечивают решение задач интеллектуального и личностного развития. Организация коррекционного процесса основана на индивидуальном и деятельностном подходе.</w:t>
      </w:r>
    </w:p>
    <w:p w:rsidR="009F7183" w:rsidRDefault="009F7183" w:rsidP="00102CE8">
      <w:pPr>
        <w:pStyle w:val="Default"/>
        <w:ind w:firstLine="708"/>
        <w:jc w:val="both"/>
        <w:rPr>
          <w:sz w:val="28"/>
          <w:szCs w:val="28"/>
        </w:rPr>
      </w:pPr>
    </w:p>
    <w:p w:rsidR="00102CE8" w:rsidRDefault="00102CE8" w:rsidP="00102CE8">
      <w:pPr>
        <w:pStyle w:val="Default"/>
        <w:ind w:firstLine="708"/>
        <w:jc w:val="both"/>
        <w:rPr>
          <w:sz w:val="28"/>
          <w:szCs w:val="28"/>
        </w:rPr>
      </w:pPr>
    </w:p>
    <w:p w:rsidR="00102CE8" w:rsidRDefault="00102CE8" w:rsidP="00102CE8">
      <w:pPr>
        <w:pStyle w:val="Default"/>
        <w:ind w:firstLine="708"/>
        <w:jc w:val="both"/>
        <w:rPr>
          <w:sz w:val="28"/>
          <w:szCs w:val="28"/>
        </w:rPr>
      </w:pPr>
    </w:p>
    <w:p w:rsidR="00102CE8" w:rsidRDefault="00102CE8" w:rsidP="00102CE8">
      <w:pPr>
        <w:pStyle w:val="Default"/>
        <w:ind w:firstLine="708"/>
        <w:jc w:val="both"/>
        <w:rPr>
          <w:sz w:val="28"/>
          <w:szCs w:val="28"/>
        </w:rPr>
      </w:pPr>
    </w:p>
    <w:p w:rsidR="00102CE8" w:rsidRPr="00102CE8" w:rsidRDefault="00102CE8" w:rsidP="00102CE8">
      <w:pPr>
        <w:pStyle w:val="Default"/>
        <w:ind w:firstLine="708"/>
        <w:jc w:val="both"/>
        <w:rPr>
          <w:sz w:val="28"/>
          <w:szCs w:val="28"/>
        </w:rPr>
      </w:pPr>
    </w:p>
    <w:p w:rsidR="00CD768B" w:rsidRDefault="00CD768B" w:rsidP="00102CE8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CD768B">
        <w:rPr>
          <w:b/>
          <w:color w:val="auto"/>
          <w:sz w:val="28"/>
          <w:szCs w:val="28"/>
        </w:rPr>
        <w:t>1.4.Характеристика возрастных и индивидуальных особенностей развития воспитанников</w:t>
      </w:r>
    </w:p>
    <w:p w:rsidR="001C2931" w:rsidRPr="00CD768B" w:rsidRDefault="001C2931" w:rsidP="00102CE8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102CE8" w:rsidRPr="00F3302F" w:rsidRDefault="00102CE8" w:rsidP="00102CE8">
      <w:pPr>
        <w:pStyle w:val="Default"/>
        <w:jc w:val="both"/>
        <w:rPr>
          <w:sz w:val="28"/>
          <w:szCs w:val="28"/>
        </w:rPr>
      </w:pPr>
    </w:p>
    <w:p w:rsidR="001C2931" w:rsidRPr="00102CE8" w:rsidRDefault="001C2931" w:rsidP="00102CE8">
      <w:pPr>
        <w:pStyle w:val="Default"/>
        <w:jc w:val="center"/>
        <w:rPr>
          <w:b/>
          <w:bCs/>
          <w:sz w:val="28"/>
          <w:szCs w:val="28"/>
        </w:rPr>
      </w:pPr>
      <w:r w:rsidRPr="00F3302F">
        <w:rPr>
          <w:b/>
          <w:bCs/>
          <w:sz w:val="28"/>
          <w:szCs w:val="28"/>
        </w:rPr>
        <w:t>Возрастная характеристика речевого развития детей (с 5 до 6 лет)</w:t>
      </w:r>
    </w:p>
    <w:p w:rsidR="009F7183" w:rsidRPr="00102CE8" w:rsidRDefault="009F7183" w:rsidP="00102CE8">
      <w:pPr>
        <w:pStyle w:val="Default"/>
        <w:jc w:val="center"/>
        <w:rPr>
          <w:sz w:val="28"/>
          <w:szCs w:val="28"/>
        </w:rPr>
      </w:pPr>
    </w:p>
    <w:p w:rsidR="001C2931" w:rsidRPr="00F3302F" w:rsidRDefault="001C2931" w:rsidP="00102CE8">
      <w:pPr>
        <w:pStyle w:val="Default"/>
        <w:ind w:firstLine="708"/>
        <w:jc w:val="both"/>
        <w:rPr>
          <w:sz w:val="28"/>
          <w:szCs w:val="28"/>
        </w:rPr>
      </w:pPr>
      <w:r w:rsidRPr="00F3302F">
        <w:rPr>
          <w:sz w:val="28"/>
          <w:szCs w:val="28"/>
        </w:rPr>
        <w:t xml:space="preserve"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 </w:t>
      </w:r>
    </w:p>
    <w:p w:rsidR="001C2931" w:rsidRPr="00F3302F" w:rsidRDefault="001C2931" w:rsidP="00102CE8">
      <w:pPr>
        <w:pStyle w:val="Default"/>
        <w:jc w:val="both"/>
        <w:rPr>
          <w:sz w:val="28"/>
          <w:szCs w:val="28"/>
        </w:rPr>
      </w:pPr>
      <w:r w:rsidRPr="00F3302F">
        <w:rPr>
          <w:sz w:val="28"/>
          <w:szCs w:val="28"/>
        </w:rPr>
        <w:t xml:space="preserve"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 Развивается связная речь. Дети могут пересказывать, рассказывать по картинке, передавая не только главное, но и детали. 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 </w:t>
      </w:r>
    </w:p>
    <w:p w:rsidR="001C2931" w:rsidRPr="00F3302F" w:rsidRDefault="001C2931" w:rsidP="00102CE8">
      <w:pPr>
        <w:pStyle w:val="Default"/>
        <w:jc w:val="both"/>
        <w:rPr>
          <w:sz w:val="28"/>
          <w:szCs w:val="28"/>
        </w:rPr>
      </w:pPr>
    </w:p>
    <w:p w:rsidR="001C2931" w:rsidRPr="00651922" w:rsidRDefault="001C2931" w:rsidP="00102CE8">
      <w:pPr>
        <w:pStyle w:val="Default"/>
        <w:jc w:val="center"/>
        <w:rPr>
          <w:b/>
          <w:bCs/>
          <w:sz w:val="28"/>
          <w:szCs w:val="28"/>
        </w:rPr>
      </w:pPr>
      <w:r w:rsidRPr="00F3302F">
        <w:rPr>
          <w:b/>
          <w:bCs/>
          <w:sz w:val="28"/>
          <w:szCs w:val="28"/>
        </w:rPr>
        <w:t>Возрастная характеристика речевого развития детей (с 6 до 7 лет)</w:t>
      </w:r>
    </w:p>
    <w:p w:rsidR="009F7183" w:rsidRPr="00651922" w:rsidRDefault="009F7183" w:rsidP="00102CE8">
      <w:pPr>
        <w:pStyle w:val="Default"/>
        <w:jc w:val="center"/>
        <w:rPr>
          <w:sz w:val="28"/>
          <w:szCs w:val="28"/>
        </w:rPr>
      </w:pPr>
    </w:p>
    <w:p w:rsidR="001C2931" w:rsidRPr="00F3302F" w:rsidRDefault="001C2931" w:rsidP="00102CE8">
      <w:pPr>
        <w:pStyle w:val="Default"/>
        <w:ind w:firstLine="708"/>
        <w:jc w:val="both"/>
        <w:rPr>
          <w:sz w:val="28"/>
          <w:szCs w:val="28"/>
        </w:rPr>
      </w:pPr>
      <w:r w:rsidRPr="00F3302F">
        <w:rPr>
          <w:sz w:val="28"/>
          <w:szCs w:val="28"/>
        </w:rPr>
        <w:t xml:space="preserve">У дошкольников продолжает развиваться речь: ее звуковая сторона, грамматический строй, лексика. Развивается связная речь. В высказываниях детей отражаются как расширяющийся словарь, так и характер обобщений, формирующихся в этом возрасте. Дети начинают активно употреблять обобщающие существительные, синонимы, антонимы, прилагательные и т. д. </w:t>
      </w:r>
    </w:p>
    <w:p w:rsidR="001C2931" w:rsidRPr="00F3302F" w:rsidRDefault="001C2931" w:rsidP="00102CE8">
      <w:pPr>
        <w:pStyle w:val="Default"/>
        <w:jc w:val="both"/>
        <w:rPr>
          <w:sz w:val="28"/>
          <w:szCs w:val="28"/>
        </w:rPr>
      </w:pPr>
      <w:r w:rsidRPr="00F3302F">
        <w:rPr>
          <w:sz w:val="28"/>
          <w:szCs w:val="28"/>
        </w:rPr>
        <w:t xml:space="preserve">В результате правильно организованной образовательной работы у детей развиваются диалогическая и некоторые виды монологической речи. </w:t>
      </w:r>
    </w:p>
    <w:p w:rsidR="001C2931" w:rsidRPr="00F3302F" w:rsidRDefault="001C2931" w:rsidP="00102CE8">
      <w:pPr>
        <w:pStyle w:val="Default"/>
        <w:jc w:val="center"/>
        <w:rPr>
          <w:sz w:val="28"/>
          <w:szCs w:val="28"/>
        </w:rPr>
      </w:pPr>
      <w:r w:rsidRPr="00F3302F">
        <w:rPr>
          <w:sz w:val="28"/>
          <w:szCs w:val="28"/>
        </w:rPr>
        <w:t>Английский язык и дошкольник</w:t>
      </w:r>
    </w:p>
    <w:p w:rsidR="001C2931" w:rsidRPr="00F3302F" w:rsidRDefault="001C2931" w:rsidP="00102CE8">
      <w:pPr>
        <w:pStyle w:val="Default"/>
        <w:ind w:firstLine="708"/>
        <w:jc w:val="both"/>
        <w:rPr>
          <w:sz w:val="28"/>
          <w:szCs w:val="28"/>
        </w:rPr>
      </w:pPr>
      <w:r w:rsidRPr="00F3302F">
        <w:rPr>
          <w:sz w:val="28"/>
          <w:szCs w:val="28"/>
        </w:rPr>
        <w:t xml:space="preserve">Наиболее благоприятным периодом для изучения иностранного языка считается период от 5 до 8 лет. В этом возрасте ребенок уже достаточно хорошо усвоил родной язык и активно им пользуется. А к новому языку он относится сознательно. Именно в этом возрасте детям свойственна природная любознательность, чувствительность к восприятию звуков, склонность к подражанию и имитации, быстрое и легкое усвоение языкового материала, что связано с особенностями развития высших психических функций в дошкольный период и, прежде всего, с непосредственностью восприятия, неотрегулированностью внимания, эффективностью памяти, эмоциональной мотивацией коммуникации, легкостью оперирования в воображаемом плане при отсутствии целого ряда медиаторов этих процессов. </w:t>
      </w:r>
      <w:r w:rsidRPr="00F3302F">
        <w:rPr>
          <w:sz w:val="28"/>
          <w:szCs w:val="28"/>
        </w:rPr>
        <w:lastRenderedPageBreak/>
        <w:t>У маленьких, детей запоминание происходит непроизвольно, они легко и просто принимают правила предлагаемой им «новой игры» - изучение иностранного языка в занимательной игровой форме. Игра, являясь главным видом деятельности дошкольника, позволяет сделать коммуникативно ценными практически любые языковые единицы. Именно в этом возрасте еще мало штампов речевого поведения, легко по-новому «кодировать» свои мысли, нет больших трудностей при вступлении в контакт на иностранном языке. Также этот возраст отличается тем, что отсутствует так называемый языковой барьер, т.е. страх торможения, мешающий вступить в общение на иностранном языке даже при наличии необходимых навыков, сравнительно небольшой опыт в речевом общении на родном языке и др.</w:t>
      </w:r>
    </w:p>
    <w:p w:rsidR="001C2931" w:rsidRPr="00F3302F" w:rsidRDefault="001C2931" w:rsidP="00102CE8">
      <w:pPr>
        <w:pStyle w:val="Default"/>
        <w:ind w:firstLine="708"/>
        <w:jc w:val="both"/>
        <w:rPr>
          <w:sz w:val="28"/>
          <w:szCs w:val="28"/>
        </w:rPr>
      </w:pPr>
    </w:p>
    <w:p w:rsidR="001C2931" w:rsidRPr="00651922" w:rsidRDefault="001C2931" w:rsidP="00102CE8">
      <w:pPr>
        <w:pStyle w:val="Default"/>
        <w:jc w:val="center"/>
        <w:rPr>
          <w:b/>
          <w:bCs/>
          <w:sz w:val="28"/>
          <w:szCs w:val="28"/>
        </w:rPr>
      </w:pPr>
      <w:r w:rsidRPr="00F3302F">
        <w:rPr>
          <w:b/>
          <w:bCs/>
          <w:sz w:val="28"/>
          <w:szCs w:val="28"/>
        </w:rPr>
        <w:t>Характеристика особенностей развития детей с нарушениями речи</w:t>
      </w:r>
    </w:p>
    <w:p w:rsidR="009F7183" w:rsidRPr="00651922" w:rsidRDefault="009F7183" w:rsidP="00102CE8">
      <w:pPr>
        <w:pStyle w:val="Default"/>
        <w:jc w:val="center"/>
        <w:rPr>
          <w:sz w:val="28"/>
          <w:szCs w:val="28"/>
        </w:rPr>
      </w:pPr>
    </w:p>
    <w:p w:rsidR="001C2931" w:rsidRPr="00F3302F" w:rsidRDefault="001C2931" w:rsidP="00102CE8">
      <w:pPr>
        <w:pStyle w:val="Default"/>
        <w:ind w:firstLine="708"/>
        <w:jc w:val="both"/>
        <w:rPr>
          <w:sz w:val="28"/>
          <w:szCs w:val="28"/>
        </w:rPr>
      </w:pPr>
      <w:r w:rsidRPr="00F3302F">
        <w:rPr>
          <w:sz w:val="28"/>
          <w:szCs w:val="28"/>
        </w:rPr>
        <w:t xml:space="preserve">Фонетико-фонематическое недоразвитие речи проявляется в нарушении звукопроизношения и фонематического слуха. Дети с ФФНР — это дети с ринолалией, дизартрией, дислалией. Основные проявления, характеризующие ФФНР: недифференцированное произношение пар или групп звуков, т.е. один и тот же звук может служить для ребенка заменителем двух или более звуков; замена одних звуков другими, имеющими более простую артикуляцию, т.е. сложные звуки заменяются простыми; смешение звуков, т.е. неустойчивое употребление целого ряда звуков в различных словах. При наличии большого количества дефектных звуков у детей с ФФНР нарушается слоговая структура слова и произношение слов со стечением согласных. Характер нарушенного звукопроизношения у детей с ФФНР указывает на низкий уровень развития фонематического восприятия. Несформированность фонематического восприятия выражается в: нечетком различении на слух фонем в собственной и чужой речи; неподготовленности к элементарным формам звукового анализа и синтеза; затруднениях при анализе звукового состава речи. У детей с ФФНР наблюдается некоторое недоразвитие или нарушение высших психических процессов: внимание у таких детей может быть неустойчивым, нестабильным и иссякающим, а также — слабо сформированным произвольное внимание, когда ребенку трудно сосредоточиться на одном предмете и по специальному заданию переключиться на другой; объем памяти может быть сужен по сравнению с нормой. При этом ребенку понадобится больше времени и повторов, чтобы запомнить заданный материал; отмечаются особенности в протекании мыслительных операций: наряду с преобладанием наглядно-образного мышления дети могут затрудняться в понимании абстрактных понятий и отношений. </w:t>
      </w:r>
    </w:p>
    <w:p w:rsidR="001C2931" w:rsidRPr="00F3302F" w:rsidRDefault="001C2931" w:rsidP="00102CE8">
      <w:pPr>
        <w:pStyle w:val="Default"/>
        <w:ind w:firstLine="708"/>
        <w:jc w:val="both"/>
        <w:rPr>
          <w:sz w:val="28"/>
          <w:szCs w:val="28"/>
        </w:rPr>
      </w:pPr>
      <w:r w:rsidRPr="00F3302F">
        <w:rPr>
          <w:sz w:val="28"/>
          <w:szCs w:val="28"/>
        </w:rPr>
        <w:t xml:space="preserve">В отличие от детей с ФФНР дети с фонетическим нарушением речи (ФНР) не имеют нарушений фонематического слуха и восприятия. ФНР - это нарушение звукопроизношения при нормальном физическом и фонематическом слухе и нормальном строении речевого аппарата. Может </w:t>
      </w:r>
      <w:r w:rsidRPr="00F3302F">
        <w:rPr>
          <w:sz w:val="28"/>
          <w:szCs w:val="28"/>
        </w:rPr>
        <w:lastRenderedPageBreak/>
        <w:t xml:space="preserve">наблюдаться расстройство отдельного звука или нескольких звуков одновременно. Как правило, такие нарушения звукопроизношения связаны с нарушением артикуляционной моторики или ее недостаточной сформированностью. Ребенок не может правильно выполнять движения органами артикуляции, особенно языком, в результате чего звук искажается </w:t>
      </w:r>
    </w:p>
    <w:p w:rsidR="001C2931" w:rsidRPr="00F3302F" w:rsidRDefault="001C2931" w:rsidP="00102CE8">
      <w:pPr>
        <w:pStyle w:val="Default"/>
        <w:jc w:val="both"/>
        <w:rPr>
          <w:sz w:val="28"/>
          <w:szCs w:val="28"/>
        </w:rPr>
      </w:pPr>
      <w:r w:rsidRPr="00F3302F">
        <w:rPr>
          <w:sz w:val="28"/>
          <w:szCs w:val="28"/>
        </w:rPr>
        <w:t xml:space="preserve">Заикание - нарушение темпо-ритмической организации речи, обусловленное судорожным состоянием мышц речевого аппарата. </w:t>
      </w:r>
    </w:p>
    <w:p w:rsidR="001C2931" w:rsidRPr="00F3302F" w:rsidRDefault="001C2931" w:rsidP="00102CE8">
      <w:pPr>
        <w:pStyle w:val="Default"/>
        <w:jc w:val="both"/>
        <w:rPr>
          <w:sz w:val="28"/>
          <w:szCs w:val="28"/>
        </w:rPr>
      </w:pPr>
      <w:r w:rsidRPr="00F3302F">
        <w:rPr>
          <w:sz w:val="28"/>
          <w:szCs w:val="28"/>
        </w:rPr>
        <w:t xml:space="preserve">Общее недоразвитие речи у детей с нормальным слухом и первично сохранным интеллектом – речевая аномалия, при которой страдает формирование всех компонентов речевой системы: звукопроизношения, навыков звукового анализа, словаря, грамматического строя, связной речи. </w:t>
      </w:r>
    </w:p>
    <w:p w:rsidR="00BF07CF" w:rsidRPr="00F3302F" w:rsidRDefault="001C2931" w:rsidP="00102CE8">
      <w:pPr>
        <w:pStyle w:val="Default"/>
        <w:ind w:firstLine="708"/>
        <w:jc w:val="both"/>
        <w:rPr>
          <w:sz w:val="28"/>
          <w:szCs w:val="28"/>
        </w:rPr>
      </w:pPr>
      <w:r w:rsidRPr="00F3302F">
        <w:rPr>
          <w:i/>
          <w:iCs/>
          <w:sz w:val="28"/>
          <w:szCs w:val="28"/>
        </w:rPr>
        <w:t xml:space="preserve">Первый уровень развития речи </w:t>
      </w:r>
      <w:r w:rsidRPr="00F3302F">
        <w:rPr>
          <w:sz w:val="28"/>
          <w:szCs w:val="28"/>
        </w:rPr>
        <w:t>характеризуется как отсутствие общеупотребительной речи. Яркой особенностью дизонтогенеза речи выступает стойкое и длительное по времени отсутствие речевого подражания, инертность в овладении ребенком новыми для него словами. Такие дети в самостоятельном общении не могут пользоваться фразовой речью, не владеют навыками связного высказывания. В то же время нельзя говорить о полном отсутствии у них вербальных средств коммуникации. Этими средствами для них являются</w:t>
      </w:r>
      <w:r w:rsidR="00DC78D9">
        <w:rPr>
          <w:sz w:val="28"/>
          <w:szCs w:val="28"/>
        </w:rPr>
        <w:t xml:space="preserve"> </w:t>
      </w:r>
      <w:r w:rsidR="00BF07CF" w:rsidRPr="00F3302F">
        <w:rPr>
          <w:sz w:val="28"/>
          <w:szCs w:val="28"/>
        </w:rPr>
        <w:t xml:space="preserve">отдельные звуки и их сочетания — звукокомплексы и звукоподражания, обрывки лепетных слов, отдельные слова, совпадающие с нормами языка. Звукоподражания и слова могут обозначать как названия предметов, так и некоторые их признаки и действия, совершаемые с этими предметами, что указывает на ограниченность словарного запаса. Поэтому ребенок вынужден активно использовать паралингвистические средства общения: жесты, мимику, интонацию. Дети способны воспроизводить в основном одно-двусложные слова, тогда как более сложные слова подвергаются сокращениям. Наряду с отдельными словами в речи ребенка появляются и первые словосочетания. Слова в них, как правило, употребляются только в исходной форме, так как словоизменение детям еще не доступно. Подобные словосочетания могут состоять из отдельных правильно произносимых двух-трех-сложных слов, включающих звуки раннего и среднего онтогенеза; «контурных» слов из двух-трех слогов; фрагментов существительных и глаголов; фрагментов прилагательных и других частей речи; звукоподражаний и звукокомплексов. </w:t>
      </w:r>
    </w:p>
    <w:p w:rsidR="00BF07CF" w:rsidRPr="00F3302F" w:rsidRDefault="00BF07CF" w:rsidP="00102CE8">
      <w:pPr>
        <w:pStyle w:val="Default"/>
        <w:ind w:firstLine="708"/>
        <w:jc w:val="both"/>
        <w:rPr>
          <w:sz w:val="28"/>
          <w:szCs w:val="28"/>
        </w:rPr>
      </w:pPr>
      <w:r w:rsidRPr="00F3302F">
        <w:rPr>
          <w:i/>
          <w:iCs/>
          <w:sz w:val="28"/>
          <w:szCs w:val="28"/>
        </w:rPr>
        <w:t xml:space="preserve">На втором уровне речевого развития </w:t>
      </w:r>
      <w:r w:rsidRPr="00F3302F">
        <w:rPr>
          <w:sz w:val="28"/>
          <w:szCs w:val="28"/>
        </w:rPr>
        <w:t>у детей наблюдаются зачатки общеупотребительной речи. У них появляется фразовая речь. На этом уровне фраза остаётся искажённой в фонетическом и грамматическом отношении. Словарь более разнообразный. В спонтанной речи детей отмечаются уже различные лексико-грамматические разряды слов: существительные, глаголы, прилагательные, наречия, местоимения, некоторые предлоги и союзы. Дети могут ответить на вопросы по картинке, связанные с семьёй, знакомыми явлениями окружающего мира, но они не знают многих слов, обозначающих животных и их детёнышей, части тела, одежду, мебель, профессии и т.д</w:t>
      </w:r>
      <w:r w:rsidR="003B2E6D">
        <w:rPr>
          <w:sz w:val="28"/>
          <w:szCs w:val="28"/>
        </w:rPr>
        <w:t>.</w:t>
      </w:r>
    </w:p>
    <w:p w:rsidR="00BF07CF" w:rsidRPr="00F3302F" w:rsidRDefault="00BF07CF" w:rsidP="00102CE8">
      <w:pPr>
        <w:pStyle w:val="Default"/>
        <w:ind w:firstLine="708"/>
        <w:jc w:val="both"/>
        <w:rPr>
          <w:sz w:val="28"/>
          <w:szCs w:val="28"/>
        </w:rPr>
      </w:pPr>
      <w:r w:rsidRPr="00F3302F">
        <w:rPr>
          <w:sz w:val="28"/>
          <w:szCs w:val="28"/>
        </w:rPr>
        <w:lastRenderedPageBreak/>
        <w:t xml:space="preserve">Характерным остаётся резко выраженный аграмматизм: смешение падежных форм; отсутствие согласования глаголов с существительными; ошибки в употреблении числа и рода существительных, глаголов; нарушение согласования прилагательных и числительных с существительными; трудности при пользовании предложными конструкциями (часто предлоги вообще опускаются). Понимание обращённой речи остаётся неполным, так как многие грамматические формы различаются детьми недостаточно. </w:t>
      </w:r>
    </w:p>
    <w:p w:rsidR="00BF07CF" w:rsidRPr="00F3302F" w:rsidRDefault="00BF07CF" w:rsidP="00102CE8">
      <w:pPr>
        <w:pStyle w:val="Default"/>
        <w:ind w:firstLine="708"/>
        <w:jc w:val="both"/>
        <w:rPr>
          <w:sz w:val="28"/>
          <w:szCs w:val="28"/>
        </w:rPr>
      </w:pPr>
      <w:r w:rsidRPr="00F3302F">
        <w:rPr>
          <w:i/>
          <w:iCs/>
          <w:sz w:val="28"/>
          <w:szCs w:val="28"/>
        </w:rPr>
        <w:t xml:space="preserve">Третий уровень речевого развития </w:t>
      </w:r>
      <w:r w:rsidRPr="00F3302F">
        <w:rPr>
          <w:sz w:val="28"/>
          <w:szCs w:val="28"/>
        </w:rPr>
        <w:t>характеризуется появлением развёрнутой обиходной речи без грубых лексико-грамматических и фонетических отклонений. На этом фоне наблюдается неточное знание и употребление многих слов и недостаточно полная сформированность ряда грамматических форм и категорий языка. В активном словаре преобладают существительные и глаголы, недостаточно слов, обозначающих качества, признаки, действия, состояния предметов, страдает словообразование, затруднён подбор однокоренных слов. Для грамматического строя характерны ошибки в употреблении предлогов: в, на, под, к, из-под, из-за, между и т.д., в согласовании различных частей речи, построении предложений. Звукопроизношение детей не соответствует возрастной норме: они не различают на слух и в произношении близкие звуки, искажают слоговую структуру и звуконаполняемость слов.</w:t>
      </w:r>
      <w:r w:rsidR="00DC78D9">
        <w:rPr>
          <w:sz w:val="28"/>
          <w:szCs w:val="28"/>
        </w:rPr>
        <w:t xml:space="preserve"> </w:t>
      </w:r>
      <w:r w:rsidRPr="00F3302F">
        <w:rPr>
          <w:sz w:val="28"/>
          <w:szCs w:val="28"/>
        </w:rPr>
        <w:t>Связное речевое высказывание детей отличается отсутствием чёткости, последовательности изложения, в нём отражается внешняя сторона явлений и не учитываются их существенные признаки, причинно-следственные отношения.</w:t>
      </w:r>
      <w:r w:rsidR="00DC78D9">
        <w:rPr>
          <w:sz w:val="28"/>
          <w:szCs w:val="28"/>
        </w:rPr>
        <w:t xml:space="preserve"> </w:t>
      </w:r>
      <w:r w:rsidRPr="00F3302F">
        <w:rPr>
          <w:sz w:val="28"/>
          <w:szCs w:val="28"/>
        </w:rPr>
        <w:t xml:space="preserve">Слоговая структура характеризуется преобладанием элизий, причем в основном в сокращении звуков, и только в единичных случаях - пропуски слогов. Также отмечаются парафазии, чаще - перестановки звуков, реже слогов; незначительный процент - персеверации и добавления слогов и звуков. В беседе, при составлении рассказа преобладают простые распространенные предложения, почти не употребляются сложные конструкции. Присутствуют трудности при планировании своих высказываний и отборе соответствующих языковых средств. </w:t>
      </w:r>
    </w:p>
    <w:p w:rsidR="00BF07CF" w:rsidRPr="00F3302F" w:rsidRDefault="00BF07CF" w:rsidP="00102CE8">
      <w:pPr>
        <w:pStyle w:val="Default"/>
        <w:ind w:firstLine="708"/>
        <w:jc w:val="both"/>
        <w:rPr>
          <w:sz w:val="28"/>
          <w:szCs w:val="28"/>
        </w:rPr>
      </w:pPr>
      <w:r w:rsidRPr="00F3302F">
        <w:rPr>
          <w:sz w:val="28"/>
          <w:szCs w:val="28"/>
        </w:rPr>
        <w:t xml:space="preserve">На </w:t>
      </w:r>
      <w:r w:rsidRPr="00F3302F">
        <w:rPr>
          <w:i/>
          <w:iCs/>
          <w:sz w:val="28"/>
          <w:szCs w:val="28"/>
        </w:rPr>
        <w:t xml:space="preserve">четвертом уровне речевого развития </w:t>
      </w:r>
      <w:r w:rsidRPr="00F3302F">
        <w:rPr>
          <w:sz w:val="28"/>
          <w:szCs w:val="28"/>
        </w:rPr>
        <w:t xml:space="preserve">при наличии развернутой фразовой речи наблюдаются остаточные проявления недоразвития всех компонентов языковой системы </w:t>
      </w:r>
    </w:p>
    <w:p w:rsidR="00BF07CF" w:rsidRPr="00F3302F" w:rsidRDefault="00BF07CF" w:rsidP="00102CE8">
      <w:pPr>
        <w:pStyle w:val="Default"/>
        <w:ind w:firstLine="708"/>
        <w:jc w:val="both"/>
        <w:rPr>
          <w:sz w:val="28"/>
          <w:szCs w:val="28"/>
        </w:rPr>
      </w:pPr>
      <w:r w:rsidRPr="00F3302F">
        <w:rPr>
          <w:i/>
          <w:iCs/>
          <w:sz w:val="28"/>
          <w:szCs w:val="28"/>
        </w:rPr>
        <w:t xml:space="preserve">Дизартрия </w:t>
      </w:r>
      <w:r w:rsidRPr="00F3302F">
        <w:rPr>
          <w:sz w:val="28"/>
          <w:szCs w:val="28"/>
        </w:rPr>
        <w:t>– расстройство произносительной организации речи, связанное с поражением центрального отдела речедвигательного анализатора и нарушением иннервации мышц артикуляционного аппарата. Структура дефекта при дизартрии включает нарушение</w:t>
      </w:r>
      <w:r w:rsidR="00DC78D9">
        <w:rPr>
          <w:sz w:val="28"/>
          <w:szCs w:val="28"/>
        </w:rPr>
        <w:t xml:space="preserve"> </w:t>
      </w:r>
      <w:r w:rsidRPr="00F3302F">
        <w:rPr>
          <w:sz w:val="28"/>
          <w:szCs w:val="28"/>
        </w:rPr>
        <w:t xml:space="preserve">речевой моторики, звукопроизношения, речевого дыхания, голоса и просодической стороны речи. Основным отличительным признаком дизартрии от других нарушений произношения является то, что в этом случае страдает не произношение отдельных звуков, а вся произносительная сторона речи. Помимо нарушений звукопроизношения сбиваются голос, речевое дыхание, темп, ритм, мелодичность речи. У детей-дизартриков отмечается ограниченная </w:t>
      </w:r>
      <w:r w:rsidRPr="00F3302F">
        <w:rPr>
          <w:sz w:val="28"/>
          <w:szCs w:val="28"/>
        </w:rPr>
        <w:lastRenderedPageBreak/>
        <w:t xml:space="preserve">подвижность речевой и мимической мускулатуры. Наблюдается слабость артикуляционных мышц. Речь такого ребенка характеризуется нечетким, смазанным звукопроизношением, кажется, что ребёнок постоянно говорит в нос, звуки в словах искажаются, заменяются на другие, пропускаются — причём не какой-то один определённый звук, а несколько или сразу все. Наблюдаются нарушения голоса, голос у ребенка тихий, слабый, а иногда, наоборот, резкий. Нарушается речевое дыхание: к концу фразы речь затухает, в середине предложения ребёнок может задохнуться, начать часто дышать. Проблемы с мелодичностью речи: ребёнок не в состоянии изменять высоту тона, речь отличается монотонностью, речь теряет свою плавность, темп речи может быть ускоренным или замедленным, но в обоих случаях непонятный. </w:t>
      </w:r>
    </w:p>
    <w:p w:rsidR="00BF07CF" w:rsidRPr="00F3302F" w:rsidRDefault="00BF07CF" w:rsidP="00102CE8">
      <w:pPr>
        <w:pStyle w:val="Default"/>
        <w:ind w:firstLine="708"/>
        <w:jc w:val="both"/>
        <w:rPr>
          <w:sz w:val="28"/>
          <w:szCs w:val="28"/>
        </w:rPr>
      </w:pPr>
      <w:r w:rsidRPr="00F3302F">
        <w:rPr>
          <w:sz w:val="28"/>
          <w:szCs w:val="28"/>
        </w:rPr>
        <w:t>Дети с общим недоразвитием речи отличаются от своих нормально развивающихся сверстников особенностями психических процессов, а именно, задерживается формирование сенсорных и двигательных функций, оптико-пространственных представлений.</w:t>
      </w:r>
      <w:r w:rsidR="008E272B">
        <w:rPr>
          <w:i/>
          <w:iCs/>
          <w:sz w:val="28"/>
          <w:szCs w:val="28"/>
        </w:rPr>
        <w:t xml:space="preserve"> </w:t>
      </w:r>
      <w:r w:rsidRPr="00F3302F">
        <w:rPr>
          <w:sz w:val="28"/>
          <w:szCs w:val="28"/>
        </w:rPr>
        <w:t xml:space="preserve">Для них характерны неустойчивость внимания недостаточная его переключаемость и объем; страдают все виды памяти: слуховая, зрительная, моторная; снижение вербальной памяти и продуктивности запоминания; отставание в развитии словесно-логического мышления. Они отличаются быстрой утомляемостью, отвлекаемостью, повышенной истощаемостью, что ведёт к появлению различного рода ошибок. Многие дети с общим недоразвитием речи имеют нарушения моторики артикуляционного аппарата: изменение мышечного тонуса в речевой мускулатуре, затруднения в тонких артикуляционных дифференцировках, ограниченная возможность произвольных движений. С расстройствами речи тесно связано нарушение мелкой моторики рук: недостаточная координация пальцев, замедленность и неловкость движений, застревание на одной позе. </w:t>
      </w:r>
    </w:p>
    <w:p w:rsidR="001C2931" w:rsidRDefault="00BF07CF" w:rsidP="00102CE8">
      <w:pPr>
        <w:pStyle w:val="Default"/>
        <w:ind w:firstLine="708"/>
        <w:jc w:val="both"/>
        <w:rPr>
          <w:sz w:val="28"/>
          <w:szCs w:val="28"/>
        </w:rPr>
      </w:pPr>
      <w:r w:rsidRPr="00F3302F">
        <w:rPr>
          <w:sz w:val="28"/>
          <w:szCs w:val="28"/>
        </w:rPr>
        <w:t>Указанные отклонения в развитии детей, страдающих речевыми аномалиями, спонтанно не преодолеваются. Они требуют специально организованной работы по их коррекции. Данные нарушения могут ярко проявиться при поступлении детей в школу, будут тормозить процесс обучения детей и являться причинами нарушений письма и чтения.</w:t>
      </w:r>
    </w:p>
    <w:p w:rsidR="003B2E6D" w:rsidRDefault="003B2E6D" w:rsidP="00102CE8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</w:p>
    <w:p w:rsidR="008E272B" w:rsidRDefault="008E272B" w:rsidP="00102CE8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</w:p>
    <w:p w:rsidR="008E272B" w:rsidRPr="00651922" w:rsidRDefault="008E272B" w:rsidP="00102CE8">
      <w:pPr>
        <w:pStyle w:val="Default"/>
        <w:ind w:firstLine="708"/>
        <w:jc w:val="center"/>
        <w:rPr>
          <w:b/>
          <w:sz w:val="28"/>
          <w:szCs w:val="28"/>
        </w:rPr>
      </w:pPr>
      <w:r w:rsidRPr="008E272B">
        <w:rPr>
          <w:b/>
          <w:sz w:val="28"/>
          <w:szCs w:val="28"/>
        </w:rPr>
        <w:t>1.5 Планируемые результаты освоения рабочей Программы</w:t>
      </w:r>
    </w:p>
    <w:p w:rsidR="009F7183" w:rsidRPr="009F7183" w:rsidRDefault="009F7183" w:rsidP="00102CE8">
      <w:pPr>
        <w:pStyle w:val="Default"/>
        <w:jc w:val="center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Целевые ориентиры Программы</w:t>
      </w:r>
    </w:p>
    <w:p w:rsidR="008E272B" w:rsidRPr="009F7183" w:rsidRDefault="008E272B" w:rsidP="00102CE8">
      <w:pPr>
        <w:pStyle w:val="Default"/>
        <w:jc w:val="center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с учетом возрастных возможностей и индивидуальных особенностей детей</w:t>
      </w:r>
    </w:p>
    <w:p w:rsidR="009F7183" w:rsidRPr="009F7183" w:rsidRDefault="009F7183" w:rsidP="00102CE8">
      <w:pPr>
        <w:pStyle w:val="Default"/>
        <w:jc w:val="center"/>
        <w:rPr>
          <w:sz w:val="23"/>
          <w:szCs w:val="23"/>
        </w:rPr>
      </w:pPr>
    </w:p>
    <w:p w:rsidR="008E272B" w:rsidRPr="000D7737" w:rsidRDefault="000D7737" w:rsidP="00102CE8">
      <w:pPr>
        <w:pStyle w:val="Default"/>
        <w:spacing w:after="4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272B" w:rsidRPr="000D7737">
        <w:rPr>
          <w:sz w:val="28"/>
          <w:szCs w:val="28"/>
        </w:rPr>
        <w:t xml:space="preserve">Ребенок владеет достаточным словарным запасом по лексическим темам. </w:t>
      </w:r>
    </w:p>
    <w:p w:rsidR="008E272B" w:rsidRPr="000D7737" w:rsidRDefault="000D7737" w:rsidP="00102CE8">
      <w:pPr>
        <w:pStyle w:val="Default"/>
        <w:spacing w:after="4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272B" w:rsidRPr="000D7737">
        <w:rPr>
          <w:sz w:val="28"/>
          <w:szCs w:val="28"/>
        </w:rPr>
        <w:t xml:space="preserve">Ребенок умеет ритмично выполнять движения в соответствии со словами, выразительно передавая заданный характер, образ. </w:t>
      </w:r>
    </w:p>
    <w:p w:rsidR="008E272B" w:rsidRPr="000D7737" w:rsidRDefault="000D7737" w:rsidP="00102CE8">
      <w:pPr>
        <w:pStyle w:val="Default"/>
        <w:spacing w:after="4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E272B" w:rsidRPr="000D7737">
        <w:rPr>
          <w:sz w:val="28"/>
          <w:szCs w:val="28"/>
        </w:rPr>
        <w:t xml:space="preserve">У ребёнка </w:t>
      </w:r>
      <w:r w:rsidRPr="000D7737">
        <w:rPr>
          <w:sz w:val="28"/>
          <w:szCs w:val="28"/>
        </w:rPr>
        <w:t>сформированы</w:t>
      </w:r>
      <w:r w:rsidR="008E272B" w:rsidRPr="000D7737">
        <w:rPr>
          <w:sz w:val="28"/>
          <w:szCs w:val="28"/>
        </w:rPr>
        <w:t xml:space="preserve"> модуляции голоса, плавность и интонационная выразительность речи, правильное речевое и физиологическое дыхание, умеет правильно брать дыхание во время пения. </w:t>
      </w:r>
    </w:p>
    <w:p w:rsidR="000D7737" w:rsidRDefault="000D7737" w:rsidP="00102CE8">
      <w:pPr>
        <w:pStyle w:val="Default"/>
        <w:spacing w:after="4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272B" w:rsidRPr="000D7737">
        <w:rPr>
          <w:sz w:val="28"/>
          <w:szCs w:val="28"/>
        </w:rPr>
        <w:t>Ребёнок обладает достаточной подвижностью артикуляционного аппарата</w:t>
      </w:r>
      <w:r>
        <w:rPr>
          <w:sz w:val="28"/>
          <w:szCs w:val="28"/>
        </w:rPr>
        <w:t>.</w:t>
      </w:r>
    </w:p>
    <w:p w:rsidR="008E272B" w:rsidRPr="000D7737" w:rsidRDefault="000D7737" w:rsidP="00102CE8">
      <w:pPr>
        <w:pStyle w:val="Default"/>
        <w:spacing w:after="4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272B" w:rsidRPr="000D7737">
        <w:rPr>
          <w:sz w:val="28"/>
          <w:szCs w:val="28"/>
        </w:rPr>
        <w:t xml:space="preserve">Правильно произносит все звуки родного языка. </w:t>
      </w:r>
    </w:p>
    <w:p w:rsidR="008E272B" w:rsidRPr="000D7737" w:rsidRDefault="000D7737" w:rsidP="00102CE8">
      <w:pPr>
        <w:pStyle w:val="Default"/>
        <w:spacing w:after="4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272B" w:rsidRPr="000D7737">
        <w:rPr>
          <w:sz w:val="28"/>
          <w:szCs w:val="28"/>
        </w:rPr>
        <w:t xml:space="preserve">Ребёнок способен правильно выполнять артикуляции звуков отдельно и в слоговых рядах, дифференцировать гласные, парные согласные звуки в слоговых рядах, словах, чистоговорках. </w:t>
      </w:r>
    </w:p>
    <w:p w:rsidR="008E272B" w:rsidRPr="000D7737" w:rsidRDefault="000D7737" w:rsidP="00102CE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272B" w:rsidRPr="000D7737">
        <w:rPr>
          <w:sz w:val="28"/>
          <w:szCs w:val="28"/>
        </w:rPr>
        <w:t xml:space="preserve">Ребёнок способен выполнить оздоровительные упражнения для улучшения осанки, дыхательные и пальчиковые упражнения, самомассаж лица и тела, психогимнастические этюды на напряжение и расслабление мышц тела, на преодоление двигательного автоматизма. </w:t>
      </w:r>
    </w:p>
    <w:p w:rsidR="008E272B" w:rsidRPr="000D7737" w:rsidRDefault="000D7737" w:rsidP="00102CE8">
      <w:pPr>
        <w:pStyle w:val="Default"/>
        <w:spacing w:after="4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272B" w:rsidRPr="000D7737">
        <w:rPr>
          <w:sz w:val="28"/>
          <w:szCs w:val="28"/>
        </w:rPr>
        <w:t xml:space="preserve">Ребёнок умеет ориентироваться в пространстве, двигаться в заданном направлении, перестраиваться в колонны и шеренги, выполнять различные виды ходьбы и бега. </w:t>
      </w:r>
    </w:p>
    <w:p w:rsidR="008E272B" w:rsidRPr="000D7737" w:rsidRDefault="000D7737" w:rsidP="00102CE8">
      <w:pPr>
        <w:pStyle w:val="Default"/>
        <w:spacing w:after="4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272B" w:rsidRPr="000D7737">
        <w:rPr>
          <w:sz w:val="28"/>
          <w:szCs w:val="28"/>
        </w:rPr>
        <w:t xml:space="preserve">Ребёнок координирует движения в мелких мышечных группах пальцев рук и кистей, быстро реагирует на смену движений. </w:t>
      </w:r>
    </w:p>
    <w:p w:rsidR="008E272B" w:rsidRPr="000D7737" w:rsidRDefault="000D7737" w:rsidP="00102CE8">
      <w:pPr>
        <w:pStyle w:val="Default"/>
        <w:spacing w:after="4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272B" w:rsidRPr="000D7737">
        <w:rPr>
          <w:sz w:val="28"/>
          <w:szCs w:val="28"/>
        </w:rPr>
        <w:t xml:space="preserve">Ребенок инициативен, самостоятелен в различных видах речевой и музыкальной деятельности, проявляет творческую фантазию и воображение. </w:t>
      </w:r>
    </w:p>
    <w:p w:rsidR="008E272B" w:rsidRPr="000D7737" w:rsidRDefault="000D7737" w:rsidP="00102CE8">
      <w:pPr>
        <w:pStyle w:val="Default"/>
        <w:spacing w:after="4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272B" w:rsidRPr="000D7737">
        <w:rPr>
          <w:sz w:val="28"/>
          <w:szCs w:val="28"/>
        </w:rPr>
        <w:t xml:space="preserve">Ребенок умеет самостоятельно составлять небольшие рассказы на определенную тему, придумывать необычные окончания знакомых сказок, песен. </w:t>
      </w:r>
    </w:p>
    <w:p w:rsidR="008E272B" w:rsidRDefault="000D7737" w:rsidP="00102CE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272B" w:rsidRPr="000D7737">
        <w:rPr>
          <w:sz w:val="28"/>
          <w:szCs w:val="28"/>
        </w:rPr>
        <w:t xml:space="preserve">У ребенка сформировано слуховое, зрительное внимание и двигательная память. </w:t>
      </w:r>
    </w:p>
    <w:p w:rsidR="008E272B" w:rsidRPr="000D7737" w:rsidRDefault="008E272B" w:rsidP="00102CE8">
      <w:pPr>
        <w:pStyle w:val="Default"/>
        <w:jc w:val="both"/>
        <w:rPr>
          <w:sz w:val="28"/>
          <w:szCs w:val="28"/>
        </w:rPr>
      </w:pPr>
    </w:p>
    <w:p w:rsidR="008E272B" w:rsidRPr="00651922" w:rsidRDefault="008E272B" w:rsidP="00102CE8">
      <w:pPr>
        <w:pStyle w:val="Default"/>
        <w:jc w:val="center"/>
        <w:rPr>
          <w:b/>
          <w:bCs/>
          <w:sz w:val="28"/>
          <w:szCs w:val="28"/>
        </w:rPr>
      </w:pPr>
      <w:r w:rsidRPr="000D7737">
        <w:rPr>
          <w:b/>
          <w:bCs/>
          <w:sz w:val="28"/>
          <w:szCs w:val="28"/>
        </w:rPr>
        <w:t>Планируемые результаты (5 – 6 лет)</w:t>
      </w:r>
    </w:p>
    <w:p w:rsidR="009F7183" w:rsidRPr="00651922" w:rsidRDefault="009F7183" w:rsidP="00102CE8">
      <w:pPr>
        <w:pStyle w:val="Default"/>
        <w:jc w:val="center"/>
        <w:rPr>
          <w:sz w:val="28"/>
          <w:szCs w:val="28"/>
        </w:rPr>
      </w:pPr>
    </w:p>
    <w:p w:rsidR="008E272B" w:rsidRPr="000D7737" w:rsidRDefault="000D7737" w:rsidP="00102CE8">
      <w:pPr>
        <w:pStyle w:val="Default"/>
        <w:spacing w:after="4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272B" w:rsidRPr="000D7737">
        <w:rPr>
          <w:sz w:val="28"/>
          <w:szCs w:val="28"/>
        </w:rPr>
        <w:t xml:space="preserve">Сформированность знаний по лексическим темам. </w:t>
      </w:r>
    </w:p>
    <w:p w:rsidR="008E272B" w:rsidRPr="000D7737" w:rsidRDefault="000D7737" w:rsidP="00102CE8">
      <w:pPr>
        <w:pStyle w:val="Default"/>
        <w:spacing w:after="4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272B" w:rsidRPr="000D7737">
        <w:rPr>
          <w:sz w:val="28"/>
          <w:szCs w:val="28"/>
        </w:rPr>
        <w:t xml:space="preserve">Сформированность умений выполнять движения в соответствии со словами. </w:t>
      </w:r>
    </w:p>
    <w:p w:rsidR="008E272B" w:rsidRPr="000D7737" w:rsidRDefault="000D7737" w:rsidP="00102CE8">
      <w:pPr>
        <w:pStyle w:val="Default"/>
        <w:spacing w:after="4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272B" w:rsidRPr="000D7737">
        <w:rPr>
          <w:sz w:val="28"/>
          <w:szCs w:val="28"/>
        </w:rPr>
        <w:t xml:space="preserve"> Сформированность правильного речевого и физиологического дыхания. </w:t>
      </w:r>
    </w:p>
    <w:p w:rsidR="008E272B" w:rsidRPr="000D7737" w:rsidRDefault="000D7737" w:rsidP="00102CE8">
      <w:pPr>
        <w:pStyle w:val="Default"/>
        <w:spacing w:after="4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272B" w:rsidRPr="000D7737">
        <w:rPr>
          <w:sz w:val="28"/>
          <w:szCs w:val="28"/>
        </w:rPr>
        <w:t xml:space="preserve">Способность правильно выполнять артикуляции звуков отдельно и в слоговых рядах, дифференцировать парные согласные звуки. </w:t>
      </w:r>
    </w:p>
    <w:p w:rsidR="008E272B" w:rsidRPr="000D7737" w:rsidRDefault="000D7737" w:rsidP="00102CE8">
      <w:pPr>
        <w:pStyle w:val="Default"/>
        <w:spacing w:after="4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272B" w:rsidRPr="000D7737">
        <w:rPr>
          <w:sz w:val="28"/>
          <w:szCs w:val="28"/>
        </w:rPr>
        <w:t xml:space="preserve">Способность выполнить оздоровительные упражнения для горла, для улучшения осанки, дыхательные и пальчиковые упражнения, самомассаж лица и массаж тела, этюды на напряжение и расслабление мышц тела. </w:t>
      </w:r>
    </w:p>
    <w:p w:rsidR="008E272B" w:rsidRPr="000D7737" w:rsidRDefault="000D7737" w:rsidP="00102CE8">
      <w:pPr>
        <w:pStyle w:val="Default"/>
        <w:spacing w:after="4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272B" w:rsidRPr="000D7737">
        <w:rPr>
          <w:sz w:val="28"/>
          <w:szCs w:val="28"/>
        </w:rPr>
        <w:t xml:space="preserve">Способность ориентироваться в пространстве, двигаться в заданном направлении. </w:t>
      </w:r>
    </w:p>
    <w:p w:rsidR="008E272B" w:rsidRPr="000D7737" w:rsidRDefault="000D7737" w:rsidP="00102CE8">
      <w:pPr>
        <w:pStyle w:val="Default"/>
        <w:spacing w:after="4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272B" w:rsidRPr="000D7737">
        <w:rPr>
          <w:sz w:val="28"/>
          <w:szCs w:val="28"/>
        </w:rPr>
        <w:t xml:space="preserve"> Улучшение показателей слухового, зрительного, двигательного внимания, памяти. </w:t>
      </w:r>
    </w:p>
    <w:p w:rsidR="008E272B" w:rsidRPr="000D7737" w:rsidRDefault="000D7737" w:rsidP="00102CE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E272B" w:rsidRPr="000D7737">
        <w:rPr>
          <w:sz w:val="28"/>
          <w:szCs w:val="28"/>
        </w:rPr>
        <w:t xml:space="preserve"> Положительные результаты мониторинга музыкальных и творческих способностей детей в соответствии с возрастом дошкольников (дети внимательно слушают музыку, активно отвечают на вопросы о характере и содержании музыкальных произведений, поют, танцуют, играют на музыкальных инструментах, сочиняют мелодии, ритмические рисунки, танцевальные и общеразвивающие движения). </w:t>
      </w:r>
    </w:p>
    <w:p w:rsidR="008E272B" w:rsidRDefault="000D7737" w:rsidP="00102CE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272B" w:rsidRPr="000D7737">
        <w:rPr>
          <w:sz w:val="28"/>
          <w:szCs w:val="28"/>
        </w:rPr>
        <w:t>Улучшение результатов мониторинга развития речи</w:t>
      </w:r>
      <w:r>
        <w:rPr>
          <w:sz w:val="28"/>
          <w:szCs w:val="28"/>
        </w:rPr>
        <w:t>.</w:t>
      </w:r>
    </w:p>
    <w:p w:rsidR="000D7737" w:rsidRPr="000D7737" w:rsidRDefault="000D7737" w:rsidP="00102CE8">
      <w:pPr>
        <w:pStyle w:val="Default"/>
        <w:jc w:val="both"/>
        <w:rPr>
          <w:sz w:val="28"/>
          <w:szCs w:val="28"/>
        </w:rPr>
      </w:pPr>
    </w:p>
    <w:p w:rsidR="008E272B" w:rsidRPr="00651922" w:rsidRDefault="008E272B" w:rsidP="00102CE8">
      <w:pPr>
        <w:pStyle w:val="Default"/>
        <w:jc w:val="center"/>
        <w:rPr>
          <w:b/>
          <w:bCs/>
          <w:sz w:val="28"/>
          <w:szCs w:val="28"/>
        </w:rPr>
      </w:pPr>
      <w:r w:rsidRPr="000D7737">
        <w:rPr>
          <w:b/>
          <w:bCs/>
          <w:sz w:val="28"/>
          <w:szCs w:val="28"/>
        </w:rPr>
        <w:t>Планируемые результаты (6 – 7 лет)</w:t>
      </w:r>
    </w:p>
    <w:p w:rsidR="009F7183" w:rsidRPr="00651922" w:rsidRDefault="009F7183" w:rsidP="00102CE8">
      <w:pPr>
        <w:pStyle w:val="Default"/>
        <w:jc w:val="center"/>
        <w:rPr>
          <w:sz w:val="28"/>
          <w:szCs w:val="28"/>
        </w:rPr>
      </w:pPr>
    </w:p>
    <w:p w:rsidR="008E272B" w:rsidRPr="000D7737" w:rsidRDefault="000D7737" w:rsidP="00102CE8">
      <w:pPr>
        <w:pStyle w:val="Default"/>
        <w:spacing w:after="4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272B" w:rsidRPr="000D7737">
        <w:rPr>
          <w:sz w:val="28"/>
          <w:szCs w:val="28"/>
        </w:rPr>
        <w:t xml:space="preserve">Сформированность знаний, расширение словарного запаса по лексическим темам, умение самостоятельно составлять небольшие рассказы на определенную тему, придумывать необычные окончания знакомых сказок, песен </w:t>
      </w:r>
    </w:p>
    <w:p w:rsidR="008E272B" w:rsidRPr="000D7737" w:rsidRDefault="000D7737" w:rsidP="00102CE8">
      <w:pPr>
        <w:pStyle w:val="Default"/>
        <w:spacing w:after="4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272B" w:rsidRPr="000D7737">
        <w:rPr>
          <w:sz w:val="28"/>
          <w:szCs w:val="28"/>
        </w:rPr>
        <w:t xml:space="preserve"> Сформированность умений ритмично выполнять движения в соответствии со словами, выразительно передавая заданный характер, образ. </w:t>
      </w:r>
    </w:p>
    <w:p w:rsidR="008E272B" w:rsidRPr="000D7737" w:rsidRDefault="000D7737" w:rsidP="00102CE8">
      <w:pPr>
        <w:pStyle w:val="Default"/>
        <w:spacing w:after="4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272B" w:rsidRPr="000D7737">
        <w:rPr>
          <w:sz w:val="28"/>
          <w:szCs w:val="28"/>
        </w:rPr>
        <w:t xml:space="preserve">Сформированность модуляции голоса, плавности и интонационной выразительности речи, правильного речевого и физиологического дыхания, умения правильно брать дыхание во время пения. </w:t>
      </w:r>
    </w:p>
    <w:p w:rsidR="008E272B" w:rsidRPr="000D7737" w:rsidRDefault="000D7737" w:rsidP="00102CE8">
      <w:pPr>
        <w:pStyle w:val="Default"/>
        <w:spacing w:after="4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272B" w:rsidRPr="000D7737">
        <w:rPr>
          <w:sz w:val="28"/>
          <w:szCs w:val="28"/>
        </w:rPr>
        <w:t xml:space="preserve">Сформированность произносительных навыков, подвижности артикуляционного аппарата. </w:t>
      </w:r>
    </w:p>
    <w:p w:rsidR="008E272B" w:rsidRPr="000D7737" w:rsidRDefault="000D7737" w:rsidP="00102CE8">
      <w:pPr>
        <w:pStyle w:val="Default"/>
        <w:spacing w:after="4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272B" w:rsidRPr="000D7737">
        <w:rPr>
          <w:sz w:val="28"/>
          <w:szCs w:val="28"/>
        </w:rPr>
        <w:t xml:space="preserve">Способность правильно выполнять артикуляции звуков отдельно и в слоговых рядах, дифференцировать парные согласные звуки в слоговых рядах, словах, чистоговорках. </w:t>
      </w:r>
    </w:p>
    <w:p w:rsidR="008E272B" w:rsidRPr="000D7737" w:rsidRDefault="000D7737" w:rsidP="00102CE8">
      <w:pPr>
        <w:pStyle w:val="Default"/>
        <w:spacing w:after="4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272B" w:rsidRPr="000D7737">
        <w:rPr>
          <w:sz w:val="28"/>
          <w:szCs w:val="28"/>
        </w:rPr>
        <w:t xml:space="preserve">Способность выполнить оздоровительные упражнения для горла, для улучшения осанки, дыхательные (по А. Стрельниковой) и пальчиковые упражнения, самомассаж лица (по А. Уманской) и тела, психогимнастические этюды на напряжение и расслабление мышц тела, на преодоление двигательного автоматизма. </w:t>
      </w:r>
    </w:p>
    <w:p w:rsidR="008E272B" w:rsidRPr="000D7737" w:rsidRDefault="000D7737" w:rsidP="00102CE8">
      <w:pPr>
        <w:pStyle w:val="Default"/>
        <w:spacing w:after="4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272B" w:rsidRPr="000D7737">
        <w:rPr>
          <w:sz w:val="28"/>
          <w:szCs w:val="28"/>
        </w:rPr>
        <w:t xml:space="preserve">Способность ориентироваться в пространстве, двигаться в заданном направлении, перестраиваться в колонны и шеренги, выполнять различные виды ходьбы и бега. </w:t>
      </w:r>
    </w:p>
    <w:p w:rsidR="008E272B" w:rsidRPr="000D7737" w:rsidRDefault="000D7737" w:rsidP="00102CE8">
      <w:pPr>
        <w:pStyle w:val="Default"/>
        <w:spacing w:after="4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272B" w:rsidRPr="000D7737">
        <w:rPr>
          <w:sz w:val="28"/>
          <w:szCs w:val="28"/>
        </w:rPr>
        <w:t xml:space="preserve">Способность координировать движения в мелких мышечных группах пальцев рук и кистей, быстро реагировать на смену движений. </w:t>
      </w:r>
    </w:p>
    <w:p w:rsidR="008E272B" w:rsidRPr="000D7737" w:rsidRDefault="000D7737" w:rsidP="00102CE8">
      <w:pPr>
        <w:pStyle w:val="Default"/>
        <w:spacing w:after="4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272B" w:rsidRPr="000D7737">
        <w:rPr>
          <w:sz w:val="28"/>
          <w:szCs w:val="28"/>
        </w:rPr>
        <w:t xml:space="preserve"> Положительные результаты мониторинга музыкальных и творческих способностей детей в соответствии с возрастом дошкольников (дети внимательно слушают музыку, активно отвечают на вопросы о характере и содержании музыкальных произведений, поют, танцуют, играют на музыкальных инструментах, сочиняют мелодии, ритмические рисунки, танцевальные и общеразвивающие движения). </w:t>
      </w:r>
    </w:p>
    <w:p w:rsidR="00102CE8" w:rsidRDefault="000D7737" w:rsidP="00DC78D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272B" w:rsidRPr="000D7737">
        <w:rPr>
          <w:sz w:val="28"/>
          <w:szCs w:val="28"/>
        </w:rPr>
        <w:t xml:space="preserve"> Улучшение результатов мониторинга развития речи, в том числе и диалогической</w:t>
      </w:r>
      <w:r>
        <w:rPr>
          <w:sz w:val="28"/>
          <w:szCs w:val="28"/>
        </w:rPr>
        <w:t>.</w:t>
      </w:r>
    </w:p>
    <w:p w:rsidR="00102CE8" w:rsidRPr="00102CE8" w:rsidRDefault="00102CE8" w:rsidP="00932DE6">
      <w:pPr>
        <w:pStyle w:val="Default"/>
        <w:jc w:val="both"/>
        <w:rPr>
          <w:sz w:val="28"/>
          <w:szCs w:val="28"/>
        </w:rPr>
      </w:pPr>
    </w:p>
    <w:p w:rsidR="00F067AF" w:rsidRDefault="00F067AF" w:rsidP="00102CE8">
      <w:pPr>
        <w:pStyle w:val="Default"/>
        <w:jc w:val="center"/>
        <w:rPr>
          <w:b/>
          <w:bCs/>
          <w:sz w:val="28"/>
          <w:szCs w:val="28"/>
        </w:rPr>
      </w:pPr>
      <w:r w:rsidRPr="00F067AF">
        <w:rPr>
          <w:b/>
          <w:bCs/>
          <w:sz w:val="28"/>
          <w:szCs w:val="28"/>
        </w:rPr>
        <w:lastRenderedPageBreak/>
        <w:t>II. СОДЕРЖАТЕЛЬНЫЙ РАЗДЕЛ</w:t>
      </w:r>
    </w:p>
    <w:p w:rsidR="00F067AF" w:rsidRPr="00F067AF" w:rsidRDefault="00F067AF" w:rsidP="00102CE8">
      <w:pPr>
        <w:pStyle w:val="Default"/>
        <w:jc w:val="center"/>
        <w:rPr>
          <w:sz w:val="28"/>
          <w:szCs w:val="28"/>
        </w:rPr>
      </w:pPr>
    </w:p>
    <w:p w:rsidR="00F067AF" w:rsidRDefault="00F067AF" w:rsidP="00102CE8">
      <w:pPr>
        <w:pStyle w:val="Default"/>
        <w:jc w:val="center"/>
        <w:rPr>
          <w:b/>
          <w:bCs/>
          <w:sz w:val="28"/>
          <w:szCs w:val="28"/>
        </w:rPr>
      </w:pPr>
      <w:r w:rsidRPr="006B5E93">
        <w:rPr>
          <w:b/>
          <w:bCs/>
          <w:sz w:val="28"/>
          <w:szCs w:val="28"/>
        </w:rPr>
        <w:t>2.1. Описание образовательной деятельности, вариативных форм, методов и способов реализации Программы</w:t>
      </w:r>
    </w:p>
    <w:p w:rsidR="006B5E93" w:rsidRPr="006B5E93" w:rsidRDefault="006B5E93" w:rsidP="00102CE8">
      <w:pPr>
        <w:pStyle w:val="Default"/>
        <w:jc w:val="center"/>
        <w:rPr>
          <w:sz w:val="28"/>
          <w:szCs w:val="28"/>
        </w:rPr>
      </w:pPr>
    </w:p>
    <w:p w:rsidR="00F067AF" w:rsidRPr="006B5E93" w:rsidRDefault="00F067AF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i/>
          <w:iCs/>
          <w:sz w:val="28"/>
          <w:szCs w:val="28"/>
        </w:rPr>
        <w:t>Задачи первого года обучения:</w:t>
      </w:r>
    </w:p>
    <w:p w:rsidR="002E3EDE" w:rsidRDefault="00F067AF" w:rsidP="00102CE8">
      <w:pPr>
        <w:pStyle w:val="Default"/>
        <w:numPr>
          <w:ilvl w:val="0"/>
          <w:numId w:val="2"/>
        </w:numPr>
        <w:spacing w:after="47"/>
        <w:jc w:val="both"/>
        <w:rPr>
          <w:sz w:val="28"/>
          <w:szCs w:val="28"/>
        </w:rPr>
      </w:pPr>
      <w:r w:rsidRPr="006B5E93">
        <w:rPr>
          <w:sz w:val="28"/>
          <w:szCs w:val="28"/>
        </w:rPr>
        <w:t xml:space="preserve">Создание благоприятных условий для детей, установление контакта с каждым ребенком с целью выявления его двигательных и музыкальных возможностей. </w:t>
      </w:r>
    </w:p>
    <w:p w:rsidR="002E3EDE" w:rsidRDefault="00F067AF" w:rsidP="00102CE8">
      <w:pPr>
        <w:pStyle w:val="Default"/>
        <w:numPr>
          <w:ilvl w:val="0"/>
          <w:numId w:val="2"/>
        </w:numPr>
        <w:spacing w:after="47"/>
        <w:jc w:val="both"/>
        <w:rPr>
          <w:sz w:val="28"/>
          <w:szCs w:val="28"/>
        </w:rPr>
      </w:pPr>
      <w:r w:rsidRPr="002E3EDE">
        <w:rPr>
          <w:sz w:val="28"/>
          <w:szCs w:val="28"/>
        </w:rPr>
        <w:t xml:space="preserve">Проведение активной работы по организации детского коллектива. </w:t>
      </w:r>
    </w:p>
    <w:p w:rsidR="00F067AF" w:rsidRPr="002E3EDE" w:rsidRDefault="00F067AF" w:rsidP="00102CE8">
      <w:pPr>
        <w:pStyle w:val="Default"/>
        <w:numPr>
          <w:ilvl w:val="0"/>
          <w:numId w:val="2"/>
        </w:numPr>
        <w:spacing w:after="47"/>
        <w:jc w:val="both"/>
        <w:rPr>
          <w:sz w:val="28"/>
          <w:szCs w:val="28"/>
        </w:rPr>
      </w:pPr>
      <w:r w:rsidRPr="002E3EDE">
        <w:rPr>
          <w:sz w:val="28"/>
          <w:szCs w:val="28"/>
        </w:rPr>
        <w:t>Осуществление коррекционной работы</w:t>
      </w:r>
      <w:r w:rsidR="002E3EDE">
        <w:rPr>
          <w:sz w:val="28"/>
          <w:szCs w:val="28"/>
        </w:rPr>
        <w:t>:</w:t>
      </w:r>
    </w:p>
    <w:p w:rsidR="00F067AF" w:rsidRPr="006B5E93" w:rsidRDefault="00F067AF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sz w:val="28"/>
          <w:szCs w:val="28"/>
        </w:rPr>
        <w:t xml:space="preserve">- закреплять артикуляции звуков в определенной последовательности; </w:t>
      </w:r>
    </w:p>
    <w:p w:rsidR="00F067AF" w:rsidRPr="006B5E93" w:rsidRDefault="00F067AF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sz w:val="28"/>
          <w:szCs w:val="28"/>
        </w:rPr>
        <w:t>- формировать умения двигаться в соответствии с текстом, ориентироваться в пространстве</w:t>
      </w:r>
      <w:r w:rsidR="002E3EDE">
        <w:rPr>
          <w:sz w:val="28"/>
          <w:szCs w:val="28"/>
        </w:rPr>
        <w:t>;</w:t>
      </w:r>
    </w:p>
    <w:p w:rsidR="00F067AF" w:rsidRPr="006B5E93" w:rsidRDefault="00F067AF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sz w:val="28"/>
          <w:szCs w:val="28"/>
        </w:rPr>
        <w:t xml:space="preserve">- развивать координацию движений, ориентирование в пространстве; </w:t>
      </w:r>
    </w:p>
    <w:p w:rsidR="00F067AF" w:rsidRPr="006B5E93" w:rsidRDefault="00F067AF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sz w:val="28"/>
          <w:szCs w:val="28"/>
        </w:rPr>
        <w:t>- научить детей правильно выполнять оздоровительные упражнения, самомассаж</w:t>
      </w:r>
      <w:r w:rsidR="002E3EDE">
        <w:rPr>
          <w:sz w:val="28"/>
          <w:szCs w:val="28"/>
        </w:rPr>
        <w:t>;</w:t>
      </w:r>
    </w:p>
    <w:p w:rsidR="00F067AF" w:rsidRPr="006B5E93" w:rsidRDefault="00F067AF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sz w:val="28"/>
          <w:szCs w:val="28"/>
        </w:rPr>
        <w:t>- развивать музыкальные и творческие способности детей</w:t>
      </w:r>
      <w:r w:rsidR="002E3EDE">
        <w:rPr>
          <w:sz w:val="28"/>
          <w:szCs w:val="28"/>
        </w:rPr>
        <w:t>;</w:t>
      </w:r>
    </w:p>
    <w:p w:rsidR="00F067AF" w:rsidRPr="006B5E93" w:rsidRDefault="00F067AF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sz w:val="28"/>
          <w:szCs w:val="28"/>
        </w:rPr>
        <w:t>- развивать речевую моторику для формирования артикуляционной базы звуков, темпа, ритма речи</w:t>
      </w:r>
      <w:r w:rsidR="002E3EDE">
        <w:rPr>
          <w:sz w:val="28"/>
          <w:szCs w:val="28"/>
        </w:rPr>
        <w:t>;</w:t>
      </w:r>
    </w:p>
    <w:p w:rsidR="00F067AF" w:rsidRDefault="00F067AF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sz w:val="28"/>
          <w:szCs w:val="28"/>
        </w:rPr>
        <w:t>- развивать правильное дыхание</w:t>
      </w:r>
      <w:r w:rsidR="002E3EDE">
        <w:rPr>
          <w:sz w:val="28"/>
          <w:szCs w:val="28"/>
        </w:rPr>
        <w:t>.</w:t>
      </w:r>
    </w:p>
    <w:p w:rsidR="002E3EDE" w:rsidRPr="006B5E93" w:rsidRDefault="002E3EDE" w:rsidP="00102CE8">
      <w:pPr>
        <w:pStyle w:val="Default"/>
        <w:ind w:firstLine="708"/>
        <w:jc w:val="both"/>
        <w:rPr>
          <w:sz w:val="28"/>
          <w:szCs w:val="28"/>
        </w:rPr>
      </w:pPr>
    </w:p>
    <w:p w:rsidR="00F067AF" w:rsidRPr="006B5E93" w:rsidRDefault="00F067AF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i/>
          <w:iCs/>
          <w:sz w:val="28"/>
          <w:szCs w:val="28"/>
        </w:rPr>
        <w:t>За</w:t>
      </w:r>
      <w:r w:rsidR="00DC78D9">
        <w:rPr>
          <w:i/>
          <w:iCs/>
          <w:sz w:val="28"/>
          <w:szCs w:val="28"/>
        </w:rPr>
        <w:t xml:space="preserve">дачи </w:t>
      </w:r>
      <w:r w:rsidR="00A67D5D">
        <w:rPr>
          <w:i/>
          <w:iCs/>
          <w:sz w:val="28"/>
          <w:szCs w:val="28"/>
        </w:rPr>
        <w:t>второ</w:t>
      </w:r>
      <w:r w:rsidR="00A67D5D" w:rsidRPr="006B5E93">
        <w:rPr>
          <w:i/>
          <w:iCs/>
          <w:sz w:val="28"/>
          <w:szCs w:val="28"/>
        </w:rPr>
        <w:t xml:space="preserve">го </w:t>
      </w:r>
      <w:r w:rsidRPr="006B5E93">
        <w:rPr>
          <w:i/>
          <w:iCs/>
          <w:sz w:val="28"/>
          <w:szCs w:val="28"/>
        </w:rPr>
        <w:t xml:space="preserve">года обучения: </w:t>
      </w:r>
    </w:p>
    <w:p w:rsidR="000D75D8" w:rsidRDefault="00F067AF" w:rsidP="00102CE8">
      <w:pPr>
        <w:pStyle w:val="Default"/>
        <w:numPr>
          <w:ilvl w:val="0"/>
          <w:numId w:val="3"/>
        </w:numPr>
        <w:spacing w:after="47"/>
        <w:jc w:val="both"/>
        <w:rPr>
          <w:sz w:val="28"/>
          <w:szCs w:val="28"/>
        </w:rPr>
      </w:pPr>
      <w:r w:rsidRPr="006B5E93">
        <w:rPr>
          <w:sz w:val="28"/>
          <w:szCs w:val="28"/>
        </w:rPr>
        <w:t>Создание благоприятных условий для детей, эмоционального и физического благополучия.</w:t>
      </w:r>
    </w:p>
    <w:p w:rsidR="000D75D8" w:rsidRDefault="00F067AF" w:rsidP="00102CE8">
      <w:pPr>
        <w:pStyle w:val="Default"/>
        <w:numPr>
          <w:ilvl w:val="0"/>
          <w:numId w:val="4"/>
        </w:numPr>
        <w:spacing w:after="44"/>
        <w:jc w:val="both"/>
        <w:rPr>
          <w:sz w:val="28"/>
          <w:szCs w:val="28"/>
        </w:rPr>
      </w:pPr>
      <w:r w:rsidRPr="006B5E93">
        <w:rPr>
          <w:sz w:val="28"/>
          <w:szCs w:val="28"/>
        </w:rPr>
        <w:t>Развитие коммуникативных навыков детей.</w:t>
      </w:r>
    </w:p>
    <w:p w:rsidR="00F067AF" w:rsidRPr="000D75D8" w:rsidRDefault="00F067AF" w:rsidP="00102CE8">
      <w:pPr>
        <w:pStyle w:val="Default"/>
        <w:numPr>
          <w:ilvl w:val="0"/>
          <w:numId w:val="4"/>
        </w:numPr>
        <w:spacing w:after="44"/>
        <w:jc w:val="both"/>
        <w:rPr>
          <w:sz w:val="28"/>
          <w:szCs w:val="28"/>
        </w:rPr>
      </w:pPr>
      <w:r w:rsidRPr="000D75D8">
        <w:rPr>
          <w:sz w:val="28"/>
          <w:szCs w:val="28"/>
        </w:rPr>
        <w:t>Осуществление коррекционной работы</w:t>
      </w:r>
      <w:r w:rsidR="000D75D8">
        <w:rPr>
          <w:sz w:val="28"/>
          <w:szCs w:val="28"/>
        </w:rPr>
        <w:t>:</w:t>
      </w:r>
    </w:p>
    <w:p w:rsidR="00F067AF" w:rsidRPr="006B5E93" w:rsidRDefault="00F067AF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sz w:val="28"/>
          <w:szCs w:val="28"/>
        </w:rPr>
        <w:t>- закреплять артикуляции звуков в определенной последовательности, тренировать умение дифференцировать парные согласные</w:t>
      </w:r>
      <w:r w:rsidR="000D75D8">
        <w:rPr>
          <w:sz w:val="28"/>
          <w:szCs w:val="28"/>
        </w:rPr>
        <w:t>;</w:t>
      </w:r>
    </w:p>
    <w:p w:rsidR="0033053C" w:rsidRPr="006B5E93" w:rsidRDefault="00F067AF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sz w:val="28"/>
          <w:szCs w:val="28"/>
        </w:rPr>
        <w:t>- учить детей точно выполнять движения в соответствии с текстом;</w:t>
      </w:r>
    </w:p>
    <w:p w:rsidR="006B5E93" w:rsidRPr="006B5E93" w:rsidRDefault="006B5E93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sz w:val="28"/>
          <w:szCs w:val="28"/>
        </w:rPr>
        <w:t>- научить детей основным принципам дыхательной гимнастики по А. Стрельниковой, развивать правильное диафрагмальное дыхание, укреплять дыхательную мускулатуру</w:t>
      </w:r>
      <w:r w:rsidR="000D75D8">
        <w:rPr>
          <w:sz w:val="28"/>
          <w:szCs w:val="28"/>
        </w:rPr>
        <w:t>;</w:t>
      </w:r>
    </w:p>
    <w:p w:rsidR="006B5E93" w:rsidRPr="006B5E93" w:rsidRDefault="006B5E93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sz w:val="28"/>
          <w:szCs w:val="28"/>
        </w:rPr>
        <w:t>- закреплять умение детей выполнять здоровьесберегающие упражнения, в том числе и на формирование правильной осанки</w:t>
      </w:r>
      <w:r w:rsidR="000D75D8">
        <w:rPr>
          <w:sz w:val="28"/>
          <w:szCs w:val="28"/>
        </w:rPr>
        <w:t>;</w:t>
      </w:r>
    </w:p>
    <w:p w:rsidR="006B5E93" w:rsidRPr="006B5E93" w:rsidRDefault="006B5E93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sz w:val="28"/>
          <w:szCs w:val="28"/>
        </w:rPr>
        <w:t xml:space="preserve">- развивать координацию движений, ориентирование в пространстве; </w:t>
      </w:r>
    </w:p>
    <w:p w:rsidR="006B5E93" w:rsidRPr="006B5E93" w:rsidRDefault="006B5E93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sz w:val="28"/>
          <w:szCs w:val="28"/>
        </w:rPr>
        <w:t>- развивать музыкальные и творческие способности детей, умение импровизировать в различных видах музыкальной деятельности</w:t>
      </w:r>
      <w:r w:rsidR="000D75D8">
        <w:rPr>
          <w:sz w:val="28"/>
          <w:szCs w:val="28"/>
        </w:rPr>
        <w:t>;</w:t>
      </w:r>
    </w:p>
    <w:p w:rsidR="006B5E93" w:rsidRPr="006B5E93" w:rsidRDefault="006B5E93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sz w:val="28"/>
          <w:szCs w:val="28"/>
        </w:rPr>
        <w:t>- развивать певческие навыки детей, укреплять голосовой аппарат</w:t>
      </w:r>
      <w:r w:rsidR="000D75D8">
        <w:rPr>
          <w:sz w:val="28"/>
          <w:szCs w:val="28"/>
        </w:rPr>
        <w:t>;</w:t>
      </w:r>
    </w:p>
    <w:p w:rsidR="006B5E93" w:rsidRPr="006B5E93" w:rsidRDefault="006B5E93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sz w:val="28"/>
          <w:szCs w:val="28"/>
        </w:rPr>
        <w:t>- развивать артикуляционную, общую и пальцевую моторику</w:t>
      </w:r>
      <w:r w:rsidR="000D75D8">
        <w:rPr>
          <w:sz w:val="28"/>
          <w:szCs w:val="28"/>
        </w:rPr>
        <w:t>;</w:t>
      </w:r>
    </w:p>
    <w:p w:rsidR="006B5E93" w:rsidRPr="006B5E93" w:rsidRDefault="006B5E93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sz w:val="28"/>
          <w:szCs w:val="28"/>
        </w:rPr>
        <w:t>- развивать фонематический слух, слуховое, зрительное внимание, память</w:t>
      </w:r>
      <w:r w:rsidR="000D75D8">
        <w:rPr>
          <w:sz w:val="28"/>
          <w:szCs w:val="28"/>
        </w:rPr>
        <w:t>.</w:t>
      </w:r>
    </w:p>
    <w:p w:rsidR="006B5E93" w:rsidRPr="006B5E93" w:rsidRDefault="006B5E93" w:rsidP="00102CE8">
      <w:pPr>
        <w:pStyle w:val="Default"/>
        <w:jc w:val="both"/>
        <w:rPr>
          <w:sz w:val="28"/>
          <w:szCs w:val="28"/>
        </w:rPr>
      </w:pPr>
    </w:p>
    <w:p w:rsidR="006B5E93" w:rsidRDefault="006B5E93" w:rsidP="00102CE8">
      <w:pPr>
        <w:pStyle w:val="Default"/>
        <w:jc w:val="center"/>
        <w:rPr>
          <w:sz w:val="28"/>
          <w:szCs w:val="28"/>
        </w:rPr>
      </w:pPr>
      <w:r w:rsidRPr="006B5E93">
        <w:rPr>
          <w:sz w:val="28"/>
          <w:szCs w:val="28"/>
        </w:rPr>
        <w:lastRenderedPageBreak/>
        <w:t>Реализация программы проходит по двум направлениям:</w:t>
      </w:r>
    </w:p>
    <w:p w:rsidR="00201BDE" w:rsidRPr="006B5E93" w:rsidRDefault="00201BDE" w:rsidP="00102CE8">
      <w:pPr>
        <w:pStyle w:val="Default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6B5E93" w:rsidRPr="006B5E93" w:rsidTr="006B5E93">
        <w:tc>
          <w:tcPr>
            <w:tcW w:w="4785" w:type="dxa"/>
          </w:tcPr>
          <w:p w:rsidR="006B5E93" w:rsidRPr="006B5E93" w:rsidRDefault="006B5E93" w:rsidP="00102CE8">
            <w:pPr>
              <w:pStyle w:val="Default"/>
              <w:jc w:val="center"/>
              <w:rPr>
                <w:sz w:val="28"/>
                <w:szCs w:val="28"/>
              </w:rPr>
            </w:pPr>
            <w:r w:rsidRPr="006B5E93">
              <w:rPr>
                <w:sz w:val="28"/>
                <w:szCs w:val="28"/>
              </w:rPr>
              <w:t>РАЗВИТИЕ НЕРЕЧЕВЫХ ПРОЦЕССОВ</w:t>
            </w:r>
          </w:p>
        </w:tc>
        <w:tc>
          <w:tcPr>
            <w:tcW w:w="4786" w:type="dxa"/>
          </w:tcPr>
          <w:p w:rsidR="006B5E93" w:rsidRPr="006B5E93" w:rsidRDefault="006B5E93" w:rsidP="00102CE8">
            <w:pPr>
              <w:pStyle w:val="Default"/>
              <w:jc w:val="center"/>
              <w:rPr>
                <w:sz w:val="28"/>
                <w:szCs w:val="28"/>
              </w:rPr>
            </w:pPr>
            <w:r w:rsidRPr="006B5E93">
              <w:rPr>
                <w:sz w:val="28"/>
                <w:szCs w:val="28"/>
              </w:rPr>
              <w:t>КОРРЕКЦИЕ РЕЧЕВЫХ НАРУШЕНИЙ</w:t>
            </w:r>
          </w:p>
        </w:tc>
      </w:tr>
      <w:tr w:rsidR="006B5E93" w:rsidRPr="006B5E93" w:rsidTr="006B5E93">
        <w:tc>
          <w:tcPr>
            <w:tcW w:w="4785" w:type="dxa"/>
          </w:tcPr>
          <w:p w:rsidR="006B5E93" w:rsidRPr="006B5E93" w:rsidRDefault="006B5E93" w:rsidP="00102CE8">
            <w:pPr>
              <w:pStyle w:val="Default"/>
              <w:rPr>
                <w:sz w:val="28"/>
                <w:szCs w:val="28"/>
              </w:rPr>
            </w:pPr>
            <w:r w:rsidRPr="006B5E93">
              <w:rPr>
                <w:sz w:val="28"/>
                <w:szCs w:val="28"/>
              </w:rPr>
              <w:t>-</w:t>
            </w:r>
            <w:r w:rsidR="001529D0" w:rsidRPr="001529D0">
              <w:rPr>
                <w:sz w:val="28"/>
                <w:szCs w:val="28"/>
              </w:rPr>
              <w:t xml:space="preserve"> </w:t>
            </w:r>
            <w:r w:rsidRPr="006B5E93">
              <w:rPr>
                <w:sz w:val="28"/>
                <w:szCs w:val="28"/>
              </w:rPr>
              <w:t xml:space="preserve">совершенствование общей моторики, координации движений, </w:t>
            </w:r>
          </w:p>
        </w:tc>
        <w:tc>
          <w:tcPr>
            <w:tcW w:w="4786" w:type="dxa"/>
          </w:tcPr>
          <w:p w:rsidR="006B5E93" w:rsidRPr="006B5E93" w:rsidRDefault="006B5E93" w:rsidP="00102CE8">
            <w:pPr>
              <w:pStyle w:val="Default"/>
              <w:rPr>
                <w:sz w:val="28"/>
                <w:szCs w:val="28"/>
              </w:rPr>
            </w:pPr>
            <w:r w:rsidRPr="006B5E93">
              <w:rPr>
                <w:sz w:val="28"/>
                <w:szCs w:val="28"/>
              </w:rPr>
              <w:t>-</w:t>
            </w:r>
            <w:r w:rsidR="001529D0" w:rsidRPr="001529D0">
              <w:rPr>
                <w:sz w:val="28"/>
                <w:szCs w:val="28"/>
              </w:rPr>
              <w:t xml:space="preserve"> </w:t>
            </w:r>
            <w:r w:rsidRPr="006B5E93">
              <w:rPr>
                <w:sz w:val="28"/>
                <w:szCs w:val="28"/>
              </w:rPr>
              <w:t xml:space="preserve">развитие темпа и ритма дыхания, голоса; </w:t>
            </w:r>
          </w:p>
        </w:tc>
      </w:tr>
      <w:tr w:rsidR="006B5E93" w:rsidRPr="006B5E93" w:rsidTr="006B5E93">
        <w:tc>
          <w:tcPr>
            <w:tcW w:w="4785" w:type="dxa"/>
          </w:tcPr>
          <w:p w:rsidR="006B5E93" w:rsidRPr="006B5E93" w:rsidRDefault="006B5E93" w:rsidP="00102CE8">
            <w:pPr>
              <w:pStyle w:val="Default"/>
              <w:rPr>
                <w:sz w:val="28"/>
                <w:szCs w:val="28"/>
              </w:rPr>
            </w:pPr>
            <w:r w:rsidRPr="006B5E93">
              <w:rPr>
                <w:sz w:val="28"/>
                <w:szCs w:val="28"/>
              </w:rPr>
              <w:t>-</w:t>
            </w:r>
            <w:r w:rsidR="001529D0">
              <w:rPr>
                <w:sz w:val="28"/>
                <w:szCs w:val="28"/>
                <w:lang w:val="en-US"/>
              </w:rPr>
              <w:t xml:space="preserve"> </w:t>
            </w:r>
            <w:r w:rsidRPr="006B5E93">
              <w:rPr>
                <w:sz w:val="28"/>
                <w:szCs w:val="28"/>
              </w:rPr>
              <w:t xml:space="preserve">регуляция мышечного тонуса; </w:t>
            </w:r>
          </w:p>
        </w:tc>
        <w:tc>
          <w:tcPr>
            <w:tcW w:w="4786" w:type="dxa"/>
          </w:tcPr>
          <w:p w:rsidR="006B5E93" w:rsidRPr="006B5E93" w:rsidRDefault="006B5E93" w:rsidP="00102CE8">
            <w:pPr>
              <w:pStyle w:val="Default"/>
              <w:rPr>
                <w:sz w:val="28"/>
                <w:szCs w:val="28"/>
              </w:rPr>
            </w:pPr>
            <w:r w:rsidRPr="006B5E93">
              <w:rPr>
                <w:sz w:val="28"/>
                <w:szCs w:val="28"/>
              </w:rPr>
              <w:t>-</w:t>
            </w:r>
            <w:r w:rsidR="001529D0" w:rsidRPr="001529D0">
              <w:rPr>
                <w:sz w:val="28"/>
                <w:szCs w:val="28"/>
              </w:rPr>
              <w:t xml:space="preserve"> </w:t>
            </w:r>
            <w:r w:rsidRPr="006B5E93">
              <w:rPr>
                <w:sz w:val="28"/>
                <w:szCs w:val="28"/>
              </w:rPr>
              <w:t xml:space="preserve">выработку умеренного темпа и ритма речи </w:t>
            </w:r>
          </w:p>
        </w:tc>
      </w:tr>
      <w:tr w:rsidR="006B5E93" w:rsidRPr="006B5E93" w:rsidTr="006B5E93">
        <w:tc>
          <w:tcPr>
            <w:tcW w:w="4785" w:type="dxa"/>
          </w:tcPr>
          <w:p w:rsidR="006B5E93" w:rsidRPr="006B5E93" w:rsidRDefault="006B5E93" w:rsidP="00102CE8">
            <w:pPr>
              <w:pStyle w:val="Default"/>
              <w:rPr>
                <w:sz w:val="28"/>
                <w:szCs w:val="28"/>
              </w:rPr>
            </w:pPr>
            <w:r w:rsidRPr="006B5E93">
              <w:rPr>
                <w:sz w:val="28"/>
                <w:szCs w:val="28"/>
              </w:rPr>
              <w:t xml:space="preserve">- развитие восприятия - слухового внимания </w:t>
            </w:r>
          </w:p>
        </w:tc>
        <w:tc>
          <w:tcPr>
            <w:tcW w:w="4786" w:type="dxa"/>
          </w:tcPr>
          <w:p w:rsidR="006B5E93" w:rsidRPr="006B5E93" w:rsidRDefault="006B5E93" w:rsidP="00102CE8">
            <w:pPr>
              <w:pStyle w:val="Default"/>
              <w:rPr>
                <w:sz w:val="28"/>
                <w:szCs w:val="28"/>
              </w:rPr>
            </w:pPr>
            <w:r w:rsidRPr="006B5E93">
              <w:rPr>
                <w:sz w:val="28"/>
                <w:szCs w:val="28"/>
              </w:rPr>
              <w:t xml:space="preserve">- формирование интонационной выразительности; </w:t>
            </w:r>
          </w:p>
        </w:tc>
      </w:tr>
      <w:tr w:rsidR="006B5E93" w:rsidRPr="006B5E93" w:rsidTr="006B5E93">
        <w:tc>
          <w:tcPr>
            <w:tcW w:w="4785" w:type="dxa"/>
          </w:tcPr>
          <w:p w:rsidR="006B5E93" w:rsidRPr="006B5E93" w:rsidRDefault="006B5E93" w:rsidP="00102CE8">
            <w:pPr>
              <w:pStyle w:val="Default"/>
              <w:rPr>
                <w:sz w:val="28"/>
                <w:szCs w:val="28"/>
              </w:rPr>
            </w:pPr>
            <w:r w:rsidRPr="006B5E93">
              <w:rPr>
                <w:sz w:val="28"/>
                <w:szCs w:val="28"/>
              </w:rPr>
              <w:t xml:space="preserve">- воспитание подражательности, активности, инициативности, самостоятельности, коллективизма, </w:t>
            </w:r>
          </w:p>
        </w:tc>
        <w:tc>
          <w:tcPr>
            <w:tcW w:w="4786" w:type="dxa"/>
          </w:tcPr>
          <w:p w:rsidR="006B5E93" w:rsidRPr="006B5E93" w:rsidRDefault="006B5E93" w:rsidP="00102CE8">
            <w:pPr>
              <w:pStyle w:val="Default"/>
              <w:rPr>
                <w:sz w:val="28"/>
                <w:szCs w:val="28"/>
              </w:rPr>
            </w:pPr>
            <w:r w:rsidRPr="006B5E93">
              <w:rPr>
                <w:sz w:val="28"/>
                <w:szCs w:val="28"/>
              </w:rPr>
              <w:t xml:space="preserve">- развитие орального праксиса (артикуляционной и мимической моторики); </w:t>
            </w:r>
          </w:p>
        </w:tc>
      </w:tr>
      <w:tr w:rsidR="006B5E93" w:rsidRPr="006B5E93" w:rsidTr="006B5E93">
        <w:tc>
          <w:tcPr>
            <w:tcW w:w="4785" w:type="dxa"/>
          </w:tcPr>
          <w:p w:rsidR="006B5E93" w:rsidRPr="006B5E93" w:rsidRDefault="006B5E93" w:rsidP="00102CE8">
            <w:pPr>
              <w:pStyle w:val="Default"/>
              <w:rPr>
                <w:sz w:val="28"/>
                <w:szCs w:val="28"/>
              </w:rPr>
            </w:pPr>
            <w:r w:rsidRPr="006B5E93">
              <w:rPr>
                <w:sz w:val="28"/>
                <w:szCs w:val="28"/>
              </w:rPr>
              <w:t xml:space="preserve">- оптико-пространственных представлений </w:t>
            </w:r>
          </w:p>
        </w:tc>
        <w:tc>
          <w:tcPr>
            <w:tcW w:w="4786" w:type="dxa"/>
          </w:tcPr>
          <w:p w:rsidR="006B5E93" w:rsidRPr="006B5E93" w:rsidRDefault="006B5E93" w:rsidP="00102CE8">
            <w:pPr>
              <w:pStyle w:val="Default"/>
              <w:rPr>
                <w:sz w:val="28"/>
                <w:szCs w:val="28"/>
              </w:rPr>
            </w:pPr>
            <w:r w:rsidRPr="006B5E93">
              <w:rPr>
                <w:sz w:val="28"/>
                <w:szCs w:val="28"/>
              </w:rPr>
              <w:t xml:space="preserve">- развивать координацию речи с движением; </w:t>
            </w:r>
          </w:p>
        </w:tc>
      </w:tr>
      <w:tr w:rsidR="006B5E93" w:rsidRPr="006B5E93" w:rsidTr="006B5E93">
        <w:tc>
          <w:tcPr>
            <w:tcW w:w="4785" w:type="dxa"/>
          </w:tcPr>
          <w:p w:rsidR="006B5E93" w:rsidRPr="006B5E93" w:rsidRDefault="006B5E93" w:rsidP="00102CE8">
            <w:pPr>
              <w:pStyle w:val="Default"/>
              <w:rPr>
                <w:sz w:val="28"/>
                <w:szCs w:val="28"/>
              </w:rPr>
            </w:pPr>
            <w:r w:rsidRPr="006B5E93">
              <w:rPr>
                <w:sz w:val="28"/>
                <w:szCs w:val="28"/>
              </w:rPr>
              <w:t xml:space="preserve">- зрительной ориентировки на собеседника, </w:t>
            </w:r>
          </w:p>
        </w:tc>
        <w:tc>
          <w:tcPr>
            <w:tcW w:w="4786" w:type="dxa"/>
          </w:tcPr>
          <w:p w:rsidR="006B5E93" w:rsidRPr="006B5E93" w:rsidRDefault="006B5E93" w:rsidP="00102CE8">
            <w:pPr>
              <w:pStyle w:val="Default"/>
              <w:rPr>
                <w:sz w:val="28"/>
                <w:szCs w:val="28"/>
              </w:rPr>
            </w:pPr>
            <w:r w:rsidRPr="006B5E93">
              <w:rPr>
                <w:sz w:val="28"/>
                <w:szCs w:val="28"/>
              </w:rPr>
              <w:t>-</w:t>
            </w:r>
            <w:r w:rsidR="001529D0">
              <w:rPr>
                <w:sz w:val="28"/>
                <w:szCs w:val="28"/>
                <w:lang w:val="en-US"/>
              </w:rPr>
              <w:t xml:space="preserve"> </w:t>
            </w:r>
            <w:r w:rsidRPr="006B5E93">
              <w:rPr>
                <w:sz w:val="28"/>
                <w:szCs w:val="28"/>
              </w:rPr>
              <w:t xml:space="preserve">воспитание правильного звукопроизношения </w:t>
            </w:r>
          </w:p>
        </w:tc>
      </w:tr>
      <w:tr w:rsidR="006B5E93" w:rsidRPr="006B5E93" w:rsidTr="006B5E93">
        <w:tc>
          <w:tcPr>
            <w:tcW w:w="4785" w:type="dxa"/>
          </w:tcPr>
          <w:p w:rsidR="006B5E93" w:rsidRPr="006B5E93" w:rsidRDefault="006B5E93" w:rsidP="00102CE8">
            <w:pPr>
              <w:pStyle w:val="Default"/>
              <w:rPr>
                <w:sz w:val="28"/>
                <w:szCs w:val="28"/>
              </w:rPr>
            </w:pPr>
            <w:r w:rsidRPr="006B5E93">
              <w:rPr>
                <w:sz w:val="28"/>
                <w:szCs w:val="28"/>
              </w:rPr>
              <w:t xml:space="preserve">- чувства темпа и ритма движений, музыки </w:t>
            </w:r>
          </w:p>
        </w:tc>
        <w:tc>
          <w:tcPr>
            <w:tcW w:w="4786" w:type="dxa"/>
          </w:tcPr>
          <w:p w:rsidR="006B5E93" w:rsidRPr="006B5E93" w:rsidRDefault="006B5E93" w:rsidP="00102CE8">
            <w:pPr>
              <w:pStyle w:val="Default"/>
              <w:rPr>
                <w:sz w:val="28"/>
                <w:szCs w:val="28"/>
              </w:rPr>
            </w:pPr>
            <w:r w:rsidRPr="006B5E93">
              <w:rPr>
                <w:sz w:val="28"/>
                <w:szCs w:val="28"/>
              </w:rPr>
              <w:t>-</w:t>
            </w:r>
            <w:r w:rsidR="001529D0">
              <w:rPr>
                <w:sz w:val="28"/>
                <w:szCs w:val="28"/>
                <w:lang w:val="en-US"/>
              </w:rPr>
              <w:t xml:space="preserve"> </w:t>
            </w:r>
            <w:r w:rsidRPr="006B5E93">
              <w:rPr>
                <w:sz w:val="28"/>
                <w:szCs w:val="28"/>
              </w:rPr>
              <w:t xml:space="preserve">формирование фонематического слуха </w:t>
            </w:r>
          </w:p>
        </w:tc>
      </w:tr>
      <w:tr w:rsidR="006B5E93" w:rsidRPr="006B5E93" w:rsidTr="006B5E93">
        <w:tc>
          <w:tcPr>
            <w:tcW w:w="4785" w:type="dxa"/>
          </w:tcPr>
          <w:p w:rsidR="006B5E93" w:rsidRPr="006B5E93" w:rsidRDefault="006B5E93" w:rsidP="00102CE8">
            <w:pPr>
              <w:pStyle w:val="Default"/>
              <w:rPr>
                <w:sz w:val="28"/>
                <w:szCs w:val="28"/>
              </w:rPr>
            </w:pPr>
            <w:r w:rsidRPr="006B5E93">
              <w:rPr>
                <w:sz w:val="28"/>
                <w:szCs w:val="28"/>
              </w:rPr>
              <w:t xml:space="preserve">- слуховой памяти </w:t>
            </w:r>
          </w:p>
        </w:tc>
        <w:tc>
          <w:tcPr>
            <w:tcW w:w="4786" w:type="dxa"/>
          </w:tcPr>
          <w:p w:rsidR="006B5E93" w:rsidRPr="006B5E93" w:rsidRDefault="006B5E93" w:rsidP="00102CE8">
            <w:pPr>
              <w:pStyle w:val="Default"/>
              <w:rPr>
                <w:sz w:val="28"/>
                <w:szCs w:val="28"/>
              </w:rPr>
            </w:pPr>
            <w:r w:rsidRPr="006B5E93">
              <w:rPr>
                <w:sz w:val="28"/>
                <w:szCs w:val="28"/>
              </w:rPr>
              <w:t xml:space="preserve">- активизация словарного запаса </w:t>
            </w:r>
          </w:p>
        </w:tc>
      </w:tr>
      <w:tr w:rsidR="006B5E93" w:rsidRPr="006B5E93" w:rsidTr="006B5E93">
        <w:tc>
          <w:tcPr>
            <w:tcW w:w="4785" w:type="dxa"/>
          </w:tcPr>
          <w:p w:rsidR="006B5E93" w:rsidRPr="006B5E93" w:rsidRDefault="006B5E93" w:rsidP="00102CE8">
            <w:pPr>
              <w:pStyle w:val="Default"/>
              <w:rPr>
                <w:sz w:val="28"/>
                <w:szCs w:val="28"/>
              </w:rPr>
            </w:pPr>
            <w:r w:rsidRPr="006B5E93">
              <w:rPr>
                <w:sz w:val="28"/>
                <w:szCs w:val="28"/>
              </w:rPr>
              <w:t xml:space="preserve">- воспитание волевых качеств (смелости, настойчивости, решительности, выдержки) </w:t>
            </w:r>
          </w:p>
        </w:tc>
        <w:tc>
          <w:tcPr>
            <w:tcW w:w="4786" w:type="dxa"/>
          </w:tcPr>
          <w:p w:rsidR="006B5E93" w:rsidRPr="006B5E93" w:rsidRDefault="006B5E93" w:rsidP="00102CE8">
            <w:pPr>
              <w:pStyle w:val="Default"/>
              <w:rPr>
                <w:sz w:val="28"/>
                <w:szCs w:val="28"/>
              </w:rPr>
            </w:pPr>
            <w:r w:rsidRPr="006B5E93">
              <w:rPr>
                <w:sz w:val="28"/>
                <w:szCs w:val="28"/>
              </w:rPr>
              <w:t>-</w:t>
            </w:r>
            <w:r w:rsidR="001529D0">
              <w:rPr>
                <w:sz w:val="28"/>
                <w:szCs w:val="28"/>
                <w:lang w:val="en-US"/>
              </w:rPr>
              <w:t xml:space="preserve"> </w:t>
            </w:r>
            <w:r w:rsidRPr="006B5E93">
              <w:rPr>
                <w:sz w:val="28"/>
                <w:szCs w:val="28"/>
              </w:rPr>
              <w:t xml:space="preserve">развитие грамматической правильности речи </w:t>
            </w:r>
          </w:p>
        </w:tc>
      </w:tr>
    </w:tbl>
    <w:p w:rsidR="00102CE8" w:rsidRPr="006B5E93" w:rsidRDefault="00102CE8" w:rsidP="00102CE8">
      <w:pPr>
        <w:pStyle w:val="Default"/>
        <w:jc w:val="both"/>
        <w:rPr>
          <w:sz w:val="28"/>
          <w:szCs w:val="28"/>
        </w:rPr>
      </w:pPr>
    </w:p>
    <w:p w:rsidR="006B5E93" w:rsidRDefault="006B5E93" w:rsidP="00102CE8">
      <w:pPr>
        <w:pStyle w:val="Default"/>
        <w:jc w:val="center"/>
        <w:rPr>
          <w:b/>
          <w:bCs/>
          <w:sz w:val="28"/>
          <w:szCs w:val="28"/>
          <w:lang w:val="en-US"/>
        </w:rPr>
      </w:pPr>
      <w:r w:rsidRPr="006B5E93">
        <w:rPr>
          <w:b/>
          <w:bCs/>
          <w:sz w:val="28"/>
          <w:szCs w:val="28"/>
        </w:rPr>
        <w:t>Вариативные формы реализации программы</w:t>
      </w:r>
    </w:p>
    <w:p w:rsidR="009F7183" w:rsidRPr="009F7183" w:rsidRDefault="009F7183" w:rsidP="00102CE8">
      <w:pPr>
        <w:pStyle w:val="Default"/>
        <w:jc w:val="center"/>
        <w:rPr>
          <w:sz w:val="28"/>
          <w:szCs w:val="28"/>
          <w:lang w:val="en-US"/>
        </w:rPr>
      </w:pPr>
    </w:p>
    <w:p w:rsidR="006B5E93" w:rsidRPr="006B5E93" w:rsidRDefault="006B5E93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sz w:val="28"/>
          <w:szCs w:val="28"/>
        </w:rPr>
        <w:t xml:space="preserve">Программа основывается на адекватных возрасту формах и методах работы с детьми дошкольного возраста. В образовательной деятельности используется групповая форма работы. </w:t>
      </w:r>
    </w:p>
    <w:p w:rsidR="006B5E93" w:rsidRPr="006B5E93" w:rsidRDefault="006B5E93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sz w:val="28"/>
          <w:szCs w:val="28"/>
        </w:rPr>
        <w:t xml:space="preserve">Основой всех форм и методов обучения в логопедической ритмике является избираемый педагогом способ регулирования двигательной и речевой нагрузки, ее сочетание с отдыхом и другими видами занятий в коррекционно-воспитательном процессе (логопедическими, психотерапевтическими, воспитательными и т. п.). </w:t>
      </w:r>
    </w:p>
    <w:p w:rsidR="006B5E93" w:rsidRPr="006B5E93" w:rsidRDefault="006B5E93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sz w:val="28"/>
          <w:szCs w:val="28"/>
        </w:rPr>
        <w:t xml:space="preserve">Двигательная нагрузка выражается в количестве и насыщенности заданий, интенсивное выполнение которых положительно действует на физическое состояние детей с нарушениями речи. </w:t>
      </w:r>
    </w:p>
    <w:p w:rsidR="006B5E93" w:rsidRPr="006B5E93" w:rsidRDefault="006B5E93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sz w:val="28"/>
          <w:szCs w:val="28"/>
        </w:rPr>
        <w:t>Задания, сопровождаемые речью, воздействуют на динамику психических функций, проявляющихся в умственной деятельности человека, концентрации внимания и восприятия во время объяснения и показа заданий, осмысливании двигательной и речевой задачи, точности ответной реакции на них и т. п. Правильное соотношение времени, затрачиваемого</w:t>
      </w:r>
      <w:r w:rsidR="00201BDE">
        <w:rPr>
          <w:sz w:val="28"/>
          <w:szCs w:val="28"/>
        </w:rPr>
        <w:t xml:space="preserve"> </w:t>
      </w:r>
      <w:r w:rsidRPr="006B5E93">
        <w:rPr>
          <w:sz w:val="28"/>
          <w:szCs w:val="28"/>
        </w:rPr>
        <w:t xml:space="preserve">на расходование психических и физических сил занимающихся и следующего за этим отдыха, должно соблюдаться при проведении логоритмических занятий. </w:t>
      </w:r>
    </w:p>
    <w:p w:rsidR="006B5E93" w:rsidRPr="006B5E93" w:rsidRDefault="006B5E93" w:rsidP="00102CE8">
      <w:pPr>
        <w:pStyle w:val="Default"/>
        <w:jc w:val="both"/>
        <w:rPr>
          <w:sz w:val="28"/>
          <w:szCs w:val="28"/>
        </w:rPr>
      </w:pPr>
    </w:p>
    <w:p w:rsidR="006B5E93" w:rsidRPr="00651922" w:rsidRDefault="006B5E93" w:rsidP="00102CE8">
      <w:pPr>
        <w:pStyle w:val="Default"/>
        <w:jc w:val="center"/>
        <w:rPr>
          <w:b/>
          <w:bCs/>
          <w:sz w:val="28"/>
          <w:szCs w:val="28"/>
        </w:rPr>
      </w:pPr>
      <w:r w:rsidRPr="006B5E93">
        <w:rPr>
          <w:b/>
          <w:bCs/>
          <w:sz w:val="28"/>
          <w:szCs w:val="28"/>
        </w:rPr>
        <w:t>Методы и приемы реализации Программы</w:t>
      </w:r>
    </w:p>
    <w:p w:rsidR="009F7183" w:rsidRPr="00651922" w:rsidRDefault="009F7183" w:rsidP="00102CE8">
      <w:pPr>
        <w:pStyle w:val="Default"/>
        <w:jc w:val="center"/>
        <w:rPr>
          <w:sz w:val="28"/>
          <w:szCs w:val="28"/>
        </w:rPr>
      </w:pPr>
    </w:p>
    <w:p w:rsidR="006B5E93" w:rsidRPr="006B5E93" w:rsidRDefault="006B5E93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sz w:val="28"/>
          <w:szCs w:val="28"/>
        </w:rPr>
        <w:t xml:space="preserve">Основой всех методов и приемов обучения в логоритмике является избираемый педагогом способ регулирования двигательной и речевой нагрузки, ее сочетание с отдыхом и другими видами занятий в коррекционно-воспитательном процессе (логопедическими, психотерапевтическими, воспитательными и т. п.). </w:t>
      </w:r>
    </w:p>
    <w:p w:rsidR="006B5E93" w:rsidRPr="006B5E93" w:rsidRDefault="006B5E93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sz w:val="28"/>
          <w:szCs w:val="28"/>
        </w:rPr>
        <w:t xml:space="preserve">Двигательная нагрузка выражается в количестве и насыщенности заданий, интенсивное выполнение которых положительно действует на физическое состояние лиц с речевыми нарушениями. Задания, сопровождаемые речью, воздействуют на динамику психических функций, проявляющихся в умственной деятельности человека, концентрации внимания и восприятия во время объяснения и показа заданий, осмысливании двигательной и речевой задачи, точности ответной реакции на них и т. п. Правильное соотношение времени, затрачиваемого на расходование психических и физических сил занимающихся и следующего за этим отдыха, должно соблюдаться при проведении логоритмических занятий. </w:t>
      </w:r>
    </w:p>
    <w:p w:rsidR="006B5E93" w:rsidRPr="006B5E93" w:rsidRDefault="006B5E93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sz w:val="28"/>
          <w:szCs w:val="28"/>
        </w:rPr>
        <w:t xml:space="preserve">В связи с этим в коррекционном обучении и воспитании на логоритмических занятиях используются наглядные, словесные и практические методы. </w:t>
      </w:r>
    </w:p>
    <w:p w:rsidR="006B5E93" w:rsidRPr="006B5E93" w:rsidRDefault="006B5E93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i/>
          <w:iCs/>
          <w:sz w:val="28"/>
          <w:szCs w:val="28"/>
        </w:rPr>
        <w:t xml:space="preserve">Наглядные методы </w:t>
      </w:r>
      <w:r w:rsidRPr="006B5E93">
        <w:rPr>
          <w:sz w:val="28"/>
          <w:szCs w:val="28"/>
        </w:rPr>
        <w:t xml:space="preserve">обеспечивают яркость чувственного восприятия и двигательных ощущений. Каждый метод имеет целый комплекс разнообразных приемов, которые объединяются общностью задачи и единым подходом к ее решению. В процессе обучения двигательным действиям методические приемы отбираются с учетом степени усвоения двигательного материала, общего развития детей и взрослых, их физического состояния, возрастных и типологических особенностей. </w:t>
      </w:r>
    </w:p>
    <w:p w:rsidR="006B5E93" w:rsidRPr="006B5E93" w:rsidRDefault="006B5E93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sz w:val="28"/>
          <w:szCs w:val="28"/>
        </w:rPr>
        <w:t xml:space="preserve">Так, при обучении движению используются различные приемы наглядности: </w:t>
      </w:r>
    </w:p>
    <w:p w:rsidR="006B5E93" w:rsidRPr="006B5E93" w:rsidRDefault="006B5E93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sz w:val="28"/>
          <w:szCs w:val="28"/>
        </w:rPr>
        <w:t xml:space="preserve">а) наглядно-зрительные приемы: показ педагогом образца движения или его отдельных двигательных элементов; подражание образцам окружающей жизни; использование зрительных ориентиров при преодолении пространства; использование наглядных пособий — кинофильмов, телепередач, картин и т. п.; </w:t>
      </w:r>
    </w:p>
    <w:p w:rsidR="006B5E93" w:rsidRPr="006B5E93" w:rsidRDefault="006B5E93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sz w:val="28"/>
          <w:szCs w:val="28"/>
        </w:rPr>
        <w:t xml:space="preserve">б) тактильно-мышечная наглядность обеспечивается путем включения различных пособий в двигательную деятельность. Например, при ходьбе на пути ставятся воротца-дуги: чтобы их перешагнуть, надо высоко поднять ногу. Инструкция «не задеть воротца» связывается в сознании с костно-мышечным ощущением при совершении ошибки. И если воротца задеваются, то ребенок (взрослый) сам определяет неправильность своего движения. Тактильно-мышечная наглядность выражается также в непосредственной помощи педагога уточняющего положение отдельных частей тела занимающихся выпрямлением осанки путем прикосновения руки; </w:t>
      </w:r>
    </w:p>
    <w:p w:rsidR="006B5E93" w:rsidRPr="006B5E93" w:rsidRDefault="006B5E93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sz w:val="28"/>
          <w:szCs w:val="28"/>
        </w:rPr>
        <w:lastRenderedPageBreak/>
        <w:t xml:space="preserve">в) с помощью наглядно-слуховых приемов осуществляется звуковая регуляция движений. Лучшей слуховой наглядностью является инструментальная музыка и песня. Для регуляции движений могут служить народные прибаутки, стихотворения в форме дву-четырехстиший, звуки бубна, колокольчика и т. п. </w:t>
      </w:r>
    </w:p>
    <w:p w:rsidR="006B5E93" w:rsidRPr="006B5E93" w:rsidRDefault="006B5E93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i/>
          <w:iCs/>
          <w:sz w:val="28"/>
          <w:szCs w:val="28"/>
        </w:rPr>
        <w:t xml:space="preserve">Словесные методы </w:t>
      </w:r>
      <w:r w:rsidRPr="006B5E93">
        <w:rPr>
          <w:sz w:val="28"/>
          <w:szCs w:val="28"/>
        </w:rPr>
        <w:t xml:space="preserve">обращены к сознанию занимающихся, они помогают осмысливанию поставленной задачи и сознательному выполнению двигательных упражнений. </w:t>
      </w:r>
    </w:p>
    <w:p w:rsidR="006B5E93" w:rsidRPr="006B5E93" w:rsidRDefault="006B5E93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sz w:val="28"/>
          <w:szCs w:val="28"/>
        </w:rPr>
        <w:t xml:space="preserve">Приемы, относящиеся к словесным методам, следующие: </w:t>
      </w:r>
    </w:p>
    <w:p w:rsidR="006B5E93" w:rsidRPr="006B5E93" w:rsidRDefault="006B5E93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sz w:val="28"/>
          <w:szCs w:val="28"/>
        </w:rPr>
        <w:t xml:space="preserve">а) краткое одновременное описание и объяснение новых движений с опорой на имеющийся жизненный опыт и представления занимающегося; </w:t>
      </w:r>
    </w:p>
    <w:p w:rsidR="006B5E93" w:rsidRPr="006B5E93" w:rsidRDefault="006B5E93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sz w:val="28"/>
          <w:szCs w:val="28"/>
        </w:rPr>
        <w:t xml:space="preserve">б) пояснение, сопровождающее конкретный показ движения или уточняющее его отдельные элементы; </w:t>
      </w:r>
    </w:p>
    <w:p w:rsidR="00A823BC" w:rsidRDefault="006B5E93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sz w:val="28"/>
          <w:szCs w:val="28"/>
        </w:rPr>
        <w:t xml:space="preserve">в) указание, необходимое при воспроизведении показанного педагогом движения или при самостоятельном выполнении упражнений </w:t>
      </w:r>
      <w:r w:rsidR="00A823BC">
        <w:rPr>
          <w:sz w:val="28"/>
          <w:szCs w:val="28"/>
        </w:rPr>
        <w:t>занимающимися;</w:t>
      </w:r>
    </w:p>
    <w:p w:rsidR="006B5E93" w:rsidRPr="006B5E93" w:rsidRDefault="006B5E93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sz w:val="28"/>
          <w:szCs w:val="28"/>
        </w:rPr>
        <w:t xml:space="preserve">г) беседа, предваряющая введение новых упражнений и подвижных игр, при обучении, когда требуется разъяснение двигательных действий, уточнение сюжета подвижной игры и т. д.; </w:t>
      </w:r>
    </w:p>
    <w:p w:rsidR="006B5E93" w:rsidRPr="006B5E93" w:rsidRDefault="006B5E93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sz w:val="28"/>
          <w:szCs w:val="28"/>
        </w:rPr>
        <w:t xml:space="preserve">д) вопросы занимающимся до выполнения задания для осознания последовательного выполнения действий или проверки имеющихся представлений об образах сюжетной подвижной игры, уточнения правил, игровых действий и т. п.; </w:t>
      </w:r>
    </w:p>
    <w:p w:rsidR="006B5E93" w:rsidRPr="006B5E93" w:rsidRDefault="006B5E93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sz w:val="28"/>
          <w:szCs w:val="28"/>
        </w:rPr>
        <w:t xml:space="preserve">е) команды, распоряжения и сигналы, которые требуют от педагога различной интонации и динамики. В качестве команд, сигналов можно использовать считалки, игровые зачины, которыми так богато русское народное творчество; </w:t>
      </w:r>
    </w:p>
    <w:p w:rsidR="006B5E93" w:rsidRPr="006B5E93" w:rsidRDefault="006B5E93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sz w:val="28"/>
          <w:szCs w:val="28"/>
        </w:rPr>
        <w:t xml:space="preserve">ж) образный сюжетный рассказ применяется в целях развития выразительности движений и лучшего перевоплощения в игровой образ. Сюжетный рассказ в полторы-две минуты вызывает у занимающихся воссоздающее воображение, как бы зрительное восприятие всей ситуации, стимулирующее к эмоциональному воспроизведению; </w:t>
      </w:r>
    </w:p>
    <w:p w:rsidR="006B5E93" w:rsidRPr="006B5E93" w:rsidRDefault="006B5E93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sz w:val="28"/>
          <w:szCs w:val="28"/>
        </w:rPr>
        <w:t xml:space="preserve">з) словесная инструкция; ее использование обусловлено тем, что с помощью системы словесных воздействий происходит оживление следов прежних впечатлений в новых сочетаниях и комбинациях, возникает возможность с помощью чисто словесных указаний и объяснений образовать новые временные связи, сформировать новые знания и умения. </w:t>
      </w:r>
    </w:p>
    <w:p w:rsidR="006B5E93" w:rsidRPr="006B5E93" w:rsidRDefault="006B5E93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sz w:val="28"/>
          <w:szCs w:val="28"/>
        </w:rPr>
        <w:t xml:space="preserve">Формирование двигательных навыков у детей зависит от степени осознанности ребенком содержания и структуры упражнения. </w:t>
      </w:r>
    </w:p>
    <w:p w:rsidR="006B5E93" w:rsidRPr="006B5E93" w:rsidRDefault="006B5E93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i/>
          <w:iCs/>
          <w:sz w:val="28"/>
          <w:szCs w:val="28"/>
        </w:rPr>
        <w:t xml:space="preserve">Практические методы </w:t>
      </w:r>
      <w:r w:rsidRPr="006B5E93">
        <w:rPr>
          <w:sz w:val="28"/>
          <w:szCs w:val="28"/>
        </w:rPr>
        <w:t xml:space="preserve">связаны с практической деятельностью, они обеспечивают действенную проверку правильности восприятия движения на собственных мышечно-моторных ощущениях. Разновидностями практического метода являются игровой и соревновательный. </w:t>
      </w:r>
    </w:p>
    <w:p w:rsidR="006B5E93" w:rsidRPr="006B5E93" w:rsidRDefault="006B5E93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i/>
          <w:iCs/>
          <w:sz w:val="28"/>
          <w:szCs w:val="28"/>
        </w:rPr>
        <w:lastRenderedPageBreak/>
        <w:t>Игровой метод</w:t>
      </w:r>
      <w:r w:rsidRPr="006B5E93">
        <w:rPr>
          <w:sz w:val="28"/>
          <w:szCs w:val="28"/>
        </w:rPr>
        <w:t xml:space="preserve">, близкий к ведущей деятельности детей дошкольного возраста, наиболее специфичный и эмоционально-эффективный. Он может использоваться на логоритмических занятиях и с детьми школьного возраста. Игровой метод учитывает элементы наглядно-образного и наглядно-действенного мышления. Он дает возможность совершенствовать разнообразные двигательные навыки, развивает самостоятельность движений, быстроту ответной реакции на изменяющиеся условия, развивает творческую инициативу. </w:t>
      </w:r>
    </w:p>
    <w:p w:rsidR="006B5E93" w:rsidRPr="006B5E93" w:rsidRDefault="006B5E93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i/>
          <w:iCs/>
          <w:sz w:val="28"/>
          <w:szCs w:val="28"/>
        </w:rPr>
        <w:t xml:space="preserve">Соревновательный метод </w:t>
      </w:r>
      <w:r w:rsidRPr="006B5E93">
        <w:rPr>
          <w:sz w:val="28"/>
          <w:szCs w:val="28"/>
        </w:rPr>
        <w:t xml:space="preserve">используется в целях совершенствования уже отработанных двигательных навыков. Особенно важным является воспитание коллективизма. При правильном руководстве соревнование может быть успешно использовано как воспитательное средство, содействующее совершенствованию двигательных навыков, воспитанию морально-волевых черт личности. </w:t>
      </w:r>
    </w:p>
    <w:p w:rsidR="006B5E93" w:rsidRPr="006B5E93" w:rsidRDefault="006B5E93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sz w:val="28"/>
          <w:szCs w:val="28"/>
        </w:rPr>
        <w:t xml:space="preserve">Приемы, относящиеся к практическому методу, связаны с наглядностью и словом. Педагог демонстрирует выполнение упражнений; исполняет отдельные роли в подвижных играх, роль водящего; показывает, кто лучше, кто правильнее выполняет задание; регламентирует весь процесс обучения на логоритмических занятиях в соответствии с задачами, содержанием, структурой занятия. </w:t>
      </w:r>
    </w:p>
    <w:p w:rsidR="006B5E93" w:rsidRPr="006B5E93" w:rsidRDefault="006B5E93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sz w:val="28"/>
          <w:szCs w:val="28"/>
        </w:rPr>
        <w:t xml:space="preserve">Занятие проводится фронтально, но в целях совершенствования знакомых движений педагог распределяет занимающихся на небольшие группы, предлагая действовать самостоятельно; стимулирует к творческому поиску, предлагая задания: изменить упражнение в связи с изменившимся характером музыки, подвижную игру провести с измененными правилами, составить варианты игр, придумать новые </w:t>
      </w:r>
    </w:p>
    <w:p w:rsidR="006B5E93" w:rsidRPr="006B5E93" w:rsidRDefault="006B5E93" w:rsidP="00102CE8">
      <w:pPr>
        <w:pStyle w:val="Default"/>
        <w:jc w:val="both"/>
        <w:rPr>
          <w:sz w:val="28"/>
          <w:szCs w:val="28"/>
        </w:rPr>
      </w:pPr>
    </w:p>
    <w:p w:rsidR="006B5E93" w:rsidRPr="003A4505" w:rsidRDefault="006B5E93" w:rsidP="00102CE8">
      <w:pPr>
        <w:pStyle w:val="Default"/>
        <w:jc w:val="center"/>
        <w:rPr>
          <w:b/>
          <w:bCs/>
          <w:sz w:val="28"/>
          <w:szCs w:val="28"/>
        </w:rPr>
      </w:pPr>
      <w:r w:rsidRPr="006B5E93">
        <w:rPr>
          <w:b/>
          <w:bCs/>
          <w:sz w:val="28"/>
          <w:szCs w:val="28"/>
        </w:rPr>
        <w:t>Средства реализации Программы</w:t>
      </w:r>
    </w:p>
    <w:p w:rsidR="009F7183" w:rsidRPr="003A4505" w:rsidRDefault="009F7183" w:rsidP="00102CE8">
      <w:pPr>
        <w:pStyle w:val="Default"/>
        <w:jc w:val="center"/>
        <w:rPr>
          <w:sz w:val="28"/>
          <w:szCs w:val="28"/>
        </w:rPr>
      </w:pPr>
    </w:p>
    <w:p w:rsidR="006B5E93" w:rsidRPr="006B5E93" w:rsidRDefault="006B5E93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i/>
          <w:iCs/>
          <w:sz w:val="28"/>
          <w:szCs w:val="28"/>
        </w:rPr>
        <w:t xml:space="preserve">Ходьба и маршировка в различных направлениях </w:t>
      </w:r>
      <w:r w:rsidRPr="006B5E93">
        <w:rPr>
          <w:sz w:val="28"/>
          <w:szCs w:val="28"/>
        </w:rPr>
        <w:t xml:space="preserve">- вводные упражнения. Они должны научить детей первоначальным навыкам ходьбы по кругу, в одиночку, парами, группой, обходить различные предметы, не сталкиваться во время встречной ходьбы, соблюдать заданное направление, двигаться по ориентирам, соблюдать одинаковые расстояния между идущими, а также строить шеренги, линейки, колонны и т. п. Дети учатся ориентированию впространстве и коллективе, в право-левостороннем направлении движения, в поворотах, в маршировке спиной, назад, к центру и т. п. </w:t>
      </w:r>
    </w:p>
    <w:p w:rsidR="006B5E93" w:rsidRPr="006B5E93" w:rsidRDefault="006B5E93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i/>
          <w:iCs/>
          <w:sz w:val="28"/>
          <w:szCs w:val="28"/>
        </w:rPr>
        <w:t xml:space="preserve">Упражнения на развитие дыхания, голоса и артикуляции </w:t>
      </w:r>
      <w:r w:rsidRPr="006B5E93">
        <w:rPr>
          <w:sz w:val="28"/>
          <w:szCs w:val="28"/>
        </w:rPr>
        <w:t xml:space="preserve">проводятся в соответствии с этапами и задачами логопедической работы в начале коррекционного курса. Постепенно количество этих упражнений в середине и конце этого курса сокращается. </w:t>
      </w:r>
    </w:p>
    <w:p w:rsidR="006B5E93" w:rsidRPr="006B5E93" w:rsidRDefault="006B5E93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i/>
          <w:iCs/>
          <w:sz w:val="28"/>
          <w:szCs w:val="28"/>
        </w:rPr>
        <w:t xml:space="preserve">Упражнения, регулирующие мышечный тонус </w:t>
      </w:r>
      <w:r w:rsidRPr="006B5E93">
        <w:rPr>
          <w:sz w:val="28"/>
          <w:szCs w:val="28"/>
        </w:rPr>
        <w:t xml:space="preserve">позволяют занимающимся овладеть своими мышцами, научиться управлять своими движениями. </w:t>
      </w:r>
    </w:p>
    <w:p w:rsidR="006B5E93" w:rsidRPr="006B5E93" w:rsidRDefault="006B5E93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i/>
          <w:iCs/>
          <w:sz w:val="28"/>
          <w:szCs w:val="28"/>
        </w:rPr>
        <w:lastRenderedPageBreak/>
        <w:t>Упражнения, активизирующие внимание</w:t>
      </w:r>
      <w:r w:rsidRPr="006B5E93">
        <w:rPr>
          <w:sz w:val="28"/>
          <w:szCs w:val="28"/>
        </w:rPr>
        <w:t xml:space="preserve">. Этими упражнениями воспитывается быстрая и точная реакция на зрительные и слуховые раздражители, развиваются все виды памяти: зрительная, слуховая, моторная. </w:t>
      </w:r>
    </w:p>
    <w:p w:rsidR="006B5E93" w:rsidRPr="006B5E93" w:rsidRDefault="006B5E93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i/>
          <w:iCs/>
          <w:sz w:val="28"/>
          <w:szCs w:val="28"/>
        </w:rPr>
        <w:t xml:space="preserve">Речевые упражнения без музыкального сопровождения. </w:t>
      </w:r>
      <w:r w:rsidRPr="006B5E93">
        <w:rPr>
          <w:sz w:val="28"/>
          <w:szCs w:val="28"/>
        </w:rPr>
        <w:t xml:space="preserve">Такие задания можно использовать при проведении утренней зарядки или физкультминутки во время логопедических занятий, с проговариванием стихотворных строк, как с движениями, так и без них. </w:t>
      </w:r>
    </w:p>
    <w:p w:rsidR="006B5E93" w:rsidRPr="006B5E93" w:rsidRDefault="006B5E93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i/>
          <w:iCs/>
          <w:sz w:val="28"/>
          <w:szCs w:val="28"/>
        </w:rPr>
        <w:t xml:space="preserve">Счетные упражнения, формирующие чувство музыкального размера </w:t>
      </w:r>
      <w:r w:rsidRPr="006B5E93">
        <w:rPr>
          <w:sz w:val="28"/>
          <w:szCs w:val="28"/>
        </w:rPr>
        <w:t xml:space="preserve">представляют собой систему соотношений акцентов и неакцентированных долей различных рангов, эта система определяется количеством метрических уровней и конкретным рисунком различных в метрическом отношении временных долей. Смена метра приводит к передвижению акцента </w:t>
      </w:r>
    </w:p>
    <w:p w:rsidR="006B5E93" w:rsidRPr="006B5E93" w:rsidRDefault="006B5E93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i/>
          <w:iCs/>
          <w:sz w:val="28"/>
          <w:szCs w:val="28"/>
        </w:rPr>
        <w:t xml:space="preserve">Упражнения, формирующие чувство музыкального темпа. </w:t>
      </w:r>
      <w:r w:rsidRPr="006B5E93">
        <w:rPr>
          <w:sz w:val="28"/>
          <w:szCs w:val="28"/>
        </w:rPr>
        <w:t xml:space="preserve">Темп — это скорость музыкального исполнения, которая определяется прежде всего частотой чередования основных метрических долей, обозначаемой числом ударов в минуту, и абсолютной длительностью ритмических единиц. </w:t>
      </w:r>
    </w:p>
    <w:p w:rsidR="006B5E93" w:rsidRPr="006B5E93" w:rsidRDefault="006B5E93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i/>
          <w:iCs/>
          <w:sz w:val="28"/>
          <w:szCs w:val="28"/>
        </w:rPr>
        <w:t xml:space="preserve">Ритмические упражнения. </w:t>
      </w:r>
      <w:r w:rsidRPr="006B5E93">
        <w:rPr>
          <w:sz w:val="28"/>
          <w:szCs w:val="28"/>
        </w:rPr>
        <w:t xml:space="preserve">Звучащий ритм служит средством воспитания и развития у лиц с речевыми нарушениями чувства ритма в движении и включения его в речь. </w:t>
      </w:r>
    </w:p>
    <w:p w:rsidR="006B5E93" w:rsidRPr="006B5E93" w:rsidRDefault="006B5E93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i/>
          <w:iCs/>
          <w:sz w:val="28"/>
          <w:szCs w:val="28"/>
        </w:rPr>
        <w:t xml:space="preserve">Пение </w:t>
      </w:r>
      <w:r w:rsidRPr="006B5E93">
        <w:rPr>
          <w:sz w:val="28"/>
          <w:szCs w:val="28"/>
        </w:rPr>
        <w:t xml:space="preserve">- сложный процесс звукообразования, в котором важна координация слуха и голоса, т. е. взаимодействие певческой интонации, слухового и мышечного ощущений. </w:t>
      </w:r>
    </w:p>
    <w:p w:rsidR="006B5E93" w:rsidRPr="006B5E93" w:rsidRDefault="006B5E93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i/>
          <w:iCs/>
          <w:sz w:val="28"/>
          <w:szCs w:val="28"/>
        </w:rPr>
        <w:t xml:space="preserve">Самостоятельная музыкальная деятельность с речевыми нарушениями </w:t>
      </w:r>
      <w:r w:rsidRPr="006B5E93">
        <w:rPr>
          <w:sz w:val="28"/>
          <w:szCs w:val="28"/>
        </w:rPr>
        <w:t xml:space="preserve">способствует развитию координации слуха, голоса и движения, тонального и ритмического чувства; воспитанию любви к музыке и пению; обогащению эмоциональной жизни детей и взрослых. </w:t>
      </w:r>
    </w:p>
    <w:p w:rsidR="006B5E93" w:rsidRPr="006B5E93" w:rsidRDefault="006B5E93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i/>
          <w:iCs/>
          <w:sz w:val="28"/>
          <w:szCs w:val="28"/>
        </w:rPr>
        <w:t xml:space="preserve">Игровая деятельность. </w:t>
      </w:r>
      <w:r w:rsidRPr="006B5E93">
        <w:rPr>
          <w:sz w:val="28"/>
          <w:szCs w:val="28"/>
        </w:rPr>
        <w:t xml:space="preserve">Игры в двигательной терапии можно использовать самостоятельно или в сочетании с различными ритмическими, логоритмическими, музыкально-ритмическими комплексами. </w:t>
      </w:r>
    </w:p>
    <w:p w:rsidR="006B5E93" w:rsidRPr="006B5E93" w:rsidRDefault="006B5E93" w:rsidP="00102CE8">
      <w:pPr>
        <w:pStyle w:val="Default"/>
        <w:jc w:val="both"/>
        <w:rPr>
          <w:sz w:val="28"/>
          <w:szCs w:val="28"/>
        </w:rPr>
      </w:pPr>
    </w:p>
    <w:p w:rsidR="006B5E93" w:rsidRPr="00651922" w:rsidRDefault="006B5E93" w:rsidP="00102CE8">
      <w:pPr>
        <w:pStyle w:val="Default"/>
        <w:jc w:val="center"/>
        <w:rPr>
          <w:b/>
          <w:bCs/>
          <w:sz w:val="28"/>
          <w:szCs w:val="28"/>
        </w:rPr>
      </w:pPr>
      <w:r w:rsidRPr="006B5E93">
        <w:rPr>
          <w:b/>
          <w:bCs/>
          <w:sz w:val="28"/>
          <w:szCs w:val="28"/>
        </w:rPr>
        <w:t>Технологии реализации программы</w:t>
      </w:r>
    </w:p>
    <w:p w:rsidR="009F7183" w:rsidRPr="00651922" w:rsidRDefault="009F7183" w:rsidP="00102CE8">
      <w:pPr>
        <w:pStyle w:val="Default"/>
        <w:jc w:val="center"/>
        <w:rPr>
          <w:sz w:val="28"/>
          <w:szCs w:val="28"/>
        </w:rPr>
      </w:pPr>
    </w:p>
    <w:p w:rsidR="006B5E93" w:rsidRPr="006B5E93" w:rsidRDefault="006B5E93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sz w:val="28"/>
          <w:szCs w:val="28"/>
        </w:rPr>
        <w:t xml:space="preserve">Для развития творческого потенциала, эффективной коррекции многообразных речевых и неречевых нарушений у детей объединены педагогические технологии как традиционные, так и современные </w:t>
      </w:r>
    </w:p>
    <w:p w:rsidR="006B5E93" w:rsidRPr="006B5E93" w:rsidRDefault="006B5E93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i/>
          <w:iCs/>
          <w:sz w:val="28"/>
          <w:szCs w:val="28"/>
        </w:rPr>
        <w:t xml:space="preserve">К традиционным технологиям </w:t>
      </w:r>
      <w:r w:rsidRPr="006B5E93">
        <w:rPr>
          <w:sz w:val="28"/>
          <w:szCs w:val="28"/>
        </w:rPr>
        <w:t xml:space="preserve">относятся: </w:t>
      </w:r>
    </w:p>
    <w:p w:rsidR="00A823BC" w:rsidRPr="006B5E93" w:rsidRDefault="006B5E93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rFonts w:ascii="Wingdings" w:hAnsi="Wingdings" w:cs="Wingdings"/>
          <w:sz w:val="28"/>
          <w:szCs w:val="28"/>
        </w:rPr>
        <w:t></w:t>
      </w:r>
      <w:r w:rsidRPr="006B5E93">
        <w:rPr>
          <w:rFonts w:ascii="Wingdings" w:hAnsi="Wingdings" w:cs="Wingdings"/>
          <w:sz w:val="28"/>
          <w:szCs w:val="28"/>
        </w:rPr>
        <w:t></w:t>
      </w:r>
      <w:r w:rsidRPr="006B5E93">
        <w:rPr>
          <w:i/>
          <w:iCs/>
          <w:sz w:val="28"/>
          <w:szCs w:val="28"/>
        </w:rPr>
        <w:t xml:space="preserve">Вводная ходьба и ориентирование в пространстве. </w:t>
      </w:r>
      <w:r w:rsidRPr="006B5E93">
        <w:rPr>
          <w:sz w:val="28"/>
          <w:szCs w:val="28"/>
        </w:rPr>
        <w:t xml:space="preserve">Дети учатся ориентированию в пространстве и коллективе, в право-левостороннем направлении движения, в поворотах, в маршировке спиной, назад, к центру и т. п. </w:t>
      </w:r>
    </w:p>
    <w:p w:rsidR="006B5E93" w:rsidRPr="006B5E93" w:rsidRDefault="006B5E93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sz w:val="28"/>
          <w:szCs w:val="28"/>
        </w:rPr>
        <w:t xml:space="preserve">На занятиях используются следующие виды ходьбы: </w:t>
      </w:r>
    </w:p>
    <w:p w:rsidR="006B5E93" w:rsidRPr="006B5E93" w:rsidRDefault="006B5E93" w:rsidP="00102CE8">
      <w:pPr>
        <w:pStyle w:val="Default"/>
        <w:spacing w:after="9"/>
        <w:jc w:val="both"/>
        <w:rPr>
          <w:sz w:val="28"/>
          <w:szCs w:val="28"/>
        </w:rPr>
      </w:pPr>
      <w:r w:rsidRPr="006B5E93">
        <w:rPr>
          <w:rFonts w:ascii="Wingdings" w:hAnsi="Wingdings" w:cs="Wingdings"/>
          <w:sz w:val="28"/>
          <w:szCs w:val="28"/>
        </w:rPr>
        <w:t></w:t>
      </w:r>
      <w:r w:rsidRPr="006B5E93">
        <w:rPr>
          <w:rFonts w:ascii="Wingdings" w:hAnsi="Wingdings" w:cs="Wingdings"/>
          <w:sz w:val="28"/>
          <w:szCs w:val="28"/>
        </w:rPr>
        <w:t></w:t>
      </w:r>
      <w:r w:rsidRPr="006B5E93">
        <w:rPr>
          <w:sz w:val="28"/>
          <w:szCs w:val="28"/>
        </w:rPr>
        <w:t xml:space="preserve">ходьба по дорожке, обозначенной двумя канатами; </w:t>
      </w:r>
    </w:p>
    <w:p w:rsidR="006B5E93" w:rsidRPr="006B5E93" w:rsidRDefault="006B5E93" w:rsidP="00102CE8">
      <w:pPr>
        <w:pStyle w:val="Default"/>
        <w:spacing w:after="9"/>
        <w:jc w:val="both"/>
        <w:rPr>
          <w:sz w:val="28"/>
          <w:szCs w:val="28"/>
        </w:rPr>
      </w:pPr>
      <w:r w:rsidRPr="006B5E93">
        <w:rPr>
          <w:rFonts w:ascii="Wingdings" w:hAnsi="Wingdings" w:cs="Wingdings"/>
          <w:sz w:val="28"/>
          <w:szCs w:val="28"/>
        </w:rPr>
        <w:t></w:t>
      </w:r>
      <w:r w:rsidRPr="006B5E93">
        <w:rPr>
          <w:rFonts w:ascii="Wingdings" w:hAnsi="Wingdings" w:cs="Wingdings"/>
          <w:sz w:val="28"/>
          <w:szCs w:val="28"/>
        </w:rPr>
        <w:t></w:t>
      </w:r>
      <w:r w:rsidRPr="006B5E93">
        <w:rPr>
          <w:sz w:val="28"/>
          <w:szCs w:val="28"/>
        </w:rPr>
        <w:t xml:space="preserve">ходьба «стайкой», т. е. вместе, группой; </w:t>
      </w:r>
    </w:p>
    <w:p w:rsidR="006B5E93" w:rsidRPr="006B5E93" w:rsidRDefault="006B5E93" w:rsidP="00102CE8">
      <w:pPr>
        <w:pStyle w:val="Default"/>
        <w:spacing w:after="9"/>
        <w:jc w:val="both"/>
        <w:rPr>
          <w:sz w:val="28"/>
          <w:szCs w:val="28"/>
        </w:rPr>
      </w:pPr>
      <w:r w:rsidRPr="006B5E93">
        <w:rPr>
          <w:rFonts w:ascii="Wingdings" w:hAnsi="Wingdings" w:cs="Wingdings"/>
          <w:sz w:val="28"/>
          <w:szCs w:val="28"/>
        </w:rPr>
        <w:lastRenderedPageBreak/>
        <w:t></w:t>
      </w:r>
      <w:r w:rsidRPr="006B5E93">
        <w:rPr>
          <w:rFonts w:ascii="Wingdings" w:hAnsi="Wingdings" w:cs="Wingdings"/>
          <w:sz w:val="28"/>
          <w:szCs w:val="28"/>
        </w:rPr>
        <w:t></w:t>
      </w:r>
      <w:r w:rsidRPr="006B5E93">
        <w:rPr>
          <w:sz w:val="28"/>
          <w:szCs w:val="28"/>
        </w:rPr>
        <w:t xml:space="preserve">ходьба группой (под барабан) к противоположной стене зала; </w:t>
      </w:r>
    </w:p>
    <w:p w:rsidR="006B5E93" w:rsidRPr="006B5E93" w:rsidRDefault="006B5E93" w:rsidP="00102CE8">
      <w:pPr>
        <w:pStyle w:val="Default"/>
        <w:spacing w:after="9"/>
        <w:jc w:val="both"/>
        <w:rPr>
          <w:sz w:val="28"/>
          <w:szCs w:val="28"/>
        </w:rPr>
      </w:pPr>
      <w:r w:rsidRPr="006B5E93">
        <w:rPr>
          <w:rFonts w:ascii="Wingdings" w:hAnsi="Wingdings" w:cs="Wingdings"/>
          <w:sz w:val="28"/>
          <w:szCs w:val="28"/>
        </w:rPr>
        <w:t></w:t>
      </w:r>
      <w:r w:rsidRPr="006B5E93">
        <w:rPr>
          <w:rFonts w:ascii="Wingdings" w:hAnsi="Wingdings" w:cs="Wingdings"/>
          <w:sz w:val="28"/>
          <w:szCs w:val="28"/>
        </w:rPr>
        <w:t></w:t>
      </w:r>
      <w:r w:rsidRPr="006B5E93">
        <w:rPr>
          <w:sz w:val="28"/>
          <w:szCs w:val="28"/>
        </w:rPr>
        <w:t xml:space="preserve">ходьба вдоль каната по кругу друг за другом: это готовит детей к ходьбе в колонну по одному; </w:t>
      </w:r>
    </w:p>
    <w:p w:rsidR="006B5E93" w:rsidRPr="006B5E93" w:rsidRDefault="006B5E93" w:rsidP="00102CE8">
      <w:pPr>
        <w:pStyle w:val="Default"/>
        <w:jc w:val="both"/>
        <w:rPr>
          <w:sz w:val="28"/>
          <w:szCs w:val="28"/>
        </w:rPr>
      </w:pPr>
      <w:r w:rsidRPr="006B5E93">
        <w:rPr>
          <w:rFonts w:ascii="Wingdings" w:hAnsi="Wingdings" w:cs="Wingdings"/>
          <w:sz w:val="28"/>
          <w:szCs w:val="28"/>
        </w:rPr>
        <w:t></w:t>
      </w:r>
      <w:r w:rsidRPr="006B5E93">
        <w:rPr>
          <w:rFonts w:ascii="Wingdings" w:hAnsi="Wingdings" w:cs="Wingdings"/>
          <w:sz w:val="28"/>
          <w:szCs w:val="28"/>
        </w:rPr>
        <w:t></w:t>
      </w:r>
      <w:r w:rsidRPr="006B5E93">
        <w:rPr>
          <w:sz w:val="28"/>
          <w:szCs w:val="28"/>
        </w:rPr>
        <w:t xml:space="preserve">ходьба друг за другом, держась рукой за веревку: дети стоят друг за другом, в левой руке каждого — веревка, под звуки барабана педагог (затем ребенок) ведет детей по кругу, движение можно сопровождать произношением звука </w:t>
      </w:r>
      <w:r w:rsidRPr="006B5E93">
        <w:rPr>
          <w:i/>
          <w:iCs/>
          <w:sz w:val="28"/>
          <w:szCs w:val="28"/>
        </w:rPr>
        <w:t xml:space="preserve">у-у-у; </w:t>
      </w:r>
    </w:p>
    <w:p w:rsidR="006B5E93" w:rsidRPr="006B5E93" w:rsidRDefault="006B5E93" w:rsidP="00102CE8">
      <w:pPr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color w:val="000000"/>
          <w:sz w:val="28"/>
          <w:szCs w:val="28"/>
        </w:rPr>
      </w:pPr>
    </w:p>
    <w:p w:rsidR="006B5E93" w:rsidRPr="006B5E93" w:rsidRDefault="006B5E93" w:rsidP="00102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5E93">
        <w:rPr>
          <w:rFonts w:ascii="Wingdings" w:hAnsi="Wingdings" w:cs="Wingdings"/>
          <w:color w:val="000000"/>
          <w:sz w:val="28"/>
          <w:szCs w:val="28"/>
        </w:rPr>
        <w:t></w:t>
      </w:r>
      <w:r w:rsidRPr="006B5E93">
        <w:rPr>
          <w:rFonts w:ascii="Wingdings" w:hAnsi="Wingdings" w:cs="Wingdings"/>
          <w:color w:val="000000"/>
          <w:sz w:val="28"/>
          <w:szCs w:val="28"/>
        </w:rPr>
        <w:t></w:t>
      </w:r>
      <w:r w:rsidRPr="006B5E93">
        <w:rPr>
          <w:rFonts w:ascii="Times New Roman" w:hAnsi="Times New Roman" w:cs="Times New Roman"/>
          <w:color w:val="000000"/>
          <w:sz w:val="28"/>
          <w:szCs w:val="28"/>
        </w:rPr>
        <w:t xml:space="preserve">ходьба друг за другом по канату боком приставными шагами. Дети идут маленькими шагами 3—4 м, заметно приподнимая ноги, руки свободно опущены; </w:t>
      </w:r>
    </w:p>
    <w:p w:rsidR="006B5E93" w:rsidRPr="006B5E93" w:rsidRDefault="006B5E93" w:rsidP="00102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5E93">
        <w:rPr>
          <w:rFonts w:ascii="Wingdings" w:hAnsi="Wingdings" w:cs="Wingdings"/>
          <w:color w:val="000000"/>
          <w:sz w:val="28"/>
          <w:szCs w:val="28"/>
        </w:rPr>
        <w:t></w:t>
      </w:r>
      <w:r w:rsidRPr="006B5E93">
        <w:rPr>
          <w:rFonts w:ascii="Wingdings" w:hAnsi="Wingdings" w:cs="Wingdings"/>
          <w:color w:val="000000"/>
          <w:sz w:val="28"/>
          <w:szCs w:val="28"/>
        </w:rPr>
        <w:t></w:t>
      </w:r>
      <w:r w:rsidRPr="006B5E93">
        <w:rPr>
          <w:rFonts w:ascii="Times New Roman" w:hAnsi="Times New Roman" w:cs="Times New Roman"/>
          <w:color w:val="000000"/>
          <w:sz w:val="28"/>
          <w:szCs w:val="28"/>
        </w:rPr>
        <w:t xml:space="preserve">ходьба друг за другом с попутным перешагиванием через 5—6 кубиков и рейки лестницы, положенной на пол (2—3 круга); </w:t>
      </w:r>
    </w:p>
    <w:p w:rsidR="006B5E93" w:rsidRPr="006B5E93" w:rsidRDefault="006B5E93" w:rsidP="00102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5E93">
        <w:rPr>
          <w:rFonts w:ascii="Wingdings" w:hAnsi="Wingdings" w:cs="Wingdings"/>
          <w:color w:val="000000"/>
          <w:sz w:val="28"/>
          <w:szCs w:val="28"/>
        </w:rPr>
        <w:t></w:t>
      </w:r>
      <w:r w:rsidRPr="006B5E93">
        <w:rPr>
          <w:rFonts w:ascii="Wingdings" w:hAnsi="Wingdings" w:cs="Wingdings"/>
          <w:color w:val="000000"/>
          <w:sz w:val="28"/>
          <w:szCs w:val="28"/>
        </w:rPr>
        <w:t></w:t>
      </w:r>
      <w:r w:rsidRPr="006B5E93">
        <w:rPr>
          <w:rFonts w:ascii="Times New Roman" w:hAnsi="Times New Roman" w:cs="Times New Roman"/>
          <w:color w:val="000000"/>
          <w:sz w:val="28"/>
          <w:szCs w:val="28"/>
        </w:rPr>
        <w:t xml:space="preserve">ходьба вверх по наклонной доске, соскок (2 раза) и т. д. </w:t>
      </w:r>
    </w:p>
    <w:p w:rsidR="006B5E93" w:rsidRDefault="006B5E93" w:rsidP="00102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5E93">
        <w:rPr>
          <w:rFonts w:ascii="Times New Roman" w:hAnsi="Times New Roman" w:cs="Times New Roman"/>
          <w:color w:val="000000"/>
          <w:sz w:val="28"/>
          <w:szCs w:val="28"/>
        </w:rPr>
        <w:t xml:space="preserve">Затем различные виды ходьбы сочетаются не только с музыкой, но и словом. </w:t>
      </w:r>
    </w:p>
    <w:p w:rsidR="00A823BC" w:rsidRPr="006B5E93" w:rsidRDefault="00A823BC" w:rsidP="00102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5E93" w:rsidRPr="00651922" w:rsidRDefault="006B5E93" w:rsidP="00102C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5E93">
        <w:rPr>
          <w:rFonts w:ascii="Wingdings" w:hAnsi="Wingdings" w:cs="Wingdings"/>
          <w:color w:val="000000"/>
          <w:sz w:val="28"/>
          <w:szCs w:val="28"/>
        </w:rPr>
        <w:t></w:t>
      </w:r>
      <w:r w:rsidRPr="006B5E93">
        <w:rPr>
          <w:rFonts w:ascii="Wingdings" w:hAnsi="Wingdings" w:cs="Wingdings"/>
          <w:color w:val="000000"/>
          <w:sz w:val="28"/>
          <w:szCs w:val="28"/>
        </w:rPr>
        <w:t></w:t>
      </w:r>
      <w:r w:rsidRPr="006B5E9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инамические упражнения на регуляцию мышечного тонуса </w:t>
      </w:r>
      <w:r w:rsidRPr="006B5E93">
        <w:rPr>
          <w:rFonts w:ascii="Times New Roman" w:hAnsi="Times New Roman" w:cs="Times New Roman"/>
          <w:color w:val="000000"/>
          <w:sz w:val="28"/>
          <w:szCs w:val="28"/>
        </w:rPr>
        <w:t xml:space="preserve">развивают умение расслаблять и напрягать группы мышц. Благодаря этим упражнениям дети лучше владеют своим телом, их движения становятся точными и ловкими. В содержание этого раздела входит усвоение понятий «сильно», «слабо» как понятий относительно большей или меньшей силы мускульного напряжения. Понятия «сильно» и «слабо» соответствуют в звучащем процессе терминам «громко» — forte и «тихо» — piano. Дошкольники знакомятся с громким и тихим звучанием музыкального инструмента сначала в положении стоя или сидя около него и выполняя, например, мягкие движения флажками внизу — на тихое звучание и более сильные взмахи ими над головой — на громкое звучание; кроме флажков, можно использовать барабан, бубен, обруч, ленту. Затем упражнения усложняются. </w:t>
      </w:r>
    </w:p>
    <w:p w:rsidR="006B5E93" w:rsidRPr="006B5E93" w:rsidRDefault="006B5E93" w:rsidP="00102C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5E93">
        <w:rPr>
          <w:rFonts w:ascii="Times New Roman" w:hAnsi="Times New Roman" w:cs="Times New Roman"/>
          <w:color w:val="000000"/>
          <w:sz w:val="28"/>
          <w:szCs w:val="28"/>
        </w:rPr>
        <w:t xml:space="preserve">В работе по воспитанию умения регулировать мышечный тонус можно выделить общеразвивающие (в этих движениях чередуется напряжение и расслабление, снимается излишнее напряжение с мышц, когда упражнение уже освоено на уровне двигательного навыка); и коррекционные упражнения (для укрепления мышц, стоп и туловища, для развития функции равновесия, формирования правильной осанки). </w:t>
      </w:r>
    </w:p>
    <w:p w:rsidR="006B5E93" w:rsidRPr="006B5E93" w:rsidRDefault="006B5E93" w:rsidP="00102CE8">
      <w:pPr>
        <w:autoSpaceDE w:val="0"/>
        <w:autoSpaceDN w:val="0"/>
        <w:adjustRightInd w:val="0"/>
        <w:spacing w:after="9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5E93">
        <w:rPr>
          <w:rFonts w:ascii="Wingdings" w:hAnsi="Wingdings" w:cs="Wingdings"/>
          <w:color w:val="000000"/>
          <w:sz w:val="28"/>
          <w:szCs w:val="28"/>
        </w:rPr>
        <w:t></w:t>
      </w:r>
      <w:r w:rsidRPr="006B5E93">
        <w:rPr>
          <w:rFonts w:ascii="Wingdings" w:hAnsi="Wingdings" w:cs="Wingdings"/>
          <w:color w:val="000000"/>
          <w:sz w:val="28"/>
          <w:szCs w:val="28"/>
        </w:rPr>
        <w:t></w:t>
      </w:r>
      <w:r w:rsidRPr="006B5E9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ртикуляционные упражнения и упражнения на развитие мимики </w:t>
      </w:r>
      <w:r w:rsidRPr="006B5E93">
        <w:rPr>
          <w:rFonts w:ascii="Times New Roman" w:hAnsi="Times New Roman" w:cs="Times New Roman"/>
          <w:color w:val="000000"/>
          <w:sz w:val="28"/>
          <w:szCs w:val="28"/>
        </w:rPr>
        <w:t xml:space="preserve">полезны в любом возрасте, так как четкая артикуляция – основа хорошей дикции. Они способствуют нормализации деятельности периферических отделов речевого аппарата. Артикуляционные упражнения для детей с нарушениями звукопроизношения – необходимость. Они подготавливают артикуляционный аппарат ребенка к постановке звуков (это задача логопеда). Четкие ощущения от органов артикуляционного аппарата – основа для овладения навыком письма. Работа над артикуляцией позволяет уточнить </w:t>
      </w:r>
      <w:r w:rsidRPr="006B5E9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авильное звукопроизношение, развивает подвижность языка, челюстей, губ, укрепляет мышцы глотки. </w:t>
      </w:r>
    </w:p>
    <w:p w:rsidR="006B5E93" w:rsidRPr="006B5E93" w:rsidRDefault="006B5E93" w:rsidP="00102CE8">
      <w:pPr>
        <w:autoSpaceDE w:val="0"/>
        <w:autoSpaceDN w:val="0"/>
        <w:adjustRightInd w:val="0"/>
        <w:spacing w:after="9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5E93">
        <w:rPr>
          <w:rFonts w:ascii="Wingdings" w:hAnsi="Wingdings" w:cs="Wingdings"/>
          <w:color w:val="000000"/>
          <w:sz w:val="28"/>
          <w:szCs w:val="28"/>
        </w:rPr>
        <w:t></w:t>
      </w:r>
      <w:r w:rsidRPr="006B5E93">
        <w:rPr>
          <w:rFonts w:ascii="Wingdings" w:hAnsi="Wingdings" w:cs="Wingdings"/>
          <w:color w:val="000000"/>
          <w:sz w:val="28"/>
          <w:szCs w:val="28"/>
        </w:rPr>
        <w:t></w:t>
      </w:r>
      <w:r w:rsidRPr="006B5E9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ыхательная гимнастика </w:t>
      </w:r>
      <w:r w:rsidRPr="006B5E93"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ует нарушения речевого дыхания, помогает выработать диафрагмальное дыхание, а также продолжительность, силу и правильное распределение выдоха. На логоритмических занятиях используются: упражнения на развитие диафрагмально-брюшного дыхания, выработка продолжительного речевого выдоха, тренировка согласованной работы дыхательной, голосовой и артикуляционной систем. </w:t>
      </w:r>
    </w:p>
    <w:p w:rsidR="006B5E93" w:rsidRPr="006B5E93" w:rsidRDefault="006B5E93" w:rsidP="00102CE8">
      <w:pPr>
        <w:autoSpaceDE w:val="0"/>
        <w:autoSpaceDN w:val="0"/>
        <w:adjustRightInd w:val="0"/>
        <w:spacing w:after="9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5E93">
        <w:rPr>
          <w:rFonts w:ascii="Wingdings" w:hAnsi="Wingdings" w:cs="Wingdings"/>
          <w:color w:val="000000"/>
          <w:sz w:val="28"/>
          <w:szCs w:val="28"/>
        </w:rPr>
        <w:t></w:t>
      </w:r>
      <w:r w:rsidRPr="006B5E93">
        <w:rPr>
          <w:rFonts w:ascii="Wingdings" w:hAnsi="Wingdings" w:cs="Wingdings"/>
          <w:color w:val="000000"/>
          <w:sz w:val="28"/>
          <w:szCs w:val="28"/>
        </w:rPr>
        <w:t></w:t>
      </w:r>
      <w:r w:rsidRPr="006B5E9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Фонопедические и оздоровительные упражнения для горла </w:t>
      </w:r>
      <w:r w:rsidRPr="006B5E93">
        <w:rPr>
          <w:rFonts w:ascii="Times New Roman" w:hAnsi="Times New Roman" w:cs="Times New Roman"/>
          <w:color w:val="000000"/>
          <w:sz w:val="28"/>
          <w:szCs w:val="28"/>
        </w:rPr>
        <w:t xml:space="preserve">развивают основные качества голоса – силу и высоту, укрепляют голосовой аппарат. В холодное время года эти упражнения выполняются ежедневно в качестве профилактики простудных заболеваний. На занятиях используются фонопедические упражнения по В. Емельянову, не только развивающие голосовые связки, но развивающие певческие навыки дошкольников. </w:t>
      </w:r>
    </w:p>
    <w:p w:rsidR="006B5E93" w:rsidRPr="006B5E93" w:rsidRDefault="006B5E93" w:rsidP="00102CE8">
      <w:pPr>
        <w:autoSpaceDE w:val="0"/>
        <w:autoSpaceDN w:val="0"/>
        <w:adjustRightInd w:val="0"/>
        <w:spacing w:after="9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5E93">
        <w:rPr>
          <w:rFonts w:ascii="Wingdings" w:hAnsi="Wingdings" w:cs="Wingdings"/>
          <w:color w:val="000000"/>
          <w:sz w:val="28"/>
          <w:szCs w:val="28"/>
        </w:rPr>
        <w:t></w:t>
      </w:r>
      <w:r w:rsidRPr="006B5E93">
        <w:rPr>
          <w:rFonts w:ascii="Wingdings" w:hAnsi="Wingdings" w:cs="Wingdings"/>
          <w:color w:val="000000"/>
          <w:sz w:val="28"/>
          <w:szCs w:val="28"/>
        </w:rPr>
        <w:t></w:t>
      </w:r>
      <w:r w:rsidRPr="006B5E9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пражнения на развитие внимания (переключаемость, устойчивость, распределение) и памяти </w:t>
      </w:r>
      <w:r w:rsidRPr="006B5E93">
        <w:rPr>
          <w:rFonts w:ascii="Times New Roman" w:hAnsi="Times New Roman" w:cs="Times New Roman"/>
          <w:color w:val="000000"/>
          <w:sz w:val="28"/>
          <w:szCs w:val="28"/>
        </w:rPr>
        <w:t xml:space="preserve">развивают все виды памяти: зрительную, слуховую, моторную. Активизируется внимание детей, способность быстро реагировать на смену деятельности. </w:t>
      </w:r>
    </w:p>
    <w:p w:rsidR="006B5E93" w:rsidRPr="006B5E93" w:rsidRDefault="006B5E93" w:rsidP="00102CE8">
      <w:pPr>
        <w:autoSpaceDE w:val="0"/>
        <w:autoSpaceDN w:val="0"/>
        <w:adjustRightInd w:val="0"/>
        <w:spacing w:after="9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5E93">
        <w:rPr>
          <w:rFonts w:ascii="Wingdings" w:hAnsi="Wingdings" w:cs="Wingdings"/>
          <w:color w:val="000000"/>
          <w:sz w:val="28"/>
          <w:szCs w:val="28"/>
        </w:rPr>
        <w:t></w:t>
      </w:r>
      <w:r w:rsidRPr="006B5E93">
        <w:rPr>
          <w:rFonts w:ascii="Wingdings" w:hAnsi="Wingdings" w:cs="Wingdings"/>
          <w:color w:val="000000"/>
          <w:sz w:val="28"/>
          <w:szCs w:val="28"/>
        </w:rPr>
        <w:t></w:t>
      </w:r>
      <w:r w:rsidRPr="006B5E9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Чистоговорки </w:t>
      </w:r>
      <w:r w:rsidRPr="006B5E93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 на каждом занятии. С их помощью автоматизируются звуки, язык тренируется выполнять правильные движения, отрабатывается четкое, ритмичное произношение фонем и слогов. У детей развивается фонематический слух и слуховое внимание. </w:t>
      </w:r>
    </w:p>
    <w:p w:rsidR="006B5E93" w:rsidRPr="00A823BC" w:rsidRDefault="006B5E93" w:rsidP="00102C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5E93">
        <w:rPr>
          <w:rFonts w:ascii="Wingdings" w:hAnsi="Wingdings" w:cs="Wingdings"/>
          <w:color w:val="000000"/>
          <w:sz w:val="28"/>
          <w:szCs w:val="28"/>
        </w:rPr>
        <w:t></w:t>
      </w:r>
      <w:r w:rsidRPr="006B5E93">
        <w:rPr>
          <w:rFonts w:ascii="Wingdings" w:hAnsi="Wingdings" w:cs="Wingdings"/>
          <w:color w:val="000000"/>
          <w:sz w:val="28"/>
          <w:szCs w:val="28"/>
        </w:rPr>
        <w:t></w:t>
      </w:r>
      <w:r w:rsidRPr="006B5E9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альчиковые игры и сказки и другие упражнения на развитие мелкой моторики. </w:t>
      </w:r>
      <w:r w:rsidRPr="006B5E93">
        <w:rPr>
          <w:rFonts w:ascii="Times New Roman" w:hAnsi="Times New Roman" w:cs="Times New Roman"/>
          <w:color w:val="000000"/>
          <w:sz w:val="28"/>
          <w:szCs w:val="28"/>
        </w:rPr>
        <w:t xml:space="preserve">Науке давно известно, что развитие подвижности пальцев напрямую связано с речевым развитием. Поэтому, развивая мелкую моторику пальцев рук, мы способствуем скорейшему речевому развитию. Пальчиковые игры и сказки, как и на музыкальных занятиях, проводятся чаще под музыку – тексты пропеваются, или музыка звучит фоном. Очень полезно </w:t>
      </w:r>
      <w:r w:rsidRPr="00A823BC">
        <w:rPr>
          <w:rFonts w:ascii="Times New Roman" w:hAnsi="Times New Roman" w:cs="Times New Roman"/>
          <w:sz w:val="28"/>
          <w:szCs w:val="28"/>
        </w:rPr>
        <w:t>использовать лепку несложных фигур, оригами, выкладывание несложных узоров мозаики под проговаривание текста игры.</w:t>
      </w:r>
      <w:r w:rsidRPr="006B5E93">
        <w:rPr>
          <w:sz w:val="28"/>
          <w:szCs w:val="28"/>
        </w:rPr>
        <w:t xml:space="preserve"> </w:t>
      </w:r>
    </w:p>
    <w:p w:rsidR="006B5E93" w:rsidRPr="006B5E93" w:rsidRDefault="006B5E93" w:rsidP="00102CE8">
      <w:pPr>
        <w:pStyle w:val="Default"/>
        <w:spacing w:after="9"/>
        <w:ind w:firstLine="708"/>
        <w:jc w:val="both"/>
        <w:rPr>
          <w:sz w:val="28"/>
          <w:szCs w:val="28"/>
        </w:rPr>
      </w:pPr>
      <w:r w:rsidRPr="006B5E93">
        <w:rPr>
          <w:rFonts w:ascii="Wingdings" w:hAnsi="Wingdings" w:cs="Wingdings"/>
          <w:sz w:val="28"/>
          <w:szCs w:val="28"/>
        </w:rPr>
        <w:t></w:t>
      </w:r>
      <w:r w:rsidRPr="006B5E93">
        <w:rPr>
          <w:rFonts w:ascii="Wingdings" w:hAnsi="Wingdings" w:cs="Wingdings"/>
          <w:sz w:val="28"/>
          <w:szCs w:val="28"/>
        </w:rPr>
        <w:t></w:t>
      </w:r>
      <w:r w:rsidRPr="006B5E93">
        <w:rPr>
          <w:i/>
          <w:iCs/>
          <w:sz w:val="28"/>
          <w:szCs w:val="28"/>
        </w:rPr>
        <w:t xml:space="preserve">Театральные этюды. </w:t>
      </w:r>
      <w:r w:rsidRPr="006B5E93">
        <w:rPr>
          <w:sz w:val="28"/>
          <w:szCs w:val="28"/>
        </w:rPr>
        <w:t xml:space="preserve">Очень часто у детей с речевыми нарушениями маловыразительная мимика, жестикуляция. Мышцы лица, рук, всего тела могут быть вялыми или скованными. Мимические и пантомимические этюды развивают мимическую и артикуляционную моторику (подвижность губ и щек), пластичность и выразительность движений детей, их творческую фантазию и воображение. Это укрепляет в дошкольниках чувство уверенности в себе, возможность точнее управлять своим телом, выразительно передавать в движении настроение и образ, обогащает их новыми эмоциональными переживаниями. </w:t>
      </w:r>
    </w:p>
    <w:p w:rsidR="006B5E93" w:rsidRPr="006B5E93" w:rsidRDefault="006B5E93" w:rsidP="00102CE8">
      <w:pPr>
        <w:pStyle w:val="Default"/>
        <w:spacing w:after="9"/>
        <w:ind w:firstLine="708"/>
        <w:jc w:val="both"/>
        <w:rPr>
          <w:sz w:val="28"/>
          <w:szCs w:val="28"/>
        </w:rPr>
      </w:pPr>
      <w:r w:rsidRPr="006B5E93">
        <w:rPr>
          <w:rFonts w:ascii="Wingdings" w:hAnsi="Wingdings" w:cs="Wingdings"/>
          <w:sz w:val="28"/>
          <w:szCs w:val="28"/>
        </w:rPr>
        <w:t></w:t>
      </w:r>
      <w:r w:rsidRPr="006B5E93">
        <w:rPr>
          <w:rFonts w:ascii="Wingdings" w:hAnsi="Wingdings" w:cs="Wingdings"/>
          <w:sz w:val="28"/>
          <w:szCs w:val="28"/>
        </w:rPr>
        <w:t></w:t>
      </w:r>
      <w:r w:rsidRPr="006B5E93">
        <w:rPr>
          <w:i/>
          <w:iCs/>
          <w:sz w:val="28"/>
          <w:szCs w:val="28"/>
        </w:rPr>
        <w:t xml:space="preserve">Упражнения для развития творческой инициативы. </w:t>
      </w:r>
      <w:r w:rsidRPr="006B5E93">
        <w:rPr>
          <w:sz w:val="28"/>
          <w:szCs w:val="28"/>
        </w:rPr>
        <w:t xml:space="preserve">К этим упражнениям относятся дирижирование, свободные двигательные импровизации под музыку, двигательные инсценировки песен, двигательно-музыкальные упражнения, в которых на первый план выдвигаются </w:t>
      </w:r>
      <w:r w:rsidRPr="006B5E93">
        <w:rPr>
          <w:sz w:val="28"/>
          <w:szCs w:val="28"/>
        </w:rPr>
        <w:lastRenderedPageBreak/>
        <w:t xml:space="preserve">импровизация и творчество.упражнения на словотворчество также входит в эту группу. </w:t>
      </w:r>
    </w:p>
    <w:p w:rsidR="006B5E93" w:rsidRPr="006B5E93" w:rsidRDefault="006B5E93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rFonts w:ascii="Wingdings" w:hAnsi="Wingdings" w:cs="Wingdings"/>
          <w:sz w:val="28"/>
          <w:szCs w:val="28"/>
        </w:rPr>
        <w:t></w:t>
      </w:r>
      <w:r w:rsidRPr="006B5E93">
        <w:rPr>
          <w:rFonts w:ascii="Wingdings" w:hAnsi="Wingdings" w:cs="Wingdings"/>
          <w:sz w:val="28"/>
          <w:szCs w:val="28"/>
        </w:rPr>
        <w:t></w:t>
      </w:r>
      <w:r w:rsidR="00D3257C">
        <w:rPr>
          <w:i/>
          <w:iCs/>
          <w:sz w:val="28"/>
          <w:szCs w:val="28"/>
        </w:rPr>
        <w:t>Заключительные упражнения</w:t>
      </w:r>
      <w:r w:rsidRPr="006B5E93">
        <w:rPr>
          <w:i/>
          <w:iCs/>
          <w:sz w:val="28"/>
          <w:szCs w:val="28"/>
        </w:rPr>
        <w:t xml:space="preserve"> </w:t>
      </w:r>
      <w:r w:rsidRPr="006B5E93">
        <w:rPr>
          <w:sz w:val="28"/>
          <w:szCs w:val="28"/>
        </w:rPr>
        <w:t xml:space="preserve">(упражнения на релаксацию для снятия эмоционального и физического напряжения). Цель этих упражнений — успокоить занимающихся, переключить их внимание на другие занятия. Заключительные упражнения могут проводиться в различной форме: это может быть обыкновенная маршировка под музыку, перестроения, слушание музыки с последующим определением характера произведения и др. </w:t>
      </w:r>
    </w:p>
    <w:p w:rsidR="006B5E93" w:rsidRPr="00AA7EE9" w:rsidRDefault="006B5E93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i/>
          <w:iCs/>
          <w:sz w:val="28"/>
          <w:szCs w:val="28"/>
        </w:rPr>
        <w:t>Современные технологии:</w:t>
      </w:r>
    </w:p>
    <w:p w:rsidR="006B5E93" w:rsidRPr="00AA7EE9" w:rsidRDefault="006B5E93" w:rsidP="00102CE8">
      <w:pPr>
        <w:pStyle w:val="Default"/>
        <w:spacing w:after="9"/>
        <w:ind w:firstLine="708"/>
        <w:jc w:val="both"/>
        <w:rPr>
          <w:sz w:val="28"/>
          <w:szCs w:val="28"/>
        </w:rPr>
      </w:pPr>
      <w:r w:rsidRPr="006B5E93">
        <w:rPr>
          <w:rFonts w:ascii="Wingdings" w:hAnsi="Wingdings" w:cs="Wingdings"/>
          <w:sz w:val="28"/>
          <w:szCs w:val="28"/>
        </w:rPr>
        <w:t></w:t>
      </w:r>
      <w:r w:rsidRPr="006B5E93">
        <w:rPr>
          <w:rFonts w:ascii="Wingdings" w:hAnsi="Wingdings" w:cs="Wingdings"/>
          <w:sz w:val="28"/>
          <w:szCs w:val="28"/>
        </w:rPr>
        <w:t></w:t>
      </w:r>
      <w:r w:rsidRPr="006B5E93">
        <w:rPr>
          <w:i/>
          <w:iCs/>
          <w:sz w:val="28"/>
          <w:szCs w:val="28"/>
        </w:rPr>
        <w:t xml:space="preserve">Технология «Игровой массаж» </w:t>
      </w:r>
      <w:r w:rsidRPr="006B5E93">
        <w:rPr>
          <w:sz w:val="28"/>
          <w:szCs w:val="28"/>
        </w:rPr>
        <w:t>Игровой массаж служит для снятия излишнего мышечного тонуса, уто</w:t>
      </w:r>
      <w:r w:rsidR="00AA7EE9">
        <w:rPr>
          <w:sz w:val="28"/>
          <w:szCs w:val="28"/>
        </w:rPr>
        <w:t>мления, умственного напряжения.</w:t>
      </w:r>
    </w:p>
    <w:p w:rsidR="006B5E93" w:rsidRPr="00AA7EE9" w:rsidRDefault="006B5E93" w:rsidP="00102CE8">
      <w:pPr>
        <w:pStyle w:val="Default"/>
        <w:spacing w:after="9"/>
        <w:ind w:firstLine="708"/>
        <w:jc w:val="both"/>
        <w:rPr>
          <w:sz w:val="28"/>
          <w:szCs w:val="28"/>
        </w:rPr>
      </w:pPr>
      <w:r w:rsidRPr="006B5E93">
        <w:rPr>
          <w:rFonts w:ascii="Wingdings" w:hAnsi="Wingdings" w:cs="Wingdings"/>
          <w:sz w:val="28"/>
          <w:szCs w:val="28"/>
        </w:rPr>
        <w:t></w:t>
      </w:r>
      <w:r w:rsidRPr="006B5E93">
        <w:rPr>
          <w:rFonts w:ascii="Wingdings" w:hAnsi="Wingdings" w:cs="Wingdings"/>
          <w:sz w:val="28"/>
          <w:szCs w:val="28"/>
        </w:rPr>
        <w:t></w:t>
      </w:r>
      <w:r w:rsidRPr="006B5E93">
        <w:rPr>
          <w:i/>
          <w:iCs/>
          <w:sz w:val="28"/>
          <w:szCs w:val="28"/>
        </w:rPr>
        <w:t xml:space="preserve">Методика раннего музыкального развития </w:t>
      </w:r>
      <w:r w:rsidR="00AA7EE9">
        <w:rPr>
          <w:sz w:val="28"/>
          <w:szCs w:val="28"/>
        </w:rPr>
        <w:t>Екатерины и Сергея Железновых,</w:t>
      </w:r>
    </w:p>
    <w:p w:rsidR="006B5E93" w:rsidRPr="00AA7EE9" w:rsidRDefault="006B5E93" w:rsidP="00102CE8">
      <w:pPr>
        <w:pStyle w:val="Default"/>
        <w:spacing w:after="9"/>
        <w:ind w:firstLine="708"/>
        <w:jc w:val="both"/>
        <w:rPr>
          <w:sz w:val="28"/>
          <w:szCs w:val="28"/>
        </w:rPr>
      </w:pPr>
      <w:r w:rsidRPr="006B5E93">
        <w:rPr>
          <w:rFonts w:ascii="Wingdings" w:hAnsi="Wingdings" w:cs="Wingdings"/>
          <w:sz w:val="28"/>
          <w:szCs w:val="28"/>
        </w:rPr>
        <w:t></w:t>
      </w:r>
      <w:r w:rsidRPr="006B5E93">
        <w:rPr>
          <w:rFonts w:ascii="Wingdings" w:hAnsi="Wingdings" w:cs="Wingdings"/>
          <w:sz w:val="28"/>
          <w:szCs w:val="28"/>
        </w:rPr>
        <w:t></w:t>
      </w:r>
      <w:r w:rsidRPr="006B5E93">
        <w:rPr>
          <w:i/>
          <w:iCs/>
          <w:sz w:val="28"/>
          <w:szCs w:val="28"/>
        </w:rPr>
        <w:t xml:space="preserve">«Гимнастика мозга» </w:t>
      </w:r>
      <w:r w:rsidRPr="006B5E93">
        <w:rPr>
          <w:sz w:val="28"/>
          <w:szCs w:val="28"/>
        </w:rPr>
        <w:t xml:space="preserve">представляет собой простые и доставляющие удовольствие движения и упражнения, они помогают обучающимся любого возраста раскрывать те возможности, которые заложены в нашем теле. Упражнения гимнастики мозга дают возможность задействовать те участки мозга, которые раньше не участвовали в учении, </w:t>
      </w:r>
      <w:r w:rsidR="00AA7EE9">
        <w:rPr>
          <w:sz w:val="28"/>
          <w:szCs w:val="28"/>
        </w:rPr>
        <w:t>и решить проблему неуспешности.</w:t>
      </w:r>
    </w:p>
    <w:p w:rsidR="006B5E93" w:rsidRPr="00AA7EE9" w:rsidRDefault="006B5E93" w:rsidP="00102CE8">
      <w:pPr>
        <w:pStyle w:val="Default"/>
        <w:spacing w:after="9"/>
        <w:ind w:firstLine="708"/>
        <w:jc w:val="both"/>
        <w:rPr>
          <w:sz w:val="28"/>
          <w:szCs w:val="28"/>
        </w:rPr>
      </w:pPr>
      <w:r w:rsidRPr="006B5E93">
        <w:rPr>
          <w:rFonts w:ascii="Wingdings" w:hAnsi="Wingdings" w:cs="Wingdings"/>
          <w:sz w:val="28"/>
          <w:szCs w:val="28"/>
        </w:rPr>
        <w:t></w:t>
      </w:r>
      <w:r w:rsidRPr="006B5E93">
        <w:rPr>
          <w:rFonts w:ascii="Wingdings" w:hAnsi="Wingdings" w:cs="Wingdings"/>
          <w:sz w:val="28"/>
          <w:szCs w:val="28"/>
        </w:rPr>
        <w:t></w:t>
      </w:r>
      <w:r w:rsidRPr="006B5E93">
        <w:rPr>
          <w:i/>
          <w:iCs/>
          <w:sz w:val="28"/>
          <w:szCs w:val="28"/>
        </w:rPr>
        <w:t>Монтессори-технология работы в круге</w:t>
      </w:r>
      <w:r w:rsidRPr="006B5E93">
        <w:rPr>
          <w:sz w:val="28"/>
          <w:szCs w:val="28"/>
        </w:rPr>
        <w:t xml:space="preserve">. </w:t>
      </w:r>
      <w:r w:rsidR="00AA7EE9">
        <w:rPr>
          <w:sz w:val="28"/>
          <w:szCs w:val="28"/>
        </w:rPr>
        <w:t>Ритуалы приветствия и прощания.</w:t>
      </w:r>
    </w:p>
    <w:p w:rsidR="006B5E93" w:rsidRPr="00AA7EE9" w:rsidRDefault="006B5E93" w:rsidP="00102CE8">
      <w:pPr>
        <w:pStyle w:val="Default"/>
        <w:spacing w:after="9"/>
        <w:ind w:firstLine="708"/>
        <w:jc w:val="both"/>
        <w:rPr>
          <w:sz w:val="28"/>
          <w:szCs w:val="28"/>
        </w:rPr>
      </w:pPr>
      <w:r w:rsidRPr="006B5E93">
        <w:rPr>
          <w:rFonts w:ascii="Wingdings" w:hAnsi="Wingdings" w:cs="Wingdings"/>
          <w:sz w:val="28"/>
          <w:szCs w:val="28"/>
        </w:rPr>
        <w:t></w:t>
      </w:r>
      <w:r w:rsidRPr="006B5E93">
        <w:rPr>
          <w:rFonts w:ascii="Wingdings" w:hAnsi="Wingdings" w:cs="Wingdings"/>
          <w:sz w:val="28"/>
          <w:szCs w:val="28"/>
        </w:rPr>
        <w:t></w:t>
      </w:r>
      <w:r w:rsidRPr="006B5E93">
        <w:rPr>
          <w:i/>
          <w:iCs/>
          <w:sz w:val="28"/>
          <w:szCs w:val="28"/>
        </w:rPr>
        <w:t xml:space="preserve">Технология речедвигательной ритмики и фонетической ритмики </w:t>
      </w:r>
      <w:r w:rsidR="00AA7EE9">
        <w:rPr>
          <w:sz w:val="28"/>
          <w:szCs w:val="28"/>
        </w:rPr>
        <w:t>(произношение гласных звуков).</w:t>
      </w:r>
    </w:p>
    <w:p w:rsidR="006B5E93" w:rsidRPr="00AA7EE9" w:rsidRDefault="006B5E93" w:rsidP="00102CE8">
      <w:pPr>
        <w:pStyle w:val="Default"/>
        <w:spacing w:after="9"/>
        <w:ind w:firstLine="708"/>
        <w:jc w:val="both"/>
        <w:rPr>
          <w:sz w:val="28"/>
          <w:szCs w:val="28"/>
        </w:rPr>
      </w:pPr>
      <w:r w:rsidRPr="006B5E93">
        <w:rPr>
          <w:rFonts w:ascii="Wingdings" w:hAnsi="Wingdings" w:cs="Wingdings"/>
          <w:sz w:val="28"/>
          <w:szCs w:val="28"/>
        </w:rPr>
        <w:t></w:t>
      </w:r>
      <w:r w:rsidRPr="006B5E93">
        <w:rPr>
          <w:rFonts w:ascii="Wingdings" w:hAnsi="Wingdings" w:cs="Wingdings"/>
          <w:sz w:val="28"/>
          <w:szCs w:val="28"/>
        </w:rPr>
        <w:t></w:t>
      </w:r>
      <w:r w:rsidRPr="006B5E93">
        <w:rPr>
          <w:i/>
          <w:iCs/>
          <w:sz w:val="28"/>
          <w:szCs w:val="28"/>
        </w:rPr>
        <w:t>Использование компьютерных презентаций</w:t>
      </w:r>
      <w:r w:rsidRPr="006B5E93">
        <w:rPr>
          <w:sz w:val="28"/>
          <w:szCs w:val="28"/>
        </w:rPr>
        <w:t>, видеофиль</w:t>
      </w:r>
      <w:r w:rsidR="00AA7EE9">
        <w:rPr>
          <w:sz w:val="28"/>
          <w:szCs w:val="28"/>
        </w:rPr>
        <w:t>мов, и др. технических средств.</w:t>
      </w:r>
    </w:p>
    <w:p w:rsidR="006B5E93" w:rsidRPr="00AA7EE9" w:rsidRDefault="006B5E93" w:rsidP="00102CE8">
      <w:pPr>
        <w:pStyle w:val="Default"/>
        <w:spacing w:after="9"/>
        <w:ind w:firstLine="708"/>
        <w:jc w:val="both"/>
        <w:rPr>
          <w:sz w:val="28"/>
          <w:szCs w:val="28"/>
        </w:rPr>
      </w:pPr>
      <w:r w:rsidRPr="006B5E93">
        <w:rPr>
          <w:rFonts w:ascii="Wingdings" w:hAnsi="Wingdings" w:cs="Wingdings"/>
          <w:sz w:val="28"/>
          <w:szCs w:val="28"/>
        </w:rPr>
        <w:t></w:t>
      </w:r>
      <w:r w:rsidRPr="006B5E93">
        <w:rPr>
          <w:rFonts w:ascii="Wingdings" w:hAnsi="Wingdings" w:cs="Wingdings"/>
          <w:sz w:val="28"/>
          <w:szCs w:val="28"/>
        </w:rPr>
        <w:t></w:t>
      </w:r>
      <w:r w:rsidRPr="006B5E93">
        <w:rPr>
          <w:i/>
          <w:iCs/>
          <w:sz w:val="28"/>
          <w:szCs w:val="28"/>
        </w:rPr>
        <w:t xml:space="preserve">Использование элементов массажа, самомассажа </w:t>
      </w:r>
      <w:r w:rsidR="00AA7EE9">
        <w:rPr>
          <w:sz w:val="28"/>
          <w:szCs w:val="28"/>
        </w:rPr>
        <w:t>– массажные коврики.</w:t>
      </w:r>
    </w:p>
    <w:p w:rsidR="006B5E93" w:rsidRPr="00AA7EE9" w:rsidRDefault="006B5E93" w:rsidP="00102CE8">
      <w:pPr>
        <w:pStyle w:val="Default"/>
        <w:spacing w:after="9"/>
        <w:ind w:firstLine="708"/>
        <w:jc w:val="both"/>
        <w:rPr>
          <w:sz w:val="28"/>
          <w:szCs w:val="28"/>
        </w:rPr>
      </w:pPr>
      <w:r w:rsidRPr="006B5E93">
        <w:rPr>
          <w:rFonts w:ascii="Wingdings" w:hAnsi="Wingdings" w:cs="Wingdings"/>
          <w:sz w:val="28"/>
          <w:szCs w:val="28"/>
        </w:rPr>
        <w:t></w:t>
      </w:r>
      <w:r w:rsidRPr="006B5E93">
        <w:rPr>
          <w:rFonts w:ascii="Wingdings" w:hAnsi="Wingdings" w:cs="Wingdings"/>
          <w:sz w:val="28"/>
          <w:szCs w:val="28"/>
        </w:rPr>
        <w:t></w:t>
      </w:r>
      <w:r w:rsidRPr="006B5E93">
        <w:rPr>
          <w:i/>
          <w:iCs/>
          <w:sz w:val="28"/>
          <w:szCs w:val="28"/>
        </w:rPr>
        <w:t xml:space="preserve">Использование гимнастики для глаз </w:t>
      </w:r>
      <w:r w:rsidR="00AA7EE9">
        <w:rPr>
          <w:sz w:val="28"/>
          <w:szCs w:val="28"/>
        </w:rPr>
        <w:t>(профилактика утомляемости).</w:t>
      </w:r>
    </w:p>
    <w:p w:rsidR="006B5E93" w:rsidRPr="006B5E93" w:rsidRDefault="006B5E93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rFonts w:ascii="Wingdings" w:hAnsi="Wingdings" w:cs="Wingdings"/>
          <w:sz w:val="28"/>
          <w:szCs w:val="28"/>
        </w:rPr>
        <w:t></w:t>
      </w:r>
      <w:r w:rsidRPr="006B5E93">
        <w:rPr>
          <w:rFonts w:ascii="Wingdings" w:hAnsi="Wingdings" w:cs="Wingdings"/>
          <w:sz w:val="28"/>
          <w:szCs w:val="28"/>
        </w:rPr>
        <w:t></w:t>
      </w:r>
      <w:r w:rsidRPr="006B5E93">
        <w:rPr>
          <w:i/>
          <w:iCs/>
          <w:sz w:val="28"/>
          <w:szCs w:val="28"/>
        </w:rPr>
        <w:t xml:space="preserve">Моделирование для развития пространственного праксиса и гнозиса </w:t>
      </w:r>
      <w:r w:rsidRPr="006B5E93">
        <w:rPr>
          <w:sz w:val="28"/>
          <w:szCs w:val="28"/>
        </w:rPr>
        <w:t xml:space="preserve">(схемы построений, перестроений, модели, планы) </w:t>
      </w:r>
    </w:p>
    <w:p w:rsidR="006B5E93" w:rsidRPr="006B5E93" w:rsidRDefault="006B5E93" w:rsidP="00102CE8">
      <w:pPr>
        <w:pStyle w:val="Default"/>
        <w:jc w:val="both"/>
        <w:rPr>
          <w:sz w:val="28"/>
          <w:szCs w:val="28"/>
        </w:rPr>
      </w:pPr>
    </w:p>
    <w:p w:rsidR="006B5E93" w:rsidRPr="00AA7EE9" w:rsidRDefault="006B5E93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sz w:val="28"/>
          <w:szCs w:val="28"/>
        </w:rPr>
        <w:t>Однако не все перечисленные виды работы могут быть включены в одно занятие, некоторые упражнения могут повторяться (закрепляться) или использоваться на других занятиях (музыкальное, физкул</w:t>
      </w:r>
      <w:r w:rsidR="00AA7EE9">
        <w:rPr>
          <w:sz w:val="28"/>
          <w:szCs w:val="28"/>
        </w:rPr>
        <w:t>ьтурное, логопедическое и т.д.)</w:t>
      </w:r>
    </w:p>
    <w:p w:rsidR="006B5E93" w:rsidRPr="006B5E93" w:rsidRDefault="006B5E93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sz w:val="28"/>
          <w:szCs w:val="28"/>
        </w:rPr>
        <w:t xml:space="preserve">Основной принцип построения всех перечисленных видов работы — тесная связь движения с музыкой; включение речевого материала. </w:t>
      </w:r>
    </w:p>
    <w:p w:rsidR="006B5E93" w:rsidRPr="006B5E93" w:rsidRDefault="006B5E93" w:rsidP="00102CE8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sz w:val="28"/>
          <w:szCs w:val="28"/>
        </w:rPr>
        <w:t xml:space="preserve">Слово может быть введено в самых разнообразных формах: это тексты песен, хороводов, драматизации с пением, инсценировок на заданную тему, команды водящего в подвижных играх, указания ведущего (режиссера) сценария и т. п. Введение слова дает возможность создавать также и целый ряд упражнений, руководимых не музыкальным ритмом, а ритмом в стихотворной форме, позволяющим сохранять при этом принцип ритмичности в движениях. </w:t>
      </w:r>
    </w:p>
    <w:p w:rsidR="00282DC7" w:rsidRDefault="006B5E93" w:rsidP="0060050C">
      <w:pPr>
        <w:pStyle w:val="Default"/>
        <w:ind w:firstLine="708"/>
        <w:jc w:val="both"/>
        <w:rPr>
          <w:sz w:val="28"/>
          <w:szCs w:val="28"/>
        </w:rPr>
      </w:pPr>
      <w:r w:rsidRPr="006B5E93">
        <w:rPr>
          <w:sz w:val="28"/>
          <w:szCs w:val="28"/>
        </w:rPr>
        <w:lastRenderedPageBreak/>
        <w:t>Средства логопедической ритмики можно представить как систему постепенно усложняющихся ритмических, логоритмических и музыкально-ритмических упражнений изаданий, лежащих в основе самостоятельной двигательной, музыкальной и речевой деятельности детей с речевой патологией.</w:t>
      </w:r>
    </w:p>
    <w:p w:rsidR="00282DC7" w:rsidRDefault="00282DC7" w:rsidP="00102CE8">
      <w:pPr>
        <w:pStyle w:val="Default"/>
        <w:ind w:firstLine="708"/>
        <w:jc w:val="both"/>
        <w:rPr>
          <w:sz w:val="28"/>
          <w:szCs w:val="28"/>
        </w:rPr>
      </w:pPr>
    </w:p>
    <w:p w:rsidR="00E00429" w:rsidRDefault="00282DC7" w:rsidP="00102CE8">
      <w:pPr>
        <w:pStyle w:val="Default"/>
        <w:ind w:firstLine="708"/>
        <w:jc w:val="center"/>
        <w:rPr>
          <w:b/>
          <w:bCs/>
          <w:sz w:val="28"/>
          <w:szCs w:val="28"/>
        </w:rPr>
      </w:pPr>
      <w:r w:rsidRPr="00282DC7">
        <w:rPr>
          <w:b/>
          <w:bCs/>
          <w:sz w:val="28"/>
          <w:szCs w:val="28"/>
        </w:rPr>
        <w:t>2.2. Содержание и организация деятельности</w:t>
      </w:r>
    </w:p>
    <w:p w:rsidR="00282DC7" w:rsidRPr="00651922" w:rsidRDefault="00282DC7" w:rsidP="00102CE8">
      <w:pPr>
        <w:pStyle w:val="Default"/>
        <w:ind w:firstLine="708"/>
        <w:jc w:val="center"/>
        <w:rPr>
          <w:b/>
          <w:bCs/>
          <w:sz w:val="28"/>
          <w:szCs w:val="28"/>
        </w:rPr>
      </w:pPr>
      <w:r w:rsidRPr="00282DC7">
        <w:rPr>
          <w:b/>
          <w:bCs/>
          <w:sz w:val="28"/>
          <w:szCs w:val="28"/>
        </w:rPr>
        <w:t>по коррекции нарушений речи</w:t>
      </w:r>
    </w:p>
    <w:p w:rsidR="00AA7EE9" w:rsidRPr="00651922" w:rsidRDefault="00AA7EE9" w:rsidP="00102CE8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282DC7" w:rsidRPr="00282DC7" w:rsidRDefault="00282DC7" w:rsidP="00102CE8">
      <w:pPr>
        <w:pStyle w:val="Default"/>
        <w:ind w:firstLine="708"/>
        <w:jc w:val="both"/>
        <w:rPr>
          <w:sz w:val="28"/>
          <w:szCs w:val="28"/>
        </w:rPr>
      </w:pPr>
      <w:r w:rsidRPr="00282DC7">
        <w:rPr>
          <w:i/>
          <w:iCs/>
          <w:sz w:val="28"/>
          <w:szCs w:val="28"/>
        </w:rPr>
        <w:t xml:space="preserve">Вводная ходьба и ориентирование в пространстве. </w:t>
      </w:r>
    </w:p>
    <w:p w:rsidR="00282DC7" w:rsidRPr="00282DC7" w:rsidRDefault="00282DC7" w:rsidP="00102CE8">
      <w:pPr>
        <w:pStyle w:val="Default"/>
        <w:ind w:firstLine="708"/>
        <w:jc w:val="both"/>
        <w:rPr>
          <w:sz w:val="28"/>
          <w:szCs w:val="28"/>
        </w:rPr>
      </w:pPr>
      <w:r w:rsidRPr="00282DC7">
        <w:rPr>
          <w:i/>
          <w:iCs/>
          <w:sz w:val="28"/>
          <w:szCs w:val="28"/>
        </w:rPr>
        <w:t xml:space="preserve">Динамические упражнения на регуляцию мышечного тонуса </w:t>
      </w:r>
      <w:r w:rsidRPr="00282DC7">
        <w:rPr>
          <w:sz w:val="28"/>
          <w:szCs w:val="28"/>
        </w:rPr>
        <w:t xml:space="preserve">развивают умение расслаблять и напрягать группы мышц. Благодаря этим упражнениям дети лучше владеют своим телом, их движения становятся точными и ловкими. </w:t>
      </w:r>
    </w:p>
    <w:p w:rsidR="00282DC7" w:rsidRPr="00282DC7" w:rsidRDefault="00282DC7" w:rsidP="00102CE8">
      <w:pPr>
        <w:pStyle w:val="Default"/>
        <w:ind w:firstLine="708"/>
        <w:jc w:val="both"/>
        <w:rPr>
          <w:sz w:val="28"/>
          <w:szCs w:val="28"/>
        </w:rPr>
      </w:pPr>
      <w:r w:rsidRPr="00282DC7">
        <w:rPr>
          <w:i/>
          <w:iCs/>
          <w:sz w:val="28"/>
          <w:szCs w:val="28"/>
        </w:rPr>
        <w:t>Артикуляционные упражнения</w:t>
      </w:r>
      <w:r w:rsidRPr="00282DC7">
        <w:rPr>
          <w:sz w:val="28"/>
          <w:szCs w:val="28"/>
        </w:rPr>
        <w:t xml:space="preserve">, так как четкая артикуляция – основа хорошей дикции. Артикуляционные упражнения для детей с нарушениями звукопроизношения – необходимость. Они подготавливают артикуляционный аппарат ребенка к постановке звуков (это задача логопеда). Четкие ощущения от органов артикуляционного аппарата – основа для овладения навыком письма. Работа над артикуляцией позволяет уточнить правильное звукопроизношение, развивает подвижность языка, челюстей, губ, укрепляет мышцы глотки. </w:t>
      </w:r>
    </w:p>
    <w:p w:rsidR="00282DC7" w:rsidRPr="00282DC7" w:rsidRDefault="00282DC7" w:rsidP="00102CE8">
      <w:pPr>
        <w:pStyle w:val="Default"/>
        <w:ind w:firstLine="708"/>
        <w:jc w:val="both"/>
        <w:rPr>
          <w:sz w:val="28"/>
          <w:szCs w:val="28"/>
        </w:rPr>
      </w:pPr>
      <w:r w:rsidRPr="00282DC7">
        <w:rPr>
          <w:i/>
          <w:iCs/>
          <w:sz w:val="28"/>
          <w:szCs w:val="28"/>
        </w:rPr>
        <w:t xml:space="preserve">Дыхательная гимнастика </w:t>
      </w:r>
      <w:r w:rsidRPr="00282DC7">
        <w:rPr>
          <w:sz w:val="28"/>
          <w:szCs w:val="28"/>
        </w:rPr>
        <w:t xml:space="preserve">корректирует нарушения речевого дыхания, помогает выработке диафрагмально-брюшного дыхания, тренирует продолжительность речевого выдоха, силу и правильное распределение выдоха, способствует согласованной работе дыхательной, голосовой и артикуляционной систем. </w:t>
      </w:r>
    </w:p>
    <w:p w:rsidR="00282DC7" w:rsidRPr="00282DC7" w:rsidRDefault="00282DC7" w:rsidP="00102CE8">
      <w:pPr>
        <w:pStyle w:val="Default"/>
        <w:ind w:firstLine="708"/>
        <w:jc w:val="both"/>
        <w:rPr>
          <w:sz w:val="28"/>
          <w:szCs w:val="28"/>
        </w:rPr>
      </w:pPr>
      <w:r w:rsidRPr="00282DC7">
        <w:rPr>
          <w:i/>
          <w:iCs/>
          <w:sz w:val="28"/>
          <w:szCs w:val="28"/>
        </w:rPr>
        <w:t xml:space="preserve">Фонопедические упражнения для горла </w:t>
      </w:r>
      <w:r w:rsidRPr="00282DC7">
        <w:rPr>
          <w:sz w:val="28"/>
          <w:szCs w:val="28"/>
        </w:rPr>
        <w:t xml:space="preserve">развивают основные качества голоса – силу и высоту, укрепляют голосовой аппарат. В холодное время года эти упражнения выполняются ежедневно в качестве профилактики простудных заболеваний. </w:t>
      </w:r>
    </w:p>
    <w:p w:rsidR="00282DC7" w:rsidRPr="00282DC7" w:rsidRDefault="00282DC7" w:rsidP="00102CE8">
      <w:pPr>
        <w:pStyle w:val="Default"/>
        <w:ind w:firstLine="708"/>
        <w:jc w:val="both"/>
        <w:rPr>
          <w:sz w:val="28"/>
          <w:szCs w:val="28"/>
        </w:rPr>
      </w:pPr>
      <w:r w:rsidRPr="00282DC7">
        <w:rPr>
          <w:i/>
          <w:iCs/>
          <w:sz w:val="28"/>
          <w:szCs w:val="28"/>
        </w:rPr>
        <w:t xml:space="preserve">Упражнения на развитие внимания и памяти </w:t>
      </w:r>
      <w:r w:rsidRPr="00282DC7">
        <w:rPr>
          <w:sz w:val="28"/>
          <w:szCs w:val="28"/>
        </w:rPr>
        <w:t xml:space="preserve">развивают все виды памяти: зрительную, слуховую, моторную. Активизируется внимание детей, способность быстро реагировать на смену деятельности. </w:t>
      </w:r>
    </w:p>
    <w:p w:rsidR="00282DC7" w:rsidRPr="00282DC7" w:rsidRDefault="00282DC7" w:rsidP="00102CE8">
      <w:pPr>
        <w:pStyle w:val="Default"/>
        <w:ind w:firstLine="708"/>
        <w:jc w:val="both"/>
        <w:rPr>
          <w:sz w:val="28"/>
          <w:szCs w:val="28"/>
        </w:rPr>
      </w:pPr>
      <w:r w:rsidRPr="00282DC7">
        <w:rPr>
          <w:i/>
          <w:iCs/>
          <w:sz w:val="28"/>
          <w:szCs w:val="28"/>
        </w:rPr>
        <w:t xml:space="preserve">Чистоговорки </w:t>
      </w:r>
      <w:r w:rsidRPr="00282DC7">
        <w:rPr>
          <w:sz w:val="28"/>
          <w:szCs w:val="28"/>
        </w:rPr>
        <w:t xml:space="preserve">обязательны на каждом занятии. С их помощью автоматизируются звуки, язык тренируется выполнять правильные движения, отрабатывается четкое, ритмичное произношение фонем и слогов. У детей развивается фонематический слух и слуховое внимание. </w:t>
      </w:r>
    </w:p>
    <w:p w:rsidR="00282DC7" w:rsidRPr="00282DC7" w:rsidRDefault="00282DC7" w:rsidP="00102CE8">
      <w:pPr>
        <w:pStyle w:val="Default"/>
        <w:ind w:firstLine="708"/>
        <w:jc w:val="both"/>
        <w:rPr>
          <w:sz w:val="28"/>
          <w:szCs w:val="28"/>
        </w:rPr>
      </w:pPr>
      <w:r w:rsidRPr="00282DC7">
        <w:rPr>
          <w:i/>
          <w:iCs/>
          <w:sz w:val="28"/>
          <w:szCs w:val="28"/>
        </w:rPr>
        <w:t xml:space="preserve">Речевые игры </w:t>
      </w:r>
      <w:r w:rsidRPr="00282DC7">
        <w:rPr>
          <w:sz w:val="28"/>
          <w:szCs w:val="28"/>
        </w:rPr>
        <w:t xml:space="preserve">могут быть представлены в различных видах: ритмодекламации без музыкального сопровождения, игры со звуком, игры со звучащими жестами и музицированием на детских музыкальных инструментах, театральные этюды, игры-диалоги и др. Использование простейшего стихотворного текста (русские народные песенки, потешки, </w:t>
      </w:r>
      <w:r w:rsidRPr="00282DC7">
        <w:rPr>
          <w:sz w:val="28"/>
          <w:szCs w:val="28"/>
        </w:rPr>
        <w:lastRenderedPageBreak/>
        <w:t xml:space="preserve">прибаутки, считалки, дразнилки) способствует быстрому запоминанию игры и облегчает выполнение логоритмических задач. </w:t>
      </w:r>
    </w:p>
    <w:p w:rsidR="00282DC7" w:rsidRPr="00282DC7" w:rsidRDefault="00282DC7" w:rsidP="00102CE8">
      <w:pPr>
        <w:pStyle w:val="Default"/>
        <w:ind w:firstLine="708"/>
        <w:jc w:val="both"/>
        <w:rPr>
          <w:sz w:val="28"/>
          <w:szCs w:val="28"/>
        </w:rPr>
      </w:pPr>
      <w:r w:rsidRPr="00282DC7">
        <w:rPr>
          <w:i/>
          <w:iCs/>
          <w:sz w:val="28"/>
          <w:szCs w:val="28"/>
        </w:rPr>
        <w:t xml:space="preserve">Ритмические игры </w:t>
      </w:r>
      <w:r w:rsidRPr="00282DC7">
        <w:rPr>
          <w:sz w:val="28"/>
          <w:szCs w:val="28"/>
        </w:rPr>
        <w:t xml:space="preserve">развивают чувство ритма, темпа, метра (сильной доли такта), что позволяет ребенку лучше ориентироваться в ритмической основе слов, фраз. </w:t>
      </w:r>
    </w:p>
    <w:p w:rsidR="00282DC7" w:rsidRPr="00282DC7" w:rsidRDefault="00282DC7" w:rsidP="00102CE8">
      <w:pPr>
        <w:pStyle w:val="Default"/>
        <w:ind w:firstLine="708"/>
        <w:jc w:val="both"/>
        <w:rPr>
          <w:sz w:val="28"/>
          <w:szCs w:val="28"/>
        </w:rPr>
      </w:pPr>
      <w:r w:rsidRPr="00282DC7">
        <w:rPr>
          <w:i/>
          <w:iCs/>
          <w:sz w:val="28"/>
          <w:szCs w:val="28"/>
        </w:rPr>
        <w:t xml:space="preserve">Пение песен и вокализов </w:t>
      </w:r>
      <w:r w:rsidRPr="00282DC7">
        <w:rPr>
          <w:sz w:val="28"/>
          <w:szCs w:val="28"/>
        </w:rPr>
        <w:t xml:space="preserve">развивает память, внимание, мышление, эмоциональную отзывчивость и музыкальный слух; укрепляется голосовой аппарат ребенка, способствует автоматизации гласных звуков. Процесс развития певческих способностей у детей с речевыми нарушениями направлен не только на формирование их художественной культуры, но и на коррекцию голоса, артикуляции, дыхания. </w:t>
      </w:r>
    </w:p>
    <w:p w:rsidR="00282DC7" w:rsidRPr="00282DC7" w:rsidRDefault="00282DC7" w:rsidP="00102CE8">
      <w:pPr>
        <w:pStyle w:val="Default"/>
        <w:ind w:firstLine="708"/>
        <w:jc w:val="both"/>
        <w:rPr>
          <w:sz w:val="28"/>
          <w:szCs w:val="28"/>
        </w:rPr>
      </w:pPr>
      <w:r w:rsidRPr="00282DC7">
        <w:rPr>
          <w:i/>
          <w:iCs/>
          <w:sz w:val="28"/>
          <w:szCs w:val="28"/>
        </w:rPr>
        <w:t>Пальчиковые игры и сказки</w:t>
      </w:r>
      <w:r w:rsidRPr="00282DC7">
        <w:rPr>
          <w:sz w:val="28"/>
          <w:szCs w:val="28"/>
        </w:rPr>
        <w:t xml:space="preserve">. Науке давно известно, что развитие подвижности пальцев напрямую связано с речевым развитием. Поэтому, развивая мелкую моторику пальцев рук, мы способствуем скорейшему речевому развитию. Пальчиковые игры и сказки, как и на музыкальных занятиях, проводятся чаще под музыку – тексты пропеваются, или музыка звучит фоном. Очень полезно использовать лепку несложных фигур, оригами, выкладывание несложных узоров мозаики под проговаривание текста игры. </w:t>
      </w:r>
    </w:p>
    <w:p w:rsidR="00282DC7" w:rsidRPr="00282DC7" w:rsidRDefault="00282DC7" w:rsidP="00102CE8">
      <w:pPr>
        <w:pStyle w:val="Default"/>
        <w:ind w:firstLine="708"/>
        <w:jc w:val="both"/>
        <w:rPr>
          <w:sz w:val="28"/>
          <w:szCs w:val="28"/>
        </w:rPr>
      </w:pPr>
      <w:r w:rsidRPr="00282DC7">
        <w:rPr>
          <w:i/>
          <w:iCs/>
          <w:sz w:val="28"/>
          <w:szCs w:val="28"/>
        </w:rPr>
        <w:t xml:space="preserve">Элементарное музицирование на детских музыкальных инструментах </w:t>
      </w:r>
      <w:r w:rsidRPr="00282DC7">
        <w:rPr>
          <w:sz w:val="28"/>
          <w:szCs w:val="28"/>
        </w:rPr>
        <w:t>развивает мелкую моторику, чувство ритма, метра, темпа, улучшает внимание, память и т.п. психические процессы. Кроме известных музыкальных инструментов на занятии можно поиграть на самодельных инструментах – «шумелках» из коробочек и пластмассовых</w:t>
      </w:r>
      <w:r w:rsidR="005F5B5C" w:rsidRPr="005F5B5C">
        <w:rPr>
          <w:sz w:val="28"/>
          <w:szCs w:val="28"/>
        </w:rPr>
        <w:t xml:space="preserve"> </w:t>
      </w:r>
      <w:r w:rsidRPr="00282DC7">
        <w:rPr>
          <w:sz w:val="28"/>
          <w:szCs w:val="28"/>
        </w:rPr>
        <w:t xml:space="preserve">бутылочек, наполненных различной крупой, «звенелках» из металлических трубочек, «стучалках» из деревянных палочек и кусочках бамбуковой удочки, «шуршалках» из мятой бумаги и целлофана. </w:t>
      </w:r>
    </w:p>
    <w:p w:rsidR="00282DC7" w:rsidRPr="00282DC7" w:rsidRDefault="00282DC7" w:rsidP="00102CE8">
      <w:pPr>
        <w:pStyle w:val="Default"/>
        <w:ind w:firstLine="708"/>
        <w:jc w:val="both"/>
        <w:rPr>
          <w:sz w:val="28"/>
          <w:szCs w:val="28"/>
        </w:rPr>
      </w:pPr>
      <w:r w:rsidRPr="00282DC7">
        <w:rPr>
          <w:i/>
          <w:iCs/>
          <w:sz w:val="28"/>
          <w:szCs w:val="28"/>
        </w:rPr>
        <w:t>Театральные этюды</w:t>
      </w:r>
      <w:r w:rsidRPr="00282DC7">
        <w:rPr>
          <w:sz w:val="28"/>
          <w:szCs w:val="28"/>
        </w:rPr>
        <w:t xml:space="preserve">. Мимические и пантомимические этюды развивают мимическую и артикуляционную моторику (подвижность губ и щек), пластичность и выразительность движений детей, их творческую фантазию и воображение. Это укрепляет в детях чувство уверенности в себе, возможность точнее управлять своим телом, выразительно передавать в движении настроение и образ, обогащает их новыми эмоциональными переживаниями. </w:t>
      </w:r>
    </w:p>
    <w:p w:rsidR="00282DC7" w:rsidRPr="00282DC7" w:rsidRDefault="00282DC7" w:rsidP="00102CE8">
      <w:pPr>
        <w:pStyle w:val="Default"/>
        <w:ind w:firstLine="708"/>
        <w:jc w:val="both"/>
        <w:rPr>
          <w:sz w:val="28"/>
          <w:szCs w:val="28"/>
        </w:rPr>
      </w:pPr>
      <w:r w:rsidRPr="00282DC7">
        <w:rPr>
          <w:i/>
          <w:iCs/>
          <w:sz w:val="28"/>
          <w:szCs w:val="28"/>
        </w:rPr>
        <w:t xml:space="preserve">Коммуникативные игры </w:t>
      </w:r>
      <w:r w:rsidRPr="00282DC7">
        <w:rPr>
          <w:sz w:val="28"/>
          <w:szCs w:val="28"/>
        </w:rPr>
        <w:t xml:space="preserve">формируют у детей умение увидеть в другом человеке его достоинства, способствуют общению, обучают умению сотрудничать. Такие игры чаще проводятся в общем кругу. </w:t>
      </w:r>
    </w:p>
    <w:p w:rsidR="00282DC7" w:rsidRDefault="00282DC7" w:rsidP="00102CE8">
      <w:pPr>
        <w:pStyle w:val="Default"/>
        <w:ind w:firstLine="708"/>
        <w:jc w:val="both"/>
        <w:rPr>
          <w:sz w:val="28"/>
          <w:szCs w:val="28"/>
        </w:rPr>
      </w:pPr>
      <w:r w:rsidRPr="00282DC7">
        <w:rPr>
          <w:i/>
          <w:iCs/>
          <w:sz w:val="28"/>
          <w:szCs w:val="28"/>
        </w:rPr>
        <w:t xml:space="preserve">Подвижные игры, хороводы, физминутки </w:t>
      </w:r>
      <w:r w:rsidRPr="00282DC7">
        <w:rPr>
          <w:sz w:val="28"/>
          <w:szCs w:val="28"/>
        </w:rPr>
        <w:t xml:space="preserve">тренируют детей в координации слова и движения, развивают внимание, память, быстроту реакции на смену движений. Эти игры воспитывают чувство коллективизма, сопереживания, ответственности, приучают детей выполнять правила игры. </w:t>
      </w:r>
    </w:p>
    <w:p w:rsidR="00E00429" w:rsidRPr="00282DC7" w:rsidRDefault="00E00429" w:rsidP="00102CE8">
      <w:pPr>
        <w:pStyle w:val="Default"/>
        <w:ind w:firstLine="708"/>
        <w:jc w:val="both"/>
        <w:rPr>
          <w:sz w:val="28"/>
          <w:szCs w:val="28"/>
        </w:rPr>
      </w:pPr>
    </w:p>
    <w:p w:rsidR="00282DC7" w:rsidRPr="00651922" w:rsidRDefault="00282DC7" w:rsidP="00102CE8">
      <w:pPr>
        <w:pStyle w:val="Default"/>
        <w:jc w:val="center"/>
        <w:rPr>
          <w:b/>
          <w:bCs/>
          <w:sz w:val="28"/>
          <w:szCs w:val="28"/>
        </w:rPr>
      </w:pPr>
      <w:r w:rsidRPr="00282DC7">
        <w:rPr>
          <w:b/>
          <w:bCs/>
          <w:sz w:val="28"/>
          <w:szCs w:val="28"/>
        </w:rPr>
        <w:t>Организация работы по коррекции нарушений речи воспитанников</w:t>
      </w:r>
    </w:p>
    <w:p w:rsidR="005F5B5C" w:rsidRPr="00651922" w:rsidRDefault="005F5B5C" w:rsidP="00102CE8">
      <w:pPr>
        <w:pStyle w:val="Default"/>
        <w:jc w:val="center"/>
        <w:rPr>
          <w:sz w:val="28"/>
          <w:szCs w:val="28"/>
        </w:rPr>
      </w:pPr>
    </w:p>
    <w:p w:rsidR="00282DC7" w:rsidRPr="00282DC7" w:rsidRDefault="00282DC7" w:rsidP="00102CE8">
      <w:pPr>
        <w:pStyle w:val="Default"/>
        <w:ind w:firstLine="708"/>
        <w:jc w:val="both"/>
        <w:rPr>
          <w:sz w:val="28"/>
          <w:szCs w:val="28"/>
        </w:rPr>
      </w:pPr>
      <w:r w:rsidRPr="00282DC7">
        <w:rPr>
          <w:sz w:val="28"/>
          <w:szCs w:val="28"/>
        </w:rPr>
        <w:lastRenderedPageBreak/>
        <w:t xml:space="preserve">Занятия составляются с опорой на лексические темы. Содержание двигательного и речевого материала варьируется в зависимости от уровня сформированности моторных и речевых навыков. </w:t>
      </w:r>
    </w:p>
    <w:p w:rsidR="00282DC7" w:rsidRPr="00282DC7" w:rsidRDefault="00282DC7" w:rsidP="00102CE8">
      <w:pPr>
        <w:pStyle w:val="Default"/>
        <w:ind w:firstLine="708"/>
        <w:jc w:val="both"/>
        <w:rPr>
          <w:sz w:val="28"/>
          <w:szCs w:val="28"/>
        </w:rPr>
      </w:pPr>
      <w:r w:rsidRPr="00282DC7">
        <w:rPr>
          <w:sz w:val="28"/>
          <w:szCs w:val="28"/>
        </w:rPr>
        <w:t xml:space="preserve">Каждое занятие представляет собой тематическую и игровую целостность. В сюжете занятий используются рассказы, стихи и сказки, которые подбираются в соответствии с возрастом детей и позволяют решать коррекционные задачи в игровой форме. </w:t>
      </w:r>
    </w:p>
    <w:p w:rsidR="00282DC7" w:rsidRDefault="00282DC7" w:rsidP="00102CE8">
      <w:pPr>
        <w:pStyle w:val="Default"/>
        <w:ind w:firstLine="708"/>
        <w:jc w:val="both"/>
        <w:rPr>
          <w:sz w:val="28"/>
          <w:szCs w:val="28"/>
        </w:rPr>
      </w:pPr>
      <w:r w:rsidRPr="00282DC7">
        <w:rPr>
          <w:sz w:val="28"/>
          <w:szCs w:val="28"/>
        </w:rPr>
        <w:t>Занятие проводится малой группой детей, но в целях совершенствования знакомых движений педагог распределяет занимающихся на небольшие группы, предлагая действовать самостоятельно; стимулирует к творческому поиску, предлагая задания: изменить упражнение в связи с изменившимся характером музыки, подвижную игру провести с измененными правилами, составить варианты игр, придумать новые</w:t>
      </w:r>
      <w:r w:rsidR="00E00429">
        <w:rPr>
          <w:sz w:val="28"/>
          <w:szCs w:val="28"/>
        </w:rPr>
        <w:t>.</w:t>
      </w:r>
    </w:p>
    <w:p w:rsidR="00E00429" w:rsidRPr="00282DC7" w:rsidRDefault="00E00429" w:rsidP="00102CE8">
      <w:pPr>
        <w:pStyle w:val="Default"/>
        <w:ind w:firstLine="708"/>
        <w:jc w:val="both"/>
        <w:rPr>
          <w:sz w:val="28"/>
          <w:szCs w:val="28"/>
        </w:rPr>
      </w:pPr>
    </w:p>
    <w:p w:rsidR="00282DC7" w:rsidRDefault="00282DC7" w:rsidP="00102CE8">
      <w:pPr>
        <w:pStyle w:val="Default"/>
        <w:jc w:val="center"/>
        <w:rPr>
          <w:b/>
          <w:bCs/>
          <w:sz w:val="28"/>
          <w:szCs w:val="28"/>
        </w:rPr>
      </w:pPr>
      <w:r w:rsidRPr="00282DC7">
        <w:rPr>
          <w:b/>
          <w:bCs/>
          <w:sz w:val="28"/>
          <w:szCs w:val="28"/>
        </w:rPr>
        <w:t>Структура дополнительной образовательной деятельности</w:t>
      </w:r>
    </w:p>
    <w:p w:rsidR="00E00429" w:rsidRPr="00282DC7" w:rsidRDefault="00E00429" w:rsidP="00102CE8">
      <w:pPr>
        <w:pStyle w:val="Default"/>
        <w:jc w:val="center"/>
        <w:rPr>
          <w:sz w:val="28"/>
          <w:szCs w:val="28"/>
        </w:rPr>
      </w:pPr>
    </w:p>
    <w:p w:rsidR="00282DC7" w:rsidRPr="00282DC7" w:rsidRDefault="00282DC7" w:rsidP="00102CE8">
      <w:pPr>
        <w:pStyle w:val="Default"/>
        <w:ind w:firstLine="708"/>
        <w:jc w:val="both"/>
        <w:rPr>
          <w:sz w:val="28"/>
          <w:szCs w:val="28"/>
        </w:rPr>
      </w:pPr>
      <w:r w:rsidRPr="009F7183">
        <w:rPr>
          <w:bCs/>
          <w:i/>
          <w:sz w:val="28"/>
          <w:szCs w:val="28"/>
        </w:rPr>
        <w:t>1. Вводная часть</w:t>
      </w:r>
      <w:r w:rsidRPr="00282DC7">
        <w:rPr>
          <w:b/>
          <w:bCs/>
          <w:sz w:val="28"/>
          <w:szCs w:val="28"/>
        </w:rPr>
        <w:t xml:space="preserve"> </w:t>
      </w:r>
      <w:r w:rsidRPr="00282DC7">
        <w:rPr>
          <w:sz w:val="28"/>
          <w:szCs w:val="28"/>
        </w:rPr>
        <w:t xml:space="preserve">составляет примерно 10% от времени всего занятия. </w:t>
      </w:r>
    </w:p>
    <w:p w:rsidR="00E00429" w:rsidRPr="005F5B5C" w:rsidRDefault="00282DC7" w:rsidP="00102CE8">
      <w:pPr>
        <w:pStyle w:val="Default"/>
        <w:ind w:firstLine="708"/>
        <w:jc w:val="both"/>
        <w:rPr>
          <w:sz w:val="28"/>
          <w:szCs w:val="28"/>
        </w:rPr>
      </w:pPr>
      <w:r w:rsidRPr="00282DC7">
        <w:rPr>
          <w:sz w:val="28"/>
          <w:szCs w:val="28"/>
        </w:rPr>
        <w:t>Предусматривает приветствие, объявление педагогом темы предстоящего занятия и проведение ритмической разминки. Задача ритмической разминки — подготовить организм ребенка к предстоящей моторной и речевой нагрузке. Разминка включает различные виды двигательных упражнений под музыку; ходьбу спокойного характера, энергичную ходьбу, маршировку и бег с изменением направления с перестроениями, а также со сменой видов движений</w:t>
      </w:r>
      <w:r w:rsidR="00E00429">
        <w:rPr>
          <w:sz w:val="28"/>
          <w:szCs w:val="28"/>
        </w:rPr>
        <w:t>.</w:t>
      </w:r>
    </w:p>
    <w:p w:rsidR="00282DC7" w:rsidRPr="00282DC7" w:rsidRDefault="00282DC7" w:rsidP="00102CE8">
      <w:pPr>
        <w:pStyle w:val="Default"/>
        <w:ind w:firstLine="708"/>
        <w:jc w:val="both"/>
        <w:rPr>
          <w:sz w:val="28"/>
          <w:szCs w:val="28"/>
        </w:rPr>
      </w:pPr>
      <w:r w:rsidRPr="009F7183">
        <w:rPr>
          <w:bCs/>
          <w:i/>
          <w:sz w:val="28"/>
          <w:szCs w:val="28"/>
        </w:rPr>
        <w:t>2. Основная часть</w:t>
      </w:r>
      <w:r w:rsidRPr="00282DC7">
        <w:rPr>
          <w:b/>
          <w:bCs/>
          <w:sz w:val="28"/>
          <w:szCs w:val="28"/>
        </w:rPr>
        <w:t xml:space="preserve"> </w:t>
      </w:r>
      <w:r w:rsidRPr="00282DC7">
        <w:rPr>
          <w:sz w:val="28"/>
          <w:szCs w:val="28"/>
        </w:rPr>
        <w:t xml:space="preserve">составляет 70-80% времени занятия. </w:t>
      </w:r>
    </w:p>
    <w:p w:rsidR="00E00429" w:rsidRPr="005F5B5C" w:rsidRDefault="00282DC7" w:rsidP="00102CE8">
      <w:pPr>
        <w:pStyle w:val="Default"/>
        <w:jc w:val="both"/>
        <w:rPr>
          <w:sz w:val="28"/>
          <w:szCs w:val="28"/>
        </w:rPr>
      </w:pPr>
      <w:r w:rsidRPr="00282DC7">
        <w:rPr>
          <w:sz w:val="28"/>
          <w:szCs w:val="28"/>
        </w:rPr>
        <w:t>В зависимости от логопедического диагноза детей и от этапа коррекционной работы она включает в себя разнообразные виды музыкальных, двигательных и речевых упражнений.</w:t>
      </w:r>
    </w:p>
    <w:p w:rsidR="00282DC7" w:rsidRPr="00282DC7" w:rsidRDefault="00282DC7" w:rsidP="00102CE8">
      <w:pPr>
        <w:pStyle w:val="Default"/>
        <w:ind w:firstLine="708"/>
        <w:jc w:val="both"/>
        <w:rPr>
          <w:sz w:val="28"/>
          <w:szCs w:val="28"/>
        </w:rPr>
      </w:pPr>
      <w:r w:rsidRPr="009F7183">
        <w:rPr>
          <w:bCs/>
          <w:i/>
          <w:sz w:val="28"/>
          <w:szCs w:val="28"/>
        </w:rPr>
        <w:t>3. Заключительная часть</w:t>
      </w:r>
      <w:r w:rsidRPr="00282DC7">
        <w:rPr>
          <w:b/>
          <w:bCs/>
          <w:sz w:val="28"/>
          <w:szCs w:val="28"/>
        </w:rPr>
        <w:t xml:space="preserve"> </w:t>
      </w:r>
      <w:r w:rsidRPr="00282DC7">
        <w:rPr>
          <w:sz w:val="28"/>
          <w:szCs w:val="28"/>
        </w:rPr>
        <w:t xml:space="preserve">по времени непродолжительна (около 10-15%). </w:t>
      </w:r>
    </w:p>
    <w:p w:rsidR="00282DC7" w:rsidRDefault="00282DC7" w:rsidP="00102CE8">
      <w:pPr>
        <w:pStyle w:val="Default"/>
        <w:ind w:firstLine="708"/>
        <w:jc w:val="both"/>
        <w:rPr>
          <w:sz w:val="28"/>
          <w:szCs w:val="28"/>
        </w:rPr>
      </w:pPr>
      <w:r w:rsidRPr="00282DC7">
        <w:rPr>
          <w:sz w:val="28"/>
          <w:szCs w:val="28"/>
        </w:rPr>
        <w:t>Заканчивается любое логоритмическое занятие, как правило, упражнениями на восстановление дыхания, релаксацию, различными видами спокойной ходьбы и легкого бега. Проводится подведение итогов занятия. Дети, отвечая на вопросы педагога, еще раз называют тему пройденного занятия, закрепляют полученные на нем знания в виде новых слов, выражений или информации об окружающем мире. В заключении педагог дает оценку работы детей на занятии.</w:t>
      </w:r>
    </w:p>
    <w:p w:rsidR="00E00429" w:rsidRDefault="00E00429" w:rsidP="00102CE8">
      <w:pPr>
        <w:pStyle w:val="Default"/>
        <w:ind w:firstLine="708"/>
        <w:jc w:val="both"/>
        <w:rPr>
          <w:sz w:val="28"/>
          <w:szCs w:val="28"/>
        </w:rPr>
      </w:pPr>
    </w:p>
    <w:p w:rsidR="00E00429" w:rsidRPr="00651922" w:rsidRDefault="00E00429" w:rsidP="00102CE8">
      <w:pPr>
        <w:pStyle w:val="Default"/>
        <w:jc w:val="center"/>
        <w:rPr>
          <w:b/>
          <w:bCs/>
          <w:sz w:val="28"/>
          <w:szCs w:val="28"/>
        </w:rPr>
      </w:pPr>
      <w:r w:rsidRPr="00E00429">
        <w:rPr>
          <w:b/>
          <w:bCs/>
          <w:sz w:val="28"/>
          <w:szCs w:val="28"/>
        </w:rPr>
        <w:t>2.3. Взаимодействие взрослых с детьми</w:t>
      </w:r>
    </w:p>
    <w:p w:rsidR="005F5B5C" w:rsidRPr="00651922" w:rsidRDefault="005F5B5C" w:rsidP="00102CE8">
      <w:pPr>
        <w:pStyle w:val="Default"/>
        <w:jc w:val="center"/>
        <w:rPr>
          <w:sz w:val="28"/>
          <w:szCs w:val="28"/>
        </w:rPr>
      </w:pPr>
    </w:p>
    <w:p w:rsidR="00E00429" w:rsidRPr="00E00429" w:rsidRDefault="00E00429" w:rsidP="00102CE8">
      <w:pPr>
        <w:pStyle w:val="Default"/>
        <w:ind w:firstLine="708"/>
        <w:jc w:val="both"/>
        <w:rPr>
          <w:sz w:val="28"/>
          <w:szCs w:val="28"/>
        </w:rPr>
      </w:pPr>
      <w:r w:rsidRPr="00E00429">
        <w:rPr>
          <w:sz w:val="28"/>
          <w:szCs w:val="28"/>
        </w:rPr>
        <w:t xml:space="preserve">Взаимодействие взрослых с детьми является важнейшим фактором развития ребенка и пронизывает все направления образовательной деятельности. </w:t>
      </w:r>
    </w:p>
    <w:p w:rsidR="00E00429" w:rsidRPr="00E00429" w:rsidRDefault="00E00429" w:rsidP="00102CE8">
      <w:pPr>
        <w:pStyle w:val="Default"/>
        <w:ind w:firstLine="708"/>
        <w:jc w:val="both"/>
        <w:rPr>
          <w:sz w:val="28"/>
          <w:szCs w:val="28"/>
        </w:rPr>
      </w:pPr>
      <w:r w:rsidRPr="00E00429">
        <w:rPr>
          <w:sz w:val="28"/>
          <w:szCs w:val="28"/>
        </w:rPr>
        <w:lastRenderedPageBreak/>
        <w:t xml:space="preserve">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со взрослыми и в самостоятельной деятельности в предметной среде 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ения взрослого и ребенка являются разумной альтернативой двум диаметрально противоположным подходам: прямому обучению и образованию, основанному на идеях «свободного воспитания». Характеристикой партнерских отношений является равноправное включение взрослого в процесс деятельности. Взрослый участвует в реализации поставленной цели наравне с детьми, как более опытный и компетентный партнер. </w:t>
      </w:r>
    </w:p>
    <w:p w:rsidR="00E00429" w:rsidRPr="00E00429" w:rsidRDefault="00E00429" w:rsidP="00102CE8">
      <w:pPr>
        <w:pStyle w:val="Default"/>
        <w:ind w:firstLine="708"/>
        <w:jc w:val="both"/>
        <w:rPr>
          <w:sz w:val="28"/>
          <w:szCs w:val="28"/>
        </w:rPr>
      </w:pPr>
      <w:r w:rsidRPr="00E00429">
        <w:rPr>
          <w:sz w:val="28"/>
          <w:szCs w:val="28"/>
        </w:rPr>
        <w:t xml:space="preserve">Для </w:t>
      </w:r>
      <w:r w:rsidRPr="00450CF6">
        <w:rPr>
          <w:bCs/>
          <w:iCs/>
          <w:sz w:val="28"/>
          <w:szCs w:val="28"/>
        </w:rPr>
        <w:t>личностно-порождающего взаимодействия</w:t>
      </w:r>
      <w:r w:rsidRPr="00E00429">
        <w:rPr>
          <w:b/>
          <w:bCs/>
          <w:i/>
          <w:iCs/>
          <w:sz w:val="28"/>
          <w:szCs w:val="28"/>
        </w:rPr>
        <w:t xml:space="preserve"> </w:t>
      </w:r>
      <w:r w:rsidRPr="00E00429">
        <w:rPr>
          <w:sz w:val="28"/>
          <w:szCs w:val="28"/>
        </w:rPr>
        <w:t xml:space="preserve">характерно принятие ребенка таким, 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о взрослыми и другими детьми. </w:t>
      </w:r>
    </w:p>
    <w:p w:rsidR="00E00429" w:rsidRPr="00E00429" w:rsidRDefault="00E00429" w:rsidP="00102CE8">
      <w:pPr>
        <w:pStyle w:val="Default"/>
        <w:ind w:firstLine="708"/>
        <w:jc w:val="both"/>
        <w:rPr>
          <w:sz w:val="28"/>
          <w:szCs w:val="28"/>
        </w:rPr>
      </w:pPr>
      <w:r w:rsidRPr="00E00429">
        <w:rPr>
          <w:sz w:val="28"/>
          <w:szCs w:val="28"/>
        </w:rPr>
        <w:t xml:space="preserve">Личностно-порождающее взаимодействие способствует формированию у ребенка различных позитивных качеств. Ребенок учится уважать себя и других, так как отношение ребенка к себе и другим людям всегда отражает характер отношения к нему окружающих взрослых. Он приобретает чувство уверенности в себе, не боится ошибок. Когда взрослые предоставляют ребенку самостоятельность, оказывают поддержку, вселяют веру в его силы, он не пасует перед трудностями, настойчиво ищет пути их преодоления. </w:t>
      </w:r>
    </w:p>
    <w:p w:rsidR="00E00429" w:rsidRPr="00E00429" w:rsidRDefault="00E00429" w:rsidP="00102CE8">
      <w:pPr>
        <w:pStyle w:val="Default"/>
        <w:jc w:val="both"/>
        <w:rPr>
          <w:sz w:val="28"/>
          <w:szCs w:val="28"/>
        </w:rPr>
      </w:pPr>
      <w:r w:rsidRPr="00E00429">
        <w:rPr>
          <w:sz w:val="28"/>
          <w:szCs w:val="28"/>
        </w:rPr>
        <w:t xml:space="preserve">Ребенок не боится быть самим собой, быть искренним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. </w:t>
      </w:r>
    </w:p>
    <w:p w:rsidR="00E00429" w:rsidRPr="00E00429" w:rsidRDefault="00E00429" w:rsidP="00102CE8">
      <w:pPr>
        <w:pStyle w:val="Default"/>
        <w:ind w:firstLine="708"/>
        <w:jc w:val="both"/>
        <w:rPr>
          <w:sz w:val="28"/>
          <w:szCs w:val="28"/>
        </w:rPr>
      </w:pPr>
      <w:r w:rsidRPr="00E00429">
        <w:rPr>
          <w:sz w:val="28"/>
          <w:szCs w:val="28"/>
        </w:rPr>
        <w:t xml:space="preserve">Ребенок учится брать на себя ответственность за свои решения и поступки. Ведь взрослый везде, где это возможно, предоставляет ребенку право выбора того или действия. Признание за ребенком права иметь свое мнение, выбирать занятия по душе, партнеров поигре способствует </w:t>
      </w:r>
      <w:r w:rsidRPr="00E00429">
        <w:rPr>
          <w:sz w:val="28"/>
          <w:szCs w:val="28"/>
        </w:rPr>
        <w:lastRenderedPageBreak/>
        <w:t xml:space="preserve">формированию у него личностной зрелости и, как следствие, чувства ответственности за свой выбор. </w:t>
      </w:r>
    </w:p>
    <w:p w:rsidR="00E00429" w:rsidRPr="00E00429" w:rsidRDefault="00E00429" w:rsidP="00102CE8">
      <w:pPr>
        <w:pStyle w:val="Default"/>
        <w:ind w:firstLine="708"/>
        <w:jc w:val="both"/>
        <w:rPr>
          <w:sz w:val="28"/>
          <w:szCs w:val="28"/>
        </w:rPr>
      </w:pPr>
      <w:r w:rsidRPr="00E00429">
        <w:rPr>
          <w:sz w:val="28"/>
          <w:szCs w:val="28"/>
        </w:rPr>
        <w:t xml:space="preserve">Ребенок приучается думать самостоятельно, поскольку взрослые не навязывают ему своего решения, а способствуют тому, чтобы он принял собственное. </w:t>
      </w:r>
    </w:p>
    <w:p w:rsidR="00E00429" w:rsidRDefault="00E00429" w:rsidP="00102CE8">
      <w:pPr>
        <w:pStyle w:val="Default"/>
        <w:ind w:firstLine="708"/>
        <w:jc w:val="both"/>
        <w:rPr>
          <w:sz w:val="28"/>
          <w:szCs w:val="28"/>
        </w:rPr>
      </w:pPr>
      <w:r w:rsidRPr="00E00429">
        <w:rPr>
          <w:sz w:val="28"/>
          <w:szCs w:val="28"/>
        </w:rPr>
        <w:t>Ребенок учится адекватно выражать свои чувства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 Ребенок учится понимать других и сочувствовать им, потому что получает этот опыт из общения со взрослыми и переносит его на других людей.</w:t>
      </w:r>
    </w:p>
    <w:p w:rsidR="00E00429" w:rsidRDefault="00E00429" w:rsidP="00102CE8">
      <w:pPr>
        <w:pStyle w:val="Default"/>
        <w:ind w:firstLine="708"/>
        <w:jc w:val="both"/>
        <w:rPr>
          <w:sz w:val="28"/>
          <w:szCs w:val="28"/>
        </w:rPr>
      </w:pPr>
    </w:p>
    <w:p w:rsidR="00E00429" w:rsidRDefault="00E00429" w:rsidP="00102CE8">
      <w:pPr>
        <w:pStyle w:val="Default"/>
        <w:ind w:firstLine="708"/>
        <w:jc w:val="center"/>
        <w:rPr>
          <w:b/>
          <w:bCs/>
          <w:sz w:val="28"/>
          <w:szCs w:val="28"/>
        </w:rPr>
      </w:pPr>
      <w:r w:rsidRPr="00E00429">
        <w:rPr>
          <w:b/>
          <w:bCs/>
          <w:sz w:val="28"/>
          <w:szCs w:val="28"/>
        </w:rPr>
        <w:t>2.4. Способы поддержки детской инициативы</w:t>
      </w:r>
    </w:p>
    <w:p w:rsidR="00E00429" w:rsidRDefault="00E00429" w:rsidP="00102CE8">
      <w:pPr>
        <w:pStyle w:val="Default"/>
        <w:ind w:firstLine="708"/>
        <w:jc w:val="center"/>
        <w:rPr>
          <w:b/>
          <w:bCs/>
          <w:sz w:val="28"/>
          <w:szCs w:val="28"/>
        </w:rPr>
      </w:pPr>
      <w:r w:rsidRPr="00E00429">
        <w:rPr>
          <w:b/>
          <w:bCs/>
          <w:sz w:val="28"/>
          <w:szCs w:val="28"/>
        </w:rPr>
        <w:t>в освоении Программы</w:t>
      </w:r>
    </w:p>
    <w:p w:rsidR="00B60543" w:rsidRDefault="00B60543" w:rsidP="00102CE8">
      <w:pPr>
        <w:pStyle w:val="Default"/>
        <w:ind w:firstLine="708"/>
        <w:jc w:val="both"/>
        <w:rPr>
          <w:bCs/>
          <w:sz w:val="28"/>
          <w:szCs w:val="28"/>
        </w:rPr>
      </w:pPr>
    </w:p>
    <w:p w:rsidR="00B60543" w:rsidRPr="00B60543" w:rsidRDefault="00B60543" w:rsidP="00102CE8">
      <w:pPr>
        <w:pStyle w:val="Default"/>
        <w:ind w:firstLine="708"/>
        <w:jc w:val="both"/>
        <w:rPr>
          <w:sz w:val="28"/>
          <w:szCs w:val="28"/>
        </w:rPr>
      </w:pPr>
      <w:r w:rsidRPr="00B60543">
        <w:rPr>
          <w:sz w:val="28"/>
          <w:szCs w:val="28"/>
        </w:rPr>
        <w:t xml:space="preserve">В развитии детской инициативы и самостоятельности педагогу важно соблюдать ряд </w:t>
      </w:r>
      <w:r w:rsidRPr="00B60543">
        <w:rPr>
          <w:b/>
          <w:bCs/>
          <w:sz w:val="28"/>
          <w:szCs w:val="28"/>
        </w:rPr>
        <w:t xml:space="preserve">общих требований: </w:t>
      </w:r>
    </w:p>
    <w:p w:rsidR="00B60543" w:rsidRPr="00B60543" w:rsidRDefault="00B60543" w:rsidP="00102CE8">
      <w:pPr>
        <w:pStyle w:val="Default"/>
        <w:spacing w:after="27"/>
        <w:ind w:firstLine="708"/>
        <w:jc w:val="both"/>
        <w:rPr>
          <w:sz w:val="28"/>
          <w:szCs w:val="28"/>
        </w:rPr>
      </w:pPr>
      <w:r w:rsidRPr="00B60543">
        <w:rPr>
          <w:sz w:val="28"/>
          <w:szCs w:val="28"/>
        </w:rPr>
        <w:t xml:space="preserve">• развивать активный интерес детей к окружающему миру, стремление к получению новых знаний и умений; </w:t>
      </w:r>
    </w:p>
    <w:p w:rsidR="00B60543" w:rsidRPr="00B60543" w:rsidRDefault="00B60543" w:rsidP="00102CE8">
      <w:pPr>
        <w:pStyle w:val="Default"/>
        <w:spacing w:after="27"/>
        <w:ind w:firstLine="708"/>
        <w:jc w:val="both"/>
        <w:rPr>
          <w:sz w:val="28"/>
          <w:szCs w:val="28"/>
        </w:rPr>
      </w:pPr>
      <w:r w:rsidRPr="00B60543">
        <w:rPr>
          <w:sz w:val="28"/>
          <w:szCs w:val="28"/>
        </w:rPr>
        <w:t xml:space="preserve">• создавать ситуации, побуждающие детей к активному применению свои знания и умения, способы деятельности в личном опыте, ставить перед ними все более сложные задачи, поддерживать желание преодолевать трудности, доводить начатое дело до конца, нацеливать на поиск новых, творческих решений; </w:t>
      </w:r>
    </w:p>
    <w:p w:rsidR="00B60543" w:rsidRPr="00B60543" w:rsidRDefault="00B60543" w:rsidP="00102CE8">
      <w:pPr>
        <w:pStyle w:val="Default"/>
        <w:spacing w:after="27"/>
        <w:ind w:firstLine="708"/>
        <w:jc w:val="both"/>
        <w:rPr>
          <w:sz w:val="28"/>
          <w:szCs w:val="28"/>
        </w:rPr>
      </w:pPr>
      <w:r w:rsidRPr="00B60543">
        <w:rPr>
          <w:sz w:val="28"/>
          <w:szCs w:val="28"/>
        </w:rPr>
        <w:t xml:space="preserve">• постоянно расширять область задач, которые дети решают самостоятельно; </w:t>
      </w:r>
    </w:p>
    <w:p w:rsidR="00B60543" w:rsidRPr="00B60543" w:rsidRDefault="00B60543" w:rsidP="00102CE8">
      <w:pPr>
        <w:pStyle w:val="Default"/>
        <w:spacing w:after="27"/>
        <w:ind w:firstLine="708"/>
        <w:jc w:val="both"/>
        <w:rPr>
          <w:sz w:val="28"/>
          <w:szCs w:val="28"/>
        </w:rPr>
      </w:pPr>
      <w:r w:rsidRPr="00B60543">
        <w:rPr>
          <w:sz w:val="28"/>
          <w:szCs w:val="28"/>
        </w:rPr>
        <w:t xml:space="preserve">• постепенно выдвигать перед детьми более сложные задачи, требующие сообразительности, творчества, поиска новых подходов, поощрять детскую инициативу; </w:t>
      </w:r>
    </w:p>
    <w:p w:rsidR="00B60543" w:rsidRPr="00B60543" w:rsidRDefault="00B60543" w:rsidP="00102CE8">
      <w:pPr>
        <w:pStyle w:val="Default"/>
        <w:spacing w:after="27"/>
        <w:ind w:firstLine="708"/>
        <w:jc w:val="both"/>
        <w:rPr>
          <w:sz w:val="28"/>
          <w:szCs w:val="28"/>
        </w:rPr>
      </w:pPr>
      <w:r w:rsidRPr="00B60543">
        <w:rPr>
          <w:sz w:val="28"/>
          <w:szCs w:val="28"/>
        </w:rPr>
        <w:t xml:space="preserve">• тренировать волю детей, поддерживать желание преодолевать трудности, доводить начатое дело до конца; </w:t>
      </w:r>
    </w:p>
    <w:p w:rsidR="00B60543" w:rsidRPr="00B60543" w:rsidRDefault="00B60543" w:rsidP="00102CE8">
      <w:pPr>
        <w:pStyle w:val="Default"/>
        <w:spacing w:after="27"/>
        <w:ind w:firstLine="708"/>
        <w:jc w:val="both"/>
        <w:rPr>
          <w:sz w:val="28"/>
          <w:szCs w:val="28"/>
        </w:rPr>
      </w:pPr>
      <w:r w:rsidRPr="00B60543">
        <w:rPr>
          <w:sz w:val="28"/>
          <w:szCs w:val="28"/>
        </w:rPr>
        <w:t xml:space="preserve">• ориентировать дошкольников на получение хорошего результата; </w:t>
      </w:r>
    </w:p>
    <w:p w:rsidR="00B60543" w:rsidRPr="00B60543" w:rsidRDefault="00B60543" w:rsidP="00102CE8">
      <w:pPr>
        <w:pStyle w:val="Default"/>
        <w:spacing w:after="27"/>
        <w:ind w:firstLine="708"/>
        <w:jc w:val="both"/>
        <w:rPr>
          <w:sz w:val="28"/>
          <w:szCs w:val="28"/>
        </w:rPr>
      </w:pPr>
      <w:r w:rsidRPr="00B60543">
        <w:rPr>
          <w:sz w:val="28"/>
          <w:szCs w:val="28"/>
        </w:rPr>
        <w:t xml:space="preserve">•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 </w:t>
      </w:r>
    </w:p>
    <w:p w:rsidR="00B60543" w:rsidRPr="00B60543" w:rsidRDefault="00B60543" w:rsidP="00102CE8">
      <w:pPr>
        <w:pStyle w:val="Default"/>
        <w:spacing w:after="27"/>
        <w:ind w:firstLine="708"/>
        <w:jc w:val="both"/>
        <w:rPr>
          <w:sz w:val="28"/>
          <w:szCs w:val="28"/>
        </w:rPr>
      </w:pPr>
      <w:r w:rsidRPr="00B60543">
        <w:rPr>
          <w:sz w:val="28"/>
          <w:szCs w:val="28"/>
        </w:rPr>
        <w:t xml:space="preserve">• дозировать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 </w:t>
      </w:r>
    </w:p>
    <w:p w:rsidR="00B60543" w:rsidRPr="00B60543" w:rsidRDefault="00B60543" w:rsidP="00102CE8">
      <w:pPr>
        <w:pStyle w:val="Default"/>
        <w:spacing w:after="27"/>
        <w:ind w:firstLine="708"/>
        <w:jc w:val="both"/>
        <w:rPr>
          <w:sz w:val="28"/>
          <w:szCs w:val="28"/>
        </w:rPr>
      </w:pPr>
      <w:r w:rsidRPr="00B60543">
        <w:rPr>
          <w:sz w:val="28"/>
          <w:szCs w:val="28"/>
        </w:rPr>
        <w:t xml:space="preserve">•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; </w:t>
      </w:r>
    </w:p>
    <w:p w:rsidR="00B60543" w:rsidRPr="00B60543" w:rsidRDefault="00B60543" w:rsidP="00102CE8">
      <w:pPr>
        <w:pStyle w:val="Default"/>
        <w:spacing w:after="27"/>
        <w:ind w:firstLine="708"/>
        <w:jc w:val="both"/>
        <w:rPr>
          <w:sz w:val="28"/>
          <w:szCs w:val="28"/>
        </w:rPr>
      </w:pPr>
      <w:r w:rsidRPr="00B60543">
        <w:rPr>
          <w:sz w:val="28"/>
          <w:szCs w:val="28"/>
        </w:rPr>
        <w:lastRenderedPageBreak/>
        <w:t xml:space="preserve">• проявлять внимание к вопросам детей, побуждать и поощрять их познавательную активность, создавая ситуации самостоятельного поиска решения возникающих проблем; </w:t>
      </w:r>
    </w:p>
    <w:p w:rsidR="00B60543" w:rsidRPr="00B60543" w:rsidRDefault="00B60543" w:rsidP="00102CE8">
      <w:pPr>
        <w:pStyle w:val="Default"/>
        <w:spacing w:after="27"/>
        <w:ind w:firstLine="708"/>
        <w:jc w:val="both"/>
        <w:rPr>
          <w:sz w:val="28"/>
          <w:szCs w:val="28"/>
        </w:rPr>
      </w:pPr>
      <w:r w:rsidRPr="00B60543">
        <w:rPr>
          <w:sz w:val="28"/>
          <w:szCs w:val="28"/>
        </w:rPr>
        <w:t xml:space="preserve">• поддерживать стремление к положительным поступкам, способствовать становлению положительной самооценки, которой ребенок начинает дорожить; </w:t>
      </w:r>
    </w:p>
    <w:p w:rsidR="00B60543" w:rsidRPr="00B60543" w:rsidRDefault="00B60543" w:rsidP="00102CE8">
      <w:pPr>
        <w:pStyle w:val="Default"/>
        <w:spacing w:after="27"/>
        <w:ind w:firstLine="708"/>
        <w:jc w:val="both"/>
        <w:rPr>
          <w:sz w:val="28"/>
          <w:szCs w:val="28"/>
        </w:rPr>
      </w:pPr>
      <w:r w:rsidRPr="00B60543">
        <w:rPr>
          <w:sz w:val="28"/>
          <w:szCs w:val="28"/>
        </w:rPr>
        <w:t xml:space="preserve">• создавать различные ситуации, побуждающие детей проявить инициативу, активность, совместно найти правильное решение проблемы; </w:t>
      </w:r>
    </w:p>
    <w:p w:rsidR="00B60543" w:rsidRPr="00D3420B" w:rsidRDefault="00B60543" w:rsidP="00102CE8">
      <w:pPr>
        <w:pStyle w:val="Default"/>
        <w:ind w:firstLine="708"/>
        <w:jc w:val="both"/>
        <w:rPr>
          <w:sz w:val="28"/>
          <w:szCs w:val="28"/>
        </w:rPr>
      </w:pPr>
      <w:r w:rsidRPr="00B60543">
        <w:rPr>
          <w:sz w:val="28"/>
          <w:szCs w:val="28"/>
        </w:rPr>
        <w:t xml:space="preserve">• создавать ситуации, в которых дошкольники приобретают опыт дружеского </w:t>
      </w:r>
      <w:r w:rsidR="00D3420B">
        <w:rPr>
          <w:sz w:val="28"/>
          <w:szCs w:val="28"/>
        </w:rPr>
        <w:t>общения, внимания к окружающим.</w:t>
      </w:r>
    </w:p>
    <w:p w:rsidR="00B60543" w:rsidRDefault="00B60543" w:rsidP="00102CE8">
      <w:pPr>
        <w:pStyle w:val="Default"/>
        <w:jc w:val="both"/>
        <w:rPr>
          <w:sz w:val="28"/>
          <w:szCs w:val="28"/>
        </w:rPr>
      </w:pPr>
    </w:p>
    <w:p w:rsidR="00932DE6" w:rsidRPr="00B60543" w:rsidRDefault="00932DE6" w:rsidP="00102CE8">
      <w:pPr>
        <w:pStyle w:val="Default"/>
        <w:jc w:val="both"/>
        <w:rPr>
          <w:sz w:val="28"/>
          <w:szCs w:val="28"/>
        </w:rPr>
      </w:pPr>
    </w:p>
    <w:p w:rsidR="00B60543" w:rsidRDefault="00B60543" w:rsidP="00102CE8">
      <w:pPr>
        <w:pStyle w:val="Default"/>
        <w:ind w:firstLine="708"/>
        <w:jc w:val="center"/>
        <w:rPr>
          <w:b/>
          <w:bCs/>
          <w:sz w:val="28"/>
          <w:szCs w:val="28"/>
        </w:rPr>
      </w:pPr>
      <w:r w:rsidRPr="00B60543">
        <w:rPr>
          <w:b/>
          <w:bCs/>
          <w:sz w:val="28"/>
          <w:szCs w:val="28"/>
        </w:rPr>
        <w:t>Деятельность педагога по поддержке детской инициативы</w:t>
      </w:r>
    </w:p>
    <w:p w:rsidR="00A67D5D" w:rsidRPr="00651922" w:rsidRDefault="00A67D5D" w:rsidP="00102CE8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5F5B5C" w:rsidRPr="00651922" w:rsidRDefault="005F5B5C" w:rsidP="00102CE8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B60543" w:rsidTr="00B60543">
        <w:tc>
          <w:tcPr>
            <w:tcW w:w="9571" w:type="dxa"/>
          </w:tcPr>
          <w:p w:rsidR="0001709C" w:rsidRPr="00651922" w:rsidRDefault="0001709C" w:rsidP="00102CE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арший возраст 5-6 лет</w:t>
            </w:r>
          </w:p>
          <w:p w:rsidR="006803AB" w:rsidRPr="006803AB" w:rsidRDefault="006803AB" w:rsidP="00102CE8">
            <w:pPr>
              <w:pStyle w:val="Default"/>
              <w:jc w:val="both"/>
              <w:rPr>
                <w:sz w:val="28"/>
                <w:szCs w:val="28"/>
              </w:rPr>
            </w:pPr>
            <w:r w:rsidRPr="006803AB">
              <w:rPr>
                <w:sz w:val="28"/>
                <w:szCs w:val="28"/>
              </w:rPr>
              <w:t xml:space="preserve">- создавать положительный психологический микроклимат, в равной мере проявляя любовь и заботу ко всем детям: выражать радость при встрече, использовать ласку и тёплое слово для выражения своего отношения к ребёнку; проявлять деликатность и тактичность; </w:t>
            </w:r>
          </w:p>
          <w:p w:rsidR="006803AB" w:rsidRPr="006803AB" w:rsidRDefault="006803AB" w:rsidP="00102CE8">
            <w:pPr>
              <w:pStyle w:val="Default"/>
              <w:jc w:val="both"/>
              <w:rPr>
                <w:sz w:val="28"/>
                <w:szCs w:val="28"/>
              </w:rPr>
            </w:pPr>
            <w:r w:rsidRPr="006803AB">
              <w:rPr>
                <w:sz w:val="28"/>
                <w:szCs w:val="28"/>
              </w:rPr>
              <w:t xml:space="preserve">- уважать индивидуальные вкусы и привычки детей; </w:t>
            </w:r>
          </w:p>
          <w:p w:rsidR="006803AB" w:rsidRPr="006803AB" w:rsidRDefault="006803AB" w:rsidP="00102CE8">
            <w:pPr>
              <w:pStyle w:val="Default"/>
              <w:jc w:val="both"/>
              <w:rPr>
                <w:sz w:val="28"/>
                <w:szCs w:val="28"/>
              </w:rPr>
            </w:pPr>
            <w:r w:rsidRPr="006803AB">
              <w:rPr>
                <w:sz w:val="28"/>
                <w:szCs w:val="28"/>
              </w:rPr>
              <w:t xml:space="preserve">- поощрять желание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; </w:t>
            </w:r>
          </w:p>
          <w:p w:rsidR="006803AB" w:rsidRPr="006803AB" w:rsidRDefault="006803AB" w:rsidP="00102CE8">
            <w:pPr>
              <w:pStyle w:val="Default"/>
              <w:jc w:val="both"/>
              <w:rPr>
                <w:sz w:val="28"/>
                <w:szCs w:val="28"/>
              </w:rPr>
            </w:pPr>
            <w:r w:rsidRPr="006803AB">
              <w:rPr>
                <w:sz w:val="28"/>
                <w:szCs w:val="28"/>
              </w:rPr>
              <w:t xml:space="preserve">- создавать условия для разнообразной самостоятельной двигательной, познавательной, творческой деятельности детей; </w:t>
            </w:r>
          </w:p>
          <w:p w:rsidR="006803AB" w:rsidRPr="006803AB" w:rsidRDefault="006803AB" w:rsidP="00102CE8">
            <w:pPr>
              <w:pStyle w:val="Default"/>
              <w:jc w:val="both"/>
              <w:rPr>
                <w:sz w:val="28"/>
                <w:szCs w:val="28"/>
              </w:rPr>
            </w:pPr>
            <w:r w:rsidRPr="006803AB">
              <w:rPr>
                <w:sz w:val="28"/>
                <w:szCs w:val="28"/>
              </w:rPr>
              <w:t xml:space="preserve">- при необходимости помогать детям в решении проблем организации игры; </w:t>
            </w:r>
          </w:p>
          <w:p w:rsidR="006803AB" w:rsidRPr="006803AB" w:rsidRDefault="006803AB" w:rsidP="00102CE8">
            <w:pPr>
              <w:pStyle w:val="Default"/>
              <w:jc w:val="both"/>
              <w:rPr>
                <w:sz w:val="28"/>
                <w:szCs w:val="28"/>
              </w:rPr>
            </w:pPr>
            <w:r w:rsidRPr="006803AB">
              <w:rPr>
                <w:sz w:val="28"/>
                <w:szCs w:val="28"/>
              </w:rPr>
              <w:t xml:space="preserve">- привлекать детей к планированию следующего занятия и на более отдалённую перспективу. Обсуждать выбор спектакля для постановки, песни, танца и т. п.; </w:t>
            </w:r>
          </w:p>
          <w:p w:rsidR="00B60543" w:rsidRPr="006803AB" w:rsidRDefault="006803AB" w:rsidP="00102CE8">
            <w:pPr>
              <w:pStyle w:val="Default"/>
              <w:jc w:val="both"/>
              <w:rPr>
                <w:sz w:val="28"/>
                <w:szCs w:val="28"/>
              </w:rPr>
            </w:pPr>
            <w:r w:rsidRPr="006803AB">
              <w:rPr>
                <w:sz w:val="28"/>
                <w:szCs w:val="28"/>
              </w:rPr>
              <w:t xml:space="preserve">- создавать условия и выделять время для самостоятельной творческой или познавательной деятельности детей по интересам. </w:t>
            </w:r>
          </w:p>
        </w:tc>
      </w:tr>
      <w:tr w:rsidR="00B60543" w:rsidTr="00B60543">
        <w:tc>
          <w:tcPr>
            <w:tcW w:w="9571" w:type="dxa"/>
          </w:tcPr>
          <w:p w:rsidR="006803AB" w:rsidRPr="00651922" w:rsidRDefault="006803AB" w:rsidP="00102CE8">
            <w:pPr>
              <w:pStyle w:val="Default"/>
              <w:jc w:val="center"/>
              <w:rPr>
                <w:sz w:val="28"/>
                <w:szCs w:val="28"/>
              </w:rPr>
            </w:pPr>
            <w:r w:rsidRPr="006803AB">
              <w:rPr>
                <w:b/>
                <w:bCs/>
                <w:sz w:val="28"/>
                <w:szCs w:val="28"/>
              </w:rPr>
              <w:t>Подготовительный к школе возраст 6-7 лет</w:t>
            </w:r>
          </w:p>
          <w:p w:rsidR="006803AB" w:rsidRPr="006803AB" w:rsidRDefault="005F16FB" w:rsidP="00102C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>-</w:t>
            </w:r>
            <w:r w:rsidR="006803AB" w:rsidRPr="006803AB">
              <w:rPr>
                <w:rFonts w:cstheme="minorBidi"/>
                <w:sz w:val="28"/>
                <w:szCs w:val="28"/>
              </w:rPr>
              <w:t xml:space="preserve"> </w:t>
            </w:r>
            <w:r w:rsidR="006803AB" w:rsidRPr="006803AB">
              <w:rPr>
                <w:sz w:val="28"/>
                <w:szCs w:val="28"/>
              </w:rPr>
              <w:t xml:space="preserve">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; </w:t>
            </w:r>
          </w:p>
          <w:p w:rsidR="006803AB" w:rsidRPr="006803AB" w:rsidRDefault="006803AB" w:rsidP="00102CE8">
            <w:pPr>
              <w:pStyle w:val="Default"/>
              <w:jc w:val="both"/>
              <w:rPr>
                <w:sz w:val="28"/>
                <w:szCs w:val="28"/>
              </w:rPr>
            </w:pPr>
            <w:r w:rsidRPr="006803AB">
              <w:rPr>
                <w:color w:val="auto"/>
                <w:sz w:val="28"/>
                <w:szCs w:val="28"/>
              </w:rPr>
              <w:t xml:space="preserve">- </w:t>
            </w:r>
            <w:r w:rsidRPr="006803AB">
              <w:rPr>
                <w:sz w:val="28"/>
                <w:szCs w:val="28"/>
              </w:rPr>
              <w:t xml:space="preserve">спокойно реагировать на неуспех ребёнка и предлагать несколько вариантов исправления работы: повторное исполнение спустя некоторое время, доделывание, совершенствование деталей и т. п. Рассказывать детям о трудностях, которые педагоги испытывали при обучении новым видам деятельности; </w:t>
            </w:r>
          </w:p>
          <w:p w:rsidR="006803AB" w:rsidRPr="006803AB" w:rsidRDefault="006803AB" w:rsidP="00102CE8">
            <w:pPr>
              <w:pStyle w:val="Default"/>
              <w:jc w:val="both"/>
              <w:rPr>
                <w:sz w:val="28"/>
                <w:szCs w:val="28"/>
              </w:rPr>
            </w:pPr>
            <w:r w:rsidRPr="006803AB">
              <w:rPr>
                <w:sz w:val="28"/>
                <w:szCs w:val="28"/>
              </w:rPr>
              <w:t xml:space="preserve">- создавать ситуации, позволяющие ребёнку реализовывать свою компетентность, обретая уважение и признание взрослых и сверстников; </w:t>
            </w:r>
          </w:p>
          <w:p w:rsidR="006803AB" w:rsidRPr="006803AB" w:rsidRDefault="006803AB" w:rsidP="00102CE8">
            <w:pPr>
              <w:pStyle w:val="Default"/>
              <w:jc w:val="both"/>
              <w:rPr>
                <w:sz w:val="28"/>
                <w:szCs w:val="28"/>
              </w:rPr>
            </w:pPr>
            <w:r w:rsidRPr="006803AB">
              <w:rPr>
                <w:sz w:val="28"/>
                <w:szCs w:val="28"/>
              </w:rPr>
              <w:t xml:space="preserve">- обращаться к детям с просьбой показать взрослому те индивидуальные </w:t>
            </w:r>
            <w:r w:rsidRPr="006803AB">
              <w:rPr>
                <w:sz w:val="28"/>
                <w:szCs w:val="28"/>
              </w:rPr>
              <w:lastRenderedPageBreak/>
              <w:t xml:space="preserve">достижения, которые есть у каждого, и научить его добиваться таких же результатов; </w:t>
            </w:r>
          </w:p>
          <w:p w:rsidR="006803AB" w:rsidRPr="006803AB" w:rsidRDefault="006803AB" w:rsidP="00102CE8">
            <w:pPr>
              <w:pStyle w:val="Default"/>
              <w:jc w:val="both"/>
              <w:rPr>
                <w:sz w:val="28"/>
                <w:szCs w:val="28"/>
              </w:rPr>
            </w:pPr>
            <w:r w:rsidRPr="006803AB">
              <w:rPr>
                <w:sz w:val="28"/>
                <w:szCs w:val="28"/>
              </w:rPr>
              <w:t xml:space="preserve">- поддерживать чувство гордости за свой труд и удовлетворение его результатами; </w:t>
            </w:r>
          </w:p>
          <w:p w:rsidR="006803AB" w:rsidRPr="006803AB" w:rsidRDefault="006803AB" w:rsidP="00102CE8">
            <w:pPr>
              <w:pStyle w:val="Default"/>
              <w:jc w:val="both"/>
              <w:rPr>
                <w:sz w:val="28"/>
                <w:szCs w:val="28"/>
              </w:rPr>
            </w:pPr>
            <w:r w:rsidRPr="006803AB">
              <w:rPr>
                <w:sz w:val="28"/>
                <w:szCs w:val="28"/>
              </w:rPr>
              <w:t xml:space="preserve">- создавать условия для разнообразной самостоятельной двигательной, познавательной, творческой деятельности детей; </w:t>
            </w:r>
          </w:p>
          <w:p w:rsidR="006803AB" w:rsidRPr="006803AB" w:rsidRDefault="006803AB" w:rsidP="00102CE8">
            <w:pPr>
              <w:pStyle w:val="Default"/>
              <w:jc w:val="both"/>
              <w:rPr>
                <w:sz w:val="28"/>
                <w:szCs w:val="28"/>
              </w:rPr>
            </w:pPr>
            <w:r w:rsidRPr="006803AB">
              <w:rPr>
                <w:sz w:val="28"/>
                <w:szCs w:val="28"/>
              </w:rPr>
              <w:t xml:space="preserve">- при необходимости помогать детям в решении проблем при организации игры; </w:t>
            </w:r>
          </w:p>
          <w:p w:rsidR="006803AB" w:rsidRPr="006803AB" w:rsidRDefault="006803AB" w:rsidP="00102CE8">
            <w:pPr>
              <w:pStyle w:val="Default"/>
              <w:jc w:val="both"/>
              <w:rPr>
                <w:sz w:val="28"/>
                <w:szCs w:val="28"/>
              </w:rPr>
            </w:pPr>
            <w:r w:rsidRPr="006803AB">
              <w:rPr>
                <w:sz w:val="28"/>
                <w:szCs w:val="28"/>
              </w:rPr>
              <w:t xml:space="preserve">- привлекать детей к планированию следующего занятия и на более отдаленную перспективу. Учитывать и реализовать их пожелания и предложения; </w:t>
            </w:r>
          </w:p>
          <w:p w:rsidR="006803AB" w:rsidRPr="006803AB" w:rsidRDefault="006803AB" w:rsidP="00102CE8">
            <w:pPr>
              <w:pStyle w:val="Default"/>
              <w:jc w:val="both"/>
              <w:rPr>
                <w:sz w:val="28"/>
                <w:szCs w:val="28"/>
              </w:rPr>
            </w:pPr>
            <w:r w:rsidRPr="006803AB">
              <w:rPr>
                <w:sz w:val="28"/>
                <w:szCs w:val="28"/>
              </w:rPr>
              <w:t xml:space="preserve">- создавать условия и выделять время для самостоятельной творческой или познавательной деятельности детей по интересам; </w:t>
            </w:r>
          </w:p>
          <w:p w:rsidR="006803AB" w:rsidRPr="006803AB" w:rsidRDefault="006803AB" w:rsidP="00102CE8">
            <w:pPr>
              <w:pStyle w:val="Default"/>
              <w:jc w:val="both"/>
              <w:rPr>
                <w:sz w:val="28"/>
                <w:szCs w:val="28"/>
              </w:rPr>
            </w:pPr>
            <w:r w:rsidRPr="006803AB">
              <w:rPr>
                <w:sz w:val="28"/>
                <w:szCs w:val="28"/>
              </w:rPr>
              <w:t xml:space="preserve">- устраивать выставки и красиво оформлять постоянную экспозицию работ; </w:t>
            </w:r>
          </w:p>
          <w:p w:rsidR="00B60543" w:rsidRPr="006803AB" w:rsidRDefault="006803AB" w:rsidP="00102CE8">
            <w:pPr>
              <w:pStyle w:val="Default"/>
              <w:jc w:val="both"/>
              <w:rPr>
                <w:sz w:val="28"/>
                <w:szCs w:val="28"/>
              </w:rPr>
            </w:pPr>
            <w:r w:rsidRPr="006803AB">
              <w:rPr>
                <w:sz w:val="28"/>
                <w:szCs w:val="28"/>
              </w:rPr>
              <w:t xml:space="preserve">- организовывать концерты для выступления детей и взрослых. </w:t>
            </w:r>
          </w:p>
        </w:tc>
      </w:tr>
    </w:tbl>
    <w:p w:rsidR="00074B5B" w:rsidRPr="00651922" w:rsidRDefault="00074B5B" w:rsidP="00102CE8">
      <w:pPr>
        <w:pStyle w:val="Default"/>
        <w:jc w:val="center"/>
        <w:rPr>
          <w:b/>
          <w:bCs/>
          <w:sz w:val="28"/>
          <w:szCs w:val="28"/>
        </w:rPr>
      </w:pPr>
    </w:p>
    <w:p w:rsidR="00074B5B" w:rsidRPr="00651922" w:rsidRDefault="00074B5B" w:rsidP="00102CE8">
      <w:pPr>
        <w:pStyle w:val="Default"/>
        <w:jc w:val="center"/>
        <w:rPr>
          <w:b/>
          <w:bCs/>
          <w:sz w:val="28"/>
          <w:szCs w:val="28"/>
        </w:rPr>
      </w:pPr>
    </w:p>
    <w:p w:rsidR="005F16FB" w:rsidRPr="00651922" w:rsidRDefault="005F16FB" w:rsidP="00102CE8">
      <w:pPr>
        <w:pStyle w:val="Default"/>
        <w:jc w:val="center"/>
        <w:rPr>
          <w:b/>
          <w:bCs/>
          <w:sz w:val="28"/>
          <w:szCs w:val="28"/>
        </w:rPr>
      </w:pPr>
      <w:r w:rsidRPr="005F16FB">
        <w:rPr>
          <w:b/>
          <w:bCs/>
          <w:sz w:val="28"/>
          <w:szCs w:val="28"/>
        </w:rPr>
        <w:t>2.5. Взаимодействие с семьями воспитанников</w:t>
      </w:r>
    </w:p>
    <w:p w:rsidR="0001709C" w:rsidRPr="00651922" w:rsidRDefault="0001709C" w:rsidP="00102CE8">
      <w:pPr>
        <w:pStyle w:val="Default"/>
        <w:jc w:val="center"/>
        <w:rPr>
          <w:sz w:val="28"/>
          <w:szCs w:val="28"/>
        </w:rPr>
      </w:pPr>
    </w:p>
    <w:p w:rsidR="00885E44" w:rsidRPr="00885E44" w:rsidRDefault="00885E44" w:rsidP="00102CE8">
      <w:pPr>
        <w:pStyle w:val="Default"/>
        <w:ind w:firstLine="708"/>
        <w:jc w:val="both"/>
        <w:rPr>
          <w:sz w:val="28"/>
          <w:szCs w:val="28"/>
        </w:rPr>
      </w:pPr>
      <w:r w:rsidRPr="00885E44">
        <w:rPr>
          <w:sz w:val="28"/>
          <w:szCs w:val="28"/>
        </w:rPr>
        <w:t xml:space="preserve">Семья и дошкольные учреждения – два важных института социализации детей. Их воспитательные функции различны, но для всестороннего развития ребенка необходимо их взаимодействие. </w:t>
      </w:r>
    </w:p>
    <w:p w:rsidR="00885E44" w:rsidRPr="00885E44" w:rsidRDefault="00885E44" w:rsidP="00102CE8">
      <w:pPr>
        <w:pStyle w:val="Default"/>
        <w:ind w:firstLine="708"/>
        <w:jc w:val="both"/>
        <w:rPr>
          <w:sz w:val="28"/>
          <w:szCs w:val="28"/>
        </w:rPr>
      </w:pPr>
      <w:r w:rsidRPr="00885E44">
        <w:rPr>
          <w:sz w:val="28"/>
          <w:szCs w:val="28"/>
        </w:rPr>
        <w:t xml:space="preserve">Для реализации программы «Логоритмика» необходимо тесное сотрудничество с родителями воспитанников, которое направлено на вовлечение семьи в коррекционный процесс. </w:t>
      </w:r>
    </w:p>
    <w:p w:rsidR="00E56E9A" w:rsidRPr="00E56E9A" w:rsidRDefault="00885E44" w:rsidP="00102CE8">
      <w:pPr>
        <w:pStyle w:val="Default"/>
        <w:ind w:firstLine="708"/>
        <w:jc w:val="both"/>
        <w:rPr>
          <w:sz w:val="28"/>
          <w:szCs w:val="28"/>
        </w:rPr>
      </w:pPr>
      <w:r w:rsidRPr="00885E44">
        <w:rPr>
          <w:sz w:val="28"/>
          <w:szCs w:val="28"/>
        </w:rPr>
        <w:t xml:space="preserve">В работе по данному направлению используются разнообразные формы сотрудничества: </w:t>
      </w:r>
    </w:p>
    <w:p w:rsidR="00E56E9A" w:rsidRDefault="00E56E9A" w:rsidP="00102CE8">
      <w:pPr>
        <w:pStyle w:val="Default"/>
        <w:spacing w:after="14"/>
        <w:ind w:firstLine="708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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Посещение родителями открытых занятий; </w:t>
      </w:r>
    </w:p>
    <w:p w:rsidR="00E56E9A" w:rsidRPr="00E56E9A" w:rsidRDefault="00E56E9A" w:rsidP="00102CE8">
      <w:pPr>
        <w:pStyle w:val="Default"/>
        <w:spacing w:after="14"/>
        <w:ind w:firstLine="708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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>Индивидуальные и коллективные консультации (в том числе, на родительских собраниях);</w:t>
      </w:r>
    </w:p>
    <w:p w:rsidR="00E56E9A" w:rsidRPr="00E56E9A" w:rsidRDefault="00E56E9A" w:rsidP="00102CE8">
      <w:pPr>
        <w:pStyle w:val="Default"/>
        <w:spacing w:after="14"/>
        <w:ind w:firstLine="708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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>Организация тренингов по логопедической ритмике для родителей;</w:t>
      </w:r>
    </w:p>
    <w:p w:rsidR="00E56E9A" w:rsidRDefault="00E56E9A" w:rsidP="00102CE8">
      <w:pPr>
        <w:pStyle w:val="Default"/>
        <w:spacing w:after="14"/>
        <w:ind w:firstLine="708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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Семейные мероприятия (праздники, конкурсы, семейные вечера, посвященные различной тематике, на которых воспитанники будут иметь возможность проявить речевые способности). </w:t>
      </w:r>
    </w:p>
    <w:p w:rsidR="00074B5B" w:rsidRPr="0001709C" w:rsidRDefault="00E56E9A" w:rsidP="00102CE8">
      <w:pPr>
        <w:pStyle w:val="Default"/>
        <w:spacing w:after="9"/>
        <w:ind w:firstLine="708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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Оформление информационных стендов, </w:t>
      </w:r>
      <w:r w:rsidRPr="00885E44">
        <w:rPr>
          <w:sz w:val="28"/>
          <w:szCs w:val="28"/>
        </w:rPr>
        <w:t>буклет</w:t>
      </w:r>
      <w:r>
        <w:rPr>
          <w:sz w:val="28"/>
          <w:szCs w:val="28"/>
        </w:rPr>
        <w:t>ов</w:t>
      </w:r>
      <w:r w:rsidRPr="00885E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одителей </w:t>
      </w:r>
      <w:r w:rsidRPr="00885E44">
        <w:rPr>
          <w:sz w:val="28"/>
          <w:szCs w:val="28"/>
        </w:rPr>
        <w:t>«Как играт</w:t>
      </w:r>
      <w:r>
        <w:rPr>
          <w:sz w:val="28"/>
          <w:szCs w:val="28"/>
        </w:rPr>
        <w:t>ь дома в логоритмические игры».</w:t>
      </w:r>
    </w:p>
    <w:p w:rsidR="00102CE8" w:rsidRDefault="00102CE8" w:rsidP="00102CE8">
      <w:pPr>
        <w:pStyle w:val="Default"/>
        <w:jc w:val="center"/>
        <w:rPr>
          <w:b/>
          <w:bCs/>
          <w:sz w:val="28"/>
          <w:szCs w:val="28"/>
        </w:rPr>
      </w:pPr>
    </w:p>
    <w:p w:rsidR="00102CE8" w:rsidRDefault="00102CE8" w:rsidP="00102CE8">
      <w:pPr>
        <w:pStyle w:val="Default"/>
        <w:jc w:val="center"/>
        <w:rPr>
          <w:b/>
          <w:bCs/>
          <w:sz w:val="28"/>
          <w:szCs w:val="28"/>
        </w:rPr>
      </w:pPr>
    </w:p>
    <w:p w:rsidR="00102CE8" w:rsidRDefault="00102CE8" w:rsidP="00102CE8">
      <w:pPr>
        <w:pStyle w:val="Default"/>
        <w:jc w:val="center"/>
        <w:rPr>
          <w:b/>
          <w:bCs/>
          <w:sz w:val="28"/>
          <w:szCs w:val="28"/>
        </w:rPr>
      </w:pPr>
    </w:p>
    <w:p w:rsidR="00DC78D9" w:rsidRDefault="00DC78D9" w:rsidP="00932DE6">
      <w:pPr>
        <w:pStyle w:val="Default"/>
        <w:rPr>
          <w:b/>
          <w:bCs/>
          <w:sz w:val="28"/>
          <w:szCs w:val="28"/>
        </w:rPr>
      </w:pPr>
    </w:p>
    <w:p w:rsidR="00A67D5D" w:rsidRDefault="00A67D5D" w:rsidP="00932DE6">
      <w:pPr>
        <w:pStyle w:val="Default"/>
        <w:rPr>
          <w:b/>
          <w:bCs/>
          <w:sz w:val="28"/>
          <w:szCs w:val="28"/>
        </w:rPr>
      </w:pPr>
    </w:p>
    <w:p w:rsidR="00A67D5D" w:rsidRDefault="00A67D5D" w:rsidP="00932DE6">
      <w:pPr>
        <w:pStyle w:val="Default"/>
        <w:rPr>
          <w:b/>
          <w:bCs/>
          <w:sz w:val="28"/>
          <w:szCs w:val="28"/>
        </w:rPr>
      </w:pPr>
    </w:p>
    <w:p w:rsidR="00DC78D9" w:rsidRDefault="00DC78D9" w:rsidP="00932DE6">
      <w:pPr>
        <w:pStyle w:val="Default"/>
        <w:rPr>
          <w:b/>
          <w:bCs/>
          <w:sz w:val="28"/>
          <w:szCs w:val="28"/>
        </w:rPr>
      </w:pPr>
    </w:p>
    <w:p w:rsidR="00102CE8" w:rsidRDefault="00102CE8" w:rsidP="00102CE8">
      <w:pPr>
        <w:pStyle w:val="Default"/>
        <w:jc w:val="center"/>
        <w:rPr>
          <w:b/>
          <w:bCs/>
          <w:sz w:val="28"/>
          <w:szCs w:val="28"/>
        </w:rPr>
      </w:pPr>
    </w:p>
    <w:p w:rsidR="00074B5B" w:rsidRPr="00E04E5E" w:rsidRDefault="00074B5B" w:rsidP="00102CE8">
      <w:pPr>
        <w:pStyle w:val="Default"/>
        <w:jc w:val="center"/>
        <w:rPr>
          <w:b/>
          <w:bCs/>
          <w:sz w:val="28"/>
          <w:szCs w:val="28"/>
        </w:rPr>
      </w:pPr>
      <w:r w:rsidRPr="00074B5B">
        <w:rPr>
          <w:b/>
          <w:bCs/>
          <w:sz w:val="28"/>
          <w:szCs w:val="28"/>
        </w:rPr>
        <w:lastRenderedPageBreak/>
        <w:t>III.ОРГАНИЗАЦИОННЫЙ РАЗДЕЛ</w:t>
      </w:r>
    </w:p>
    <w:p w:rsidR="00074B5B" w:rsidRPr="00E04E5E" w:rsidRDefault="00074B5B" w:rsidP="00102CE8">
      <w:pPr>
        <w:pStyle w:val="Default"/>
        <w:jc w:val="center"/>
        <w:rPr>
          <w:sz w:val="28"/>
          <w:szCs w:val="28"/>
        </w:rPr>
      </w:pPr>
    </w:p>
    <w:p w:rsidR="00DA0181" w:rsidRPr="00102CE8" w:rsidRDefault="00074B5B" w:rsidP="00102CE8">
      <w:pPr>
        <w:pStyle w:val="Default"/>
        <w:jc w:val="center"/>
        <w:rPr>
          <w:b/>
          <w:sz w:val="28"/>
          <w:szCs w:val="28"/>
        </w:rPr>
      </w:pPr>
      <w:r w:rsidRPr="00E04E5E">
        <w:rPr>
          <w:b/>
          <w:bCs/>
          <w:sz w:val="28"/>
          <w:szCs w:val="28"/>
        </w:rPr>
        <w:t xml:space="preserve">3.1. </w:t>
      </w:r>
      <w:r w:rsidR="00DA0181" w:rsidRPr="00DA0181">
        <w:rPr>
          <w:b/>
          <w:sz w:val="28"/>
          <w:szCs w:val="28"/>
        </w:rPr>
        <w:t>Материально-техническое обеспечение Программы</w:t>
      </w:r>
    </w:p>
    <w:p w:rsidR="000E5892" w:rsidRPr="00102CE8" w:rsidRDefault="000E5892" w:rsidP="00102CE8">
      <w:pPr>
        <w:pStyle w:val="Default"/>
        <w:jc w:val="center"/>
        <w:rPr>
          <w:b/>
          <w:sz w:val="28"/>
          <w:szCs w:val="28"/>
        </w:rPr>
      </w:pPr>
    </w:p>
    <w:p w:rsidR="000E5892" w:rsidRDefault="000E5892" w:rsidP="00102CE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государственными стандартами большое внимание в детском саду уделяется обновлению предметно-развивающей среды в соответствии с потребностями и возможностями воспитанников. </w:t>
      </w:r>
    </w:p>
    <w:p w:rsidR="000E5892" w:rsidRDefault="000E5892" w:rsidP="00102CE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материально-техническим условиям реализации Программы включают: </w:t>
      </w:r>
    </w:p>
    <w:p w:rsidR="000E5892" w:rsidRDefault="000E5892" w:rsidP="00102CE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требования, определяемые в соответствии с санитарно-эпидемиологическими правилами и нормативами; </w:t>
      </w:r>
    </w:p>
    <w:p w:rsidR="000E5892" w:rsidRDefault="000E5892" w:rsidP="00102CE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требования, определяемые в соответствии с правилами пожарной безопасности; </w:t>
      </w:r>
    </w:p>
    <w:p w:rsidR="000E5892" w:rsidRDefault="000E5892" w:rsidP="00102CE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требования к средствам обучения и воспитания в соответствии с возрастом и индивидуальными особенностями развития детей; </w:t>
      </w:r>
    </w:p>
    <w:p w:rsidR="000E5892" w:rsidRDefault="000E5892" w:rsidP="00102CE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снащенность помещений развивающей предметно-пространственной средой; </w:t>
      </w:r>
    </w:p>
    <w:p w:rsidR="000E5892" w:rsidRPr="00293D92" w:rsidRDefault="000E5892" w:rsidP="00102CE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требования к материально-техническому обеспечению программы (учебно-методический комплект, оборудование, оснащение (предметы). </w:t>
      </w:r>
    </w:p>
    <w:p w:rsidR="000E5892" w:rsidRPr="00F52311" w:rsidRDefault="000E5892" w:rsidP="00102CE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бинет для занятий по логоритмике оборудован в соответствии с принципом необходимости и достаточности для организации методического оснащения воспитательно-образовательного процесса, а также обеспечения разнообразной двигательной активности и речевой деятельности детей дошкольного возраста</w:t>
      </w:r>
      <w:r w:rsidR="00F52311">
        <w:rPr>
          <w:sz w:val="28"/>
          <w:szCs w:val="28"/>
        </w:rPr>
        <w:t>.</w:t>
      </w:r>
    </w:p>
    <w:p w:rsidR="000E5892" w:rsidRDefault="000E5892" w:rsidP="00102CE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среда кабинета включает: </w:t>
      </w:r>
    </w:p>
    <w:p w:rsidR="000E5892" w:rsidRPr="00F52311" w:rsidRDefault="00F52311" w:rsidP="00102CE8">
      <w:pPr>
        <w:pStyle w:val="Default"/>
        <w:spacing w:after="55"/>
        <w:ind w:firstLine="708"/>
        <w:jc w:val="both"/>
        <w:rPr>
          <w:sz w:val="28"/>
          <w:szCs w:val="28"/>
        </w:rPr>
      </w:pPr>
      <w:r w:rsidRPr="00F52311">
        <w:rPr>
          <w:sz w:val="28"/>
          <w:szCs w:val="28"/>
        </w:rPr>
        <w:t xml:space="preserve">- </w:t>
      </w:r>
      <w:r w:rsidR="000E5892">
        <w:rPr>
          <w:sz w:val="28"/>
          <w:szCs w:val="28"/>
        </w:rPr>
        <w:t>методическое обеспечение (стенды, пособия, раскраски, учебная литература</w:t>
      </w:r>
      <w:r>
        <w:rPr>
          <w:sz w:val="28"/>
          <w:szCs w:val="28"/>
        </w:rPr>
        <w:t>);</w:t>
      </w:r>
    </w:p>
    <w:p w:rsidR="000E5892" w:rsidRPr="00F52311" w:rsidRDefault="00F52311" w:rsidP="00102CE8">
      <w:pPr>
        <w:pStyle w:val="Default"/>
        <w:spacing w:after="55"/>
        <w:ind w:firstLine="708"/>
        <w:jc w:val="both"/>
        <w:rPr>
          <w:sz w:val="28"/>
          <w:szCs w:val="28"/>
        </w:rPr>
      </w:pPr>
      <w:r w:rsidRPr="00F52311">
        <w:rPr>
          <w:sz w:val="28"/>
          <w:szCs w:val="28"/>
        </w:rPr>
        <w:t xml:space="preserve">- </w:t>
      </w:r>
      <w:r w:rsidR="000E5892">
        <w:rPr>
          <w:sz w:val="28"/>
          <w:szCs w:val="28"/>
        </w:rPr>
        <w:t>ноутбук (1 шт</w:t>
      </w:r>
      <w:r>
        <w:rPr>
          <w:sz w:val="28"/>
          <w:szCs w:val="28"/>
        </w:rPr>
        <w:t>.);</w:t>
      </w:r>
    </w:p>
    <w:p w:rsidR="000E5892" w:rsidRPr="00F52311" w:rsidRDefault="00F52311" w:rsidP="00102CE8">
      <w:pPr>
        <w:pStyle w:val="Default"/>
        <w:ind w:firstLine="708"/>
        <w:jc w:val="both"/>
        <w:rPr>
          <w:sz w:val="28"/>
          <w:szCs w:val="28"/>
        </w:rPr>
      </w:pPr>
      <w:r w:rsidRPr="00F52311">
        <w:rPr>
          <w:sz w:val="28"/>
          <w:szCs w:val="28"/>
        </w:rPr>
        <w:t xml:space="preserve">- </w:t>
      </w:r>
      <w:r w:rsidR="000E5892">
        <w:rPr>
          <w:sz w:val="28"/>
          <w:szCs w:val="28"/>
        </w:rPr>
        <w:t>учебно-методический комплект: детские столы, детский стулья, доска, мольберт</w:t>
      </w:r>
      <w:r>
        <w:rPr>
          <w:sz w:val="28"/>
          <w:szCs w:val="28"/>
        </w:rPr>
        <w:t>;</w:t>
      </w:r>
    </w:p>
    <w:p w:rsidR="00F52311" w:rsidRDefault="00F52311" w:rsidP="00102CE8">
      <w:pPr>
        <w:pStyle w:val="Default"/>
        <w:ind w:firstLine="708"/>
        <w:jc w:val="both"/>
        <w:rPr>
          <w:sz w:val="28"/>
          <w:szCs w:val="28"/>
        </w:rPr>
      </w:pPr>
      <w:r w:rsidRPr="00F52311">
        <w:rPr>
          <w:sz w:val="28"/>
          <w:szCs w:val="28"/>
        </w:rPr>
        <w:t xml:space="preserve">- </w:t>
      </w:r>
      <w:r>
        <w:rPr>
          <w:sz w:val="28"/>
          <w:szCs w:val="28"/>
        </w:rPr>
        <w:t>дидактический материал по лексическим темам;</w:t>
      </w:r>
    </w:p>
    <w:p w:rsidR="006135A6" w:rsidRPr="00F52311" w:rsidRDefault="006135A6" w:rsidP="00102CE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артотека артикуляционных, дыхательных, фонопедических и пальчиковых упражнений;</w:t>
      </w:r>
    </w:p>
    <w:p w:rsidR="000E5892" w:rsidRPr="00F52311" w:rsidRDefault="00F52311" w:rsidP="00102CE8">
      <w:pPr>
        <w:pStyle w:val="Default"/>
        <w:ind w:firstLine="708"/>
        <w:jc w:val="both"/>
        <w:rPr>
          <w:sz w:val="28"/>
          <w:szCs w:val="28"/>
        </w:rPr>
      </w:pPr>
      <w:r w:rsidRPr="00F52311">
        <w:t xml:space="preserve">- </w:t>
      </w:r>
      <w:r w:rsidR="000E5892">
        <w:rPr>
          <w:sz w:val="28"/>
          <w:szCs w:val="28"/>
        </w:rPr>
        <w:t>физкультурно-оздоровительное оборудование: массажные дорожки, массажеры и тренажеры для рук, мячи</w:t>
      </w:r>
      <w:r w:rsidR="00F506DC">
        <w:rPr>
          <w:sz w:val="28"/>
          <w:szCs w:val="28"/>
        </w:rPr>
        <w:t>, обручи.</w:t>
      </w:r>
    </w:p>
    <w:p w:rsidR="000E5892" w:rsidRDefault="000E5892" w:rsidP="00102CE8">
      <w:pPr>
        <w:pStyle w:val="Default"/>
        <w:spacing w:after="9"/>
        <w:ind w:firstLine="708"/>
        <w:jc w:val="both"/>
        <w:rPr>
          <w:sz w:val="28"/>
          <w:szCs w:val="28"/>
        </w:rPr>
      </w:pPr>
    </w:p>
    <w:p w:rsidR="00033680" w:rsidRDefault="00033680" w:rsidP="00102CE8">
      <w:pPr>
        <w:pStyle w:val="Default"/>
        <w:spacing w:after="9"/>
        <w:ind w:firstLine="708"/>
        <w:jc w:val="both"/>
        <w:rPr>
          <w:sz w:val="28"/>
          <w:szCs w:val="28"/>
        </w:rPr>
      </w:pPr>
    </w:p>
    <w:p w:rsidR="001435B4" w:rsidRDefault="001435B4" w:rsidP="00102CE8">
      <w:pPr>
        <w:pStyle w:val="Default"/>
        <w:spacing w:after="9"/>
        <w:ind w:firstLine="708"/>
        <w:jc w:val="both"/>
        <w:rPr>
          <w:sz w:val="28"/>
          <w:szCs w:val="28"/>
        </w:rPr>
      </w:pPr>
    </w:p>
    <w:p w:rsidR="001435B4" w:rsidRDefault="001435B4" w:rsidP="00102CE8">
      <w:pPr>
        <w:pStyle w:val="Default"/>
        <w:spacing w:after="9"/>
        <w:ind w:firstLine="708"/>
        <w:jc w:val="both"/>
        <w:rPr>
          <w:sz w:val="28"/>
          <w:szCs w:val="28"/>
        </w:rPr>
      </w:pPr>
    </w:p>
    <w:p w:rsidR="001435B4" w:rsidRDefault="001435B4" w:rsidP="00102CE8">
      <w:pPr>
        <w:pStyle w:val="Default"/>
        <w:spacing w:after="9"/>
        <w:ind w:firstLine="708"/>
        <w:jc w:val="both"/>
        <w:rPr>
          <w:sz w:val="28"/>
          <w:szCs w:val="28"/>
        </w:rPr>
      </w:pPr>
    </w:p>
    <w:p w:rsidR="001435B4" w:rsidRDefault="001435B4" w:rsidP="00102CE8">
      <w:pPr>
        <w:pStyle w:val="Default"/>
        <w:spacing w:after="9"/>
        <w:ind w:firstLine="708"/>
        <w:jc w:val="both"/>
        <w:rPr>
          <w:sz w:val="28"/>
          <w:szCs w:val="28"/>
        </w:rPr>
      </w:pPr>
    </w:p>
    <w:p w:rsidR="001435B4" w:rsidRDefault="001435B4" w:rsidP="00102CE8">
      <w:pPr>
        <w:pStyle w:val="Default"/>
        <w:spacing w:after="9"/>
        <w:ind w:firstLine="708"/>
        <w:jc w:val="both"/>
        <w:rPr>
          <w:sz w:val="28"/>
          <w:szCs w:val="28"/>
        </w:rPr>
      </w:pPr>
    </w:p>
    <w:p w:rsidR="001435B4" w:rsidRDefault="001435B4" w:rsidP="00102CE8">
      <w:pPr>
        <w:pStyle w:val="Default"/>
        <w:spacing w:after="9"/>
        <w:ind w:firstLine="708"/>
        <w:jc w:val="both"/>
        <w:rPr>
          <w:sz w:val="28"/>
          <w:szCs w:val="28"/>
        </w:rPr>
      </w:pPr>
    </w:p>
    <w:p w:rsidR="009712EB" w:rsidRDefault="009712EB" w:rsidP="009712EB">
      <w:pPr>
        <w:pStyle w:val="Default"/>
        <w:spacing w:after="9"/>
        <w:ind w:firstLine="708"/>
        <w:jc w:val="center"/>
        <w:rPr>
          <w:b/>
          <w:bCs/>
          <w:sz w:val="28"/>
          <w:szCs w:val="28"/>
        </w:rPr>
      </w:pPr>
      <w:r w:rsidRPr="009712EB">
        <w:rPr>
          <w:b/>
          <w:bCs/>
          <w:sz w:val="28"/>
          <w:szCs w:val="28"/>
        </w:rPr>
        <w:lastRenderedPageBreak/>
        <w:t>3.2. Календарный учебный график</w:t>
      </w:r>
    </w:p>
    <w:p w:rsidR="001435B4" w:rsidRPr="009712EB" w:rsidRDefault="001435B4" w:rsidP="009712EB">
      <w:pPr>
        <w:pStyle w:val="Default"/>
        <w:spacing w:after="9"/>
        <w:ind w:firstLine="708"/>
        <w:jc w:val="center"/>
        <w:rPr>
          <w:b/>
          <w:bCs/>
          <w:sz w:val="28"/>
          <w:szCs w:val="28"/>
        </w:rPr>
      </w:pPr>
    </w:p>
    <w:tbl>
      <w:tblPr>
        <w:tblStyle w:val="a4"/>
        <w:tblW w:w="9606" w:type="dxa"/>
        <w:tblLook w:val="04A0"/>
      </w:tblPr>
      <w:tblGrid>
        <w:gridCol w:w="2376"/>
        <w:gridCol w:w="3544"/>
        <w:gridCol w:w="3686"/>
      </w:tblGrid>
      <w:tr w:rsidR="00DC78D9" w:rsidRPr="00C5687B" w:rsidTr="00DC78D9">
        <w:tc>
          <w:tcPr>
            <w:tcW w:w="2376" w:type="dxa"/>
          </w:tcPr>
          <w:p w:rsidR="00DC78D9" w:rsidRPr="00C5687B" w:rsidRDefault="00DC78D9" w:rsidP="001435B4">
            <w:pPr>
              <w:pStyle w:val="Default"/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C5687B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544" w:type="dxa"/>
          </w:tcPr>
          <w:p w:rsidR="00DC78D9" w:rsidRPr="00C5687B" w:rsidRDefault="00DC78D9" w:rsidP="001435B4">
            <w:pPr>
              <w:pStyle w:val="Default"/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C5687B">
              <w:rPr>
                <w:b/>
                <w:bCs/>
                <w:sz w:val="20"/>
                <w:szCs w:val="20"/>
              </w:rPr>
              <w:t>первый год обучения</w:t>
            </w:r>
          </w:p>
          <w:p w:rsidR="00DC78D9" w:rsidRPr="00C5687B" w:rsidRDefault="00DC78D9" w:rsidP="001435B4">
            <w:pPr>
              <w:pStyle w:val="Default"/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C5687B">
              <w:rPr>
                <w:b/>
                <w:bCs/>
                <w:sz w:val="20"/>
                <w:szCs w:val="20"/>
              </w:rPr>
              <w:t>старшая группа</w:t>
            </w:r>
          </w:p>
          <w:p w:rsidR="00DC78D9" w:rsidRPr="00C5687B" w:rsidRDefault="00DC78D9" w:rsidP="001435B4">
            <w:pPr>
              <w:pStyle w:val="Default"/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C5687B">
              <w:rPr>
                <w:b/>
                <w:bCs/>
                <w:sz w:val="20"/>
                <w:szCs w:val="20"/>
              </w:rPr>
              <w:t>(5 – 6 лет)</w:t>
            </w:r>
          </w:p>
        </w:tc>
        <w:tc>
          <w:tcPr>
            <w:tcW w:w="3686" w:type="dxa"/>
          </w:tcPr>
          <w:p w:rsidR="00DC78D9" w:rsidRPr="00C5687B" w:rsidRDefault="00DC78D9" w:rsidP="001435B4">
            <w:pPr>
              <w:pStyle w:val="Default"/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C5687B">
              <w:rPr>
                <w:b/>
                <w:bCs/>
                <w:sz w:val="20"/>
                <w:szCs w:val="20"/>
              </w:rPr>
              <w:t>второй год обучения</w:t>
            </w:r>
          </w:p>
          <w:p w:rsidR="00DC78D9" w:rsidRPr="00C5687B" w:rsidRDefault="00DC78D9" w:rsidP="001435B4">
            <w:pPr>
              <w:pStyle w:val="Default"/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C5687B">
              <w:rPr>
                <w:b/>
                <w:bCs/>
                <w:sz w:val="20"/>
                <w:szCs w:val="20"/>
              </w:rPr>
              <w:t>подготовительная группа</w:t>
            </w:r>
          </w:p>
          <w:p w:rsidR="00DC78D9" w:rsidRPr="00C5687B" w:rsidRDefault="00DC78D9" w:rsidP="001435B4">
            <w:pPr>
              <w:pStyle w:val="Default"/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C5687B">
              <w:rPr>
                <w:b/>
                <w:bCs/>
                <w:sz w:val="20"/>
                <w:szCs w:val="20"/>
              </w:rPr>
              <w:t>(6 – 7 лет)</w:t>
            </w:r>
          </w:p>
        </w:tc>
      </w:tr>
      <w:tr w:rsidR="00DC78D9" w:rsidRPr="00C5687B" w:rsidTr="00DC78D9">
        <w:tc>
          <w:tcPr>
            <w:tcW w:w="2376" w:type="dxa"/>
          </w:tcPr>
          <w:p w:rsidR="00DC78D9" w:rsidRPr="00C5687B" w:rsidRDefault="00DC78D9" w:rsidP="00C5687B">
            <w:pPr>
              <w:pStyle w:val="Default"/>
              <w:spacing w:after="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о учебного года</w:t>
            </w:r>
          </w:p>
        </w:tc>
        <w:tc>
          <w:tcPr>
            <w:tcW w:w="3544" w:type="dxa"/>
          </w:tcPr>
          <w:p w:rsidR="00DC78D9" w:rsidRPr="001435B4" w:rsidRDefault="00DC78D9" w:rsidP="001435B4">
            <w:pPr>
              <w:jc w:val="center"/>
              <w:rPr>
                <w:rFonts w:ascii="Times New Roman" w:hAnsi="Times New Roman" w:cs="Times New Roman"/>
              </w:rPr>
            </w:pPr>
            <w:r w:rsidRPr="001435B4">
              <w:rPr>
                <w:rFonts w:ascii="Times New Roman" w:hAnsi="Times New Roman" w:cs="Times New Roman"/>
                <w:bCs/>
                <w:sz w:val="20"/>
                <w:szCs w:val="20"/>
              </w:rPr>
              <w:t>01.09</w:t>
            </w:r>
          </w:p>
        </w:tc>
        <w:tc>
          <w:tcPr>
            <w:tcW w:w="3686" w:type="dxa"/>
          </w:tcPr>
          <w:p w:rsidR="00DC78D9" w:rsidRPr="001435B4" w:rsidRDefault="00DC78D9" w:rsidP="001435B4">
            <w:pPr>
              <w:jc w:val="center"/>
              <w:rPr>
                <w:rFonts w:ascii="Times New Roman" w:hAnsi="Times New Roman" w:cs="Times New Roman"/>
              </w:rPr>
            </w:pPr>
            <w:r w:rsidRPr="001435B4">
              <w:rPr>
                <w:rFonts w:ascii="Times New Roman" w:hAnsi="Times New Roman" w:cs="Times New Roman"/>
                <w:bCs/>
                <w:sz w:val="20"/>
                <w:szCs w:val="20"/>
              </w:rPr>
              <w:t>01.09</w:t>
            </w:r>
          </w:p>
        </w:tc>
      </w:tr>
      <w:tr w:rsidR="00DC78D9" w:rsidRPr="00C5687B" w:rsidTr="00DC78D9">
        <w:tc>
          <w:tcPr>
            <w:tcW w:w="2376" w:type="dxa"/>
          </w:tcPr>
          <w:p w:rsidR="00DC78D9" w:rsidRPr="00C5687B" w:rsidRDefault="00DC78D9" w:rsidP="00C5687B">
            <w:pPr>
              <w:pStyle w:val="Default"/>
              <w:spacing w:after="9"/>
              <w:jc w:val="center"/>
              <w:rPr>
                <w:bCs/>
                <w:sz w:val="20"/>
                <w:szCs w:val="20"/>
              </w:rPr>
            </w:pPr>
            <w:r w:rsidRPr="00C5687B">
              <w:rPr>
                <w:bCs/>
                <w:sz w:val="20"/>
                <w:szCs w:val="20"/>
              </w:rPr>
              <w:t>Окончание учебного года</w:t>
            </w:r>
          </w:p>
        </w:tc>
        <w:tc>
          <w:tcPr>
            <w:tcW w:w="3544" w:type="dxa"/>
          </w:tcPr>
          <w:p w:rsidR="00DC78D9" w:rsidRPr="001435B4" w:rsidRDefault="00DC78D9" w:rsidP="001435B4">
            <w:pPr>
              <w:pStyle w:val="Default"/>
              <w:spacing w:after="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5</w:t>
            </w:r>
          </w:p>
        </w:tc>
        <w:tc>
          <w:tcPr>
            <w:tcW w:w="3686" w:type="dxa"/>
          </w:tcPr>
          <w:p w:rsidR="00DC78D9" w:rsidRPr="001435B4" w:rsidRDefault="00DC78D9" w:rsidP="001435B4">
            <w:pPr>
              <w:pStyle w:val="Default"/>
              <w:spacing w:after="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5</w:t>
            </w:r>
          </w:p>
        </w:tc>
      </w:tr>
      <w:tr w:rsidR="00DC78D9" w:rsidRPr="00C5687B" w:rsidTr="00DC78D9">
        <w:tc>
          <w:tcPr>
            <w:tcW w:w="2376" w:type="dxa"/>
          </w:tcPr>
          <w:p w:rsidR="00DC78D9" w:rsidRPr="001435B4" w:rsidRDefault="00DC78D9" w:rsidP="001435B4">
            <w:pPr>
              <w:pStyle w:val="Default"/>
              <w:spacing w:after="9"/>
              <w:jc w:val="center"/>
              <w:rPr>
                <w:bCs/>
                <w:sz w:val="20"/>
                <w:szCs w:val="20"/>
              </w:rPr>
            </w:pPr>
            <w:r w:rsidRPr="001435B4">
              <w:rPr>
                <w:bCs/>
                <w:sz w:val="20"/>
                <w:szCs w:val="20"/>
              </w:rPr>
              <w:t>Новогодние праздничные дни</w:t>
            </w:r>
          </w:p>
        </w:tc>
        <w:tc>
          <w:tcPr>
            <w:tcW w:w="3544" w:type="dxa"/>
          </w:tcPr>
          <w:p w:rsidR="00DC78D9" w:rsidRPr="001435B4" w:rsidRDefault="00DC78D9" w:rsidP="001435B4">
            <w:pPr>
              <w:pStyle w:val="Default"/>
              <w:spacing w:after="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01.01 по 08.01</w:t>
            </w:r>
          </w:p>
        </w:tc>
        <w:tc>
          <w:tcPr>
            <w:tcW w:w="3686" w:type="dxa"/>
          </w:tcPr>
          <w:p w:rsidR="00DC78D9" w:rsidRPr="001435B4" w:rsidRDefault="00DC78D9" w:rsidP="001435B4">
            <w:pPr>
              <w:pStyle w:val="Default"/>
              <w:spacing w:after="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01.01 по 08.01</w:t>
            </w:r>
          </w:p>
        </w:tc>
      </w:tr>
      <w:tr w:rsidR="00DC78D9" w:rsidRPr="00C5687B" w:rsidTr="00DC78D9">
        <w:tc>
          <w:tcPr>
            <w:tcW w:w="2376" w:type="dxa"/>
          </w:tcPr>
          <w:p w:rsidR="00DC78D9" w:rsidRPr="001435B4" w:rsidRDefault="00DC78D9" w:rsidP="001435B4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Продолжительность учебного года (без учета новогодних и праздничных дней) </w:t>
            </w:r>
          </w:p>
        </w:tc>
        <w:tc>
          <w:tcPr>
            <w:tcW w:w="3544" w:type="dxa"/>
          </w:tcPr>
          <w:p w:rsidR="00DC78D9" w:rsidRPr="001435B4" w:rsidRDefault="00DC78D9" w:rsidP="001435B4">
            <w:pPr>
              <w:pStyle w:val="Default"/>
              <w:spacing w:after="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 недель</w:t>
            </w:r>
          </w:p>
        </w:tc>
        <w:tc>
          <w:tcPr>
            <w:tcW w:w="3686" w:type="dxa"/>
          </w:tcPr>
          <w:p w:rsidR="00DC78D9" w:rsidRPr="001435B4" w:rsidRDefault="00DC78D9" w:rsidP="001435B4">
            <w:pPr>
              <w:pStyle w:val="Default"/>
              <w:spacing w:after="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 недель</w:t>
            </w:r>
          </w:p>
        </w:tc>
      </w:tr>
    </w:tbl>
    <w:p w:rsidR="009712EB" w:rsidRPr="00C5687B" w:rsidRDefault="009712EB" w:rsidP="00102CE8">
      <w:pPr>
        <w:pStyle w:val="Default"/>
        <w:spacing w:after="9"/>
        <w:ind w:firstLine="708"/>
        <w:jc w:val="both"/>
        <w:rPr>
          <w:b/>
          <w:bCs/>
          <w:sz w:val="20"/>
          <w:szCs w:val="20"/>
        </w:rPr>
      </w:pPr>
    </w:p>
    <w:p w:rsidR="009712EB" w:rsidRDefault="009712EB" w:rsidP="00102CE8">
      <w:pPr>
        <w:pStyle w:val="Default"/>
        <w:spacing w:after="9"/>
        <w:ind w:firstLine="708"/>
        <w:jc w:val="both"/>
        <w:rPr>
          <w:sz w:val="28"/>
          <w:szCs w:val="28"/>
        </w:rPr>
      </w:pPr>
    </w:p>
    <w:p w:rsidR="00BF46F0" w:rsidRDefault="005002BA" w:rsidP="005002BA">
      <w:pPr>
        <w:pStyle w:val="Default"/>
        <w:spacing w:after="9"/>
        <w:ind w:firstLine="708"/>
        <w:jc w:val="center"/>
        <w:rPr>
          <w:b/>
          <w:bCs/>
          <w:sz w:val="28"/>
          <w:szCs w:val="28"/>
        </w:rPr>
      </w:pPr>
      <w:r w:rsidRPr="005002BA">
        <w:rPr>
          <w:b/>
          <w:bCs/>
          <w:sz w:val="28"/>
          <w:szCs w:val="28"/>
        </w:rPr>
        <w:t>3.</w:t>
      </w:r>
      <w:r w:rsidR="009712EB">
        <w:rPr>
          <w:b/>
          <w:bCs/>
          <w:sz w:val="28"/>
          <w:szCs w:val="28"/>
        </w:rPr>
        <w:t>3</w:t>
      </w:r>
      <w:r w:rsidRPr="005002BA">
        <w:rPr>
          <w:b/>
          <w:bCs/>
          <w:sz w:val="28"/>
          <w:szCs w:val="28"/>
        </w:rPr>
        <w:t>.Учебный план образовательной деятельности</w:t>
      </w:r>
    </w:p>
    <w:p w:rsidR="00033680" w:rsidRDefault="00033680" w:rsidP="00E92553">
      <w:pPr>
        <w:pStyle w:val="Default"/>
        <w:spacing w:after="9"/>
        <w:rPr>
          <w:b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001"/>
        <w:gridCol w:w="1094"/>
        <w:gridCol w:w="997"/>
        <w:gridCol w:w="694"/>
        <w:gridCol w:w="1191"/>
        <w:gridCol w:w="1086"/>
        <w:gridCol w:w="756"/>
      </w:tblGrid>
      <w:tr w:rsidR="00110B95" w:rsidRPr="00110B95" w:rsidTr="00C5687B">
        <w:tc>
          <w:tcPr>
            <w:tcW w:w="0" w:type="auto"/>
          </w:tcPr>
          <w:p w:rsidR="00110B95" w:rsidRPr="00110B95" w:rsidRDefault="005E72E6" w:rsidP="005002BA">
            <w:pPr>
              <w:pStyle w:val="Default"/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тельное направление</w:t>
            </w:r>
            <w:r w:rsidR="00110B95" w:rsidRPr="00110B95">
              <w:rPr>
                <w:b/>
                <w:bCs/>
                <w:sz w:val="20"/>
                <w:szCs w:val="20"/>
              </w:rPr>
              <w:t xml:space="preserve"> </w:t>
            </w:r>
          </w:p>
          <w:p w:rsidR="00110B95" w:rsidRPr="00110B95" w:rsidRDefault="00110B95" w:rsidP="005002BA">
            <w:pPr>
              <w:pStyle w:val="Default"/>
              <w:spacing w:after="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6"/>
          </w:tcPr>
          <w:p w:rsidR="00110B95" w:rsidRPr="00110B95" w:rsidRDefault="00110B95" w:rsidP="005002BA">
            <w:pPr>
              <w:pStyle w:val="Default"/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онная образовательная деятельность</w:t>
            </w:r>
          </w:p>
        </w:tc>
      </w:tr>
      <w:tr w:rsidR="0060050C" w:rsidRPr="00110B95" w:rsidTr="00FF2366">
        <w:tc>
          <w:tcPr>
            <w:tcW w:w="0" w:type="auto"/>
          </w:tcPr>
          <w:p w:rsidR="0060050C" w:rsidRDefault="0060050C" w:rsidP="005002BA">
            <w:pPr>
              <w:pStyle w:val="Default"/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ое развитие</w:t>
            </w:r>
          </w:p>
          <w:p w:rsidR="0060050C" w:rsidRPr="00110B95" w:rsidRDefault="0060050C" w:rsidP="005002BA">
            <w:pPr>
              <w:pStyle w:val="Default"/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чевое развитие</w:t>
            </w:r>
          </w:p>
        </w:tc>
        <w:tc>
          <w:tcPr>
            <w:tcW w:w="0" w:type="auto"/>
            <w:gridSpan w:val="3"/>
          </w:tcPr>
          <w:p w:rsidR="0060050C" w:rsidRDefault="0060050C" w:rsidP="0060050C">
            <w:pPr>
              <w:pStyle w:val="Default"/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вый год обучения</w:t>
            </w:r>
          </w:p>
          <w:p w:rsidR="0060050C" w:rsidRDefault="0060050C" w:rsidP="0060050C">
            <w:pPr>
              <w:pStyle w:val="Default"/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ршая группа</w:t>
            </w:r>
          </w:p>
          <w:p w:rsidR="0060050C" w:rsidRPr="00110B95" w:rsidRDefault="0060050C" w:rsidP="0060050C">
            <w:pPr>
              <w:pStyle w:val="Default"/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5 – 6 лет)</w:t>
            </w:r>
          </w:p>
        </w:tc>
        <w:tc>
          <w:tcPr>
            <w:tcW w:w="0" w:type="auto"/>
            <w:gridSpan w:val="3"/>
          </w:tcPr>
          <w:p w:rsidR="0060050C" w:rsidRDefault="0060050C" w:rsidP="00110B95">
            <w:pPr>
              <w:pStyle w:val="Default"/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торой год обучения</w:t>
            </w:r>
          </w:p>
          <w:p w:rsidR="0060050C" w:rsidRDefault="0060050C" w:rsidP="00110B95">
            <w:pPr>
              <w:pStyle w:val="Default"/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готовительная группа</w:t>
            </w:r>
          </w:p>
          <w:p w:rsidR="0060050C" w:rsidRPr="00110B95" w:rsidRDefault="0060050C" w:rsidP="00110B95">
            <w:pPr>
              <w:pStyle w:val="Default"/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6 – 7 лет)</w:t>
            </w:r>
          </w:p>
        </w:tc>
      </w:tr>
      <w:tr w:rsidR="00110B95" w:rsidRPr="00110B95" w:rsidTr="00C5687B">
        <w:tc>
          <w:tcPr>
            <w:tcW w:w="0" w:type="auto"/>
            <w:vMerge w:val="restart"/>
          </w:tcPr>
          <w:p w:rsidR="00110B95" w:rsidRPr="00110B95" w:rsidRDefault="00110B95" w:rsidP="005002BA">
            <w:pPr>
              <w:pStyle w:val="Default"/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огоритмика</w:t>
            </w:r>
          </w:p>
        </w:tc>
        <w:tc>
          <w:tcPr>
            <w:tcW w:w="0" w:type="auto"/>
            <w:gridSpan w:val="6"/>
          </w:tcPr>
          <w:p w:rsidR="00110B95" w:rsidRPr="00110B95" w:rsidRDefault="00110B95" w:rsidP="005002BA">
            <w:pPr>
              <w:pStyle w:val="Default"/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лительность образовательной деятельности</w:t>
            </w:r>
          </w:p>
        </w:tc>
      </w:tr>
      <w:tr w:rsidR="0060050C" w:rsidRPr="00110B95" w:rsidTr="008154F0">
        <w:tc>
          <w:tcPr>
            <w:tcW w:w="0" w:type="auto"/>
            <w:vMerge/>
          </w:tcPr>
          <w:p w:rsidR="0060050C" w:rsidRPr="00110B95" w:rsidRDefault="0060050C" w:rsidP="005002BA">
            <w:pPr>
              <w:pStyle w:val="Default"/>
              <w:spacing w:after="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60050C" w:rsidRPr="00110B95" w:rsidRDefault="0060050C" w:rsidP="005002BA">
            <w:pPr>
              <w:pStyle w:val="Default"/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 минут</w:t>
            </w:r>
          </w:p>
        </w:tc>
        <w:tc>
          <w:tcPr>
            <w:tcW w:w="0" w:type="auto"/>
            <w:gridSpan w:val="3"/>
          </w:tcPr>
          <w:p w:rsidR="0060050C" w:rsidRPr="00110B95" w:rsidRDefault="0060050C" w:rsidP="005002BA">
            <w:pPr>
              <w:pStyle w:val="Default"/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минут</w:t>
            </w:r>
          </w:p>
        </w:tc>
      </w:tr>
      <w:tr w:rsidR="005E72E6" w:rsidRPr="00110B95" w:rsidTr="005E72E6">
        <w:tc>
          <w:tcPr>
            <w:tcW w:w="0" w:type="auto"/>
            <w:vMerge/>
          </w:tcPr>
          <w:p w:rsidR="005E72E6" w:rsidRPr="00110B95" w:rsidRDefault="005E72E6" w:rsidP="005002BA">
            <w:pPr>
              <w:pStyle w:val="Default"/>
              <w:spacing w:after="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6"/>
          </w:tcPr>
          <w:p w:rsidR="005E72E6" w:rsidRDefault="005E72E6" w:rsidP="005002BA">
            <w:pPr>
              <w:pStyle w:val="Default"/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образовательных ситуаций в неделю / месяц / год</w:t>
            </w:r>
          </w:p>
        </w:tc>
      </w:tr>
      <w:tr w:rsidR="0060050C" w:rsidRPr="00110B95" w:rsidTr="0060050C">
        <w:trPr>
          <w:trHeight w:val="70"/>
        </w:trPr>
        <w:tc>
          <w:tcPr>
            <w:tcW w:w="0" w:type="auto"/>
            <w:vMerge/>
          </w:tcPr>
          <w:p w:rsidR="0060050C" w:rsidRPr="00110B95" w:rsidRDefault="0060050C" w:rsidP="005002BA">
            <w:pPr>
              <w:pStyle w:val="Default"/>
              <w:spacing w:after="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0050C" w:rsidRPr="00110B95" w:rsidRDefault="0060050C" w:rsidP="005002BA">
            <w:pPr>
              <w:pStyle w:val="Default"/>
              <w:spacing w:after="9"/>
              <w:jc w:val="center"/>
              <w:rPr>
                <w:b/>
                <w:bCs/>
                <w:sz w:val="16"/>
                <w:szCs w:val="16"/>
              </w:rPr>
            </w:pPr>
            <w:r w:rsidRPr="00110B95">
              <w:rPr>
                <w:b/>
                <w:bCs/>
                <w:sz w:val="16"/>
                <w:szCs w:val="16"/>
              </w:rPr>
              <w:t>неделя</w:t>
            </w:r>
          </w:p>
          <w:p w:rsidR="0060050C" w:rsidRPr="00110B95" w:rsidRDefault="0060050C" w:rsidP="0060050C">
            <w:pPr>
              <w:pStyle w:val="Default"/>
              <w:spacing w:after="9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60050C" w:rsidRPr="00110B95" w:rsidRDefault="0060050C" w:rsidP="0060050C">
            <w:pPr>
              <w:pStyle w:val="Default"/>
              <w:spacing w:after="9"/>
              <w:jc w:val="center"/>
              <w:rPr>
                <w:b/>
                <w:bCs/>
                <w:sz w:val="16"/>
                <w:szCs w:val="16"/>
              </w:rPr>
            </w:pPr>
            <w:r w:rsidRPr="00110B95">
              <w:rPr>
                <w:b/>
                <w:bCs/>
                <w:sz w:val="16"/>
                <w:szCs w:val="16"/>
              </w:rPr>
              <w:t>месяц</w:t>
            </w:r>
          </w:p>
          <w:p w:rsidR="0060050C" w:rsidRPr="00110B95" w:rsidRDefault="0060050C" w:rsidP="005002BA">
            <w:pPr>
              <w:pStyle w:val="Default"/>
              <w:spacing w:after="9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60050C" w:rsidRPr="00110B95" w:rsidRDefault="0060050C" w:rsidP="0060050C">
            <w:pPr>
              <w:pStyle w:val="Default"/>
              <w:spacing w:after="9"/>
              <w:rPr>
                <w:b/>
                <w:bCs/>
                <w:sz w:val="16"/>
                <w:szCs w:val="16"/>
              </w:rPr>
            </w:pPr>
            <w:r w:rsidRPr="00110B95">
              <w:rPr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0" w:type="auto"/>
          </w:tcPr>
          <w:p w:rsidR="0060050C" w:rsidRPr="00110B95" w:rsidRDefault="0060050C" w:rsidP="00CB0CF3">
            <w:pPr>
              <w:pStyle w:val="Default"/>
              <w:spacing w:after="9"/>
              <w:jc w:val="center"/>
              <w:rPr>
                <w:b/>
                <w:bCs/>
                <w:sz w:val="16"/>
                <w:szCs w:val="16"/>
              </w:rPr>
            </w:pPr>
            <w:r w:rsidRPr="00110B95">
              <w:rPr>
                <w:b/>
                <w:bCs/>
                <w:sz w:val="16"/>
                <w:szCs w:val="16"/>
              </w:rPr>
              <w:t>неделя</w:t>
            </w:r>
          </w:p>
          <w:p w:rsidR="0060050C" w:rsidRPr="00110B95" w:rsidRDefault="0060050C" w:rsidP="00CB0CF3">
            <w:pPr>
              <w:pStyle w:val="Default"/>
              <w:spacing w:after="9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60050C" w:rsidRPr="00110B95" w:rsidRDefault="0060050C" w:rsidP="00CB0CF3">
            <w:pPr>
              <w:pStyle w:val="Default"/>
              <w:spacing w:after="9"/>
              <w:jc w:val="center"/>
              <w:rPr>
                <w:b/>
                <w:bCs/>
                <w:sz w:val="16"/>
                <w:szCs w:val="16"/>
              </w:rPr>
            </w:pPr>
            <w:r w:rsidRPr="00110B95">
              <w:rPr>
                <w:b/>
                <w:bCs/>
                <w:sz w:val="16"/>
                <w:szCs w:val="16"/>
              </w:rPr>
              <w:t>месяц</w:t>
            </w:r>
          </w:p>
          <w:p w:rsidR="0060050C" w:rsidRPr="00110B95" w:rsidRDefault="0060050C" w:rsidP="00CB0CF3">
            <w:pPr>
              <w:pStyle w:val="Default"/>
              <w:spacing w:after="9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60050C" w:rsidRPr="00110B95" w:rsidRDefault="0060050C" w:rsidP="00CB0CF3">
            <w:pPr>
              <w:pStyle w:val="Default"/>
              <w:spacing w:after="9"/>
              <w:rPr>
                <w:b/>
                <w:bCs/>
                <w:sz w:val="16"/>
                <w:szCs w:val="16"/>
              </w:rPr>
            </w:pPr>
            <w:r w:rsidRPr="00110B95">
              <w:rPr>
                <w:b/>
                <w:bCs/>
                <w:sz w:val="16"/>
                <w:szCs w:val="16"/>
              </w:rPr>
              <w:t>год</w:t>
            </w:r>
          </w:p>
        </w:tc>
      </w:tr>
      <w:tr w:rsidR="0060050C" w:rsidRPr="00110B95" w:rsidTr="00CA6A77">
        <w:tc>
          <w:tcPr>
            <w:tcW w:w="0" w:type="auto"/>
            <w:vMerge/>
          </w:tcPr>
          <w:p w:rsidR="0060050C" w:rsidRPr="00110B95" w:rsidRDefault="0060050C" w:rsidP="005002BA">
            <w:pPr>
              <w:pStyle w:val="Default"/>
              <w:spacing w:after="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0050C" w:rsidRPr="00321A80" w:rsidRDefault="0060050C" w:rsidP="005002BA">
            <w:pPr>
              <w:pStyle w:val="Default"/>
              <w:spacing w:after="9"/>
              <w:jc w:val="center"/>
              <w:rPr>
                <w:bCs/>
                <w:sz w:val="20"/>
                <w:szCs w:val="20"/>
              </w:rPr>
            </w:pPr>
            <w:r w:rsidRPr="00321A8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0050C" w:rsidRPr="00321A80" w:rsidRDefault="0060050C" w:rsidP="005002BA">
            <w:pPr>
              <w:pStyle w:val="Default"/>
              <w:spacing w:after="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60050C" w:rsidRPr="00321A80" w:rsidRDefault="0060050C" w:rsidP="005002BA">
            <w:pPr>
              <w:pStyle w:val="Default"/>
              <w:spacing w:after="9"/>
              <w:jc w:val="center"/>
              <w:rPr>
                <w:bCs/>
                <w:sz w:val="20"/>
                <w:szCs w:val="20"/>
              </w:rPr>
            </w:pPr>
            <w:r w:rsidRPr="00321A80"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0" w:type="auto"/>
          </w:tcPr>
          <w:p w:rsidR="0060050C" w:rsidRPr="00321A80" w:rsidRDefault="0060050C" w:rsidP="00CB0CF3">
            <w:pPr>
              <w:pStyle w:val="Default"/>
              <w:spacing w:after="9"/>
              <w:jc w:val="center"/>
              <w:rPr>
                <w:bCs/>
                <w:sz w:val="20"/>
                <w:szCs w:val="20"/>
              </w:rPr>
            </w:pPr>
            <w:r w:rsidRPr="00321A8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0050C" w:rsidRPr="00321A80" w:rsidRDefault="0060050C" w:rsidP="00CB0CF3">
            <w:pPr>
              <w:pStyle w:val="Default"/>
              <w:spacing w:after="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60050C" w:rsidRPr="00321A80" w:rsidRDefault="0060050C" w:rsidP="00CB0CF3">
            <w:pPr>
              <w:pStyle w:val="Default"/>
              <w:spacing w:after="9"/>
              <w:jc w:val="center"/>
              <w:rPr>
                <w:bCs/>
                <w:sz w:val="20"/>
                <w:szCs w:val="20"/>
              </w:rPr>
            </w:pPr>
            <w:r w:rsidRPr="00321A80">
              <w:rPr>
                <w:bCs/>
                <w:sz w:val="20"/>
                <w:szCs w:val="20"/>
              </w:rPr>
              <w:t>72</w:t>
            </w:r>
          </w:p>
        </w:tc>
      </w:tr>
      <w:tr w:rsidR="0060050C" w:rsidRPr="00110B95" w:rsidTr="003D353C">
        <w:tc>
          <w:tcPr>
            <w:tcW w:w="0" w:type="auto"/>
          </w:tcPr>
          <w:p w:rsidR="0060050C" w:rsidRPr="00110B95" w:rsidRDefault="0060050C" w:rsidP="005002BA">
            <w:pPr>
              <w:pStyle w:val="Default"/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0" w:type="auto"/>
          </w:tcPr>
          <w:p w:rsidR="0060050C" w:rsidRPr="00110B95" w:rsidRDefault="0060050C" w:rsidP="005002BA">
            <w:pPr>
              <w:pStyle w:val="Default"/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0050C" w:rsidRPr="00110B95" w:rsidRDefault="0060050C" w:rsidP="005002BA">
            <w:pPr>
              <w:pStyle w:val="Default"/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60050C" w:rsidRPr="00110B95" w:rsidRDefault="0060050C" w:rsidP="005002BA">
            <w:pPr>
              <w:pStyle w:val="Default"/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0" w:type="auto"/>
          </w:tcPr>
          <w:p w:rsidR="0060050C" w:rsidRPr="00110B95" w:rsidRDefault="0060050C" w:rsidP="00CB0CF3">
            <w:pPr>
              <w:pStyle w:val="Default"/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0050C" w:rsidRPr="00110B95" w:rsidRDefault="0060050C" w:rsidP="00CB0CF3">
            <w:pPr>
              <w:pStyle w:val="Default"/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60050C" w:rsidRPr="00110B95" w:rsidRDefault="0060050C" w:rsidP="00CB0CF3">
            <w:pPr>
              <w:pStyle w:val="Default"/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</w:p>
        </w:tc>
      </w:tr>
    </w:tbl>
    <w:p w:rsidR="005002BA" w:rsidRPr="005002BA" w:rsidRDefault="005002BA" w:rsidP="00E92553">
      <w:pPr>
        <w:pStyle w:val="Default"/>
        <w:spacing w:after="9"/>
        <w:rPr>
          <w:sz w:val="28"/>
          <w:szCs w:val="28"/>
        </w:rPr>
      </w:pPr>
    </w:p>
    <w:p w:rsidR="00BF46F0" w:rsidRDefault="00BF46F0" w:rsidP="00102CE8">
      <w:pPr>
        <w:pStyle w:val="Default"/>
        <w:spacing w:after="9"/>
        <w:ind w:firstLine="708"/>
        <w:jc w:val="center"/>
        <w:rPr>
          <w:b/>
          <w:bCs/>
          <w:sz w:val="28"/>
          <w:szCs w:val="28"/>
        </w:rPr>
      </w:pPr>
      <w:r w:rsidRPr="00BF46F0">
        <w:rPr>
          <w:b/>
          <w:bCs/>
          <w:sz w:val="28"/>
          <w:szCs w:val="28"/>
        </w:rPr>
        <w:t>3.</w:t>
      </w:r>
      <w:r w:rsidR="005002BA">
        <w:rPr>
          <w:b/>
          <w:bCs/>
          <w:sz w:val="28"/>
          <w:szCs w:val="28"/>
        </w:rPr>
        <w:t>3</w:t>
      </w:r>
      <w:r w:rsidRPr="00BF46F0">
        <w:rPr>
          <w:b/>
          <w:bCs/>
          <w:sz w:val="28"/>
          <w:szCs w:val="28"/>
        </w:rPr>
        <w:t>. Учебно-тематический план Программы</w:t>
      </w:r>
    </w:p>
    <w:p w:rsidR="00745667" w:rsidRDefault="00745667" w:rsidP="00E92553">
      <w:pPr>
        <w:pStyle w:val="Default"/>
        <w:tabs>
          <w:tab w:val="left" w:pos="6863"/>
        </w:tabs>
        <w:spacing w:after="9"/>
        <w:rPr>
          <w:sz w:val="28"/>
          <w:szCs w:val="28"/>
        </w:rPr>
      </w:pPr>
    </w:p>
    <w:p w:rsidR="00301475" w:rsidRDefault="00301475" w:rsidP="00301475">
      <w:pPr>
        <w:pStyle w:val="Default"/>
        <w:tabs>
          <w:tab w:val="left" w:pos="6863"/>
        </w:tabs>
        <w:spacing w:after="9"/>
        <w:jc w:val="center"/>
        <w:rPr>
          <w:b/>
          <w:bCs/>
          <w:sz w:val="28"/>
          <w:szCs w:val="28"/>
        </w:rPr>
      </w:pPr>
      <w:r w:rsidRPr="00301475">
        <w:rPr>
          <w:b/>
          <w:bCs/>
          <w:sz w:val="28"/>
          <w:szCs w:val="28"/>
        </w:rPr>
        <w:t>5-6 лет</w:t>
      </w:r>
    </w:p>
    <w:p w:rsidR="00BA1E8E" w:rsidRDefault="00BA1E8E" w:rsidP="00301475">
      <w:pPr>
        <w:pStyle w:val="Default"/>
        <w:tabs>
          <w:tab w:val="left" w:pos="6863"/>
        </w:tabs>
        <w:spacing w:after="9"/>
        <w:jc w:val="center"/>
        <w:rPr>
          <w:b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668"/>
        <w:gridCol w:w="2160"/>
        <w:gridCol w:w="1914"/>
        <w:gridCol w:w="2730"/>
        <w:gridCol w:w="1099"/>
      </w:tblGrid>
      <w:tr w:rsidR="00EE33AF" w:rsidRPr="00EE33AF" w:rsidTr="00EE33AF">
        <w:tc>
          <w:tcPr>
            <w:tcW w:w="1668" w:type="dxa"/>
          </w:tcPr>
          <w:p w:rsidR="00EE33AF" w:rsidRPr="00CE2CD8" w:rsidRDefault="00EE33AF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rPr>
                <w:b/>
                <w:bCs/>
              </w:rPr>
              <w:t>Занятие</w:t>
            </w:r>
          </w:p>
        </w:tc>
        <w:tc>
          <w:tcPr>
            <w:tcW w:w="2160" w:type="dxa"/>
          </w:tcPr>
          <w:p w:rsidR="00EE33AF" w:rsidRPr="00CE2CD8" w:rsidRDefault="00EE33AF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rPr>
                <w:b/>
                <w:bCs/>
              </w:rPr>
              <w:t>Лексическая тема</w:t>
            </w:r>
          </w:p>
        </w:tc>
        <w:tc>
          <w:tcPr>
            <w:tcW w:w="1914" w:type="dxa"/>
          </w:tcPr>
          <w:p w:rsidR="00EE33AF" w:rsidRPr="00CE2CD8" w:rsidRDefault="00EE33AF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rPr>
                <w:b/>
                <w:bCs/>
              </w:rPr>
              <w:t>Звук</w:t>
            </w:r>
          </w:p>
        </w:tc>
        <w:tc>
          <w:tcPr>
            <w:tcW w:w="2730" w:type="dxa"/>
          </w:tcPr>
          <w:p w:rsidR="00EE33AF" w:rsidRPr="00CE2CD8" w:rsidRDefault="00EE33AF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rPr>
                <w:b/>
                <w:bCs/>
              </w:rPr>
              <w:t>Название занятия</w:t>
            </w:r>
          </w:p>
        </w:tc>
        <w:tc>
          <w:tcPr>
            <w:tcW w:w="1099" w:type="dxa"/>
          </w:tcPr>
          <w:p w:rsidR="00EE33AF" w:rsidRPr="00CE2CD8" w:rsidRDefault="00EE33AF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rPr>
                <w:b/>
                <w:bCs/>
              </w:rPr>
              <w:t>Кол-во занятий</w:t>
            </w:r>
          </w:p>
        </w:tc>
      </w:tr>
      <w:tr w:rsidR="00EE33AF" w:rsidRPr="00EE33AF" w:rsidTr="00EE33AF">
        <w:tc>
          <w:tcPr>
            <w:tcW w:w="1668" w:type="dxa"/>
          </w:tcPr>
          <w:p w:rsidR="00EE33AF" w:rsidRPr="00CE2CD8" w:rsidRDefault="00EE33AF" w:rsidP="00471C9A">
            <w:pPr>
              <w:pStyle w:val="Default"/>
              <w:spacing w:after="9"/>
              <w:jc w:val="center"/>
            </w:pPr>
            <w:r w:rsidRPr="00CE2CD8">
              <w:t>1</w:t>
            </w:r>
          </w:p>
        </w:tc>
        <w:tc>
          <w:tcPr>
            <w:tcW w:w="2160" w:type="dxa"/>
          </w:tcPr>
          <w:p w:rsidR="00EE33AF" w:rsidRPr="00CE2CD8" w:rsidRDefault="00471C9A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Мой сад, моя группа»</w:t>
            </w:r>
          </w:p>
        </w:tc>
        <w:tc>
          <w:tcPr>
            <w:tcW w:w="1914" w:type="dxa"/>
          </w:tcPr>
          <w:p w:rsidR="00EE33AF" w:rsidRPr="00CE2CD8" w:rsidRDefault="00471C9A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А</w:t>
            </w:r>
          </w:p>
        </w:tc>
        <w:tc>
          <w:tcPr>
            <w:tcW w:w="2730" w:type="dxa"/>
          </w:tcPr>
          <w:p w:rsidR="00EE33AF" w:rsidRPr="00CE2CD8" w:rsidRDefault="00471C9A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Детский сад</w:t>
            </w:r>
          </w:p>
        </w:tc>
        <w:tc>
          <w:tcPr>
            <w:tcW w:w="1099" w:type="dxa"/>
          </w:tcPr>
          <w:p w:rsidR="00EE33AF" w:rsidRPr="00CE2CD8" w:rsidRDefault="00EE33AF" w:rsidP="00EE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E33AF" w:rsidRPr="00EE33AF" w:rsidTr="00EE33AF">
        <w:tc>
          <w:tcPr>
            <w:tcW w:w="1668" w:type="dxa"/>
          </w:tcPr>
          <w:p w:rsidR="00EE33AF" w:rsidRPr="00CE2CD8" w:rsidRDefault="00EE33AF" w:rsidP="00471C9A">
            <w:pPr>
              <w:pStyle w:val="Default"/>
              <w:spacing w:after="9"/>
              <w:jc w:val="center"/>
            </w:pPr>
            <w:r w:rsidRPr="00CE2CD8">
              <w:t>2</w:t>
            </w:r>
          </w:p>
        </w:tc>
        <w:tc>
          <w:tcPr>
            <w:tcW w:w="2160" w:type="dxa"/>
          </w:tcPr>
          <w:p w:rsidR="00EE33AF" w:rsidRPr="00CE2CD8" w:rsidRDefault="00471C9A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Непослушный мышонок»</w:t>
            </w:r>
          </w:p>
        </w:tc>
        <w:tc>
          <w:tcPr>
            <w:tcW w:w="1914" w:type="dxa"/>
          </w:tcPr>
          <w:p w:rsidR="00EE33AF" w:rsidRPr="00CE2CD8" w:rsidRDefault="00471C9A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У</w:t>
            </w:r>
          </w:p>
        </w:tc>
        <w:tc>
          <w:tcPr>
            <w:tcW w:w="2730" w:type="dxa"/>
          </w:tcPr>
          <w:p w:rsidR="00EE33AF" w:rsidRPr="00CE2CD8" w:rsidRDefault="00471C9A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О правилах поведения</w:t>
            </w:r>
          </w:p>
        </w:tc>
        <w:tc>
          <w:tcPr>
            <w:tcW w:w="1099" w:type="dxa"/>
          </w:tcPr>
          <w:p w:rsidR="00EE33AF" w:rsidRPr="00CE2CD8" w:rsidRDefault="00EE33AF" w:rsidP="00EE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E33AF" w:rsidRPr="00EE33AF" w:rsidTr="00EE33AF">
        <w:tc>
          <w:tcPr>
            <w:tcW w:w="1668" w:type="dxa"/>
          </w:tcPr>
          <w:p w:rsidR="00EE33AF" w:rsidRPr="00CE2CD8" w:rsidRDefault="00EE33AF" w:rsidP="00471C9A">
            <w:pPr>
              <w:pStyle w:val="Default"/>
              <w:spacing w:after="9"/>
              <w:jc w:val="center"/>
            </w:pPr>
            <w:r w:rsidRPr="00CE2CD8">
              <w:t>3</w:t>
            </w:r>
          </w:p>
        </w:tc>
        <w:tc>
          <w:tcPr>
            <w:tcW w:w="2160" w:type="dxa"/>
          </w:tcPr>
          <w:p w:rsidR="00EE33AF" w:rsidRPr="00CE2CD8" w:rsidRDefault="00471C9A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Без друга в жизни туго»</w:t>
            </w:r>
          </w:p>
        </w:tc>
        <w:tc>
          <w:tcPr>
            <w:tcW w:w="1914" w:type="dxa"/>
          </w:tcPr>
          <w:p w:rsidR="00EE33AF" w:rsidRPr="00CE2CD8" w:rsidRDefault="00471C9A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А - У</w:t>
            </w:r>
          </w:p>
        </w:tc>
        <w:tc>
          <w:tcPr>
            <w:tcW w:w="2730" w:type="dxa"/>
          </w:tcPr>
          <w:p w:rsidR="00EE33AF" w:rsidRPr="00CE2CD8" w:rsidRDefault="00471C9A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Без друга в жизни туго</w:t>
            </w:r>
          </w:p>
        </w:tc>
        <w:tc>
          <w:tcPr>
            <w:tcW w:w="1099" w:type="dxa"/>
          </w:tcPr>
          <w:p w:rsidR="00EE33AF" w:rsidRPr="00CE2CD8" w:rsidRDefault="00EE33AF" w:rsidP="00EE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E33AF" w:rsidRPr="00EE33AF" w:rsidTr="00EE33AF">
        <w:tc>
          <w:tcPr>
            <w:tcW w:w="1668" w:type="dxa"/>
          </w:tcPr>
          <w:p w:rsidR="00EE33AF" w:rsidRPr="00CE2CD8" w:rsidRDefault="00EE33AF" w:rsidP="00471C9A">
            <w:pPr>
              <w:pStyle w:val="Default"/>
              <w:spacing w:after="9"/>
              <w:jc w:val="center"/>
            </w:pPr>
            <w:r w:rsidRPr="00CE2CD8">
              <w:t>4</w:t>
            </w:r>
          </w:p>
        </w:tc>
        <w:tc>
          <w:tcPr>
            <w:tcW w:w="2160" w:type="dxa"/>
          </w:tcPr>
          <w:p w:rsidR="00EE33AF" w:rsidRPr="00CE2CD8" w:rsidRDefault="00471C9A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Сад-огород»</w:t>
            </w:r>
          </w:p>
        </w:tc>
        <w:tc>
          <w:tcPr>
            <w:tcW w:w="1914" w:type="dxa"/>
          </w:tcPr>
          <w:p w:rsidR="00EE33AF" w:rsidRPr="00CE2CD8" w:rsidRDefault="00471C9A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И</w:t>
            </w:r>
          </w:p>
        </w:tc>
        <w:tc>
          <w:tcPr>
            <w:tcW w:w="2730" w:type="dxa"/>
          </w:tcPr>
          <w:p w:rsidR="00EE33AF" w:rsidRPr="00CE2CD8" w:rsidRDefault="00471C9A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Овощи. Фрукты</w:t>
            </w:r>
          </w:p>
        </w:tc>
        <w:tc>
          <w:tcPr>
            <w:tcW w:w="1099" w:type="dxa"/>
          </w:tcPr>
          <w:p w:rsidR="00EE33AF" w:rsidRPr="00CE2CD8" w:rsidRDefault="00EE33AF" w:rsidP="00EE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E33AF" w:rsidRPr="00EE33AF" w:rsidTr="00EE33AF">
        <w:tc>
          <w:tcPr>
            <w:tcW w:w="1668" w:type="dxa"/>
          </w:tcPr>
          <w:p w:rsidR="00EE33AF" w:rsidRPr="00CE2CD8" w:rsidRDefault="00EE33AF" w:rsidP="00471C9A">
            <w:pPr>
              <w:pStyle w:val="Default"/>
              <w:spacing w:after="9"/>
              <w:jc w:val="center"/>
            </w:pPr>
            <w:r w:rsidRPr="00CE2CD8">
              <w:t>5</w:t>
            </w:r>
          </w:p>
        </w:tc>
        <w:tc>
          <w:tcPr>
            <w:tcW w:w="2160" w:type="dxa"/>
          </w:tcPr>
          <w:p w:rsidR="00EE33AF" w:rsidRPr="00CE2CD8" w:rsidRDefault="00471C9A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Путешествие в страну растений»</w:t>
            </w:r>
          </w:p>
        </w:tc>
        <w:tc>
          <w:tcPr>
            <w:tcW w:w="1914" w:type="dxa"/>
          </w:tcPr>
          <w:p w:rsidR="00EE33AF" w:rsidRPr="00CE2CD8" w:rsidRDefault="00471C9A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А-У-И</w:t>
            </w:r>
          </w:p>
        </w:tc>
        <w:tc>
          <w:tcPr>
            <w:tcW w:w="2730" w:type="dxa"/>
          </w:tcPr>
          <w:p w:rsidR="00EE33AF" w:rsidRPr="00CE2CD8" w:rsidRDefault="00471C9A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Растительный мир</w:t>
            </w:r>
          </w:p>
        </w:tc>
        <w:tc>
          <w:tcPr>
            <w:tcW w:w="1099" w:type="dxa"/>
          </w:tcPr>
          <w:p w:rsidR="00EE33AF" w:rsidRPr="00CE2CD8" w:rsidRDefault="00EE33AF" w:rsidP="00EE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E33AF" w:rsidRPr="00EE33AF" w:rsidTr="00EE33AF">
        <w:tc>
          <w:tcPr>
            <w:tcW w:w="1668" w:type="dxa"/>
          </w:tcPr>
          <w:p w:rsidR="00EE33AF" w:rsidRPr="00CE2CD8" w:rsidRDefault="00EE33AF" w:rsidP="00471C9A">
            <w:pPr>
              <w:pStyle w:val="Default"/>
              <w:spacing w:after="9"/>
              <w:jc w:val="center"/>
            </w:pPr>
            <w:r w:rsidRPr="00CE2CD8">
              <w:t>6</w:t>
            </w:r>
          </w:p>
        </w:tc>
        <w:tc>
          <w:tcPr>
            <w:tcW w:w="2160" w:type="dxa"/>
          </w:tcPr>
          <w:p w:rsidR="00EE33AF" w:rsidRPr="00CE2CD8" w:rsidRDefault="00471C9A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Улетают, улетели…»</w:t>
            </w:r>
          </w:p>
        </w:tc>
        <w:tc>
          <w:tcPr>
            <w:tcW w:w="1914" w:type="dxa"/>
          </w:tcPr>
          <w:p w:rsidR="00EE33AF" w:rsidRPr="00CE2CD8" w:rsidRDefault="00471C9A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А-У-О-И</w:t>
            </w:r>
          </w:p>
        </w:tc>
        <w:tc>
          <w:tcPr>
            <w:tcW w:w="2730" w:type="dxa"/>
          </w:tcPr>
          <w:p w:rsidR="00EE33AF" w:rsidRPr="00CE2CD8" w:rsidRDefault="00471C9A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Птицы</w:t>
            </w:r>
          </w:p>
        </w:tc>
        <w:tc>
          <w:tcPr>
            <w:tcW w:w="1099" w:type="dxa"/>
          </w:tcPr>
          <w:p w:rsidR="00EE33AF" w:rsidRPr="00CE2CD8" w:rsidRDefault="00EE33AF" w:rsidP="00EE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E33AF" w:rsidRPr="00EE33AF" w:rsidTr="00EE33AF">
        <w:tc>
          <w:tcPr>
            <w:tcW w:w="1668" w:type="dxa"/>
          </w:tcPr>
          <w:p w:rsidR="00EE33AF" w:rsidRPr="00CE2CD8" w:rsidRDefault="00EE33AF" w:rsidP="00471C9A">
            <w:pPr>
              <w:pStyle w:val="Default"/>
              <w:spacing w:after="9"/>
              <w:jc w:val="center"/>
            </w:pPr>
            <w:r w:rsidRPr="00CE2CD8">
              <w:t>7</w:t>
            </w:r>
          </w:p>
        </w:tc>
        <w:tc>
          <w:tcPr>
            <w:tcW w:w="2160" w:type="dxa"/>
          </w:tcPr>
          <w:p w:rsidR="00EE33AF" w:rsidRPr="00CE2CD8" w:rsidRDefault="00471C9A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Мы не можем друг без друга»</w:t>
            </w:r>
          </w:p>
        </w:tc>
        <w:tc>
          <w:tcPr>
            <w:tcW w:w="1914" w:type="dxa"/>
          </w:tcPr>
          <w:p w:rsidR="00EE33AF" w:rsidRPr="00CE2CD8" w:rsidRDefault="00471C9A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Ы</w:t>
            </w:r>
          </w:p>
        </w:tc>
        <w:tc>
          <w:tcPr>
            <w:tcW w:w="2730" w:type="dxa"/>
          </w:tcPr>
          <w:p w:rsidR="00EE33AF" w:rsidRPr="00CE2CD8" w:rsidRDefault="00471C9A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Домашние животные</w:t>
            </w:r>
          </w:p>
        </w:tc>
        <w:tc>
          <w:tcPr>
            <w:tcW w:w="1099" w:type="dxa"/>
          </w:tcPr>
          <w:p w:rsidR="00EE33AF" w:rsidRPr="00CE2CD8" w:rsidRDefault="00EE33AF" w:rsidP="00EE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E33AF" w:rsidRPr="00EE33AF" w:rsidTr="00EE33AF">
        <w:tc>
          <w:tcPr>
            <w:tcW w:w="1668" w:type="dxa"/>
          </w:tcPr>
          <w:p w:rsidR="00EE33AF" w:rsidRPr="00CE2CD8" w:rsidRDefault="00EE33AF" w:rsidP="00471C9A">
            <w:pPr>
              <w:pStyle w:val="Default"/>
              <w:spacing w:after="9"/>
              <w:jc w:val="center"/>
            </w:pPr>
            <w:r w:rsidRPr="00CE2CD8">
              <w:t>8</w:t>
            </w:r>
          </w:p>
        </w:tc>
        <w:tc>
          <w:tcPr>
            <w:tcW w:w="2160" w:type="dxa"/>
          </w:tcPr>
          <w:p w:rsidR="00EE33AF" w:rsidRPr="00CE2CD8" w:rsidRDefault="00471C9A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 xml:space="preserve">«Приключение детей и зверей в </w:t>
            </w:r>
            <w:r w:rsidRPr="00CE2CD8">
              <w:lastRenderedPageBreak/>
              <w:t>лесу»</w:t>
            </w:r>
          </w:p>
        </w:tc>
        <w:tc>
          <w:tcPr>
            <w:tcW w:w="1914" w:type="dxa"/>
          </w:tcPr>
          <w:p w:rsidR="00EE33AF" w:rsidRPr="00CE2CD8" w:rsidRDefault="00471C9A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lastRenderedPageBreak/>
              <w:t>Ы-И</w:t>
            </w:r>
          </w:p>
        </w:tc>
        <w:tc>
          <w:tcPr>
            <w:tcW w:w="2730" w:type="dxa"/>
          </w:tcPr>
          <w:p w:rsidR="00EE33AF" w:rsidRPr="00CE2CD8" w:rsidRDefault="00471C9A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Дикие животные</w:t>
            </w:r>
          </w:p>
        </w:tc>
        <w:tc>
          <w:tcPr>
            <w:tcW w:w="1099" w:type="dxa"/>
          </w:tcPr>
          <w:p w:rsidR="00EE33AF" w:rsidRPr="00CE2CD8" w:rsidRDefault="00EE33AF" w:rsidP="00EE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E33AF" w:rsidRPr="00EE33AF" w:rsidTr="00EE33AF">
        <w:tc>
          <w:tcPr>
            <w:tcW w:w="1668" w:type="dxa"/>
          </w:tcPr>
          <w:p w:rsidR="00EE33AF" w:rsidRPr="00CE2CD8" w:rsidRDefault="00EE33AF" w:rsidP="00471C9A">
            <w:pPr>
              <w:pStyle w:val="Default"/>
              <w:spacing w:after="9"/>
              <w:jc w:val="center"/>
            </w:pPr>
            <w:r w:rsidRPr="00CE2CD8">
              <w:lastRenderedPageBreak/>
              <w:t>9</w:t>
            </w:r>
          </w:p>
        </w:tc>
        <w:tc>
          <w:tcPr>
            <w:tcW w:w="2160" w:type="dxa"/>
          </w:tcPr>
          <w:p w:rsidR="00EE33AF" w:rsidRPr="00CE2CD8" w:rsidRDefault="00471C9A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Дождик шлёпает по лужам»</w:t>
            </w:r>
          </w:p>
        </w:tc>
        <w:tc>
          <w:tcPr>
            <w:tcW w:w="1914" w:type="dxa"/>
          </w:tcPr>
          <w:p w:rsidR="00EE33AF" w:rsidRPr="00CE2CD8" w:rsidRDefault="00471C9A" w:rsidP="00471C9A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М-Мь</w:t>
            </w:r>
          </w:p>
        </w:tc>
        <w:tc>
          <w:tcPr>
            <w:tcW w:w="2730" w:type="dxa"/>
          </w:tcPr>
          <w:p w:rsidR="00EE33AF" w:rsidRPr="00CE2CD8" w:rsidRDefault="00471C9A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Осень.</w:t>
            </w:r>
          </w:p>
        </w:tc>
        <w:tc>
          <w:tcPr>
            <w:tcW w:w="1099" w:type="dxa"/>
          </w:tcPr>
          <w:p w:rsidR="00EE33AF" w:rsidRPr="00CE2CD8" w:rsidRDefault="00EE33AF" w:rsidP="00EE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E33AF" w:rsidRPr="00EE33AF" w:rsidTr="00EE33AF">
        <w:tc>
          <w:tcPr>
            <w:tcW w:w="1668" w:type="dxa"/>
          </w:tcPr>
          <w:p w:rsidR="00EE33AF" w:rsidRPr="00CE2CD8" w:rsidRDefault="00EE33AF" w:rsidP="00471C9A">
            <w:pPr>
              <w:pStyle w:val="Default"/>
              <w:spacing w:after="9"/>
              <w:jc w:val="center"/>
            </w:pPr>
            <w:r w:rsidRPr="00CE2CD8">
              <w:t>10</w:t>
            </w:r>
          </w:p>
        </w:tc>
        <w:tc>
          <w:tcPr>
            <w:tcW w:w="2160" w:type="dxa"/>
          </w:tcPr>
          <w:p w:rsidR="00EE33AF" w:rsidRPr="00CE2CD8" w:rsidRDefault="00471C9A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Кто в домике живёт?»</w:t>
            </w:r>
          </w:p>
        </w:tc>
        <w:tc>
          <w:tcPr>
            <w:tcW w:w="1914" w:type="dxa"/>
          </w:tcPr>
          <w:p w:rsidR="00EE33AF" w:rsidRPr="00CE2CD8" w:rsidRDefault="00471C9A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В</w:t>
            </w:r>
          </w:p>
        </w:tc>
        <w:tc>
          <w:tcPr>
            <w:tcW w:w="2730" w:type="dxa"/>
          </w:tcPr>
          <w:p w:rsidR="00EE33AF" w:rsidRPr="00CE2CD8" w:rsidRDefault="00471C9A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Неделя игры и игрушки</w:t>
            </w:r>
          </w:p>
        </w:tc>
        <w:tc>
          <w:tcPr>
            <w:tcW w:w="1099" w:type="dxa"/>
          </w:tcPr>
          <w:p w:rsidR="00EE33AF" w:rsidRPr="00CE2CD8" w:rsidRDefault="00EE33AF" w:rsidP="00EE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E33AF" w:rsidRPr="00EE33AF" w:rsidTr="00EE33AF">
        <w:tc>
          <w:tcPr>
            <w:tcW w:w="1668" w:type="dxa"/>
          </w:tcPr>
          <w:p w:rsidR="00EE33AF" w:rsidRPr="00CE2CD8" w:rsidRDefault="00EE33AF" w:rsidP="00471C9A">
            <w:pPr>
              <w:pStyle w:val="Default"/>
              <w:spacing w:after="9"/>
              <w:jc w:val="center"/>
            </w:pPr>
            <w:r w:rsidRPr="00CE2CD8">
              <w:t>11</w:t>
            </w:r>
          </w:p>
        </w:tc>
        <w:tc>
          <w:tcPr>
            <w:tcW w:w="2160" w:type="dxa"/>
          </w:tcPr>
          <w:p w:rsidR="00EE33AF" w:rsidRPr="00CE2CD8" w:rsidRDefault="00471C9A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Озорные друзья»</w:t>
            </w:r>
          </w:p>
        </w:tc>
        <w:tc>
          <w:tcPr>
            <w:tcW w:w="1914" w:type="dxa"/>
          </w:tcPr>
          <w:p w:rsidR="00EE33AF" w:rsidRPr="00CE2CD8" w:rsidRDefault="00471C9A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Ф</w:t>
            </w:r>
          </w:p>
        </w:tc>
        <w:tc>
          <w:tcPr>
            <w:tcW w:w="2730" w:type="dxa"/>
          </w:tcPr>
          <w:p w:rsidR="00EE33AF" w:rsidRPr="00CE2CD8" w:rsidRDefault="00471C9A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Одежда, обувь, головные уборы</w:t>
            </w:r>
          </w:p>
        </w:tc>
        <w:tc>
          <w:tcPr>
            <w:tcW w:w="1099" w:type="dxa"/>
          </w:tcPr>
          <w:p w:rsidR="00EE33AF" w:rsidRPr="00CE2CD8" w:rsidRDefault="00EE33AF" w:rsidP="00EE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E33AF" w:rsidRPr="00EE33AF" w:rsidTr="00EE33AF">
        <w:tc>
          <w:tcPr>
            <w:tcW w:w="1668" w:type="dxa"/>
          </w:tcPr>
          <w:p w:rsidR="00EE33AF" w:rsidRPr="00CE2CD8" w:rsidRDefault="00EE33AF" w:rsidP="00471C9A">
            <w:pPr>
              <w:pStyle w:val="Default"/>
              <w:spacing w:after="9"/>
              <w:jc w:val="center"/>
            </w:pPr>
            <w:r w:rsidRPr="00CE2CD8">
              <w:t>12</w:t>
            </w:r>
          </w:p>
        </w:tc>
        <w:tc>
          <w:tcPr>
            <w:tcW w:w="2160" w:type="dxa"/>
          </w:tcPr>
          <w:p w:rsidR="00EE33AF" w:rsidRPr="00CE2CD8" w:rsidRDefault="00471C9A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Едем, летим, плывём».</w:t>
            </w:r>
          </w:p>
        </w:tc>
        <w:tc>
          <w:tcPr>
            <w:tcW w:w="1914" w:type="dxa"/>
          </w:tcPr>
          <w:p w:rsidR="00EE33AF" w:rsidRPr="00CE2CD8" w:rsidRDefault="00471C9A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В-Ф</w:t>
            </w:r>
          </w:p>
        </w:tc>
        <w:tc>
          <w:tcPr>
            <w:tcW w:w="2730" w:type="dxa"/>
          </w:tcPr>
          <w:p w:rsidR="00EE33AF" w:rsidRPr="00CE2CD8" w:rsidRDefault="00471C9A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Транспорт</w:t>
            </w:r>
          </w:p>
        </w:tc>
        <w:tc>
          <w:tcPr>
            <w:tcW w:w="1099" w:type="dxa"/>
          </w:tcPr>
          <w:p w:rsidR="00EE33AF" w:rsidRPr="00CE2CD8" w:rsidRDefault="00EE33AF" w:rsidP="00EE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E33AF" w:rsidRPr="00EE33AF" w:rsidTr="00EE33AF">
        <w:tc>
          <w:tcPr>
            <w:tcW w:w="1668" w:type="dxa"/>
          </w:tcPr>
          <w:p w:rsidR="00EE33AF" w:rsidRPr="00CE2CD8" w:rsidRDefault="00EE33AF" w:rsidP="00471C9A">
            <w:pPr>
              <w:pStyle w:val="Default"/>
              <w:spacing w:after="9"/>
              <w:jc w:val="center"/>
            </w:pPr>
            <w:r w:rsidRPr="00CE2CD8">
              <w:t>13</w:t>
            </w:r>
          </w:p>
        </w:tc>
        <w:tc>
          <w:tcPr>
            <w:tcW w:w="2160" w:type="dxa"/>
          </w:tcPr>
          <w:p w:rsidR="00EE33AF" w:rsidRPr="00CE2CD8" w:rsidRDefault="00471C9A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Хлеб всему голова»</w:t>
            </w:r>
          </w:p>
        </w:tc>
        <w:tc>
          <w:tcPr>
            <w:tcW w:w="1914" w:type="dxa"/>
          </w:tcPr>
          <w:p w:rsidR="00EE33AF" w:rsidRPr="00CE2CD8" w:rsidRDefault="00471C9A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М-Н</w:t>
            </w:r>
          </w:p>
        </w:tc>
        <w:tc>
          <w:tcPr>
            <w:tcW w:w="2730" w:type="dxa"/>
          </w:tcPr>
          <w:p w:rsidR="00EE33AF" w:rsidRPr="00CE2CD8" w:rsidRDefault="00471C9A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Хлеб</w:t>
            </w:r>
          </w:p>
        </w:tc>
        <w:tc>
          <w:tcPr>
            <w:tcW w:w="1099" w:type="dxa"/>
          </w:tcPr>
          <w:p w:rsidR="00EE33AF" w:rsidRPr="00CE2CD8" w:rsidRDefault="00EE33AF" w:rsidP="00EE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E33AF" w:rsidRPr="00EE33AF" w:rsidTr="00EE33AF">
        <w:tc>
          <w:tcPr>
            <w:tcW w:w="1668" w:type="dxa"/>
          </w:tcPr>
          <w:p w:rsidR="00EE33AF" w:rsidRPr="00CE2CD8" w:rsidRDefault="00EE33AF" w:rsidP="00471C9A">
            <w:pPr>
              <w:pStyle w:val="Default"/>
              <w:spacing w:after="9"/>
              <w:jc w:val="center"/>
            </w:pPr>
            <w:r w:rsidRPr="00CE2CD8">
              <w:t>14</w:t>
            </w:r>
          </w:p>
        </w:tc>
        <w:tc>
          <w:tcPr>
            <w:tcW w:w="2160" w:type="dxa"/>
          </w:tcPr>
          <w:p w:rsidR="00EE33AF" w:rsidRPr="00CE2CD8" w:rsidRDefault="00471C9A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Как звери варили обед»</w:t>
            </w:r>
          </w:p>
        </w:tc>
        <w:tc>
          <w:tcPr>
            <w:tcW w:w="1914" w:type="dxa"/>
          </w:tcPr>
          <w:p w:rsidR="00EE33AF" w:rsidRPr="00CE2CD8" w:rsidRDefault="00471C9A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Б</w:t>
            </w:r>
          </w:p>
        </w:tc>
        <w:tc>
          <w:tcPr>
            <w:tcW w:w="2730" w:type="dxa"/>
          </w:tcPr>
          <w:p w:rsidR="00EE33AF" w:rsidRPr="00CE2CD8" w:rsidRDefault="00471C9A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Продукты питания</w:t>
            </w:r>
          </w:p>
        </w:tc>
        <w:tc>
          <w:tcPr>
            <w:tcW w:w="1099" w:type="dxa"/>
          </w:tcPr>
          <w:p w:rsidR="00EE33AF" w:rsidRPr="00CE2CD8" w:rsidRDefault="00EE33AF" w:rsidP="00EE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E33AF" w:rsidRPr="00EE33AF" w:rsidTr="00EE33AF">
        <w:tc>
          <w:tcPr>
            <w:tcW w:w="1668" w:type="dxa"/>
          </w:tcPr>
          <w:p w:rsidR="00EE33AF" w:rsidRPr="00CE2CD8" w:rsidRDefault="00EE33AF" w:rsidP="00471C9A">
            <w:pPr>
              <w:pStyle w:val="Default"/>
              <w:spacing w:after="9"/>
              <w:jc w:val="center"/>
            </w:pPr>
            <w:r w:rsidRPr="00CE2CD8">
              <w:t>15</w:t>
            </w:r>
          </w:p>
        </w:tc>
        <w:tc>
          <w:tcPr>
            <w:tcW w:w="2160" w:type="dxa"/>
          </w:tcPr>
          <w:p w:rsidR="00EE33AF" w:rsidRPr="00CE2CD8" w:rsidRDefault="00471C9A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В гостях у снеговика»</w:t>
            </w:r>
          </w:p>
        </w:tc>
        <w:tc>
          <w:tcPr>
            <w:tcW w:w="1914" w:type="dxa"/>
          </w:tcPr>
          <w:p w:rsidR="00EE33AF" w:rsidRPr="00CE2CD8" w:rsidRDefault="00471C9A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П</w:t>
            </w:r>
          </w:p>
        </w:tc>
        <w:tc>
          <w:tcPr>
            <w:tcW w:w="2730" w:type="dxa"/>
          </w:tcPr>
          <w:p w:rsidR="00EE33AF" w:rsidRPr="00CE2CD8" w:rsidRDefault="00471C9A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Зима. Зимние забавы</w:t>
            </w:r>
          </w:p>
        </w:tc>
        <w:tc>
          <w:tcPr>
            <w:tcW w:w="1099" w:type="dxa"/>
          </w:tcPr>
          <w:p w:rsidR="00EE33AF" w:rsidRPr="00CE2CD8" w:rsidRDefault="00EE33AF" w:rsidP="00EE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E33AF" w:rsidRPr="00EE33AF" w:rsidTr="00EE33AF">
        <w:tc>
          <w:tcPr>
            <w:tcW w:w="1668" w:type="dxa"/>
          </w:tcPr>
          <w:p w:rsidR="00EE33AF" w:rsidRPr="00CE2CD8" w:rsidRDefault="00EE33AF" w:rsidP="00471C9A">
            <w:pPr>
              <w:pStyle w:val="Default"/>
              <w:spacing w:after="9"/>
              <w:jc w:val="center"/>
            </w:pPr>
            <w:r w:rsidRPr="00CE2CD8">
              <w:t>16</w:t>
            </w:r>
          </w:p>
        </w:tc>
        <w:tc>
          <w:tcPr>
            <w:tcW w:w="2160" w:type="dxa"/>
          </w:tcPr>
          <w:p w:rsidR="00EE33AF" w:rsidRPr="00CE2CD8" w:rsidRDefault="003625BB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Приключение маленькой бабы Яги»</w:t>
            </w:r>
          </w:p>
        </w:tc>
        <w:tc>
          <w:tcPr>
            <w:tcW w:w="1914" w:type="dxa"/>
          </w:tcPr>
          <w:p w:rsidR="00EE33AF" w:rsidRPr="00CE2CD8" w:rsidRDefault="003625BB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Д</w:t>
            </w:r>
          </w:p>
        </w:tc>
        <w:tc>
          <w:tcPr>
            <w:tcW w:w="2730" w:type="dxa"/>
          </w:tcPr>
          <w:p w:rsidR="00EE33AF" w:rsidRPr="00CE2CD8" w:rsidRDefault="003625BB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Новый год</w:t>
            </w:r>
          </w:p>
        </w:tc>
        <w:tc>
          <w:tcPr>
            <w:tcW w:w="1099" w:type="dxa"/>
          </w:tcPr>
          <w:p w:rsidR="00EE33AF" w:rsidRPr="00CE2CD8" w:rsidRDefault="00EE33AF" w:rsidP="00EE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E33AF" w:rsidRPr="00EE33AF" w:rsidTr="00EE33AF">
        <w:tc>
          <w:tcPr>
            <w:tcW w:w="1668" w:type="dxa"/>
          </w:tcPr>
          <w:p w:rsidR="00EE33AF" w:rsidRPr="00CE2CD8" w:rsidRDefault="00EE33AF" w:rsidP="00471C9A">
            <w:pPr>
              <w:pStyle w:val="Default"/>
              <w:spacing w:after="9"/>
              <w:jc w:val="center"/>
            </w:pPr>
            <w:r w:rsidRPr="00CE2CD8">
              <w:t>17</w:t>
            </w:r>
          </w:p>
        </w:tc>
        <w:tc>
          <w:tcPr>
            <w:tcW w:w="2160" w:type="dxa"/>
          </w:tcPr>
          <w:p w:rsidR="00EE33AF" w:rsidRPr="00CE2CD8" w:rsidRDefault="003625BB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Теремок»</w:t>
            </w:r>
          </w:p>
        </w:tc>
        <w:tc>
          <w:tcPr>
            <w:tcW w:w="1914" w:type="dxa"/>
          </w:tcPr>
          <w:p w:rsidR="00EE33AF" w:rsidRPr="00CE2CD8" w:rsidRDefault="003625BB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Т</w:t>
            </w:r>
          </w:p>
        </w:tc>
        <w:tc>
          <w:tcPr>
            <w:tcW w:w="2730" w:type="dxa"/>
          </w:tcPr>
          <w:p w:rsidR="00EE33AF" w:rsidRPr="00CE2CD8" w:rsidRDefault="003625BB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Дом, в котором мы живём</w:t>
            </w:r>
          </w:p>
        </w:tc>
        <w:tc>
          <w:tcPr>
            <w:tcW w:w="1099" w:type="dxa"/>
          </w:tcPr>
          <w:p w:rsidR="00EE33AF" w:rsidRPr="00CE2CD8" w:rsidRDefault="00EE33AF" w:rsidP="00EE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E33AF" w:rsidRPr="00EE33AF" w:rsidTr="00EE33AF">
        <w:tc>
          <w:tcPr>
            <w:tcW w:w="1668" w:type="dxa"/>
          </w:tcPr>
          <w:p w:rsidR="00EE33AF" w:rsidRPr="00CE2CD8" w:rsidRDefault="00EE33AF" w:rsidP="00471C9A">
            <w:pPr>
              <w:pStyle w:val="Default"/>
              <w:spacing w:after="9"/>
              <w:jc w:val="center"/>
            </w:pPr>
            <w:r w:rsidRPr="00CE2CD8">
              <w:t>18</w:t>
            </w:r>
          </w:p>
        </w:tc>
        <w:tc>
          <w:tcPr>
            <w:tcW w:w="2160" w:type="dxa"/>
          </w:tcPr>
          <w:p w:rsidR="00EE33AF" w:rsidRPr="00CE2CD8" w:rsidRDefault="003625BB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Путешествие по старому дому»</w:t>
            </w:r>
          </w:p>
        </w:tc>
        <w:tc>
          <w:tcPr>
            <w:tcW w:w="1914" w:type="dxa"/>
          </w:tcPr>
          <w:p w:rsidR="00EE33AF" w:rsidRPr="00CE2CD8" w:rsidRDefault="003625BB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С</w:t>
            </w:r>
          </w:p>
        </w:tc>
        <w:tc>
          <w:tcPr>
            <w:tcW w:w="2730" w:type="dxa"/>
          </w:tcPr>
          <w:p w:rsidR="00EE33AF" w:rsidRPr="00CE2CD8" w:rsidRDefault="003625BB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Мебель</w:t>
            </w:r>
          </w:p>
        </w:tc>
        <w:tc>
          <w:tcPr>
            <w:tcW w:w="1099" w:type="dxa"/>
          </w:tcPr>
          <w:p w:rsidR="00EE33AF" w:rsidRPr="00CE2CD8" w:rsidRDefault="00EE33AF" w:rsidP="00EE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E33AF" w:rsidRPr="00EE33AF" w:rsidTr="00EE33AF">
        <w:tc>
          <w:tcPr>
            <w:tcW w:w="1668" w:type="dxa"/>
          </w:tcPr>
          <w:p w:rsidR="00EE33AF" w:rsidRPr="00CE2CD8" w:rsidRDefault="00EE33AF" w:rsidP="00471C9A">
            <w:pPr>
              <w:pStyle w:val="Default"/>
              <w:spacing w:after="9"/>
              <w:jc w:val="center"/>
            </w:pPr>
            <w:r w:rsidRPr="00CE2CD8">
              <w:t>19</w:t>
            </w:r>
          </w:p>
        </w:tc>
        <w:tc>
          <w:tcPr>
            <w:tcW w:w="2160" w:type="dxa"/>
          </w:tcPr>
          <w:p w:rsidR="00EE33AF" w:rsidRPr="00CE2CD8" w:rsidRDefault="003625BB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Новая столовая»</w:t>
            </w:r>
          </w:p>
        </w:tc>
        <w:tc>
          <w:tcPr>
            <w:tcW w:w="1914" w:type="dxa"/>
          </w:tcPr>
          <w:p w:rsidR="00EE33AF" w:rsidRPr="00CE2CD8" w:rsidRDefault="003625BB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З</w:t>
            </w:r>
          </w:p>
        </w:tc>
        <w:tc>
          <w:tcPr>
            <w:tcW w:w="2730" w:type="dxa"/>
          </w:tcPr>
          <w:p w:rsidR="00EE33AF" w:rsidRPr="00CE2CD8" w:rsidRDefault="003625BB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Посуда</w:t>
            </w:r>
          </w:p>
        </w:tc>
        <w:tc>
          <w:tcPr>
            <w:tcW w:w="1099" w:type="dxa"/>
          </w:tcPr>
          <w:p w:rsidR="00EE33AF" w:rsidRPr="00CE2CD8" w:rsidRDefault="00EE33AF" w:rsidP="00EE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E33AF" w:rsidRPr="00EE33AF" w:rsidTr="00EE33AF">
        <w:tc>
          <w:tcPr>
            <w:tcW w:w="1668" w:type="dxa"/>
          </w:tcPr>
          <w:p w:rsidR="00EE33AF" w:rsidRPr="00CE2CD8" w:rsidRDefault="00EE33AF" w:rsidP="00471C9A">
            <w:pPr>
              <w:pStyle w:val="Default"/>
              <w:spacing w:after="9"/>
              <w:jc w:val="center"/>
            </w:pPr>
            <w:r w:rsidRPr="00CE2CD8">
              <w:t>20</w:t>
            </w:r>
          </w:p>
        </w:tc>
        <w:tc>
          <w:tcPr>
            <w:tcW w:w="2160" w:type="dxa"/>
          </w:tcPr>
          <w:p w:rsidR="00EE33AF" w:rsidRPr="00CE2CD8" w:rsidRDefault="003625BB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Город мастеров»</w:t>
            </w:r>
          </w:p>
        </w:tc>
        <w:tc>
          <w:tcPr>
            <w:tcW w:w="1914" w:type="dxa"/>
          </w:tcPr>
          <w:p w:rsidR="00EE33AF" w:rsidRPr="00CE2CD8" w:rsidRDefault="003625BB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Ц</w:t>
            </w:r>
          </w:p>
        </w:tc>
        <w:tc>
          <w:tcPr>
            <w:tcW w:w="2730" w:type="dxa"/>
          </w:tcPr>
          <w:p w:rsidR="00EE33AF" w:rsidRPr="00CE2CD8" w:rsidRDefault="003625BB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Народные ремёсла</w:t>
            </w:r>
          </w:p>
        </w:tc>
        <w:tc>
          <w:tcPr>
            <w:tcW w:w="1099" w:type="dxa"/>
          </w:tcPr>
          <w:p w:rsidR="00EE33AF" w:rsidRPr="00CE2CD8" w:rsidRDefault="00EE33AF" w:rsidP="00EE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E33AF" w:rsidRPr="00EE33AF" w:rsidTr="00EE33AF">
        <w:tc>
          <w:tcPr>
            <w:tcW w:w="1668" w:type="dxa"/>
          </w:tcPr>
          <w:p w:rsidR="00EE33AF" w:rsidRPr="00CE2CD8" w:rsidRDefault="00EE33AF" w:rsidP="00471C9A">
            <w:pPr>
              <w:pStyle w:val="Default"/>
              <w:spacing w:after="9"/>
              <w:jc w:val="center"/>
            </w:pPr>
            <w:r w:rsidRPr="00CE2CD8">
              <w:t>21</w:t>
            </w:r>
          </w:p>
        </w:tc>
        <w:tc>
          <w:tcPr>
            <w:tcW w:w="2160" w:type="dxa"/>
          </w:tcPr>
          <w:p w:rsidR="00EE33AF" w:rsidRPr="00CE2CD8" w:rsidRDefault="003625BB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Наши верные друзья»</w:t>
            </w:r>
          </w:p>
        </w:tc>
        <w:tc>
          <w:tcPr>
            <w:tcW w:w="1914" w:type="dxa"/>
          </w:tcPr>
          <w:p w:rsidR="00EE33AF" w:rsidRPr="00CE2CD8" w:rsidRDefault="003625BB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С-З</w:t>
            </w:r>
          </w:p>
        </w:tc>
        <w:tc>
          <w:tcPr>
            <w:tcW w:w="2730" w:type="dxa"/>
          </w:tcPr>
          <w:p w:rsidR="00EE33AF" w:rsidRPr="00CE2CD8" w:rsidRDefault="003625BB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Книги</w:t>
            </w:r>
          </w:p>
        </w:tc>
        <w:tc>
          <w:tcPr>
            <w:tcW w:w="1099" w:type="dxa"/>
          </w:tcPr>
          <w:p w:rsidR="00EE33AF" w:rsidRPr="00CE2CD8" w:rsidRDefault="00EE33AF" w:rsidP="00EE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E33AF" w:rsidRPr="00EE33AF" w:rsidTr="00EE33AF">
        <w:tc>
          <w:tcPr>
            <w:tcW w:w="1668" w:type="dxa"/>
          </w:tcPr>
          <w:p w:rsidR="00EE33AF" w:rsidRPr="00CE2CD8" w:rsidRDefault="00EE33AF" w:rsidP="00471C9A">
            <w:pPr>
              <w:pStyle w:val="Default"/>
              <w:spacing w:after="9"/>
              <w:jc w:val="center"/>
            </w:pPr>
            <w:r w:rsidRPr="00CE2CD8">
              <w:t>22</w:t>
            </w:r>
          </w:p>
        </w:tc>
        <w:tc>
          <w:tcPr>
            <w:tcW w:w="2160" w:type="dxa"/>
          </w:tcPr>
          <w:p w:rsidR="00EE33AF" w:rsidRPr="00CE2CD8" w:rsidRDefault="003625BB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Армейская карусель»</w:t>
            </w:r>
          </w:p>
        </w:tc>
        <w:tc>
          <w:tcPr>
            <w:tcW w:w="1914" w:type="dxa"/>
          </w:tcPr>
          <w:p w:rsidR="00EE33AF" w:rsidRPr="00CE2CD8" w:rsidRDefault="003625BB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С-З-Ц</w:t>
            </w:r>
          </w:p>
        </w:tc>
        <w:tc>
          <w:tcPr>
            <w:tcW w:w="2730" w:type="dxa"/>
          </w:tcPr>
          <w:p w:rsidR="00EE33AF" w:rsidRPr="00CE2CD8" w:rsidRDefault="003625BB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День Защитника Отечества</w:t>
            </w:r>
          </w:p>
        </w:tc>
        <w:tc>
          <w:tcPr>
            <w:tcW w:w="1099" w:type="dxa"/>
          </w:tcPr>
          <w:p w:rsidR="00EE33AF" w:rsidRPr="00CE2CD8" w:rsidRDefault="00EE33AF" w:rsidP="00EE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E33AF" w:rsidRPr="00EE33AF" w:rsidTr="00EE33AF">
        <w:tc>
          <w:tcPr>
            <w:tcW w:w="1668" w:type="dxa"/>
          </w:tcPr>
          <w:p w:rsidR="00EE33AF" w:rsidRPr="00CE2CD8" w:rsidRDefault="00EE33AF" w:rsidP="00471C9A">
            <w:pPr>
              <w:pStyle w:val="Default"/>
              <w:spacing w:after="9"/>
              <w:jc w:val="center"/>
            </w:pPr>
            <w:r w:rsidRPr="00CE2CD8">
              <w:t>23</w:t>
            </w:r>
          </w:p>
        </w:tc>
        <w:tc>
          <w:tcPr>
            <w:tcW w:w="2160" w:type="dxa"/>
          </w:tcPr>
          <w:p w:rsidR="00EE33AF" w:rsidRPr="00CE2CD8" w:rsidRDefault="003625BB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Прощание с зимой»</w:t>
            </w:r>
          </w:p>
        </w:tc>
        <w:tc>
          <w:tcPr>
            <w:tcW w:w="1914" w:type="dxa"/>
          </w:tcPr>
          <w:p w:rsidR="00EE33AF" w:rsidRPr="00CE2CD8" w:rsidRDefault="003625BB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Ш</w:t>
            </w:r>
          </w:p>
        </w:tc>
        <w:tc>
          <w:tcPr>
            <w:tcW w:w="2730" w:type="dxa"/>
          </w:tcPr>
          <w:p w:rsidR="00EE33AF" w:rsidRPr="00CE2CD8" w:rsidRDefault="003625BB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Масленица</w:t>
            </w:r>
          </w:p>
        </w:tc>
        <w:tc>
          <w:tcPr>
            <w:tcW w:w="1099" w:type="dxa"/>
          </w:tcPr>
          <w:p w:rsidR="00EE33AF" w:rsidRPr="00CE2CD8" w:rsidRDefault="00EE33AF" w:rsidP="00EE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E33AF" w:rsidRPr="00EE33AF" w:rsidTr="00EE33AF">
        <w:tc>
          <w:tcPr>
            <w:tcW w:w="1668" w:type="dxa"/>
          </w:tcPr>
          <w:p w:rsidR="00EE33AF" w:rsidRPr="00CE2CD8" w:rsidRDefault="00EE33AF" w:rsidP="00471C9A">
            <w:pPr>
              <w:pStyle w:val="Default"/>
              <w:spacing w:after="9"/>
              <w:jc w:val="center"/>
            </w:pPr>
            <w:r w:rsidRPr="00CE2CD8">
              <w:t>24</w:t>
            </w:r>
          </w:p>
        </w:tc>
        <w:tc>
          <w:tcPr>
            <w:tcW w:w="2160" w:type="dxa"/>
          </w:tcPr>
          <w:p w:rsidR="00EE33AF" w:rsidRPr="00CE2CD8" w:rsidRDefault="003625BB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Маму поздравляем»</w:t>
            </w:r>
          </w:p>
        </w:tc>
        <w:tc>
          <w:tcPr>
            <w:tcW w:w="1914" w:type="dxa"/>
          </w:tcPr>
          <w:p w:rsidR="00EE33AF" w:rsidRPr="00CE2CD8" w:rsidRDefault="003625BB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Ж</w:t>
            </w:r>
          </w:p>
        </w:tc>
        <w:tc>
          <w:tcPr>
            <w:tcW w:w="2730" w:type="dxa"/>
          </w:tcPr>
          <w:p w:rsidR="00EE33AF" w:rsidRPr="00CE2CD8" w:rsidRDefault="003625BB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Международный Женский день</w:t>
            </w:r>
          </w:p>
        </w:tc>
        <w:tc>
          <w:tcPr>
            <w:tcW w:w="1099" w:type="dxa"/>
          </w:tcPr>
          <w:p w:rsidR="00EE33AF" w:rsidRPr="00CE2CD8" w:rsidRDefault="00EE33AF" w:rsidP="00EE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E33AF" w:rsidRPr="00EE33AF" w:rsidTr="00EE33AF">
        <w:tc>
          <w:tcPr>
            <w:tcW w:w="1668" w:type="dxa"/>
          </w:tcPr>
          <w:p w:rsidR="00EE33AF" w:rsidRPr="00CE2CD8" w:rsidRDefault="00EE33AF" w:rsidP="00471C9A">
            <w:pPr>
              <w:pStyle w:val="Default"/>
              <w:spacing w:after="9"/>
              <w:jc w:val="center"/>
            </w:pPr>
            <w:r w:rsidRPr="00CE2CD8">
              <w:t>25</w:t>
            </w:r>
          </w:p>
        </w:tc>
        <w:tc>
          <w:tcPr>
            <w:tcW w:w="2160" w:type="dxa"/>
          </w:tcPr>
          <w:p w:rsidR="00EE33AF" w:rsidRPr="00CE2CD8" w:rsidRDefault="003625BB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Расти коса до пояса»</w:t>
            </w:r>
          </w:p>
        </w:tc>
        <w:tc>
          <w:tcPr>
            <w:tcW w:w="1914" w:type="dxa"/>
          </w:tcPr>
          <w:p w:rsidR="00EE33AF" w:rsidRPr="00CE2CD8" w:rsidRDefault="003625BB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Щ</w:t>
            </w:r>
          </w:p>
        </w:tc>
        <w:tc>
          <w:tcPr>
            <w:tcW w:w="2730" w:type="dxa"/>
          </w:tcPr>
          <w:p w:rsidR="00EE33AF" w:rsidRPr="00CE2CD8" w:rsidRDefault="003625BB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Человек</w:t>
            </w:r>
          </w:p>
        </w:tc>
        <w:tc>
          <w:tcPr>
            <w:tcW w:w="1099" w:type="dxa"/>
          </w:tcPr>
          <w:p w:rsidR="00EE33AF" w:rsidRPr="00CE2CD8" w:rsidRDefault="00EE33AF" w:rsidP="00EE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E33AF" w:rsidRPr="00EE33AF" w:rsidTr="00EE33AF">
        <w:tc>
          <w:tcPr>
            <w:tcW w:w="1668" w:type="dxa"/>
          </w:tcPr>
          <w:p w:rsidR="00EE33AF" w:rsidRPr="00CE2CD8" w:rsidRDefault="00EE33AF" w:rsidP="00471C9A">
            <w:pPr>
              <w:pStyle w:val="Default"/>
              <w:spacing w:after="9"/>
              <w:jc w:val="center"/>
            </w:pPr>
            <w:r w:rsidRPr="00CE2CD8">
              <w:t>26</w:t>
            </w:r>
          </w:p>
        </w:tc>
        <w:tc>
          <w:tcPr>
            <w:tcW w:w="2160" w:type="dxa"/>
          </w:tcPr>
          <w:p w:rsidR="00EE33AF" w:rsidRPr="00CE2CD8" w:rsidRDefault="003625BB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Поиграем в водолазов»</w:t>
            </w:r>
          </w:p>
        </w:tc>
        <w:tc>
          <w:tcPr>
            <w:tcW w:w="1914" w:type="dxa"/>
          </w:tcPr>
          <w:p w:rsidR="00EE33AF" w:rsidRPr="00CE2CD8" w:rsidRDefault="003625BB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Ч</w:t>
            </w:r>
          </w:p>
        </w:tc>
        <w:tc>
          <w:tcPr>
            <w:tcW w:w="2730" w:type="dxa"/>
          </w:tcPr>
          <w:p w:rsidR="00EE33AF" w:rsidRPr="00CE2CD8" w:rsidRDefault="003625BB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Подводный мир</w:t>
            </w:r>
          </w:p>
        </w:tc>
        <w:tc>
          <w:tcPr>
            <w:tcW w:w="1099" w:type="dxa"/>
          </w:tcPr>
          <w:p w:rsidR="00EE33AF" w:rsidRPr="00CE2CD8" w:rsidRDefault="00EE33AF" w:rsidP="00EE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E33AF" w:rsidRPr="00EE33AF" w:rsidTr="00EE33AF">
        <w:tc>
          <w:tcPr>
            <w:tcW w:w="1668" w:type="dxa"/>
          </w:tcPr>
          <w:p w:rsidR="00EE33AF" w:rsidRPr="00CE2CD8" w:rsidRDefault="00EE33AF" w:rsidP="00471C9A">
            <w:pPr>
              <w:pStyle w:val="Default"/>
              <w:spacing w:after="9"/>
              <w:jc w:val="center"/>
            </w:pPr>
            <w:r w:rsidRPr="00CE2CD8">
              <w:t>27</w:t>
            </w:r>
          </w:p>
        </w:tc>
        <w:tc>
          <w:tcPr>
            <w:tcW w:w="2160" w:type="dxa"/>
          </w:tcPr>
          <w:p w:rsidR="00EE33AF" w:rsidRPr="00CE2CD8" w:rsidRDefault="003625BB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Тик – так ходики»</w:t>
            </w:r>
          </w:p>
        </w:tc>
        <w:tc>
          <w:tcPr>
            <w:tcW w:w="1914" w:type="dxa"/>
          </w:tcPr>
          <w:p w:rsidR="00EE33AF" w:rsidRPr="00CE2CD8" w:rsidRDefault="003625BB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Ш-Ж</w:t>
            </w:r>
          </w:p>
        </w:tc>
        <w:tc>
          <w:tcPr>
            <w:tcW w:w="2730" w:type="dxa"/>
          </w:tcPr>
          <w:p w:rsidR="00EE33AF" w:rsidRPr="00CE2CD8" w:rsidRDefault="003625BB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Время</w:t>
            </w:r>
          </w:p>
        </w:tc>
        <w:tc>
          <w:tcPr>
            <w:tcW w:w="1099" w:type="dxa"/>
          </w:tcPr>
          <w:p w:rsidR="00EE33AF" w:rsidRPr="00CE2CD8" w:rsidRDefault="00EE33AF" w:rsidP="00EE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E33AF" w:rsidRPr="00EE33AF" w:rsidTr="00EE33AF">
        <w:tc>
          <w:tcPr>
            <w:tcW w:w="1668" w:type="dxa"/>
          </w:tcPr>
          <w:p w:rsidR="00EE33AF" w:rsidRPr="00CE2CD8" w:rsidRDefault="00EE33AF" w:rsidP="00471C9A">
            <w:pPr>
              <w:pStyle w:val="Default"/>
              <w:spacing w:after="9"/>
              <w:jc w:val="center"/>
            </w:pPr>
            <w:r w:rsidRPr="00CE2CD8">
              <w:t>28</w:t>
            </w:r>
          </w:p>
        </w:tc>
        <w:tc>
          <w:tcPr>
            <w:tcW w:w="2160" w:type="dxa"/>
          </w:tcPr>
          <w:p w:rsidR="00EE33AF" w:rsidRPr="00CE2CD8" w:rsidRDefault="003625BB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Город, в котором мы живем»</w:t>
            </w:r>
          </w:p>
        </w:tc>
        <w:tc>
          <w:tcPr>
            <w:tcW w:w="1914" w:type="dxa"/>
          </w:tcPr>
          <w:p w:rsidR="00EE33AF" w:rsidRPr="00CE2CD8" w:rsidRDefault="003625BB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Ч-Щ</w:t>
            </w:r>
          </w:p>
        </w:tc>
        <w:tc>
          <w:tcPr>
            <w:tcW w:w="2730" w:type="dxa"/>
          </w:tcPr>
          <w:p w:rsidR="00EE33AF" w:rsidRPr="00CE2CD8" w:rsidRDefault="003625BB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Город, в котором мы живём</w:t>
            </w:r>
          </w:p>
        </w:tc>
        <w:tc>
          <w:tcPr>
            <w:tcW w:w="1099" w:type="dxa"/>
          </w:tcPr>
          <w:p w:rsidR="00EE33AF" w:rsidRPr="00CE2CD8" w:rsidRDefault="00EE33AF" w:rsidP="00EE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E33AF" w:rsidRPr="00EE33AF" w:rsidTr="00EE33AF">
        <w:tc>
          <w:tcPr>
            <w:tcW w:w="1668" w:type="dxa"/>
          </w:tcPr>
          <w:p w:rsidR="00EE33AF" w:rsidRPr="00CE2CD8" w:rsidRDefault="00EE33AF" w:rsidP="00471C9A">
            <w:pPr>
              <w:pStyle w:val="Default"/>
              <w:spacing w:after="9"/>
              <w:jc w:val="center"/>
            </w:pPr>
            <w:r w:rsidRPr="00CE2CD8">
              <w:t>29</w:t>
            </w:r>
          </w:p>
        </w:tc>
        <w:tc>
          <w:tcPr>
            <w:tcW w:w="2160" w:type="dxa"/>
          </w:tcPr>
          <w:p w:rsidR="00EE33AF" w:rsidRPr="00CE2CD8" w:rsidRDefault="003625BB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Полетим на ракете»</w:t>
            </w:r>
          </w:p>
        </w:tc>
        <w:tc>
          <w:tcPr>
            <w:tcW w:w="1914" w:type="dxa"/>
          </w:tcPr>
          <w:p w:rsidR="00EE33AF" w:rsidRPr="00CE2CD8" w:rsidRDefault="003625BB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С-Ш</w:t>
            </w:r>
          </w:p>
        </w:tc>
        <w:tc>
          <w:tcPr>
            <w:tcW w:w="2730" w:type="dxa"/>
          </w:tcPr>
          <w:p w:rsidR="00EE33AF" w:rsidRPr="00CE2CD8" w:rsidRDefault="003625BB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Космос</w:t>
            </w:r>
          </w:p>
        </w:tc>
        <w:tc>
          <w:tcPr>
            <w:tcW w:w="1099" w:type="dxa"/>
          </w:tcPr>
          <w:p w:rsidR="00EE33AF" w:rsidRPr="00CE2CD8" w:rsidRDefault="00EE33AF" w:rsidP="00EE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E33AF" w:rsidRPr="00EE33AF" w:rsidTr="00EE33AF">
        <w:tc>
          <w:tcPr>
            <w:tcW w:w="1668" w:type="dxa"/>
          </w:tcPr>
          <w:p w:rsidR="00EE33AF" w:rsidRPr="00CE2CD8" w:rsidRDefault="00EE33AF" w:rsidP="00471C9A">
            <w:pPr>
              <w:pStyle w:val="Default"/>
              <w:spacing w:after="9"/>
              <w:jc w:val="center"/>
            </w:pPr>
            <w:r w:rsidRPr="00CE2CD8">
              <w:t>30</w:t>
            </w:r>
          </w:p>
        </w:tc>
        <w:tc>
          <w:tcPr>
            <w:tcW w:w="2160" w:type="dxa"/>
          </w:tcPr>
          <w:p w:rsidR="00EE33AF" w:rsidRPr="00CE2CD8" w:rsidRDefault="003625BB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А, что у вас?»</w:t>
            </w:r>
          </w:p>
        </w:tc>
        <w:tc>
          <w:tcPr>
            <w:tcW w:w="1914" w:type="dxa"/>
          </w:tcPr>
          <w:p w:rsidR="00EE33AF" w:rsidRPr="00CE2CD8" w:rsidRDefault="003625BB" w:rsidP="003625BB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 xml:space="preserve">З-Ж </w:t>
            </w:r>
          </w:p>
        </w:tc>
        <w:tc>
          <w:tcPr>
            <w:tcW w:w="2730" w:type="dxa"/>
          </w:tcPr>
          <w:p w:rsidR="00EE33AF" w:rsidRPr="00CE2CD8" w:rsidRDefault="003625BB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Профессии</w:t>
            </w:r>
          </w:p>
        </w:tc>
        <w:tc>
          <w:tcPr>
            <w:tcW w:w="1099" w:type="dxa"/>
          </w:tcPr>
          <w:p w:rsidR="00EE33AF" w:rsidRPr="00CE2CD8" w:rsidRDefault="00EE33AF" w:rsidP="00EE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E33AF" w:rsidRPr="00EE33AF" w:rsidTr="00EE33AF">
        <w:tc>
          <w:tcPr>
            <w:tcW w:w="1668" w:type="dxa"/>
          </w:tcPr>
          <w:p w:rsidR="00EE33AF" w:rsidRPr="00CE2CD8" w:rsidRDefault="00EE33AF" w:rsidP="00471C9A">
            <w:pPr>
              <w:pStyle w:val="Default"/>
              <w:spacing w:after="9"/>
              <w:jc w:val="center"/>
            </w:pPr>
            <w:r w:rsidRPr="00CE2CD8">
              <w:t>31</w:t>
            </w:r>
          </w:p>
        </w:tc>
        <w:tc>
          <w:tcPr>
            <w:tcW w:w="2160" w:type="dxa"/>
          </w:tcPr>
          <w:p w:rsidR="00EE33AF" w:rsidRPr="00CE2CD8" w:rsidRDefault="003625BB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День Победы»</w:t>
            </w:r>
          </w:p>
        </w:tc>
        <w:tc>
          <w:tcPr>
            <w:tcW w:w="1914" w:type="dxa"/>
          </w:tcPr>
          <w:p w:rsidR="00EE33AF" w:rsidRPr="00CE2CD8" w:rsidRDefault="003625BB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Ц</w:t>
            </w:r>
          </w:p>
        </w:tc>
        <w:tc>
          <w:tcPr>
            <w:tcW w:w="2730" w:type="dxa"/>
          </w:tcPr>
          <w:p w:rsidR="00EE33AF" w:rsidRPr="00CE2CD8" w:rsidRDefault="003625BB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День победы</w:t>
            </w:r>
          </w:p>
        </w:tc>
        <w:tc>
          <w:tcPr>
            <w:tcW w:w="1099" w:type="dxa"/>
          </w:tcPr>
          <w:p w:rsidR="00EE33AF" w:rsidRPr="00CE2CD8" w:rsidRDefault="00EE33AF" w:rsidP="00EE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E33AF" w:rsidRPr="00EE33AF" w:rsidTr="00EE33AF">
        <w:tc>
          <w:tcPr>
            <w:tcW w:w="1668" w:type="dxa"/>
          </w:tcPr>
          <w:p w:rsidR="00EE33AF" w:rsidRPr="00CE2CD8" w:rsidRDefault="00EE33AF" w:rsidP="00471C9A">
            <w:pPr>
              <w:pStyle w:val="Default"/>
              <w:spacing w:after="9"/>
              <w:jc w:val="center"/>
            </w:pPr>
            <w:r w:rsidRPr="00CE2CD8">
              <w:t>32</w:t>
            </w:r>
          </w:p>
        </w:tc>
        <w:tc>
          <w:tcPr>
            <w:tcW w:w="2160" w:type="dxa"/>
          </w:tcPr>
          <w:p w:rsidR="00EE33AF" w:rsidRPr="00CE2CD8" w:rsidRDefault="003625BB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Мы за солнышком идем»</w:t>
            </w:r>
          </w:p>
        </w:tc>
        <w:tc>
          <w:tcPr>
            <w:tcW w:w="1914" w:type="dxa"/>
          </w:tcPr>
          <w:p w:rsidR="00EE33AF" w:rsidRPr="00CE2CD8" w:rsidRDefault="003625BB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Сь-Зь</w:t>
            </w:r>
          </w:p>
        </w:tc>
        <w:tc>
          <w:tcPr>
            <w:tcW w:w="2730" w:type="dxa"/>
          </w:tcPr>
          <w:p w:rsidR="00EE33AF" w:rsidRPr="00CE2CD8" w:rsidRDefault="003625BB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Весна</w:t>
            </w:r>
          </w:p>
        </w:tc>
        <w:tc>
          <w:tcPr>
            <w:tcW w:w="1099" w:type="dxa"/>
          </w:tcPr>
          <w:p w:rsidR="00EE33AF" w:rsidRPr="00CE2CD8" w:rsidRDefault="00EE33AF" w:rsidP="00EE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E33AF" w:rsidRPr="00EE33AF" w:rsidTr="00EE33AF">
        <w:tc>
          <w:tcPr>
            <w:tcW w:w="1668" w:type="dxa"/>
          </w:tcPr>
          <w:p w:rsidR="00EE33AF" w:rsidRPr="00CE2CD8" w:rsidRDefault="00EE33AF" w:rsidP="00471C9A">
            <w:pPr>
              <w:pStyle w:val="Default"/>
              <w:spacing w:after="9"/>
              <w:jc w:val="center"/>
            </w:pPr>
            <w:r w:rsidRPr="00CE2CD8">
              <w:t>33</w:t>
            </w:r>
          </w:p>
        </w:tc>
        <w:tc>
          <w:tcPr>
            <w:tcW w:w="2160" w:type="dxa"/>
          </w:tcPr>
          <w:p w:rsidR="00EE33AF" w:rsidRPr="00CE2CD8" w:rsidRDefault="003625BB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В траве сидел кузнечик»</w:t>
            </w:r>
          </w:p>
        </w:tc>
        <w:tc>
          <w:tcPr>
            <w:tcW w:w="1914" w:type="dxa"/>
          </w:tcPr>
          <w:p w:rsidR="00EE33AF" w:rsidRPr="00CE2CD8" w:rsidRDefault="003625BB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Ч-Ть</w:t>
            </w:r>
          </w:p>
        </w:tc>
        <w:tc>
          <w:tcPr>
            <w:tcW w:w="2730" w:type="dxa"/>
          </w:tcPr>
          <w:p w:rsidR="00EE33AF" w:rsidRPr="00CE2CD8" w:rsidRDefault="003625BB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Насекомые</w:t>
            </w:r>
          </w:p>
        </w:tc>
        <w:tc>
          <w:tcPr>
            <w:tcW w:w="1099" w:type="dxa"/>
          </w:tcPr>
          <w:p w:rsidR="00EE33AF" w:rsidRPr="00CE2CD8" w:rsidRDefault="00EE33AF" w:rsidP="00EE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E33AF" w:rsidRPr="00EE33AF" w:rsidTr="00EE33AF">
        <w:tc>
          <w:tcPr>
            <w:tcW w:w="1668" w:type="dxa"/>
          </w:tcPr>
          <w:p w:rsidR="00EE33AF" w:rsidRPr="00CE2CD8" w:rsidRDefault="00EE33AF" w:rsidP="00471C9A">
            <w:pPr>
              <w:pStyle w:val="Default"/>
              <w:spacing w:after="9"/>
              <w:jc w:val="center"/>
            </w:pPr>
            <w:r w:rsidRPr="00CE2CD8">
              <w:t>34</w:t>
            </w:r>
          </w:p>
        </w:tc>
        <w:tc>
          <w:tcPr>
            <w:tcW w:w="2160" w:type="dxa"/>
          </w:tcPr>
          <w:p w:rsidR="00EE33AF" w:rsidRPr="00CE2CD8" w:rsidRDefault="003625BB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Ах, лето, лето!»</w:t>
            </w:r>
          </w:p>
        </w:tc>
        <w:tc>
          <w:tcPr>
            <w:tcW w:w="1914" w:type="dxa"/>
          </w:tcPr>
          <w:p w:rsidR="00EE33AF" w:rsidRPr="00CE2CD8" w:rsidRDefault="00525FF9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Cs/>
              </w:rPr>
            </w:pPr>
            <w:r w:rsidRPr="00CE2CD8">
              <w:rPr>
                <w:bCs/>
              </w:rPr>
              <w:t>повторение</w:t>
            </w:r>
          </w:p>
        </w:tc>
        <w:tc>
          <w:tcPr>
            <w:tcW w:w="2730" w:type="dxa"/>
          </w:tcPr>
          <w:p w:rsidR="00EE33AF" w:rsidRPr="00CE2CD8" w:rsidRDefault="003625BB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Лето</w:t>
            </w:r>
          </w:p>
        </w:tc>
        <w:tc>
          <w:tcPr>
            <w:tcW w:w="1099" w:type="dxa"/>
          </w:tcPr>
          <w:p w:rsidR="00EE33AF" w:rsidRPr="00CE2CD8" w:rsidRDefault="00EE33AF" w:rsidP="00EE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25FF9" w:rsidRPr="00EE33AF" w:rsidTr="00EE33AF">
        <w:tc>
          <w:tcPr>
            <w:tcW w:w="1668" w:type="dxa"/>
          </w:tcPr>
          <w:p w:rsidR="00525FF9" w:rsidRPr="00CE2CD8" w:rsidRDefault="00525FF9" w:rsidP="00471C9A">
            <w:pPr>
              <w:pStyle w:val="Default"/>
              <w:spacing w:after="9"/>
              <w:jc w:val="center"/>
            </w:pPr>
            <w:r w:rsidRPr="00CE2CD8">
              <w:t>35</w:t>
            </w:r>
          </w:p>
        </w:tc>
        <w:tc>
          <w:tcPr>
            <w:tcW w:w="2160" w:type="dxa"/>
          </w:tcPr>
          <w:p w:rsidR="00525FF9" w:rsidRPr="00CE2CD8" w:rsidRDefault="00525FF9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Cs/>
              </w:rPr>
            </w:pPr>
            <w:r w:rsidRPr="00CE2CD8">
              <w:rPr>
                <w:bCs/>
              </w:rPr>
              <w:t xml:space="preserve">«Приключение </w:t>
            </w:r>
            <w:r w:rsidRPr="00CE2CD8">
              <w:rPr>
                <w:bCs/>
              </w:rPr>
              <w:lastRenderedPageBreak/>
              <w:t>дождика»</w:t>
            </w:r>
          </w:p>
        </w:tc>
        <w:tc>
          <w:tcPr>
            <w:tcW w:w="1914" w:type="dxa"/>
          </w:tcPr>
          <w:p w:rsidR="00525FF9" w:rsidRPr="00CE2CD8" w:rsidRDefault="00525FF9" w:rsidP="00525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2730" w:type="dxa"/>
          </w:tcPr>
          <w:p w:rsidR="00525FF9" w:rsidRPr="00CE2CD8" w:rsidRDefault="00525FF9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Cs/>
              </w:rPr>
            </w:pPr>
            <w:r w:rsidRPr="00CE2CD8">
              <w:rPr>
                <w:bCs/>
              </w:rPr>
              <w:t>Погода</w:t>
            </w:r>
          </w:p>
        </w:tc>
        <w:tc>
          <w:tcPr>
            <w:tcW w:w="1099" w:type="dxa"/>
          </w:tcPr>
          <w:p w:rsidR="00525FF9" w:rsidRPr="00CE2CD8" w:rsidRDefault="00525FF9" w:rsidP="00EE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25FF9" w:rsidRPr="00EE33AF" w:rsidTr="00EE33AF">
        <w:tc>
          <w:tcPr>
            <w:tcW w:w="1668" w:type="dxa"/>
          </w:tcPr>
          <w:p w:rsidR="00525FF9" w:rsidRPr="00CE2CD8" w:rsidRDefault="00525FF9" w:rsidP="00471C9A">
            <w:pPr>
              <w:pStyle w:val="Default"/>
              <w:spacing w:after="9"/>
              <w:jc w:val="center"/>
            </w:pPr>
            <w:r w:rsidRPr="00CE2CD8">
              <w:lastRenderedPageBreak/>
              <w:t>36</w:t>
            </w:r>
          </w:p>
        </w:tc>
        <w:tc>
          <w:tcPr>
            <w:tcW w:w="2160" w:type="dxa"/>
          </w:tcPr>
          <w:p w:rsidR="00525FF9" w:rsidRPr="00CE2CD8" w:rsidRDefault="00525FF9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Cs/>
              </w:rPr>
            </w:pPr>
            <w:r w:rsidRPr="00CE2CD8">
              <w:rPr>
                <w:bCs/>
              </w:rPr>
              <w:t>«История о том, как гном построил дом»</w:t>
            </w:r>
          </w:p>
        </w:tc>
        <w:tc>
          <w:tcPr>
            <w:tcW w:w="1914" w:type="dxa"/>
          </w:tcPr>
          <w:p w:rsidR="00525FF9" w:rsidRPr="00CE2CD8" w:rsidRDefault="00525FF9" w:rsidP="00525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2730" w:type="dxa"/>
          </w:tcPr>
          <w:p w:rsidR="00525FF9" w:rsidRPr="00CE2CD8" w:rsidRDefault="002B0138" w:rsidP="00301475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Cs/>
              </w:rPr>
            </w:pPr>
            <w:r w:rsidRPr="00CE2CD8">
              <w:rPr>
                <w:bCs/>
              </w:rPr>
              <w:t>Сказка</w:t>
            </w:r>
          </w:p>
        </w:tc>
        <w:tc>
          <w:tcPr>
            <w:tcW w:w="1099" w:type="dxa"/>
          </w:tcPr>
          <w:p w:rsidR="00525FF9" w:rsidRPr="00CE2CD8" w:rsidRDefault="00525FF9" w:rsidP="00EE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BA2258" w:rsidRPr="00EE33AF" w:rsidRDefault="00BA2258" w:rsidP="00932DE6">
      <w:pPr>
        <w:pStyle w:val="Default"/>
        <w:tabs>
          <w:tab w:val="left" w:pos="6863"/>
        </w:tabs>
        <w:spacing w:after="9"/>
        <w:rPr>
          <w:b/>
          <w:bCs/>
        </w:rPr>
      </w:pPr>
    </w:p>
    <w:p w:rsidR="003625BB" w:rsidRPr="00193F58" w:rsidRDefault="00193F58" w:rsidP="00193F58">
      <w:pPr>
        <w:pStyle w:val="Default"/>
        <w:tabs>
          <w:tab w:val="left" w:pos="6863"/>
        </w:tabs>
        <w:spacing w:after="9"/>
        <w:jc w:val="center"/>
        <w:rPr>
          <w:sz w:val="28"/>
          <w:szCs w:val="28"/>
        </w:rPr>
      </w:pPr>
      <w:r w:rsidRPr="00193F58">
        <w:rPr>
          <w:b/>
          <w:bCs/>
          <w:sz w:val="28"/>
          <w:szCs w:val="28"/>
        </w:rPr>
        <w:t>6-7 лет</w:t>
      </w:r>
    </w:p>
    <w:p w:rsidR="003625BB" w:rsidRPr="00301475" w:rsidRDefault="003625BB" w:rsidP="003625BB">
      <w:pPr>
        <w:pStyle w:val="Default"/>
        <w:tabs>
          <w:tab w:val="left" w:pos="6863"/>
        </w:tabs>
        <w:spacing w:after="9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668"/>
        <w:gridCol w:w="2160"/>
        <w:gridCol w:w="1914"/>
        <w:gridCol w:w="2730"/>
        <w:gridCol w:w="1099"/>
      </w:tblGrid>
      <w:tr w:rsidR="00193F58" w:rsidRPr="00EE33AF" w:rsidTr="00AB4EE9">
        <w:tc>
          <w:tcPr>
            <w:tcW w:w="1668" w:type="dxa"/>
          </w:tcPr>
          <w:p w:rsidR="00193F58" w:rsidRPr="00CE2CD8" w:rsidRDefault="00193F58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rPr>
                <w:b/>
                <w:bCs/>
              </w:rPr>
              <w:t>Занятие</w:t>
            </w:r>
          </w:p>
        </w:tc>
        <w:tc>
          <w:tcPr>
            <w:tcW w:w="2160" w:type="dxa"/>
          </w:tcPr>
          <w:p w:rsidR="00193F58" w:rsidRPr="00CE2CD8" w:rsidRDefault="00193F58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rPr>
                <w:b/>
                <w:bCs/>
              </w:rPr>
              <w:t>Лексическая тема</w:t>
            </w:r>
          </w:p>
        </w:tc>
        <w:tc>
          <w:tcPr>
            <w:tcW w:w="1914" w:type="dxa"/>
          </w:tcPr>
          <w:p w:rsidR="00193F58" w:rsidRPr="00CE2CD8" w:rsidRDefault="00193F58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rPr>
                <w:b/>
                <w:bCs/>
              </w:rPr>
              <w:t>Звук</w:t>
            </w:r>
          </w:p>
        </w:tc>
        <w:tc>
          <w:tcPr>
            <w:tcW w:w="2730" w:type="dxa"/>
          </w:tcPr>
          <w:p w:rsidR="00193F58" w:rsidRPr="00CE2CD8" w:rsidRDefault="00193F58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rPr>
                <w:b/>
                <w:bCs/>
              </w:rPr>
              <w:t>Название занятия</w:t>
            </w:r>
          </w:p>
        </w:tc>
        <w:tc>
          <w:tcPr>
            <w:tcW w:w="1099" w:type="dxa"/>
          </w:tcPr>
          <w:p w:rsidR="00193F58" w:rsidRPr="00CE2CD8" w:rsidRDefault="00193F58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rPr>
                <w:b/>
                <w:bCs/>
              </w:rPr>
              <w:t>Кол-во занятий</w:t>
            </w:r>
          </w:p>
        </w:tc>
      </w:tr>
      <w:tr w:rsidR="00193F58" w:rsidRPr="00EE33AF" w:rsidTr="00AB4EE9">
        <w:tc>
          <w:tcPr>
            <w:tcW w:w="1668" w:type="dxa"/>
          </w:tcPr>
          <w:p w:rsidR="00193F58" w:rsidRPr="00CE2CD8" w:rsidRDefault="00193F58" w:rsidP="00AB4EE9">
            <w:pPr>
              <w:pStyle w:val="Default"/>
              <w:spacing w:after="9"/>
              <w:jc w:val="center"/>
            </w:pPr>
            <w:r w:rsidRPr="00CE2CD8">
              <w:t>1</w:t>
            </w:r>
          </w:p>
        </w:tc>
        <w:tc>
          <w:tcPr>
            <w:tcW w:w="2160" w:type="dxa"/>
          </w:tcPr>
          <w:p w:rsidR="00193F58" w:rsidRPr="00CE2CD8" w:rsidRDefault="00265E3C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Наш любимый детский сад»</w:t>
            </w:r>
          </w:p>
        </w:tc>
        <w:tc>
          <w:tcPr>
            <w:tcW w:w="1914" w:type="dxa"/>
          </w:tcPr>
          <w:p w:rsidR="00193F58" w:rsidRPr="00CE2CD8" w:rsidRDefault="00265E3C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А</w:t>
            </w:r>
          </w:p>
        </w:tc>
        <w:tc>
          <w:tcPr>
            <w:tcW w:w="2730" w:type="dxa"/>
          </w:tcPr>
          <w:p w:rsidR="00193F58" w:rsidRPr="00CE2CD8" w:rsidRDefault="00265E3C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Детский сад</w:t>
            </w:r>
          </w:p>
        </w:tc>
        <w:tc>
          <w:tcPr>
            <w:tcW w:w="1099" w:type="dxa"/>
          </w:tcPr>
          <w:p w:rsidR="00193F58" w:rsidRPr="00CE2CD8" w:rsidRDefault="00193F58" w:rsidP="00AB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93F58" w:rsidRPr="00EE33AF" w:rsidTr="00AB4EE9">
        <w:tc>
          <w:tcPr>
            <w:tcW w:w="1668" w:type="dxa"/>
          </w:tcPr>
          <w:p w:rsidR="00193F58" w:rsidRPr="00CE2CD8" w:rsidRDefault="00193F58" w:rsidP="00AB4EE9">
            <w:pPr>
              <w:pStyle w:val="Default"/>
              <w:spacing w:after="9"/>
              <w:jc w:val="center"/>
            </w:pPr>
            <w:r w:rsidRPr="00CE2CD8">
              <w:t>2</w:t>
            </w:r>
          </w:p>
        </w:tc>
        <w:tc>
          <w:tcPr>
            <w:tcW w:w="2160" w:type="dxa"/>
          </w:tcPr>
          <w:p w:rsidR="00193F58" w:rsidRPr="00CE2CD8" w:rsidRDefault="00265E3C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Жили у бабуси…»</w:t>
            </w:r>
          </w:p>
        </w:tc>
        <w:tc>
          <w:tcPr>
            <w:tcW w:w="1914" w:type="dxa"/>
          </w:tcPr>
          <w:p w:rsidR="00193F58" w:rsidRPr="00CE2CD8" w:rsidRDefault="00265E3C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У</w:t>
            </w:r>
          </w:p>
        </w:tc>
        <w:tc>
          <w:tcPr>
            <w:tcW w:w="2730" w:type="dxa"/>
          </w:tcPr>
          <w:p w:rsidR="00193F58" w:rsidRPr="00CE2CD8" w:rsidRDefault="00265E3C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О правилах поведения</w:t>
            </w:r>
          </w:p>
        </w:tc>
        <w:tc>
          <w:tcPr>
            <w:tcW w:w="1099" w:type="dxa"/>
          </w:tcPr>
          <w:p w:rsidR="00193F58" w:rsidRPr="00CE2CD8" w:rsidRDefault="00193F58" w:rsidP="00AB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93F58" w:rsidRPr="00EE33AF" w:rsidTr="00AB4EE9">
        <w:tc>
          <w:tcPr>
            <w:tcW w:w="1668" w:type="dxa"/>
          </w:tcPr>
          <w:p w:rsidR="00193F58" w:rsidRPr="00CE2CD8" w:rsidRDefault="00193F58" w:rsidP="00AB4EE9">
            <w:pPr>
              <w:pStyle w:val="Default"/>
              <w:spacing w:after="9"/>
              <w:jc w:val="center"/>
            </w:pPr>
            <w:r w:rsidRPr="00CE2CD8">
              <w:t>3</w:t>
            </w:r>
          </w:p>
        </w:tc>
        <w:tc>
          <w:tcPr>
            <w:tcW w:w="2160" w:type="dxa"/>
          </w:tcPr>
          <w:p w:rsidR="00193F58" w:rsidRPr="00CE2CD8" w:rsidRDefault="00265E3C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Антошка, Антошка…»</w:t>
            </w:r>
          </w:p>
        </w:tc>
        <w:tc>
          <w:tcPr>
            <w:tcW w:w="1914" w:type="dxa"/>
          </w:tcPr>
          <w:p w:rsidR="00193F58" w:rsidRPr="00CE2CD8" w:rsidRDefault="00265E3C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А - У</w:t>
            </w:r>
          </w:p>
        </w:tc>
        <w:tc>
          <w:tcPr>
            <w:tcW w:w="2730" w:type="dxa"/>
          </w:tcPr>
          <w:p w:rsidR="00193F58" w:rsidRPr="00CE2CD8" w:rsidRDefault="00265E3C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Без друга в жизни туго</w:t>
            </w:r>
          </w:p>
        </w:tc>
        <w:tc>
          <w:tcPr>
            <w:tcW w:w="1099" w:type="dxa"/>
          </w:tcPr>
          <w:p w:rsidR="00193F58" w:rsidRPr="00CE2CD8" w:rsidRDefault="00193F58" w:rsidP="00AB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93F58" w:rsidRPr="00EE33AF" w:rsidTr="00AB4EE9">
        <w:tc>
          <w:tcPr>
            <w:tcW w:w="1668" w:type="dxa"/>
          </w:tcPr>
          <w:p w:rsidR="00193F58" w:rsidRPr="00CE2CD8" w:rsidRDefault="00193F58" w:rsidP="00AB4EE9">
            <w:pPr>
              <w:pStyle w:val="Default"/>
              <w:spacing w:after="9"/>
              <w:jc w:val="center"/>
            </w:pPr>
            <w:r w:rsidRPr="00CE2CD8">
              <w:t>4</w:t>
            </w:r>
          </w:p>
        </w:tc>
        <w:tc>
          <w:tcPr>
            <w:tcW w:w="2160" w:type="dxa"/>
          </w:tcPr>
          <w:p w:rsidR="00193F58" w:rsidRPr="00CE2CD8" w:rsidRDefault="00265E3C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Осенние краски»</w:t>
            </w:r>
          </w:p>
        </w:tc>
        <w:tc>
          <w:tcPr>
            <w:tcW w:w="1914" w:type="dxa"/>
          </w:tcPr>
          <w:p w:rsidR="00193F58" w:rsidRPr="00CE2CD8" w:rsidRDefault="00265E3C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И</w:t>
            </w:r>
          </w:p>
        </w:tc>
        <w:tc>
          <w:tcPr>
            <w:tcW w:w="2730" w:type="dxa"/>
          </w:tcPr>
          <w:p w:rsidR="00193F58" w:rsidRPr="00CE2CD8" w:rsidRDefault="00265E3C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Растительный мир</w:t>
            </w:r>
          </w:p>
        </w:tc>
        <w:tc>
          <w:tcPr>
            <w:tcW w:w="1099" w:type="dxa"/>
          </w:tcPr>
          <w:p w:rsidR="00193F58" w:rsidRPr="00CE2CD8" w:rsidRDefault="00193F58" w:rsidP="00AB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93F58" w:rsidRPr="00EE33AF" w:rsidTr="00AB4EE9">
        <w:tc>
          <w:tcPr>
            <w:tcW w:w="1668" w:type="dxa"/>
          </w:tcPr>
          <w:p w:rsidR="00193F58" w:rsidRPr="00CE2CD8" w:rsidRDefault="00193F58" w:rsidP="00AB4EE9">
            <w:pPr>
              <w:pStyle w:val="Default"/>
              <w:spacing w:after="9"/>
              <w:jc w:val="center"/>
            </w:pPr>
            <w:r w:rsidRPr="00CE2CD8">
              <w:t>5</w:t>
            </w:r>
          </w:p>
        </w:tc>
        <w:tc>
          <w:tcPr>
            <w:tcW w:w="2160" w:type="dxa"/>
          </w:tcPr>
          <w:p w:rsidR="00193F58" w:rsidRPr="00CE2CD8" w:rsidRDefault="00265E3C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Уголок природы»</w:t>
            </w:r>
          </w:p>
        </w:tc>
        <w:tc>
          <w:tcPr>
            <w:tcW w:w="1914" w:type="dxa"/>
          </w:tcPr>
          <w:p w:rsidR="00193F58" w:rsidRPr="00CE2CD8" w:rsidRDefault="00265E3C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А-У-И</w:t>
            </w:r>
          </w:p>
        </w:tc>
        <w:tc>
          <w:tcPr>
            <w:tcW w:w="2730" w:type="dxa"/>
          </w:tcPr>
          <w:p w:rsidR="00193F58" w:rsidRPr="00CE2CD8" w:rsidRDefault="00265E3C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Комнатные растения</w:t>
            </w:r>
          </w:p>
        </w:tc>
        <w:tc>
          <w:tcPr>
            <w:tcW w:w="1099" w:type="dxa"/>
          </w:tcPr>
          <w:p w:rsidR="00193F58" w:rsidRPr="00CE2CD8" w:rsidRDefault="00193F58" w:rsidP="00AB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93F58" w:rsidRPr="00EE33AF" w:rsidTr="00AB4EE9">
        <w:tc>
          <w:tcPr>
            <w:tcW w:w="1668" w:type="dxa"/>
          </w:tcPr>
          <w:p w:rsidR="00193F58" w:rsidRPr="00CE2CD8" w:rsidRDefault="00193F58" w:rsidP="00AB4EE9">
            <w:pPr>
              <w:pStyle w:val="Default"/>
              <w:spacing w:after="9"/>
              <w:jc w:val="center"/>
            </w:pPr>
            <w:r w:rsidRPr="00CE2CD8">
              <w:t>6</w:t>
            </w:r>
          </w:p>
        </w:tc>
        <w:tc>
          <w:tcPr>
            <w:tcW w:w="2160" w:type="dxa"/>
          </w:tcPr>
          <w:p w:rsidR="00193F58" w:rsidRPr="00CE2CD8" w:rsidRDefault="00265E3C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Улетают, улетели…»</w:t>
            </w:r>
          </w:p>
        </w:tc>
        <w:tc>
          <w:tcPr>
            <w:tcW w:w="1914" w:type="dxa"/>
          </w:tcPr>
          <w:p w:rsidR="00193F58" w:rsidRPr="00CE2CD8" w:rsidRDefault="00265E3C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А-У-О-И</w:t>
            </w:r>
          </w:p>
        </w:tc>
        <w:tc>
          <w:tcPr>
            <w:tcW w:w="2730" w:type="dxa"/>
          </w:tcPr>
          <w:p w:rsidR="00193F58" w:rsidRPr="00CE2CD8" w:rsidRDefault="00705BE8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Птицы</w:t>
            </w:r>
          </w:p>
        </w:tc>
        <w:tc>
          <w:tcPr>
            <w:tcW w:w="1099" w:type="dxa"/>
          </w:tcPr>
          <w:p w:rsidR="00193F58" w:rsidRPr="00CE2CD8" w:rsidRDefault="00193F58" w:rsidP="00AB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93F58" w:rsidRPr="00EE33AF" w:rsidTr="00AB4EE9">
        <w:tc>
          <w:tcPr>
            <w:tcW w:w="1668" w:type="dxa"/>
          </w:tcPr>
          <w:p w:rsidR="00193F58" w:rsidRPr="00CE2CD8" w:rsidRDefault="00193F58" w:rsidP="00AB4EE9">
            <w:pPr>
              <w:pStyle w:val="Default"/>
              <w:spacing w:after="9"/>
              <w:jc w:val="center"/>
            </w:pPr>
            <w:r w:rsidRPr="00CE2CD8">
              <w:t>7</w:t>
            </w:r>
          </w:p>
        </w:tc>
        <w:tc>
          <w:tcPr>
            <w:tcW w:w="2160" w:type="dxa"/>
          </w:tcPr>
          <w:p w:rsidR="00193F58" w:rsidRPr="00CE2CD8" w:rsidRDefault="00705BE8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Дед Егор зовёт во двор»</w:t>
            </w:r>
          </w:p>
        </w:tc>
        <w:tc>
          <w:tcPr>
            <w:tcW w:w="1914" w:type="dxa"/>
          </w:tcPr>
          <w:p w:rsidR="00193F58" w:rsidRPr="00CE2CD8" w:rsidRDefault="00705BE8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Ы</w:t>
            </w:r>
          </w:p>
        </w:tc>
        <w:tc>
          <w:tcPr>
            <w:tcW w:w="2730" w:type="dxa"/>
          </w:tcPr>
          <w:p w:rsidR="00193F58" w:rsidRPr="00CE2CD8" w:rsidRDefault="00705BE8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Домашние животные</w:t>
            </w:r>
          </w:p>
        </w:tc>
        <w:tc>
          <w:tcPr>
            <w:tcW w:w="1099" w:type="dxa"/>
          </w:tcPr>
          <w:p w:rsidR="00193F58" w:rsidRPr="00CE2CD8" w:rsidRDefault="00193F58" w:rsidP="00AB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93F58" w:rsidRPr="00EE33AF" w:rsidTr="00AB4EE9">
        <w:tc>
          <w:tcPr>
            <w:tcW w:w="1668" w:type="dxa"/>
          </w:tcPr>
          <w:p w:rsidR="00193F58" w:rsidRPr="00CE2CD8" w:rsidRDefault="00193F58" w:rsidP="00AB4EE9">
            <w:pPr>
              <w:pStyle w:val="Default"/>
              <w:spacing w:after="9"/>
              <w:jc w:val="center"/>
            </w:pPr>
            <w:r w:rsidRPr="00CE2CD8">
              <w:t>8</w:t>
            </w:r>
          </w:p>
        </w:tc>
        <w:tc>
          <w:tcPr>
            <w:tcW w:w="2160" w:type="dxa"/>
          </w:tcPr>
          <w:p w:rsidR="00193F58" w:rsidRPr="00CE2CD8" w:rsidRDefault="00705BE8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В гости к зверям»</w:t>
            </w:r>
          </w:p>
        </w:tc>
        <w:tc>
          <w:tcPr>
            <w:tcW w:w="1914" w:type="dxa"/>
          </w:tcPr>
          <w:p w:rsidR="00193F58" w:rsidRPr="00CE2CD8" w:rsidRDefault="00705BE8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Ы-И</w:t>
            </w:r>
          </w:p>
        </w:tc>
        <w:tc>
          <w:tcPr>
            <w:tcW w:w="2730" w:type="dxa"/>
          </w:tcPr>
          <w:p w:rsidR="00193F58" w:rsidRPr="00CE2CD8" w:rsidRDefault="00705BE8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Дикие животные</w:t>
            </w:r>
          </w:p>
        </w:tc>
        <w:tc>
          <w:tcPr>
            <w:tcW w:w="1099" w:type="dxa"/>
          </w:tcPr>
          <w:p w:rsidR="00193F58" w:rsidRPr="00CE2CD8" w:rsidRDefault="00193F58" w:rsidP="00AB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93F58" w:rsidRPr="00EE33AF" w:rsidTr="00AB4EE9">
        <w:tc>
          <w:tcPr>
            <w:tcW w:w="1668" w:type="dxa"/>
          </w:tcPr>
          <w:p w:rsidR="00193F58" w:rsidRPr="00CE2CD8" w:rsidRDefault="00193F58" w:rsidP="00AB4EE9">
            <w:pPr>
              <w:pStyle w:val="Default"/>
              <w:spacing w:after="9"/>
              <w:jc w:val="center"/>
            </w:pPr>
            <w:r w:rsidRPr="00CE2CD8">
              <w:t>9</w:t>
            </w:r>
          </w:p>
        </w:tc>
        <w:tc>
          <w:tcPr>
            <w:tcW w:w="2160" w:type="dxa"/>
          </w:tcPr>
          <w:p w:rsidR="00193F58" w:rsidRPr="00CE2CD8" w:rsidRDefault="00705BE8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Сарафан надела осень»</w:t>
            </w:r>
          </w:p>
        </w:tc>
        <w:tc>
          <w:tcPr>
            <w:tcW w:w="1914" w:type="dxa"/>
          </w:tcPr>
          <w:p w:rsidR="00193F58" w:rsidRPr="00CE2CD8" w:rsidRDefault="00705BE8" w:rsidP="00705BE8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М-Мь</w:t>
            </w:r>
          </w:p>
        </w:tc>
        <w:tc>
          <w:tcPr>
            <w:tcW w:w="2730" w:type="dxa"/>
          </w:tcPr>
          <w:p w:rsidR="00193F58" w:rsidRPr="00CE2CD8" w:rsidRDefault="00705BE8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Осень.</w:t>
            </w:r>
          </w:p>
        </w:tc>
        <w:tc>
          <w:tcPr>
            <w:tcW w:w="1099" w:type="dxa"/>
          </w:tcPr>
          <w:p w:rsidR="00193F58" w:rsidRPr="00CE2CD8" w:rsidRDefault="00193F58" w:rsidP="00AB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93F58" w:rsidRPr="00EE33AF" w:rsidTr="00AB4EE9">
        <w:tc>
          <w:tcPr>
            <w:tcW w:w="1668" w:type="dxa"/>
          </w:tcPr>
          <w:p w:rsidR="00193F58" w:rsidRPr="00CE2CD8" w:rsidRDefault="00193F58" w:rsidP="00AB4EE9">
            <w:pPr>
              <w:pStyle w:val="Default"/>
              <w:spacing w:after="9"/>
              <w:jc w:val="center"/>
            </w:pPr>
            <w:r w:rsidRPr="00CE2CD8">
              <w:t>10</w:t>
            </w:r>
          </w:p>
        </w:tc>
        <w:tc>
          <w:tcPr>
            <w:tcW w:w="2160" w:type="dxa"/>
          </w:tcPr>
          <w:p w:rsidR="00193F58" w:rsidRPr="00CE2CD8" w:rsidRDefault="00705BE8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Кто в домике живёт?»</w:t>
            </w:r>
          </w:p>
        </w:tc>
        <w:tc>
          <w:tcPr>
            <w:tcW w:w="1914" w:type="dxa"/>
          </w:tcPr>
          <w:p w:rsidR="00193F58" w:rsidRPr="00CE2CD8" w:rsidRDefault="00705BE8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В</w:t>
            </w:r>
          </w:p>
        </w:tc>
        <w:tc>
          <w:tcPr>
            <w:tcW w:w="2730" w:type="dxa"/>
          </w:tcPr>
          <w:p w:rsidR="00193F58" w:rsidRPr="00CE2CD8" w:rsidRDefault="00705BE8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Неделя игры и игрушки</w:t>
            </w:r>
          </w:p>
        </w:tc>
        <w:tc>
          <w:tcPr>
            <w:tcW w:w="1099" w:type="dxa"/>
          </w:tcPr>
          <w:p w:rsidR="00193F58" w:rsidRPr="00CE2CD8" w:rsidRDefault="00193F58" w:rsidP="00AB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93F58" w:rsidRPr="00EE33AF" w:rsidTr="00AB4EE9">
        <w:tc>
          <w:tcPr>
            <w:tcW w:w="1668" w:type="dxa"/>
          </w:tcPr>
          <w:p w:rsidR="00193F58" w:rsidRPr="00CE2CD8" w:rsidRDefault="00193F58" w:rsidP="00AB4EE9">
            <w:pPr>
              <w:pStyle w:val="Default"/>
              <w:spacing w:after="9"/>
              <w:jc w:val="center"/>
            </w:pPr>
            <w:r w:rsidRPr="00CE2CD8">
              <w:t>11</w:t>
            </w:r>
          </w:p>
        </w:tc>
        <w:tc>
          <w:tcPr>
            <w:tcW w:w="2160" w:type="dxa"/>
          </w:tcPr>
          <w:p w:rsidR="00193F58" w:rsidRPr="00CE2CD8" w:rsidRDefault="00705BE8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Узнаём себя»</w:t>
            </w:r>
          </w:p>
        </w:tc>
        <w:tc>
          <w:tcPr>
            <w:tcW w:w="1914" w:type="dxa"/>
          </w:tcPr>
          <w:p w:rsidR="00193F58" w:rsidRPr="00CE2CD8" w:rsidRDefault="00705BE8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Ф</w:t>
            </w:r>
          </w:p>
        </w:tc>
        <w:tc>
          <w:tcPr>
            <w:tcW w:w="2730" w:type="dxa"/>
          </w:tcPr>
          <w:p w:rsidR="00193F58" w:rsidRPr="00CE2CD8" w:rsidRDefault="00705BE8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Человек. Части тела.</w:t>
            </w:r>
          </w:p>
        </w:tc>
        <w:tc>
          <w:tcPr>
            <w:tcW w:w="1099" w:type="dxa"/>
          </w:tcPr>
          <w:p w:rsidR="00193F58" w:rsidRPr="00CE2CD8" w:rsidRDefault="00193F58" w:rsidP="00AB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93F58" w:rsidRPr="00EE33AF" w:rsidTr="00AB4EE9">
        <w:tc>
          <w:tcPr>
            <w:tcW w:w="1668" w:type="dxa"/>
          </w:tcPr>
          <w:p w:rsidR="00193F58" w:rsidRPr="00CE2CD8" w:rsidRDefault="00193F58" w:rsidP="00AB4EE9">
            <w:pPr>
              <w:pStyle w:val="Default"/>
              <w:spacing w:after="9"/>
              <w:jc w:val="center"/>
            </w:pPr>
            <w:r w:rsidRPr="00CE2CD8">
              <w:t>12</w:t>
            </w:r>
          </w:p>
        </w:tc>
        <w:tc>
          <w:tcPr>
            <w:tcW w:w="2160" w:type="dxa"/>
          </w:tcPr>
          <w:p w:rsidR="00193F58" w:rsidRPr="00CE2CD8" w:rsidRDefault="00705BE8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Слышим, видим, ощущаем…».</w:t>
            </w:r>
          </w:p>
        </w:tc>
        <w:tc>
          <w:tcPr>
            <w:tcW w:w="1914" w:type="dxa"/>
          </w:tcPr>
          <w:p w:rsidR="00193F58" w:rsidRPr="00CE2CD8" w:rsidRDefault="00705BE8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В-Ф</w:t>
            </w:r>
          </w:p>
        </w:tc>
        <w:tc>
          <w:tcPr>
            <w:tcW w:w="2730" w:type="dxa"/>
          </w:tcPr>
          <w:p w:rsidR="00193F58" w:rsidRPr="00CE2CD8" w:rsidRDefault="00705BE8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Органы чувств</w:t>
            </w:r>
          </w:p>
        </w:tc>
        <w:tc>
          <w:tcPr>
            <w:tcW w:w="1099" w:type="dxa"/>
          </w:tcPr>
          <w:p w:rsidR="00193F58" w:rsidRPr="00CE2CD8" w:rsidRDefault="00193F58" w:rsidP="00AB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93F58" w:rsidRPr="00EE33AF" w:rsidTr="00AB4EE9">
        <w:tc>
          <w:tcPr>
            <w:tcW w:w="1668" w:type="dxa"/>
          </w:tcPr>
          <w:p w:rsidR="00193F58" w:rsidRPr="00CE2CD8" w:rsidRDefault="00193F58" w:rsidP="00AB4EE9">
            <w:pPr>
              <w:pStyle w:val="Default"/>
              <w:spacing w:after="9"/>
              <w:jc w:val="center"/>
            </w:pPr>
            <w:r w:rsidRPr="00CE2CD8">
              <w:t>13</w:t>
            </w:r>
          </w:p>
        </w:tc>
        <w:tc>
          <w:tcPr>
            <w:tcW w:w="2160" w:type="dxa"/>
          </w:tcPr>
          <w:p w:rsidR="00193F58" w:rsidRPr="00CE2CD8" w:rsidRDefault="00705BE8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Хлеб всему голова»</w:t>
            </w:r>
          </w:p>
        </w:tc>
        <w:tc>
          <w:tcPr>
            <w:tcW w:w="1914" w:type="dxa"/>
          </w:tcPr>
          <w:p w:rsidR="00193F58" w:rsidRPr="00CE2CD8" w:rsidRDefault="00705BE8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Н</w:t>
            </w:r>
          </w:p>
        </w:tc>
        <w:tc>
          <w:tcPr>
            <w:tcW w:w="2730" w:type="dxa"/>
          </w:tcPr>
          <w:p w:rsidR="00193F58" w:rsidRPr="00CE2CD8" w:rsidRDefault="00705BE8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Хлеб</w:t>
            </w:r>
          </w:p>
        </w:tc>
        <w:tc>
          <w:tcPr>
            <w:tcW w:w="1099" w:type="dxa"/>
          </w:tcPr>
          <w:p w:rsidR="00193F58" w:rsidRPr="00CE2CD8" w:rsidRDefault="00193F58" w:rsidP="00AB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93F58" w:rsidRPr="00EE33AF" w:rsidTr="00AB4EE9">
        <w:tc>
          <w:tcPr>
            <w:tcW w:w="1668" w:type="dxa"/>
          </w:tcPr>
          <w:p w:rsidR="00193F58" w:rsidRPr="00CE2CD8" w:rsidRDefault="00193F58" w:rsidP="00AB4EE9">
            <w:pPr>
              <w:pStyle w:val="Default"/>
              <w:spacing w:after="9"/>
              <w:jc w:val="center"/>
            </w:pPr>
            <w:r w:rsidRPr="00CE2CD8">
              <w:t>14</w:t>
            </w:r>
          </w:p>
        </w:tc>
        <w:tc>
          <w:tcPr>
            <w:tcW w:w="2160" w:type="dxa"/>
          </w:tcPr>
          <w:p w:rsidR="00193F58" w:rsidRPr="00CE2CD8" w:rsidRDefault="00705BE8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Наше меню»</w:t>
            </w:r>
          </w:p>
        </w:tc>
        <w:tc>
          <w:tcPr>
            <w:tcW w:w="1914" w:type="dxa"/>
          </w:tcPr>
          <w:p w:rsidR="00193F58" w:rsidRPr="00CE2CD8" w:rsidRDefault="00705BE8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М-Н</w:t>
            </w:r>
          </w:p>
        </w:tc>
        <w:tc>
          <w:tcPr>
            <w:tcW w:w="2730" w:type="dxa"/>
          </w:tcPr>
          <w:p w:rsidR="00193F58" w:rsidRPr="00CE2CD8" w:rsidRDefault="00705BE8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Продукты питания</w:t>
            </w:r>
          </w:p>
        </w:tc>
        <w:tc>
          <w:tcPr>
            <w:tcW w:w="1099" w:type="dxa"/>
          </w:tcPr>
          <w:p w:rsidR="00193F58" w:rsidRPr="00CE2CD8" w:rsidRDefault="00193F58" w:rsidP="00AB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93F58" w:rsidRPr="00EE33AF" w:rsidTr="00AB4EE9">
        <w:tc>
          <w:tcPr>
            <w:tcW w:w="1668" w:type="dxa"/>
          </w:tcPr>
          <w:p w:rsidR="00193F58" w:rsidRPr="00CE2CD8" w:rsidRDefault="00193F58" w:rsidP="00AB4EE9">
            <w:pPr>
              <w:pStyle w:val="Default"/>
              <w:spacing w:after="9"/>
              <w:jc w:val="center"/>
            </w:pPr>
            <w:r w:rsidRPr="00CE2CD8">
              <w:t>15</w:t>
            </w:r>
          </w:p>
        </w:tc>
        <w:tc>
          <w:tcPr>
            <w:tcW w:w="2160" w:type="dxa"/>
          </w:tcPr>
          <w:p w:rsidR="00193F58" w:rsidRPr="00CE2CD8" w:rsidRDefault="009D42DD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Фея зима»</w:t>
            </w:r>
          </w:p>
        </w:tc>
        <w:tc>
          <w:tcPr>
            <w:tcW w:w="1914" w:type="dxa"/>
          </w:tcPr>
          <w:p w:rsidR="00193F58" w:rsidRPr="00CE2CD8" w:rsidRDefault="009D42DD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Б-П</w:t>
            </w:r>
          </w:p>
        </w:tc>
        <w:tc>
          <w:tcPr>
            <w:tcW w:w="2730" w:type="dxa"/>
          </w:tcPr>
          <w:p w:rsidR="00193F58" w:rsidRPr="00CE2CD8" w:rsidRDefault="009D42DD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Зима. Зимние забавы</w:t>
            </w:r>
          </w:p>
        </w:tc>
        <w:tc>
          <w:tcPr>
            <w:tcW w:w="1099" w:type="dxa"/>
          </w:tcPr>
          <w:p w:rsidR="00193F58" w:rsidRPr="00CE2CD8" w:rsidRDefault="00193F58" w:rsidP="00AB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93F58" w:rsidRPr="00EE33AF" w:rsidTr="00AB4EE9">
        <w:tc>
          <w:tcPr>
            <w:tcW w:w="1668" w:type="dxa"/>
          </w:tcPr>
          <w:p w:rsidR="00193F58" w:rsidRPr="00CE2CD8" w:rsidRDefault="00193F58" w:rsidP="00AB4EE9">
            <w:pPr>
              <w:pStyle w:val="Default"/>
              <w:spacing w:after="9"/>
              <w:jc w:val="center"/>
            </w:pPr>
            <w:r w:rsidRPr="00CE2CD8">
              <w:t>16</w:t>
            </w:r>
          </w:p>
        </w:tc>
        <w:tc>
          <w:tcPr>
            <w:tcW w:w="2160" w:type="dxa"/>
          </w:tcPr>
          <w:p w:rsidR="00193F58" w:rsidRPr="00CE2CD8" w:rsidRDefault="009D42DD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Путешествие в новогоднюю сказку»</w:t>
            </w:r>
          </w:p>
        </w:tc>
        <w:tc>
          <w:tcPr>
            <w:tcW w:w="1914" w:type="dxa"/>
          </w:tcPr>
          <w:p w:rsidR="00193F58" w:rsidRPr="00CE2CD8" w:rsidRDefault="009D42DD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Д-Т</w:t>
            </w:r>
          </w:p>
        </w:tc>
        <w:tc>
          <w:tcPr>
            <w:tcW w:w="2730" w:type="dxa"/>
          </w:tcPr>
          <w:p w:rsidR="00193F58" w:rsidRPr="00CE2CD8" w:rsidRDefault="009D42DD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Новый год</w:t>
            </w:r>
          </w:p>
        </w:tc>
        <w:tc>
          <w:tcPr>
            <w:tcW w:w="1099" w:type="dxa"/>
          </w:tcPr>
          <w:p w:rsidR="00193F58" w:rsidRPr="00CE2CD8" w:rsidRDefault="00193F58" w:rsidP="00AB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93F58" w:rsidRPr="00EE33AF" w:rsidTr="00AB4EE9">
        <w:tc>
          <w:tcPr>
            <w:tcW w:w="1668" w:type="dxa"/>
          </w:tcPr>
          <w:p w:rsidR="00193F58" w:rsidRPr="00CE2CD8" w:rsidRDefault="00193F58" w:rsidP="00AB4EE9">
            <w:pPr>
              <w:pStyle w:val="Default"/>
              <w:spacing w:after="9"/>
              <w:jc w:val="center"/>
            </w:pPr>
            <w:r w:rsidRPr="00CE2CD8">
              <w:t>17</w:t>
            </w:r>
          </w:p>
        </w:tc>
        <w:tc>
          <w:tcPr>
            <w:tcW w:w="2160" w:type="dxa"/>
          </w:tcPr>
          <w:p w:rsidR="00193F58" w:rsidRPr="00CE2CD8" w:rsidRDefault="009D42DD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В доме моём…»</w:t>
            </w:r>
          </w:p>
        </w:tc>
        <w:tc>
          <w:tcPr>
            <w:tcW w:w="1914" w:type="dxa"/>
          </w:tcPr>
          <w:p w:rsidR="00193F58" w:rsidRPr="00CE2CD8" w:rsidRDefault="009D42DD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Г-К</w:t>
            </w:r>
          </w:p>
        </w:tc>
        <w:tc>
          <w:tcPr>
            <w:tcW w:w="2730" w:type="dxa"/>
          </w:tcPr>
          <w:p w:rsidR="00193F58" w:rsidRPr="00CE2CD8" w:rsidRDefault="009D42DD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Дом, в котором мы живём</w:t>
            </w:r>
          </w:p>
        </w:tc>
        <w:tc>
          <w:tcPr>
            <w:tcW w:w="1099" w:type="dxa"/>
          </w:tcPr>
          <w:p w:rsidR="00193F58" w:rsidRPr="00CE2CD8" w:rsidRDefault="00193F58" w:rsidP="00AB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93F58" w:rsidRPr="00EE33AF" w:rsidTr="00AB4EE9">
        <w:tc>
          <w:tcPr>
            <w:tcW w:w="1668" w:type="dxa"/>
          </w:tcPr>
          <w:p w:rsidR="00193F58" w:rsidRPr="00CE2CD8" w:rsidRDefault="00193F58" w:rsidP="00AB4EE9">
            <w:pPr>
              <w:pStyle w:val="Default"/>
              <w:spacing w:after="9"/>
              <w:jc w:val="center"/>
            </w:pPr>
            <w:r w:rsidRPr="00CE2CD8">
              <w:t>18</w:t>
            </w:r>
          </w:p>
        </w:tc>
        <w:tc>
          <w:tcPr>
            <w:tcW w:w="2160" w:type="dxa"/>
          </w:tcPr>
          <w:p w:rsidR="00193F58" w:rsidRPr="00CE2CD8" w:rsidRDefault="009D42DD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Путешествие по старому дому»</w:t>
            </w:r>
          </w:p>
        </w:tc>
        <w:tc>
          <w:tcPr>
            <w:tcW w:w="1914" w:type="dxa"/>
          </w:tcPr>
          <w:p w:rsidR="00193F58" w:rsidRPr="00CE2CD8" w:rsidRDefault="009D42DD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Х</w:t>
            </w:r>
          </w:p>
        </w:tc>
        <w:tc>
          <w:tcPr>
            <w:tcW w:w="2730" w:type="dxa"/>
          </w:tcPr>
          <w:p w:rsidR="00193F58" w:rsidRPr="00CE2CD8" w:rsidRDefault="009D42DD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Мебель</w:t>
            </w:r>
          </w:p>
        </w:tc>
        <w:tc>
          <w:tcPr>
            <w:tcW w:w="1099" w:type="dxa"/>
          </w:tcPr>
          <w:p w:rsidR="00193F58" w:rsidRPr="00CE2CD8" w:rsidRDefault="00193F58" w:rsidP="00AB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93F58" w:rsidRPr="00EE33AF" w:rsidTr="00AB4EE9">
        <w:tc>
          <w:tcPr>
            <w:tcW w:w="1668" w:type="dxa"/>
          </w:tcPr>
          <w:p w:rsidR="00193F58" w:rsidRPr="00CE2CD8" w:rsidRDefault="00193F58" w:rsidP="00AB4EE9">
            <w:pPr>
              <w:pStyle w:val="Default"/>
              <w:spacing w:after="9"/>
              <w:jc w:val="center"/>
            </w:pPr>
            <w:r w:rsidRPr="00CE2CD8">
              <w:t>19</w:t>
            </w:r>
          </w:p>
        </w:tc>
        <w:tc>
          <w:tcPr>
            <w:tcW w:w="2160" w:type="dxa"/>
          </w:tcPr>
          <w:p w:rsidR="00193F58" w:rsidRPr="00CE2CD8" w:rsidRDefault="009D42DD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У нас в гостях инопланетяне»</w:t>
            </w:r>
          </w:p>
        </w:tc>
        <w:tc>
          <w:tcPr>
            <w:tcW w:w="1914" w:type="dxa"/>
          </w:tcPr>
          <w:p w:rsidR="00193F58" w:rsidRPr="00CE2CD8" w:rsidRDefault="009D42DD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К-Г-Х</w:t>
            </w:r>
          </w:p>
        </w:tc>
        <w:tc>
          <w:tcPr>
            <w:tcW w:w="2730" w:type="dxa"/>
          </w:tcPr>
          <w:p w:rsidR="00193F58" w:rsidRPr="00CE2CD8" w:rsidRDefault="009D42DD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Посуда</w:t>
            </w:r>
          </w:p>
        </w:tc>
        <w:tc>
          <w:tcPr>
            <w:tcW w:w="1099" w:type="dxa"/>
          </w:tcPr>
          <w:p w:rsidR="00193F58" w:rsidRPr="00CE2CD8" w:rsidRDefault="00193F58" w:rsidP="00AB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93F58" w:rsidRPr="00EE33AF" w:rsidTr="00AB4EE9">
        <w:tc>
          <w:tcPr>
            <w:tcW w:w="1668" w:type="dxa"/>
          </w:tcPr>
          <w:p w:rsidR="00193F58" w:rsidRPr="00CE2CD8" w:rsidRDefault="00193F58" w:rsidP="00AB4EE9">
            <w:pPr>
              <w:pStyle w:val="Default"/>
              <w:spacing w:after="9"/>
              <w:jc w:val="center"/>
            </w:pPr>
            <w:r w:rsidRPr="00CE2CD8">
              <w:t>20</w:t>
            </w:r>
          </w:p>
        </w:tc>
        <w:tc>
          <w:tcPr>
            <w:tcW w:w="2160" w:type="dxa"/>
          </w:tcPr>
          <w:p w:rsidR="00193F58" w:rsidRPr="00CE2CD8" w:rsidRDefault="009D42DD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Город мастеров»</w:t>
            </w:r>
          </w:p>
        </w:tc>
        <w:tc>
          <w:tcPr>
            <w:tcW w:w="1914" w:type="dxa"/>
          </w:tcPr>
          <w:p w:rsidR="00193F58" w:rsidRPr="00CE2CD8" w:rsidRDefault="009D42DD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С</w:t>
            </w:r>
          </w:p>
        </w:tc>
        <w:tc>
          <w:tcPr>
            <w:tcW w:w="2730" w:type="dxa"/>
          </w:tcPr>
          <w:p w:rsidR="00193F58" w:rsidRPr="00CE2CD8" w:rsidRDefault="009D42DD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Народные ремёсла</w:t>
            </w:r>
          </w:p>
        </w:tc>
        <w:tc>
          <w:tcPr>
            <w:tcW w:w="1099" w:type="dxa"/>
          </w:tcPr>
          <w:p w:rsidR="00193F58" w:rsidRPr="00CE2CD8" w:rsidRDefault="00193F58" w:rsidP="00AB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93F58" w:rsidRPr="00EE33AF" w:rsidTr="00AB4EE9">
        <w:tc>
          <w:tcPr>
            <w:tcW w:w="1668" w:type="dxa"/>
          </w:tcPr>
          <w:p w:rsidR="00193F58" w:rsidRPr="00CE2CD8" w:rsidRDefault="00193F58" w:rsidP="00AB4EE9">
            <w:pPr>
              <w:pStyle w:val="Default"/>
              <w:spacing w:after="9"/>
              <w:jc w:val="center"/>
            </w:pPr>
            <w:r w:rsidRPr="00CE2CD8">
              <w:t>21</w:t>
            </w:r>
          </w:p>
        </w:tc>
        <w:tc>
          <w:tcPr>
            <w:tcW w:w="2160" w:type="dxa"/>
          </w:tcPr>
          <w:p w:rsidR="00193F58" w:rsidRPr="00CE2CD8" w:rsidRDefault="009D42DD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Наши верные друзья»</w:t>
            </w:r>
          </w:p>
        </w:tc>
        <w:tc>
          <w:tcPr>
            <w:tcW w:w="1914" w:type="dxa"/>
          </w:tcPr>
          <w:p w:rsidR="00193F58" w:rsidRPr="00CE2CD8" w:rsidRDefault="009D42DD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З</w:t>
            </w:r>
          </w:p>
        </w:tc>
        <w:tc>
          <w:tcPr>
            <w:tcW w:w="2730" w:type="dxa"/>
          </w:tcPr>
          <w:p w:rsidR="00193F58" w:rsidRPr="00CE2CD8" w:rsidRDefault="009D42DD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Книги</w:t>
            </w:r>
          </w:p>
        </w:tc>
        <w:tc>
          <w:tcPr>
            <w:tcW w:w="1099" w:type="dxa"/>
          </w:tcPr>
          <w:p w:rsidR="00193F58" w:rsidRPr="00CE2CD8" w:rsidRDefault="00193F58" w:rsidP="00AB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93F58" w:rsidRPr="00EE33AF" w:rsidTr="00AB4EE9">
        <w:tc>
          <w:tcPr>
            <w:tcW w:w="1668" w:type="dxa"/>
          </w:tcPr>
          <w:p w:rsidR="00193F58" w:rsidRPr="00CE2CD8" w:rsidRDefault="00193F58" w:rsidP="00AB4EE9">
            <w:pPr>
              <w:pStyle w:val="Default"/>
              <w:spacing w:after="9"/>
              <w:jc w:val="center"/>
            </w:pPr>
            <w:r w:rsidRPr="00CE2CD8">
              <w:t>22</w:t>
            </w:r>
          </w:p>
        </w:tc>
        <w:tc>
          <w:tcPr>
            <w:tcW w:w="2160" w:type="dxa"/>
          </w:tcPr>
          <w:p w:rsidR="00193F58" w:rsidRPr="00CE2CD8" w:rsidRDefault="009D42DD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Три богатыря»</w:t>
            </w:r>
          </w:p>
        </w:tc>
        <w:tc>
          <w:tcPr>
            <w:tcW w:w="1914" w:type="dxa"/>
          </w:tcPr>
          <w:p w:rsidR="00193F58" w:rsidRPr="00CE2CD8" w:rsidRDefault="009D42DD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Ц</w:t>
            </w:r>
          </w:p>
        </w:tc>
        <w:tc>
          <w:tcPr>
            <w:tcW w:w="2730" w:type="dxa"/>
          </w:tcPr>
          <w:p w:rsidR="00193F58" w:rsidRPr="00CE2CD8" w:rsidRDefault="009D42DD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День Защитника Отечества</w:t>
            </w:r>
          </w:p>
        </w:tc>
        <w:tc>
          <w:tcPr>
            <w:tcW w:w="1099" w:type="dxa"/>
          </w:tcPr>
          <w:p w:rsidR="00193F58" w:rsidRPr="00CE2CD8" w:rsidRDefault="00193F58" w:rsidP="00AB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93F58" w:rsidRPr="00EE33AF" w:rsidTr="00AB4EE9">
        <w:tc>
          <w:tcPr>
            <w:tcW w:w="1668" w:type="dxa"/>
          </w:tcPr>
          <w:p w:rsidR="00193F58" w:rsidRPr="00CE2CD8" w:rsidRDefault="00193F58" w:rsidP="00AB4EE9">
            <w:pPr>
              <w:pStyle w:val="Default"/>
              <w:spacing w:after="9"/>
              <w:jc w:val="center"/>
            </w:pPr>
            <w:r w:rsidRPr="00CE2CD8">
              <w:t>23</w:t>
            </w:r>
          </w:p>
        </w:tc>
        <w:tc>
          <w:tcPr>
            <w:tcW w:w="2160" w:type="dxa"/>
          </w:tcPr>
          <w:p w:rsidR="00193F58" w:rsidRPr="00CE2CD8" w:rsidRDefault="009D42DD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Проводы зимы»</w:t>
            </w:r>
          </w:p>
        </w:tc>
        <w:tc>
          <w:tcPr>
            <w:tcW w:w="1914" w:type="dxa"/>
          </w:tcPr>
          <w:p w:rsidR="00193F58" w:rsidRPr="00CE2CD8" w:rsidRDefault="009D42DD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С-З-Ц</w:t>
            </w:r>
          </w:p>
        </w:tc>
        <w:tc>
          <w:tcPr>
            <w:tcW w:w="2730" w:type="dxa"/>
          </w:tcPr>
          <w:p w:rsidR="00193F58" w:rsidRPr="00CE2CD8" w:rsidRDefault="009D42DD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Масленица</w:t>
            </w:r>
          </w:p>
        </w:tc>
        <w:tc>
          <w:tcPr>
            <w:tcW w:w="1099" w:type="dxa"/>
          </w:tcPr>
          <w:p w:rsidR="00193F58" w:rsidRPr="00CE2CD8" w:rsidRDefault="00193F58" w:rsidP="00AB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93F58" w:rsidRPr="00EE33AF" w:rsidTr="00AB4EE9">
        <w:tc>
          <w:tcPr>
            <w:tcW w:w="1668" w:type="dxa"/>
          </w:tcPr>
          <w:p w:rsidR="00193F58" w:rsidRPr="00CE2CD8" w:rsidRDefault="00193F58" w:rsidP="00AB4EE9">
            <w:pPr>
              <w:pStyle w:val="Default"/>
              <w:spacing w:after="9"/>
              <w:jc w:val="center"/>
            </w:pPr>
            <w:r w:rsidRPr="00CE2CD8">
              <w:lastRenderedPageBreak/>
              <w:t>24</w:t>
            </w:r>
          </w:p>
        </w:tc>
        <w:tc>
          <w:tcPr>
            <w:tcW w:w="2160" w:type="dxa"/>
          </w:tcPr>
          <w:p w:rsidR="00193F58" w:rsidRPr="00CE2CD8" w:rsidRDefault="009D42DD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Маму поздравляем»</w:t>
            </w:r>
          </w:p>
        </w:tc>
        <w:tc>
          <w:tcPr>
            <w:tcW w:w="1914" w:type="dxa"/>
          </w:tcPr>
          <w:p w:rsidR="00193F58" w:rsidRPr="00CE2CD8" w:rsidRDefault="009D42DD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Сь-Зь</w:t>
            </w:r>
          </w:p>
        </w:tc>
        <w:tc>
          <w:tcPr>
            <w:tcW w:w="2730" w:type="dxa"/>
          </w:tcPr>
          <w:p w:rsidR="00193F58" w:rsidRPr="00CE2CD8" w:rsidRDefault="009D42DD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Международный Женский день</w:t>
            </w:r>
          </w:p>
        </w:tc>
        <w:tc>
          <w:tcPr>
            <w:tcW w:w="1099" w:type="dxa"/>
          </w:tcPr>
          <w:p w:rsidR="00193F58" w:rsidRPr="00CE2CD8" w:rsidRDefault="00193F58" w:rsidP="00AB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93F58" w:rsidRPr="00EE33AF" w:rsidTr="00AB4EE9">
        <w:tc>
          <w:tcPr>
            <w:tcW w:w="1668" w:type="dxa"/>
          </w:tcPr>
          <w:p w:rsidR="00193F58" w:rsidRPr="00CE2CD8" w:rsidRDefault="00193F58" w:rsidP="00AB4EE9">
            <w:pPr>
              <w:pStyle w:val="Default"/>
              <w:spacing w:after="9"/>
              <w:jc w:val="center"/>
            </w:pPr>
            <w:r w:rsidRPr="00CE2CD8">
              <w:t>25</w:t>
            </w:r>
          </w:p>
        </w:tc>
        <w:tc>
          <w:tcPr>
            <w:tcW w:w="2160" w:type="dxa"/>
          </w:tcPr>
          <w:p w:rsidR="00193F58" w:rsidRPr="00CE2CD8" w:rsidRDefault="009D42DD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Кто живёт в проводах?»</w:t>
            </w:r>
          </w:p>
        </w:tc>
        <w:tc>
          <w:tcPr>
            <w:tcW w:w="1914" w:type="dxa"/>
          </w:tcPr>
          <w:p w:rsidR="00193F58" w:rsidRPr="00CE2CD8" w:rsidRDefault="009D42DD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Ш</w:t>
            </w:r>
          </w:p>
        </w:tc>
        <w:tc>
          <w:tcPr>
            <w:tcW w:w="2730" w:type="dxa"/>
          </w:tcPr>
          <w:p w:rsidR="00193F58" w:rsidRPr="00CE2CD8" w:rsidRDefault="009D42DD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Электричество.</w:t>
            </w:r>
          </w:p>
        </w:tc>
        <w:tc>
          <w:tcPr>
            <w:tcW w:w="1099" w:type="dxa"/>
          </w:tcPr>
          <w:p w:rsidR="00193F58" w:rsidRPr="00CE2CD8" w:rsidRDefault="00193F58" w:rsidP="00AB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93F58" w:rsidRPr="00EE33AF" w:rsidTr="00AB4EE9">
        <w:tc>
          <w:tcPr>
            <w:tcW w:w="1668" w:type="dxa"/>
          </w:tcPr>
          <w:p w:rsidR="00193F58" w:rsidRPr="00CE2CD8" w:rsidRDefault="00193F58" w:rsidP="00AB4EE9">
            <w:pPr>
              <w:pStyle w:val="Default"/>
              <w:spacing w:after="9"/>
              <w:jc w:val="center"/>
            </w:pPr>
            <w:r w:rsidRPr="00CE2CD8">
              <w:t>26</w:t>
            </w:r>
          </w:p>
        </w:tc>
        <w:tc>
          <w:tcPr>
            <w:tcW w:w="2160" w:type="dxa"/>
          </w:tcPr>
          <w:p w:rsidR="00193F58" w:rsidRPr="00CE2CD8" w:rsidRDefault="009D42DD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Тик – так ходики»</w:t>
            </w:r>
          </w:p>
        </w:tc>
        <w:tc>
          <w:tcPr>
            <w:tcW w:w="1914" w:type="dxa"/>
          </w:tcPr>
          <w:p w:rsidR="00193F58" w:rsidRPr="00CE2CD8" w:rsidRDefault="009D42DD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Ж</w:t>
            </w:r>
          </w:p>
        </w:tc>
        <w:tc>
          <w:tcPr>
            <w:tcW w:w="2730" w:type="dxa"/>
          </w:tcPr>
          <w:p w:rsidR="00193F58" w:rsidRPr="00CE2CD8" w:rsidRDefault="009D42DD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Время</w:t>
            </w:r>
          </w:p>
        </w:tc>
        <w:tc>
          <w:tcPr>
            <w:tcW w:w="1099" w:type="dxa"/>
          </w:tcPr>
          <w:p w:rsidR="00193F58" w:rsidRPr="00CE2CD8" w:rsidRDefault="00193F58" w:rsidP="00AB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93F58" w:rsidRPr="00EE33AF" w:rsidTr="00AB4EE9">
        <w:tc>
          <w:tcPr>
            <w:tcW w:w="1668" w:type="dxa"/>
          </w:tcPr>
          <w:p w:rsidR="00193F58" w:rsidRPr="00CE2CD8" w:rsidRDefault="00193F58" w:rsidP="00AB4EE9">
            <w:pPr>
              <w:pStyle w:val="Default"/>
              <w:spacing w:after="9"/>
              <w:jc w:val="center"/>
            </w:pPr>
            <w:r w:rsidRPr="00CE2CD8">
              <w:t>27</w:t>
            </w:r>
          </w:p>
        </w:tc>
        <w:tc>
          <w:tcPr>
            <w:tcW w:w="2160" w:type="dxa"/>
          </w:tcPr>
          <w:p w:rsidR="00193F58" w:rsidRPr="00CE2CD8" w:rsidRDefault="009D42DD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Мы едем, едем, едем…»</w:t>
            </w:r>
          </w:p>
        </w:tc>
        <w:tc>
          <w:tcPr>
            <w:tcW w:w="1914" w:type="dxa"/>
          </w:tcPr>
          <w:p w:rsidR="00193F58" w:rsidRPr="00CE2CD8" w:rsidRDefault="009D42DD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Ш-Ж</w:t>
            </w:r>
          </w:p>
        </w:tc>
        <w:tc>
          <w:tcPr>
            <w:tcW w:w="2730" w:type="dxa"/>
          </w:tcPr>
          <w:p w:rsidR="00193F58" w:rsidRPr="00CE2CD8" w:rsidRDefault="009D42DD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Транспорт</w:t>
            </w:r>
          </w:p>
        </w:tc>
        <w:tc>
          <w:tcPr>
            <w:tcW w:w="1099" w:type="dxa"/>
          </w:tcPr>
          <w:p w:rsidR="00193F58" w:rsidRPr="00CE2CD8" w:rsidRDefault="00193F58" w:rsidP="00AB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93F58" w:rsidRPr="00EE33AF" w:rsidTr="00AB4EE9">
        <w:tc>
          <w:tcPr>
            <w:tcW w:w="1668" w:type="dxa"/>
          </w:tcPr>
          <w:p w:rsidR="00193F58" w:rsidRPr="00CE2CD8" w:rsidRDefault="00193F58" w:rsidP="00AB4EE9">
            <w:pPr>
              <w:pStyle w:val="Default"/>
              <w:spacing w:after="9"/>
              <w:jc w:val="center"/>
            </w:pPr>
            <w:r w:rsidRPr="00CE2CD8">
              <w:t>28</w:t>
            </w:r>
          </w:p>
        </w:tc>
        <w:tc>
          <w:tcPr>
            <w:tcW w:w="2160" w:type="dxa"/>
          </w:tcPr>
          <w:p w:rsidR="00193F58" w:rsidRPr="00CE2CD8" w:rsidRDefault="009D42DD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Скоро в школу»</w:t>
            </w:r>
          </w:p>
        </w:tc>
        <w:tc>
          <w:tcPr>
            <w:tcW w:w="1914" w:type="dxa"/>
          </w:tcPr>
          <w:p w:rsidR="00193F58" w:rsidRPr="00CE2CD8" w:rsidRDefault="009D42DD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Ч-Щ</w:t>
            </w:r>
          </w:p>
        </w:tc>
        <w:tc>
          <w:tcPr>
            <w:tcW w:w="2730" w:type="dxa"/>
          </w:tcPr>
          <w:p w:rsidR="00193F58" w:rsidRPr="00CE2CD8" w:rsidRDefault="009D42DD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Школа</w:t>
            </w:r>
          </w:p>
        </w:tc>
        <w:tc>
          <w:tcPr>
            <w:tcW w:w="1099" w:type="dxa"/>
          </w:tcPr>
          <w:p w:rsidR="00193F58" w:rsidRPr="00CE2CD8" w:rsidRDefault="00193F58" w:rsidP="00AB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93F58" w:rsidRPr="00EE33AF" w:rsidTr="00AB4EE9">
        <w:tc>
          <w:tcPr>
            <w:tcW w:w="1668" w:type="dxa"/>
          </w:tcPr>
          <w:p w:rsidR="00193F58" w:rsidRPr="00CE2CD8" w:rsidRDefault="00193F58" w:rsidP="00AB4EE9">
            <w:pPr>
              <w:pStyle w:val="Default"/>
              <w:spacing w:after="9"/>
              <w:jc w:val="center"/>
            </w:pPr>
            <w:r w:rsidRPr="00CE2CD8">
              <w:t>29</w:t>
            </w:r>
          </w:p>
        </w:tc>
        <w:tc>
          <w:tcPr>
            <w:tcW w:w="2160" w:type="dxa"/>
          </w:tcPr>
          <w:p w:rsidR="00193F58" w:rsidRPr="00CE2CD8" w:rsidRDefault="009D42DD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Волшебный полёт»</w:t>
            </w:r>
          </w:p>
        </w:tc>
        <w:tc>
          <w:tcPr>
            <w:tcW w:w="1914" w:type="dxa"/>
          </w:tcPr>
          <w:p w:rsidR="00193F58" w:rsidRPr="00CE2CD8" w:rsidRDefault="009D42DD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С-Ш</w:t>
            </w:r>
          </w:p>
        </w:tc>
        <w:tc>
          <w:tcPr>
            <w:tcW w:w="2730" w:type="dxa"/>
          </w:tcPr>
          <w:p w:rsidR="00193F58" w:rsidRPr="00CE2CD8" w:rsidRDefault="009D42DD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Космос</w:t>
            </w:r>
          </w:p>
        </w:tc>
        <w:tc>
          <w:tcPr>
            <w:tcW w:w="1099" w:type="dxa"/>
          </w:tcPr>
          <w:p w:rsidR="00193F58" w:rsidRPr="00CE2CD8" w:rsidRDefault="00193F58" w:rsidP="00AB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93F58" w:rsidRPr="00EE33AF" w:rsidTr="00AB4EE9">
        <w:tc>
          <w:tcPr>
            <w:tcW w:w="1668" w:type="dxa"/>
          </w:tcPr>
          <w:p w:rsidR="00193F58" w:rsidRPr="00CE2CD8" w:rsidRDefault="00193F58" w:rsidP="00AB4EE9">
            <w:pPr>
              <w:pStyle w:val="Default"/>
              <w:spacing w:after="9"/>
              <w:jc w:val="center"/>
            </w:pPr>
            <w:r w:rsidRPr="00CE2CD8">
              <w:t>30</w:t>
            </w:r>
          </w:p>
        </w:tc>
        <w:tc>
          <w:tcPr>
            <w:tcW w:w="2160" w:type="dxa"/>
          </w:tcPr>
          <w:p w:rsidR="00193F58" w:rsidRPr="00CE2CD8" w:rsidRDefault="009D42DD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Откуда берутся вещи?»</w:t>
            </w:r>
          </w:p>
        </w:tc>
        <w:tc>
          <w:tcPr>
            <w:tcW w:w="1914" w:type="dxa"/>
          </w:tcPr>
          <w:p w:rsidR="00193F58" w:rsidRPr="00CE2CD8" w:rsidRDefault="009D42DD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З-Ж</w:t>
            </w:r>
          </w:p>
        </w:tc>
        <w:tc>
          <w:tcPr>
            <w:tcW w:w="2730" w:type="dxa"/>
          </w:tcPr>
          <w:p w:rsidR="00193F58" w:rsidRPr="00CE2CD8" w:rsidRDefault="009D42DD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Профессии</w:t>
            </w:r>
          </w:p>
        </w:tc>
        <w:tc>
          <w:tcPr>
            <w:tcW w:w="1099" w:type="dxa"/>
          </w:tcPr>
          <w:p w:rsidR="00193F58" w:rsidRPr="00CE2CD8" w:rsidRDefault="00193F58" w:rsidP="00AB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93F58" w:rsidRPr="00EE33AF" w:rsidTr="00AB4EE9">
        <w:tc>
          <w:tcPr>
            <w:tcW w:w="1668" w:type="dxa"/>
          </w:tcPr>
          <w:p w:rsidR="00193F58" w:rsidRPr="00CE2CD8" w:rsidRDefault="00193F58" w:rsidP="00AB4EE9">
            <w:pPr>
              <w:pStyle w:val="Default"/>
              <w:spacing w:after="9"/>
              <w:jc w:val="center"/>
            </w:pPr>
            <w:r w:rsidRPr="00CE2CD8">
              <w:t>31</w:t>
            </w:r>
          </w:p>
        </w:tc>
        <w:tc>
          <w:tcPr>
            <w:tcW w:w="2160" w:type="dxa"/>
          </w:tcPr>
          <w:p w:rsidR="00193F58" w:rsidRPr="00CE2CD8" w:rsidRDefault="009D42DD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Мы шагаем как солдаты»</w:t>
            </w:r>
          </w:p>
        </w:tc>
        <w:tc>
          <w:tcPr>
            <w:tcW w:w="1914" w:type="dxa"/>
          </w:tcPr>
          <w:p w:rsidR="00193F58" w:rsidRPr="00CE2CD8" w:rsidRDefault="009D42DD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Р</w:t>
            </w:r>
          </w:p>
        </w:tc>
        <w:tc>
          <w:tcPr>
            <w:tcW w:w="2730" w:type="dxa"/>
          </w:tcPr>
          <w:p w:rsidR="00193F58" w:rsidRPr="00CE2CD8" w:rsidRDefault="009D42DD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День победы</w:t>
            </w:r>
          </w:p>
        </w:tc>
        <w:tc>
          <w:tcPr>
            <w:tcW w:w="1099" w:type="dxa"/>
          </w:tcPr>
          <w:p w:rsidR="00193F58" w:rsidRPr="00CE2CD8" w:rsidRDefault="00193F58" w:rsidP="00AB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93F58" w:rsidRPr="00EE33AF" w:rsidTr="00AB4EE9">
        <w:tc>
          <w:tcPr>
            <w:tcW w:w="1668" w:type="dxa"/>
          </w:tcPr>
          <w:p w:rsidR="00193F58" w:rsidRPr="00CE2CD8" w:rsidRDefault="00193F58" w:rsidP="00AB4EE9">
            <w:pPr>
              <w:pStyle w:val="Default"/>
              <w:spacing w:after="9"/>
              <w:jc w:val="center"/>
            </w:pPr>
            <w:r w:rsidRPr="00CE2CD8">
              <w:t>32</w:t>
            </w:r>
          </w:p>
        </w:tc>
        <w:tc>
          <w:tcPr>
            <w:tcW w:w="2160" w:type="dxa"/>
          </w:tcPr>
          <w:p w:rsidR="00193F58" w:rsidRPr="00CE2CD8" w:rsidRDefault="009D42DD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Песенка весенних минут»</w:t>
            </w:r>
          </w:p>
        </w:tc>
        <w:tc>
          <w:tcPr>
            <w:tcW w:w="1914" w:type="dxa"/>
          </w:tcPr>
          <w:p w:rsidR="00193F58" w:rsidRPr="00CE2CD8" w:rsidRDefault="009D42DD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Л</w:t>
            </w:r>
          </w:p>
        </w:tc>
        <w:tc>
          <w:tcPr>
            <w:tcW w:w="2730" w:type="dxa"/>
          </w:tcPr>
          <w:p w:rsidR="00193F58" w:rsidRPr="00CE2CD8" w:rsidRDefault="009D42DD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Весна</w:t>
            </w:r>
          </w:p>
        </w:tc>
        <w:tc>
          <w:tcPr>
            <w:tcW w:w="1099" w:type="dxa"/>
          </w:tcPr>
          <w:p w:rsidR="00193F58" w:rsidRPr="00CE2CD8" w:rsidRDefault="00193F58" w:rsidP="00AB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93F58" w:rsidRPr="00EE33AF" w:rsidTr="00AB4EE9">
        <w:tc>
          <w:tcPr>
            <w:tcW w:w="1668" w:type="dxa"/>
          </w:tcPr>
          <w:p w:rsidR="00193F58" w:rsidRPr="00CE2CD8" w:rsidRDefault="00193F58" w:rsidP="00AB4EE9">
            <w:pPr>
              <w:pStyle w:val="Default"/>
              <w:spacing w:after="9"/>
              <w:jc w:val="center"/>
            </w:pPr>
            <w:r w:rsidRPr="00CE2CD8">
              <w:t>33</w:t>
            </w:r>
          </w:p>
        </w:tc>
        <w:tc>
          <w:tcPr>
            <w:tcW w:w="2160" w:type="dxa"/>
          </w:tcPr>
          <w:p w:rsidR="00193F58" w:rsidRPr="00CE2CD8" w:rsidRDefault="009D42DD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Почему бабочки летают?»</w:t>
            </w:r>
          </w:p>
        </w:tc>
        <w:tc>
          <w:tcPr>
            <w:tcW w:w="1914" w:type="dxa"/>
          </w:tcPr>
          <w:p w:rsidR="00193F58" w:rsidRPr="00CE2CD8" w:rsidRDefault="009D42DD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Р-Л</w:t>
            </w:r>
          </w:p>
        </w:tc>
        <w:tc>
          <w:tcPr>
            <w:tcW w:w="2730" w:type="dxa"/>
          </w:tcPr>
          <w:p w:rsidR="00193F58" w:rsidRPr="00CE2CD8" w:rsidRDefault="009D42DD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Насекомые</w:t>
            </w:r>
          </w:p>
        </w:tc>
        <w:tc>
          <w:tcPr>
            <w:tcW w:w="1099" w:type="dxa"/>
          </w:tcPr>
          <w:p w:rsidR="00193F58" w:rsidRPr="00CE2CD8" w:rsidRDefault="00193F58" w:rsidP="00AB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93F58" w:rsidRPr="00EE33AF" w:rsidTr="00AB4EE9">
        <w:tc>
          <w:tcPr>
            <w:tcW w:w="1668" w:type="dxa"/>
          </w:tcPr>
          <w:p w:rsidR="00193F58" w:rsidRPr="00CE2CD8" w:rsidRDefault="00193F58" w:rsidP="00AB4EE9">
            <w:pPr>
              <w:pStyle w:val="Default"/>
              <w:spacing w:after="9"/>
              <w:jc w:val="center"/>
            </w:pPr>
            <w:r w:rsidRPr="00CE2CD8">
              <w:t>34</w:t>
            </w:r>
          </w:p>
        </w:tc>
        <w:tc>
          <w:tcPr>
            <w:tcW w:w="2160" w:type="dxa"/>
          </w:tcPr>
          <w:p w:rsidR="00193F58" w:rsidRPr="00CE2CD8" w:rsidRDefault="009D42DD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«Дед мороз и лето»</w:t>
            </w:r>
          </w:p>
        </w:tc>
        <w:tc>
          <w:tcPr>
            <w:tcW w:w="1914" w:type="dxa"/>
          </w:tcPr>
          <w:p w:rsidR="00193F58" w:rsidRPr="00CE2CD8" w:rsidRDefault="009D42DD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Cs/>
              </w:rPr>
            </w:pPr>
            <w:r w:rsidRPr="00CE2CD8">
              <w:t>Рь-Ль</w:t>
            </w:r>
          </w:p>
        </w:tc>
        <w:tc>
          <w:tcPr>
            <w:tcW w:w="2730" w:type="dxa"/>
          </w:tcPr>
          <w:p w:rsidR="00193F58" w:rsidRPr="00CE2CD8" w:rsidRDefault="009D42DD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</w:rPr>
            </w:pPr>
            <w:r w:rsidRPr="00CE2CD8">
              <w:t>Лето</w:t>
            </w:r>
          </w:p>
        </w:tc>
        <w:tc>
          <w:tcPr>
            <w:tcW w:w="1099" w:type="dxa"/>
          </w:tcPr>
          <w:p w:rsidR="00193F58" w:rsidRPr="00CE2CD8" w:rsidRDefault="00193F58" w:rsidP="00AB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93F58" w:rsidRPr="00EE33AF" w:rsidTr="00AB4EE9">
        <w:tc>
          <w:tcPr>
            <w:tcW w:w="1668" w:type="dxa"/>
          </w:tcPr>
          <w:p w:rsidR="00193F58" w:rsidRPr="00CE2CD8" w:rsidRDefault="00193F58" w:rsidP="00AB4EE9">
            <w:pPr>
              <w:pStyle w:val="Default"/>
              <w:spacing w:after="9"/>
              <w:jc w:val="center"/>
            </w:pPr>
            <w:r w:rsidRPr="00CE2CD8">
              <w:t>35</w:t>
            </w:r>
          </w:p>
        </w:tc>
        <w:tc>
          <w:tcPr>
            <w:tcW w:w="2160" w:type="dxa"/>
          </w:tcPr>
          <w:p w:rsidR="00193F58" w:rsidRPr="00CE2CD8" w:rsidRDefault="00604D3D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Cs/>
              </w:rPr>
            </w:pPr>
            <w:r w:rsidRPr="00CE2CD8">
              <w:rPr>
                <w:bCs/>
              </w:rPr>
              <w:t>«В гостях у лесных гномов»</w:t>
            </w:r>
          </w:p>
        </w:tc>
        <w:tc>
          <w:tcPr>
            <w:tcW w:w="1914" w:type="dxa"/>
          </w:tcPr>
          <w:p w:rsidR="00193F58" w:rsidRPr="00CE2CD8" w:rsidRDefault="00604D3D" w:rsidP="00AB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730" w:type="dxa"/>
          </w:tcPr>
          <w:p w:rsidR="00193F58" w:rsidRPr="00CE2CD8" w:rsidRDefault="00604D3D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Cs/>
              </w:rPr>
            </w:pPr>
            <w:r w:rsidRPr="00CE2CD8">
              <w:t>Повторение</w:t>
            </w:r>
          </w:p>
        </w:tc>
        <w:tc>
          <w:tcPr>
            <w:tcW w:w="1099" w:type="dxa"/>
          </w:tcPr>
          <w:p w:rsidR="00193F58" w:rsidRPr="00CE2CD8" w:rsidRDefault="00193F58" w:rsidP="00AB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93F58" w:rsidRPr="00EE33AF" w:rsidTr="00AB4EE9">
        <w:tc>
          <w:tcPr>
            <w:tcW w:w="1668" w:type="dxa"/>
          </w:tcPr>
          <w:p w:rsidR="00193F58" w:rsidRPr="00CE2CD8" w:rsidRDefault="00193F58" w:rsidP="00AB4EE9">
            <w:pPr>
              <w:pStyle w:val="Default"/>
              <w:spacing w:after="9"/>
              <w:jc w:val="center"/>
            </w:pPr>
            <w:r w:rsidRPr="00CE2CD8">
              <w:t>36</w:t>
            </w:r>
          </w:p>
        </w:tc>
        <w:tc>
          <w:tcPr>
            <w:tcW w:w="2160" w:type="dxa"/>
          </w:tcPr>
          <w:p w:rsidR="00193F58" w:rsidRPr="00CE2CD8" w:rsidRDefault="00604D3D" w:rsidP="00AB4EE9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Cs/>
              </w:rPr>
            </w:pPr>
            <w:r w:rsidRPr="00CE2CD8">
              <w:rPr>
                <w:bCs/>
              </w:rPr>
              <w:t>«Приключения Буратино»</w:t>
            </w:r>
          </w:p>
        </w:tc>
        <w:tc>
          <w:tcPr>
            <w:tcW w:w="1914" w:type="dxa"/>
          </w:tcPr>
          <w:p w:rsidR="00193F58" w:rsidRPr="00CE2CD8" w:rsidRDefault="00604D3D" w:rsidP="00AB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730" w:type="dxa"/>
          </w:tcPr>
          <w:p w:rsidR="00193F58" w:rsidRPr="00CE2CD8" w:rsidRDefault="00604D3D" w:rsidP="00604D3D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Cs/>
              </w:rPr>
            </w:pPr>
            <w:r w:rsidRPr="00CE2CD8">
              <w:t>Повторение</w:t>
            </w:r>
          </w:p>
        </w:tc>
        <w:tc>
          <w:tcPr>
            <w:tcW w:w="1099" w:type="dxa"/>
          </w:tcPr>
          <w:p w:rsidR="00193F58" w:rsidRPr="00CE2CD8" w:rsidRDefault="00193F58" w:rsidP="00AB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3625BB" w:rsidRDefault="003625BB" w:rsidP="00301475">
      <w:pPr>
        <w:pStyle w:val="Default"/>
        <w:tabs>
          <w:tab w:val="left" w:pos="6863"/>
        </w:tabs>
        <w:spacing w:after="9"/>
        <w:jc w:val="center"/>
        <w:rPr>
          <w:sz w:val="28"/>
          <w:szCs w:val="28"/>
        </w:rPr>
      </w:pPr>
    </w:p>
    <w:p w:rsidR="00265E3C" w:rsidRDefault="00265E3C" w:rsidP="00301475">
      <w:pPr>
        <w:pStyle w:val="Default"/>
        <w:tabs>
          <w:tab w:val="left" w:pos="6863"/>
        </w:tabs>
        <w:spacing w:after="9"/>
        <w:jc w:val="center"/>
        <w:rPr>
          <w:sz w:val="28"/>
          <w:szCs w:val="28"/>
        </w:rPr>
      </w:pPr>
    </w:p>
    <w:p w:rsidR="00253CD9" w:rsidRPr="0060050C" w:rsidRDefault="00253CD9" w:rsidP="0060050C">
      <w:pPr>
        <w:pStyle w:val="Default"/>
        <w:ind w:firstLine="708"/>
        <w:jc w:val="center"/>
        <w:rPr>
          <w:b/>
          <w:sz w:val="28"/>
          <w:szCs w:val="28"/>
          <w:highlight w:val="yellow"/>
        </w:rPr>
      </w:pPr>
      <w:r w:rsidRPr="00253CD9">
        <w:rPr>
          <w:b/>
          <w:bCs/>
          <w:sz w:val="28"/>
          <w:szCs w:val="28"/>
        </w:rPr>
        <w:t>3.5. Календарно-тематический план Программы</w:t>
      </w:r>
    </w:p>
    <w:p w:rsidR="007B0484" w:rsidRPr="00932DE6" w:rsidRDefault="007B0484" w:rsidP="002F0AE4">
      <w:pPr>
        <w:pStyle w:val="Default"/>
        <w:tabs>
          <w:tab w:val="left" w:pos="6863"/>
        </w:tabs>
        <w:spacing w:after="9"/>
        <w:rPr>
          <w:sz w:val="20"/>
          <w:szCs w:val="20"/>
        </w:rPr>
      </w:pPr>
    </w:p>
    <w:p w:rsidR="001A48A0" w:rsidRPr="00932DE6" w:rsidRDefault="000F31CD" w:rsidP="000F31CD">
      <w:pPr>
        <w:pStyle w:val="Default"/>
        <w:tabs>
          <w:tab w:val="left" w:pos="6863"/>
        </w:tabs>
        <w:spacing w:after="9"/>
        <w:jc w:val="center"/>
        <w:rPr>
          <w:b/>
          <w:bCs/>
          <w:sz w:val="28"/>
          <w:szCs w:val="28"/>
        </w:rPr>
      </w:pPr>
      <w:r w:rsidRPr="00932DE6">
        <w:rPr>
          <w:b/>
          <w:bCs/>
          <w:sz w:val="28"/>
          <w:szCs w:val="28"/>
        </w:rPr>
        <w:t>5-6 лет</w:t>
      </w:r>
    </w:p>
    <w:p w:rsidR="000F31CD" w:rsidRPr="00932DE6" w:rsidRDefault="000F31CD" w:rsidP="000F31CD">
      <w:pPr>
        <w:pStyle w:val="Default"/>
        <w:tabs>
          <w:tab w:val="left" w:pos="6863"/>
        </w:tabs>
        <w:spacing w:after="9"/>
        <w:jc w:val="center"/>
        <w:rPr>
          <w:sz w:val="20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125"/>
        <w:gridCol w:w="1535"/>
        <w:gridCol w:w="850"/>
        <w:gridCol w:w="1134"/>
        <w:gridCol w:w="3402"/>
        <w:gridCol w:w="1525"/>
      </w:tblGrid>
      <w:tr w:rsidR="00514AED" w:rsidRPr="00932DE6" w:rsidTr="00F42718">
        <w:tc>
          <w:tcPr>
            <w:tcW w:w="1125" w:type="dxa"/>
          </w:tcPr>
          <w:p w:rsidR="00514AED" w:rsidRPr="00932DE6" w:rsidRDefault="00514AED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sz w:val="20"/>
                <w:szCs w:val="20"/>
              </w:rPr>
            </w:pPr>
            <w:r w:rsidRPr="00932DE6">
              <w:rPr>
                <w:b/>
                <w:bCs/>
                <w:sz w:val="20"/>
                <w:szCs w:val="20"/>
              </w:rPr>
              <w:t>Месяц</w:t>
            </w:r>
          </w:p>
        </w:tc>
        <w:tc>
          <w:tcPr>
            <w:tcW w:w="1535" w:type="dxa"/>
          </w:tcPr>
          <w:p w:rsidR="00514AED" w:rsidRPr="00932DE6" w:rsidRDefault="00514AED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sz w:val="20"/>
                <w:szCs w:val="20"/>
              </w:rPr>
            </w:pPr>
            <w:r w:rsidRPr="00932DE6">
              <w:rPr>
                <w:b/>
                <w:bCs/>
                <w:sz w:val="20"/>
                <w:szCs w:val="20"/>
              </w:rPr>
              <w:t>Лексическая тема</w:t>
            </w:r>
          </w:p>
        </w:tc>
        <w:tc>
          <w:tcPr>
            <w:tcW w:w="850" w:type="dxa"/>
          </w:tcPr>
          <w:p w:rsidR="00514AED" w:rsidRPr="00932DE6" w:rsidRDefault="00514AED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sz w:val="20"/>
                <w:szCs w:val="20"/>
              </w:rPr>
            </w:pPr>
            <w:r w:rsidRPr="00932DE6">
              <w:rPr>
                <w:b/>
                <w:bCs/>
                <w:sz w:val="20"/>
                <w:szCs w:val="20"/>
              </w:rPr>
              <w:t>Звук</w:t>
            </w:r>
          </w:p>
        </w:tc>
        <w:tc>
          <w:tcPr>
            <w:tcW w:w="1134" w:type="dxa"/>
          </w:tcPr>
          <w:p w:rsidR="00514AED" w:rsidRPr="00932DE6" w:rsidRDefault="00514AED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sz w:val="20"/>
                <w:szCs w:val="20"/>
              </w:rPr>
            </w:pPr>
            <w:r w:rsidRPr="00932DE6">
              <w:rPr>
                <w:b/>
                <w:bCs/>
                <w:sz w:val="20"/>
                <w:szCs w:val="20"/>
              </w:rPr>
              <w:t>Тема занятия</w:t>
            </w:r>
          </w:p>
        </w:tc>
        <w:tc>
          <w:tcPr>
            <w:tcW w:w="3402" w:type="dxa"/>
          </w:tcPr>
          <w:p w:rsidR="00514AED" w:rsidRPr="00932DE6" w:rsidRDefault="00F42718" w:rsidP="00514AED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sz w:val="20"/>
                <w:szCs w:val="20"/>
              </w:rPr>
            </w:pPr>
            <w:r w:rsidRPr="00932DE6">
              <w:rPr>
                <w:b/>
                <w:bCs/>
                <w:sz w:val="20"/>
                <w:szCs w:val="20"/>
              </w:rPr>
              <w:t>Цель</w:t>
            </w:r>
          </w:p>
        </w:tc>
        <w:tc>
          <w:tcPr>
            <w:tcW w:w="1525" w:type="dxa"/>
          </w:tcPr>
          <w:p w:rsidR="00514AED" w:rsidRPr="00932DE6" w:rsidRDefault="00514AED" w:rsidP="000F31CD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sz w:val="20"/>
                <w:szCs w:val="20"/>
              </w:rPr>
            </w:pPr>
            <w:r w:rsidRPr="00932DE6">
              <w:rPr>
                <w:b/>
                <w:bCs/>
                <w:sz w:val="20"/>
                <w:szCs w:val="20"/>
              </w:rPr>
              <w:t>Количество занятий</w:t>
            </w:r>
          </w:p>
        </w:tc>
      </w:tr>
      <w:tr w:rsidR="00514AED" w:rsidRPr="00932DE6" w:rsidTr="00F42718">
        <w:tc>
          <w:tcPr>
            <w:tcW w:w="1125" w:type="dxa"/>
          </w:tcPr>
          <w:p w:rsidR="00514AED" w:rsidRPr="00932DE6" w:rsidRDefault="00F42718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сентябрь</w:t>
            </w:r>
          </w:p>
        </w:tc>
        <w:tc>
          <w:tcPr>
            <w:tcW w:w="1535" w:type="dxa"/>
          </w:tcPr>
          <w:p w:rsidR="00514AED" w:rsidRPr="00932DE6" w:rsidRDefault="00514AED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Мой сад, моя группа»</w:t>
            </w:r>
          </w:p>
        </w:tc>
        <w:tc>
          <w:tcPr>
            <w:tcW w:w="850" w:type="dxa"/>
          </w:tcPr>
          <w:p w:rsidR="00514AED" w:rsidRPr="00932DE6" w:rsidRDefault="00514AED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</w:tcPr>
          <w:p w:rsidR="00514AED" w:rsidRPr="00932DE6" w:rsidRDefault="00514AED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Детский сад</w:t>
            </w:r>
          </w:p>
        </w:tc>
        <w:tc>
          <w:tcPr>
            <w:tcW w:w="3402" w:type="dxa"/>
          </w:tcPr>
          <w:p w:rsidR="00F42718" w:rsidRPr="00932DE6" w:rsidRDefault="00F4271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Создать благоприятный эмоциональный фон, заложить основу для плодотворной, творческой работы с группой. </w:t>
            </w:r>
          </w:p>
          <w:p w:rsidR="00F42718" w:rsidRPr="00932DE6" w:rsidRDefault="00F4271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лять знания по теме. </w:t>
            </w:r>
          </w:p>
          <w:p w:rsidR="00F42718" w:rsidRPr="00932DE6" w:rsidRDefault="00F4271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Уточнить артикуляцию звука [А] в проговаривании чистоговорок. </w:t>
            </w:r>
          </w:p>
          <w:p w:rsidR="00F42718" w:rsidRPr="00932DE6" w:rsidRDefault="00F4271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Формировать правильное речевое и физиологическое дыхание. </w:t>
            </w:r>
          </w:p>
          <w:p w:rsidR="00514AED" w:rsidRPr="00932DE6" w:rsidRDefault="00F42718" w:rsidP="004439E7">
            <w:pPr>
              <w:pStyle w:val="Default"/>
              <w:tabs>
                <w:tab w:val="left" w:pos="6863"/>
              </w:tabs>
              <w:spacing w:after="9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силу голоса в упражнениях и играх. </w:t>
            </w:r>
          </w:p>
        </w:tc>
        <w:tc>
          <w:tcPr>
            <w:tcW w:w="1525" w:type="dxa"/>
          </w:tcPr>
          <w:p w:rsidR="00514AED" w:rsidRPr="00932DE6" w:rsidRDefault="00F42718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2</w:t>
            </w:r>
          </w:p>
        </w:tc>
      </w:tr>
      <w:tr w:rsidR="00F42718" w:rsidRPr="00932DE6" w:rsidTr="00F42718">
        <w:tc>
          <w:tcPr>
            <w:tcW w:w="1125" w:type="dxa"/>
          </w:tcPr>
          <w:p w:rsidR="00F42718" w:rsidRPr="00932DE6" w:rsidRDefault="00F42718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535" w:type="dxa"/>
          </w:tcPr>
          <w:p w:rsidR="00F42718" w:rsidRPr="00932DE6" w:rsidRDefault="00F42718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Непослушный мышонок»</w:t>
            </w:r>
          </w:p>
        </w:tc>
        <w:tc>
          <w:tcPr>
            <w:tcW w:w="850" w:type="dxa"/>
          </w:tcPr>
          <w:p w:rsidR="00F42718" w:rsidRPr="00932DE6" w:rsidRDefault="00F42718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У</w:t>
            </w:r>
          </w:p>
        </w:tc>
        <w:tc>
          <w:tcPr>
            <w:tcW w:w="1134" w:type="dxa"/>
          </w:tcPr>
          <w:p w:rsidR="00F42718" w:rsidRPr="00932DE6" w:rsidRDefault="00F42718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О правилах поведения</w:t>
            </w:r>
          </w:p>
        </w:tc>
        <w:tc>
          <w:tcPr>
            <w:tcW w:w="3402" w:type="dxa"/>
          </w:tcPr>
          <w:p w:rsidR="00F42718" w:rsidRPr="00932DE6" w:rsidRDefault="00F4271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лять знания по лексической теме. </w:t>
            </w:r>
          </w:p>
          <w:p w:rsidR="00F42718" w:rsidRPr="00932DE6" w:rsidRDefault="00F4271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Стимулировать эмоциональное восприятие веселого приветствия детей. </w:t>
            </w:r>
          </w:p>
          <w:p w:rsidR="00F42718" w:rsidRPr="00932DE6" w:rsidRDefault="00F42718" w:rsidP="004439E7">
            <w:pPr>
              <w:pStyle w:val="Default"/>
              <w:tabs>
                <w:tab w:val="left" w:pos="6863"/>
              </w:tabs>
              <w:spacing w:after="9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Выработка правильной осанки, навыков движения в колонне, </w:t>
            </w:r>
          </w:p>
          <w:p w:rsidR="00F42718" w:rsidRPr="00932DE6" w:rsidRDefault="00F4271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тие слухового внимания. </w:t>
            </w:r>
          </w:p>
          <w:p w:rsidR="00F42718" w:rsidRPr="00932DE6" w:rsidRDefault="00F4271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представление о звуке [У] в пении вокализов. </w:t>
            </w:r>
          </w:p>
          <w:p w:rsidR="00F42718" w:rsidRPr="00932DE6" w:rsidRDefault="00F42718" w:rsidP="004439E7">
            <w:pPr>
              <w:pStyle w:val="Default"/>
              <w:tabs>
                <w:tab w:val="left" w:pos="6863"/>
              </w:tabs>
              <w:spacing w:after="9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lastRenderedPageBreak/>
              <w:t xml:space="preserve">Формировать мягкую атаку голоса при произнесении гласных. </w:t>
            </w:r>
          </w:p>
        </w:tc>
        <w:tc>
          <w:tcPr>
            <w:tcW w:w="1525" w:type="dxa"/>
          </w:tcPr>
          <w:p w:rsidR="00F42718" w:rsidRPr="00932DE6" w:rsidRDefault="00F42718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</w:tr>
      <w:tr w:rsidR="00F42718" w:rsidRPr="00932DE6" w:rsidTr="00F42718">
        <w:tc>
          <w:tcPr>
            <w:tcW w:w="1125" w:type="dxa"/>
          </w:tcPr>
          <w:p w:rsidR="00F42718" w:rsidRPr="00932DE6" w:rsidRDefault="00F42718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1535" w:type="dxa"/>
          </w:tcPr>
          <w:p w:rsidR="00F42718" w:rsidRPr="00932DE6" w:rsidRDefault="00F42718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Без друга в жизни туго»</w:t>
            </w:r>
          </w:p>
        </w:tc>
        <w:tc>
          <w:tcPr>
            <w:tcW w:w="850" w:type="dxa"/>
          </w:tcPr>
          <w:p w:rsidR="00F42718" w:rsidRPr="00932DE6" w:rsidRDefault="00F42718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А - У</w:t>
            </w:r>
          </w:p>
        </w:tc>
        <w:tc>
          <w:tcPr>
            <w:tcW w:w="1134" w:type="dxa"/>
          </w:tcPr>
          <w:p w:rsidR="00F42718" w:rsidRPr="00932DE6" w:rsidRDefault="00F42718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Без друга в жизни туго</w:t>
            </w:r>
          </w:p>
        </w:tc>
        <w:tc>
          <w:tcPr>
            <w:tcW w:w="3402" w:type="dxa"/>
          </w:tcPr>
          <w:p w:rsidR="00F42718" w:rsidRPr="00932DE6" w:rsidRDefault="00F4271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лять знания по лексической теме. </w:t>
            </w:r>
          </w:p>
          <w:p w:rsidR="00F42718" w:rsidRPr="00932DE6" w:rsidRDefault="00F4271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Формировать мягкую атаку голоса при произнесении гласных [А - У]. </w:t>
            </w:r>
          </w:p>
          <w:p w:rsidR="00F42718" w:rsidRPr="00932DE6" w:rsidRDefault="00F4271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тие общей моторики (ходьба по залу в колонне по одному кругу.Бег в рассыпную). </w:t>
            </w:r>
          </w:p>
          <w:p w:rsidR="00F42718" w:rsidRPr="00932DE6" w:rsidRDefault="00F4271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Мимические упражнения под музыку. </w:t>
            </w:r>
          </w:p>
          <w:p w:rsidR="00F42718" w:rsidRPr="00932DE6" w:rsidRDefault="00F4271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бота над слоговой структурой (отбивание мячом слогов в игре «Отгадай овощ».) </w:t>
            </w:r>
          </w:p>
          <w:p w:rsidR="00F42718" w:rsidRPr="00932DE6" w:rsidRDefault="00F4271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тие внимания (игра «Присядет тот, кого назову»). </w:t>
            </w:r>
          </w:p>
        </w:tc>
        <w:tc>
          <w:tcPr>
            <w:tcW w:w="1525" w:type="dxa"/>
          </w:tcPr>
          <w:p w:rsidR="00F42718" w:rsidRPr="00932DE6" w:rsidRDefault="00F42718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42718" w:rsidRPr="00932DE6" w:rsidTr="00F42718">
        <w:tc>
          <w:tcPr>
            <w:tcW w:w="1125" w:type="dxa"/>
          </w:tcPr>
          <w:p w:rsidR="00F42718" w:rsidRPr="00932DE6" w:rsidRDefault="00F42718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535" w:type="dxa"/>
          </w:tcPr>
          <w:p w:rsidR="00F42718" w:rsidRPr="00932DE6" w:rsidRDefault="00F42718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Сад-огород»</w:t>
            </w:r>
          </w:p>
        </w:tc>
        <w:tc>
          <w:tcPr>
            <w:tcW w:w="850" w:type="dxa"/>
          </w:tcPr>
          <w:p w:rsidR="00F42718" w:rsidRPr="00932DE6" w:rsidRDefault="00F42718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И</w:t>
            </w:r>
          </w:p>
        </w:tc>
        <w:tc>
          <w:tcPr>
            <w:tcW w:w="1134" w:type="dxa"/>
          </w:tcPr>
          <w:p w:rsidR="00F42718" w:rsidRPr="00932DE6" w:rsidRDefault="00F42718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Овощи. Фрукты</w:t>
            </w:r>
          </w:p>
        </w:tc>
        <w:tc>
          <w:tcPr>
            <w:tcW w:w="3402" w:type="dxa"/>
          </w:tcPr>
          <w:p w:rsidR="00F42718" w:rsidRPr="00932DE6" w:rsidRDefault="00F4271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лять знания по лексической теме. </w:t>
            </w:r>
          </w:p>
          <w:p w:rsidR="00F42718" w:rsidRPr="00932DE6" w:rsidRDefault="00F4271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Уточнение артикуляции звука [И], учить детей выполнять длительный выдох при произнесении этого звука. </w:t>
            </w:r>
          </w:p>
          <w:p w:rsidR="00F42718" w:rsidRPr="00932DE6" w:rsidRDefault="00F4271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Вырабатывать умение сочетать речь с движениями. </w:t>
            </w:r>
          </w:p>
          <w:p w:rsidR="00F42718" w:rsidRPr="00932DE6" w:rsidRDefault="00F4271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чувство ритма и внимания (игра «Оркестр»). </w:t>
            </w:r>
          </w:p>
          <w:p w:rsidR="00F42718" w:rsidRPr="00932DE6" w:rsidRDefault="00F4271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умение определять расслабление и напряжение в мышцах. </w:t>
            </w:r>
          </w:p>
          <w:p w:rsidR="00F42718" w:rsidRPr="00932DE6" w:rsidRDefault="00F42718" w:rsidP="004439E7">
            <w:pPr>
              <w:pStyle w:val="Default"/>
              <w:tabs>
                <w:tab w:val="left" w:pos="6863"/>
              </w:tabs>
              <w:spacing w:after="9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умение согласовывать существительные с местоимениями (игра с мячом). </w:t>
            </w:r>
          </w:p>
        </w:tc>
        <w:tc>
          <w:tcPr>
            <w:tcW w:w="1525" w:type="dxa"/>
          </w:tcPr>
          <w:p w:rsidR="00F42718" w:rsidRPr="00932DE6" w:rsidRDefault="00F42718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1D8C" w:rsidRPr="00932DE6" w:rsidTr="00F42718">
        <w:tc>
          <w:tcPr>
            <w:tcW w:w="1125" w:type="dxa"/>
          </w:tcPr>
          <w:p w:rsidR="00801D8C" w:rsidRPr="00932DE6" w:rsidRDefault="00801D8C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35" w:type="dxa"/>
          </w:tcPr>
          <w:p w:rsidR="00801D8C" w:rsidRPr="00932DE6" w:rsidRDefault="00801D8C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Путешествие в страну растений»</w:t>
            </w:r>
          </w:p>
        </w:tc>
        <w:tc>
          <w:tcPr>
            <w:tcW w:w="850" w:type="dxa"/>
          </w:tcPr>
          <w:p w:rsidR="00801D8C" w:rsidRPr="00932DE6" w:rsidRDefault="00801D8C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А-У-И</w:t>
            </w:r>
          </w:p>
        </w:tc>
        <w:tc>
          <w:tcPr>
            <w:tcW w:w="1134" w:type="dxa"/>
          </w:tcPr>
          <w:p w:rsidR="00801D8C" w:rsidRPr="00932DE6" w:rsidRDefault="00801D8C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Растительный мир</w:t>
            </w:r>
          </w:p>
        </w:tc>
        <w:tc>
          <w:tcPr>
            <w:tcW w:w="3402" w:type="dxa"/>
          </w:tcPr>
          <w:p w:rsidR="00801D8C" w:rsidRPr="00932DE6" w:rsidRDefault="00801D8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знания по лексической теме. </w:t>
            </w:r>
          </w:p>
          <w:p w:rsidR="00801D8C" w:rsidRPr="00932DE6" w:rsidRDefault="00801D8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Формировать мягкую атаку голоса при произнесении гласных [А – У - И]. </w:t>
            </w:r>
          </w:p>
          <w:p w:rsidR="00801D8C" w:rsidRPr="00932DE6" w:rsidRDefault="00801D8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Выучить с детьми комплексы оздоровительных упражнений. </w:t>
            </w:r>
          </w:p>
          <w:p w:rsidR="00801D8C" w:rsidRPr="00932DE6" w:rsidRDefault="00801D8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у детей умение согласовывать движения с ритмичным проговариванием текста. </w:t>
            </w:r>
          </w:p>
          <w:p w:rsidR="00801D8C" w:rsidRPr="00932DE6" w:rsidRDefault="00801D8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произвольную переключаемость органов артикуляционного аппарата. </w:t>
            </w:r>
          </w:p>
        </w:tc>
        <w:tc>
          <w:tcPr>
            <w:tcW w:w="1525" w:type="dxa"/>
          </w:tcPr>
          <w:p w:rsidR="00801D8C" w:rsidRPr="00932DE6" w:rsidRDefault="00801D8C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1D8C" w:rsidRPr="00932DE6" w:rsidTr="00F42718">
        <w:tc>
          <w:tcPr>
            <w:tcW w:w="1125" w:type="dxa"/>
          </w:tcPr>
          <w:p w:rsidR="00801D8C" w:rsidRPr="00932DE6" w:rsidRDefault="00801D8C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35" w:type="dxa"/>
          </w:tcPr>
          <w:p w:rsidR="00801D8C" w:rsidRPr="00932DE6" w:rsidRDefault="00801D8C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Улетают, улетели…»</w:t>
            </w:r>
          </w:p>
        </w:tc>
        <w:tc>
          <w:tcPr>
            <w:tcW w:w="850" w:type="dxa"/>
          </w:tcPr>
          <w:p w:rsidR="00801D8C" w:rsidRPr="00932DE6" w:rsidRDefault="00801D8C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А-У-О-И</w:t>
            </w:r>
          </w:p>
        </w:tc>
        <w:tc>
          <w:tcPr>
            <w:tcW w:w="1134" w:type="dxa"/>
          </w:tcPr>
          <w:p w:rsidR="00801D8C" w:rsidRPr="00932DE6" w:rsidRDefault="00801D8C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Птицы</w:t>
            </w:r>
          </w:p>
        </w:tc>
        <w:tc>
          <w:tcPr>
            <w:tcW w:w="3402" w:type="dxa"/>
          </w:tcPr>
          <w:p w:rsidR="00801D8C" w:rsidRPr="00932DE6" w:rsidRDefault="00801D8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лять знания детей о перелетных птицах. </w:t>
            </w:r>
          </w:p>
          <w:p w:rsidR="00801D8C" w:rsidRPr="00932DE6" w:rsidRDefault="00801D8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Формировать навыки выразительных и ритмичных танцевальных движений. </w:t>
            </w:r>
          </w:p>
          <w:p w:rsidR="00801D8C" w:rsidRPr="00932DE6" w:rsidRDefault="00801D8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Уточнить артикуляцию звука[О], пропевать сочетания из гласных звуков [АУО], [ИУО], [УОИ]. </w:t>
            </w:r>
          </w:p>
          <w:p w:rsidR="00801D8C" w:rsidRPr="00932DE6" w:rsidRDefault="00801D8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речевое и физиологическое дыхание детей в дыхательных </w:t>
            </w:r>
          </w:p>
          <w:p w:rsidR="00801D8C" w:rsidRPr="00932DE6" w:rsidRDefault="00801D8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упражнениях. </w:t>
            </w:r>
          </w:p>
        </w:tc>
        <w:tc>
          <w:tcPr>
            <w:tcW w:w="1525" w:type="dxa"/>
          </w:tcPr>
          <w:p w:rsidR="00801D8C" w:rsidRPr="00932DE6" w:rsidRDefault="00801D8C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1D8C" w:rsidRPr="00932DE6" w:rsidTr="00F42718">
        <w:tc>
          <w:tcPr>
            <w:tcW w:w="1125" w:type="dxa"/>
          </w:tcPr>
          <w:p w:rsidR="00801D8C" w:rsidRPr="00932DE6" w:rsidRDefault="00801D8C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35" w:type="dxa"/>
          </w:tcPr>
          <w:p w:rsidR="00801D8C" w:rsidRPr="00932DE6" w:rsidRDefault="00801D8C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Мы не можем друг без друга»</w:t>
            </w:r>
          </w:p>
        </w:tc>
        <w:tc>
          <w:tcPr>
            <w:tcW w:w="850" w:type="dxa"/>
          </w:tcPr>
          <w:p w:rsidR="00801D8C" w:rsidRPr="00932DE6" w:rsidRDefault="00801D8C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Ы</w:t>
            </w:r>
          </w:p>
        </w:tc>
        <w:tc>
          <w:tcPr>
            <w:tcW w:w="1134" w:type="dxa"/>
          </w:tcPr>
          <w:p w:rsidR="00801D8C" w:rsidRPr="00932DE6" w:rsidRDefault="00801D8C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Домашние животные</w:t>
            </w:r>
          </w:p>
        </w:tc>
        <w:tc>
          <w:tcPr>
            <w:tcW w:w="3402" w:type="dxa"/>
          </w:tcPr>
          <w:p w:rsidR="00801D8C" w:rsidRPr="00932DE6" w:rsidRDefault="00801D8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лять знания по лексической теме. </w:t>
            </w:r>
          </w:p>
          <w:p w:rsidR="00801D8C" w:rsidRPr="00932DE6" w:rsidRDefault="00801D8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фонематическое восприятие. </w:t>
            </w:r>
          </w:p>
          <w:p w:rsidR="00801D8C" w:rsidRPr="00932DE6" w:rsidRDefault="00801D8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Обогащать словарь </w:t>
            </w:r>
            <w:r w:rsidRPr="00932DE6">
              <w:rPr>
                <w:sz w:val="20"/>
                <w:szCs w:val="20"/>
              </w:rPr>
              <w:lastRenderedPageBreak/>
              <w:t xml:space="preserve">существительных, глаголов, прилагательных на лексическом материале по теме «Домашние животные». </w:t>
            </w:r>
          </w:p>
          <w:p w:rsidR="00801D8C" w:rsidRPr="00932DE6" w:rsidRDefault="00801D8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Формировать умение образовывать глаголы повелительного наклонения (мяукай, шипи, урчи и т. д). </w:t>
            </w:r>
          </w:p>
          <w:p w:rsidR="00801D8C" w:rsidRPr="00932DE6" w:rsidRDefault="00801D8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лять умение сочетать речь с движениями. </w:t>
            </w:r>
          </w:p>
          <w:p w:rsidR="00801D8C" w:rsidRPr="00932DE6" w:rsidRDefault="00801D8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Обучать детей изменению голоса. </w:t>
            </w:r>
          </w:p>
          <w:p w:rsidR="00801D8C" w:rsidRPr="00932DE6" w:rsidRDefault="00801D8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речевое дыхание, умение произносить на одном выдохе несколько слогов. </w:t>
            </w:r>
          </w:p>
        </w:tc>
        <w:tc>
          <w:tcPr>
            <w:tcW w:w="1525" w:type="dxa"/>
          </w:tcPr>
          <w:p w:rsidR="00801D8C" w:rsidRPr="00932DE6" w:rsidRDefault="00E6604C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</w:tr>
      <w:tr w:rsidR="00801D8C" w:rsidRPr="00932DE6" w:rsidTr="00F42718">
        <w:tc>
          <w:tcPr>
            <w:tcW w:w="1125" w:type="dxa"/>
          </w:tcPr>
          <w:p w:rsidR="00801D8C" w:rsidRPr="00932DE6" w:rsidRDefault="00801D8C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1535" w:type="dxa"/>
          </w:tcPr>
          <w:p w:rsidR="00801D8C" w:rsidRPr="00932DE6" w:rsidRDefault="00801D8C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Приключение детей и зверей в лесу»</w:t>
            </w:r>
          </w:p>
        </w:tc>
        <w:tc>
          <w:tcPr>
            <w:tcW w:w="850" w:type="dxa"/>
          </w:tcPr>
          <w:p w:rsidR="00801D8C" w:rsidRPr="00932DE6" w:rsidRDefault="00801D8C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Ы-И</w:t>
            </w:r>
          </w:p>
        </w:tc>
        <w:tc>
          <w:tcPr>
            <w:tcW w:w="1134" w:type="dxa"/>
          </w:tcPr>
          <w:p w:rsidR="00801D8C" w:rsidRPr="00932DE6" w:rsidRDefault="00801D8C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Дикие животные</w:t>
            </w:r>
          </w:p>
        </w:tc>
        <w:tc>
          <w:tcPr>
            <w:tcW w:w="3402" w:type="dxa"/>
          </w:tcPr>
          <w:p w:rsidR="00801D8C" w:rsidRPr="00932DE6" w:rsidRDefault="00801D8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лять знания по лексической теме. </w:t>
            </w:r>
          </w:p>
          <w:p w:rsidR="00801D8C" w:rsidRPr="00932DE6" w:rsidRDefault="00801D8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Обогащать словарь существительных, глаголов, прилагательных на лексическом материале по теме «Дикие животные». </w:t>
            </w:r>
          </w:p>
          <w:p w:rsidR="00801D8C" w:rsidRPr="00932DE6" w:rsidRDefault="00801D8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Формировать умение образовывать названия детёнышей животных. </w:t>
            </w:r>
          </w:p>
          <w:p w:rsidR="00801D8C" w:rsidRPr="00932DE6" w:rsidRDefault="00801D8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лять умение сочетать речь с движениями. </w:t>
            </w:r>
          </w:p>
          <w:p w:rsidR="00801D8C" w:rsidRPr="00932DE6" w:rsidRDefault="00801D8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чувство ритма (игра «Постучи в дверь»). </w:t>
            </w:r>
          </w:p>
          <w:p w:rsidR="00801D8C" w:rsidRPr="00932DE6" w:rsidRDefault="00801D8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умение выражать эмоции с помощь мимики и жестов, реагировать на изменения в музыке. </w:t>
            </w:r>
          </w:p>
          <w:p w:rsidR="00801D8C" w:rsidRPr="00932DE6" w:rsidRDefault="00801D8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Активизировать слуховое внимание. </w:t>
            </w:r>
          </w:p>
          <w:p w:rsidR="00801D8C" w:rsidRPr="00932DE6" w:rsidRDefault="00801D8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Выработка длительного, плавного выдоха. </w:t>
            </w:r>
          </w:p>
          <w:p w:rsidR="00801D8C" w:rsidRPr="00932DE6" w:rsidRDefault="00801D8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ление умения выполнять артикуляционные упражнения под счёт. </w:t>
            </w:r>
          </w:p>
          <w:p w:rsidR="00801D8C" w:rsidRPr="00932DE6" w:rsidRDefault="00801D8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Уточнить артикуляцию звука [Ы] в длительном и коротком пропевании. </w:t>
            </w:r>
          </w:p>
        </w:tc>
        <w:tc>
          <w:tcPr>
            <w:tcW w:w="1525" w:type="dxa"/>
          </w:tcPr>
          <w:p w:rsidR="00801D8C" w:rsidRPr="00932DE6" w:rsidRDefault="00E6604C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1D8C" w:rsidRPr="00932DE6" w:rsidTr="00F42718">
        <w:tc>
          <w:tcPr>
            <w:tcW w:w="1125" w:type="dxa"/>
          </w:tcPr>
          <w:p w:rsidR="00801D8C" w:rsidRPr="00932DE6" w:rsidRDefault="00801D8C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35" w:type="dxa"/>
          </w:tcPr>
          <w:p w:rsidR="00801D8C" w:rsidRPr="00932DE6" w:rsidRDefault="00801D8C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Дождик шлёпает по лужам»</w:t>
            </w:r>
          </w:p>
        </w:tc>
        <w:tc>
          <w:tcPr>
            <w:tcW w:w="850" w:type="dxa"/>
          </w:tcPr>
          <w:p w:rsidR="00801D8C" w:rsidRPr="00932DE6" w:rsidRDefault="00801D8C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М-Мь</w:t>
            </w:r>
          </w:p>
        </w:tc>
        <w:tc>
          <w:tcPr>
            <w:tcW w:w="1134" w:type="dxa"/>
          </w:tcPr>
          <w:p w:rsidR="00801D8C" w:rsidRPr="00932DE6" w:rsidRDefault="00801D8C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Осень.</w:t>
            </w:r>
          </w:p>
        </w:tc>
        <w:tc>
          <w:tcPr>
            <w:tcW w:w="3402" w:type="dxa"/>
          </w:tcPr>
          <w:p w:rsidR="00801D8C" w:rsidRPr="00932DE6" w:rsidRDefault="00801D8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лять знания по лексической теме. </w:t>
            </w:r>
          </w:p>
          <w:p w:rsidR="00801D8C" w:rsidRPr="00932DE6" w:rsidRDefault="00801D8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тие длительного и плавного выдоха. </w:t>
            </w:r>
          </w:p>
          <w:p w:rsidR="00801D8C" w:rsidRPr="00932DE6" w:rsidRDefault="00801D8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Обогащение словаря существительных, глаголов, прилагательных на лексическом материале по теме «Осень». </w:t>
            </w:r>
          </w:p>
          <w:p w:rsidR="00801D8C" w:rsidRPr="00932DE6" w:rsidRDefault="00801D8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общую моторику (упражнение с обручем). </w:t>
            </w:r>
          </w:p>
          <w:p w:rsidR="00801D8C" w:rsidRPr="00932DE6" w:rsidRDefault="00801D8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Обучать перестроению в колонны по два, умению четко выполнять движения под музыку.</w:t>
            </w:r>
          </w:p>
          <w:p w:rsidR="00801D8C" w:rsidRPr="00932DE6" w:rsidRDefault="00801D8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слуховое внимание на речевом материале. </w:t>
            </w:r>
          </w:p>
          <w:p w:rsidR="00801D8C" w:rsidRPr="00932DE6" w:rsidRDefault="00801D8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5" w:type="dxa"/>
          </w:tcPr>
          <w:p w:rsidR="00801D8C" w:rsidRPr="00932DE6" w:rsidRDefault="00E6604C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1D8C" w:rsidRPr="00932DE6" w:rsidTr="00F42718">
        <w:tc>
          <w:tcPr>
            <w:tcW w:w="1125" w:type="dxa"/>
          </w:tcPr>
          <w:p w:rsidR="00801D8C" w:rsidRPr="00932DE6" w:rsidRDefault="00801D8C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35" w:type="dxa"/>
          </w:tcPr>
          <w:p w:rsidR="00801D8C" w:rsidRPr="00932DE6" w:rsidRDefault="00801D8C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Кто в домике живёт?»</w:t>
            </w:r>
          </w:p>
        </w:tc>
        <w:tc>
          <w:tcPr>
            <w:tcW w:w="850" w:type="dxa"/>
          </w:tcPr>
          <w:p w:rsidR="00801D8C" w:rsidRPr="00932DE6" w:rsidRDefault="00801D8C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</w:tcPr>
          <w:p w:rsidR="00801D8C" w:rsidRPr="00932DE6" w:rsidRDefault="00801D8C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Неделя игры и игрушки</w:t>
            </w:r>
          </w:p>
        </w:tc>
        <w:tc>
          <w:tcPr>
            <w:tcW w:w="3402" w:type="dxa"/>
          </w:tcPr>
          <w:p w:rsidR="00E6604C" w:rsidRPr="00932DE6" w:rsidRDefault="00E6604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знания детей по теме. Расширить знания детей по теме с помощью просмотра презентации. </w:t>
            </w:r>
          </w:p>
          <w:p w:rsidR="00E6604C" w:rsidRPr="00932DE6" w:rsidRDefault="00E6604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Дать знания детям о многообразии материалов, из которых сделаны игрушки и учебные принадлежности. </w:t>
            </w:r>
          </w:p>
          <w:p w:rsidR="00E6604C" w:rsidRPr="00932DE6" w:rsidRDefault="00E6604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тембровую окраску голоса в играх со звукоподражаниями. </w:t>
            </w:r>
          </w:p>
          <w:p w:rsidR="00E6604C" w:rsidRPr="00932DE6" w:rsidRDefault="00E6604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lastRenderedPageBreak/>
              <w:t xml:space="preserve">Развивать слуховое внимание. </w:t>
            </w:r>
          </w:p>
          <w:p w:rsidR="00E6604C" w:rsidRPr="00932DE6" w:rsidRDefault="00E6604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певческие навыки детей посредством разучивания фонематических и оздоровительных упражнений. </w:t>
            </w:r>
          </w:p>
          <w:p w:rsidR="00E6604C" w:rsidRPr="00932DE6" w:rsidRDefault="00E6604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Воспитывать мотивацию к познанию нового. </w:t>
            </w:r>
          </w:p>
          <w:p w:rsidR="00801D8C" w:rsidRPr="00932DE6" w:rsidRDefault="00E6604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правильную артикуляцию звука [В] в пропевании слоговых рядов. </w:t>
            </w:r>
          </w:p>
        </w:tc>
        <w:tc>
          <w:tcPr>
            <w:tcW w:w="1525" w:type="dxa"/>
          </w:tcPr>
          <w:p w:rsidR="00801D8C" w:rsidRPr="00932DE6" w:rsidRDefault="00E6604C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</w:tr>
      <w:tr w:rsidR="00E6604C" w:rsidRPr="00932DE6" w:rsidTr="00F42718">
        <w:tc>
          <w:tcPr>
            <w:tcW w:w="1125" w:type="dxa"/>
          </w:tcPr>
          <w:p w:rsidR="00E6604C" w:rsidRPr="00932DE6" w:rsidRDefault="00E6604C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ябрь</w:t>
            </w:r>
          </w:p>
        </w:tc>
        <w:tc>
          <w:tcPr>
            <w:tcW w:w="1535" w:type="dxa"/>
          </w:tcPr>
          <w:p w:rsidR="00E6604C" w:rsidRPr="00932DE6" w:rsidRDefault="00E6604C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Озорные друзья»</w:t>
            </w:r>
          </w:p>
        </w:tc>
        <w:tc>
          <w:tcPr>
            <w:tcW w:w="850" w:type="dxa"/>
          </w:tcPr>
          <w:p w:rsidR="00E6604C" w:rsidRPr="00932DE6" w:rsidRDefault="00E6604C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Ф</w:t>
            </w:r>
          </w:p>
        </w:tc>
        <w:tc>
          <w:tcPr>
            <w:tcW w:w="1134" w:type="dxa"/>
          </w:tcPr>
          <w:p w:rsidR="00E6604C" w:rsidRPr="00932DE6" w:rsidRDefault="00E6604C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Одежда, обувь, головные уборы</w:t>
            </w:r>
          </w:p>
        </w:tc>
        <w:tc>
          <w:tcPr>
            <w:tcW w:w="3402" w:type="dxa"/>
          </w:tcPr>
          <w:p w:rsidR="00E6604C" w:rsidRPr="00932DE6" w:rsidRDefault="00E6604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лять знания по лексической теме. </w:t>
            </w:r>
          </w:p>
          <w:p w:rsidR="00E6604C" w:rsidRPr="00932DE6" w:rsidRDefault="00E6604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правильную артикуляцию звука [Ф] в пропевании слоговых рядов. </w:t>
            </w:r>
          </w:p>
          <w:p w:rsidR="00E6604C" w:rsidRPr="00932DE6" w:rsidRDefault="00E6604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Обучать дифференцированию звуков музыкальных игрушек (гремит, стучит, звенит, ударяет). </w:t>
            </w:r>
          </w:p>
          <w:p w:rsidR="00E6604C" w:rsidRPr="00932DE6" w:rsidRDefault="00E6604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чувство ритма и внимание. </w:t>
            </w:r>
          </w:p>
          <w:p w:rsidR="00E6604C" w:rsidRPr="00932DE6" w:rsidRDefault="00E6604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лять умение сочетать речь с движениями. </w:t>
            </w:r>
          </w:p>
          <w:p w:rsidR="00E6604C" w:rsidRPr="00932DE6" w:rsidRDefault="00E6604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умение различать на слух марш, песню и танец, умение реагировать на изменение музыки. </w:t>
            </w:r>
          </w:p>
          <w:p w:rsidR="00E6604C" w:rsidRPr="00932DE6" w:rsidRDefault="00E6604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Формировать умение образовывать относительные прилагательные. </w:t>
            </w:r>
          </w:p>
          <w:p w:rsidR="00E6604C" w:rsidRPr="00932DE6" w:rsidRDefault="00E6604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умение определять расслабление и напряжение в мышцах. </w:t>
            </w:r>
          </w:p>
        </w:tc>
        <w:tc>
          <w:tcPr>
            <w:tcW w:w="1525" w:type="dxa"/>
          </w:tcPr>
          <w:p w:rsidR="00E6604C" w:rsidRPr="00932DE6" w:rsidRDefault="00E6604C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604C" w:rsidRPr="00932DE6" w:rsidTr="00F42718">
        <w:tc>
          <w:tcPr>
            <w:tcW w:w="1125" w:type="dxa"/>
          </w:tcPr>
          <w:p w:rsidR="00E6604C" w:rsidRPr="00932DE6" w:rsidRDefault="00E6604C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35" w:type="dxa"/>
          </w:tcPr>
          <w:p w:rsidR="00E6604C" w:rsidRPr="00932DE6" w:rsidRDefault="00E6604C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Едем, летим, плывём».</w:t>
            </w:r>
          </w:p>
        </w:tc>
        <w:tc>
          <w:tcPr>
            <w:tcW w:w="850" w:type="dxa"/>
          </w:tcPr>
          <w:p w:rsidR="00E6604C" w:rsidRPr="00932DE6" w:rsidRDefault="00E6604C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В-Ф</w:t>
            </w:r>
          </w:p>
        </w:tc>
        <w:tc>
          <w:tcPr>
            <w:tcW w:w="1134" w:type="dxa"/>
          </w:tcPr>
          <w:p w:rsidR="00E6604C" w:rsidRPr="00932DE6" w:rsidRDefault="00E6604C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Транспорт</w:t>
            </w:r>
          </w:p>
        </w:tc>
        <w:tc>
          <w:tcPr>
            <w:tcW w:w="3402" w:type="dxa"/>
          </w:tcPr>
          <w:p w:rsidR="00E6604C" w:rsidRPr="00932DE6" w:rsidRDefault="00E6604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знания детей по теме. </w:t>
            </w:r>
          </w:p>
          <w:p w:rsidR="00E6604C" w:rsidRPr="00932DE6" w:rsidRDefault="00E6604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Дать детям знания о правилах безопасности на дороге. </w:t>
            </w:r>
          </w:p>
          <w:p w:rsidR="00E6604C" w:rsidRPr="00932DE6" w:rsidRDefault="00E6604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Формировать у детей правильное речевое дыхание, укреплять дыхательную мускулатуру при помощи специальных упражнений. </w:t>
            </w:r>
          </w:p>
          <w:p w:rsidR="00E6604C" w:rsidRPr="00932DE6" w:rsidRDefault="00E6604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мелкую и общую моторику детей пальчиковых и подвижных играх. </w:t>
            </w:r>
          </w:p>
          <w:p w:rsidR="00E6604C" w:rsidRPr="00932DE6" w:rsidRDefault="00E6604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Формировать координацию движений пальцев и кистей рук с помощью игрового массажа. </w:t>
            </w:r>
          </w:p>
          <w:p w:rsidR="00E6604C" w:rsidRPr="00932DE6" w:rsidRDefault="00E6604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коммуникативные навыки детей в процессе музицирования на детских музыкальных инструментах. </w:t>
            </w:r>
          </w:p>
        </w:tc>
        <w:tc>
          <w:tcPr>
            <w:tcW w:w="1525" w:type="dxa"/>
          </w:tcPr>
          <w:p w:rsidR="00E6604C" w:rsidRPr="00932DE6" w:rsidRDefault="00E6604C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604C" w:rsidRPr="00932DE6" w:rsidTr="00F42718">
        <w:tc>
          <w:tcPr>
            <w:tcW w:w="1125" w:type="dxa"/>
          </w:tcPr>
          <w:p w:rsidR="00E6604C" w:rsidRPr="00932DE6" w:rsidRDefault="00E6604C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535" w:type="dxa"/>
          </w:tcPr>
          <w:p w:rsidR="00E6604C" w:rsidRPr="00932DE6" w:rsidRDefault="00E6604C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Хлеб всему голова»</w:t>
            </w:r>
          </w:p>
        </w:tc>
        <w:tc>
          <w:tcPr>
            <w:tcW w:w="850" w:type="dxa"/>
          </w:tcPr>
          <w:p w:rsidR="00E6604C" w:rsidRPr="00932DE6" w:rsidRDefault="00E6604C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М-Н</w:t>
            </w:r>
          </w:p>
        </w:tc>
        <w:tc>
          <w:tcPr>
            <w:tcW w:w="1134" w:type="dxa"/>
          </w:tcPr>
          <w:p w:rsidR="00E6604C" w:rsidRPr="00932DE6" w:rsidRDefault="00E6604C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Хлеб</w:t>
            </w:r>
          </w:p>
        </w:tc>
        <w:tc>
          <w:tcPr>
            <w:tcW w:w="3402" w:type="dxa"/>
          </w:tcPr>
          <w:p w:rsidR="00E6604C" w:rsidRPr="00932DE6" w:rsidRDefault="00E6604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лять знания по лексической </w:t>
            </w:r>
          </w:p>
          <w:p w:rsidR="00E6604C" w:rsidRPr="00932DE6" w:rsidRDefault="00E6604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теме. </w:t>
            </w:r>
          </w:p>
          <w:p w:rsidR="00E6604C" w:rsidRPr="00932DE6" w:rsidRDefault="00E6604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лять умение образовывать глаголы повелительного наклонения. </w:t>
            </w:r>
          </w:p>
          <w:p w:rsidR="00E6604C" w:rsidRPr="00932DE6" w:rsidRDefault="00E6604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лять умение различать звуки В – Ф в слогах, словах. </w:t>
            </w:r>
          </w:p>
          <w:p w:rsidR="00E6604C" w:rsidRPr="00932DE6" w:rsidRDefault="00E6604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способность соотнесения речи с движением. </w:t>
            </w:r>
          </w:p>
          <w:p w:rsidR="00E6604C" w:rsidRPr="00932DE6" w:rsidRDefault="00E6604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учить игру на внимание (повторение названий перелётных птиц). </w:t>
            </w:r>
          </w:p>
          <w:p w:rsidR="00E6604C" w:rsidRPr="00932DE6" w:rsidRDefault="00E6604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лять в речи названия частей растения в движении и под музыку. </w:t>
            </w:r>
          </w:p>
          <w:p w:rsidR="00E6604C" w:rsidRPr="00932DE6" w:rsidRDefault="00E6604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Выполнять мимические упражнения. </w:t>
            </w:r>
          </w:p>
        </w:tc>
        <w:tc>
          <w:tcPr>
            <w:tcW w:w="1525" w:type="dxa"/>
          </w:tcPr>
          <w:p w:rsidR="00E6604C" w:rsidRPr="00932DE6" w:rsidRDefault="00E6604C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604C" w:rsidRPr="00932DE6" w:rsidTr="00F42718">
        <w:tc>
          <w:tcPr>
            <w:tcW w:w="1125" w:type="dxa"/>
          </w:tcPr>
          <w:p w:rsidR="00E6604C" w:rsidRPr="00932DE6" w:rsidRDefault="00E6604C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535" w:type="dxa"/>
          </w:tcPr>
          <w:p w:rsidR="00E6604C" w:rsidRPr="00932DE6" w:rsidRDefault="00E6604C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Как звери варили обед»</w:t>
            </w:r>
          </w:p>
        </w:tc>
        <w:tc>
          <w:tcPr>
            <w:tcW w:w="850" w:type="dxa"/>
          </w:tcPr>
          <w:p w:rsidR="00E6604C" w:rsidRPr="00932DE6" w:rsidRDefault="00E6604C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Б</w:t>
            </w:r>
          </w:p>
        </w:tc>
        <w:tc>
          <w:tcPr>
            <w:tcW w:w="1134" w:type="dxa"/>
          </w:tcPr>
          <w:p w:rsidR="00E6604C" w:rsidRPr="00932DE6" w:rsidRDefault="00E6604C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Продукты питания</w:t>
            </w:r>
          </w:p>
        </w:tc>
        <w:tc>
          <w:tcPr>
            <w:tcW w:w="3402" w:type="dxa"/>
          </w:tcPr>
          <w:p w:rsidR="00E6604C" w:rsidRPr="00932DE6" w:rsidRDefault="00E6604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лять знания по лексической теме. Обогащать словарь </w:t>
            </w:r>
            <w:r w:rsidRPr="00932DE6">
              <w:rPr>
                <w:sz w:val="20"/>
                <w:szCs w:val="20"/>
              </w:rPr>
              <w:lastRenderedPageBreak/>
              <w:t xml:space="preserve">существительных, глаголов, прилагательных на лексическом материале по теме «Продукты питания». </w:t>
            </w:r>
          </w:p>
          <w:p w:rsidR="00E6604C" w:rsidRPr="00932DE6" w:rsidRDefault="00E6604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Формировать умение образовывать относительные прилагательные. </w:t>
            </w:r>
          </w:p>
          <w:p w:rsidR="00E6604C" w:rsidRPr="00932DE6" w:rsidRDefault="00E6604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умение ловить мяч одной рукой. </w:t>
            </w:r>
          </w:p>
          <w:p w:rsidR="00E6604C" w:rsidRPr="00932DE6" w:rsidRDefault="00E6604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Формировать умение ходьбы по кругу парами на полной стопе, на носках, на пятках. </w:t>
            </w:r>
          </w:p>
          <w:p w:rsidR="00E6604C" w:rsidRPr="00932DE6" w:rsidRDefault="00E6604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силу голоса и речевое дыхание. </w:t>
            </w:r>
          </w:p>
          <w:p w:rsidR="00E6604C" w:rsidRPr="00932DE6" w:rsidRDefault="00E6604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Активизировать мышцы губ и нижней челюсти. </w:t>
            </w:r>
          </w:p>
          <w:p w:rsidR="00E6604C" w:rsidRPr="00932DE6" w:rsidRDefault="00E6604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Обучать детей передавать вопросительную и повествовательную интонацию. </w:t>
            </w:r>
          </w:p>
          <w:p w:rsidR="00E6604C" w:rsidRPr="00932DE6" w:rsidRDefault="00E6604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фразовую речь. </w:t>
            </w:r>
          </w:p>
          <w:p w:rsidR="00E6604C" w:rsidRPr="00932DE6" w:rsidRDefault="00E6604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егулировать мышечный тонус рук (игра «Флажки»). </w:t>
            </w:r>
          </w:p>
        </w:tc>
        <w:tc>
          <w:tcPr>
            <w:tcW w:w="1525" w:type="dxa"/>
          </w:tcPr>
          <w:p w:rsidR="00E6604C" w:rsidRPr="00932DE6" w:rsidRDefault="00E6604C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</w:tr>
      <w:tr w:rsidR="00E6604C" w:rsidRPr="00932DE6" w:rsidTr="00F42718">
        <w:tc>
          <w:tcPr>
            <w:tcW w:w="1125" w:type="dxa"/>
          </w:tcPr>
          <w:p w:rsidR="00E6604C" w:rsidRPr="00932DE6" w:rsidRDefault="00E6604C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1535" w:type="dxa"/>
          </w:tcPr>
          <w:p w:rsidR="00E6604C" w:rsidRPr="00932DE6" w:rsidRDefault="00E6604C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В гостях у снеговика»</w:t>
            </w:r>
          </w:p>
        </w:tc>
        <w:tc>
          <w:tcPr>
            <w:tcW w:w="850" w:type="dxa"/>
          </w:tcPr>
          <w:p w:rsidR="00E6604C" w:rsidRPr="00932DE6" w:rsidRDefault="00E6604C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П</w:t>
            </w:r>
          </w:p>
        </w:tc>
        <w:tc>
          <w:tcPr>
            <w:tcW w:w="1134" w:type="dxa"/>
          </w:tcPr>
          <w:p w:rsidR="00E6604C" w:rsidRPr="00932DE6" w:rsidRDefault="00E6604C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Зима. Зимние забавы</w:t>
            </w:r>
          </w:p>
        </w:tc>
        <w:tc>
          <w:tcPr>
            <w:tcW w:w="3402" w:type="dxa"/>
          </w:tcPr>
          <w:p w:rsidR="00E6604C" w:rsidRPr="00932DE6" w:rsidRDefault="00E6604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лять знания по лексической теме. </w:t>
            </w:r>
          </w:p>
          <w:p w:rsidR="00E6604C" w:rsidRPr="00932DE6" w:rsidRDefault="00E6604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правильное произношение звука П. </w:t>
            </w:r>
          </w:p>
          <w:p w:rsidR="00E6604C" w:rsidRPr="00932DE6" w:rsidRDefault="00E6604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Обогащать словарь существительных, глаголов, прилагательных на лексическом материале по теме «Признаки зимы». </w:t>
            </w:r>
          </w:p>
          <w:p w:rsidR="00E6604C" w:rsidRPr="00932DE6" w:rsidRDefault="00E6604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лять умение сочетать речь с движениями. </w:t>
            </w:r>
          </w:p>
          <w:p w:rsidR="00E6604C" w:rsidRPr="00932DE6" w:rsidRDefault="00E6604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Обучать слышать изменения в музыке и переключаться на другое движение. </w:t>
            </w:r>
          </w:p>
          <w:p w:rsidR="00E6604C" w:rsidRPr="00932DE6" w:rsidRDefault="00E6604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Обучать умению самомассажа. </w:t>
            </w:r>
          </w:p>
          <w:p w:rsidR="00E6604C" w:rsidRPr="00932DE6" w:rsidRDefault="00E6604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Активизировать слуховое внимание на речевом материале. </w:t>
            </w:r>
          </w:p>
          <w:p w:rsidR="00E6604C" w:rsidRPr="00932DE6" w:rsidRDefault="00E6604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Выработка длительного, плавного выдоха через нос. </w:t>
            </w:r>
          </w:p>
        </w:tc>
        <w:tc>
          <w:tcPr>
            <w:tcW w:w="1525" w:type="dxa"/>
          </w:tcPr>
          <w:p w:rsidR="00E6604C" w:rsidRPr="00932DE6" w:rsidRDefault="00E6604C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604C" w:rsidRPr="00932DE6" w:rsidTr="00F42718">
        <w:tc>
          <w:tcPr>
            <w:tcW w:w="1125" w:type="dxa"/>
          </w:tcPr>
          <w:p w:rsidR="00E6604C" w:rsidRPr="00932DE6" w:rsidRDefault="00E6604C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535" w:type="dxa"/>
          </w:tcPr>
          <w:p w:rsidR="00E6604C" w:rsidRPr="00932DE6" w:rsidRDefault="00E6604C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Приключение маленькой бабы Яги»</w:t>
            </w:r>
          </w:p>
        </w:tc>
        <w:tc>
          <w:tcPr>
            <w:tcW w:w="850" w:type="dxa"/>
          </w:tcPr>
          <w:p w:rsidR="00E6604C" w:rsidRPr="00932DE6" w:rsidRDefault="00E6604C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Д</w:t>
            </w:r>
          </w:p>
        </w:tc>
        <w:tc>
          <w:tcPr>
            <w:tcW w:w="1134" w:type="dxa"/>
          </w:tcPr>
          <w:p w:rsidR="00E6604C" w:rsidRPr="00932DE6" w:rsidRDefault="00E6604C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Новый год</w:t>
            </w:r>
          </w:p>
        </w:tc>
        <w:tc>
          <w:tcPr>
            <w:tcW w:w="3402" w:type="dxa"/>
          </w:tcPr>
          <w:p w:rsidR="00E6604C" w:rsidRPr="00932DE6" w:rsidRDefault="00E6604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лять знания по лексической теме. </w:t>
            </w:r>
          </w:p>
          <w:p w:rsidR="00E6604C" w:rsidRPr="00932DE6" w:rsidRDefault="00E6604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Уточнить артикуляцию звука [Д</w:t>
            </w:r>
            <w:r w:rsidR="00A648D8" w:rsidRPr="00932DE6">
              <w:rPr>
                <w:sz w:val="20"/>
                <w:szCs w:val="20"/>
              </w:rPr>
              <w:t>]</w:t>
            </w:r>
            <w:r w:rsidRPr="00932DE6">
              <w:rPr>
                <w:sz w:val="20"/>
                <w:szCs w:val="20"/>
              </w:rPr>
              <w:t xml:space="preserve">, закреплять правильное и чёткое произношение звука Д в словах, словосочетаниях. </w:t>
            </w:r>
          </w:p>
          <w:p w:rsidR="00E6604C" w:rsidRPr="00932DE6" w:rsidRDefault="00E6604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Обогащать словарь существительных, глаголов, прилагательных на лексическом материале по теме «Новый год». </w:t>
            </w:r>
          </w:p>
          <w:p w:rsidR="00E6604C" w:rsidRPr="00932DE6" w:rsidRDefault="00E6604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речевое дыхание, умение произносить на одном выдохе несколько слов. </w:t>
            </w:r>
          </w:p>
          <w:p w:rsidR="00E6604C" w:rsidRPr="00932DE6" w:rsidRDefault="00E6604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Выработка правильной осанки, умения самостоятельно строиться в колонну. </w:t>
            </w:r>
          </w:p>
          <w:p w:rsidR="00E6604C" w:rsidRPr="00932DE6" w:rsidRDefault="00E6604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слуховое внимание, зрительную память. </w:t>
            </w:r>
          </w:p>
        </w:tc>
        <w:tc>
          <w:tcPr>
            <w:tcW w:w="1525" w:type="dxa"/>
          </w:tcPr>
          <w:p w:rsidR="00E6604C" w:rsidRPr="00932DE6" w:rsidRDefault="00E6604C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648D8" w:rsidRPr="00932DE6" w:rsidTr="00F42718">
        <w:tc>
          <w:tcPr>
            <w:tcW w:w="1125" w:type="dxa"/>
          </w:tcPr>
          <w:p w:rsidR="00A648D8" w:rsidRPr="00932DE6" w:rsidRDefault="00A648D8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535" w:type="dxa"/>
          </w:tcPr>
          <w:p w:rsidR="00A648D8" w:rsidRPr="00932DE6" w:rsidRDefault="00A648D8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Теремок»</w:t>
            </w:r>
          </w:p>
        </w:tc>
        <w:tc>
          <w:tcPr>
            <w:tcW w:w="850" w:type="dxa"/>
          </w:tcPr>
          <w:p w:rsidR="00A648D8" w:rsidRPr="00932DE6" w:rsidRDefault="00A648D8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Т</w:t>
            </w:r>
          </w:p>
        </w:tc>
        <w:tc>
          <w:tcPr>
            <w:tcW w:w="1134" w:type="dxa"/>
          </w:tcPr>
          <w:p w:rsidR="00A648D8" w:rsidRPr="00932DE6" w:rsidRDefault="00A648D8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Дом, в котором мы живём</w:t>
            </w:r>
          </w:p>
        </w:tc>
        <w:tc>
          <w:tcPr>
            <w:tcW w:w="3402" w:type="dxa"/>
          </w:tcPr>
          <w:p w:rsidR="00A648D8" w:rsidRPr="00932DE6" w:rsidRDefault="00A648D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лять знания по лексической теме. </w:t>
            </w:r>
          </w:p>
          <w:p w:rsidR="00A648D8" w:rsidRPr="00932DE6" w:rsidRDefault="00A648D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умения понимать и употреблять в речи имена </w:t>
            </w:r>
            <w:r w:rsidRPr="00932DE6">
              <w:rPr>
                <w:sz w:val="20"/>
                <w:szCs w:val="20"/>
              </w:rPr>
              <w:lastRenderedPageBreak/>
              <w:t xml:space="preserve">существительные с уменьшитель – ласкательными суффиксами. </w:t>
            </w:r>
          </w:p>
          <w:p w:rsidR="00A648D8" w:rsidRPr="00932DE6" w:rsidRDefault="00A648D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Активизировать слуховую память, тренировать счёт до пяти. </w:t>
            </w:r>
          </w:p>
          <w:p w:rsidR="00A648D8" w:rsidRPr="00932DE6" w:rsidRDefault="00A648D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Обучать выделению согласного звука из звукового ряда. </w:t>
            </w:r>
          </w:p>
          <w:p w:rsidR="00A648D8" w:rsidRPr="00932DE6" w:rsidRDefault="00A648D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сширять активный словарь за счёт наречий «вверху», «внизу», «слева», «справа», предлогов «за», «перед». </w:t>
            </w:r>
          </w:p>
          <w:p w:rsidR="00A648D8" w:rsidRPr="00932DE6" w:rsidRDefault="00A648D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Активизировать слуховое внимание, умение слушать друг друга. </w:t>
            </w:r>
          </w:p>
          <w:p w:rsidR="00A648D8" w:rsidRPr="00932DE6" w:rsidRDefault="00A648D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умение начинать движение с началом музыки. </w:t>
            </w:r>
          </w:p>
          <w:p w:rsidR="00A648D8" w:rsidRPr="00932DE6" w:rsidRDefault="00A648D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Упражнять детей в умении менять движения в соответствии с изменением музыки. </w:t>
            </w:r>
          </w:p>
        </w:tc>
        <w:tc>
          <w:tcPr>
            <w:tcW w:w="1525" w:type="dxa"/>
          </w:tcPr>
          <w:p w:rsidR="00A648D8" w:rsidRPr="00932DE6" w:rsidRDefault="00A648D8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</w:tr>
      <w:tr w:rsidR="00A648D8" w:rsidRPr="00932DE6" w:rsidTr="00F42718">
        <w:tc>
          <w:tcPr>
            <w:tcW w:w="1125" w:type="dxa"/>
          </w:tcPr>
          <w:p w:rsidR="00A648D8" w:rsidRPr="00932DE6" w:rsidRDefault="00A648D8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1535" w:type="dxa"/>
          </w:tcPr>
          <w:p w:rsidR="00A648D8" w:rsidRPr="00932DE6" w:rsidRDefault="00A648D8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Путешествие по старому дому»</w:t>
            </w:r>
          </w:p>
        </w:tc>
        <w:tc>
          <w:tcPr>
            <w:tcW w:w="850" w:type="dxa"/>
          </w:tcPr>
          <w:p w:rsidR="00A648D8" w:rsidRPr="00932DE6" w:rsidRDefault="00A648D8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С</w:t>
            </w:r>
          </w:p>
        </w:tc>
        <w:tc>
          <w:tcPr>
            <w:tcW w:w="1134" w:type="dxa"/>
          </w:tcPr>
          <w:p w:rsidR="00A648D8" w:rsidRPr="00932DE6" w:rsidRDefault="00A648D8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Мебель</w:t>
            </w:r>
          </w:p>
        </w:tc>
        <w:tc>
          <w:tcPr>
            <w:tcW w:w="3402" w:type="dxa"/>
          </w:tcPr>
          <w:p w:rsidR="00A648D8" w:rsidRPr="00932DE6" w:rsidRDefault="00A648D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знания детей по теме «Мебель». </w:t>
            </w:r>
          </w:p>
          <w:p w:rsidR="00A648D8" w:rsidRPr="00932DE6" w:rsidRDefault="00A648D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учить с детьми комплекс оздоровительных упражнений для горла, для формирования правильной осанки. </w:t>
            </w:r>
          </w:p>
          <w:p w:rsidR="00A648D8" w:rsidRPr="00932DE6" w:rsidRDefault="00A648D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Формировать навыки выразительных импровизационных движений под музыку в соответствии с характером музыкального произведения. </w:t>
            </w:r>
          </w:p>
          <w:p w:rsidR="00A648D8" w:rsidRPr="00932DE6" w:rsidRDefault="00A648D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чувство ритма, слуховое и зрительное внимание. </w:t>
            </w:r>
          </w:p>
          <w:p w:rsidR="00A648D8" w:rsidRPr="00932DE6" w:rsidRDefault="00A648D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мелкую моторику пальцев рук при помощи специальных упражнений на сжатие, растяжение и вращение кистей рук. </w:t>
            </w:r>
          </w:p>
          <w:p w:rsidR="00A648D8" w:rsidRPr="00932DE6" w:rsidRDefault="00A648D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у детей умение </w:t>
            </w:r>
          </w:p>
          <w:p w:rsidR="00A648D8" w:rsidRPr="00932DE6" w:rsidRDefault="00A648D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выразительно читать стихотворения, выполнять движения танцев в соответствии с характером музыки. </w:t>
            </w:r>
          </w:p>
          <w:p w:rsidR="00A648D8" w:rsidRPr="00932DE6" w:rsidRDefault="00A648D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Воспитывать трудолюбие. </w:t>
            </w:r>
          </w:p>
          <w:p w:rsidR="00A648D8" w:rsidRPr="00932DE6" w:rsidRDefault="00A648D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правильное произношение звука С. </w:t>
            </w:r>
          </w:p>
        </w:tc>
        <w:tc>
          <w:tcPr>
            <w:tcW w:w="1525" w:type="dxa"/>
          </w:tcPr>
          <w:p w:rsidR="00A648D8" w:rsidRPr="00932DE6" w:rsidRDefault="00A648D8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648D8" w:rsidRPr="00932DE6" w:rsidTr="00F42718">
        <w:tc>
          <w:tcPr>
            <w:tcW w:w="1125" w:type="dxa"/>
          </w:tcPr>
          <w:p w:rsidR="00A648D8" w:rsidRPr="00932DE6" w:rsidRDefault="00A648D8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535" w:type="dxa"/>
          </w:tcPr>
          <w:p w:rsidR="00A648D8" w:rsidRPr="00932DE6" w:rsidRDefault="00A648D8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Новая столовая»</w:t>
            </w:r>
          </w:p>
        </w:tc>
        <w:tc>
          <w:tcPr>
            <w:tcW w:w="850" w:type="dxa"/>
          </w:tcPr>
          <w:p w:rsidR="00A648D8" w:rsidRPr="00932DE6" w:rsidRDefault="00A648D8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З</w:t>
            </w:r>
          </w:p>
        </w:tc>
        <w:tc>
          <w:tcPr>
            <w:tcW w:w="1134" w:type="dxa"/>
          </w:tcPr>
          <w:p w:rsidR="00A648D8" w:rsidRPr="00932DE6" w:rsidRDefault="00A648D8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Посуда</w:t>
            </w:r>
          </w:p>
        </w:tc>
        <w:tc>
          <w:tcPr>
            <w:tcW w:w="3402" w:type="dxa"/>
          </w:tcPr>
          <w:p w:rsidR="00A648D8" w:rsidRPr="00932DE6" w:rsidRDefault="00A648D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лять знания по лексической теме. </w:t>
            </w:r>
          </w:p>
          <w:p w:rsidR="00A648D8" w:rsidRPr="00932DE6" w:rsidRDefault="00A648D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Обогащать словарь существительных, глаголов, прилагательных на лексическом материале по теме «Посуда». </w:t>
            </w:r>
          </w:p>
          <w:p w:rsidR="00A648D8" w:rsidRPr="00932DE6" w:rsidRDefault="00A648D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Формировать умение образовывать уменьшительно – ласкательные формы имён существительных. </w:t>
            </w:r>
          </w:p>
          <w:p w:rsidR="00A648D8" w:rsidRPr="00932DE6" w:rsidRDefault="00A648D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лять умение сочетать речь с движениями. </w:t>
            </w:r>
          </w:p>
          <w:p w:rsidR="00A648D8" w:rsidRPr="00932DE6" w:rsidRDefault="00A648D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мимику, изображая настроение героев сказок (чтение сказок К.И. Чуковского «Федорино горе», «Муха-Цокотуха»). </w:t>
            </w:r>
          </w:p>
          <w:p w:rsidR="00A648D8" w:rsidRPr="00932DE6" w:rsidRDefault="00A648D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фонематический слух (игра «Убери лишний слог»). </w:t>
            </w:r>
          </w:p>
          <w:p w:rsidR="00A648D8" w:rsidRPr="00932DE6" w:rsidRDefault="00A648D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лять умение перестроения в шеренгу по два. </w:t>
            </w:r>
          </w:p>
          <w:p w:rsidR="00A648D8" w:rsidRPr="00932DE6" w:rsidRDefault="00A648D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правильное произношение звука З. </w:t>
            </w:r>
          </w:p>
        </w:tc>
        <w:tc>
          <w:tcPr>
            <w:tcW w:w="1525" w:type="dxa"/>
          </w:tcPr>
          <w:p w:rsidR="00A648D8" w:rsidRPr="00932DE6" w:rsidRDefault="00A648D8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648D8" w:rsidRPr="00932DE6" w:rsidTr="00F42718">
        <w:tc>
          <w:tcPr>
            <w:tcW w:w="1125" w:type="dxa"/>
          </w:tcPr>
          <w:p w:rsidR="00A648D8" w:rsidRPr="00932DE6" w:rsidRDefault="00A648D8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535" w:type="dxa"/>
          </w:tcPr>
          <w:p w:rsidR="00A648D8" w:rsidRPr="00932DE6" w:rsidRDefault="00A648D8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«Город </w:t>
            </w:r>
            <w:r w:rsidRPr="00932DE6">
              <w:rPr>
                <w:sz w:val="20"/>
                <w:szCs w:val="20"/>
              </w:rPr>
              <w:lastRenderedPageBreak/>
              <w:t>мастеров»</w:t>
            </w:r>
          </w:p>
        </w:tc>
        <w:tc>
          <w:tcPr>
            <w:tcW w:w="850" w:type="dxa"/>
          </w:tcPr>
          <w:p w:rsidR="00A648D8" w:rsidRPr="00932DE6" w:rsidRDefault="00A648D8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lastRenderedPageBreak/>
              <w:t>Ц</w:t>
            </w:r>
          </w:p>
        </w:tc>
        <w:tc>
          <w:tcPr>
            <w:tcW w:w="1134" w:type="dxa"/>
          </w:tcPr>
          <w:p w:rsidR="00A648D8" w:rsidRPr="00932DE6" w:rsidRDefault="00A648D8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Народные </w:t>
            </w:r>
            <w:r w:rsidRPr="00932DE6">
              <w:rPr>
                <w:sz w:val="20"/>
                <w:szCs w:val="20"/>
              </w:rPr>
              <w:lastRenderedPageBreak/>
              <w:t>ремёсла</w:t>
            </w:r>
          </w:p>
        </w:tc>
        <w:tc>
          <w:tcPr>
            <w:tcW w:w="3402" w:type="dxa"/>
          </w:tcPr>
          <w:p w:rsidR="00A648D8" w:rsidRPr="00932DE6" w:rsidRDefault="00A648D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lastRenderedPageBreak/>
              <w:t xml:space="preserve">Закреплять знания по лексической </w:t>
            </w:r>
            <w:r w:rsidRPr="00932DE6">
              <w:rPr>
                <w:sz w:val="20"/>
                <w:szCs w:val="20"/>
              </w:rPr>
              <w:lastRenderedPageBreak/>
              <w:t xml:space="preserve">теме. </w:t>
            </w:r>
          </w:p>
          <w:p w:rsidR="00A648D8" w:rsidRPr="00932DE6" w:rsidRDefault="00A648D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Обогащать словарь существительных, глаголов, прилагательных на лексическом материале по теме «Народные ремёсла». </w:t>
            </w:r>
          </w:p>
          <w:p w:rsidR="00A648D8" w:rsidRPr="00932DE6" w:rsidRDefault="00A648D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лять умение сочетать речь с движениями. </w:t>
            </w:r>
          </w:p>
          <w:p w:rsidR="00A648D8" w:rsidRPr="00932DE6" w:rsidRDefault="00A648D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лять умение двигаться по залу подскоками. </w:t>
            </w:r>
          </w:p>
          <w:p w:rsidR="00A648D8" w:rsidRPr="00932DE6" w:rsidRDefault="00A648D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Активизировать слуховое внимание, развивать фонематическое восприятие – выделение в потоке звуков заданного звука. </w:t>
            </w:r>
          </w:p>
          <w:p w:rsidR="00A648D8" w:rsidRPr="00932DE6" w:rsidRDefault="00A648D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правильное произношение звука Ц. </w:t>
            </w:r>
          </w:p>
        </w:tc>
        <w:tc>
          <w:tcPr>
            <w:tcW w:w="1525" w:type="dxa"/>
          </w:tcPr>
          <w:p w:rsidR="00A648D8" w:rsidRPr="00932DE6" w:rsidRDefault="00A648D8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</w:tr>
      <w:tr w:rsidR="00A648D8" w:rsidRPr="00932DE6" w:rsidTr="00F42718">
        <w:tc>
          <w:tcPr>
            <w:tcW w:w="1125" w:type="dxa"/>
          </w:tcPr>
          <w:p w:rsidR="00A648D8" w:rsidRPr="00932DE6" w:rsidRDefault="00A648D8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1535" w:type="dxa"/>
          </w:tcPr>
          <w:p w:rsidR="00A648D8" w:rsidRPr="00932DE6" w:rsidRDefault="00A648D8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Наши верные друзья»</w:t>
            </w:r>
          </w:p>
        </w:tc>
        <w:tc>
          <w:tcPr>
            <w:tcW w:w="850" w:type="dxa"/>
          </w:tcPr>
          <w:p w:rsidR="00A648D8" w:rsidRPr="00932DE6" w:rsidRDefault="00A648D8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С-З</w:t>
            </w:r>
          </w:p>
        </w:tc>
        <w:tc>
          <w:tcPr>
            <w:tcW w:w="1134" w:type="dxa"/>
          </w:tcPr>
          <w:p w:rsidR="00A648D8" w:rsidRPr="00932DE6" w:rsidRDefault="00A648D8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Книги</w:t>
            </w:r>
          </w:p>
        </w:tc>
        <w:tc>
          <w:tcPr>
            <w:tcW w:w="3402" w:type="dxa"/>
          </w:tcPr>
          <w:p w:rsidR="00A648D8" w:rsidRPr="00932DE6" w:rsidRDefault="00A648D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лять знания по лексической теме. </w:t>
            </w:r>
          </w:p>
          <w:p w:rsidR="00A648D8" w:rsidRPr="00932DE6" w:rsidRDefault="00A648D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Обогащать словарь существительных, глаголов, прилагательных на лексическом материале по теме «Книги». </w:t>
            </w:r>
          </w:p>
          <w:p w:rsidR="00A648D8" w:rsidRPr="00932DE6" w:rsidRDefault="00A648D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лять умение сочетать речь с движениями. </w:t>
            </w:r>
          </w:p>
          <w:p w:rsidR="00A648D8" w:rsidRPr="00932DE6" w:rsidRDefault="00A648D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Обучать подбору родственных слов (игра в мяч). </w:t>
            </w:r>
          </w:p>
          <w:p w:rsidR="00A648D8" w:rsidRPr="00932DE6" w:rsidRDefault="00A648D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Формировать умение отстукивать по слогам своё «имя». </w:t>
            </w:r>
          </w:p>
          <w:p w:rsidR="00A648D8" w:rsidRPr="00932DE6" w:rsidRDefault="00A648D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лять умение двигаться с подскоками по залу друг за другом, прищёлкивая язычком. </w:t>
            </w:r>
          </w:p>
          <w:p w:rsidR="00A648D8" w:rsidRPr="00932DE6" w:rsidRDefault="00A648D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внимание, умение подражать походке животного. </w:t>
            </w:r>
          </w:p>
        </w:tc>
        <w:tc>
          <w:tcPr>
            <w:tcW w:w="1525" w:type="dxa"/>
          </w:tcPr>
          <w:p w:rsidR="00A648D8" w:rsidRPr="00932DE6" w:rsidRDefault="00A648D8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648D8" w:rsidRPr="00932DE6" w:rsidTr="00F42718">
        <w:tc>
          <w:tcPr>
            <w:tcW w:w="1125" w:type="dxa"/>
          </w:tcPr>
          <w:p w:rsidR="00A648D8" w:rsidRPr="00932DE6" w:rsidRDefault="00A648D8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35" w:type="dxa"/>
          </w:tcPr>
          <w:p w:rsidR="00A648D8" w:rsidRPr="00932DE6" w:rsidRDefault="00A648D8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Армейская карусель»</w:t>
            </w:r>
          </w:p>
        </w:tc>
        <w:tc>
          <w:tcPr>
            <w:tcW w:w="850" w:type="dxa"/>
          </w:tcPr>
          <w:p w:rsidR="00A648D8" w:rsidRPr="00932DE6" w:rsidRDefault="00A648D8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С-З-Ц</w:t>
            </w:r>
          </w:p>
        </w:tc>
        <w:tc>
          <w:tcPr>
            <w:tcW w:w="1134" w:type="dxa"/>
          </w:tcPr>
          <w:p w:rsidR="00A648D8" w:rsidRPr="00932DE6" w:rsidRDefault="00A648D8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День Защитника Отечества</w:t>
            </w:r>
          </w:p>
        </w:tc>
        <w:tc>
          <w:tcPr>
            <w:tcW w:w="3402" w:type="dxa"/>
          </w:tcPr>
          <w:p w:rsidR="00A648D8" w:rsidRPr="00932DE6" w:rsidRDefault="00A648D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сширить знания детей по лексической теме </w:t>
            </w:r>
          </w:p>
          <w:p w:rsidR="00A648D8" w:rsidRPr="00932DE6" w:rsidRDefault="00A648D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Формировать мягкую атаку голоса при произнесении гласных. </w:t>
            </w:r>
          </w:p>
          <w:p w:rsidR="00A648D8" w:rsidRPr="00932DE6" w:rsidRDefault="00A648D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динамическую координацию, четкость и точность выполнения движений в заданном темпе и ритме музыкального сопровождения. </w:t>
            </w:r>
          </w:p>
          <w:p w:rsidR="00A648D8" w:rsidRPr="00932DE6" w:rsidRDefault="00A648D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мелкую моторику пальцев рук при помощи специальных упражнений на сжатие, растяжение и вращение кистей рук. </w:t>
            </w:r>
          </w:p>
          <w:p w:rsidR="00A648D8" w:rsidRPr="00932DE6" w:rsidRDefault="00A648D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Воспитывать у детей патриотические чувства, чувство гордости за свою Родину, родную Армию. </w:t>
            </w:r>
          </w:p>
          <w:p w:rsidR="00A648D8" w:rsidRPr="00932DE6" w:rsidRDefault="00A648D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Воспитывать нравственно-патриотические чувства детей. Воспитывать у детей любовь к Родине, уважение к традициям народа. Воспитывать любовь к своей малой родине, ее культуре. </w:t>
            </w:r>
          </w:p>
        </w:tc>
        <w:tc>
          <w:tcPr>
            <w:tcW w:w="1525" w:type="dxa"/>
          </w:tcPr>
          <w:p w:rsidR="00A648D8" w:rsidRPr="00932DE6" w:rsidRDefault="00A648D8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648D8" w:rsidRPr="00932DE6" w:rsidTr="00F42718">
        <w:tc>
          <w:tcPr>
            <w:tcW w:w="1125" w:type="dxa"/>
          </w:tcPr>
          <w:p w:rsidR="00A648D8" w:rsidRPr="00932DE6" w:rsidRDefault="00A648D8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35" w:type="dxa"/>
          </w:tcPr>
          <w:p w:rsidR="00A648D8" w:rsidRPr="00932DE6" w:rsidRDefault="00A648D8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Прощание с зимой»</w:t>
            </w:r>
          </w:p>
        </w:tc>
        <w:tc>
          <w:tcPr>
            <w:tcW w:w="850" w:type="dxa"/>
          </w:tcPr>
          <w:p w:rsidR="00A648D8" w:rsidRPr="00932DE6" w:rsidRDefault="00A648D8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Ш</w:t>
            </w:r>
          </w:p>
        </w:tc>
        <w:tc>
          <w:tcPr>
            <w:tcW w:w="1134" w:type="dxa"/>
          </w:tcPr>
          <w:p w:rsidR="00A648D8" w:rsidRPr="00932DE6" w:rsidRDefault="00A648D8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Масленица</w:t>
            </w:r>
          </w:p>
        </w:tc>
        <w:tc>
          <w:tcPr>
            <w:tcW w:w="3402" w:type="dxa"/>
          </w:tcPr>
          <w:p w:rsidR="00A648D8" w:rsidRPr="00932DE6" w:rsidRDefault="00A648D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знания детей по теме. </w:t>
            </w:r>
          </w:p>
          <w:p w:rsidR="00A648D8" w:rsidRPr="00932DE6" w:rsidRDefault="00A648D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Формировать у детей правильное речевое дыхание, укреплять дыхательную мускулатуру при помощи специальных упражнений. </w:t>
            </w:r>
          </w:p>
          <w:p w:rsidR="00A648D8" w:rsidRPr="00932DE6" w:rsidRDefault="00A648D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силу и модуляцию голоса, </w:t>
            </w:r>
            <w:r w:rsidRPr="00932DE6">
              <w:rPr>
                <w:sz w:val="20"/>
                <w:szCs w:val="20"/>
              </w:rPr>
              <w:lastRenderedPageBreak/>
              <w:t xml:space="preserve">слуховое внимание, темпо-ритмическое восприятие. </w:t>
            </w:r>
          </w:p>
          <w:p w:rsidR="00A648D8" w:rsidRPr="00932DE6" w:rsidRDefault="00A648D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Формировать умение детей ритмично проговаривать текст и одновременно выполнять соответствующие движения. </w:t>
            </w:r>
          </w:p>
          <w:p w:rsidR="00A648D8" w:rsidRPr="00932DE6" w:rsidRDefault="00A648D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у детей умение расслабляться под звуки релаксирующей музыки. </w:t>
            </w:r>
          </w:p>
          <w:p w:rsidR="00A648D8" w:rsidRPr="00932DE6" w:rsidRDefault="00A648D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у детей умение выразительно читать стихотворения, выполнять движения танцев в соответствии с характером музыки. </w:t>
            </w:r>
          </w:p>
          <w:p w:rsidR="00A648D8" w:rsidRPr="00932DE6" w:rsidRDefault="00A648D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правильное произношение звука Ш. </w:t>
            </w:r>
          </w:p>
        </w:tc>
        <w:tc>
          <w:tcPr>
            <w:tcW w:w="1525" w:type="dxa"/>
          </w:tcPr>
          <w:p w:rsidR="00A648D8" w:rsidRPr="00932DE6" w:rsidRDefault="00A648D8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</w:tr>
      <w:tr w:rsidR="00A648D8" w:rsidRPr="00932DE6" w:rsidTr="00F42718">
        <w:tc>
          <w:tcPr>
            <w:tcW w:w="1125" w:type="dxa"/>
          </w:tcPr>
          <w:p w:rsidR="00A648D8" w:rsidRPr="00932DE6" w:rsidRDefault="00A648D8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1535" w:type="dxa"/>
          </w:tcPr>
          <w:p w:rsidR="00A648D8" w:rsidRPr="00932DE6" w:rsidRDefault="00A648D8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Маму поздравляем»</w:t>
            </w:r>
          </w:p>
        </w:tc>
        <w:tc>
          <w:tcPr>
            <w:tcW w:w="850" w:type="dxa"/>
          </w:tcPr>
          <w:p w:rsidR="00A648D8" w:rsidRPr="00932DE6" w:rsidRDefault="00A648D8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Ж</w:t>
            </w:r>
          </w:p>
        </w:tc>
        <w:tc>
          <w:tcPr>
            <w:tcW w:w="1134" w:type="dxa"/>
          </w:tcPr>
          <w:p w:rsidR="00A648D8" w:rsidRPr="00932DE6" w:rsidRDefault="00A648D8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Международный Женский день</w:t>
            </w:r>
          </w:p>
        </w:tc>
        <w:tc>
          <w:tcPr>
            <w:tcW w:w="3402" w:type="dxa"/>
          </w:tcPr>
          <w:p w:rsidR="00A648D8" w:rsidRPr="00932DE6" w:rsidRDefault="00A648D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лять знания по лексической теме. </w:t>
            </w:r>
          </w:p>
          <w:p w:rsidR="00A648D8" w:rsidRPr="00932DE6" w:rsidRDefault="00A648D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Активизировать активный словарь за счёт имён существительных, глаголов по изучаемой теме. </w:t>
            </w:r>
          </w:p>
          <w:p w:rsidR="00A648D8" w:rsidRPr="00932DE6" w:rsidRDefault="00A648D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егуляция мышечного тонуса мышц рук (погремушка). </w:t>
            </w:r>
          </w:p>
          <w:p w:rsidR="00A648D8" w:rsidRPr="00932DE6" w:rsidRDefault="00A648D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тие слухового внимания </w:t>
            </w:r>
          </w:p>
          <w:p w:rsidR="00A648D8" w:rsidRPr="00932DE6" w:rsidRDefault="00A648D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(определение направления источника звука). </w:t>
            </w:r>
          </w:p>
          <w:p w:rsidR="00A648D8" w:rsidRPr="00932DE6" w:rsidRDefault="00A648D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тие ориентации в пространстве. </w:t>
            </w:r>
          </w:p>
          <w:p w:rsidR="00A648D8" w:rsidRPr="00932DE6" w:rsidRDefault="00A648D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Воспитание чувства ритма, умение передать в движении простой ритмический рисунок. </w:t>
            </w:r>
          </w:p>
          <w:p w:rsidR="00A648D8" w:rsidRPr="00932DE6" w:rsidRDefault="00A648D8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правильное произношение звука Ж </w:t>
            </w:r>
          </w:p>
        </w:tc>
        <w:tc>
          <w:tcPr>
            <w:tcW w:w="1525" w:type="dxa"/>
          </w:tcPr>
          <w:p w:rsidR="00A648D8" w:rsidRPr="00932DE6" w:rsidRDefault="00A648D8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64EC" w:rsidRPr="00932DE6" w:rsidTr="00F42718">
        <w:tc>
          <w:tcPr>
            <w:tcW w:w="1125" w:type="dxa"/>
          </w:tcPr>
          <w:p w:rsidR="002264EC" w:rsidRPr="00932DE6" w:rsidRDefault="002264EC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35" w:type="dxa"/>
          </w:tcPr>
          <w:p w:rsidR="002264EC" w:rsidRPr="00932DE6" w:rsidRDefault="002264EC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Расти коса до пояса»</w:t>
            </w:r>
          </w:p>
        </w:tc>
        <w:tc>
          <w:tcPr>
            <w:tcW w:w="850" w:type="dxa"/>
          </w:tcPr>
          <w:p w:rsidR="002264EC" w:rsidRPr="00932DE6" w:rsidRDefault="002264EC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Щ</w:t>
            </w:r>
          </w:p>
        </w:tc>
        <w:tc>
          <w:tcPr>
            <w:tcW w:w="1134" w:type="dxa"/>
          </w:tcPr>
          <w:p w:rsidR="002264EC" w:rsidRPr="00932DE6" w:rsidRDefault="002264EC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Человек</w:t>
            </w:r>
          </w:p>
        </w:tc>
        <w:tc>
          <w:tcPr>
            <w:tcW w:w="3402" w:type="dxa"/>
          </w:tcPr>
          <w:p w:rsidR="002264EC" w:rsidRPr="00932DE6" w:rsidRDefault="002264E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знания детей по теме. Расширить знания детей по теме с помощью просмотра презентации. </w:t>
            </w:r>
          </w:p>
          <w:p w:rsidR="002264EC" w:rsidRPr="00932DE6" w:rsidRDefault="002264E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силу и модуляцию голоса, слуховое внимание, темпо-ритмическое восприятие. </w:t>
            </w:r>
          </w:p>
          <w:p w:rsidR="002264EC" w:rsidRPr="00932DE6" w:rsidRDefault="002264E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координации движений в мелких мышечных группах пальцев рук и кистей с помощью пальчиковых сказок. </w:t>
            </w:r>
          </w:p>
          <w:p w:rsidR="002264EC" w:rsidRPr="00932DE6" w:rsidRDefault="002264E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учить с детьми комплекс самомассажа лица и шеи. </w:t>
            </w:r>
          </w:p>
          <w:p w:rsidR="002264EC" w:rsidRPr="00932DE6" w:rsidRDefault="002264E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у детей умение выразительно читать стихотворения, выполнять движения танцев в соответствии с характером музыки. </w:t>
            </w:r>
          </w:p>
          <w:p w:rsidR="002264EC" w:rsidRPr="00932DE6" w:rsidRDefault="002264E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Воспитывать у детей доброжелательное отношение к окружающим. </w:t>
            </w:r>
          </w:p>
          <w:p w:rsidR="002264EC" w:rsidRPr="00932DE6" w:rsidRDefault="002264E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Воспитывать у детей привычку к здоровому образу жизни, положительное отношение к окружающему миру, самому себе. </w:t>
            </w:r>
          </w:p>
          <w:p w:rsidR="002264EC" w:rsidRPr="00932DE6" w:rsidRDefault="002264E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правильное произношение звука Щ. </w:t>
            </w:r>
          </w:p>
        </w:tc>
        <w:tc>
          <w:tcPr>
            <w:tcW w:w="1525" w:type="dxa"/>
          </w:tcPr>
          <w:p w:rsidR="002264EC" w:rsidRPr="00932DE6" w:rsidRDefault="002264EC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64EC" w:rsidRPr="00932DE6" w:rsidTr="00F42718">
        <w:tc>
          <w:tcPr>
            <w:tcW w:w="1125" w:type="dxa"/>
          </w:tcPr>
          <w:p w:rsidR="002264EC" w:rsidRPr="00932DE6" w:rsidRDefault="002264EC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35" w:type="dxa"/>
          </w:tcPr>
          <w:p w:rsidR="002264EC" w:rsidRPr="00932DE6" w:rsidRDefault="002264EC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Поиграем в водолазов»</w:t>
            </w:r>
          </w:p>
        </w:tc>
        <w:tc>
          <w:tcPr>
            <w:tcW w:w="850" w:type="dxa"/>
          </w:tcPr>
          <w:p w:rsidR="002264EC" w:rsidRPr="00932DE6" w:rsidRDefault="002264EC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Ч</w:t>
            </w:r>
          </w:p>
        </w:tc>
        <w:tc>
          <w:tcPr>
            <w:tcW w:w="1134" w:type="dxa"/>
          </w:tcPr>
          <w:p w:rsidR="002264EC" w:rsidRPr="00932DE6" w:rsidRDefault="002264EC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Подводный мир</w:t>
            </w:r>
          </w:p>
        </w:tc>
        <w:tc>
          <w:tcPr>
            <w:tcW w:w="3402" w:type="dxa"/>
          </w:tcPr>
          <w:p w:rsidR="002264EC" w:rsidRPr="00932DE6" w:rsidRDefault="002264E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лять знания по лексической теме. </w:t>
            </w:r>
          </w:p>
          <w:p w:rsidR="002264EC" w:rsidRPr="00932DE6" w:rsidRDefault="002264E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лять чёткое произнесение, различение звуков. </w:t>
            </w:r>
          </w:p>
          <w:p w:rsidR="002264EC" w:rsidRPr="00932DE6" w:rsidRDefault="002264E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ботать над слоговой структурой </w:t>
            </w:r>
            <w:r w:rsidRPr="00932DE6">
              <w:rPr>
                <w:sz w:val="20"/>
                <w:szCs w:val="20"/>
              </w:rPr>
              <w:lastRenderedPageBreak/>
              <w:t xml:space="preserve">слова (отбивание мячом слогов в игре). </w:t>
            </w:r>
          </w:p>
          <w:p w:rsidR="002264EC" w:rsidRPr="00932DE6" w:rsidRDefault="002264E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Вырабатывать умения сочетать речь с движением. </w:t>
            </w:r>
          </w:p>
          <w:p w:rsidR="002264EC" w:rsidRPr="00932DE6" w:rsidRDefault="002264E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Активизировать слуховое внимание, умение выполнять инструкцию. </w:t>
            </w:r>
          </w:p>
          <w:p w:rsidR="002264EC" w:rsidRPr="00932DE6" w:rsidRDefault="002264E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фонематическое восприятие – различение на слух слова, несозвучного остальным словам. </w:t>
            </w:r>
          </w:p>
          <w:p w:rsidR="002264EC" w:rsidRPr="00932DE6" w:rsidRDefault="002264E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правильное произношение звука Ч. </w:t>
            </w:r>
          </w:p>
        </w:tc>
        <w:tc>
          <w:tcPr>
            <w:tcW w:w="1525" w:type="dxa"/>
          </w:tcPr>
          <w:p w:rsidR="002264EC" w:rsidRPr="00932DE6" w:rsidRDefault="002264EC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</w:tr>
      <w:tr w:rsidR="002264EC" w:rsidRPr="00932DE6" w:rsidTr="00F42718">
        <w:tc>
          <w:tcPr>
            <w:tcW w:w="1125" w:type="dxa"/>
          </w:tcPr>
          <w:p w:rsidR="002264EC" w:rsidRPr="00932DE6" w:rsidRDefault="002264EC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1535" w:type="dxa"/>
          </w:tcPr>
          <w:p w:rsidR="002264EC" w:rsidRPr="00932DE6" w:rsidRDefault="002264EC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Тик – так ходики»</w:t>
            </w:r>
          </w:p>
        </w:tc>
        <w:tc>
          <w:tcPr>
            <w:tcW w:w="850" w:type="dxa"/>
          </w:tcPr>
          <w:p w:rsidR="002264EC" w:rsidRPr="00932DE6" w:rsidRDefault="002264EC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Ш-Ж</w:t>
            </w:r>
          </w:p>
        </w:tc>
        <w:tc>
          <w:tcPr>
            <w:tcW w:w="1134" w:type="dxa"/>
          </w:tcPr>
          <w:p w:rsidR="002264EC" w:rsidRPr="00932DE6" w:rsidRDefault="002264EC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Время</w:t>
            </w:r>
          </w:p>
        </w:tc>
        <w:tc>
          <w:tcPr>
            <w:tcW w:w="3402" w:type="dxa"/>
          </w:tcPr>
          <w:p w:rsidR="002264EC" w:rsidRPr="00932DE6" w:rsidRDefault="002264E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лять знания по лексической теме. </w:t>
            </w:r>
          </w:p>
          <w:p w:rsidR="002264EC" w:rsidRPr="00932DE6" w:rsidRDefault="002264E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личать твёрдое и мягкое звучание слов: «динь», «дон». </w:t>
            </w:r>
          </w:p>
          <w:p w:rsidR="002264EC" w:rsidRPr="00932DE6" w:rsidRDefault="002264E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Воспроизведение ритмического рисунка(ритма) при отхлопывании. </w:t>
            </w:r>
          </w:p>
          <w:p w:rsidR="002264EC" w:rsidRPr="00932DE6" w:rsidRDefault="002264E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Выработка сильной длительной воздушной струи на выдохе ртом. </w:t>
            </w:r>
          </w:p>
          <w:p w:rsidR="002264EC" w:rsidRPr="00932DE6" w:rsidRDefault="002264E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Выработка умения говорить в такт шагам. </w:t>
            </w:r>
          </w:p>
          <w:p w:rsidR="002264EC" w:rsidRPr="00932DE6" w:rsidRDefault="002264E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динамическую координацию, четкость и точность выполнения движений в заданном темпе и ритме музыкального сопровождения. </w:t>
            </w:r>
          </w:p>
          <w:p w:rsidR="002264EC" w:rsidRPr="00932DE6" w:rsidRDefault="002264E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лять умение согласовывать движения со словами. </w:t>
            </w:r>
          </w:p>
          <w:p w:rsidR="002264EC" w:rsidRPr="00932DE6" w:rsidRDefault="002264E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коммуникативные навыки в речевых и подвижных играх. </w:t>
            </w:r>
          </w:p>
        </w:tc>
        <w:tc>
          <w:tcPr>
            <w:tcW w:w="1525" w:type="dxa"/>
          </w:tcPr>
          <w:p w:rsidR="002264EC" w:rsidRPr="00932DE6" w:rsidRDefault="002264EC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64EC" w:rsidRPr="00932DE6" w:rsidTr="00F42718">
        <w:tc>
          <w:tcPr>
            <w:tcW w:w="1125" w:type="dxa"/>
          </w:tcPr>
          <w:p w:rsidR="002264EC" w:rsidRPr="00932DE6" w:rsidRDefault="002264EC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35" w:type="dxa"/>
          </w:tcPr>
          <w:p w:rsidR="002264EC" w:rsidRPr="00932DE6" w:rsidRDefault="002264EC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Город, в котором мы живем»</w:t>
            </w:r>
          </w:p>
        </w:tc>
        <w:tc>
          <w:tcPr>
            <w:tcW w:w="850" w:type="dxa"/>
          </w:tcPr>
          <w:p w:rsidR="002264EC" w:rsidRPr="00932DE6" w:rsidRDefault="002264EC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Ч-Щ</w:t>
            </w:r>
          </w:p>
        </w:tc>
        <w:tc>
          <w:tcPr>
            <w:tcW w:w="1134" w:type="dxa"/>
          </w:tcPr>
          <w:p w:rsidR="002264EC" w:rsidRPr="00932DE6" w:rsidRDefault="002264EC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Город, в котором мы живём</w:t>
            </w:r>
          </w:p>
        </w:tc>
        <w:tc>
          <w:tcPr>
            <w:tcW w:w="3402" w:type="dxa"/>
          </w:tcPr>
          <w:p w:rsidR="002264EC" w:rsidRPr="00932DE6" w:rsidRDefault="002264E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лять знания по лексической теме. </w:t>
            </w:r>
          </w:p>
          <w:p w:rsidR="002264EC" w:rsidRPr="00932DE6" w:rsidRDefault="002264E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лять чёткое произнесение, различение звуков. </w:t>
            </w:r>
          </w:p>
          <w:p w:rsidR="002264EC" w:rsidRPr="00932DE6" w:rsidRDefault="002264E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ботать над слоговой структурой слова (отбивание мячом слогов в игре). </w:t>
            </w:r>
          </w:p>
          <w:p w:rsidR="002264EC" w:rsidRPr="00932DE6" w:rsidRDefault="002264E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Вырабатывать умения сочетать речь с движением. </w:t>
            </w:r>
          </w:p>
          <w:p w:rsidR="002264EC" w:rsidRPr="00932DE6" w:rsidRDefault="002264E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Активизировать слуховое внимание, умение выполнять инструкцию. </w:t>
            </w:r>
          </w:p>
          <w:p w:rsidR="002264EC" w:rsidRPr="00932DE6" w:rsidRDefault="002264E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фонематическое восприятие – различение на слух слова, несозвучного остальным словам. </w:t>
            </w:r>
          </w:p>
          <w:p w:rsidR="002264EC" w:rsidRPr="00932DE6" w:rsidRDefault="002264E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правильное произношение звука Ч, Щ. </w:t>
            </w:r>
          </w:p>
        </w:tc>
        <w:tc>
          <w:tcPr>
            <w:tcW w:w="1525" w:type="dxa"/>
          </w:tcPr>
          <w:p w:rsidR="002264EC" w:rsidRPr="00932DE6" w:rsidRDefault="002264EC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64EC" w:rsidRPr="00932DE6" w:rsidTr="00F42718">
        <w:tc>
          <w:tcPr>
            <w:tcW w:w="1125" w:type="dxa"/>
          </w:tcPr>
          <w:p w:rsidR="002264EC" w:rsidRPr="00932DE6" w:rsidRDefault="002264EC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35" w:type="dxa"/>
          </w:tcPr>
          <w:p w:rsidR="002264EC" w:rsidRPr="00932DE6" w:rsidRDefault="002264EC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Полетим на ракете»</w:t>
            </w:r>
          </w:p>
        </w:tc>
        <w:tc>
          <w:tcPr>
            <w:tcW w:w="850" w:type="dxa"/>
          </w:tcPr>
          <w:p w:rsidR="002264EC" w:rsidRPr="00932DE6" w:rsidRDefault="002264EC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С-Ш</w:t>
            </w:r>
          </w:p>
        </w:tc>
        <w:tc>
          <w:tcPr>
            <w:tcW w:w="1134" w:type="dxa"/>
          </w:tcPr>
          <w:p w:rsidR="002264EC" w:rsidRPr="00932DE6" w:rsidRDefault="002264EC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Космос</w:t>
            </w:r>
          </w:p>
        </w:tc>
        <w:tc>
          <w:tcPr>
            <w:tcW w:w="3402" w:type="dxa"/>
          </w:tcPr>
          <w:p w:rsidR="002264EC" w:rsidRPr="00932DE6" w:rsidRDefault="002264E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знания детей по теме. Расширить знания детей по теме с помощью просмотра презентации. </w:t>
            </w:r>
          </w:p>
          <w:p w:rsidR="002264EC" w:rsidRPr="00932DE6" w:rsidRDefault="002264E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силу и модуляцию голоса, слуховое внимание, темпо-ритмическое восприятие. </w:t>
            </w:r>
          </w:p>
          <w:p w:rsidR="002264EC" w:rsidRPr="00932DE6" w:rsidRDefault="002264E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Формировать умение детей ритмично проговаривать текст и одновременно выполнять соответствующие движения. </w:t>
            </w:r>
          </w:p>
          <w:p w:rsidR="002264EC" w:rsidRPr="00932DE6" w:rsidRDefault="002264E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у детей умение расслабляться под звуки релаксирующей музыки. </w:t>
            </w:r>
          </w:p>
          <w:p w:rsidR="002264EC" w:rsidRPr="00932DE6" w:rsidRDefault="002264E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координацию движений и </w:t>
            </w:r>
            <w:r w:rsidRPr="00932DE6">
              <w:rPr>
                <w:sz w:val="20"/>
                <w:szCs w:val="20"/>
              </w:rPr>
              <w:lastRenderedPageBreak/>
              <w:t xml:space="preserve">ориентацию в пространстве при ходьбе, выполнении танцевальных движений. </w:t>
            </w:r>
          </w:p>
          <w:p w:rsidR="002264EC" w:rsidRPr="00932DE6" w:rsidRDefault="002264E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Формировать умеренный темп речи, силу и модуляцию голоса. </w:t>
            </w:r>
          </w:p>
          <w:p w:rsidR="002264EC" w:rsidRPr="00932DE6" w:rsidRDefault="002264E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координации движений в мелких мышечных группах пальцев рук и кистей с помощью пальчиковых </w:t>
            </w:r>
          </w:p>
          <w:p w:rsidR="002264EC" w:rsidRPr="00932DE6" w:rsidRDefault="002264E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сказок. </w:t>
            </w:r>
          </w:p>
          <w:p w:rsidR="002264EC" w:rsidRPr="00932DE6" w:rsidRDefault="002264E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динамическую координацию, четкость и точность выполнения движений в заданном темпе и ритме музыкального сопровождения. </w:t>
            </w:r>
          </w:p>
          <w:p w:rsidR="002264EC" w:rsidRPr="00932DE6" w:rsidRDefault="002264E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Воспитывать у детей патриотические чувства, уважение к истории страны, к старшему поколению. </w:t>
            </w:r>
          </w:p>
        </w:tc>
        <w:tc>
          <w:tcPr>
            <w:tcW w:w="1525" w:type="dxa"/>
          </w:tcPr>
          <w:p w:rsidR="002264EC" w:rsidRPr="00932DE6" w:rsidRDefault="002264EC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</w:tr>
      <w:tr w:rsidR="002264EC" w:rsidRPr="00932DE6" w:rsidTr="00F42718">
        <w:tc>
          <w:tcPr>
            <w:tcW w:w="1125" w:type="dxa"/>
          </w:tcPr>
          <w:p w:rsidR="002264EC" w:rsidRPr="00932DE6" w:rsidRDefault="002264EC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1535" w:type="dxa"/>
          </w:tcPr>
          <w:p w:rsidR="002264EC" w:rsidRPr="00932DE6" w:rsidRDefault="002264EC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А, что у вас?»</w:t>
            </w:r>
          </w:p>
        </w:tc>
        <w:tc>
          <w:tcPr>
            <w:tcW w:w="850" w:type="dxa"/>
          </w:tcPr>
          <w:p w:rsidR="002264EC" w:rsidRPr="00932DE6" w:rsidRDefault="002264EC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З-Ж</w:t>
            </w:r>
          </w:p>
        </w:tc>
        <w:tc>
          <w:tcPr>
            <w:tcW w:w="1134" w:type="dxa"/>
          </w:tcPr>
          <w:p w:rsidR="002264EC" w:rsidRPr="00932DE6" w:rsidRDefault="002264EC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Профессии</w:t>
            </w:r>
          </w:p>
        </w:tc>
        <w:tc>
          <w:tcPr>
            <w:tcW w:w="3402" w:type="dxa"/>
          </w:tcPr>
          <w:p w:rsidR="002264EC" w:rsidRPr="00932DE6" w:rsidRDefault="002264E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знания детей о различных профессиях. </w:t>
            </w:r>
          </w:p>
          <w:p w:rsidR="002264EC" w:rsidRPr="00932DE6" w:rsidRDefault="002264E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коммуникативные навыки детей в подвижной игре. </w:t>
            </w:r>
          </w:p>
          <w:p w:rsidR="002264EC" w:rsidRPr="00932DE6" w:rsidRDefault="002264E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мелкую моторику пальцев рук при помощи специальных упражнений на сжатие, растяжение и вращение кистей рук. </w:t>
            </w:r>
          </w:p>
          <w:p w:rsidR="002264EC" w:rsidRPr="00932DE6" w:rsidRDefault="002264E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певческие навыки детей посредством разучивания фонематических и оздоровительных упражнений. </w:t>
            </w:r>
          </w:p>
          <w:p w:rsidR="002264EC" w:rsidRPr="00932DE6" w:rsidRDefault="002264E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лять умение согласовывать движения со словами. </w:t>
            </w:r>
          </w:p>
          <w:p w:rsidR="002264EC" w:rsidRPr="00932DE6" w:rsidRDefault="002264E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коммуникативные навыки в речевых и подвижных играх. </w:t>
            </w:r>
          </w:p>
          <w:p w:rsidR="002264EC" w:rsidRPr="00932DE6" w:rsidRDefault="002264E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Воспитывать у детей уважение к труду, представителям различных профессий </w:t>
            </w:r>
          </w:p>
        </w:tc>
        <w:tc>
          <w:tcPr>
            <w:tcW w:w="1525" w:type="dxa"/>
          </w:tcPr>
          <w:p w:rsidR="002264EC" w:rsidRPr="00932DE6" w:rsidRDefault="002264EC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64EC" w:rsidRPr="00932DE6" w:rsidTr="00F42718">
        <w:tc>
          <w:tcPr>
            <w:tcW w:w="1125" w:type="dxa"/>
          </w:tcPr>
          <w:p w:rsidR="002264EC" w:rsidRPr="00932DE6" w:rsidRDefault="002264EC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35" w:type="dxa"/>
          </w:tcPr>
          <w:p w:rsidR="002264EC" w:rsidRPr="00932DE6" w:rsidRDefault="002264EC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День Победы»</w:t>
            </w:r>
          </w:p>
        </w:tc>
        <w:tc>
          <w:tcPr>
            <w:tcW w:w="850" w:type="dxa"/>
          </w:tcPr>
          <w:p w:rsidR="002264EC" w:rsidRPr="00932DE6" w:rsidRDefault="002264EC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Ц</w:t>
            </w:r>
          </w:p>
        </w:tc>
        <w:tc>
          <w:tcPr>
            <w:tcW w:w="1134" w:type="dxa"/>
          </w:tcPr>
          <w:p w:rsidR="002264EC" w:rsidRPr="00932DE6" w:rsidRDefault="002264EC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День победы</w:t>
            </w:r>
          </w:p>
        </w:tc>
        <w:tc>
          <w:tcPr>
            <w:tcW w:w="3402" w:type="dxa"/>
          </w:tcPr>
          <w:p w:rsidR="002264EC" w:rsidRPr="00932DE6" w:rsidRDefault="002264E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знания детей по теме. </w:t>
            </w:r>
          </w:p>
          <w:p w:rsidR="002264EC" w:rsidRPr="00932DE6" w:rsidRDefault="002264E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Формировать умение детей ритмично проговаривать текст и одновременно выполнять соответствующие движения. </w:t>
            </w:r>
          </w:p>
          <w:p w:rsidR="002264EC" w:rsidRPr="00932DE6" w:rsidRDefault="002264E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у детей умение расслабляться под звуки релаксирующей музыки. </w:t>
            </w:r>
          </w:p>
          <w:p w:rsidR="002264EC" w:rsidRPr="00932DE6" w:rsidRDefault="002264E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силу и модуляцию голоса, слуховое внимание, темпо-ритмическое восприятие. </w:t>
            </w:r>
          </w:p>
          <w:p w:rsidR="002264EC" w:rsidRPr="00932DE6" w:rsidRDefault="002264E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координации движений в мелких мышечных группах пальцев рук и кистей с помощью пальчиковых сказок. </w:t>
            </w:r>
          </w:p>
          <w:p w:rsidR="002264EC" w:rsidRPr="00932DE6" w:rsidRDefault="002264E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мелкую моторику пальцев рук при помощи специальных упражнений на сжатие, растяжение и вращение кистей рук. </w:t>
            </w:r>
          </w:p>
          <w:p w:rsidR="002264EC" w:rsidRPr="00932DE6" w:rsidRDefault="002264E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у детей умение выразительно читать стихотворения, выполнять движения танцев в соответствии с характером музыки. </w:t>
            </w:r>
          </w:p>
          <w:p w:rsidR="002264EC" w:rsidRPr="00932DE6" w:rsidRDefault="002264E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чувство ритма, умение </w:t>
            </w:r>
            <w:r w:rsidRPr="00932DE6">
              <w:rPr>
                <w:sz w:val="20"/>
                <w:szCs w:val="20"/>
              </w:rPr>
              <w:lastRenderedPageBreak/>
              <w:t xml:space="preserve">самостоятельно менять движение в соответствии со сменой </w:t>
            </w:r>
          </w:p>
          <w:p w:rsidR="002264EC" w:rsidRPr="00932DE6" w:rsidRDefault="002264EC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музыкального материала. </w:t>
            </w:r>
          </w:p>
        </w:tc>
        <w:tc>
          <w:tcPr>
            <w:tcW w:w="1525" w:type="dxa"/>
          </w:tcPr>
          <w:p w:rsidR="002264EC" w:rsidRPr="00932DE6" w:rsidRDefault="002264EC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</w:tr>
      <w:tr w:rsidR="002264EC" w:rsidRPr="00932DE6" w:rsidTr="00F42718">
        <w:tc>
          <w:tcPr>
            <w:tcW w:w="1125" w:type="dxa"/>
          </w:tcPr>
          <w:p w:rsidR="002264EC" w:rsidRPr="00932DE6" w:rsidRDefault="002264EC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1535" w:type="dxa"/>
          </w:tcPr>
          <w:p w:rsidR="002264EC" w:rsidRPr="00932DE6" w:rsidRDefault="002264EC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Мы за солнышком идем»</w:t>
            </w:r>
          </w:p>
        </w:tc>
        <w:tc>
          <w:tcPr>
            <w:tcW w:w="850" w:type="dxa"/>
          </w:tcPr>
          <w:p w:rsidR="002264EC" w:rsidRPr="00932DE6" w:rsidRDefault="002264EC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Сь-Зь</w:t>
            </w:r>
          </w:p>
        </w:tc>
        <w:tc>
          <w:tcPr>
            <w:tcW w:w="1134" w:type="dxa"/>
          </w:tcPr>
          <w:p w:rsidR="002264EC" w:rsidRPr="00932DE6" w:rsidRDefault="002264EC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Весна</w:t>
            </w:r>
          </w:p>
        </w:tc>
        <w:tc>
          <w:tcPr>
            <w:tcW w:w="3402" w:type="dxa"/>
          </w:tcPr>
          <w:p w:rsidR="00366B67" w:rsidRPr="00932DE6" w:rsidRDefault="00366B67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ление знаний об изменениях в природе весной. </w:t>
            </w:r>
          </w:p>
          <w:p w:rsidR="00366B67" w:rsidRPr="00932DE6" w:rsidRDefault="00366B67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навыки двигательных импровизаций под текст. </w:t>
            </w:r>
          </w:p>
          <w:p w:rsidR="00366B67" w:rsidRPr="00932DE6" w:rsidRDefault="00366B67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мимику детей и пантомимику. </w:t>
            </w:r>
          </w:p>
          <w:p w:rsidR="00366B67" w:rsidRPr="00932DE6" w:rsidRDefault="00366B67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Воспитывать правильное речевое дыхание. </w:t>
            </w:r>
          </w:p>
          <w:p w:rsidR="00366B67" w:rsidRPr="00932DE6" w:rsidRDefault="00366B67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чувство ритма, слуховое и зрительное внимание. </w:t>
            </w:r>
          </w:p>
          <w:p w:rsidR="00366B67" w:rsidRPr="00932DE6" w:rsidRDefault="00366B67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Формировать координацию движений пальцев и кистей рук с помощью игрового массажа. </w:t>
            </w:r>
          </w:p>
          <w:p w:rsidR="00366B67" w:rsidRPr="00932DE6" w:rsidRDefault="00366B67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лять умение согласовывать движения со словами. </w:t>
            </w:r>
          </w:p>
          <w:p w:rsidR="002264EC" w:rsidRPr="00932DE6" w:rsidRDefault="00366B67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коммуникативные навыки в речевых и подвижных играх. </w:t>
            </w:r>
          </w:p>
        </w:tc>
        <w:tc>
          <w:tcPr>
            <w:tcW w:w="1525" w:type="dxa"/>
          </w:tcPr>
          <w:p w:rsidR="002264EC" w:rsidRPr="00932DE6" w:rsidRDefault="002264EC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6B67" w:rsidRPr="00932DE6" w:rsidTr="00F42718">
        <w:tc>
          <w:tcPr>
            <w:tcW w:w="1125" w:type="dxa"/>
          </w:tcPr>
          <w:p w:rsidR="00366B67" w:rsidRPr="00932DE6" w:rsidRDefault="00366B67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35" w:type="dxa"/>
          </w:tcPr>
          <w:p w:rsidR="00366B67" w:rsidRPr="00932DE6" w:rsidRDefault="00366B67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В траве сидел кузнечик»</w:t>
            </w:r>
          </w:p>
        </w:tc>
        <w:tc>
          <w:tcPr>
            <w:tcW w:w="850" w:type="dxa"/>
          </w:tcPr>
          <w:p w:rsidR="00366B67" w:rsidRPr="00932DE6" w:rsidRDefault="00366B67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Ч-Ть</w:t>
            </w:r>
          </w:p>
        </w:tc>
        <w:tc>
          <w:tcPr>
            <w:tcW w:w="1134" w:type="dxa"/>
          </w:tcPr>
          <w:p w:rsidR="00366B67" w:rsidRPr="00932DE6" w:rsidRDefault="00366B67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Насекомые</w:t>
            </w:r>
          </w:p>
        </w:tc>
        <w:tc>
          <w:tcPr>
            <w:tcW w:w="3402" w:type="dxa"/>
          </w:tcPr>
          <w:p w:rsidR="00366B67" w:rsidRPr="00932DE6" w:rsidRDefault="00366B67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лять знания по лексической теме. </w:t>
            </w:r>
          </w:p>
          <w:p w:rsidR="00366B67" w:rsidRPr="00932DE6" w:rsidRDefault="00366B67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учить потешку с отхлопыванием слов по слогам. </w:t>
            </w:r>
          </w:p>
          <w:p w:rsidR="00366B67" w:rsidRPr="00932DE6" w:rsidRDefault="00366B67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Активизация слухового внимания. </w:t>
            </w:r>
          </w:p>
          <w:p w:rsidR="00366B67" w:rsidRPr="00932DE6" w:rsidRDefault="00366B67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Вырабатывать умение разбивать слово на слоги, отхлопывать ритм. </w:t>
            </w:r>
          </w:p>
          <w:p w:rsidR="00366B67" w:rsidRPr="00932DE6" w:rsidRDefault="00366B67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фонематического восприятия – выработка умения подбирать рифму к слову. </w:t>
            </w:r>
          </w:p>
          <w:p w:rsidR="00366B67" w:rsidRPr="00932DE6" w:rsidRDefault="00366B67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Выработка умения образовывать формы множественного числа имён существительных. </w:t>
            </w:r>
          </w:p>
          <w:p w:rsidR="00366B67" w:rsidRPr="00932DE6" w:rsidRDefault="00366B67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егуляция мышечного тонуса мышц рук (флажки). </w:t>
            </w:r>
          </w:p>
          <w:p w:rsidR="00366B67" w:rsidRPr="00932DE6" w:rsidRDefault="00366B67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лять умение согласовывать движения со словами. </w:t>
            </w:r>
          </w:p>
        </w:tc>
        <w:tc>
          <w:tcPr>
            <w:tcW w:w="1525" w:type="dxa"/>
          </w:tcPr>
          <w:p w:rsidR="00366B67" w:rsidRPr="00932DE6" w:rsidRDefault="00366B67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6B67" w:rsidRPr="00932DE6" w:rsidTr="00F42718">
        <w:tc>
          <w:tcPr>
            <w:tcW w:w="1125" w:type="dxa"/>
          </w:tcPr>
          <w:p w:rsidR="00366B67" w:rsidRPr="00932DE6" w:rsidRDefault="00366B67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35" w:type="dxa"/>
          </w:tcPr>
          <w:p w:rsidR="00366B67" w:rsidRPr="00932DE6" w:rsidRDefault="00366B67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Ах, лето, лето!»</w:t>
            </w:r>
          </w:p>
        </w:tc>
        <w:tc>
          <w:tcPr>
            <w:tcW w:w="850" w:type="dxa"/>
          </w:tcPr>
          <w:p w:rsidR="00366B67" w:rsidRPr="00932DE6" w:rsidRDefault="00366B67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Cs/>
                <w:sz w:val="20"/>
                <w:szCs w:val="20"/>
              </w:rPr>
            </w:pPr>
            <w:r w:rsidRPr="00932DE6">
              <w:rPr>
                <w:bCs/>
                <w:sz w:val="20"/>
                <w:szCs w:val="20"/>
              </w:rPr>
              <w:t>повторение</w:t>
            </w:r>
          </w:p>
        </w:tc>
        <w:tc>
          <w:tcPr>
            <w:tcW w:w="1134" w:type="dxa"/>
          </w:tcPr>
          <w:p w:rsidR="00366B67" w:rsidRPr="00932DE6" w:rsidRDefault="00366B67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Лето</w:t>
            </w:r>
          </w:p>
        </w:tc>
        <w:tc>
          <w:tcPr>
            <w:tcW w:w="3402" w:type="dxa"/>
          </w:tcPr>
          <w:p w:rsidR="00366B67" w:rsidRPr="00932DE6" w:rsidRDefault="00366B67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знания детей по теме. </w:t>
            </w:r>
          </w:p>
          <w:p w:rsidR="00366B67" w:rsidRPr="00932DE6" w:rsidRDefault="00366B67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силу и модуляцию голоса, слуховое внимание, темпо-ритмическое восприятие. </w:t>
            </w:r>
          </w:p>
          <w:p w:rsidR="00366B67" w:rsidRPr="00932DE6" w:rsidRDefault="00366B67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координации движений в мелких мышечных группах пальцев рук и кистей с помощью пальчиковых сказок. </w:t>
            </w:r>
          </w:p>
          <w:p w:rsidR="00366B67" w:rsidRPr="00932DE6" w:rsidRDefault="00366B67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у детей умение выразительно читать стихотворения, выполнять движения танцев в соответствии с характером музыки. </w:t>
            </w:r>
          </w:p>
          <w:p w:rsidR="00366B67" w:rsidRPr="00932DE6" w:rsidRDefault="00366B67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лять умение согласовывать движения со словами. </w:t>
            </w:r>
          </w:p>
          <w:p w:rsidR="00366B67" w:rsidRPr="00932DE6" w:rsidRDefault="00366B67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коммуникативные навыки в речевых и подвижных играх. </w:t>
            </w:r>
          </w:p>
        </w:tc>
        <w:tc>
          <w:tcPr>
            <w:tcW w:w="1525" w:type="dxa"/>
          </w:tcPr>
          <w:p w:rsidR="00366B67" w:rsidRPr="00932DE6" w:rsidRDefault="00366B67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6B67" w:rsidRPr="00932DE6" w:rsidTr="00F42718">
        <w:tc>
          <w:tcPr>
            <w:tcW w:w="1125" w:type="dxa"/>
          </w:tcPr>
          <w:p w:rsidR="00366B67" w:rsidRPr="00932DE6" w:rsidRDefault="00366B67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35" w:type="dxa"/>
          </w:tcPr>
          <w:p w:rsidR="00366B67" w:rsidRPr="00932DE6" w:rsidRDefault="00366B67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Cs/>
                <w:sz w:val="20"/>
                <w:szCs w:val="20"/>
              </w:rPr>
            </w:pPr>
            <w:r w:rsidRPr="00932DE6">
              <w:rPr>
                <w:bCs/>
                <w:sz w:val="20"/>
                <w:szCs w:val="20"/>
              </w:rPr>
              <w:t>«Приключение дождика»</w:t>
            </w:r>
          </w:p>
        </w:tc>
        <w:tc>
          <w:tcPr>
            <w:tcW w:w="850" w:type="dxa"/>
          </w:tcPr>
          <w:p w:rsidR="00366B67" w:rsidRPr="00932DE6" w:rsidRDefault="00366B67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bCs/>
                <w:sz w:val="20"/>
                <w:szCs w:val="20"/>
              </w:rPr>
              <w:t>повторение</w:t>
            </w:r>
          </w:p>
        </w:tc>
        <w:tc>
          <w:tcPr>
            <w:tcW w:w="1134" w:type="dxa"/>
          </w:tcPr>
          <w:p w:rsidR="00366B67" w:rsidRPr="00932DE6" w:rsidRDefault="00366B67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Cs/>
                <w:sz w:val="20"/>
                <w:szCs w:val="20"/>
              </w:rPr>
            </w:pPr>
            <w:r w:rsidRPr="00932DE6">
              <w:rPr>
                <w:bCs/>
                <w:sz w:val="20"/>
                <w:szCs w:val="20"/>
              </w:rPr>
              <w:t>Погода</w:t>
            </w:r>
          </w:p>
        </w:tc>
        <w:tc>
          <w:tcPr>
            <w:tcW w:w="3402" w:type="dxa"/>
          </w:tcPr>
          <w:p w:rsidR="00366B67" w:rsidRPr="00932DE6" w:rsidRDefault="00366B67" w:rsidP="00443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знания детей по теме. </w:t>
            </w:r>
          </w:p>
          <w:p w:rsidR="00366B67" w:rsidRPr="00932DE6" w:rsidRDefault="00366B67" w:rsidP="00443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Формировать умение детей ритмично проговаривать текст и одновременно выполнять соответствующие движения</w:t>
            </w:r>
          </w:p>
          <w:p w:rsidR="00366B67" w:rsidRPr="00932DE6" w:rsidRDefault="004439E7" w:rsidP="00443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Активизировать слуховое внимание, развивать фонематическое восприятие – выделение в потоке звуков заданного звука.</w:t>
            </w:r>
          </w:p>
        </w:tc>
        <w:tc>
          <w:tcPr>
            <w:tcW w:w="1525" w:type="dxa"/>
          </w:tcPr>
          <w:p w:rsidR="00366B67" w:rsidRPr="00932DE6" w:rsidRDefault="00366B67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6B67" w:rsidRPr="00932DE6" w:rsidTr="00F42718">
        <w:tc>
          <w:tcPr>
            <w:tcW w:w="1125" w:type="dxa"/>
          </w:tcPr>
          <w:p w:rsidR="00366B67" w:rsidRPr="00932DE6" w:rsidRDefault="00366B67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1535" w:type="dxa"/>
          </w:tcPr>
          <w:p w:rsidR="00366B67" w:rsidRPr="00932DE6" w:rsidRDefault="00366B67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Cs/>
                <w:sz w:val="20"/>
                <w:szCs w:val="20"/>
              </w:rPr>
            </w:pPr>
            <w:r w:rsidRPr="00932DE6">
              <w:rPr>
                <w:bCs/>
                <w:sz w:val="20"/>
                <w:szCs w:val="20"/>
              </w:rPr>
              <w:t>«История о том, как гном построил дом»</w:t>
            </w:r>
          </w:p>
        </w:tc>
        <w:tc>
          <w:tcPr>
            <w:tcW w:w="850" w:type="dxa"/>
          </w:tcPr>
          <w:p w:rsidR="00366B67" w:rsidRPr="00932DE6" w:rsidRDefault="00366B67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bCs/>
                <w:sz w:val="20"/>
                <w:szCs w:val="20"/>
              </w:rPr>
              <w:t>повторение</w:t>
            </w:r>
          </w:p>
        </w:tc>
        <w:tc>
          <w:tcPr>
            <w:tcW w:w="1134" w:type="dxa"/>
          </w:tcPr>
          <w:p w:rsidR="00366B67" w:rsidRPr="00932DE6" w:rsidRDefault="00366B67" w:rsidP="004439E7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Cs/>
                <w:sz w:val="20"/>
                <w:szCs w:val="20"/>
              </w:rPr>
            </w:pPr>
            <w:r w:rsidRPr="00932DE6">
              <w:rPr>
                <w:bCs/>
                <w:sz w:val="20"/>
                <w:szCs w:val="20"/>
              </w:rPr>
              <w:t>Сказка</w:t>
            </w:r>
          </w:p>
        </w:tc>
        <w:tc>
          <w:tcPr>
            <w:tcW w:w="3402" w:type="dxa"/>
          </w:tcPr>
          <w:p w:rsidR="00366B67" w:rsidRPr="00932DE6" w:rsidRDefault="00366B67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координации движений в мелких мышечных группах пальцев рук и кистей с помощью пальчиковых сказок. </w:t>
            </w:r>
          </w:p>
          <w:p w:rsidR="00366B67" w:rsidRPr="00932DE6" w:rsidRDefault="00366B67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чувство ритма, умение самостоятельно менять движение в соответствии со сменой </w:t>
            </w:r>
          </w:p>
          <w:p w:rsidR="00366B67" w:rsidRPr="00932DE6" w:rsidRDefault="00366B67" w:rsidP="00443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музыкального материала.</w:t>
            </w:r>
          </w:p>
          <w:p w:rsidR="004439E7" w:rsidRPr="00932DE6" w:rsidRDefault="004439E7" w:rsidP="004439E7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Вырабатывать умение разбивать слово на слоги, отхлопывать ритм. </w:t>
            </w:r>
          </w:p>
        </w:tc>
        <w:tc>
          <w:tcPr>
            <w:tcW w:w="1525" w:type="dxa"/>
          </w:tcPr>
          <w:p w:rsidR="00366B67" w:rsidRPr="00932DE6" w:rsidRDefault="00366B67" w:rsidP="0044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01D8C" w:rsidRPr="00932DE6" w:rsidRDefault="00801D8C" w:rsidP="00801D8C">
      <w:pPr>
        <w:pStyle w:val="Default"/>
        <w:tabs>
          <w:tab w:val="left" w:pos="6863"/>
        </w:tabs>
        <w:spacing w:after="9"/>
        <w:rPr>
          <w:sz w:val="20"/>
          <w:szCs w:val="20"/>
        </w:rPr>
      </w:pPr>
    </w:p>
    <w:p w:rsidR="00801D8C" w:rsidRDefault="00BA2258" w:rsidP="00BA2258">
      <w:pPr>
        <w:pStyle w:val="Default"/>
        <w:tabs>
          <w:tab w:val="left" w:pos="6863"/>
        </w:tabs>
        <w:spacing w:after="9"/>
        <w:jc w:val="center"/>
        <w:rPr>
          <w:b/>
          <w:bCs/>
          <w:sz w:val="28"/>
          <w:szCs w:val="28"/>
        </w:rPr>
      </w:pPr>
      <w:r w:rsidRPr="00932DE6">
        <w:rPr>
          <w:b/>
          <w:bCs/>
          <w:sz w:val="28"/>
          <w:szCs w:val="28"/>
        </w:rPr>
        <w:t>6-7 лет</w:t>
      </w:r>
    </w:p>
    <w:p w:rsidR="00932DE6" w:rsidRPr="00932DE6" w:rsidRDefault="00932DE6" w:rsidP="00BA2258">
      <w:pPr>
        <w:pStyle w:val="Default"/>
        <w:tabs>
          <w:tab w:val="left" w:pos="6863"/>
        </w:tabs>
        <w:spacing w:after="9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084"/>
        <w:gridCol w:w="1685"/>
        <w:gridCol w:w="1384"/>
        <w:gridCol w:w="1883"/>
        <w:gridCol w:w="2093"/>
        <w:gridCol w:w="1442"/>
      </w:tblGrid>
      <w:tr w:rsidR="0014297E" w:rsidRPr="00932DE6" w:rsidTr="00AE72DA">
        <w:tc>
          <w:tcPr>
            <w:tcW w:w="1084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sz w:val="20"/>
                <w:szCs w:val="20"/>
              </w:rPr>
            </w:pPr>
            <w:r w:rsidRPr="00932DE6">
              <w:rPr>
                <w:b/>
                <w:bCs/>
                <w:sz w:val="20"/>
                <w:szCs w:val="20"/>
              </w:rPr>
              <w:t>Месяц</w:t>
            </w:r>
          </w:p>
        </w:tc>
        <w:tc>
          <w:tcPr>
            <w:tcW w:w="1685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sz w:val="20"/>
                <w:szCs w:val="20"/>
              </w:rPr>
            </w:pPr>
            <w:r w:rsidRPr="00932DE6">
              <w:rPr>
                <w:b/>
                <w:bCs/>
                <w:sz w:val="20"/>
                <w:szCs w:val="20"/>
              </w:rPr>
              <w:t>Лексическая тема</w:t>
            </w:r>
          </w:p>
        </w:tc>
        <w:tc>
          <w:tcPr>
            <w:tcW w:w="1384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sz w:val="20"/>
                <w:szCs w:val="20"/>
              </w:rPr>
            </w:pPr>
            <w:r w:rsidRPr="00932DE6">
              <w:rPr>
                <w:b/>
                <w:bCs/>
                <w:sz w:val="20"/>
                <w:szCs w:val="20"/>
              </w:rPr>
              <w:t>Звук</w:t>
            </w:r>
          </w:p>
        </w:tc>
        <w:tc>
          <w:tcPr>
            <w:tcW w:w="1883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sz w:val="20"/>
                <w:szCs w:val="20"/>
              </w:rPr>
            </w:pPr>
            <w:r w:rsidRPr="00932DE6">
              <w:rPr>
                <w:b/>
                <w:bCs/>
                <w:sz w:val="20"/>
                <w:szCs w:val="20"/>
              </w:rPr>
              <w:t>Тема занятия</w:t>
            </w:r>
          </w:p>
        </w:tc>
        <w:tc>
          <w:tcPr>
            <w:tcW w:w="2093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sz w:val="20"/>
                <w:szCs w:val="20"/>
              </w:rPr>
            </w:pPr>
            <w:r w:rsidRPr="00932DE6">
              <w:rPr>
                <w:b/>
                <w:bCs/>
                <w:sz w:val="20"/>
                <w:szCs w:val="20"/>
              </w:rPr>
              <w:t>Цель</w:t>
            </w:r>
          </w:p>
        </w:tc>
        <w:tc>
          <w:tcPr>
            <w:tcW w:w="1442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sz w:val="20"/>
                <w:szCs w:val="20"/>
              </w:rPr>
            </w:pPr>
            <w:r w:rsidRPr="00932DE6">
              <w:rPr>
                <w:b/>
                <w:bCs/>
                <w:sz w:val="20"/>
                <w:szCs w:val="20"/>
              </w:rPr>
              <w:t>Количество занятий</w:t>
            </w:r>
          </w:p>
        </w:tc>
      </w:tr>
      <w:tr w:rsidR="0014297E" w:rsidRPr="00932DE6" w:rsidTr="00AE72DA">
        <w:tc>
          <w:tcPr>
            <w:tcW w:w="1084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сентябрь</w:t>
            </w:r>
          </w:p>
        </w:tc>
        <w:tc>
          <w:tcPr>
            <w:tcW w:w="1685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Наш любимый детский сад»</w:t>
            </w:r>
          </w:p>
        </w:tc>
        <w:tc>
          <w:tcPr>
            <w:tcW w:w="1384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А</w:t>
            </w:r>
          </w:p>
        </w:tc>
        <w:tc>
          <w:tcPr>
            <w:tcW w:w="1883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Детский сад</w:t>
            </w:r>
          </w:p>
        </w:tc>
        <w:tc>
          <w:tcPr>
            <w:tcW w:w="2093" w:type="dxa"/>
          </w:tcPr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знания детей по теме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Дать знания детям о многообразии материалов, из которых сделаны игрушки и учебные принадлежности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тембровую окраску голоса в играх со звукоподражаниями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слуховое внимание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певческие навыки детей посредством разучивания фонематических и оздоровительных упражнений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Воспитывать мотивацию к познанию нового. </w:t>
            </w:r>
          </w:p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Учить выделению начального ударного гласного, четкому произнесению звука А. </w:t>
            </w:r>
          </w:p>
        </w:tc>
        <w:tc>
          <w:tcPr>
            <w:tcW w:w="1442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2</w:t>
            </w:r>
          </w:p>
        </w:tc>
      </w:tr>
      <w:tr w:rsidR="0014297E" w:rsidRPr="00932DE6" w:rsidTr="00AE72DA">
        <w:tc>
          <w:tcPr>
            <w:tcW w:w="1084" w:type="dxa"/>
          </w:tcPr>
          <w:p w:rsidR="0014297E" w:rsidRPr="00932DE6" w:rsidRDefault="0014297E" w:rsidP="00922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85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Жили у бабуси…»</w:t>
            </w:r>
          </w:p>
        </w:tc>
        <w:tc>
          <w:tcPr>
            <w:tcW w:w="1384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У</w:t>
            </w:r>
          </w:p>
        </w:tc>
        <w:tc>
          <w:tcPr>
            <w:tcW w:w="1883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О правилах поведения</w:t>
            </w:r>
          </w:p>
        </w:tc>
        <w:tc>
          <w:tcPr>
            <w:tcW w:w="2093" w:type="dxa"/>
          </w:tcPr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знания детей по теме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сширить знания детей о пользе витаминов, здорового питания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Учить детей правильно пропевать сочетания двух гласных звуков [АУ], [УА]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Формировать правильное дыхание и естественное звучание голоса; умение допевать фразу до конца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lastRenderedPageBreak/>
              <w:t xml:space="preserve">Развивать координации движений в мелких мышечных группах пальцев рук и кистей с помощью пальчиковых сказок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Воспитывать у детей привычку к здоровому питанию, образу жизни. </w:t>
            </w:r>
          </w:p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Учить выделению начального ударного гласного, четкому произнесению звука У. </w:t>
            </w:r>
          </w:p>
        </w:tc>
        <w:tc>
          <w:tcPr>
            <w:tcW w:w="1442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lastRenderedPageBreak/>
              <w:t>2</w:t>
            </w:r>
          </w:p>
        </w:tc>
      </w:tr>
      <w:tr w:rsidR="0014297E" w:rsidRPr="00932DE6" w:rsidTr="00AE72DA">
        <w:tc>
          <w:tcPr>
            <w:tcW w:w="1084" w:type="dxa"/>
          </w:tcPr>
          <w:p w:rsidR="0014297E" w:rsidRPr="00932DE6" w:rsidRDefault="0014297E" w:rsidP="00922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1685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Антошка, Антошка…»</w:t>
            </w:r>
          </w:p>
        </w:tc>
        <w:tc>
          <w:tcPr>
            <w:tcW w:w="1384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А - У</w:t>
            </w:r>
          </w:p>
        </w:tc>
        <w:tc>
          <w:tcPr>
            <w:tcW w:w="1883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Без друга в жизни туго</w:t>
            </w:r>
          </w:p>
        </w:tc>
        <w:tc>
          <w:tcPr>
            <w:tcW w:w="2093" w:type="dxa"/>
          </w:tcPr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сширить знания детей по теме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Формировать правильное дыхание и естественное звучание голоса; умение допевать фразу до конца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Совершенствовать технику ходьбы скользящего шага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мелкую и общую моторику детей пальчиковых и подвижных играх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коммуникативные навыки детей в процессе музицирования на детских музыкальных инструментах. </w:t>
            </w:r>
          </w:p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Обучить чёткому произношению и сопоставлению звуков А,У, выделению ударных и безударных звуков А, У в начале слова. </w:t>
            </w:r>
          </w:p>
        </w:tc>
        <w:tc>
          <w:tcPr>
            <w:tcW w:w="1442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2</w:t>
            </w:r>
          </w:p>
        </w:tc>
      </w:tr>
      <w:tr w:rsidR="0014297E" w:rsidRPr="00932DE6" w:rsidTr="00AE72DA">
        <w:tc>
          <w:tcPr>
            <w:tcW w:w="1084" w:type="dxa"/>
          </w:tcPr>
          <w:p w:rsidR="0014297E" w:rsidRPr="00932DE6" w:rsidRDefault="0014297E" w:rsidP="00922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85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Осенние краски»</w:t>
            </w:r>
          </w:p>
        </w:tc>
        <w:tc>
          <w:tcPr>
            <w:tcW w:w="1384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И</w:t>
            </w:r>
          </w:p>
        </w:tc>
        <w:tc>
          <w:tcPr>
            <w:tcW w:w="1883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Растительный мир</w:t>
            </w:r>
          </w:p>
        </w:tc>
        <w:tc>
          <w:tcPr>
            <w:tcW w:w="2093" w:type="dxa"/>
          </w:tcPr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лять знания детей об осени, как времени года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лять знания, умения и навыки по лексической теме «Осень»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Формировать правильное речевое и физиологическое дыхание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силу голоса в упражнениях и играх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певческие навыки детей </w:t>
            </w:r>
            <w:r w:rsidRPr="00932DE6">
              <w:rPr>
                <w:sz w:val="20"/>
                <w:szCs w:val="20"/>
              </w:rPr>
              <w:lastRenderedPageBreak/>
              <w:t xml:space="preserve">посредством разучивания фонематических и оздоровительных упражнений. </w:t>
            </w:r>
          </w:p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Обучить чёткому произношению звука И, анализу звукового ряда из двух, трёх звуков. </w:t>
            </w:r>
          </w:p>
        </w:tc>
        <w:tc>
          <w:tcPr>
            <w:tcW w:w="1442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lastRenderedPageBreak/>
              <w:t>2</w:t>
            </w:r>
          </w:p>
        </w:tc>
      </w:tr>
      <w:tr w:rsidR="0014297E" w:rsidRPr="00932DE6" w:rsidTr="00AE72DA">
        <w:tc>
          <w:tcPr>
            <w:tcW w:w="1084" w:type="dxa"/>
          </w:tcPr>
          <w:p w:rsidR="0014297E" w:rsidRPr="00932DE6" w:rsidRDefault="0014297E" w:rsidP="00922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1685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Уголок природы»</w:t>
            </w:r>
          </w:p>
        </w:tc>
        <w:tc>
          <w:tcPr>
            <w:tcW w:w="1384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А-У-И</w:t>
            </w:r>
          </w:p>
        </w:tc>
        <w:tc>
          <w:tcPr>
            <w:tcW w:w="1883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Комнатные растения</w:t>
            </w:r>
          </w:p>
        </w:tc>
        <w:tc>
          <w:tcPr>
            <w:tcW w:w="2093" w:type="dxa"/>
          </w:tcPr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знания детей по теме. Закрепить знания детей о сезонных работах на огороде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силу и модуляцию голоса, слуховое внимание, темпо-ритмическое восприятие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у детей умение выразительно читать стихотворения, выполнять движения танцев в соответствии с характером музыки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мелкую и общую моторику детей пальчиковых и подвижных играх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коммуникативные навыки детей в процессе музицирования на детских музыкальных инструментах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творческие способности детей в музицировании на музыкальных инструментах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Воспитывать у детей любовь к природе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Воспитывать у детей привычку к здоровому образу жизни, положительное отношение к окружающему миру, самому себе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Обучить чёткому произношению звука О, анализу звукового ряда из двух, трёх звуков </w:t>
            </w:r>
          </w:p>
        </w:tc>
        <w:tc>
          <w:tcPr>
            <w:tcW w:w="1442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2</w:t>
            </w:r>
          </w:p>
        </w:tc>
      </w:tr>
      <w:tr w:rsidR="0014297E" w:rsidRPr="00932DE6" w:rsidTr="00AE72DA">
        <w:tc>
          <w:tcPr>
            <w:tcW w:w="1084" w:type="dxa"/>
          </w:tcPr>
          <w:p w:rsidR="0014297E" w:rsidRPr="00932DE6" w:rsidRDefault="0014297E" w:rsidP="00922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685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Улетают, улетели…»</w:t>
            </w:r>
          </w:p>
        </w:tc>
        <w:tc>
          <w:tcPr>
            <w:tcW w:w="1384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А-У-О-И</w:t>
            </w:r>
          </w:p>
        </w:tc>
        <w:tc>
          <w:tcPr>
            <w:tcW w:w="1883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Птицы</w:t>
            </w:r>
          </w:p>
        </w:tc>
        <w:tc>
          <w:tcPr>
            <w:tcW w:w="2093" w:type="dxa"/>
          </w:tcPr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знания детей по теме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lastRenderedPageBreak/>
              <w:t xml:space="preserve">Развивать силу и модуляцию голоса, слуховое внимание, темпо-ритмическое восприятие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у детей умение выполнять движения танцев в соответствии с характером музыки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певческие навыки детей посредством разучивания фонематических и оздоровительных упражнений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Воспитывать у детей любовь к природе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Воспитывать у детей привычку к здоровому образу жизни, положительное отношение к окружающему миру, самому себе. </w:t>
            </w:r>
          </w:p>
        </w:tc>
        <w:tc>
          <w:tcPr>
            <w:tcW w:w="1442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lastRenderedPageBreak/>
              <w:t>2</w:t>
            </w:r>
          </w:p>
        </w:tc>
      </w:tr>
      <w:tr w:rsidR="0014297E" w:rsidRPr="00932DE6" w:rsidTr="00AE72DA">
        <w:tc>
          <w:tcPr>
            <w:tcW w:w="1084" w:type="dxa"/>
          </w:tcPr>
          <w:p w:rsidR="0014297E" w:rsidRPr="00932DE6" w:rsidRDefault="0014297E" w:rsidP="00922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1685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Дед Егор зовёт во двор»</w:t>
            </w:r>
          </w:p>
        </w:tc>
        <w:tc>
          <w:tcPr>
            <w:tcW w:w="1384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Ы</w:t>
            </w:r>
          </w:p>
        </w:tc>
        <w:tc>
          <w:tcPr>
            <w:tcW w:w="1883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Домашние животные</w:t>
            </w:r>
          </w:p>
        </w:tc>
        <w:tc>
          <w:tcPr>
            <w:tcW w:w="2093" w:type="dxa"/>
          </w:tcPr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знания детей по теме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мелкую и общую моторику детей пальчиковых и подвижных играх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коммуникативные навыки детей в процессе музицирования на детских музыкальных инструментах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творческие способности детей в музицировании на музыкальных инструментах. </w:t>
            </w:r>
          </w:p>
        </w:tc>
        <w:tc>
          <w:tcPr>
            <w:tcW w:w="1442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2</w:t>
            </w:r>
          </w:p>
        </w:tc>
      </w:tr>
      <w:tr w:rsidR="0014297E" w:rsidRPr="00932DE6" w:rsidTr="00AE72DA">
        <w:tc>
          <w:tcPr>
            <w:tcW w:w="1084" w:type="dxa"/>
          </w:tcPr>
          <w:p w:rsidR="0014297E" w:rsidRPr="00932DE6" w:rsidRDefault="0014297E" w:rsidP="00922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685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В гости к зверям»</w:t>
            </w:r>
          </w:p>
        </w:tc>
        <w:tc>
          <w:tcPr>
            <w:tcW w:w="1384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Ы-И</w:t>
            </w:r>
          </w:p>
        </w:tc>
        <w:tc>
          <w:tcPr>
            <w:tcW w:w="1883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Дикие животные</w:t>
            </w:r>
          </w:p>
        </w:tc>
        <w:tc>
          <w:tcPr>
            <w:tcW w:w="2093" w:type="dxa"/>
          </w:tcPr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знания по теме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Формировать у детей правильное речевое дыхание, укреплять дыхательную мускулатуру при помощи специальных упражнений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Выучить с детьми комплексы оздоровительных упражнений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у детей умение согласовывать </w:t>
            </w:r>
            <w:r w:rsidRPr="00932DE6">
              <w:rPr>
                <w:sz w:val="20"/>
                <w:szCs w:val="20"/>
              </w:rPr>
              <w:lastRenderedPageBreak/>
              <w:t xml:space="preserve">движения с ритмичным проговариванием текста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Обучить чёткому произношению звука Ы, анализу слогов без сочетания согласных звуков. </w:t>
            </w:r>
          </w:p>
        </w:tc>
        <w:tc>
          <w:tcPr>
            <w:tcW w:w="1442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lastRenderedPageBreak/>
              <w:t>2</w:t>
            </w:r>
          </w:p>
        </w:tc>
      </w:tr>
      <w:tr w:rsidR="0014297E" w:rsidRPr="00932DE6" w:rsidTr="00AE72DA">
        <w:tc>
          <w:tcPr>
            <w:tcW w:w="1084" w:type="dxa"/>
          </w:tcPr>
          <w:p w:rsidR="0014297E" w:rsidRPr="00932DE6" w:rsidRDefault="0014297E" w:rsidP="00922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ябрь</w:t>
            </w:r>
          </w:p>
        </w:tc>
        <w:tc>
          <w:tcPr>
            <w:tcW w:w="1685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Сарафан надела осень»</w:t>
            </w:r>
          </w:p>
        </w:tc>
        <w:tc>
          <w:tcPr>
            <w:tcW w:w="1384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М-Мь</w:t>
            </w:r>
          </w:p>
        </w:tc>
        <w:tc>
          <w:tcPr>
            <w:tcW w:w="1883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Осень.</w:t>
            </w:r>
          </w:p>
        </w:tc>
        <w:tc>
          <w:tcPr>
            <w:tcW w:w="2093" w:type="dxa"/>
          </w:tcPr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знание детей по теме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навыки двигательных импровизаций под текст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мимику детей и пантомимику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Воспитывать правильное речевое дыхание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мелодико-интонационные и просодические компоненты, творческую фантазию и воображение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Воспитывать у детей чувство ответственности за своих питомцев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правильное произношение и различение различных звуков. </w:t>
            </w:r>
          </w:p>
        </w:tc>
        <w:tc>
          <w:tcPr>
            <w:tcW w:w="1442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2</w:t>
            </w:r>
          </w:p>
        </w:tc>
      </w:tr>
      <w:tr w:rsidR="0014297E" w:rsidRPr="00932DE6" w:rsidTr="00AE72DA">
        <w:tc>
          <w:tcPr>
            <w:tcW w:w="1084" w:type="dxa"/>
          </w:tcPr>
          <w:p w:rsidR="0014297E" w:rsidRPr="00932DE6" w:rsidRDefault="0014297E" w:rsidP="00922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685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Кто в домике живёт?»</w:t>
            </w:r>
          </w:p>
        </w:tc>
        <w:tc>
          <w:tcPr>
            <w:tcW w:w="1384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В</w:t>
            </w:r>
          </w:p>
        </w:tc>
        <w:tc>
          <w:tcPr>
            <w:tcW w:w="1883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Неделя игры и игрушки</w:t>
            </w:r>
          </w:p>
        </w:tc>
        <w:tc>
          <w:tcPr>
            <w:tcW w:w="2093" w:type="dxa"/>
          </w:tcPr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знания детей по теме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умение использовать в речи простые предлоги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у детей эмоциональную отзывчивость на прослушанную музыку, желание музицировать на музыкальных инструментах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лять умение согласовывать движения со словами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коммуникативные навыки в речевых и подвижных играх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Воспитывать у детей любовь к природе, животным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</w:t>
            </w:r>
            <w:r w:rsidRPr="00932DE6">
              <w:rPr>
                <w:sz w:val="20"/>
                <w:szCs w:val="20"/>
              </w:rPr>
              <w:lastRenderedPageBreak/>
              <w:t xml:space="preserve">правильное произношение и различение звуков М-Мь. </w:t>
            </w:r>
          </w:p>
        </w:tc>
        <w:tc>
          <w:tcPr>
            <w:tcW w:w="1442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lastRenderedPageBreak/>
              <w:t>2</w:t>
            </w:r>
          </w:p>
        </w:tc>
      </w:tr>
      <w:tr w:rsidR="0014297E" w:rsidRPr="00932DE6" w:rsidTr="00AE72DA">
        <w:tc>
          <w:tcPr>
            <w:tcW w:w="1084" w:type="dxa"/>
          </w:tcPr>
          <w:p w:rsidR="0014297E" w:rsidRPr="00932DE6" w:rsidRDefault="0014297E" w:rsidP="00922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ябрь</w:t>
            </w:r>
          </w:p>
        </w:tc>
        <w:tc>
          <w:tcPr>
            <w:tcW w:w="1685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Узнаём себя»</w:t>
            </w:r>
          </w:p>
        </w:tc>
        <w:tc>
          <w:tcPr>
            <w:tcW w:w="1384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Ф</w:t>
            </w:r>
          </w:p>
        </w:tc>
        <w:tc>
          <w:tcPr>
            <w:tcW w:w="1883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Человек. Части тела.</w:t>
            </w:r>
          </w:p>
        </w:tc>
        <w:tc>
          <w:tcPr>
            <w:tcW w:w="2093" w:type="dxa"/>
          </w:tcPr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лять знания, умения и навыки по лексической теме «Человек»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Формировать у детей правильное речевое дыхание, укреплять дыхательную мускулатуру при помощи специальных упражнений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силу и модуляцию голоса, слуховое внимание, темпо-ритмическое восприятие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у детей умение выразительно читать стихотворения, выполнять движения танцев в соответствии с характером музыки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лять умение согласовывать движения со словами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коммуникативные навыки в речевых и подвижных играх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Воспитывать у детей любовь к природе, животным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правильное произношение звука В. </w:t>
            </w:r>
          </w:p>
        </w:tc>
        <w:tc>
          <w:tcPr>
            <w:tcW w:w="1442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2</w:t>
            </w:r>
          </w:p>
        </w:tc>
      </w:tr>
      <w:tr w:rsidR="0014297E" w:rsidRPr="00932DE6" w:rsidTr="00AE72DA">
        <w:tc>
          <w:tcPr>
            <w:tcW w:w="1084" w:type="dxa"/>
          </w:tcPr>
          <w:p w:rsidR="0014297E" w:rsidRPr="00932DE6" w:rsidRDefault="0014297E" w:rsidP="00922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685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Слышим, видим, ощущаем…».</w:t>
            </w:r>
          </w:p>
        </w:tc>
        <w:tc>
          <w:tcPr>
            <w:tcW w:w="1384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В-Ф</w:t>
            </w:r>
          </w:p>
        </w:tc>
        <w:tc>
          <w:tcPr>
            <w:tcW w:w="1883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Органы чувств</w:t>
            </w:r>
          </w:p>
        </w:tc>
        <w:tc>
          <w:tcPr>
            <w:tcW w:w="2093" w:type="dxa"/>
          </w:tcPr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знания детей по теме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силу и модуляцию голоса, слуховое внимание, темпо-ритмическое восприятие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у детей умение выразительно читать стихотворения, выполнять движения танцев в соответствии с характером музыки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певческие навыки детей посредством разучивания </w:t>
            </w:r>
            <w:r w:rsidRPr="00932DE6">
              <w:rPr>
                <w:sz w:val="20"/>
                <w:szCs w:val="20"/>
              </w:rPr>
              <w:lastRenderedPageBreak/>
              <w:t xml:space="preserve">фонематических и оздоровительных упражнений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лять умение согласовывать движения со словами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правильное произношение звука Ф. </w:t>
            </w:r>
          </w:p>
        </w:tc>
        <w:tc>
          <w:tcPr>
            <w:tcW w:w="1442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lastRenderedPageBreak/>
              <w:t>2</w:t>
            </w:r>
          </w:p>
        </w:tc>
      </w:tr>
      <w:tr w:rsidR="0014297E" w:rsidRPr="00932DE6" w:rsidTr="00AE72DA">
        <w:tc>
          <w:tcPr>
            <w:tcW w:w="1084" w:type="dxa"/>
          </w:tcPr>
          <w:p w:rsidR="0014297E" w:rsidRPr="00932DE6" w:rsidRDefault="0014297E" w:rsidP="00922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1685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Хлеб всему голова»</w:t>
            </w:r>
          </w:p>
        </w:tc>
        <w:tc>
          <w:tcPr>
            <w:tcW w:w="1384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Н</w:t>
            </w:r>
          </w:p>
        </w:tc>
        <w:tc>
          <w:tcPr>
            <w:tcW w:w="1883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Хлеб</w:t>
            </w:r>
          </w:p>
        </w:tc>
        <w:tc>
          <w:tcPr>
            <w:tcW w:w="2093" w:type="dxa"/>
          </w:tcPr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сширить знания детей по теме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Формировать навыки выразительных и ритмичных танцевальных движений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речевое и физиологическое дыхание детей в дыхательных упражнениях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певческие навыки детей посредством разучивания фонематических и оздоровительных упражнений. </w:t>
            </w:r>
          </w:p>
          <w:p w:rsidR="0014297E" w:rsidRPr="00932DE6" w:rsidRDefault="0014297E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правильное произношение звука Н. </w:t>
            </w:r>
          </w:p>
        </w:tc>
        <w:tc>
          <w:tcPr>
            <w:tcW w:w="1442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2</w:t>
            </w:r>
          </w:p>
        </w:tc>
      </w:tr>
      <w:tr w:rsidR="0014297E" w:rsidRPr="00932DE6" w:rsidTr="00AE72DA">
        <w:tc>
          <w:tcPr>
            <w:tcW w:w="1084" w:type="dxa"/>
          </w:tcPr>
          <w:p w:rsidR="0014297E" w:rsidRPr="00932DE6" w:rsidRDefault="0014297E" w:rsidP="00922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685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Наше меню»</w:t>
            </w:r>
          </w:p>
        </w:tc>
        <w:tc>
          <w:tcPr>
            <w:tcW w:w="1384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М-Н</w:t>
            </w:r>
          </w:p>
        </w:tc>
        <w:tc>
          <w:tcPr>
            <w:tcW w:w="1883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Продукты питания</w:t>
            </w:r>
          </w:p>
        </w:tc>
        <w:tc>
          <w:tcPr>
            <w:tcW w:w="2093" w:type="dxa"/>
          </w:tcPr>
          <w:p w:rsidR="00C960D1" w:rsidRPr="00932DE6" w:rsidRDefault="00C960D1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знания детей по теме. </w:t>
            </w:r>
          </w:p>
          <w:p w:rsidR="00C960D1" w:rsidRPr="00932DE6" w:rsidRDefault="00C960D1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у детей умение выразительно читать стихотворения, выполнять движения танцев в соответствии с характером музыки. </w:t>
            </w:r>
          </w:p>
          <w:p w:rsidR="00C960D1" w:rsidRPr="00932DE6" w:rsidRDefault="00C960D1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певческие навыки детей </w:t>
            </w:r>
          </w:p>
          <w:p w:rsidR="00C960D1" w:rsidRPr="00932DE6" w:rsidRDefault="00C960D1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посредством разучивания фонематических и оздоровительных упражнений. </w:t>
            </w:r>
          </w:p>
          <w:p w:rsidR="00C960D1" w:rsidRPr="00932DE6" w:rsidRDefault="00C960D1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лять умение согласовывать движения со словами. </w:t>
            </w:r>
          </w:p>
          <w:p w:rsidR="00C960D1" w:rsidRPr="00932DE6" w:rsidRDefault="00C960D1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коммуникативные навыки в речевых и подвижных играх. </w:t>
            </w:r>
          </w:p>
          <w:p w:rsidR="0014297E" w:rsidRPr="00932DE6" w:rsidRDefault="00C960D1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правильное произношение и </w:t>
            </w:r>
            <w:r w:rsidRPr="00932DE6">
              <w:rPr>
                <w:sz w:val="20"/>
                <w:szCs w:val="20"/>
              </w:rPr>
              <w:lastRenderedPageBreak/>
              <w:t xml:space="preserve">различение звуков М-Н. </w:t>
            </w:r>
          </w:p>
        </w:tc>
        <w:tc>
          <w:tcPr>
            <w:tcW w:w="1442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lastRenderedPageBreak/>
              <w:t>2</w:t>
            </w:r>
          </w:p>
        </w:tc>
      </w:tr>
      <w:tr w:rsidR="0014297E" w:rsidRPr="00932DE6" w:rsidTr="00AE72DA">
        <w:tc>
          <w:tcPr>
            <w:tcW w:w="1084" w:type="dxa"/>
          </w:tcPr>
          <w:p w:rsidR="0014297E" w:rsidRPr="00932DE6" w:rsidRDefault="0014297E" w:rsidP="00922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1685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Фея зима»</w:t>
            </w:r>
          </w:p>
        </w:tc>
        <w:tc>
          <w:tcPr>
            <w:tcW w:w="1384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Б-П</w:t>
            </w:r>
          </w:p>
        </w:tc>
        <w:tc>
          <w:tcPr>
            <w:tcW w:w="1883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Зима. Зимние забавы</w:t>
            </w:r>
          </w:p>
        </w:tc>
        <w:tc>
          <w:tcPr>
            <w:tcW w:w="2093" w:type="dxa"/>
          </w:tcPr>
          <w:p w:rsidR="00C960D1" w:rsidRPr="00932DE6" w:rsidRDefault="00C960D1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знания детей по теме. </w:t>
            </w:r>
          </w:p>
          <w:p w:rsidR="00C960D1" w:rsidRPr="00932DE6" w:rsidRDefault="00C960D1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Формировать у детей правильное речевое дыхание, укреплять дыхательную мускулатуру при помощи специальных упражнений. </w:t>
            </w:r>
          </w:p>
          <w:p w:rsidR="00C960D1" w:rsidRPr="00932DE6" w:rsidRDefault="00C960D1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мелкую и общую моторику детей пальчиковых и подвижных играх. </w:t>
            </w:r>
          </w:p>
          <w:p w:rsidR="00C960D1" w:rsidRPr="00932DE6" w:rsidRDefault="00C960D1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Формировать координацию движений пальцев и кистей рук с помощью игрового массажа. </w:t>
            </w:r>
          </w:p>
          <w:p w:rsidR="00C960D1" w:rsidRPr="00932DE6" w:rsidRDefault="00C960D1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коммуникативные навыки детей в процессе музицирования на детских музыкальных инструментах. </w:t>
            </w:r>
          </w:p>
          <w:p w:rsidR="0014297E" w:rsidRPr="00932DE6" w:rsidRDefault="00C960D1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правильное произношение и различение звуков Б-П. </w:t>
            </w:r>
          </w:p>
        </w:tc>
        <w:tc>
          <w:tcPr>
            <w:tcW w:w="1442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2</w:t>
            </w:r>
          </w:p>
        </w:tc>
      </w:tr>
      <w:tr w:rsidR="0014297E" w:rsidRPr="00932DE6" w:rsidTr="00AE72DA">
        <w:tc>
          <w:tcPr>
            <w:tcW w:w="1084" w:type="dxa"/>
          </w:tcPr>
          <w:p w:rsidR="0014297E" w:rsidRPr="00932DE6" w:rsidRDefault="0014297E" w:rsidP="00922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685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Путешествие в новогоднюю сказку»</w:t>
            </w:r>
          </w:p>
        </w:tc>
        <w:tc>
          <w:tcPr>
            <w:tcW w:w="1384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Д-Т</w:t>
            </w:r>
          </w:p>
        </w:tc>
        <w:tc>
          <w:tcPr>
            <w:tcW w:w="1883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Новый год</w:t>
            </w:r>
          </w:p>
        </w:tc>
        <w:tc>
          <w:tcPr>
            <w:tcW w:w="2093" w:type="dxa"/>
          </w:tcPr>
          <w:p w:rsidR="00C960D1" w:rsidRPr="00932DE6" w:rsidRDefault="00C960D1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знания детей по теме. </w:t>
            </w:r>
          </w:p>
          <w:p w:rsidR="00C960D1" w:rsidRPr="00932DE6" w:rsidRDefault="00C960D1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Формировать у детей правильное речевое дыхание, укреплять дыхательную мускулатуру при помощи специальных упражнений. </w:t>
            </w:r>
          </w:p>
          <w:p w:rsidR="00C960D1" w:rsidRPr="00932DE6" w:rsidRDefault="00C960D1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силу и модуляцию голоса, слуховое внимание, темпо-ритмическое восприятие. </w:t>
            </w:r>
          </w:p>
          <w:p w:rsidR="00C960D1" w:rsidRPr="00932DE6" w:rsidRDefault="00C960D1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координации движений в мелких мышечных группах пальцев рук и кистей с помощью пальчиковых сказок. </w:t>
            </w:r>
          </w:p>
          <w:p w:rsidR="00C960D1" w:rsidRPr="00932DE6" w:rsidRDefault="00C960D1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у детей умение выразительно читать стихотворения, выполнять движения танцев в соответствии с </w:t>
            </w:r>
            <w:r w:rsidRPr="00932DE6">
              <w:rPr>
                <w:sz w:val="20"/>
                <w:szCs w:val="20"/>
              </w:rPr>
              <w:lastRenderedPageBreak/>
              <w:t xml:space="preserve">характером музыки. </w:t>
            </w:r>
          </w:p>
          <w:p w:rsidR="0014297E" w:rsidRPr="00932DE6" w:rsidRDefault="00C960D1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правильное произношение и различение звуков Т-Д. </w:t>
            </w:r>
          </w:p>
        </w:tc>
        <w:tc>
          <w:tcPr>
            <w:tcW w:w="1442" w:type="dxa"/>
          </w:tcPr>
          <w:p w:rsidR="0014297E" w:rsidRPr="00932DE6" w:rsidRDefault="0014297E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lastRenderedPageBreak/>
              <w:t>2</w:t>
            </w:r>
          </w:p>
        </w:tc>
      </w:tr>
      <w:tr w:rsidR="00C960D1" w:rsidRPr="00932DE6" w:rsidTr="00AE72DA">
        <w:tc>
          <w:tcPr>
            <w:tcW w:w="1084" w:type="dxa"/>
          </w:tcPr>
          <w:p w:rsidR="00C960D1" w:rsidRPr="00932DE6" w:rsidRDefault="00C960D1" w:rsidP="00922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1685" w:type="dxa"/>
          </w:tcPr>
          <w:p w:rsidR="00C960D1" w:rsidRPr="00932DE6" w:rsidRDefault="00C960D1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В доме моём…»</w:t>
            </w:r>
          </w:p>
        </w:tc>
        <w:tc>
          <w:tcPr>
            <w:tcW w:w="1384" w:type="dxa"/>
          </w:tcPr>
          <w:p w:rsidR="00C960D1" w:rsidRPr="00932DE6" w:rsidRDefault="00C960D1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Г-К</w:t>
            </w:r>
          </w:p>
        </w:tc>
        <w:tc>
          <w:tcPr>
            <w:tcW w:w="1883" w:type="dxa"/>
          </w:tcPr>
          <w:p w:rsidR="00C960D1" w:rsidRPr="00932DE6" w:rsidRDefault="00C960D1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Дом, в котором мы живём</w:t>
            </w:r>
          </w:p>
        </w:tc>
        <w:tc>
          <w:tcPr>
            <w:tcW w:w="2093" w:type="dxa"/>
          </w:tcPr>
          <w:p w:rsidR="00C960D1" w:rsidRPr="00932DE6" w:rsidRDefault="00C960D1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знания детей по теме. </w:t>
            </w:r>
          </w:p>
          <w:p w:rsidR="00C960D1" w:rsidRPr="00932DE6" w:rsidRDefault="00C960D1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подвижность артикуляционного аппарата, просодических компонентов речи. </w:t>
            </w:r>
          </w:p>
          <w:p w:rsidR="00C960D1" w:rsidRPr="00932DE6" w:rsidRDefault="00C960D1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Формировать навыки выразительных импровизационных движений под музыку в соответствии с характером музыкального произведения. </w:t>
            </w:r>
          </w:p>
          <w:p w:rsidR="00C960D1" w:rsidRPr="00932DE6" w:rsidRDefault="00C960D1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чувство ритма, слуховое и зрительное внимание. </w:t>
            </w:r>
          </w:p>
          <w:p w:rsidR="00C960D1" w:rsidRPr="00932DE6" w:rsidRDefault="00C960D1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силу и модуляцию голоса, слуховое внимание, темпо-ритмическое восприятие. </w:t>
            </w:r>
          </w:p>
          <w:p w:rsidR="00C960D1" w:rsidRPr="00932DE6" w:rsidRDefault="00C960D1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у детей умение выразительно читать стихотворения, выполнять движения танцев в соответствии с характером музыки. </w:t>
            </w:r>
          </w:p>
          <w:p w:rsidR="00C960D1" w:rsidRPr="00932DE6" w:rsidRDefault="00C960D1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правильное произношение звука К. </w:t>
            </w:r>
          </w:p>
        </w:tc>
        <w:tc>
          <w:tcPr>
            <w:tcW w:w="1442" w:type="dxa"/>
          </w:tcPr>
          <w:p w:rsidR="00C960D1" w:rsidRPr="00932DE6" w:rsidRDefault="00C960D1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2</w:t>
            </w:r>
          </w:p>
        </w:tc>
      </w:tr>
      <w:tr w:rsidR="00C960D1" w:rsidRPr="00932DE6" w:rsidTr="00AE72DA">
        <w:tc>
          <w:tcPr>
            <w:tcW w:w="1084" w:type="dxa"/>
          </w:tcPr>
          <w:p w:rsidR="00C960D1" w:rsidRPr="00932DE6" w:rsidRDefault="00C960D1" w:rsidP="00922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685" w:type="dxa"/>
          </w:tcPr>
          <w:p w:rsidR="00C960D1" w:rsidRPr="00932DE6" w:rsidRDefault="00C960D1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Путешествие по старому дому»</w:t>
            </w:r>
          </w:p>
        </w:tc>
        <w:tc>
          <w:tcPr>
            <w:tcW w:w="1384" w:type="dxa"/>
          </w:tcPr>
          <w:p w:rsidR="00C960D1" w:rsidRPr="00932DE6" w:rsidRDefault="00C960D1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Х</w:t>
            </w:r>
          </w:p>
        </w:tc>
        <w:tc>
          <w:tcPr>
            <w:tcW w:w="1883" w:type="dxa"/>
          </w:tcPr>
          <w:p w:rsidR="00C960D1" w:rsidRPr="00932DE6" w:rsidRDefault="00C960D1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Мебель</w:t>
            </w:r>
          </w:p>
        </w:tc>
        <w:tc>
          <w:tcPr>
            <w:tcW w:w="2093" w:type="dxa"/>
          </w:tcPr>
          <w:p w:rsidR="00C960D1" w:rsidRPr="00932DE6" w:rsidRDefault="00C960D1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знания детей по теме «Мебель» </w:t>
            </w:r>
          </w:p>
          <w:p w:rsidR="00C960D1" w:rsidRPr="00932DE6" w:rsidRDefault="00C960D1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учить с детьми комплекс оздоровительных упражнений для горла, для формирования правильной осанки. </w:t>
            </w:r>
          </w:p>
          <w:p w:rsidR="00C960D1" w:rsidRPr="00932DE6" w:rsidRDefault="00C960D1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Формировать навыки выразительных импровизационных движений под музыку в соответствии с характером музыкального произведения. </w:t>
            </w:r>
          </w:p>
          <w:p w:rsidR="00C960D1" w:rsidRPr="00932DE6" w:rsidRDefault="00C960D1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lastRenderedPageBreak/>
              <w:t xml:space="preserve">Развивать чувство ритма, слуховое и зрительное внимание. </w:t>
            </w:r>
          </w:p>
          <w:p w:rsidR="00C960D1" w:rsidRPr="00932DE6" w:rsidRDefault="00C960D1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мелкую моторику пальцев рук при помощи специальных упражнений на сжатие, растяжение и вращение кистей рук. </w:t>
            </w:r>
          </w:p>
          <w:p w:rsidR="00C960D1" w:rsidRPr="00932DE6" w:rsidRDefault="00C960D1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у детей умение выразительно читать стихотворения, выполнять движения танцев в соответствии с характером музыки. </w:t>
            </w:r>
          </w:p>
          <w:p w:rsidR="00C960D1" w:rsidRPr="00932DE6" w:rsidRDefault="00C960D1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Воспитывать трудолюбие. </w:t>
            </w:r>
          </w:p>
          <w:p w:rsidR="00C960D1" w:rsidRPr="00932DE6" w:rsidRDefault="00C960D1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правильное произношение звука Х. </w:t>
            </w:r>
          </w:p>
        </w:tc>
        <w:tc>
          <w:tcPr>
            <w:tcW w:w="1442" w:type="dxa"/>
          </w:tcPr>
          <w:p w:rsidR="00C960D1" w:rsidRPr="00932DE6" w:rsidRDefault="00C960D1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lastRenderedPageBreak/>
              <w:t>2</w:t>
            </w:r>
          </w:p>
        </w:tc>
      </w:tr>
      <w:tr w:rsidR="00C960D1" w:rsidRPr="00932DE6" w:rsidTr="00AE72DA">
        <w:tc>
          <w:tcPr>
            <w:tcW w:w="1084" w:type="dxa"/>
          </w:tcPr>
          <w:p w:rsidR="00C960D1" w:rsidRPr="00932DE6" w:rsidRDefault="00C960D1" w:rsidP="00922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1685" w:type="dxa"/>
          </w:tcPr>
          <w:p w:rsidR="00C960D1" w:rsidRPr="00932DE6" w:rsidRDefault="00C960D1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У нас в гостях инопланетяне»</w:t>
            </w:r>
          </w:p>
        </w:tc>
        <w:tc>
          <w:tcPr>
            <w:tcW w:w="1384" w:type="dxa"/>
          </w:tcPr>
          <w:p w:rsidR="00C960D1" w:rsidRPr="00932DE6" w:rsidRDefault="00C960D1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К-Г-Х</w:t>
            </w:r>
          </w:p>
        </w:tc>
        <w:tc>
          <w:tcPr>
            <w:tcW w:w="1883" w:type="dxa"/>
          </w:tcPr>
          <w:p w:rsidR="00C960D1" w:rsidRPr="00932DE6" w:rsidRDefault="00C960D1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Посуда</w:t>
            </w:r>
          </w:p>
        </w:tc>
        <w:tc>
          <w:tcPr>
            <w:tcW w:w="2093" w:type="dxa"/>
          </w:tcPr>
          <w:p w:rsidR="00C960D1" w:rsidRPr="00932DE6" w:rsidRDefault="00C960D1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Формировать у детей правильное речевое дыхание, укреплять дыхательную мускулатуру при помощи специальных упражнений. </w:t>
            </w:r>
          </w:p>
          <w:p w:rsidR="00C960D1" w:rsidRPr="00932DE6" w:rsidRDefault="00C960D1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силу и модуляцию голоса, слуховое внимание, темпо-ритмическое восприятие. </w:t>
            </w:r>
          </w:p>
          <w:p w:rsidR="00C960D1" w:rsidRPr="00932DE6" w:rsidRDefault="00C960D1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координации движений в мелких мышечных группах пальцев рук и кистей с помощью пальчиковых сказок. </w:t>
            </w:r>
          </w:p>
          <w:p w:rsidR="00C960D1" w:rsidRPr="00932DE6" w:rsidRDefault="00C960D1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у детей умение выразительно читать стихотворения, выполнять движения танцев в соответствии с характером музыки. </w:t>
            </w:r>
          </w:p>
          <w:p w:rsidR="00C960D1" w:rsidRPr="00932DE6" w:rsidRDefault="00C960D1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правильное произношение звука Х. </w:t>
            </w:r>
          </w:p>
        </w:tc>
        <w:tc>
          <w:tcPr>
            <w:tcW w:w="1442" w:type="dxa"/>
          </w:tcPr>
          <w:p w:rsidR="00C960D1" w:rsidRPr="00932DE6" w:rsidRDefault="00C960D1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2</w:t>
            </w:r>
          </w:p>
        </w:tc>
      </w:tr>
      <w:tr w:rsidR="00C960D1" w:rsidRPr="00932DE6" w:rsidTr="00AE72DA">
        <w:tc>
          <w:tcPr>
            <w:tcW w:w="1084" w:type="dxa"/>
          </w:tcPr>
          <w:p w:rsidR="00C960D1" w:rsidRPr="00932DE6" w:rsidRDefault="00C960D1" w:rsidP="00922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685" w:type="dxa"/>
          </w:tcPr>
          <w:p w:rsidR="00C960D1" w:rsidRPr="00932DE6" w:rsidRDefault="00C960D1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Город мастеров»</w:t>
            </w:r>
          </w:p>
        </w:tc>
        <w:tc>
          <w:tcPr>
            <w:tcW w:w="1384" w:type="dxa"/>
          </w:tcPr>
          <w:p w:rsidR="00C960D1" w:rsidRPr="00932DE6" w:rsidRDefault="00C960D1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С</w:t>
            </w:r>
          </w:p>
        </w:tc>
        <w:tc>
          <w:tcPr>
            <w:tcW w:w="1883" w:type="dxa"/>
          </w:tcPr>
          <w:p w:rsidR="00C960D1" w:rsidRPr="00932DE6" w:rsidRDefault="00C960D1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Народные ремёсла</w:t>
            </w:r>
          </w:p>
        </w:tc>
        <w:tc>
          <w:tcPr>
            <w:tcW w:w="2093" w:type="dxa"/>
          </w:tcPr>
          <w:p w:rsidR="00C960D1" w:rsidRPr="00932DE6" w:rsidRDefault="00C960D1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знания детей по теме. Развивать силу и модуляцию голоса, слуховое внимание, темпо-ритмическое восприятие. </w:t>
            </w:r>
          </w:p>
          <w:p w:rsidR="00C960D1" w:rsidRPr="00932DE6" w:rsidRDefault="00C960D1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lastRenderedPageBreak/>
              <w:t xml:space="preserve">Развивать у детей умение выразительно читать стихотворения, выполнять движения танцев в соответствии с характером музыки. </w:t>
            </w:r>
          </w:p>
          <w:p w:rsidR="00C960D1" w:rsidRPr="00932DE6" w:rsidRDefault="00C960D1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мелкую и общую моторику детей пальчиковых и подвижных </w:t>
            </w:r>
          </w:p>
          <w:p w:rsidR="00C960D1" w:rsidRPr="00932DE6" w:rsidRDefault="00C960D1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играх. </w:t>
            </w:r>
          </w:p>
          <w:p w:rsidR="00C960D1" w:rsidRPr="00932DE6" w:rsidRDefault="00C960D1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певческие навыки детей посредством разучивания фонематических и оздоровительных упражнений. </w:t>
            </w:r>
          </w:p>
          <w:p w:rsidR="00C960D1" w:rsidRPr="00932DE6" w:rsidRDefault="00C960D1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коммуникативные навыки детей в процессе музицирования на детских музыкальных инструментах. </w:t>
            </w:r>
          </w:p>
          <w:p w:rsidR="00C960D1" w:rsidRPr="00932DE6" w:rsidRDefault="00C960D1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творческие способности детей в музицировании на музыкальных инструментах. </w:t>
            </w:r>
          </w:p>
          <w:p w:rsidR="00C960D1" w:rsidRPr="00932DE6" w:rsidRDefault="00C960D1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правильное произношение и различение звуков З- С. </w:t>
            </w:r>
          </w:p>
        </w:tc>
        <w:tc>
          <w:tcPr>
            <w:tcW w:w="1442" w:type="dxa"/>
          </w:tcPr>
          <w:p w:rsidR="00C960D1" w:rsidRPr="00932DE6" w:rsidRDefault="00C960D1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lastRenderedPageBreak/>
              <w:t>2</w:t>
            </w:r>
          </w:p>
        </w:tc>
      </w:tr>
      <w:tr w:rsidR="00C960D1" w:rsidRPr="00932DE6" w:rsidTr="00AE72DA">
        <w:tc>
          <w:tcPr>
            <w:tcW w:w="1084" w:type="dxa"/>
          </w:tcPr>
          <w:p w:rsidR="00C960D1" w:rsidRPr="00932DE6" w:rsidRDefault="00C960D1" w:rsidP="00922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1685" w:type="dxa"/>
          </w:tcPr>
          <w:p w:rsidR="00C960D1" w:rsidRPr="00932DE6" w:rsidRDefault="00C960D1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Наши верные друзья»</w:t>
            </w:r>
          </w:p>
        </w:tc>
        <w:tc>
          <w:tcPr>
            <w:tcW w:w="1384" w:type="dxa"/>
          </w:tcPr>
          <w:p w:rsidR="00C960D1" w:rsidRPr="00932DE6" w:rsidRDefault="00C960D1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З</w:t>
            </w:r>
          </w:p>
        </w:tc>
        <w:tc>
          <w:tcPr>
            <w:tcW w:w="1883" w:type="dxa"/>
          </w:tcPr>
          <w:p w:rsidR="00C960D1" w:rsidRPr="00932DE6" w:rsidRDefault="00C960D1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Книги</w:t>
            </w:r>
          </w:p>
        </w:tc>
        <w:tc>
          <w:tcPr>
            <w:tcW w:w="2093" w:type="dxa"/>
          </w:tcPr>
          <w:p w:rsidR="00C960D1" w:rsidRPr="00932DE6" w:rsidRDefault="00C960D1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знания детей о книгах. </w:t>
            </w:r>
          </w:p>
          <w:p w:rsidR="00C960D1" w:rsidRPr="00932DE6" w:rsidRDefault="00C960D1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коммуникативные навыки детей в подвижной игре. </w:t>
            </w:r>
          </w:p>
          <w:p w:rsidR="00C960D1" w:rsidRPr="00932DE6" w:rsidRDefault="00C960D1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мелкую моторику пальцев рук при помощи специальных упражнений на сжатие, растяжение и вращение кистей рук. </w:t>
            </w:r>
          </w:p>
          <w:p w:rsidR="00C960D1" w:rsidRPr="00932DE6" w:rsidRDefault="00C960D1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певческие навыки детей посредством разучивания фонематических и оздоровительных упражнений. </w:t>
            </w:r>
          </w:p>
          <w:p w:rsidR="00C960D1" w:rsidRPr="00932DE6" w:rsidRDefault="00C960D1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лять умение согласовывать движения со словами. </w:t>
            </w:r>
          </w:p>
          <w:p w:rsidR="00C960D1" w:rsidRPr="00932DE6" w:rsidRDefault="00C960D1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lastRenderedPageBreak/>
              <w:t xml:space="preserve">Развивать коммуникативные навыки в речевых и подвижных играх. </w:t>
            </w:r>
          </w:p>
          <w:p w:rsidR="00C960D1" w:rsidRPr="00932DE6" w:rsidRDefault="00C960D1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правильное произношение звука З. </w:t>
            </w:r>
          </w:p>
        </w:tc>
        <w:tc>
          <w:tcPr>
            <w:tcW w:w="1442" w:type="dxa"/>
          </w:tcPr>
          <w:p w:rsidR="00C960D1" w:rsidRPr="00932DE6" w:rsidRDefault="00C960D1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lastRenderedPageBreak/>
              <w:t>2</w:t>
            </w:r>
          </w:p>
        </w:tc>
      </w:tr>
      <w:tr w:rsidR="00C960D1" w:rsidRPr="00932DE6" w:rsidTr="00AE72DA">
        <w:tc>
          <w:tcPr>
            <w:tcW w:w="1084" w:type="dxa"/>
          </w:tcPr>
          <w:p w:rsidR="00C960D1" w:rsidRPr="00932DE6" w:rsidRDefault="00C960D1" w:rsidP="00922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1685" w:type="dxa"/>
          </w:tcPr>
          <w:p w:rsidR="00C960D1" w:rsidRPr="00932DE6" w:rsidRDefault="00C960D1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Три богатыря»</w:t>
            </w:r>
          </w:p>
        </w:tc>
        <w:tc>
          <w:tcPr>
            <w:tcW w:w="1384" w:type="dxa"/>
          </w:tcPr>
          <w:p w:rsidR="00C960D1" w:rsidRPr="00932DE6" w:rsidRDefault="00C960D1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Ц</w:t>
            </w:r>
          </w:p>
        </w:tc>
        <w:tc>
          <w:tcPr>
            <w:tcW w:w="1883" w:type="dxa"/>
          </w:tcPr>
          <w:p w:rsidR="00C960D1" w:rsidRPr="00932DE6" w:rsidRDefault="00C960D1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День Защитника Отечества</w:t>
            </w:r>
          </w:p>
        </w:tc>
        <w:tc>
          <w:tcPr>
            <w:tcW w:w="2093" w:type="dxa"/>
          </w:tcPr>
          <w:p w:rsidR="00C960D1" w:rsidRPr="00932DE6" w:rsidRDefault="00C960D1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сширить знания детей по теме. </w:t>
            </w:r>
          </w:p>
          <w:p w:rsidR="00C960D1" w:rsidRPr="00932DE6" w:rsidRDefault="00C960D1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Формировать мягкую атаку голоса при произнесении гласных. </w:t>
            </w:r>
          </w:p>
          <w:p w:rsidR="00C960D1" w:rsidRPr="00932DE6" w:rsidRDefault="00C960D1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динамическую координацию, четкость и точность выполнения движений в заданном темпе и ритме музыкального сопровождения. </w:t>
            </w:r>
          </w:p>
          <w:p w:rsidR="00C960D1" w:rsidRPr="00932DE6" w:rsidRDefault="00C960D1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мелкую моторику пальцев рук при помощи специальных упражнений на сжатие, растяжение и вращение кистей рук. </w:t>
            </w:r>
          </w:p>
          <w:p w:rsidR="00C960D1" w:rsidRPr="00932DE6" w:rsidRDefault="00C960D1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Воспитывать у детей патриотические чувства, чувство гордости за свою Родину, родную Армию. </w:t>
            </w:r>
          </w:p>
          <w:p w:rsidR="00C960D1" w:rsidRPr="00932DE6" w:rsidRDefault="00C960D1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Воспитывать нравственно-патриотические чувства детей. Воспитывать у детей любовь к Родине, уважение к традициям народа. Воспитывать любовь к своей малой родине, ее культуре. </w:t>
            </w:r>
          </w:p>
          <w:p w:rsidR="00C960D1" w:rsidRPr="00932DE6" w:rsidRDefault="00C960D1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правильное произношение звука Ц. </w:t>
            </w:r>
          </w:p>
        </w:tc>
        <w:tc>
          <w:tcPr>
            <w:tcW w:w="1442" w:type="dxa"/>
          </w:tcPr>
          <w:p w:rsidR="00C960D1" w:rsidRPr="00932DE6" w:rsidRDefault="00C960D1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2</w:t>
            </w:r>
          </w:p>
        </w:tc>
      </w:tr>
      <w:tr w:rsidR="00C960D1" w:rsidRPr="00932DE6" w:rsidTr="00AE72DA">
        <w:tc>
          <w:tcPr>
            <w:tcW w:w="1084" w:type="dxa"/>
          </w:tcPr>
          <w:p w:rsidR="00C960D1" w:rsidRPr="00932DE6" w:rsidRDefault="00C960D1" w:rsidP="00922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685" w:type="dxa"/>
          </w:tcPr>
          <w:p w:rsidR="00C960D1" w:rsidRPr="00932DE6" w:rsidRDefault="00C960D1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Проводы зимы»</w:t>
            </w:r>
          </w:p>
        </w:tc>
        <w:tc>
          <w:tcPr>
            <w:tcW w:w="1384" w:type="dxa"/>
          </w:tcPr>
          <w:p w:rsidR="00C960D1" w:rsidRPr="00932DE6" w:rsidRDefault="00C960D1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С-З-Ц</w:t>
            </w:r>
          </w:p>
        </w:tc>
        <w:tc>
          <w:tcPr>
            <w:tcW w:w="1883" w:type="dxa"/>
          </w:tcPr>
          <w:p w:rsidR="00C960D1" w:rsidRPr="00932DE6" w:rsidRDefault="00C960D1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Масленица</w:t>
            </w:r>
          </w:p>
        </w:tc>
        <w:tc>
          <w:tcPr>
            <w:tcW w:w="2093" w:type="dxa"/>
          </w:tcPr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знания детей по теме. </w:t>
            </w:r>
          </w:p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Формировать у детей правильное речевое дыхание, укреплять </w:t>
            </w:r>
          </w:p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дыхательную мускулатуру при помощи специальных упражнений. </w:t>
            </w:r>
          </w:p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силу и модуляцию голоса, </w:t>
            </w:r>
            <w:r w:rsidRPr="00932DE6">
              <w:rPr>
                <w:sz w:val="20"/>
                <w:szCs w:val="20"/>
              </w:rPr>
              <w:lastRenderedPageBreak/>
              <w:t xml:space="preserve">слуховое внимание, темпо-ритмическое восприятие. </w:t>
            </w:r>
          </w:p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Формировать умение детей ритмично проговаривать текст и одновременно выполнять соответствующие движения. </w:t>
            </w:r>
          </w:p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у детей умение расслабляться под звуки релаксирующей музыки. </w:t>
            </w:r>
          </w:p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у детей умение выразительно читать стихотворения, выполнять движения танцев в соответствии с характером музыки. </w:t>
            </w:r>
          </w:p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Воспитывать у детей любовь к природе, животным. </w:t>
            </w:r>
          </w:p>
          <w:p w:rsidR="00C960D1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правильное произношение звука Ц. </w:t>
            </w:r>
          </w:p>
        </w:tc>
        <w:tc>
          <w:tcPr>
            <w:tcW w:w="1442" w:type="dxa"/>
          </w:tcPr>
          <w:p w:rsidR="00C960D1" w:rsidRPr="00932DE6" w:rsidRDefault="00C960D1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lastRenderedPageBreak/>
              <w:t>2</w:t>
            </w:r>
          </w:p>
        </w:tc>
      </w:tr>
      <w:tr w:rsidR="00AE72DA" w:rsidRPr="00932DE6" w:rsidTr="00AE72DA">
        <w:tc>
          <w:tcPr>
            <w:tcW w:w="1084" w:type="dxa"/>
          </w:tcPr>
          <w:p w:rsidR="00AE72DA" w:rsidRPr="00932DE6" w:rsidRDefault="00AE72DA" w:rsidP="00922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1685" w:type="dxa"/>
          </w:tcPr>
          <w:p w:rsidR="00AE72DA" w:rsidRPr="00932DE6" w:rsidRDefault="00AE72DA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Маму поздравляем»</w:t>
            </w:r>
          </w:p>
        </w:tc>
        <w:tc>
          <w:tcPr>
            <w:tcW w:w="1384" w:type="dxa"/>
          </w:tcPr>
          <w:p w:rsidR="00AE72DA" w:rsidRPr="00932DE6" w:rsidRDefault="00AE72DA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Сь-Зь</w:t>
            </w:r>
          </w:p>
        </w:tc>
        <w:tc>
          <w:tcPr>
            <w:tcW w:w="1883" w:type="dxa"/>
          </w:tcPr>
          <w:p w:rsidR="00AE72DA" w:rsidRPr="00932DE6" w:rsidRDefault="00AE72DA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Международный Женский день</w:t>
            </w:r>
          </w:p>
        </w:tc>
        <w:tc>
          <w:tcPr>
            <w:tcW w:w="2093" w:type="dxa"/>
          </w:tcPr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знания детей по теме. </w:t>
            </w:r>
          </w:p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мелкую и общую моторику детей пальчиковых и подвижных играх. </w:t>
            </w:r>
          </w:p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чувство ритма, слуховое и зрительное внимание. </w:t>
            </w:r>
          </w:p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у детей умение выразительно читать стихотворения, выполнять движения танцев в соответствии с характером музыки. </w:t>
            </w:r>
          </w:p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мелкую моторику пальцев рук при помощи специальных упражнений на сжатие, растяжение и вращение кистей рук. </w:t>
            </w:r>
          </w:p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певческие навыки детей посредством разучивания фонематических и оздоровительных упражнений. </w:t>
            </w:r>
          </w:p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</w:t>
            </w:r>
            <w:r w:rsidRPr="00932DE6">
              <w:rPr>
                <w:sz w:val="20"/>
                <w:szCs w:val="20"/>
              </w:rPr>
              <w:lastRenderedPageBreak/>
              <w:t xml:space="preserve">коммуникативные навыки детей в процессе музицирования на детских музыкальных инструментах. </w:t>
            </w:r>
          </w:p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Воспитывать у детей любовь к своей семье, уважение к старшим. </w:t>
            </w:r>
          </w:p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правильное произношение и различение звуков С-З-Ц. </w:t>
            </w:r>
          </w:p>
        </w:tc>
        <w:tc>
          <w:tcPr>
            <w:tcW w:w="1442" w:type="dxa"/>
          </w:tcPr>
          <w:p w:rsidR="00AE72DA" w:rsidRPr="00932DE6" w:rsidRDefault="00AE72DA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lastRenderedPageBreak/>
              <w:t>2</w:t>
            </w:r>
          </w:p>
        </w:tc>
      </w:tr>
      <w:tr w:rsidR="00AE72DA" w:rsidRPr="00932DE6" w:rsidTr="00AE72DA">
        <w:tc>
          <w:tcPr>
            <w:tcW w:w="1084" w:type="dxa"/>
          </w:tcPr>
          <w:p w:rsidR="00AE72DA" w:rsidRPr="00932DE6" w:rsidRDefault="00AE72DA" w:rsidP="00922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1685" w:type="dxa"/>
          </w:tcPr>
          <w:p w:rsidR="00AE72DA" w:rsidRPr="00932DE6" w:rsidRDefault="00AE72DA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Кто живёт в проводах?»</w:t>
            </w:r>
          </w:p>
        </w:tc>
        <w:tc>
          <w:tcPr>
            <w:tcW w:w="1384" w:type="dxa"/>
          </w:tcPr>
          <w:p w:rsidR="00AE72DA" w:rsidRPr="00932DE6" w:rsidRDefault="00AE72DA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Ш</w:t>
            </w:r>
          </w:p>
        </w:tc>
        <w:tc>
          <w:tcPr>
            <w:tcW w:w="1883" w:type="dxa"/>
          </w:tcPr>
          <w:p w:rsidR="00AE72DA" w:rsidRPr="00932DE6" w:rsidRDefault="00AE72DA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Электричество.</w:t>
            </w:r>
          </w:p>
        </w:tc>
        <w:tc>
          <w:tcPr>
            <w:tcW w:w="2093" w:type="dxa"/>
          </w:tcPr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силу и модуляцию голоса, слуховое внимание, темпо-ритмическое восприятие. </w:t>
            </w:r>
          </w:p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Формировать умение детей ритмично проговаривать текст и одновременно выполнять соответствующие движения. </w:t>
            </w:r>
          </w:p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у детей умение расслабляться под звуки релаксирующей музыки. </w:t>
            </w:r>
          </w:p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динамическую </w:t>
            </w:r>
          </w:p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координацию, четкость и точность выполнения движений в заданном темпе и ритме музыкального сопровождения. </w:t>
            </w:r>
          </w:p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правильное произношение и различение звуков Ш-Ж. </w:t>
            </w:r>
          </w:p>
        </w:tc>
        <w:tc>
          <w:tcPr>
            <w:tcW w:w="1442" w:type="dxa"/>
          </w:tcPr>
          <w:p w:rsidR="00AE72DA" w:rsidRPr="00932DE6" w:rsidRDefault="00AE72DA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2</w:t>
            </w:r>
          </w:p>
        </w:tc>
      </w:tr>
      <w:tr w:rsidR="00AE72DA" w:rsidRPr="00932DE6" w:rsidTr="00AE72DA">
        <w:tc>
          <w:tcPr>
            <w:tcW w:w="1084" w:type="dxa"/>
          </w:tcPr>
          <w:p w:rsidR="00AE72DA" w:rsidRPr="00932DE6" w:rsidRDefault="00AE72DA" w:rsidP="00922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685" w:type="dxa"/>
          </w:tcPr>
          <w:p w:rsidR="00AE72DA" w:rsidRPr="00932DE6" w:rsidRDefault="00AE72DA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Тик – так ходики»</w:t>
            </w:r>
          </w:p>
        </w:tc>
        <w:tc>
          <w:tcPr>
            <w:tcW w:w="1384" w:type="dxa"/>
          </w:tcPr>
          <w:p w:rsidR="00AE72DA" w:rsidRPr="00932DE6" w:rsidRDefault="00AE72DA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Ж</w:t>
            </w:r>
          </w:p>
        </w:tc>
        <w:tc>
          <w:tcPr>
            <w:tcW w:w="1883" w:type="dxa"/>
          </w:tcPr>
          <w:p w:rsidR="00AE72DA" w:rsidRPr="00932DE6" w:rsidRDefault="00AE72DA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Время</w:t>
            </w:r>
          </w:p>
        </w:tc>
        <w:tc>
          <w:tcPr>
            <w:tcW w:w="2093" w:type="dxa"/>
          </w:tcPr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знания детей по теме. </w:t>
            </w:r>
          </w:p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силу и модуляцию голоса, слуховое внимание, темпо-ритмическое восприятие. </w:t>
            </w:r>
          </w:p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координации движений в мелких мышечных группах пальцев рук и кистей с помощью пальчиковых сказок. </w:t>
            </w:r>
          </w:p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учить с детьми </w:t>
            </w:r>
            <w:r w:rsidRPr="00932DE6">
              <w:rPr>
                <w:sz w:val="20"/>
                <w:szCs w:val="20"/>
              </w:rPr>
              <w:lastRenderedPageBreak/>
              <w:t xml:space="preserve">комплекс самомассажа лица и шеи. </w:t>
            </w:r>
          </w:p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у детей умение выразительно читать стихотворения, выполнять движения танцев в соответствии с характером музыки. </w:t>
            </w:r>
          </w:p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Воспитывать у детей доброжелательное отношение к окружающим. </w:t>
            </w:r>
          </w:p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Воспитывать у детей привычку к здоровому образу жизни, положительное отношение к окружающему миру, самому себе. </w:t>
            </w:r>
          </w:p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правильное произношение и различение звуков Ж-Ш </w:t>
            </w:r>
          </w:p>
        </w:tc>
        <w:tc>
          <w:tcPr>
            <w:tcW w:w="1442" w:type="dxa"/>
          </w:tcPr>
          <w:p w:rsidR="00AE72DA" w:rsidRPr="00932DE6" w:rsidRDefault="00AE72DA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lastRenderedPageBreak/>
              <w:t>2</w:t>
            </w:r>
          </w:p>
        </w:tc>
      </w:tr>
      <w:tr w:rsidR="00AE72DA" w:rsidRPr="00932DE6" w:rsidTr="00AE72DA">
        <w:tc>
          <w:tcPr>
            <w:tcW w:w="1084" w:type="dxa"/>
          </w:tcPr>
          <w:p w:rsidR="00AE72DA" w:rsidRPr="00932DE6" w:rsidRDefault="00AE72DA" w:rsidP="00922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1685" w:type="dxa"/>
          </w:tcPr>
          <w:p w:rsidR="00AE72DA" w:rsidRPr="00932DE6" w:rsidRDefault="00AE72DA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Мы едем, едем, едем…»</w:t>
            </w:r>
          </w:p>
        </w:tc>
        <w:tc>
          <w:tcPr>
            <w:tcW w:w="1384" w:type="dxa"/>
          </w:tcPr>
          <w:p w:rsidR="00AE72DA" w:rsidRPr="00932DE6" w:rsidRDefault="00AE72DA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Ш-Ж</w:t>
            </w:r>
          </w:p>
        </w:tc>
        <w:tc>
          <w:tcPr>
            <w:tcW w:w="1883" w:type="dxa"/>
          </w:tcPr>
          <w:p w:rsidR="00AE72DA" w:rsidRPr="00932DE6" w:rsidRDefault="00AE72DA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Транспорт</w:t>
            </w:r>
          </w:p>
        </w:tc>
        <w:tc>
          <w:tcPr>
            <w:tcW w:w="2093" w:type="dxa"/>
          </w:tcPr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учить с детьми комплекс игрового массажа. </w:t>
            </w:r>
          </w:p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способность изменять голос по силе, высоте, тембру. </w:t>
            </w:r>
          </w:p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мелкую моторику пальцев рук при помощи специальных упражнений на сжатие, растяжение и вращение кистей рук. </w:t>
            </w:r>
          </w:p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динамическую координацию, четкость и точность выполнения движений в заданном темпе и ритме музыкального сопровождения. </w:t>
            </w:r>
          </w:p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лять умение согласовывать движения со словами. </w:t>
            </w:r>
          </w:p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коммуникативные навыки в речевых и подвижных играх. </w:t>
            </w:r>
          </w:p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правильное произношение и </w:t>
            </w:r>
            <w:r w:rsidRPr="00932DE6">
              <w:rPr>
                <w:sz w:val="20"/>
                <w:szCs w:val="20"/>
              </w:rPr>
              <w:lastRenderedPageBreak/>
              <w:t xml:space="preserve">различение звуков Ж-Ш. </w:t>
            </w:r>
          </w:p>
        </w:tc>
        <w:tc>
          <w:tcPr>
            <w:tcW w:w="1442" w:type="dxa"/>
          </w:tcPr>
          <w:p w:rsidR="00AE72DA" w:rsidRPr="00932DE6" w:rsidRDefault="00AE72DA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lastRenderedPageBreak/>
              <w:t>2</w:t>
            </w:r>
          </w:p>
        </w:tc>
      </w:tr>
      <w:tr w:rsidR="00AE72DA" w:rsidRPr="00932DE6" w:rsidTr="00AE72DA">
        <w:tc>
          <w:tcPr>
            <w:tcW w:w="1084" w:type="dxa"/>
          </w:tcPr>
          <w:p w:rsidR="00AE72DA" w:rsidRPr="00932DE6" w:rsidRDefault="00AE72DA" w:rsidP="00922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1685" w:type="dxa"/>
          </w:tcPr>
          <w:p w:rsidR="00AE72DA" w:rsidRPr="00932DE6" w:rsidRDefault="00AE72DA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Скоро в школу»</w:t>
            </w:r>
          </w:p>
        </w:tc>
        <w:tc>
          <w:tcPr>
            <w:tcW w:w="1384" w:type="dxa"/>
          </w:tcPr>
          <w:p w:rsidR="00AE72DA" w:rsidRPr="00932DE6" w:rsidRDefault="00AE72DA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Ч-Щ</w:t>
            </w:r>
          </w:p>
        </w:tc>
        <w:tc>
          <w:tcPr>
            <w:tcW w:w="1883" w:type="dxa"/>
          </w:tcPr>
          <w:p w:rsidR="00AE72DA" w:rsidRPr="00932DE6" w:rsidRDefault="00AE72DA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Школа</w:t>
            </w:r>
          </w:p>
        </w:tc>
        <w:tc>
          <w:tcPr>
            <w:tcW w:w="2093" w:type="dxa"/>
          </w:tcPr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знания детей по теме. </w:t>
            </w:r>
          </w:p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силу и модуляцию голоса, слуховое внимание, темпо-ритмическое восприятие. </w:t>
            </w:r>
          </w:p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Формировать умение детей ритмично проговаривать текст и одновременно выполнять соответствующие движения. </w:t>
            </w:r>
          </w:p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у детей умение расслабляться под звуки релаксирующей музыки. </w:t>
            </w:r>
          </w:p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координацию движений и ориентацию в пространстве при ходьбе, выполнении танцевальных движений. </w:t>
            </w:r>
          </w:p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Формировать умеренный темп речи, силу и модуляцию голоса. </w:t>
            </w:r>
          </w:p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координации движений в мелких мышечных группах пальцев рук и кистей с помощью пальчиковых сказок. </w:t>
            </w:r>
          </w:p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динамическую координацию, четкость и точность выполнения движений в заданном темпе и ритме музыкального сопровождения. </w:t>
            </w:r>
          </w:p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правильное произношение и различение звуков Ч-Щ. </w:t>
            </w:r>
          </w:p>
        </w:tc>
        <w:tc>
          <w:tcPr>
            <w:tcW w:w="1442" w:type="dxa"/>
          </w:tcPr>
          <w:p w:rsidR="00AE72DA" w:rsidRPr="00932DE6" w:rsidRDefault="00AE72DA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2</w:t>
            </w:r>
          </w:p>
        </w:tc>
      </w:tr>
      <w:tr w:rsidR="00AE72DA" w:rsidRPr="00932DE6" w:rsidTr="00AE72DA">
        <w:tc>
          <w:tcPr>
            <w:tcW w:w="1084" w:type="dxa"/>
          </w:tcPr>
          <w:p w:rsidR="00AE72DA" w:rsidRPr="00932DE6" w:rsidRDefault="00AE72DA" w:rsidP="00922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685" w:type="dxa"/>
          </w:tcPr>
          <w:p w:rsidR="00AE72DA" w:rsidRPr="00932DE6" w:rsidRDefault="00AE72DA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Волшебный полёт»</w:t>
            </w:r>
          </w:p>
        </w:tc>
        <w:tc>
          <w:tcPr>
            <w:tcW w:w="1384" w:type="dxa"/>
          </w:tcPr>
          <w:p w:rsidR="00AE72DA" w:rsidRPr="00932DE6" w:rsidRDefault="00AE72DA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С-Ш</w:t>
            </w:r>
          </w:p>
        </w:tc>
        <w:tc>
          <w:tcPr>
            <w:tcW w:w="1883" w:type="dxa"/>
          </w:tcPr>
          <w:p w:rsidR="00AE72DA" w:rsidRPr="00932DE6" w:rsidRDefault="00AE72DA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Космос</w:t>
            </w:r>
          </w:p>
        </w:tc>
        <w:tc>
          <w:tcPr>
            <w:tcW w:w="2093" w:type="dxa"/>
          </w:tcPr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знания детей по теме </w:t>
            </w:r>
          </w:p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силу и модуляцию голоса, слуховое внимание, темпо-ритмическое восприятие. </w:t>
            </w:r>
          </w:p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</w:t>
            </w:r>
            <w:r w:rsidRPr="00932DE6">
              <w:rPr>
                <w:sz w:val="20"/>
                <w:szCs w:val="20"/>
              </w:rPr>
              <w:lastRenderedPageBreak/>
              <w:t xml:space="preserve">координации движений в мелких мышечных группах пальцев рук и кистей с помощью пальчиковых сказок. </w:t>
            </w:r>
          </w:p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у детей умение выразительно читать стихотворения, выполнять движения танцев в соответствии с характером музыки. </w:t>
            </w:r>
          </w:p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лять умение согласовывать движения со словами. </w:t>
            </w:r>
          </w:p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коммуникативные навыки в речевых и подвижных играх. </w:t>
            </w:r>
          </w:p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правильное произношение звука С-Ш. </w:t>
            </w:r>
          </w:p>
        </w:tc>
        <w:tc>
          <w:tcPr>
            <w:tcW w:w="1442" w:type="dxa"/>
          </w:tcPr>
          <w:p w:rsidR="00AE72DA" w:rsidRPr="00932DE6" w:rsidRDefault="00AE72DA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lastRenderedPageBreak/>
              <w:t>2</w:t>
            </w:r>
          </w:p>
        </w:tc>
      </w:tr>
      <w:tr w:rsidR="00AE72DA" w:rsidRPr="00932DE6" w:rsidTr="00AE72DA">
        <w:tc>
          <w:tcPr>
            <w:tcW w:w="1084" w:type="dxa"/>
          </w:tcPr>
          <w:p w:rsidR="00AE72DA" w:rsidRPr="00932DE6" w:rsidRDefault="00AE72DA" w:rsidP="00922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1685" w:type="dxa"/>
          </w:tcPr>
          <w:p w:rsidR="00AE72DA" w:rsidRPr="00932DE6" w:rsidRDefault="00AE72DA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Откуда берутся вещи?»</w:t>
            </w:r>
          </w:p>
        </w:tc>
        <w:tc>
          <w:tcPr>
            <w:tcW w:w="1384" w:type="dxa"/>
          </w:tcPr>
          <w:p w:rsidR="00AE72DA" w:rsidRPr="00932DE6" w:rsidRDefault="00AE72DA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З-Ж</w:t>
            </w:r>
          </w:p>
        </w:tc>
        <w:tc>
          <w:tcPr>
            <w:tcW w:w="1883" w:type="dxa"/>
          </w:tcPr>
          <w:p w:rsidR="00AE72DA" w:rsidRPr="00932DE6" w:rsidRDefault="00AE72DA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Профессии</w:t>
            </w:r>
          </w:p>
        </w:tc>
        <w:tc>
          <w:tcPr>
            <w:tcW w:w="2093" w:type="dxa"/>
          </w:tcPr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Формировать умение детей ритмично проговаривать текст и одновременно выполнять соответствующие движения. </w:t>
            </w:r>
          </w:p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у детей умение расслабляться под звуки релаксирующей музыки. </w:t>
            </w:r>
          </w:p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динамическую координацию, четкость и точность выполнения движений в заданном темпе и ритме музыкального сопровождения. </w:t>
            </w:r>
          </w:p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Воспитывать у детей любовь к природе, животным. </w:t>
            </w:r>
          </w:p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правильное произношение звука З-Ж. </w:t>
            </w:r>
          </w:p>
        </w:tc>
        <w:tc>
          <w:tcPr>
            <w:tcW w:w="1442" w:type="dxa"/>
          </w:tcPr>
          <w:p w:rsidR="00AE72DA" w:rsidRPr="00932DE6" w:rsidRDefault="00AE72DA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2</w:t>
            </w:r>
          </w:p>
        </w:tc>
      </w:tr>
      <w:tr w:rsidR="00AE72DA" w:rsidRPr="00932DE6" w:rsidTr="00AE72DA">
        <w:tc>
          <w:tcPr>
            <w:tcW w:w="1084" w:type="dxa"/>
          </w:tcPr>
          <w:p w:rsidR="00AE72DA" w:rsidRPr="00932DE6" w:rsidRDefault="00AE72DA" w:rsidP="00922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685" w:type="dxa"/>
          </w:tcPr>
          <w:p w:rsidR="00AE72DA" w:rsidRPr="00932DE6" w:rsidRDefault="00AE72DA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Мы шагаем как солдаты»</w:t>
            </w:r>
          </w:p>
        </w:tc>
        <w:tc>
          <w:tcPr>
            <w:tcW w:w="1384" w:type="dxa"/>
          </w:tcPr>
          <w:p w:rsidR="00AE72DA" w:rsidRPr="00932DE6" w:rsidRDefault="00AE72DA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Р</w:t>
            </w:r>
          </w:p>
        </w:tc>
        <w:tc>
          <w:tcPr>
            <w:tcW w:w="1883" w:type="dxa"/>
          </w:tcPr>
          <w:p w:rsidR="00AE72DA" w:rsidRPr="00932DE6" w:rsidRDefault="00AE72DA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День победы</w:t>
            </w:r>
          </w:p>
        </w:tc>
        <w:tc>
          <w:tcPr>
            <w:tcW w:w="2093" w:type="dxa"/>
          </w:tcPr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знания детей по теме. </w:t>
            </w:r>
          </w:p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Формировать умение детей ритмично </w:t>
            </w:r>
          </w:p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проговаривать текст и одновременно выполнять соответствующие </w:t>
            </w:r>
            <w:r w:rsidRPr="00932DE6">
              <w:rPr>
                <w:sz w:val="20"/>
                <w:szCs w:val="20"/>
              </w:rPr>
              <w:lastRenderedPageBreak/>
              <w:t xml:space="preserve">движения. </w:t>
            </w:r>
          </w:p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у детей умение расслабляться под звуки релаксирующей музыки. </w:t>
            </w:r>
          </w:p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силу и модуляцию голоса, слуховое внимание, темпо-ритмическое восприятие. </w:t>
            </w:r>
          </w:p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координации движений в мелких мышечных группах пальцев рук и кистей с помощью пальчиковых сказок. </w:t>
            </w:r>
          </w:p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мелкую моторику пальцев рук при помощи специальных упражнений на сжатие, растяжение и вращение кистей рук. </w:t>
            </w:r>
          </w:p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у детей умение выразительно читать стихотворения, выполнять движения танцев в соответствии с характером музыки. </w:t>
            </w:r>
          </w:p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чувство ритма, умение самостоятельно менять движение в соответствии со сменой музыкального материала. </w:t>
            </w:r>
          </w:p>
          <w:p w:rsidR="00AE72DA" w:rsidRPr="00932DE6" w:rsidRDefault="00AE72DA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правильное произношение и различение звуков Л-Р. </w:t>
            </w:r>
          </w:p>
        </w:tc>
        <w:tc>
          <w:tcPr>
            <w:tcW w:w="1442" w:type="dxa"/>
          </w:tcPr>
          <w:p w:rsidR="00AE72DA" w:rsidRPr="00932DE6" w:rsidRDefault="00AE72DA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lastRenderedPageBreak/>
              <w:t>2</w:t>
            </w:r>
          </w:p>
        </w:tc>
      </w:tr>
      <w:tr w:rsidR="00AE72DA" w:rsidRPr="00932DE6" w:rsidTr="00AE72DA">
        <w:tc>
          <w:tcPr>
            <w:tcW w:w="1084" w:type="dxa"/>
          </w:tcPr>
          <w:p w:rsidR="00AE72DA" w:rsidRPr="00932DE6" w:rsidRDefault="00AE72DA" w:rsidP="00922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1685" w:type="dxa"/>
          </w:tcPr>
          <w:p w:rsidR="00AE72DA" w:rsidRPr="00932DE6" w:rsidRDefault="00AE72DA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Песенка весенних минут»</w:t>
            </w:r>
          </w:p>
        </w:tc>
        <w:tc>
          <w:tcPr>
            <w:tcW w:w="1384" w:type="dxa"/>
          </w:tcPr>
          <w:p w:rsidR="00AE72DA" w:rsidRPr="00932DE6" w:rsidRDefault="00AE72DA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Л</w:t>
            </w:r>
          </w:p>
        </w:tc>
        <w:tc>
          <w:tcPr>
            <w:tcW w:w="1883" w:type="dxa"/>
          </w:tcPr>
          <w:p w:rsidR="00AE72DA" w:rsidRPr="00932DE6" w:rsidRDefault="00AE72DA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Весна</w:t>
            </w:r>
          </w:p>
        </w:tc>
        <w:tc>
          <w:tcPr>
            <w:tcW w:w="2093" w:type="dxa"/>
          </w:tcPr>
          <w:p w:rsidR="0070346B" w:rsidRPr="00932DE6" w:rsidRDefault="0070346B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ление знаний об изменениях в природе весной. </w:t>
            </w:r>
          </w:p>
          <w:p w:rsidR="0070346B" w:rsidRPr="00932DE6" w:rsidRDefault="0070346B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навыки двигательных импровизаций под текст. </w:t>
            </w:r>
          </w:p>
          <w:p w:rsidR="0070346B" w:rsidRPr="00932DE6" w:rsidRDefault="0070346B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мимику детей и пантомимику. </w:t>
            </w:r>
          </w:p>
          <w:p w:rsidR="0070346B" w:rsidRPr="00932DE6" w:rsidRDefault="0070346B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Воспитывать правильное речевое дыхание. </w:t>
            </w:r>
          </w:p>
          <w:p w:rsidR="0070346B" w:rsidRPr="00932DE6" w:rsidRDefault="0070346B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чувство ритма, слуховое и зрительное внимание. </w:t>
            </w:r>
          </w:p>
          <w:p w:rsidR="0070346B" w:rsidRPr="00932DE6" w:rsidRDefault="0070346B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Формировать </w:t>
            </w:r>
            <w:r w:rsidRPr="00932DE6">
              <w:rPr>
                <w:sz w:val="20"/>
                <w:szCs w:val="20"/>
              </w:rPr>
              <w:lastRenderedPageBreak/>
              <w:t xml:space="preserve">координацию движений пальцев и кистей рук с помощью игрового массажа. </w:t>
            </w:r>
          </w:p>
          <w:p w:rsidR="0070346B" w:rsidRPr="00932DE6" w:rsidRDefault="0070346B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лять умение согласовывать движения со словами. </w:t>
            </w:r>
          </w:p>
          <w:p w:rsidR="00AE72DA" w:rsidRPr="00932DE6" w:rsidRDefault="0070346B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коммуникативные навыки в речевых и подвижных играх. </w:t>
            </w:r>
          </w:p>
        </w:tc>
        <w:tc>
          <w:tcPr>
            <w:tcW w:w="1442" w:type="dxa"/>
          </w:tcPr>
          <w:p w:rsidR="00AE72DA" w:rsidRPr="00932DE6" w:rsidRDefault="00AE72DA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lastRenderedPageBreak/>
              <w:t>2</w:t>
            </w:r>
          </w:p>
        </w:tc>
      </w:tr>
      <w:tr w:rsidR="00AE72DA" w:rsidRPr="00932DE6" w:rsidTr="00AE72DA">
        <w:tc>
          <w:tcPr>
            <w:tcW w:w="1084" w:type="dxa"/>
          </w:tcPr>
          <w:p w:rsidR="00AE72DA" w:rsidRPr="00932DE6" w:rsidRDefault="00AE72DA" w:rsidP="00922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1685" w:type="dxa"/>
          </w:tcPr>
          <w:p w:rsidR="00AE72DA" w:rsidRPr="00932DE6" w:rsidRDefault="00AE72DA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Почему бабочки летают?»</w:t>
            </w:r>
          </w:p>
        </w:tc>
        <w:tc>
          <w:tcPr>
            <w:tcW w:w="1384" w:type="dxa"/>
          </w:tcPr>
          <w:p w:rsidR="00AE72DA" w:rsidRPr="00932DE6" w:rsidRDefault="00AE72DA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Р-Л</w:t>
            </w:r>
          </w:p>
        </w:tc>
        <w:tc>
          <w:tcPr>
            <w:tcW w:w="1883" w:type="dxa"/>
          </w:tcPr>
          <w:p w:rsidR="00AE72DA" w:rsidRPr="00932DE6" w:rsidRDefault="00AE72DA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Насекомые</w:t>
            </w:r>
          </w:p>
        </w:tc>
        <w:tc>
          <w:tcPr>
            <w:tcW w:w="2093" w:type="dxa"/>
          </w:tcPr>
          <w:p w:rsidR="0070346B" w:rsidRPr="00932DE6" w:rsidRDefault="0070346B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знания детей по теме. </w:t>
            </w:r>
          </w:p>
          <w:p w:rsidR="0070346B" w:rsidRPr="00932DE6" w:rsidRDefault="0070346B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силу и модуляцию голоса, слуховое внимание, темпо-ритмическое восприятие. </w:t>
            </w:r>
          </w:p>
          <w:p w:rsidR="0070346B" w:rsidRPr="00932DE6" w:rsidRDefault="0070346B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координации движений в мелких мышечных группах пальцев рук и кистей с помощью пальчиковых сказок. </w:t>
            </w:r>
          </w:p>
          <w:p w:rsidR="0070346B" w:rsidRPr="00932DE6" w:rsidRDefault="0070346B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у детей умение выразительно читать стихотворения, выполнять движения танцев в соответствии с характером музыки. </w:t>
            </w:r>
          </w:p>
          <w:p w:rsidR="0070346B" w:rsidRPr="00932DE6" w:rsidRDefault="0070346B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лять умение согласовывать движения со словами. </w:t>
            </w:r>
          </w:p>
          <w:p w:rsidR="00AE72DA" w:rsidRPr="00932DE6" w:rsidRDefault="0070346B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коммуникативные навыки в речевых и подвижных играх. </w:t>
            </w:r>
          </w:p>
        </w:tc>
        <w:tc>
          <w:tcPr>
            <w:tcW w:w="1442" w:type="dxa"/>
          </w:tcPr>
          <w:p w:rsidR="00AE72DA" w:rsidRPr="00932DE6" w:rsidRDefault="00AE72DA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2</w:t>
            </w:r>
          </w:p>
        </w:tc>
      </w:tr>
      <w:tr w:rsidR="00AE72DA" w:rsidRPr="00932DE6" w:rsidTr="00AE72DA">
        <w:tc>
          <w:tcPr>
            <w:tcW w:w="1084" w:type="dxa"/>
          </w:tcPr>
          <w:p w:rsidR="00AE72DA" w:rsidRPr="00932DE6" w:rsidRDefault="00AE72DA" w:rsidP="00922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685" w:type="dxa"/>
          </w:tcPr>
          <w:p w:rsidR="00AE72DA" w:rsidRPr="00932DE6" w:rsidRDefault="00AE72DA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«Дед мороз и лето»</w:t>
            </w:r>
          </w:p>
        </w:tc>
        <w:tc>
          <w:tcPr>
            <w:tcW w:w="1384" w:type="dxa"/>
          </w:tcPr>
          <w:p w:rsidR="00AE72DA" w:rsidRPr="00932DE6" w:rsidRDefault="00AE72DA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Рь-Ль</w:t>
            </w:r>
          </w:p>
        </w:tc>
        <w:tc>
          <w:tcPr>
            <w:tcW w:w="1883" w:type="dxa"/>
          </w:tcPr>
          <w:p w:rsidR="00AE72DA" w:rsidRPr="00932DE6" w:rsidRDefault="00AE72DA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/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Лето</w:t>
            </w:r>
          </w:p>
        </w:tc>
        <w:tc>
          <w:tcPr>
            <w:tcW w:w="2093" w:type="dxa"/>
          </w:tcPr>
          <w:p w:rsidR="0070346B" w:rsidRPr="00932DE6" w:rsidRDefault="0070346B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Закрепить знания детей по теме. </w:t>
            </w:r>
          </w:p>
          <w:p w:rsidR="0070346B" w:rsidRPr="00932DE6" w:rsidRDefault="0070346B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Формировать умение детей ритмично проговаривать текст и одновременно выполнять соответствующие движения. </w:t>
            </w:r>
          </w:p>
          <w:p w:rsidR="0070346B" w:rsidRPr="00932DE6" w:rsidRDefault="0070346B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у детей умение расслабляться под звуки релаксирующей музыки. </w:t>
            </w:r>
          </w:p>
          <w:p w:rsidR="0070346B" w:rsidRPr="00932DE6" w:rsidRDefault="0070346B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силу и модуляцию голоса, слуховое внимание, темпо-ритмическое восприятие. </w:t>
            </w:r>
          </w:p>
          <w:p w:rsidR="0070346B" w:rsidRPr="00932DE6" w:rsidRDefault="0070346B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lastRenderedPageBreak/>
              <w:t xml:space="preserve">Развивать координации движений в мелких мышечных группах пальцев рук и кистей с помощью пальчиковых сказок. </w:t>
            </w:r>
          </w:p>
          <w:p w:rsidR="0070346B" w:rsidRPr="00932DE6" w:rsidRDefault="0070346B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мелкую моторику пальцев рук при помощи специальных упражнений на сжатие, растяжение и вращение кистей рук. </w:t>
            </w:r>
          </w:p>
          <w:p w:rsidR="0070346B" w:rsidRPr="00932DE6" w:rsidRDefault="0070346B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у детей умение выразительно читать стихотворения, выполнять движения танцев в соответствии с характером музыки. </w:t>
            </w:r>
          </w:p>
          <w:p w:rsidR="00AE72DA" w:rsidRPr="00932DE6" w:rsidRDefault="0070346B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чувство ритма, умение самостоятельно менять движение в соответствии со сменой музыкального материала. </w:t>
            </w:r>
          </w:p>
        </w:tc>
        <w:tc>
          <w:tcPr>
            <w:tcW w:w="1442" w:type="dxa"/>
          </w:tcPr>
          <w:p w:rsidR="00AE72DA" w:rsidRPr="00932DE6" w:rsidRDefault="00AE72DA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lastRenderedPageBreak/>
              <w:t>2</w:t>
            </w:r>
          </w:p>
        </w:tc>
      </w:tr>
      <w:tr w:rsidR="00AE72DA" w:rsidRPr="00932DE6" w:rsidTr="00AE72DA">
        <w:tc>
          <w:tcPr>
            <w:tcW w:w="1084" w:type="dxa"/>
          </w:tcPr>
          <w:p w:rsidR="00AE72DA" w:rsidRPr="00932DE6" w:rsidRDefault="00AE72DA" w:rsidP="00922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1685" w:type="dxa"/>
          </w:tcPr>
          <w:p w:rsidR="00AE72DA" w:rsidRPr="00932DE6" w:rsidRDefault="00AE72DA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Cs/>
                <w:sz w:val="20"/>
                <w:szCs w:val="20"/>
              </w:rPr>
            </w:pPr>
            <w:r w:rsidRPr="00932DE6">
              <w:rPr>
                <w:bCs/>
                <w:sz w:val="20"/>
                <w:szCs w:val="20"/>
              </w:rPr>
              <w:t>«В гостях у лесных гномов»</w:t>
            </w:r>
          </w:p>
        </w:tc>
        <w:tc>
          <w:tcPr>
            <w:tcW w:w="1384" w:type="dxa"/>
          </w:tcPr>
          <w:p w:rsidR="00AE72DA" w:rsidRPr="00932DE6" w:rsidRDefault="00AE72DA" w:rsidP="00922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1883" w:type="dxa"/>
          </w:tcPr>
          <w:p w:rsidR="00AE72DA" w:rsidRPr="00932DE6" w:rsidRDefault="00AE72DA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Повторение</w:t>
            </w:r>
          </w:p>
        </w:tc>
        <w:tc>
          <w:tcPr>
            <w:tcW w:w="2093" w:type="dxa"/>
          </w:tcPr>
          <w:p w:rsidR="0070346B" w:rsidRPr="00932DE6" w:rsidRDefault="0070346B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силу и модуляцию голоса, слуховое внимание, темпо-ритмическое восприятие. </w:t>
            </w:r>
          </w:p>
          <w:p w:rsidR="00AE72DA" w:rsidRPr="00932DE6" w:rsidRDefault="00924476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коммуникативные навыки в речевых и подвижных играх. Развивать певческие навыки детей посредством разучивания фонематических и оздоровительных упражнений. </w:t>
            </w:r>
          </w:p>
        </w:tc>
        <w:tc>
          <w:tcPr>
            <w:tcW w:w="1442" w:type="dxa"/>
          </w:tcPr>
          <w:p w:rsidR="00AE72DA" w:rsidRPr="00932DE6" w:rsidRDefault="00AE72DA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2</w:t>
            </w:r>
          </w:p>
        </w:tc>
      </w:tr>
      <w:tr w:rsidR="00AE72DA" w:rsidRPr="00932DE6" w:rsidTr="00AE72DA">
        <w:tc>
          <w:tcPr>
            <w:tcW w:w="1084" w:type="dxa"/>
          </w:tcPr>
          <w:p w:rsidR="00AE72DA" w:rsidRPr="00932DE6" w:rsidRDefault="00AE72DA" w:rsidP="00922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685" w:type="dxa"/>
          </w:tcPr>
          <w:p w:rsidR="00AE72DA" w:rsidRPr="00932DE6" w:rsidRDefault="00AE72DA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Cs/>
                <w:sz w:val="20"/>
                <w:szCs w:val="20"/>
              </w:rPr>
            </w:pPr>
            <w:r w:rsidRPr="00932DE6">
              <w:rPr>
                <w:bCs/>
                <w:sz w:val="20"/>
                <w:szCs w:val="20"/>
              </w:rPr>
              <w:t>«Приключения Буратино»</w:t>
            </w:r>
          </w:p>
        </w:tc>
        <w:tc>
          <w:tcPr>
            <w:tcW w:w="1384" w:type="dxa"/>
          </w:tcPr>
          <w:p w:rsidR="00AE72DA" w:rsidRPr="00932DE6" w:rsidRDefault="00AE72DA" w:rsidP="00922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6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1883" w:type="dxa"/>
          </w:tcPr>
          <w:p w:rsidR="00AE72DA" w:rsidRPr="00932DE6" w:rsidRDefault="00AE72DA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bCs/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Повторение</w:t>
            </w:r>
          </w:p>
        </w:tc>
        <w:tc>
          <w:tcPr>
            <w:tcW w:w="2093" w:type="dxa"/>
          </w:tcPr>
          <w:p w:rsidR="0070346B" w:rsidRPr="00932DE6" w:rsidRDefault="0070346B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 xml:space="preserve">Развивать у детей умение выразительно читать стихотворения, выполнять движения танцев в соответствии с характером музыки. </w:t>
            </w:r>
          </w:p>
          <w:p w:rsidR="00AE72DA" w:rsidRPr="00932DE6" w:rsidRDefault="00924476" w:rsidP="009226DF">
            <w:pPr>
              <w:pStyle w:val="Default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Развивать динамическую координацию, четкость и точность выполнения движений в заданном темпе и ритме музыкального сопровождения</w:t>
            </w:r>
          </w:p>
        </w:tc>
        <w:tc>
          <w:tcPr>
            <w:tcW w:w="1442" w:type="dxa"/>
          </w:tcPr>
          <w:p w:rsidR="00AE72DA" w:rsidRPr="00932DE6" w:rsidRDefault="00AE72DA" w:rsidP="009226DF">
            <w:pPr>
              <w:pStyle w:val="Default"/>
              <w:tabs>
                <w:tab w:val="left" w:pos="6863"/>
              </w:tabs>
              <w:spacing w:after="9"/>
              <w:jc w:val="center"/>
              <w:rPr>
                <w:sz w:val="20"/>
                <w:szCs w:val="20"/>
              </w:rPr>
            </w:pPr>
            <w:r w:rsidRPr="00932DE6">
              <w:rPr>
                <w:sz w:val="20"/>
                <w:szCs w:val="20"/>
              </w:rPr>
              <w:t>2</w:t>
            </w:r>
          </w:p>
        </w:tc>
      </w:tr>
    </w:tbl>
    <w:p w:rsidR="0072232C" w:rsidRPr="00741278" w:rsidRDefault="0072232C" w:rsidP="0060050C">
      <w:pPr>
        <w:pStyle w:val="Default"/>
        <w:tabs>
          <w:tab w:val="left" w:pos="6863"/>
        </w:tabs>
        <w:spacing w:after="9"/>
        <w:jc w:val="center"/>
        <w:rPr>
          <w:b/>
          <w:sz w:val="28"/>
          <w:szCs w:val="28"/>
        </w:rPr>
      </w:pPr>
      <w:r w:rsidRPr="00741278">
        <w:rPr>
          <w:b/>
          <w:sz w:val="28"/>
          <w:szCs w:val="28"/>
        </w:rPr>
        <w:lastRenderedPageBreak/>
        <w:t>Список литературы</w:t>
      </w:r>
    </w:p>
    <w:p w:rsidR="00741278" w:rsidRPr="0072232C" w:rsidRDefault="00741278" w:rsidP="0072232C">
      <w:pPr>
        <w:pStyle w:val="Default"/>
        <w:tabs>
          <w:tab w:val="left" w:pos="6863"/>
        </w:tabs>
        <w:spacing w:after="9"/>
        <w:jc w:val="center"/>
        <w:rPr>
          <w:sz w:val="28"/>
          <w:szCs w:val="28"/>
        </w:rPr>
      </w:pPr>
    </w:p>
    <w:p w:rsidR="004E3FCB" w:rsidRPr="0072232C" w:rsidRDefault="004E3FCB" w:rsidP="00741278">
      <w:pPr>
        <w:pStyle w:val="Default"/>
        <w:ind w:firstLine="708"/>
        <w:jc w:val="both"/>
        <w:rPr>
          <w:sz w:val="28"/>
          <w:szCs w:val="28"/>
        </w:rPr>
      </w:pPr>
      <w:r w:rsidRPr="0072232C">
        <w:rPr>
          <w:sz w:val="28"/>
          <w:szCs w:val="28"/>
        </w:rPr>
        <w:t xml:space="preserve">1. Алябьева, Е.А. Логоритмические упражнения без музыкального сопровождения: Методическое пособие. — М.: ТЦ Сфера, 2006. </w:t>
      </w:r>
    </w:p>
    <w:p w:rsidR="004E3FCB" w:rsidRPr="0072232C" w:rsidRDefault="004E3FCB" w:rsidP="00741278">
      <w:pPr>
        <w:pStyle w:val="Default"/>
        <w:jc w:val="both"/>
        <w:rPr>
          <w:sz w:val="28"/>
          <w:szCs w:val="28"/>
        </w:rPr>
      </w:pPr>
      <w:r w:rsidRPr="0072232C">
        <w:rPr>
          <w:sz w:val="28"/>
          <w:szCs w:val="28"/>
        </w:rPr>
        <w:t xml:space="preserve">Бабушкина, Р.Л. Кислякова О.М., Логопедическая ритмика: Методика работы с дошкольниками, страдающими общим недоразвитием </w:t>
      </w:r>
      <w:r w:rsidR="00122417">
        <w:rPr>
          <w:sz w:val="28"/>
          <w:szCs w:val="28"/>
        </w:rPr>
        <w:t xml:space="preserve">речи / Под ред. Г.А. Волковой. </w:t>
      </w:r>
      <w:r w:rsidRPr="0072232C">
        <w:rPr>
          <w:sz w:val="28"/>
          <w:szCs w:val="28"/>
        </w:rPr>
        <w:t xml:space="preserve">- СПб.: КАРО, 2005. </w:t>
      </w:r>
    </w:p>
    <w:p w:rsidR="004E3FCB" w:rsidRPr="0072232C" w:rsidRDefault="004E3FCB" w:rsidP="00741278">
      <w:pPr>
        <w:pStyle w:val="Default"/>
        <w:ind w:firstLine="708"/>
        <w:jc w:val="both"/>
        <w:rPr>
          <w:sz w:val="28"/>
          <w:szCs w:val="28"/>
        </w:rPr>
      </w:pPr>
      <w:r w:rsidRPr="0072232C">
        <w:rPr>
          <w:sz w:val="28"/>
          <w:szCs w:val="28"/>
        </w:rPr>
        <w:t xml:space="preserve">2. Волкова, Г.А. Логопедическая ритмика: Учебное пособие для студентов педагогических институтов по специальности 031800 –Логопедия;032000 –Коррекционная педагогика и специальная психология (дошкольная).-СПб.:»Петербург –XXI «,1997. </w:t>
      </w:r>
    </w:p>
    <w:p w:rsidR="004E3FCB" w:rsidRPr="0072232C" w:rsidRDefault="004E3FCB" w:rsidP="00741278">
      <w:pPr>
        <w:pStyle w:val="Default"/>
        <w:ind w:firstLine="708"/>
        <w:jc w:val="both"/>
        <w:rPr>
          <w:sz w:val="28"/>
          <w:szCs w:val="28"/>
        </w:rPr>
      </w:pPr>
      <w:r w:rsidRPr="0072232C">
        <w:rPr>
          <w:sz w:val="28"/>
          <w:szCs w:val="28"/>
        </w:rPr>
        <w:t xml:space="preserve">3. Воронова, А.Е. Логоритмика для детей 5-7 лет. Занятия и упражнения. М.»ТС СФЕРА»,2006. </w:t>
      </w:r>
    </w:p>
    <w:p w:rsidR="004E3FCB" w:rsidRPr="0072232C" w:rsidRDefault="004E3FCB" w:rsidP="00741278">
      <w:pPr>
        <w:pStyle w:val="Default"/>
        <w:ind w:firstLine="708"/>
        <w:jc w:val="both"/>
        <w:rPr>
          <w:sz w:val="28"/>
          <w:szCs w:val="28"/>
        </w:rPr>
      </w:pPr>
      <w:r w:rsidRPr="0072232C">
        <w:rPr>
          <w:sz w:val="28"/>
          <w:szCs w:val="28"/>
        </w:rPr>
        <w:t xml:space="preserve">4. Гавришева, Л. Б. Нищева Н.В., Логопедические распевки. Музыкальная пальчиковая гимнастика и подвижные игры. СПБ.: «ДЕТСТВО-ПРЕСС»,2005. </w:t>
      </w:r>
    </w:p>
    <w:p w:rsidR="004E3FCB" w:rsidRPr="0072232C" w:rsidRDefault="004E3FCB" w:rsidP="00741278">
      <w:pPr>
        <w:pStyle w:val="Default"/>
        <w:ind w:firstLine="708"/>
        <w:jc w:val="both"/>
        <w:rPr>
          <w:sz w:val="28"/>
          <w:szCs w:val="28"/>
        </w:rPr>
      </w:pPr>
      <w:r w:rsidRPr="0072232C">
        <w:rPr>
          <w:sz w:val="28"/>
          <w:szCs w:val="28"/>
        </w:rPr>
        <w:t xml:space="preserve">5. Гоголева, М.Ю. Логоритмика в детском саду. Старшая подготовительная группы. – М.: Академия развития. – 2006 – 120 с. </w:t>
      </w:r>
    </w:p>
    <w:p w:rsidR="004E3FCB" w:rsidRPr="0072232C" w:rsidRDefault="004E3FCB" w:rsidP="00741278">
      <w:pPr>
        <w:pStyle w:val="Default"/>
        <w:ind w:firstLine="708"/>
        <w:jc w:val="both"/>
        <w:rPr>
          <w:sz w:val="28"/>
          <w:szCs w:val="28"/>
        </w:rPr>
      </w:pPr>
      <w:r w:rsidRPr="0072232C">
        <w:rPr>
          <w:sz w:val="28"/>
          <w:szCs w:val="28"/>
        </w:rPr>
        <w:t xml:space="preserve">6. Картушина, М.Ю. Логоритмические занятия в детском саду. – М., Сфера, 2005. </w:t>
      </w:r>
    </w:p>
    <w:p w:rsidR="004E3FCB" w:rsidRPr="0072232C" w:rsidRDefault="004E3FCB" w:rsidP="00741278">
      <w:pPr>
        <w:pStyle w:val="Default"/>
        <w:ind w:firstLine="708"/>
        <w:jc w:val="both"/>
        <w:rPr>
          <w:sz w:val="28"/>
          <w:szCs w:val="28"/>
        </w:rPr>
      </w:pPr>
      <w:r w:rsidRPr="0072232C">
        <w:rPr>
          <w:sz w:val="28"/>
          <w:szCs w:val="28"/>
        </w:rPr>
        <w:t xml:space="preserve">7. Клезович, О.В. Музыкальные игры и упражнения для развития и коррекции речи детей: Пособие для дефектологов, музыкальных руководителей и воспитателей – М.,. Аверсэв,, 2004. </w:t>
      </w:r>
    </w:p>
    <w:p w:rsidR="004E3FCB" w:rsidRPr="0072232C" w:rsidRDefault="004E3FCB" w:rsidP="00741278">
      <w:pPr>
        <w:pStyle w:val="Default"/>
        <w:ind w:firstLine="708"/>
        <w:jc w:val="both"/>
        <w:rPr>
          <w:sz w:val="28"/>
          <w:szCs w:val="28"/>
        </w:rPr>
      </w:pPr>
      <w:r w:rsidRPr="0072232C">
        <w:rPr>
          <w:sz w:val="28"/>
          <w:szCs w:val="28"/>
        </w:rPr>
        <w:t xml:space="preserve">8. Колодницкий, Г.А. Музыкальные игры, ритмические упражнения и танцы для детей. Учебное методическое пособие для воспитателей и педагогов. М.: Издательство «Гном-Пресс», 1997 г. – 64 с. </w:t>
      </w:r>
    </w:p>
    <w:p w:rsidR="004E3FCB" w:rsidRPr="0072232C" w:rsidRDefault="004E3FCB" w:rsidP="00741278">
      <w:pPr>
        <w:pStyle w:val="Default"/>
        <w:ind w:firstLine="708"/>
        <w:jc w:val="both"/>
        <w:rPr>
          <w:sz w:val="28"/>
          <w:szCs w:val="28"/>
        </w:rPr>
      </w:pPr>
      <w:r w:rsidRPr="0072232C">
        <w:rPr>
          <w:sz w:val="28"/>
          <w:szCs w:val="28"/>
        </w:rPr>
        <w:t xml:space="preserve">9. Крупа-Шушарина, С.В. Логопедические песенки для детей дошкольного возраста/ Ростов н/Д: Феникс, 2010, - 99 с. </w:t>
      </w:r>
    </w:p>
    <w:p w:rsidR="004E3FCB" w:rsidRPr="0072232C" w:rsidRDefault="004E3FCB" w:rsidP="00741278">
      <w:pPr>
        <w:pStyle w:val="Default"/>
        <w:ind w:firstLine="708"/>
        <w:jc w:val="both"/>
        <w:rPr>
          <w:sz w:val="28"/>
          <w:szCs w:val="28"/>
        </w:rPr>
      </w:pPr>
      <w:r w:rsidRPr="0072232C">
        <w:rPr>
          <w:sz w:val="28"/>
          <w:szCs w:val="28"/>
        </w:rPr>
        <w:t xml:space="preserve">10. Куликовская, Т.А. Артикуляционная гимнастика в стихах и картинках. Пособие для логопедов, воспитателей и родителей. - М.: «Издательство Гном и Д», 2005, - </w:t>
      </w:r>
    </w:p>
    <w:p w:rsidR="004E3FCB" w:rsidRPr="0072232C" w:rsidRDefault="004E3FCB" w:rsidP="00741278">
      <w:pPr>
        <w:pStyle w:val="Default"/>
        <w:ind w:firstLine="708"/>
        <w:jc w:val="both"/>
        <w:rPr>
          <w:sz w:val="28"/>
          <w:szCs w:val="28"/>
        </w:rPr>
      </w:pPr>
      <w:r w:rsidRPr="0072232C">
        <w:rPr>
          <w:sz w:val="28"/>
          <w:szCs w:val="28"/>
        </w:rPr>
        <w:t xml:space="preserve">11. Лопухина, И.С. Логопедия - ритм, речь, движение: Пособие для логопедов и родителей. - СПб.: «Дельта» - 1997. </w:t>
      </w:r>
    </w:p>
    <w:p w:rsidR="004E3FCB" w:rsidRPr="0072232C" w:rsidRDefault="004E3FCB" w:rsidP="00741278">
      <w:pPr>
        <w:pStyle w:val="Default"/>
        <w:ind w:firstLine="708"/>
        <w:jc w:val="both"/>
        <w:rPr>
          <w:sz w:val="28"/>
          <w:szCs w:val="28"/>
        </w:rPr>
      </w:pPr>
      <w:r w:rsidRPr="0072232C">
        <w:rPr>
          <w:sz w:val="28"/>
          <w:szCs w:val="28"/>
        </w:rPr>
        <w:t xml:space="preserve">12. Микляева, Н.В. Полозова о.А., Радионова Ю.Н., Фонетическая и логопедическая ритмика в ДОУ: пособие для воспитателей и логопедов.- 2-е изд. – М.: Айрис-пресс, 2005, - 112 с. </w:t>
      </w:r>
    </w:p>
    <w:p w:rsidR="004E3FCB" w:rsidRPr="0072232C" w:rsidRDefault="004E3FCB" w:rsidP="00741278">
      <w:pPr>
        <w:pStyle w:val="Default"/>
        <w:ind w:firstLine="708"/>
        <w:jc w:val="both"/>
        <w:rPr>
          <w:sz w:val="28"/>
          <w:szCs w:val="28"/>
        </w:rPr>
      </w:pPr>
      <w:r w:rsidRPr="0072232C">
        <w:rPr>
          <w:sz w:val="28"/>
          <w:szCs w:val="28"/>
        </w:rPr>
        <w:t xml:space="preserve">13. Нищева, Н.В. Система коррекционной работы в логопедической группе для детей с общим недоразвитием речи. — СПб: ДЕТСТВО — ПРЕСС, 2003. – 528 с. </w:t>
      </w:r>
    </w:p>
    <w:p w:rsidR="004E3FCB" w:rsidRPr="0072232C" w:rsidRDefault="004E3FCB" w:rsidP="00741278">
      <w:pPr>
        <w:pStyle w:val="Default"/>
        <w:ind w:firstLine="708"/>
        <w:jc w:val="both"/>
        <w:rPr>
          <w:sz w:val="28"/>
          <w:szCs w:val="28"/>
        </w:rPr>
      </w:pPr>
      <w:r w:rsidRPr="0072232C">
        <w:rPr>
          <w:sz w:val="28"/>
          <w:szCs w:val="28"/>
        </w:rPr>
        <w:t xml:space="preserve">14. Овчинникова, Т.С. Логоритмические распевки. СПб.: «КАРО»,2009. </w:t>
      </w:r>
    </w:p>
    <w:p w:rsidR="004E3FCB" w:rsidRPr="0072232C" w:rsidRDefault="004E3FCB" w:rsidP="00741278">
      <w:pPr>
        <w:pStyle w:val="Default"/>
        <w:ind w:firstLine="708"/>
        <w:jc w:val="both"/>
        <w:rPr>
          <w:sz w:val="28"/>
          <w:szCs w:val="28"/>
        </w:rPr>
      </w:pPr>
      <w:r w:rsidRPr="0072232C">
        <w:rPr>
          <w:sz w:val="28"/>
          <w:szCs w:val="28"/>
        </w:rPr>
        <w:t xml:space="preserve">15. Система музыкально-оздоровительной работы в детском саду: занятия, игры, упражнения/авт.-сост. О.В.Арсеневская. – Волгоград: Учитель, 2011. – 204 с. </w:t>
      </w:r>
    </w:p>
    <w:p w:rsidR="00B87887" w:rsidRPr="00B87887" w:rsidRDefault="004E3FCB" w:rsidP="00B87887">
      <w:pPr>
        <w:pStyle w:val="Default"/>
        <w:ind w:firstLine="708"/>
        <w:jc w:val="both"/>
        <w:rPr>
          <w:sz w:val="28"/>
          <w:szCs w:val="28"/>
        </w:rPr>
      </w:pPr>
      <w:r w:rsidRPr="0072232C">
        <w:rPr>
          <w:sz w:val="28"/>
          <w:szCs w:val="28"/>
        </w:rPr>
        <w:lastRenderedPageBreak/>
        <w:t>16. Таран, Р.Т. Логоритмические занятия в системе работы логопеда ДО</w:t>
      </w:r>
      <w:r w:rsidR="00B87887">
        <w:rPr>
          <w:sz w:val="28"/>
          <w:szCs w:val="28"/>
        </w:rPr>
        <w:t>У. СПБ.: «ДЕТСТВО-ПРЕСС», 2011.</w:t>
      </w:r>
    </w:p>
    <w:p w:rsidR="00B87887" w:rsidRPr="0072232C" w:rsidRDefault="00B87887" w:rsidP="00B87887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7. Филичева Т. Б., Чиркина Г. В. Программа логопедической работы по преодолению общего недоразвития речи у детей. – М.: Школьная Пресса, 2002 </w:t>
      </w:r>
    </w:p>
    <w:p w:rsidR="004E3FCB" w:rsidRPr="0072232C" w:rsidRDefault="004E3FCB" w:rsidP="00741278">
      <w:pPr>
        <w:pStyle w:val="Default"/>
        <w:ind w:firstLine="708"/>
        <w:jc w:val="both"/>
        <w:rPr>
          <w:sz w:val="28"/>
          <w:szCs w:val="28"/>
        </w:rPr>
      </w:pPr>
      <w:r w:rsidRPr="0072232C">
        <w:rPr>
          <w:sz w:val="28"/>
          <w:szCs w:val="28"/>
        </w:rPr>
        <w:t>1</w:t>
      </w:r>
      <w:r w:rsidR="00B87887">
        <w:rPr>
          <w:sz w:val="28"/>
          <w:szCs w:val="28"/>
        </w:rPr>
        <w:t>8</w:t>
      </w:r>
      <w:r w:rsidRPr="0072232C">
        <w:rPr>
          <w:sz w:val="28"/>
          <w:szCs w:val="28"/>
        </w:rPr>
        <w:t xml:space="preserve">. Чистякова, М.И. Психогимнастика. М.: Издательство: Просвещение, Владос, - 1995. </w:t>
      </w:r>
    </w:p>
    <w:p w:rsidR="004E3FCB" w:rsidRPr="0072232C" w:rsidRDefault="004E3FCB" w:rsidP="00741278">
      <w:pPr>
        <w:pStyle w:val="Default"/>
        <w:ind w:firstLine="708"/>
        <w:jc w:val="both"/>
        <w:rPr>
          <w:sz w:val="28"/>
          <w:szCs w:val="28"/>
        </w:rPr>
      </w:pPr>
      <w:r w:rsidRPr="0072232C">
        <w:rPr>
          <w:sz w:val="28"/>
          <w:szCs w:val="28"/>
        </w:rPr>
        <w:t>1</w:t>
      </w:r>
      <w:r w:rsidR="00B87887">
        <w:rPr>
          <w:sz w:val="28"/>
          <w:szCs w:val="28"/>
        </w:rPr>
        <w:t>9</w:t>
      </w:r>
      <w:r w:rsidRPr="0072232C">
        <w:rPr>
          <w:sz w:val="28"/>
          <w:szCs w:val="28"/>
        </w:rPr>
        <w:t xml:space="preserve">. Шашкина, Г. Р. Логопедическая ритмика для дошкольников с нарушениями речи: Учеб.пособие для студ. высш. пед. учеб. заведений/ - М.: Издательский центр «Академия», 2005. - 192 с. </w:t>
      </w:r>
    </w:p>
    <w:p w:rsidR="009B568C" w:rsidRPr="0072232C" w:rsidRDefault="00B87887" w:rsidP="00741278">
      <w:pPr>
        <w:pStyle w:val="Default"/>
        <w:tabs>
          <w:tab w:val="left" w:pos="6863"/>
        </w:tabs>
        <w:spacing w:after="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E3FCB" w:rsidRPr="0072232C">
        <w:rPr>
          <w:sz w:val="28"/>
          <w:szCs w:val="28"/>
        </w:rPr>
        <w:t>. Щетинин, М.Н. Стрельниковская дыхательная гимнастика для детей/М. Н. Щетинин. - М.: Айрис-пресс. – 2007</w:t>
      </w:r>
    </w:p>
    <w:sectPr w:rsidR="009B568C" w:rsidRPr="0072232C" w:rsidSect="004E3FCB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0E0" w:rsidRDefault="00F630E0" w:rsidP="004E3FCB">
      <w:pPr>
        <w:spacing w:after="0" w:line="240" w:lineRule="auto"/>
      </w:pPr>
      <w:r>
        <w:separator/>
      </w:r>
    </w:p>
  </w:endnote>
  <w:endnote w:type="continuationSeparator" w:id="1">
    <w:p w:rsidR="00F630E0" w:rsidRDefault="00F630E0" w:rsidP="004E3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2723"/>
      <w:docPartObj>
        <w:docPartGallery w:val="Page Numbers (Bottom of Page)"/>
        <w:docPartUnique/>
      </w:docPartObj>
    </w:sdtPr>
    <w:sdtContent>
      <w:p w:rsidR="004322A4" w:rsidRDefault="001E4942">
        <w:pPr>
          <w:pStyle w:val="a7"/>
          <w:jc w:val="right"/>
        </w:pPr>
        <w:fldSimple w:instr=" PAGE   \* MERGEFORMAT ">
          <w:r w:rsidR="001219EE">
            <w:rPr>
              <w:noProof/>
            </w:rPr>
            <w:t>1</w:t>
          </w:r>
        </w:fldSimple>
      </w:p>
    </w:sdtContent>
  </w:sdt>
  <w:p w:rsidR="004322A4" w:rsidRDefault="004322A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0E0" w:rsidRDefault="00F630E0" w:rsidP="004E3FCB">
      <w:pPr>
        <w:spacing w:after="0" w:line="240" w:lineRule="auto"/>
      </w:pPr>
      <w:r>
        <w:separator/>
      </w:r>
    </w:p>
  </w:footnote>
  <w:footnote w:type="continuationSeparator" w:id="1">
    <w:p w:rsidR="00F630E0" w:rsidRDefault="00F630E0" w:rsidP="004E3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23D50"/>
    <w:multiLevelType w:val="hybridMultilevel"/>
    <w:tmpl w:val="C7906C70"/>
    <w:lvl w:ilvl="0" w:tplc="A5EE46A6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A2212"/>
    <w:multiLevelType w:val="hybridMultilevel"/>
    <w:tmpl w:val="8282199E"/>
    <w:lvl w:ilvl="0" w:tplc="A5EE46A6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236B7"/>
    <w:multiLevelType w:val="hybridMultilevel"/>
    <w:tmpl w:val="8B3044AC"/>
    <w:lvl w:ilvl="0" w:tplc="A5EE46A6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94C0B"/>
    <w:multiLevelType w:val="hybridMultilevel"/>
    <w:tmpl w:val="C91E3C70"/>
    <w:lvl w:ilvl="0" w:tplc="A5EE46A6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1A6"/>
    <w:rsid w:val="000030E4"/>
    <w:rsid w:val="0001026A"/>
    <w:rsid w:val="0001709C"/>
    <w:rsid w:val="00033680"/>
    <w:rsid w:val="00067905"/>
    <w:rsid w:val="00074B5B"/>
    <w:rsid w:val="00092830"/>
    <w:rsid w:val="000D2EB0"/>
    <w:rsid w:val="000D75D8"/>
    <w:rsid w:val="000D7737"/>
    <w:rsid w:val="000E04DD"/>
    <w:rsid w:val="000E4BBB"/>
    <w:rsid w:val="000E5892"/>
    <w:rsid w:val="000E5A69"/>
    <w:rsid w:val="000F31CD"/>
    <w:rsid w:val="00102CE8"/>
    <w:rsid w:val="00107D8A"/>
    <w:rsid w:val="00110B95"/>
    <w:rsid w:val="001219EE"/>
    <w:rsid w:val="00122417"/>
    <w:rsid w:val="00137B9E"/>
    <w:rsid w:val="0014297E"/>
    <w:rsid w:val="001435B4"/>
    <w:rsid w:val="001529D0"/>
    <w:rsid w:val="001601A6"/>
    <w:rsid w:val="00165FB7"/>
    <w:rsid w:val="001836F4"/>
    <w:rsid w:val="00193F58"/>
    <w:rsid w:val="001A48A0"/>
    <w:rsid w:val="001B66D5"/>
    <w:rsid w:val="001C2931"/>
    <w:rsid w:val="001C6C46"/>
    <w:rsid w:val="001E148C"/>
    <w:rsid w:val="001E4942"/>
    <w:rsid w:val="00201BDE"/>
    <w:rsid w:val="002264EC"/>
    <w:rsid w:val="00234D1C"/>
    <w:rsid w:val="00253CD9"/>
    <w:rsid w:val="0025781C"/>
    <w:rsid w:val="00265E3C"/>
    <w:rsid w:val="00276E9A"/>
    <w:rsid w:val="0027757A"/>
    <w:rsid w:val="00282DC7"/>
    <w:rsid w:val="00283C8A"/>
    <w:rsid w:val="00293D92"/>
    <w:rsid w:val="002B0138"/>
    <w:rsid w:val="002D1F01"/>
    <w:rsid w:val="002D4604"/>
    <w:rsid w:val="002D696E"/>
    <w:rsid w:val="002E3EDE"/>
    <w:rsid w:val="002F0AE4"/>
    <w:rsid w:val="002F111A"/>
    <w:rsid w:val="00301475"/>
    <w:rsid w:val="003016E1"/>
    <w:rsid w:val="00316FB3"/>
    <w:rsid w:val="00321A80"/>
    <w:rsid w:val="0033053C"/>
    <w:rsid w:val="00336AF0"/>
    <w:rsid w:val="00341A59"/>
    <w:rsid w:val="00343767"/>
    <w:rsid w:val="00343A12"/>
    <w:rsid w:val="003625BB"/>
    <w:rsid w:val="00366B67"/>
    <w:rsid w:val="003674E1"/>
    <w:rsid w:val="00377381"/>
    <w:rsid w:val="00385B55"/>
    <w:rsid w:val="00397A1A"/>
    <w:rsid w:val="003A4505"/>
    <w:rsid w:val="003B2E6D"/>
    <w:rsid w:val="00412CD7"/>
    <w:rsid w:val="004158F4"/>
    <w:rsid w:val="00424718"/>
    <w:rsid w:val="004322A4"/>
    <w:rsid w:val="004439E7"/>
    <w:rsid w:val="00450CF6"/>
    <w:rsid w:val="004719B2"/>
    <w:rsid w:val="00471C9A"/>
    <w:rsid w:val="00480BBD"/>
    <w:rsid w:val="004A592E"/>
    <w:rsid w:val="004D64B0"/>
    <w:rsid w:val="004E3FCB"/>
    <w:rsid w:val="005002BA"/>
    <w:rsid w:val="00514AED"/>
    <w:rsid w:val="00520AC5"/>
    <w:rsid w:val="00525FF9"/>
    <w:rsid w:val="00534792"/>
    <w:rsid w:val="00534E71"/>
    <w:rsid w:val="005457E6"/>
    <w:rsid w:val="00553968"/>
    <w:rsid w:val="0055664E"/>
    <w:rsid w:val="005A2D17"/>
    <w:rsid w:val="005A54A6"/>
    <w:rsid w:val="005E72E6"/>
    <w:rsid w:val="005F16FB"/>
    <w:rsid w:val="005F1AB8"/>
    <w:rsid w:val="005F5B5C"/>
    <w:rsid w:val="0060050C"/>
    <w:rsid w:val="00603B4C"/>
    <w:rsid w:val="00604D3D"/>
    <w:rsid w:val="006065C1"/>
    <w:rsid w:val="006135A6"/>
    <w:rsid w:val="00635A0A"/>
    <w:rsid w:val="00636D6E"/>
    <w:rsid w:val="006501E7"/>
    <w:rsid w:val="00651922"/>
    <w:rsid w:val="00664E47"/>
    <w:rsid w:val="00666417"/>
    <w:rsid w:val="00671798"/>
    <w:rsid w:val="006803AB"/>
    <w:rsid w:val="006B5E93"/>
    <w:rsid w:val="006C2CA0"/>
    <w:rsid w:val="0070346B"/>
    <w:rsid w:val="00705BE8"/>
    <w:rsid w:val="0070790B"/>
    <w:rsid w:val="007174FB"/>
    <w:rsid w:val="0072232C"/>
    <w:rsid w:val="0072688F"/>
    <w:rsid w:val="00741278"/>
    <w:rsid w:val="00745667"/>
    <w:rsid w:val="007752EB"/>
    <w:rsid w:val="007910C7"/>
    <w:rsid w:val="007B0484"/>
    <w:rsid w:val="007C0E68"/>
    <w:rsid w:val="007C21CD"/>
    <w:rsid w:val="007F26B8"/>
    <w:rsid w:val="00801D8C"/>
    <w:rsid w:val="00802D67"/>
    <w:rsid w:val="008237A9"/>
    <w:rsid w:val="00826F2D"/>
    <w:rsid w:val="008350D4"/>
    <w:rsid w:val="0085294D"/>
    <w:rsid w:val="00864CEA"/>
    <w:rsid w:val="00885E44"/>
    <w:rsid w:val="008A2202"/>
    <w:rsid w:val="008A6FB8"/>
    <w:rsid w:val="008E272B"/>
    <w:rsid w:val="009226DF"/>
    <w:rsid w:val="00924413"/>
    <w:rsid w:val="00924476"/>
    <w:rsid w:val="00932DE6"/>
    <w:rsid w:val="00944E66"/>
    <w:rsid w:val="00946AF3"/>
    <w:rsid w:val="00956D55"/>
    <w:rsid w:val="00965FCE"/>
    <w:rsid w:val="009712EB"/>
    <w:rsid w:val="009965ED"/>
    <w:rsid w:val="009A0CB0"/>
    <w:rsid w:val="009B568C"/>
    <w:rsid w:val="009D42DD"/>
    <w:rsid w:val="009E4022"/>
    <w:rsid w:val="009F3E7B"/>
    <w:rsid w:val="009F7183"/>
    <w:rsid w:val="00A1198C"/>
    <w:rsid w:val="00A43235"/>
    <w:rsid w:val="00A56F13"/>
    <w:rsid w:val="00A648D8"/>
    <w:rsid w:val="00A67D5D"/>
    <w:rsid w:val="00A70C79"/>
    <w:rsid w:val="00A823BC"/>
    <w:rsid w:val="00AA7EE9"/>
    <w:rsid w:val="00AB4EE9"/>
    <w:rsid w:val="00AC0B39"/>
    <w:rsid w:val="00AE72DA"/>
    <w:rsid w:val="00AE7B97"/>
    <w:rsid w:val="00B44485"/>
    <w:rsid w:val="00B54D33"/>
    <w:rsid w:val="00B60543"/>
    <w:rsid w:val="00B81CE1"/>
    <w:rsid w:val="00B8222B"/>
    <w:rsid w:val="00B87887"/>
    <w:rsid w:val="00BA1E8E"/>
    <w:rsid w:val="00BA2258"/>
    <w:rsid w:val="00BD5011"/>
    <w:rsid w:val="00BF07CF"/>
    <w:rsid w:val="00BF0FC2"/>
    <w:rsid w:val="00BF46F0"/>
    <w:rsid w:val="00C43606"/>
    <w:rsid w:val="00C5687B"/>
    <w:rsid w:val="00C87CEA"/>
    <w:rsid w:val="00C960D1"/>
    <w:rsid w:val="00CC23B9"/>
    <w:rsid w:val="00CD768B"/>
    <w:rsid w:val="00CE2CD8"/>
    <w:rsid w:val="00D04364"/>
    <w:rsid w:val="00D27E3E"/>
    <w:rsid w:val="00D3257C"/>
    <w:rsid w:val="00D3420B"/>
    <w:rsid w:val="00D664FB"/>
    <w:rsid w:val="00D93A60"/>
    <w:rsid w:val="00DA0181"/>
    <w:rsid w:val="00DB47BB"/>
    <w:rsid w:val="00DC78D9"/>
    <w:rsid w:val="00DD5AE2"/>
    <w:rsid w:val="00DE504A"/>
    <w:rsid w:val="00E00429"/>
    <w:rsid w:val="00E04E5E"/>
    <w:rsid w:val="00E065FE"/>
    <w:rsid w:val="00E250EA"/>
    <w:rsid w:val="00E56E9A"/>
    <w:rsid w:val="00E6604C"/>
    <w:rsid w:val="00E71722"/>
    <w:rsid w:val="00E7396B"/>
    <w:rsid w:val="00E8044D"/>
    <w:rsid w:val="00E84154"/>
    <w:rsid w:val="00E92553"/>
    <w:rsid w:val="00E9605F"/>
    <w:rsid w:val="00ED1865"/>
    <w:rsid w:val="00EE33AF"/>
    <w:rsid w:val="00F067AF"/>
    <w:rsid w:val="00F3302F"/>
    <w:rsid w:val="00F42718"/>
    <w:rsid w:val="00F433F9"/>
    <w:rsid w:val="00F506DC"/>
    <w:rsid w:val="00F52311"/>
    <w:rsid w:val="00F61386"/>
    <w:rsid w:val="00F630E0"/>
    <w:rsid w:val="00F63CC2"/>
    <w:rsid w:val="00F75E27"/>
    <w:rsid w:val="00FC7909"/>
    <w:rsid w:val="00FD2110"/>
    <w:rsid w:val="00FE0DBD"/>
    <w:rsid w:val="00FF7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6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01A6"/>
    <w:rPr>
      <w:color w:val="0000FF" w:themeColor="hyperlink"/>
      <w:u w:val="single"/>
    </w:rPr>
  </w:style>
  <w:style w:type="paragraph" w:customStyle="1" w:styleId="Default">
    <w:name w:val="Default"/>
    <w:rsid w:val="00D27E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6B5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E3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E3FC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4E3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3FC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5.tvoysadi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5430E-AB51-4071-B233-98C77895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17022</Words>
  <Characters>97026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168</cp:revision>
  <cp:lastPrinted>2022-11-10T09:30:00Z</cp:lastPrinted>
  <dcterms:created xsi:type="dcterms:W3CDTF">2019-01-17T12:50:00Z</dcterms:created>
  <dcterms:modified xsi:type="dcterms:W3CDTF">2022-11-10T09:30:00Z</dcterms:modified>
</cp:coreProperties>
</file>